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98683" w14:textId="77777777" w:rsidR="00FC6581" w:rsidRPr="00E06DD8" w:rsidRDefault="00105189" w:rsidP="00FC6581">
      <w:pPr>
        <w:spacing w:before="240"/>
        <w:jc w:val="center"/>
        <w:rPr>
          <w:rFonts w:ascii="Times New Roman" w:hAnsi="Times New Roman"/>
          <w:sz w:val="32"/>
          <w:szCs w:val="28"/>
        </w:rPr>
      </w:pPr>
      <w:r w:rsidRPr="00750B87">
        <w:rPr>
          <w:rFonts w:ascii="Times New Roman" w:hAnsi="Times New Roman"/>
          <w:b/>
          <w:bCs/>
          <w:noProof/>
          <w:sz w:val="32"/>
          <w:szCs w:val="36"/>
        </w:rPr>
        <mc:AlternateContent>
          <mc:Choice Requires="wps">
            <w:drawing>
              <wp:anchor distT="0" distB="0" distL="114300" distR="114300" simplePos="0" relativeHeight="251662336"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0262" id="Rectangle 13"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E06DD8">
        <w:rPr>
          <w:rFonts w:ascii="Times New Roman" w:hAnsi="Times New Roman"/>
          <w:szCs w:val="28"/>
        </w:rPr>
        <w:t xml:space="preserve">TRƯỜNG ĐẠI HỌC </w:t>
      </w:r>
      <w:r>
        <w:rPr>
          <w:rFonts w:ascii="Times New Roman" w:hAnsi="Times New Roman"/>
          <w:szCs w:val="28"/>
        </w:rPr>
        <w:t>CÔNG NGHỆ THÔNG TIN &amp;</w:t>
      </w:r>
    </w:p>
    <w:p w14:paraId="5FBA38DD" w14:textId="77777777" w:rsidR="00FC6581" w:rsidRDefault="00105189" w:rsidP="00FC6581">
      <w:pPr>
        <w:keepNext/>
        <w:spacing w:before="120" w:line="360" w:lineRule="auto"/>
        <w:jc w:val="center"/>
        <w:rPr>
          <w:rFonts w:ascii="Times New Roman" w:hAnsi="Times New Roman"/>
          <w:szCs w:val="28"/>
        </w:rPr>
      </w:pPr>
      <w:r w:rsidRPr="00750B87">
        <w:rPr>
          <w:rFonts w:ascii="Times New Roman" w:hAnsi="Times New Roman"/>
          <w:szCs w:val="28"/>
        </w:rPr>
        <w:t>TRUYỀN THÔNG VIỆT  HÀN</w:t>
      </w:r>
    </w:p>
    <w:p w14:paraId="062457FF" w14:textId="2F31A31D" w:rsidR="00A55302" w:rsidRPr="00750B87" w:rsidRDefault="00A55302" w:rsidP="00FC6581">
      <w:pPr>
        <w:keepNext/>
        <w:spacing w:before="120" w:line="360" w:lineRule="auto"/>
        <w:jc w:val="center"/>
        <w:rPr>
          <w:rFonts w:ascii="Times New Roman" w:hAnsi="Times New Roman"/>
          <w:b/>
          <w:sz w:val="36"/>
          <w:szCs w:val="28"/>
        </w:rPr>
      </w:pPr>
      <w:r w:rsidRPr="00750B87">
        <w:rPr>
          <w:rFonts w:ascii="Times New Roman" w:hAnsi="Times New Roman"/>
          <w:b/>
          <w:sz w:val="36"/>
          <w:szCs w:val="28"/>
        </w:rPr>
        <w:t xml:space="preserve">Khoa </w:t>
      </w:r>
      <w:del w:id="0" w:author="VHIT" w:date="2021-03-31T10:33:00Z">
        <w:r w:rsidRPr="00750B87" w:rsidDel="00F51114">
          <w:rPr>
            <w:rFonts w:ascii="Times New Roman" w:hAnsi="Times New Roman"/>
            <w:b/>
            <w:sz w:val="36"/>
            <w:szCs w:val="28"/>
          </w:rPr>
          <w:delText xml:space="preserve">Khoa </w:delText>
        </w:r>
      </w:del>
      <w:ins w:id="1" w:author="VHIT" w:date="2021-03-31T10:33:00Z">
        <w:r w:rsidR="00F51114" w:rsidRPr="00750B87">
          <w:rPr>
            <w:rFonts w:ascii="Times New Roman" w:hAnsi="Times New Roman"/>
            <w:b/>
            <w:sz w:val="36"/>
            <w:szCs w:val="28"/>
          </w:rPr>
          <w:t>K</w:t>
        </w:r>
      </w:ins>
      <w:ins w:id="2" w:author="VHIT" w:date="2021-03-31T10:34:00Z">
        <w:r w:rsidR="00F51114">
          <w:rPr>
            <w:rFonts w:ascii="Times New Roman" w:hAnsi="Times New Roman"/>
            <w:b/>
            <w:sz w:val="36"/>
            <w:szCs w:val="28"/>
          </w:rPr>
          <w:t>ỹ thuật máy tính</w:t>
        </w:r>
      </w:ins>
      <w:del w:id="3" w:author="VHIT" w:date="2021-03-31T10:34:00Z">
        <w:r w:rsidRPr="00750B87" w:rsidDel="00F51114">
          <w:rPr>
            <w:rFonts w:ascii="Times New Roman" w:hAnsi="Times New Roman"/>
            <w:b/>
            <w:sz w:val="36"/>
            <w:szCs w:val="28"/>
          </w:rPr>
          <w:delText>Học Máy Tính</w:delText>
        </w:r>
      </w:del>
      <w:ins w:id="4" w:author="VHIT" w:date="2021-03-31T10:34:00Z">
        <w:r w:rsidR="00F51114">
          <w:rPr>
            <w:rFonts w:ascii="Times New Roman" w:hAnsi="Times New Roman"/>
            <w:b/>
            <w:sz w:val="36"/>
            <w:szCs w:val="28"/>
          </w:rPr>
          <w:t xml:space="preserve"> và Điện tử</w:t>
        </w:r>
      </w:ins>
    </w:p>
    <w:p w14:paraId="3B507FB8" w14:textId="77777777" w:rsidR="00105189" w:rsidRPr="00750B87" w:rsidRDefault="00105189" w:rsidP="00FC6581">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0A19DC3A" wp14:editId="1D224B61">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911E6D" w:rsidRDefault="00FC6581" w:rsidP="00750B87">
      <w:pPr>
        <w:spacing w:after="120" w:line="360" w:lineRule="auto"/>
        <w:rPr>
          <w:rFonts w:ascii="Times New Roman" w:hAnsi="Times New Roman"/>
          <w:sz w:val="26"/>
          <w:szCs w:val="26"/>
        </w:rPr>
      </w:pPr>
    </w:p>
    <w:p w14:paraId="3828B184" w14:textId="77777777" w:rsidR="00A55302" w:rsidRDefault="00A55302" w:rsidP="00A55302">
      <w:pPr>
        <w:spacing w:line="360" w:lineRule="auto"/>
        <w:jc w:val="center"/>
        <w:rPr>
          <w:rFonts w:ascii="Times New Roman" w:hAnsi="Times New Roman"/>
          <w:sz w:val="32"/>
          <w:szCs w:val="32"/>
        </w:rPr>
      </w:pPr>
    </w:p>
    <w:p w14:paraId="0C2EEE92" w14:textId="77777777" w:rsidR="00A55302" w:rsidRPr="00750B87" w:rsidRDefault="00A55302" w:rsidP="00A55302">
      <w:pPr>
        <w:spacing w:line="360" w:lineRule="auto"/>
        <w:jc w:val="center"/>
        <w:rPr>
          <w:rFonts w:ascii="Times New Roman" w:hAnsi="Times New Roman"/>
          <w:sz w:val="36"/>
          <w:szCs w:val="32"/>
        </w:rPr>
      </w:pPr>
      <w:r w:rsidRPr="00750B87">
        <w:rPr>
          <w:rFonts w:ascii="Times New Roman" w:hAnsi="Times New Roman"/>
          <w:sz w:val="36"/>
          <w:szCs w:val="32"/>
        </w:rPr>
        <w:t>ĐỒ ÁN CƠ SỞ 3</w:t>
      </w:r>
    </w:p>
    <w:p w14:paraId="7F8313CD" w14:textId="77777777" w:rsidR="00FC6581" w:rsidRDefault="00105189">
      <w:pPr>
        <w:spacing w:line="312" w:lineRule="auto"/>
        <w:jc w:val="center"/>
        <w:rPr>
          <w:rFonts w:ascii="Times New Roman" w:hAnsi="Times New Roman"/>
          <w:b/>
          <w:sz w:val="42"/>
          <w:szCs w:val="42"/>
        </w:rPr>
      </w:pPr>
      <w:r w:rsidRPr="00750B87">
        <w:rPr>
          <w:rFonts w:ascii="Times New Roman" w:hAnsi="Times New Roman"/>
          <w:b/>
          <w:sz w:val="48"/>
          <w:szCs w:val="48"/>
        </w:rPr>
        <w:t>TÊN ĐỀ TÀI</w:t>
      </w:r>
      <w:r w:rsidR="00FC6581" w:rsidRPr="00750B87">
        <w:rPr>
          <w:rFonts w:ascii="Times New Roman" w:hAnsi="Times New Roman"/>
          <w:b/>
          <w:sz w:val="48"/>
          <w:szCs w:val="48"/>
        </w:rPr>
        <w:t xml:space="preserve"> </w:t>
      </w:r>
      <w:r w:rsidR="00A55302" w:rsidRPr="00750B87">
        <w:rPr>
          <w:rFonts w:ascii="Times New Roman" w:hAnsi="Times New Roman"/>
          <w:b/>
          <w:sz w:val="48"/>
          <w:szCs w:val="48"/>
        </w:rPr>
        <w:t>ABC</w:t>
      </w:r>
    </w:p>
    <w:p w14:paraId="629BAB96" w14:textId="77777777" w:rsidR="00A55302" w:rsidRDefault="00A55302" w:rsidP="00FC6581">
      <w:pPr>
        <w:spacing w:line="360" w:lineRule="auto"/>
        <w:jc w:val="center"/>
        <w:rPr>
          <w:rFonts w:ascii="Times New Roman" w:hAnsi="Times New Roman"/>
          <w:sz w:val="30"/>
          <w:szCs w:val="28"/>
        </w:rPr>
      </w:pPr>
    </w:p>
    <w:p w14:paraId="09128D1C" w14:textId="77777777" w:rsidR="00A55302" w:rsidRDefault="00A55302" w:rsidP="00FC6581">
      <w:pPr>
        <w:spacing w:line="360" w:lineRule="auto"/>
        <w:jc w:val="center"/>
        <w:rPr>
          <w:rFonts w:ascii="Times New Roman" w:hAnsi="Times New Roman"/>
          <w:sz w:val="30"/>
          <w:szCs w:val="28"/>
        </w:rPr>
      </w:pPr>
    </w:p>
    <w:p w14:paraId="27BC2911" w14:textId="77777777" w:rsidR="00FC6581" w:rsidRDefault="00FC6581" w:rsidP="00FC6581">
      <w:pPr>
        <w:spacing w:after="600" w:line="360" w:lineRule="auto"/>
        <w:jc w:val="center"/>
        <w:rPr>
          <w:rFonts w:ascii="Times New Roman" w:hAnsi="Times New Roman"/>
          <w:b/>
          <w:sz w:val="42"/>
          <w:szCs w:val="42"/>
        </w:rPr>
      </w:pPr>
    </w:p>
    <w:p w14:paraId="788025FF" w14:textId="77777777" w:rsidR="00105189" w:rsidRDefault="00105189" w:rsidP="00750B87">
      <w:pPr>
        <w:tabs>
          <w:tab w:val="left" w:pos="4536"/>
        </w:tabs>
        <w:spacing w:line="360" w:lineRule="auto"/>
        <w:ind w:firstLine="1701"/>
        <w:rPr>
          <w:rFonts w:ascii="Times New Roman" w:hAnsi="Times New Roman"/>
          <w:sz w:val="32"/>
          <w:szCs w:val="36"/>
        </w:rPr>
      </w:pPr>
      <w:r>
        <w:rPr>
          <w:rFonts w:ascii="Times New Roman" w:hAnsi="Times New Roman"/>
          <w:sz w:val="32"/>
          <w:szCs w:val="36"/>
        </w:rPr>
        <w:t xml:space="preserve">Sinh viên thực hiện: </w:t>
      </w:r>
      <w:r>
        <w:rPr>
          <w:rFonts w:ascii="Times New Roman" w:hAnsi="Times New Roman"/>
          <w:sz w:val="32"/>
          <w:szCs w:val="36"/>
        </w:rPr>
        <w:tab/>
      </w:r>
      <w:r w:rsidRPr="00750B87">
        <w:rPr>
          <w:rFonts w:ascii="Times New Roman" w:hAnsi="Times New Roman"/>
          <w:b/>
          <w:sz w:val="32"/>
          <w:szCs w:val="36"/>
        </w:rPr>
        <w:t>ABC</w:t>
      </w:r>
    </w:p>
    <w:p w14:paraId="673EAA03" w14:textId="77777777" w:rsidR="00105189" w:rsidRDefault="00105189" w:rsidP="00750B87">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Lớp: </w:t>
      </w:r>
      <w:r>
        <w:rPr>
          <w:rFonts w:ascii="Times New Roman" w:hAnsi="Times New Roman"/>
          <w:sz w:val="32"/>
          <w:szCs w:val="36"/>
        </w:rPr>
        <w:tab/>
      </w:r>
      <w:r w:rsidRPr="00750B87">
        <w:rPr>
          <w:rFonts w:ascii="Times New Roman" w:hAnsi="Times New Roman"/>
          <w:b/>
          <w:sz w:val="32"/>
          <w:szCs w:val="36"/>
        </w:rPr>
        <w:t>xyz</w:t>
      </w:r>
    </w:p>
    <w:p w14:paraId="6A0D1106" w14:textId="7BDFF895" w:rsidR="00A55302" w:rsidRPr="00A55302" w:rsidRDefault="00A55302" w:rsidP="00750B87">
      <w:pPr>
        <w:tabs>
          <w:tab w:val="left" w:pos="4536"/>
        </w:tabs>
        <w:spacing w:line="360" w:lineRule="auto"/>
        <w:ind w:firstLine="1701"/>
        <w:rPr>
          <w:rFonts w:ascii="Times New Roman" w:hAnsi="Times New Roman"/>
          <w:sz w:val="32"/>
          <w:szCs w:val="36"/>
        </w:rPr>
      </w:pPr>
      <w:r w:rsidRPr="00750B87">
        <w:rPr>
          <w:rFonts w:ascii="Times New Roman" w:hAnsi="Times New Roman"/>
          <w:sz w:val="32"/>
          <w:szCs w:val="36"/>
        </w:rPr>
        <w:t xml:space="preserve">Giảng viên hướng dẫn: </w:t>
      </w:r>
      <w:del w:id="5" w:author="Lê Nga" w:date="2021-03-24T11:52:00Z">
        <w:r w:rsidRPr="00750B87" w:rsidDel="005427DC">
          <w:rPr>
            <w:rFonts w:ascii="Times New Roman" w:hAnsi="Times New Roman"/>
            <w:sz w:val="32"/>
            <w:szCs w:val="36"/>
          </w:rPr>
          <w:delText>TS. Lê Thị Thu Nga</w:delText>
        </w:r>
      </w:del>
      <w:ins w:id="6" w:author="Lê Nga" w:date="2021-03-24T11:52:00Z">
        <w:r w:rsidR="005427DC">
          <w:rPr>
            <w:rFonts w:ascii="Times New Roman" w:hAnsi="Times New Roman"/>
            <w:sz w:val="32"/>
            <w:szCs w:val="36"/>
          </w:rPr>
          <w:t>AAA</w:t>
        </w:r>
      </w:ins>
    </w:p>
    <w:p w14:paraId="12530E84" w14:textId="77777777" w:rsidR="00320C61" w:rsidRDefault="00320C61" w:rsidP="00FC6581">
      <w:pPr>
        <w:spacing w:after="600" w:line="360" w:lineRule="auto"/>
        <w:jc w:val="center"/>
        <w:rPr>
          <w:rFonts w:ascii="Times New Roman" w:hAnsi="Times New Roman"/>
          <w:b/>
          <w:sz w:val="42"/>
          <w:szCs w:val="42"/>
        </w:rPr>
      </w:pPr>
    </w:p>
    <w:p w14:paraId="176090AF" w14:textId="77777777" w:rsidR="00F23418" w:rsidRDefault="00F23418" w:rsidP="00FC6581">
      <w:pPr>
        <w:spacing w:after="600" w:line="360" w:lineRule="auto"/>
        <w:jc w:val="center"/>
        <w:rPr>
          <w:rFonts w:ascii="Times New Roman" w:hAnsi="Times New Roman"/>
          <w:b/>
          <w:sz w:val="42"/>
          <w:szCs w:val="42"/>
        </w:rPr>
      </w:pPr>
    </w:p>
    <w:p w14:paraId="6E9B3BEC" w14:textId="77777777" w:rsidR="00F23418" w:rsidRDefault="00F23418" w:rsidP="00FC6581">
      <w:pPr>
        <w:spacing w:after="600" w:line="360" w:lineRule="auto"/>
        <w:jc w:val="center"/>
        <w:rPr>
          <w:rFonts w:ascii="Times New Roman" w:hAnsi="Times New Roman"/>
          <w:b/>
          <w:sz w:val="42"/>
          <w:szCs w:val="42"/>
        </w:rPr>
      </w:pPr>
    </w:p>
    <w:p w14:paraId="5456CF55" w14:textId="77777777" w:rsidR="00FC6581" w:rsidRPr="00750B87" w:rsidRDefault="00105189" w:rsidP="00320C61">
      <w:pPr>
        <w:spacing w:line="360" w:lineRule="auto"/>
        <w:jc w:val="center"/>
        <w:rPr>
          <w:rFonts w:ascii="Times New Roman" w:hAnsi="Times New Roman"/>
          <w:sz w:val="32"/>
          <w:szCs w:val="30"/>
        </w:rPr>
      </w:pPr>
      <w:r w:rsidRPr="00750B87">
        <w:rPr>
          <w:rFonts w:ascii="Times New Roman" w:hAnsi="Times New Roman"/>
          <w:sz w:val="32"/>
          <w:szCs w:val="30"/>
        </w:rPr>
        <w:t>Đà N</w:t>
      </w:r>
      <w:r w:rsidR="007C4154">
        <w:rPr>
          <w:rFonts w:ascii="Times New Roman" w:hAnsi="Times New Roman"/>
          <w:sz w:val="32"/>
          <w:szCs w:val="30"/>
        </w:rPr>
        <w:t>ẵ</w:t>
      </w:r>
      <w:r w:rsidRPr="00750B87">
        <w:rPr>
          <w:rFonts w:ascii="Times New Roman" w:hAnsi="Times New Roman"/>
          <w:sz w:val="32"/>
          <w:szCs w:val="30"/>
        </w:rPr>
        <w:t>ng</w:t>
      </w:r>
      <w:r w:rsidR="002B513B">
        <w:rPr>
          <w:rFonts w:ascii="Times New Roman" w:hAnsi="Times New Roman"/>
          <w:sz w:val="32"/>
          <w:szCs w:val="30"/>
        </w:rPr>
        <w:t>,</w:t>
      </w:r>
      <w:r w:rsidR="00320C61" w:rsidRPr="00750B87">
        <w:rPr>
          <w:rFonts w:ascii="Times New Roman" w:hAnsi="Times New Roman"/>
          <w:sz w:val="32"/>
          <w:szCs w:val="30"/>
        </w:rPr>
        <w:t xml:space="preserve"> </w:t>
      </w:r>
      <w:r w:rsidRPr="00750B87">
        <w:rPr>
          <w:rFonts w:ascii="Times New Roman" w:hAnsi="Times New Roman"/>
          <w:sz w:val="32"/>
          <w:szCs w:val="30"/>
        </w:rPr>
        <w:t xml:space="preserve">tháng </w:t>
      </w:r>
      <w:r w:rsidR="00A55302">
        <w:rPr>
          <w:rFonts w:ascii="Times New Roman" w:hAnsi="Times New Roman"/>
          <w:sz w:val="32"/>
          <w:szCs w:val="30"/>
        </w:rPr>
        <w:t>05</w:t>
      </w:r>
      <w:r w:rsidRPr="00750B87">
        <w:rPr>
          <w:rFonts w:ascii="Times New Roman" w:hAnsi="Times New Roman"/>
          <w:sz w:val="32"/>
          <w:szCs w:val="30"/>
        </w:rPr>
        <w:t xml:space="preserve"> năm </w:t>
      </w:r>
      <w:r w:rsidR="00FC6581" w:rsidRPr="00750B87">
        <w:rPr>
          <w:rFonts w:ascii="Times New Roman" w:hAnsi="Times New Roman"/>
          <w:sz w:val="32"/>
          <w:szCs w:val="30"/>
        </w:rPr>
        <w:t>20</w:t>
      </w:r>
      <w:r w:rsidR="002B513B">
        <w:rPr>
          <w:rFonts w:ascii="Times New Roman" w:hAnsi="Times New Roman"/>
          <w:sz w:val="32"/>
          <w:szCs w:val="30"/>
        </w:rPr>
        <w:t>2</w:t>
      </w:r>
      <w:r w:rsidR="00A55302">
        <w:rPr>
          <w:rFonts w:ascii="Times New Roman" w:hAnsi="Times New Roman"/>
          <w:sz w:val="32"/>
          <w:szCs w:val="30"/>
        </w:rPr>
        <w:t>1</w:t>
      </w:r>
    </w:p>
    <w:p w14:paraId="215CE0CC" w14:textId="77777777" w:rsidR="00FC6581" w:rsidRDefault="00FC6581" w:rsidP="00E548A7">
      <w:pPr>
        <w:spacing w:line="360" w:lineRule="auto"/>
        <w:rPr>
          <w:rFonts w:ascii="Times New Roman" w:hAnsi="Times New Roman"/>
          <w:b/>
          <w:sz w:val="26"/>
          <w:szCs w:val="26"/>
        </w:rPr>
      </w:pPr>
    </w:p>
    <w:p w14:paraId="0328C1B0" w14:textId="77777777" w:rsidR="001F3B50" w:rsidRPr="00E06DD8" w:rsidRDefault="001F3B50" w:rsidP="001F3B50">
      <w:pPr>
        <w:spacing w:before="240"/>
        <w:jc w:val="center"/>
        <w:rPr>
          <w:rFonts w:ascii="Times New Roman" w:hAnsi="Times New Roman"/>
          <w:sz w:val="32"/>
          <w:szCs w:val="28"/>
        </w:rPr>
      </w:pPr>
      <w:r w:rsidRPr="00E06DD8">
        <w:rPr>
          <w:rFonts w:ascii="Times New Roman" w:hAnsi="Times New Roman"/>
          <w:szCs w:val="28"/>
        </w:rPr>
        <w:t xml:space="preserve">TRƯỜNG ĐẠI HỌC </w:t>
      </w:r>
      <w:r>
        <w:rPr>
          <w:rFonts w:ascii="Times New Roman" w:hAnsi="Times New Roman"/>
          <w:szCs w:val="28"/>
        </w:rPr>
        <w:t>CÔNG NGHỆ THÔNG TIN &amp;</w:t>
      </w:r>
    </w:p>
    <w:p w14:paraId="4D9B2CAB" w14:textId="77777777" w:rsidR="001F3B50" w:rsidRDefault="001F3B50" w:rsidP="001F3B50">
      <w:pPr>
        <w:keepNext/>
        <w:spacing w:before="120" w:line="360" w:lineRule="auto"/>
        <w:jc w:val="center"/>
        <w:rPr>
          <w:rFonts w:ascii="Times New Roman" w:hAnsi="Times New Roman"/>
          <w:szCs w:val="28"/>
        </w:rPr>
      </w:pPr>
      <w:r w:rsidRPr="00037843">
        <w:rPr>
          <w:rFonts w:ascii="Times New Roman" w:hAnsi="Times New Roman"/>
          <w:szCs w:val="28"/>
        </w:rPr>
        <w:t>TRUYỀN THÔNG VIỆT  HÀN</w:t>
      </w:r>
    </w:p>
    <w:p w14:paraId="550D6AA6" w14:textId="0EDA2AAD" w:rsidR="001F3B50" w:rsidRPr="00037843" w:rsidRDefault="001F3B50" w:rsidP="001F3B50">
      <w:pPr>
        <w:keepNext/>
        <w:spacing w:before="120" w:line="360" w:lineRule="auto"/>
        <w:jc w:val="center"/>
        <w:rPr>
          <w:rFonts w:ascii="Times New Roman" w:hAnsi="Times New Roman"/>
          <w:b/>
          <w:sz w:val="36"/>
          <w:szCs w:val="28"/>
        </w:rPr>
      </w:pPr>
      <w:r w:rsidRPr="00037843">
        <w:rPr>
          <w:rFonts w:ascii="Times New Roman" w:hAnsi="Times New Roman"/>
          <w:b/>
          <w:sz w:val="36"/>
          <w:szCs w:val="28"/>
        </w:rPr>
        <w:t xml:space="preserve">Khoa </w:t>
      </w:r>
      <w:del w:id="7" w:author="VHIT" w:date="2021-03-31T10:34:00Z">
        <w:r w:rsidRPr="00037843" w:rsidDel="00F51114">
          <w:rPr>
            <w:rFonts w:ascii="Times New Roman" w:hAnsi="Times New Roman"/>
            <w:b/>
            <w:sz w:val="36"/>
            <w:szCs w:val="28"/>
          </w:rPr>
          <w:delText>Khoa Học Máy Tính</w:delText>
        </w:r>
      </w:del>
      <w:ins w:id="8" w:author="VHIT" w:date="2021-03-31T10:34:00Z">
        <w:r w:rsidR="00F51114">
          <w:rPr>
            <w:rFonts w:ascii="Times New Roman" w:hAnsi="Times New Roman"/>
            <w:b/>
            <w:sz w:val="36"/>
            <w:szCs w:val="28"/>
          </w:rPr>
          <w:t>Kỹ thuật máy tính và Điện tử</w:t>
        </w:r>
      </w:ins>
    </w:p>
    <w:p w14:paraId="7EC13A91" w14:textId="77777777" w:rsidR="001F3B50" w:rsidRPr="00037843" w:rsidRDefault="001F3B50" w:rsidP="001F3B50">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47B28574" wp14:editId="26B69C58">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5F0CBD4" w14:textId="77777777" w:rsidR="001F3B50" w:rsidRPr="00911E6D" w:rsidRDefault="001F3B50" w:rsidP="001F3B50">
      <w:pPr>
        <w:spacing w:after="120" w:line="360" w:lineRule="auto"/>
        <w:rPr>
          <w:rFonts w:ascii="Times New Roman" w:hAnsi="Times New Roman"/>
          <w:sz w:val="26"/>
          <w:szCs w:val="26"/>
        </w:rPr>
      </w:pPr>
    </w:p>
    <w:p w14:paraId="11C8674C" w14:textId="77777777" w:rsidR="001F3B50" w:rsidRDefault="001F3B50" w:rsidP="001F3B50">
      <w:pPr>
        <w:spacing w:line="360" w:lineRule="auto"/>
        <w:jc w:val="center"/>
        <w:rPr>
          <w:rFonts w:ascii="Times New Roman" w:hAnsi="Times New Roman"/>
          <w:sz w:val="32"/>
          <w:szCs w:val="32"/>
        </w:rPr>
      </w:pPr>
    </w:p>
    <w:p w14:paraId="502F9BEF" w14:textId="77777777" w:rsidR="001F3B50" w:rsidRPr="00037843" w:rsidRDefault="001F3B50" w:rsidP="001F3B50">
      <w:pPr>
        <w:spacing w:line="360" w:lineRule="auto"/>
        <w:jc w:val="center"/>
        <w:rPr>
          <w:rFonts w:ascii="Times New Roman" w:hAnsi="Times New Roman"/>
          <w:sz w:val="36"/>
          <w:szCs w:val="32"/>
        </w:rPr>
      </w:pPr>
      <w:r w:rsidRPr="00037843">
        <w:rPr>
          <w:rFonts w:ascii="Times New Roman" w:hAnsi="Times New Roman"/>
          <w:sz w:val="36"/>
          <w:szCs w:val="32"/>
        </w:rPr>
        <w:t>ĐỒ ÁN CƠ SỞ 3</w:t>
      </w:r>
      <w:bookmarkStart w:id="9" w:name="_GoBack"/>
      <w:bookmarkEnd w:id="9"/>
    </w:p>
    <w:p w14:paraId="4D7E0B0C" w14:textId="77777777" w:rsidR="001F3B50" w:rsidRDefault="001F3B50" w:rsidP="001F3B50">
      <w:pPr>
        <w:spacing w:line="312" w:lineRule="auto"/>
        <w:jc w:val="center"/>
        <w:rPr>
          <w:rFonts w:ascii="Times New Roman" w:hAnsi="Times New Roman"/>
          <w:b/>
          <w:sz w:val="42"/>
          <w:szCs w:val="42"/>
        </w:rPr>
      </w:pPr>
      <w:r w:rsidRPr="00037843">
        <w:rPr>
          <w:rFonts w:ascii="Times New Roman" w:hAnsi="Times New Roman"/>
          <w:b/>
          <w:sz w:val="48"/>
          <w:szCs w:val="48"/>
        </w:rPr>
        <w:t>TÊN ĐỀ TÀI ABC</w:t>
      </w:r>
    </w:p>
    <w:p w14:paraId="777AA26C" w14:textId="77777777" w:rsidR="001F3B50" w:rsidRDefault="001F3B50" w:rsidP="001F3B50">
      <w:pPr>
        <w:spacing w:line="360" w:lineRule="auto"/>
        <w:jc w:val="center"/>
        <w:rPr>
          <w:rFonts w:ascii="Times New Roman" w:hAnsi="Times New Roman"/>
          <w:sz w:val="30"/>
          <w:szCs w:val="28"/>
        </w:rPr>
      </w:pPr>
    </w:p>
    <w:p w14:paraId="36B60BFC" w14:textId="77777777" w:rsidR="001F3B50" w:rsidRDefault="001F3B50" w:rsidP="001F3B50">
      <w:pPr>
        <w:spacing w:line="360" w:lineRule="auto"/>
        <w:jc w:val="center"/>
        <w:rPr>
          <w:rFonts w:ascii="Times New Roman" w:hAnsi="Times New Roman"/>
          <w:sz w:val="30"/>
          <w:szCs w:val="28"/>
        </w:rPr>
      </w:pPr>
    </w:p>
    <w:p w14:paraId="00F69B0B" w14:textId="77777777" w:rsidR="001F3B50" w:rsidRDefault="001F3B50" w:rsidP="001F3B50">
      <w:pPr>
        <w:spacing w:after="600" w:line="360" w:lineRule="auto"/>
        <w:jc w:val="center"/>
        <w:rPr>
          <w:rFonts w:ascii="Times New Roman" w:hAnsi="Times New Roman"/>
          <w:b/>
          <w:sz w:val="42"/>
          <w:szCs w:val="42"/>
        </w:rPr>
      </w:pPr>
    </w:p>
    <w:p w14:paraId="0FA695F8" w14:textId="001B84EE" w:rsidR="001F3B50" w:rsidRPr="00F83E27" w:rsidRDefault="001F3B50">
      <w:pPr>
        <w:tabs>
          <w:tab w:val="left" w:pos="3690"/>
          <w:tab w:val="left" w:pos="5940"/>
        </w:tabs>
        <w:spacing w:line="360" w:lineRule="auto"/>
        <w:ind w:firstLine="1701"/>
        <w:rPr>
          <w:ins w:id="10" w:author="ndhien@cit.udn.vn" w:date="2021-03-24T11:58:00Z"/>
          <w:rFonts w:ascii="Times New Roman" w:hAnsi="Times New Roman"/>
          <w:bCs/>
          <w:sz w:val="32"/>
          <w:szCs w:val="36"/>
          <w:rPrChange w:id="11" w:author="ndhien@cit.udn.vn" w:date="2021-03-24T11:59:00Z">
            <w:rPr>
              <w:ins w:id="12" w:author="ndhien@cit.udn.vn" w:date="2021-03-24T11:58:00Z"/>
              <w:rFonts w:ascii="Times New Roman" w:hAnsi="Times New Roman"/>
              <w:b/>
              <w:sz w:val="32"/>
              <w:szCs w:val="36"/>
            </w:rPr>
          </w:rPrChange>
        </w:rPr>
        <w:pPrChange w:id="13" w:author="ndhien@cit.udn.vn" w:date="2021-03-24T11:59:00Z">
          <w:pPr>
            <w:tabs>
              <w:tab w:val="left" w:pos="4536"/>
            </w:tabs>
            <w:spacing w:line="360" w:lineRule="auto"/>
            <w:ind w:firstLine="1701"/>
          </w:pPr>
        </w:pPrChange>
      </w:pPr>
      <w:r>
        <w:rPr>
          <w:rFonts w:ascii="Times New Roman" w:hAnsi="Times New Roman"/>
          <w:sz w:val="32"/>
          <w:szCs w:val="36"/>
        </w:rPr>
        <w:t>Sinh viên</w:t>
      </w:r>
      <w:del w:id="14" w:author="ndhien@cit.udn.vn" w:date="2021-03-24T11:59:00Z">
        <w:r w:rsidDel="00F83E27">
          <w:rPr>
            <w:rFonts w:ascii="Times New Roman" w:hAnsi="Times New Roman"/>
            <w:sz w:val="32"/>
            <w:szCs w:val="36"/>
          </w:rPr>
          <w:delText xml:space="preserve"> thực hiện</w:delText>
        </w:r>
      </w:del>
      <w:r>
        <w:rPr>
          <w:rFonts w:ascii="Times New Roman" w:hAnsi="Times New Roman"/>
          <w:sz w:val="32"/>
          <w:szCs w:val="36"/>
        </w:rPr>
        <w:t xml:space="preserve">: </w:t>
      </w:r>
      <w:r>
        <w:rPr>
          <w:rFonts w:ascii="Times New Roman" w:hAnsi="Times New Roman"/>
          <w:sz w:val="32"/>
          <w:szCs w:val="36"/>
        </w:rPr>
        <w:tab/>
      </w:r>
      <w:r w:rsidRPr="00037843">
        <w:rPr>
          <w:rFonts w:ascii="Times New Roman" w:hAnsi="Times New Roman"/>
          <w:b/>
          <w:sz w:val="32"/>
          <w:szCs w:val="36"/>
        </w:rPr>
        <w:t>ABC</w:t>
      </w:r>
      <w:ins w:id="15" w:author="ndhien@cit.udn.vn" w:date="2021-03-24T11:59:00Z">
        <w:r w:rsidR="00F83E27">
          <w:rPr>
            <w:rFonts w:ascii="Times New Roman" w:hAnsi="Times New Roman"/>
            <w:b/>
            <w:sz w:val="32"/>
            <w:szCs w:val="36"/>
          </w:rPr>
          <w:tab/>
        </w:r>
        <w:r w:rsidR="00F83E27" w:rsidRPr="00F83E27">
          <w:rPr>
            <w:rFonts w:ascii="Times New Roman" w:hAnsi="Times New Roman"/>
            <w:bCs/>
            <w:sz w:val="32"/>
            <w:szCs w:val="36"/>
            <w:rPrChange w:id="16" w:author="ndhien@cit.udn.vn" w:date="2021-03-24T11:59:00Z">
              <w:rPr>
                <w:rFonts w:ascii="Times New Roman" w:hAnsi="Times New Roman"/>
                <w:b/>
                <w:sz w:val="32"/>
                <w:szCs w:val="36"/>
              </w:rPr>
            </w:rPrChange>
          </w:rPr>
          <w:t>Mã</w:t>
        </w:r>
        <w:r w:rsidR="00F83E27">
          <w:rPr>
            <w:rFonts w:ascii="Times New Roman" w:hAnsi="Times New Roman"/>
            <w:bCs/>
            <w:sz w:val="32"/>
            <w:szCs w:val="36"/>
          </w:rPr>
          <w:t>:</w:t>
        </w:r>
      </w:ins>
    </w:p>
    <w:p w14:paraId="61DAA5EC" w14:textId="120D3E62" w:rsidR="00F83E27" w:rsidRPr="00161B34" w:rsidRDefault="00F83E27" w:rsidP="00F83E27">
      <w:pPr>
        <w:tabs>
          <w:tab w:val="left" w:pos="3690"/>
          <w:tab w:val="left" w:pos="5940"/>
        </w:tabs>
        <w:spacing w:line="360" w:lineRule="auto"/>
        <w:ind w:firstLine="1701"/>
        <w:rPr>
          <w:ins w:id="17" w:author="ndhien@cit.udn.vn" w:date="2021-03-24T11:59:00Z"/>
          <w:rFonts w:ascii="Times New Roman" w:hAnsi="Times New Roman"/>
          <w:bCs/>
          <w:sz w:val="32"/>
          <w:szCs w:val="36"/>
        </w:rPr>
      </w:pPr>
      <w:ins w:id="18" w:author="ndhien@cit.udn.vn" w:date="2021-03-24T11:59:00Z">
        <w:r>
          <w:rPr>
            <w:rFonts w:ascii="Times New Roman" w:hAnsi="Times New Roman"/>
            <w:sz w:val="32"/>
            <w:szCs w:val="36"/>
          </w:rPr>
          <w:tab/>
        </w:r>
        <w:r w:rsidRPr="00037843">
          <w:rPr>
            <w:rFonts w:ascii="Times New Roman" w:hAnsi="Times New Roman"/>
            <w:b/>
            <w:sz w:val="32"/>
            <w:szCs w:val="36"/>
          </w:rPr>
          <w:t>ABC</w:t>
        </w:r>
        <w:r>
          <w:rPr>
            <w:rFonts w:ascii="Times New Roman" w:hAnsi="Times New Roman"/>
            <w:b/>
            <w:sz w:val="32"/>
            <w:szCs w:val="36"/>
          </w:rPr>
          <w:tab/>
        </w:r>
        <w:r w:rsidRPr="00161B34">
          <w:rPr>
            <w:rFonts w:ascii="Times New Roman" w:hAnsi="Times New Roman"/>
            <w:bCs/>
            <w:sz w:val="32"/>
            <w:szCs w:val="36"/>
          </w:rPr>
          <w:t>Mã</w:t>
        </w:r>
        <w:r>
          <w:rPr>
            <w:rFonts w:ascii="Times New Roman" w:hAnsi="Times New Roman"/>
            <w:bCs/>
            <w:sz w:val="32"/>
            <w:szCs w:val="36"/>
          </w:rPr>
          <w:t>:</w:t>
        </w:r>
      </w:ins>
    </w:p>
    <w:p w14:paraId="1412A5CE" w14:textId="7BF0D9A6" w:rsidR="00F83E27" w:rsidDel="00F83E27" w:rsidRDefault="00F83E27" w:rsidP="001F3B50">
      <w:pPr>
        <w:tabs>
          <w:tab w:val="left" w:pos="4536"/>
        </w:tabs>
        <w:spacing w:line="360" w:lineRule="auto"/>
        <w:ind w:firstLine="1701"/>
        <w:rPr>
          <w:del w:id="19" w:author="ndhien@cit.udn.vn" w:date="2021-03-24T11:59:00Z"/>
          <w:rFonts w:ascii="Times New Roman" w:hAnsi="Times New Roman"/>
          <w:sz w:val="32"/>
          <w:szCs w:val="36"/>
        </w:rPr>
      </w:pPr>
    </w:p>
    <w:p w14:paraId="04D3FB94" w14:textId="60246986" w:rsidR="001F3B50" w:rsidDel="00F83E27" w:rsidRDefault="001F3B50" w:rsidP="001F3B50">
      <w:pPr>
        <w:tabs>
          <w:tab w:val="left" w:pos="4536"/>
        </w:tabs>
        <w:spacing w:line="360" w:lineRule="auto"/>
        <w:ind w:firstLine="1701"/>
        <w:rPr>
          <w:del w:id="20" w:author="ndhien@cit.udn.vn" w:date="2021-03-24T11:59:00Z"/>
          <w:rFonts w:ascii="Times New Roman" w:hAnsi="Times New Roman"/>
          <w:b/>
          <w:sz w:val="32"/>
          <w:szCs w:val="36"/>
        </w:rPr>
      </w:pPr>
      <w:del w:id="21" w:author="ndhien@cit.udn.vn" w:date="2021-03-24T11:59:00Z">
        <w:r w:rsidDel="00F83E27">
          <w:rPr>
            <w:rFonts w:ascii="Times New Roman" w:hAnsi="Times New Roman"/>
            <w:sz w:val="32"/>
            <w:szCs w:val="36"/>
          </w:rPr>
          <w:delText xml:space="preserve">Lớp: </w:delText>
        </w:r>
        <w:r w:rsidDel="00F83E27">
          <w:rPr>
            <w:rFonts w:ascii="Times New Roman" w:hAnsi="Times New Roman"/>
            <w:sz w:val="32"/>
            <w:szCs w:val="36"/>
          </w:rPr>
          <w:tab/>
        </w:r>
        <w:r w:rsidRPr="00037843" w:rsidDel="00F83E27">
          <w:rPr>
            <w:rFonts w:ascii="Times New Roman" w:hAnsi="Times New Roman"/>
            <w:b/>
            <w:sz w:val="32"/>
            <w:szCs w:val="36"/>
          </w:rPr>
          <w:delText>xyz</w:delText>
        </w:r>
      </w:del>
    </w:p>
    <w:p w14:paraId="53670962" w14:textId="14E52B73" w:rsidR="001F3B50" w:rsidRPr="00037843" w:rsidRDefault="001F3B50" w:rsidP="001F3B50">
      <w:pPr>
        <w:tabs>
          <w:tab w:val="left" w:pos="4536"/>
        </w:tabs>
        <w:spacing w:line="360" w:lineRule="auto"/>
        <w:ind w:firstLine="1701"/>
        <w:rPr>
          <w:rFonts w:ascii="Times New Roman" w:hAnsi="Times New Roman"/>
          <w:sz w:val="32"/>
          <w:szCs w:val="36"/>
        </w:rPr>
      </w:pPr>
      <w:r w:rsidRPr="00037843">
        <w:rPr>
          <w:rFonts w:ascii="Times New Roman" w:hAnsi="Times New Roman"/>
          <w:sz w:val="32"/>
          <w:szCs w:val="36"/>
        </w:rPr>
        <w:t xml:space="preserve">Giảng viên hướng dẫn: </w:t>
      </w:r>
      <w:del w:id="22" w:author="ndhien@cit.udn.vn" w:date="2021-03-24T11:58:00Z">
        <w:r w:rsidRPr="00037843" w:rsidDel="00F83E27">
          <w:rPr>
            <w:rFonts w:ascii="Times New Roman" w:hAnsi="Times New Roman"/>
            <w:sz w:val="32"/>
            <w:szCs w:val="36"/>
          </w:rPr>
          <w:delText>TS. Lê Thị Thu Nga</w:delText>
        </w:r>
      </w:del>
      <w:ins w:id="23" w:author="ndhien@cit.udn.vn" w:date="2021-03-24T11:58:00Z">
        <w:r w:rsidR="00F83E27">
          <w:rPr>
            <w:rFonts w:ascii="Times New Roman" w:hAnsi="Times New Roman"/>
            <w:sz w:val="32"/>
            <w:szCs w:val="36"/>
          </w:rPr>
          <w:t>……………………….</w:t>
        </w:r>
      </w:ins>
    </w:p>
    <w:p w14:paraId="32DFE808" w14:textId="77777777" w:rsidR="001F3B50" w:rsidRDefault="001F3B50" w:rsidP="001F3B50">
      <w:pPr>
        <w:spacing w:after="600" w:line="360" w:lineRule="auto"/>
        <w:jc w:val="center"/>
        <w:rPr>
          <w:rFonts w:ascii="Times New Roman" w:hAnsi="Times New Roman"/>
          <w:b/>
          <w:sz w:val="42"/>
          <w:szCs w:val="42"/>
        </w:rPr>
      </w:pPr>
    </w:p>
    <w:p w14:paraId="52D53A98" w14:textId="77777777" w:rsidR="001F3B50" w:rsidRDefault="001F3B50" w:rsidP="001F3B50">
      <w:pPr>
        <w:spacing w:after="600" w:line="360" w:lineRule="auto"/>
        <w:jc w:val="center"/>
        <w:rPr>
          <w:rFonts w:ascii="Times New Roman" w:hAnsi="Times New Roman"/>
          <w:b/>
          <w:sz w:val="42"/>
          <w:szCs w:val="42"/>
        </w:rPr>
      </w:pPr>
    </w:p>
    <w:p w14:paraId="5935C231" w14:textId="77777777" w:rsidR="001F3B50" w:rsidRPr="00037843" w:rsidRDefault="001F3B50" w:rsidP="001F3B50">
      <w:pPr>
        <w:spacing w:line="360" w:lineRule="auto"/>
        <w:jc w:val="center"/>
        <w:rPr>
          <w:rFonts w:ascii="Times New Roman" w:hAnsi="Times New Roman"/>
          <w:sz w:val="32"/>
          <w:szCs w:val="30"/>
        </w:rPr>
      </w:pPr>
      <w:r w:rsidRPr="00037843">
        <w:rPr>
          <w:rFonts w:ascii="Times New Roman" w:hAnsi="Times New Roman"/>
          <w:sz w:val="32"/>
          <w:szCs w:val="30"/>
        </w:rPr>
        <w:t>Đà N</w:t>
      </w:r>
      <w:r>
        <w:rPr>
          <w:rFonts w:ascii="Times New Roman" w:hAnsi="Times New Roman"/>
          <w:sz w:val="32"/>
          <w:szCs w:val="30"/>
        </w:rPr>
        <w:t>ẵ</w:t>
      </w:r>
      <w:r w:rsidRPr="00037843">
        <w:rPr>
          <w:rFonts w:ascii="Times New Roman" w:hAnsi="Times New Roman"/>
          <w:sz w:val="32"/>
          <w:szCs w:val="30"/>
        </w:rPr>
        <w:t>ng</w:t>
      </w:r>
      <w:r>
        <w:rPr>
          <w:rFonts w:ascii="Times New Roman" w:hAnsi="Times New Roman"/>
          <w:sz w:val="32"/>
          <w:szCs w:val="30"/>
        </w:rPr>
        <w:t>,</w:t>
      </w:r>
      <w:r w:rsidRPr="00037843">
        <w:rPr>
          <w:rFonts w:ascii="Times New Roman" w:hAnsi="Times New Roman"/>
          <w:sz w:val="32"/>
          <w:szCs w:val="30"/>
        </w:rPr>
        <w:t xml:space="preserve"> tháng </w:t>
      </w:r>
      <w:r>
        <w:rPr>
          <w:rFonts w:ascii="Times New Roman" w:hAnsi="Times New Roman"/>
          <w:sz w:val="32"/>
          <w:szCs w:val="30"/>
        </w:rPr>
        <w:t>05</w:t>
      </w:r>
      <w:r w:rsidRPr="00037843">
        <w:rPr>
          <w:rFonts w:ascii="Times New Roman" w:hAnsi="Times New Roman"/>
          <w:sz w:val="32"/>
          <w:szCs w:val="30"/>
        </w:rPr>
        <w:t xml:space="preserve"> năm 20</w:t>
      </w:r>
      <w:r>
        <w:rPr>
          <w:rFonts w:ascii="Times New Roman" w:hAnsi="Times New Roman"/>
          <w:sz w:val="32"/>
          <w:szCs w:val="30"/>
        </w:rPr>
        <w:t>21</w:t>
      </w:r>
    </w:p>
    <w:p w14:paraId="7E67BDFE" w14:textId="77777777" w:rsidR="00E548A7" w:rsidRDefault="00E548A7" w:rsidP="00E548A7">
      <w:pPr>
        <w:spacing w:line="360" w:lineRule="auto"/>
        <w:rPr>
          <w:rFonts w:ascii="Times New Roman" w:hAnsi="Times New Roman"/>
          <w:szCs w:val="26"/>
          <w14:shadow w14:blurRad="50800" w14:dist="38100" w14:dir="2700000" w14:sx="100000" w14:sy="100000" w14:kx="0" w14:ky="0" w14:algn="tl">
            <w14:srgbClr w14:val="000000">
              <w14:alpha w14:val="60000"/>
            </w14:srgbClr>
          </w14:shadow>
        </w:rPr>
      </w:pPr>
    </w:p>
    <w:p w14:paraId="6CF0C490" w14:textId="77777777" w:rsidR="002B513B" w:rsidRDefault="002B513B" w:rsidP="001875B4">
      <w:pPr>
        <w:pStyle w:val="Heading1"/>
        <w:spacing w:before="600" w:after="600" w:line="312" w:lineRule="auto"/>
        <w:jc w:val="center"/>
        <w:rPr>
          <w:rFonts w:ascii="Times New Roman" w:hAnsi="Times New Roman"/>
          <w:szCs w:val="28"/>
        </w:rPr>
      </w:pPr>
    </w:p>
    <w:p w14:paraId="6BB1BBED" w14:textId="77777777" w:rsidR="001F3B50" w:rsidRPr="00750B87" w:rsidRDefault="001F3B50" w:rsidP="00750B87"/>
    <w:p w14:paraId="1C83576E" w14:textId="77777777" w:rsidR="002B513B" w:rsidRDefault="002B513B" w:rsidP="00750B87">
      <w:pPr>
        <w:pStyle w:val="TOC1"/>
      </w:pPr>
      <w:bookmarkStart w:id="24" w:name="_Toc57216370"/>
      <w:bookmarkStart w:id="25" w:name="_Toc7979773"/>
      <w:bookmarkStart w:id="26" w:name="_Toc7979836"/>
      <w:bookmarkStart w:id="27" w:name="_Toc8805988"/>
      <w:bookmarkStart w:id="28" w:name="_Toc9016555"/>
      <w:bookmarkStart w:id="29" w:name="_Toc9522822"/>
      <w:bookmarkStart w:id="30" w:name="_Toc9522924"/>
      <w:r w:rsidRPr="00750B87">
        <w:t xml:space="preserve">NHẬN XÉT CỦA </w:t>
      </w:r>
      <w:bookmarkEnd w:id="24"/>
      <w:r w:rsidR="001F3B50" w:rsidRPr="00750B87">
        <w:t>GIẢNG VIÊN HƯỚNG DẪN</w:t>
      </w:r>
    </w:p>
    <w:p w14:paraId="75BDD2D3" w14:textId="77777777" w:rsidR="001F3B50" w:rsidRPr="00750B87" w:rsidRDefault="001F3B50" w:rsidP="00750B87">
      <w:pPr>
        <w:rPr>
          <w:i/>
        </w:rPr>
      </w:pPr>
    </w:p>
    <w:p w14:paraId="0E4DEDE1" w14:textId="77777777" w:rsidR="002B513B" w:rsidRPr="00750B87" w:rsidRDefault="002B513B" w:rsidP="00750B87">
      <w:pPr>
        <w:pStyle w:val="Heading1"/>
        <w:tabs>
          <w:tab w:val="left" w:pos="567"/>
          <w:tab w:val="right" w:leader="dot" w:pos="8505"/>
        </w:tabs>
        <w:spacing w:before="240" w:after="240" w:line="360" w:lineRule="auto"/>
        <w:rPr>
          <w:rFonts w:ascii="Times New Roman" w:hAnsi="Times New Roman"/>
          <w:i w:val="0"/>
          <w:sz w:val="24"/>
          <w:szCs w:val="36"/>
        </w:rPr>
      </w:pPr>
      <w:r>
        <w:rPr>
          <w:rFonts w:ascii="Times New Roman" w:hAnsi="Times New Roman"/>
          <w:b/>
          <w:i w:val="0"/>
          <w:sz w:val="36"/>
          <w:szCs w:val="36"/>
        </w:rPr>
        <w:tab/>
      </w:r>
      <w:r w:rsidRPr="00750B87">
        <w:rPr>
          <w:rFonts w:ascii="Times New Roman" w:hAnsi="Times New Roman"/>
          <w:i w:val="0"/>
          <w:sz w:val="24"/>
          <w:szCs w:val="36"/>
        </w:rPr>
        <w:tab/>
      </w:r>
    </w:p>
    <w:p w14:paraId="5EAB82B7" w14:textId="77777777"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74C2863C" w14:textId="77777777"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65A4B13E" w14:textId="77777777"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7A3084B1" w14:textId="77777777"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325F6D18" w14:textId="77777777" w:rsidR="00A6582A" w:rsidRPr="00750B87" w:rsidRDefault="00A6582A" w:rsidP="00750B87">
      <w:pPr>
        <w:rPr>
          <w:i/>
        </w:rPr>
      </w:pPr>
    </w:p>
    <w:p w14:paraId="11E8EFB0" w14:textId="77777777" w:rsidR="00A6582A" w:rsidRPr="00750B87" w:rsidRDefault="00A6582A" w:rsidP="00750B87">
      <w:pPr>
        <w:rPr>
          <w:i/>
        </w:rPr>
      </w:pPr>
      <w:r>
        <w:rPr>
          <w:rFonts w:ascii="Times New Roman" w:hAnsi="Times New Roman"/>
          <w:b/>
          <w:i/>
          <w:sz w:val="36"/>
          <w:szCs w:val="36"/>
        </w:rPr>
        <w:tab/>
      </w:r>
    </w:p>
    <w:p w14:paraId="303FEEBB" w14:textId="77777777" w:rsidR="00A6582A" w:rsidRPr="00750B87" w:rsidRDefault="00A6582A" w:rsidP="00750B87">
      <w:pPr>
        <w:rPr>
          <w:i/>
        </w:rPr>
      </w:pPr>
    </w:p>
    <w:p w14:paraId="1FB653D4" w14:textId="77777777" w:rsidR="002B513B" w:rsidRPr="00750B87" w:rsidRDefault="002B513B" w:rsidP="00750B87">
      <w:pPr>
        <w:rPr>
          <w:i/>
        </w:rPr>
      </w:pPr>
      <w:r>
        <w:tab/>
      </w:r>
      <w:r>
        <w:tab/>
      </w:r>
    </w:p>
    <w:p w14:paraId="30BAA1F7" w14:textId="77777777" w:rsidR="002B513B" w:rsidRDefault="002B513B" w:rsidP="00750B87">
      <w:pPr>
        <w:pStyle w:val="Heading1"/>
        <w:tabs>
          <w:tab w:val="left" w:pos="567"/>
          <w:tab w:val="right" w:leader="dot" w:pos="8505"/>
        </w:tabs>
        <w:spacing w:before="600" w:after="600" w:line="312" w:lineRule="auto"/>
        <w:rPr>
          <w:rFonts w:ascii="Times New Roman" w:hAnsi="Times New Roman"/>
          <w:b/>
          <w:i w:val="0"/>
          <w:sz w:val="36"/>
          <w:szCs w:val="36"/>
        </w:rPr>
      </w:pPr>
      <w:r>
        <w:rPr>
          <w:rFonts w:ascii="Times New Roman" w:hAnsi="Times New Roman"/>
          <w:b/>
          <w:i w:val="0"/>
          <w:sz w:val="36"/>
          <w:szCs w:val="36"/>
        </w:rPr>
        <w:tab/>
      </w:r>
    </w:p>
    <w:p w14:paraId="02E4522E" w14:textId="77777777" w:rsidR="00B809C3" w:rsidRPr="00320C61" w:rsidRDefault="002B513B" w:rsidP="00750B87">
      <w:pPr>
        <w:pStyle w:val="Heading1"/>
        <w:tabs>
          <w:tab w:val="left" w:pos="567"/>
          <w:tab w:val="right" w:leader="dot" w:pos="8505"/>
        </w:tabs>
        <w:spacing w:before="600" w:after="600" w:line="312" w:lineRule="auto"/>
        <w:rPr>
          <w:rFonts w:ascii="Times New Roman" w:hAnsi="Times New Roman"/>
          <w:b/>
          <w:i w:val="0"/>
          <w:szCs w:val="26"/>
        </w:rPr>
      </w:pPr>
      <w:r>
        <w:rPr>
          <w:rFonts w:ascii="Times New Roman" w:hAnsi="Times New Roman"/>
          <w:b/>
          <w:i w:val="0"/>
          <w:sz w:val="36"/>
          <w:szCs w:val="36"/>
        </w:rPr>
        <w:tab/>
      </w:r>
      <w:bookmarkEnd w:id="25"/>
      <w:bookmarkEnd w:id="26"/>
      <w:bookmarkEnd w:id="27"/>
      <w:bookmarkEnd w:id="28"/>
      <w:bookmarkEnd w:id="29"/>
      <w:bookmarkEnd w:id="30"/>
    </w:p>
    <w:p w14:paraId="0C317333" w14:textId="77777777" w:rsidR="005150CE" w:rsidRPr="00911E6D" w:rsidRDefault="00FD3FC0">
      <w:pPr>
        <w:tabs>
          <w:tab w:val="center" w:pos="6804"/>
        </w:tabs>
        <w:spacing w:line="360" w:lineRule="auto"/>
        <w:rPr>
          <w:rFonts w:ascii="Times New Roman" w:hAnsi="Times New Roman"/>
          <w:b/>
          <w:i/>
          <w:sz w:val="26"/>
          <w:szCs w:val="26"/>
        </w:rPr>
      </w:pPr>
      <w:r w:rsidRPr="00911E6D">
        <w:rPr>
          <w:rFonts w:ascii="Times New Roman" w:hAnsi="Times New Roman"/>
          <w:b/>
          <w:i/>
          <w:sz w:val="26"/>
          <w:szCs w:val="26"/>
        </w:rPr>
        <w:br w:type="page"/>
      </w:r>
    </w:p>
    <w:p w14:paraId="601D1FC1" w14:textId="77777777" w:rsidR="00480DB0" w:rsidRDefault="00480DB0" w:rsidP="004B0BAE">
      <w:pPr>
        <w:pStyle w:val="Heading1"/>
        <w:spacing w:before="1200" w:after="600"/>
        <w:rPr>
          <w:rFonts w:ascii="Times New Roman" w:hAnsi="Times New Roman"/>
          <w:b/>
          <w:i w:val="0"/>
          <w:sz w:val="36"/>
          <w:szCs w:val="36"/>
        </w:rPr>
      </w:pPr>
      <w:bookmarkStart w:id="31" w:name="_Toc7979774"/>
      <w:bookmarkStart w:id="32" w:name="_Toc7979837"/>
    </w:p>
    <w:p w14:paraId="585810BC" w14:textId="77777777" w:rsidR="00F23418" w:rsidRPr="00750B87" w:rsidRDefault="00F23418" w:rsidP="00750B87">
      <w:pPr>
        <w:rPr>
          <w:i/>
        </w:rPr>
      </w:pPr>
    </w:p>
    <w:p w14:paraId="4586E0DA" w14:textId="77777777" w:rsidR="00682E63" w:rsidRDefault="00FD3FC0" w:rsidP="00750B87">
      <w:pPr>
        <w:pStyle w:val="TOC1"/>
      </w:pPr>
      <w:bookmarkStart w:id="33" w:name="_Toc8805989"/>
      <w:bookmarkStart w:id="34" w:name="_Toc9016556"/>
      <w:bookmarkStart w:id="35" w:name="_Toc9522823"/>
      <w:bookmarkStart w:id="36" w:name="_Toc9522925"/>
      <w:bookmarkStart w:id="37" w:name="_Toc57216371"/>
      <w:r w:rsidRPr="00750B87">
        <w:t>LỜI CẢM ƠN</w:t>
      </w:r>
      <w:bookmarkEnd w:id="31"/>
      <w:bookmarkEnd w:id="32"/>
      <w:bookmarkEnd w:id="33"/>
      <w:bookmarkEnd w:id="34"/>
      <w:bookmarkEnd w:id="35"/>
      <w:bookmarkEnd w:id="36"/>
      <w:bookmarkEnd w:id="37"/>
    </w:p>
    <w:p w14:paraId="626CDBE4" w14:textId="77777777" w:rsidR="001F3B50" w:rsidRPr="00750B87" w:rsidRDefault="001F3B50" w:rsidP="00750B87">
      <w:pPr>
        <w:rPr>
          <w:i/>
        </w:rPr>
      </w:pPr>
    </w:p>
    <w:p w14:paraId="053CABB9" w14:textId="77777777" w:rsidR="003B11B1" w:rsidRPr="00911E6D" w:rsidDel="003B11B1" w:rsidRDefault="00070EF9" w:rsidP="00750B87">
      <w:pPr>
        <w:spacing w:before="80" w:after="80" w:line="312" w:lineRule="auto"/>
        <w:ind w:firstLine="567"/>
        <w:jc w:val="both"/>
        <w:rPr>
          <w:rFonts w:ascii="Times New Roman" w:hAnsi="Times New Roman"/>
          <w:sz w:val="26"/>
          <w:szCs w:val="26"/>
        </w:rPr>
      </w:pPr>
      <w:r w:rsidRPr="00911E6D">
        <w:rPr>
          <w:rFonts w:ascii="Times New Roman" w:hAnsi="Times New Roman"/>
          <w:sz w:val="26"/>
          <w:szCs w:val="26"/>
        </w:rPr>
        <w:t xml:space="preserve">Em xin trân trọng cảm ơn </w:t>
      </w:r>
    </w:p>
    <w:p w14:paraId="03948F49" w14:textId="77777777" w:rsidR="0068777B" w:rsidRPr="00911E6D" w:rsidRDefault="0068777B" w:rsidP="00750B87">
      <w:pPr>
        <w:spacing w:before="80" w:after="80" w:line="312" w:lineRule="auto"/>
        <w:ind w:firstLine="567"/>
        <w:jc w:val="both"/>
        <w:rPr>
          <w:rFonts w:ascii="Times New Roman" w:hAnsi="Times New Roman"/>
          <w:sz w:val="26"/>
          <w:szCs w:val="26"/>
        </w:rPr>
      </w:pPr>
    </w:p>
    <w:p w14:paraId="75498409" w14:textId="77777777" w:rsidR="00070EF9" w:rsidRDefault="005150CE" w:rsidP="00FF5C2B">
      <w:pPr>
        <w:tabs>
          <w:tab w:val="center" w:pos="6804"/>
        </w:tabs>
        <w:spacing w:line="360" w:lineRule="auto"/>
        <w:jc w:val="both"/>
        <w:rPr>
          <w:rFonts w:ascii="Times New Roman" w:hAnsi="Times New Roman"/>
          <w:sz w:val="26"/>
          <w:szCs w:val="26"/>
        </w:rPr>
      </w:pPr>
      <w:r w:rsidRPr="00911E6D">
        <w:rPr>
          <w:rFonts w:ascii="Times New Roman" w:hAnsi="Times New Roman"/>
          <w:sz w:val="26"/>
          <w:szCs w:val="26"/>
        </w:rPr>
        <w:tab/>
      </w:r>
    </w:p>
    <w:p w14:paraId="205B4708" w14:textId="77777777" w:rsidR="00F06980" w:rsidRPr="00911E6D" w:rsidRDefault="00070EF9" w:rsidP="00750B87">
      <w:pPr>
        <w:tabs>
          <w:tab w:val="center" w:pos="6804"/>
        </w:tabs>
        <w:spacing w:line="360" w:lineRule="auto"/>
        <w:rPr>
          <w:rFonts w:ascii="Times New Roman" w:hAnsi="Times New Roman"/>
          <w:i/>
          <w:sz w:val="26"/>
          <w:szCs w:val="26"/>
        </w:rPr>
      </w:pPr>
      <w:r>
        <w:rPr>
          <w:rFonts w:ascii="Times New Roman" w:hAnsi="Times New Roman"/>
          <w:sz w:val="26"/>
          <w:szCs w:val="26"/>
        </w:rPr>
        <w:tab/>
      </w:r>
      <w:r w:rsidR="0068097B" w:rsidRPr="00911E6D">
        <w:rPr>
          <w:rFonts w:ascii="Times New Roman" w:hAnsi="Times New Roman"/>
          <w:i/>
          <w:sz w:val="26"/>
          <w:szCs w:val="26"/>
        </w:rPr>
        <w:t>Sinh viên</w:t>
      </w:r>
      <w:r>
        <w:rPr>
          <w:rFonts w:ascii="Times New Roman" w:hAnsi="Times New Roman"/>
          <w:i/>
          <w:sz w:val="26"/>
          <w:szCs w:val="26"/>
        </w:rPr>
        <w:t>,</w:t>
      </w:r>
    </w:p>
    <w:p w14:paraId="68C0B7D3" w14:textId="77777777" w:rsidR="00C73265" w:rsidRPr="003B11B1" w:rsidRDefault="003B11B1" w:rsidP="00750B87">
      <w:pPr>
        <w:pStyle w:val="Heading1"/>
        <w:tabs>
          <w:tab w:val="center" w:pos="5245"/>
        </w:tabs>
        <w:spacing w:before="120" w:after="600" w:line="312" w:lineRule="auto"/>
        <w:rPr>
          <w:rFonts w:ascii="Times New Roman" w:hAnsi="Times New Roman"/>
          <w:i w:val="0"/>
          <w:sz w:val="26"/>
          <w:szCs w:val="26"/>
        </w:rPr>
      </w:pPr>
      <w:bookmarkStart w:id="38" w:name="_Toc9016557"/>
      <w:bookmarkStart w:id="39" w:name="_Toc9522824"/>
      <w:bookmarkStart w:id="40" w:name="_Toc9522926"/>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bookmarkStart w:id="41" w:name="_Toc57216372"/>
      <w:bookmarkStart w:id="42" w:name="_Toc67480300"/>
      <w:bookmarkStart w:id="43" w:name="_Toc6684062"/>
      <w:bookmarkStart w:id="44" w:name="_Toc6684123"/>
      <w:bookmarkStart w:id="45" w:name="_Toc6688591"/>
      <w:bookmarkStart w:id="46" w:name="_Toc7979775"/>
      <w:bookmarkStart w:id="47" w:name="_Toc7979838"/>
      <w:bookmarkStart w:id="48" w:name="_Toc8805990"/>
      <w:bookmarkStart w:id="49" w:name="_Toc9016558"/>
      <w:bookmarkStart w:id="50" w:name="_Toc9522825"/>
      <w:bookmarkStart w:id="51" w:name="_Toc9522927"/>
      <w:bookmarkEnd w:id="38"/>
      <w:bookmarkEnd w:id="39"/>
      <w:bookmarkEnd w:id="40"/>
      <w:r>
        <w:rPr>
          <w:rFonts w:ascii="Times New Roman" w:hAnsi="Times New Roman"/>
          <w:i w:val="0"/>
          <w:sz w:val="26"/>
          <w:szCs w:val="26"/>
        </w:rPr>
        <w:t>ABC</w:t>
      </w:r>
      <w:bookmarkEnd w:id="41"/>
      <w:bookmarkEnd w:id="42"/>
    </w:p>
    <w:p w14:paraId="44590327" w14:textId="77777777" w:rsidR="0024321D" w:rsidRPr="0024321D" w:rsidRDefault="0024321D"/>
    <w:p w14:paraId="25DABF6B" w14:textId="77777777" w:rsidR="0024321D" w:rsidRDefault="0024321D" w:rsidP="00320C61"/>
    <w:p w14:paraId="53EE33F4" w14:textId="77777777" w:rsidR="0024321D" w:rsidRPr="00320C61" w:rsidRDefault="0024321D" w:rsidP="00320C61">
      <w:pPr>
        <w:rPr>
          <w:i/>
        </w:rPr>
      </w:pPr>
    </w:p>
    <w:p w14:paraId="744BE770" w14:textId="77777777" w:rsidR="00CA3B95" w:rsidRDefault="00CA3B95">
      <w:pPr>
        <w:pStyle w:val="TOC1"/>
      </w:pPr>
      <w:bookmarkStart w:id="52" w:name="_Toc9622089"/>
    </w:p>
    <w:p w14:paraId="1EFA9EB0" w14:textId="77777777" w:rsidR="00CA3B95" w:rsidRDefault="00CA3B95">
      <w:pPr>
        <w:pStyle w:val="TOC1"/>
      </w:pPr>
    </w:p>
    <w:p w14:paraId="0FA6881A" w14:textId="77777777" w:rsidR="0091513D" w:rsidRDefault="0091513D">
      <w:pPr>
        <w:pStyle w:val="TOC1"/>
      </w:pPr>
    </w:p>
    <w:p w14:paraId="02C00FD6" w14:textId="77777777" w:rsidR="0091513D" w:rsidRDefault="0091513D">
      <w:pPr>
        <w:pStyle w:val="TOC1"/>
      </w:pPr>
    </w:p>
    <w:p w14:paraId="1D2C35AC" w14:textId="77777777" w:rsidR="003B11B1" w:rsidRDefault="003B11B1">
      <w:pPr>
        <w:rPr>
          <w:rFonts w:ascii="Times New Roman" w:hAnsi="Times New Roman"/>
          <w:b/>
          <w:noProof/>
          <w:sz w:val="36"/>
          <w:szCs w:val="26"/>
        </w:rPr>
      </w:pPr>
      <w:r>
        <w:br w:type="page"/>
      </w:r>
    </w:p>
    <w:p w14:paraId="4413D26A" w14:textId="77777777" w:rsidR="0024321D" w:rsidRDefault="0068097B">
      <w:pPr>
        <w:pStyle w:val="TOC1"/>
      </w:pPr>
      <w:r w:rsidRPr="00477F5F">
        <w:lastRenderedPageBreak/>
        <w:t>MỤC LỤC</w:t>
      </w:r>
      <w:bookmarkStart w:id="53" w:name="_Toc6684063"/>
      <w:bookmarkStart w:id="54" w:name="_Toc6684124"/>
      <w:bookmarkStart w:id="55" w:name="_Toc6688592"/>
      <w:bookmarkStart w:id="56" w:name="_Toc7253358"/>
      <w:bookmarkStart w:id="57" w:name="_Toc7978865"/>
      <w:bookmarkStart w:id="58" w:name="_Toc8805991"/>
      <w:bookmarkStart w:id="59" w:name="_Toc9016559"/>
      <w:bookmarkEnd w:id="43"/>
      <w:bookmarkEnd w:id="44"/>
      <w:bookmarkEnd w:id="45"/>
      <w:bookmarkEnd w:id="46"/>
      <w:bookmarkEnd w:id="47"/>
      <w:bookmarkEnd w:id="48"/>
      <w:bookmarkEnd w:id="49"/>
      <w:bookmarkEnd w:id="50"/>
      <w:bookmarkEnd w:id="51"/>
      <w:bookmarkEnd w:id="52"/>
    </w:p>
    <w:p w14:paraId="477C0F90" w14:textId="77777777" w:rsidR="0024321D" w:rsidRPr="00477F5F" w:rsidRDefault="0024321D" w:rsidP="00320C61"/>
    <w:p w14:paraId="421DA0AA" w14:textId="26771D62" w:rsidR="00932745" w:rsidRPr="00932745" w:rsidRDefault="00C73265">
      <w:pPr>
        <w:pStyle w:val="TOC1"/>
        <w:rPr>
          <w:ins w:id="60" w:author="ndhien@cit.udn.vn" w:date="2021-03-24T12:11:00Z"/>
          <w:rFonts w:eastAsiaTheme="minorEastAsia"/>
          <w:b w:val="0"/>
          <w:sz w:val="24"/>
          <w:szCs w:val="24"/>
          <w:rPrChange w:id="61" w:author="ndhien@cit.udn.vn" w:date="2021-03-24T12:12:00Z">
            <w:rPr>
              <w:ins w:id="62" w:author="ndhien@cit.udn.vn" w:date="2021-03-24T12:11:00Z"/>
              <w:rFonts w:asciiTheme="minorHAnsi" w:eastAsiaTheme="minorEastAsia" w:hAnsiTheme="minorHAnsi" w:cstheme="minorBidi"/>
              <w:b w:val="0"/>
              <w:sz w:val="22"/>
              <w:szCs w:val="22"/>
            </w:rPr>
          </w:rPrChange>
        </w:rPr>
      </w:pPr>
      <w:r w:rsidRPr="00932745">
        <w:rPr>
          <w:sz w:val="24"/>
          <w:szCs w:val="24"/>
          <w:rPrChange w:id="63" w:author="ndhien@cit.udn.vn" w:date="2021-03-24T12:12:00Z">
            <w:rPr>
              <w:b w:val="0"/>
              <w:noProof w:val="0"/>
              <w:sz w:val="24"/>
              <w:szCs w:val="24"/>
            </w:rPr>
          </w:rPrChange>
        </w:rPr>
        <w:fldChar w:fldCharType="begin"/>
      </w:r>
      <w:r w:rsidRPr="00932745">
        <w:rPr>
          <w:sz w:val="24"/>
          <w:szCs w:val="24"/>
          <w:rPrChange w:id="64" w:author="ndhien@cit.udn.vn" w:date="2021-03-24T12:12:00Z">
            <w:rPr>
              <w:szCs w:val="28"/>
            </w:rPr>
          </w:rPrChange>
        </w:rPr>
        <w:instrText xml:space="preserve"> TOC \o "1-3" \h \z \u </w:instrText>
      </w:r>
      <w:r w:rsidRPr="00932745">
        <w:rPr>
          <w:sz w:val="24"/>
          <w:szCs w:val="24"/>
          <w:rPrChange w:id="65" w:author="ndhien@cit.udn.vn" w:date="2021-03-24T12:12:00Z">
            <w:rPr>
              <w:b w:val="0"/>
              <w:noProof w:val="0"/>
              <w:sz w:val="24"/>
              <w:szCs w:val="24"/>
            </w:rPr>
          </w:rPrChange>
        </w:rPr>
        <w:fldChar w:fldCharType="separate"/>
      </w:r>
      <w:ins w:id="66" w:author="ndhien@cit.udn.vn" w:date="2021-03-24T12:11:00Z">
        <w:r w:rsidR="00932745" w:rsidRPr="00932745">
          <w:rPr>
            <w:rStyle w:val="Hyperlink"/>
            <w:sz w:val="24"/>
            <w:szCs w:val="24"/>
            <w:rPrChange w:id="67" w:author="ndhien@cit.udn.vn" w:date="2021-03-24T12:12:00Z">
              <w:rPr>
                <w:rStyle w:val="Hyperlink"/>
              </w:rPr>
            </w:rPrChange>
          </w:rPr>
          <w:fldChar w:fldCharType="begin"/>
        </w:r>
        <w:r w:rsidR="00932745" w:rsidRPr="00932745">
          <w:rPr>
            <w:rStyle w:val="Hyperlink"/>
            <w:sz w:val="24"/>
            <w:szCs w:val="24"/>
            <w:rPrChange w:id="68" w:author="ndhien@cit.udn.vn" w:date="2021-03-24T12:12:00Z">
              <w:rPr>
                <w:rStyle w:val="Hyperlink"/>
              </w:rPr>
            </w:rPrChange>
          </w:rPr>
          <w:instrText xml:space="preserve"> </w:instrText>
        </w:r>
        <w:r w:rsidR="00932745" w:rsidRPr="00932745">
          <w:rPr>
            <w:sz w:val="24"/>
            <w:szCs w:val="24"/>
            <w:rPrChange w:id="69" w:author="ndhien@cit.udn.vn" w:date="2021-03-24T12:12:00Z">
              <w:rPr/>
            </w:rPrChange>
          </w:rPr>
          <w:instrText>HYPERLINK \l "_Toc67480300"</w:instrText>
        </w:r>
        <w:r w:rsidR="00932745" w:rsidRPr="00932745">
          <w:rPr>
            <w:rStyle w:val="Hyperlink"/>
            <w:sz w:val="24"/>
            <w:szCs w:val="24"/>
            <w:rPrChange w:id="70" w:author="ndhien@cit.udn.vn" w:date="2021-03-24T12:12:00Z">
              <w:rPr>
                <w:rStyle w:val="Hyperlink"/>
              </w:rPr>
            </w:rPrChange>
          </w:rPr>
          <w:instrText xml:space="preserve"> </w:instrText>
        </w:r>
        <w:r w:rsidR="00932745" w:rsidRPr="00932745">
          <w:rPr>
            <w:rStyle w:val="Hyperlink"/>
            <w:sz w:val="24"/>
            <w:szCs w:val="24"/>
            <w:rPrChange w:id="71" w:author="ndhien@cit.udn.vn" w:date="2021-03-24T12:12:00Z">
              <w:rPr>
                <w:rStyle w:val="Hyperlink"/>
              </w:rPr>
            </w:rPrChange>
          </w:rPr>
          <w:fldChar w:fldCharType="separate"/>
        </w:r>
        <w:r w:rsidR="00932745" w:rsidRPr="00932745">
          <w:rPr>
            <w:rStyle w:val="Hyperlink"/>
            <w:sz w:val="24"/>
            <w:szCs w:val="24"/>
            <w:rPrChange w:id="72" w:author="ndhien@cit.udn.vn" w:date="2021-03-24T12:12:00Z">
              <w:rPr>
                <w:rStyle w:val="Hyperlink"/>
              </w:rPr>
            </w:rPrChange>
          </w:rPr>
          <w:t>ABC</w:t>
        </w:r>
        <w:r w:rsidR="00932745" w:rsidRPr="00932745">
          <w:rPr>
            <w:webHidden/>
            <w:sz w:val="24"/>
            <w:szCs w:val="24"/>
            <w:rPrChange w:id="73" w:author="ndhien@cit.udn.vn" w:date="2021-03-24T12:12:00Z">
              <w:rPr>
                <w:webHidden/>
              </w:rPr>
            </w:rPrChange>
          </w:rPr>
          <w:tab/>
        </w:r>
        <w:r w:rsidR="00932745" w:rsidRPr="00932745">
          <w:rPr>
            <w:webHidden/>
            <w:sz w:val="24"/>
            <w:szCs w:val="24"/>
            <w:rPrChange w:id="74" w:author="ndhien@cit.udn.vn" w:date="2021-03-24T12:12:00Z">
              <w:rPr>
                <w:webHidden/>
              </w:rPr>
            </w:rPrChange>
          </w:rPr>
          <w:fldChar w:fldCharType="begin"/>
        </w:r>
        <w:r w:rsidR="00932745" w:rsidRPr="00932745">
          <w:rPr>
            <w:webHidden/>
            <w:sz w:val="24"/>
            <w:szCs w:val="24"/>
            <w:rPrChange w:id="75" w:author="ndhien@cit.udn.vn" w:date="2021-03-24T12:12:00Z">
              <w:rPr>
                <w:webHidden/>
              </w:rPr>
            </w:rPrChange>
          </w:rPr>
          <w:instrText xml:space="preserve"> PAGEREF _Toc67480300 \h </w:instrText>
        </w:r>
      </w:ins>
      <w:r w:rsidR="00932745" w:rsidRPr="00932745">
        <w:rPr>
          <w:webHidden/>
          <w:sz w:val="24"/>
          <w:szCs w:val="24"/>
          <w:rPrChange w:id="76" w:author="ndhien@cit.udn.vn" w:date="2021-03-24T12:12:00Z">
            <w:rPr>
              <w:webHidden/>
              <w:sz w:val="24"/>
              <w:szCs w:val="24"/>
            </w:rPr>
          </w:rPrChange>
        </w:rPr>
      </w:r>
      <w:r w:rsidR="00932745" w:rsidRPr="00932745">
        <w:rPr>
          <w:webHidden/>
          <w:sz w:val="24"/>
          <w:szCs w:val="24"/>
          <w:rPrChange w:id="77" w:author="ndhien@cit.udn.vn" w:date="2021-03-24T12:12:00Z">
            <w:rPr>
              <w:webHidden/>
            </w:rPr>
          </w:rPrChange>
        </w:rPr>
        <w:fldChar w:fldCharType="separate"/>
      </w:r>
      <w:ins w:id="78" w:author="ndhien@cit.udn.vn" w:date="2021-03-24T12:11:00Z">
        <w:r w:rsidR="00932745" w:rsidRPr="00932745">
          <w:rPr>
            <w:webHidden/>
            <w:sz w:val="24"/>
            <w:szCs w:val="24"/>
            <w:rPrChange w:id="79" w:author="ndhien@cit.udn.vn" w:date="2021-03-24T12:12:00Z">
              <w:rPr>
                <w:webHidden/>
              </w:rPr>
            </w:rPrChange>
          </w:rPr>
          <w:t>iv</w:t>
        </w:r>
        <w:r w:rsidR="00932745" w:rsidRPr="00932745">
          <w:rPr>
            <w:webHidden/>
            <w:sz w:val="24"/>
            <w:szCs w:val="24"/>
            <w:rPrChange w:id="80" w:author="ndhien@cit.udn.vn" w:date="2021-03-24T12:12:00Z">
              <w:rPr>
                <w:webHidden/>
              </w:rPr>
            </w:rPrChange>
          </w:rPr>
          <w:fldChar w:fldCharType="end"/>
        </w:r>
        <w:r w:rsidR="00932745" w:rsidRPr="00932745">
          <w:rPr>
            <w:rStyle w:val="Hyperlink"/>
            <w:sz w:val="24"/>
            <w:szCs w:val="24"/>
            <w:rPrChange w:id="81" w:author="ndhien@cit.udn.vn" w:date="2021-03-24T12:12:00Z">
              <w:rPr>
                <w:rStyle w:val="Hyperlink"/>
              </w:rPr>
            </w:rPrChange>
          </w:rPr>
          <w:fldChar w:fldCharType="end"/>
        </w:r>
      </w:ins>
    </w:p>
    <w:p w14:paraId="05A96404" w14:textId="2029DEEF" w:rsidR="00932745" w:rsidRPr="00932745" w:rsidRDefault="00932745">
      <w:pPr>
        <w:pStyle w:val="TOC1"/>
        <w:rPr>
          <w:ins w:id="82" w:author="ndhien@cit.udn.vn" w:date="2021-03-24T12:11:00Z"/>
          <w:rFonts w:eastAsiaTheme="minorEastAsia"/>
          <w:b w:val="0"/>
          <w:sz w:val="24"/>
          <w:szCs w:val="24"/>
          <w:rPrChange w:id="83" w:author="ndhien@cit.udn.vn" w:date="2021-03-24T12:12:00Z">
            <w:rPr>
              <w:ins w:id="84" w:author="ndhien@cit.udn.vn" w:date="2021-03-24T12:11:00Z"/>
              <w:rFonts w:asciiTheme="minorHAnsi" w:eastAsiaTheme="minorEastAsia" w:hAnsiTheme="minorHAnsi" w:cstheme="minorBidi"/>
              <w:b w:val="0"/>
              <w:sz w:val="22"/>
              <w:szCs w:val="22"/>
            </w:rPr>
          </w:rPrChange>
        </w:rPr>
      </w:pPr>
      <w:ins w:id="85" w:author="ndhien@cit.udn.vn" w:date="2021-03-24T12:11:00Z">
        <w:r w:rsidRPr="00932745">
          <w:rPr>
            <w:rStyle w:val="Hyperlink"/>
            <w:sz w:val="24"/>
            <w:szCs w:val="24"/>
            <w:rPrChange w:id="86" w:author="ndhien@cit.udn.vn" w:date="2021-03-24T12:12:00Z">
              <w:rPr>
                <w:rStyle w:val="Hyperlink"/>
              </w:rPr>
            </w:rPrChange>
          </w:rPr>
          <w:fldChar w:fldCharType="begin"/>
        </w:r>
        <w:r w:rsidRPr="00932745">
          <w:rPr>
            <w:rStyle w:val="Hyperlink"/>
            <w:sz w:val="24"/>
            <w:szCs w:val="24"/>
            <w:rPrChange w:id="87" w:author="ndhien@cit.udn.vn" w:date="2021-03-24T12:12:00Z">
              <w:rPr>
                <w:rStyle w:val="Hyperlink"/>
              </w:rPr>
            </w:rPrChange>
          </w:rPr>
          <w:instrText xml:space="preserve"> </w:instrText>
        </w:r>
        <w:r w:rsidRPr="00932745">
          <w:rPr>
            <w:sz w:val="24"/>
            <w:szCs w:val="24"/>
            <w:rPrChange w:id="88" w:author="ndhien@cit.udn.vn" w:date="2021-03-24T12:12:00Z">
              <w:rPr/>
            </w:rPrChange>
          </w:rPr>
          <w:instrText>HYPERLINK \l "_Toc67480301"</w:instrText>
        </w:r>
        <w:r w:rsidRPr="00932745">
          <w:rPr>
            <w:rStyle w:val="Hyperlink"/>
            <w:sz w:val="24"/>
            <w:szCs w:val="24"/>
            <w:rPrChange w:id="89" w:author="ndhien@cit.udn.vn" w:date="2021-03-24T12:12:00Z">
              <w:rPr>
                <w:rStyle w:val="Hyperlink"/>
              </w:rPr>
            </w:rPrChange>
          </w:rPr>
          <w:instrText xml:space="preserve"> </w:instrText>
        </w:r>
        <w:r w:rsidRPr="00932745">
          <w:rPr>
            <w:rStyle w:val="Hyperlink"/>
            <w:sz w:val="24"/>
            <w:szCs w:val="24"/>
            <w:rPrChange w:id="90" w:author="ndhien@cit.udn.vn" w:date="2021-03-24T12:12:00Z">
              <w:rPr>
                <w:rStyle w:val="Hyperlink"/>
              </w:rPr>
            </w:rPrChange>
          </w:rPr>
          <w:fldChar w:fldCharType="separate"/>
        </w:r>
        <w:r w:rsidRPr="00932745">
          <w:rPr>
            <w:rStyle w:val="Hyperlink"/>
            <w:sz w:val="24"/>
            <w:szCs w:val="24"/>
            <w:rPrChange w:id="91" w:author="ndhien@cit.udn.vn" w:date="2021-03-24T12:12:00Z">
              <w:rPr>
                <w:rStyle w:val="Hyperlink"/>
              </w:rPr>
            </w:rPrChange>
          </w:rPr>
          <w:t>DANH MỤC CÁC TỪ VIẾT TẮT</w:t>
        </w:r>
        <w:r w:rsidRPr="00932745">
          <w:rPr>
            <w:webHidden/>
            <w:sz w:val="24"/>
            <w:szCs w:val="24"/>
            <w:rPrChange w:id="92" w:author="ndhien@cit.udn.vn" w:date="2021-03-24T12:12:00Z">
              <w:rPr>
                <w:webHidden/>
              </w:rPr>
            </w:rPrChange>
          </w:rPr>
          <w:tab/>
        </w:r>
        <w:r w:rsidRPr="00932745">
          <w:rPr>
            <w:webHidden/>
            <w:sz w:val="24"/>
            <w:szCs w:val="24"/>
            <w:rPrChange w:id="93" w:author="ndhien@cit.udn.vn" w:date="2021-03-24T12:12:00Z">
              <w:rPr>
                <w:webHidden/>
              </w:rPr>
            </w:rPrChange>
          </w:rPr>
          <w:fldChar w:fldCharType="begin"/>
        </w:r>
        <w:r w:rsidRPr="00932745">
          <w:rPr>
            <w:webHidden/>
            <w:sz w:val="24"/>
            <w:szCs w:val="24"/>
            <w:rPrChange w:id="94" w:author="ndhien@cit.udn.vn" w:date="2021-03-24T12:12:00Z">
              <w:rPr>
                <w:webHidden/>
              </w:rPr>
            </w:rPrChange>
          </w:rPr>
          <w:instrText xml:space="preserve"> PAGEREF _Toc67480301 \h </w:instrText>
        </w:r>
      </w:ins>
      <w:r w:rsidRPr="00932745">
        <w:rPr>
          <w:webHidden/>
          <w:sz w:val="24"/>
          <w:szCs w:val="24"/>
          <w:rPrChange w:id="95" w:author="ndhien@cit.udn.vn" w:date="2021-03-24T12:12:00Z">
            <w:rPr>
              <w:webHidden/>
              <w:sz w:val="24"/>
              <w:szCs w:val="24"/>
            </w:rPr>
          </w:rPrChange>
        </w:rPr>
      </w:r>
      <w:r w:rsidRPr="00932745">
        <w:rPr>
          <w:webHidden/>
          <w:sz w:val="24"/>
          <w:szCs w:val="24"/>
          <w:rPrChange w:id="96" w:author="ndhien@cit.udn.vn" w:date="2021-03-24T12:12:00Z">
            <w:rPr>
              <w:webHidden/>
            </w:rPr>
          </w:rPrChange>
        </w:rPr>
        <w:fldChar w:fldCharType="separate"/>
      </w:r>
      <w:ins w:id="97" w:author="ndhien@cit.udn.vn" w:date="2021-03-24T12:11:00Z">
        <w:r w:rsidRPr="00932745">
          <w:rPr>
            <w:webHidden/>
            <w:sz w:val="24"/>
            <w:szCs w:val="24"/>
            <w:rPrChange w:id="98" w:author="ndhien@cit.udn.vn" w:date="2021-03-24T12:12:00Z">
              <w:rPr>
                <w:webHidden/>
              </w:rPr>
            </w:rPrChange>
          </w:rPr>
          <w:t>vii</w:t>
        </w:r>
        <w:r w:rsidRPr="00932745">
          <w:rPr>
            <w:webHidden/>
            <w:sz w:val="24"/>
            <w:szCs w:val="24"/>
            <w:rPrChange w:id="99" w:author="ndhien@cit.udn.vn" w:date="2021-03-24T12:12:00Z">
              <w:rPr>
                <w:webHidden/>
              </w:rPr>
            </w:rPrChange>
          </w:rPr>
          <w:fldChar w:fldCharType="end"/>
        </w:r>
        <w:r w:rsidRPr="00932745">
          <w:rPr>
            <w:rStyle w:val="Hyperlink"/>
            <w:sz w:val="24"/>
            <w:szCs w:val="24"/>
            <w:rPrChange w:id="100" w:author="ndhien@cit.udn.vn" w:date="2021-03-24T12:12:00Z">
              <w:rPr>
                <w:rStyle w:val="Hyperlink"/>
              </w:rPr>
            </w:rPrChange>
          </w:rPr>
          <w:fldChar w:fldCharType="end"/>
        </w:r>
      </w:ins>
    </w:p>
    <w:p w14:paraId="4E6EA127" w14:textId="3FD9D9B8" w:rsidR="00932745" w:rsidRPr="00932745" w:rsidRDefault="00932745">
      <w:pPr>
        <w:pStyle w:val="TOC1"/>
        <w:rPr>
          <w:ins w:id="101" w:author="ndhien@cit.udn.vn" w:date="2021-03-24T12:11:00Z"/>
          <w:rFonts w:eastAsiaTheme="minorEastAsia"/>
          <w:b w:val="0"/>
          <w:sz w:val="24"/>
          <w:szCs w:val="24"/>
          <w:rPrChange w:id="102" w:author="ndhien@cit.udn.vn" w:date="2021-03-24T12:12:00Z">
            <w:rPr>
              <w:ins w:id="103" w:author="ndhien@cit.udn.vn" w:date="2021-03-24T12:11:00Z"/>
              <w:rFonts w:asciiTheme="minorHAnsi" w:eastAsiaTheme="minorEastAsia" w:hAnsiTheme="minorHAnsi" w:cstheme="minorBidi"/>
              <w:b w:val="0"/>
              <w:sz w:val="22"/>
              <w:szCs w:val="22"/>
            </w:rPr>
          </w:rPrChange>
        </w:rPr>
      </w:pPr>
      <w:ins w:id="104" w:author="ndhien@cit.udn.vn" w:date="2021-03-24T12:11:00Z">
        <w:r w:rsidRPr="00932745">
          <w:rPr>
            <w:rStyle w:val="Hyperlink"/>
            <w:sz w:val="24"/>
            <w:szCs w:val="24"/>
            <w:rPrChange w:id="105" w:author="ndhien@cit.udn.vn" w:date="2021-03-24T12:12:00Z">
              <w:rPr>
                <w:rStyle w:val="Hyperlink"/>
              </w:rPr>
            </w:rPrChange>
          </w:rPr>
          <w:fldChar w:fldCharType="begin"/>
        </w:r>
        <w:r w:rsidRPr="00932745">
          <w:rPr>
            <w:rStyle w:val="Hyperlink"/>
            <w:sz w:val="24"/>
            <w:szCs w:val="24"/>
            <w:rPrChange w:id="106" w:author="ndhien@cit.udn.vn" w:date="2021-03-24T12:12:00Z">
              <w:rPr>
                <w:rStyle w:val="Hyperlink"/>
              </w:rPr>
            </w:rPrChange>
          </w:rPr>
          <w:instrText xml:space="preserve"> </w:instrText>
        </w:r>
        <w:r w:rsidRPr="00932745">
          <w:rPr>
            <w:sz w:val="24"/>
            <w:szCs w:val="24"/>
            <w:rPrChange w:id="107" w:author="ndhien@cit.udn.vn" w:date="2021-03-24T12:12:00Z">
              <w:rPr/>
            </w:rPrChange>
          </w:rPr>
          <w:instrText>HYPERLINK \l "_Toc67480302"</w:instrText>
        </w:r>
        <w:r w:rsidRPr="00932745">
          <w:rPr>
            <w:rStyle w:val="Hyperlink"/>
            <w:sz w:val="24"/>
            <w:szCs w:val="24"/>
            <w:rPrChange w:id="108" w:author="ndhien@cit.udn.vn" w:date="2021-03-24T12:12:00Z">
              <w:rPr>
                <w:rStyle w:val="Hyperlink"/>
              </w:rPr>
            </w:rPrChange>
          </w:rPr>
          <w:instrText xml:space="preserve"> </w:instrText>
        </w:r>
        <w:r w:rsidRPr="00932745">
          <w:rPr>
            <w:rStyle w:val="Hyperlink"/>
            <w:sz w:val="24"/>
            <w:szCs w:val="24"/>
            <w:rPrChange w:id="109" w:author="ndhien@cit.udn.vn" w:date="2021-03-24T12:12:00Z">
              <w:rPr>
                <w:rStyle w:val="Hyperlink"/>
              </w:rPr>
            </w:rPrChange>
          </w:rPr>
          <w:fldChar w:fldCharType="separate"/>
        </w:r>
        <w:r w:rsidRPr="00932745">
          <w:rPr>
            <w:rStyle w:val="Hyperlink"/>
            <w:sz w:val="24"/>
            <w:szCs w:val="24"/>
            <w:rPrChange w:id="110" w:author="ndhien@cit.udn.vn" w:date="2021-03-24T12:12:00Z">
              <w:rPr>
                <w:rStyle w:val="Hyperlink"/>
              </w:rPr>
            </w:rPrChange>
          </w:rPr>
          <w:t>DANH MỤC HÌNH VẼ</w:t>
        </w:r>
        <w:r w:rsidRPr="00932745">
          <w:rPr>
            <w:webHidden/>
            <w:sz w:val="24"/>
            <w:szCs w:val="24"/>
            <w:rPrChange w:id="111" w:author="ndhien@cit.udn.vn" w:date="2021-03-24T12:12:00Z">
              <w:rPr>
                <w:webHidden/>
              </w:rPr>
            </w:rPrChange>
          </w:rPr>
          <w:tab/>
        </w:r>
        <w:r w:rsidRPr="00932745">
          <w:rPr>
            <w:webHidden/>
            <w:sz w:val="24"/>
            <w:szCs w:val="24"/>
            <w:rPrChange w:id="112" w:author="ndhien@cit.udn.vn" w:date="2021-03-24T12:12:00Z">
              <w:rPr>
                <w:webHidden/>
              </w:rPr>
            </w:rPrChange>
          </w:rPr>
          <w:fldChar w:fldCharType="begin"/>
        </w:r>
        <w:r w:rsidRPr="00932745">
          <w:rPr>
            <w:webHidden/>
            <w:sz w:val="24"/>
            <w:szCs w:val="24"/>
            <w:rPrChange w:id="113" w:author="ndhien@cit.udn.vn" w:date="2021-03-24T12:12:00Z">
              <w:rPr>
                <w:webHidden/>
              </w:rPr>
            </w:rPrChange>
          </w:rPr>
          <w:instrText xml:space="preserve"> PAGEREF _Toc67480302 \h </w:instrText>
        </w:r>
      </w:ins>
      <w:r w:rsidRPr="00932745">
        <w:rPr>
          <w:webHidden/>
          <w:sz w:val="24"/>
          <w:szCs w:val="24"/>
          <w:rPrChange w:id="114" w:author="ndhien@cit.udn.vn" w:date="2021-03-24T12:12:00Z">
            <w:rPr>
              <w:webHidden/>
              <w:sz w:val="24"/>
              <w:szCs w:val="24"/>
            </w:rPr>
          </w:rPrChange>
        </w:rPr>
      </w:r>
      <w:r w:rsidRPr="00932745">
        <w:rPr>
          <w:webHidden/>
          <w:sz w:val="24"/>
          <w:szCs w:val="24"/>
          <w:rPrChange w:id="115" w:author="ndhien@cit.udn.vn" w:date="2021-03-24T12:12:00Z">
            <w:rPr>
              <w:webHidden/>
            </w:rPr>
          </w:rPrChange>
        </w:rPr>
        <w:fldChar w:fldCharType="separate"/>
      </w:r>
      <w:ins w:id="116" w:author="ndhien@cit.udn.vn" w:date="2021-03-24T12:11:00Z">
        <w:r w:rsidRPr="00932745">
          <w:rPr>
            <w:webHidden/>
            <w:sz w:val="24"/>
            <w:szCs w:val="24"/>
            <w:rPrChange w:id="117" w:author="ndhien@cit.udn.vn" w:date="2021-03-24T12:12:00Z">
              <w:rPr>
                <w:webHidden/>
              </w:rPr>
            </w:rPrChange>
          </w:rPr>
          <w:t>viii</w:t>
        </w:r>
        <w:r w:rsidRPr="00932745">
          <w:rPr>
            <w:webHidden/>
            <w:sz w:val="24"/>
            <w:szCs w:val="24"/>
            <w:rPrChange w:id="118" w:author="ndhien@cit.udn.vn" w:date="2021-03-24T12:12:00Z">
              <w:rPr>
                <w:webHidden/>
              </w:rPr>
            </w:rPrChange>
          </w:rPr>
          <w:fldChar w:fldCharType="end"/>
        </w:r>
        <w:r w:rsidRPr="00932745">
          <w:rPr>
            <w:rStyle w:val="Hyperlink"/>
            <w:sz w:val="24"/>
            <w:szCs w:val="24"/>
            <w:rPrChange w:id="119" w:author="ndhien@cit.udn.vn" w:date="2021-03-24T12:12:00Z">
              <w:rPr>
                <w:rStyle w:val="Hyperlink"/>
              </w:rPr>
            </w:rPrChange>
          </w:rPr>
          <w:fldChar w:fldCharType="end"/>
        </w:r>
      </w:ins>
    </w:p>
    <w:p w14:paraId="19E5DB6A" w14:textId="2F4D0E81" w:rsidR="00932745" w:rsidRPr="00932745" w:rsidRDefault="00932745">
      <w:pPr>
        <w:pStyle w:val="TOC1"/>
        <w:rPr>
          <w:ins w:id="120" w:author="ndhien@cit.udn.vn" w:date="2021-03-24T12:11:00Z"/>
          <w:rFonts w:eastAsiaTheme="minorEastAsia"/>
          <w:b w:val="0"/>
          <w:sz w:val="24"/>
          <w:szCs w:val="24"/>
          <w:rPrChange w:id="121" w:author="ndhien@cit.udn.vn" w:date="2021-03-24T12:12:00Z">
            <w:rPr>
              <w:ins w:id="122" w:author="ndhien@cit.udn.vn" w:date="2021-03-24T12:11:00Z"/>
              <w:rFonts w:asciiTheme="minorHAnsi" w:eastAsiaTheme="minorEastAsia" w:hAnsiTheme="minorHAnsi" w:cstheme="minorBidi"/>
              <w:b w:val="0"/>
              <w:sz w:val="22"/>
              <w:szCs w:val="22"/>
            </w:rPr>
          </w:rPrChange>
        </w:rPr>
      </w:pPr>
      <w:ins w:id="123" w:author="ndhien@cit.udn.vn" w:date="2021-03-24T12:11:00Z">
        <w:r w:rsidRPr="00932745">
          <w:rPr>
            <w:rStyle w:val="Hyperlink"/>
            <w:sz w:val="24"/>
            <w:szCs w:val="24"/>
            <w:rPrChange w:id="124" w:author="ndhien@cit.udn.vn" w:date="2021-03-24T12:12:00Z">
              <w:rPr>
                <w:rStyle w:val="Hyperlink"/>
              </w:rPr>
            </w:rPrChange>
          </w:rPr>
          <w:fldChar w:fldCharType="begin"/>
        </w:r>
        <w:r w:rsidRPr="00932745">
          <w:rPr>
            <w:rStyle w:val="Hyperlink"/>
            <w:sz w:val="24"/>
            <w:szCs w:val="24"/>
            <w:rPrChange w:id="125" w:author="ndhien@cit.udn.vn" w:date="2021-03-24T12:12:00Z">
              <w:rPr>
                <w:rStyle w:val="Hyperlink"/>
              </w:rPr>
            </w:rPrChange>
          </w:rPr>
          <w:instrText xml:space="preserve"> </w:instrText>
        </w:r>
        <w:r w:rsidRPr="00932745">
          <w:rPr>
            <w:sz w:val="24"/>
            <w:szCs w:val="24"/>
            <w:rPrChange w:id="126" w:author="ndhien@cit.udn.vn" w:date="2021-03-24T12:12:00Z">
              <w:rPr/>
            </w:rPrChange>
          </w:rPr>
          <w:instrText>HYPERLINK \l "_Toc67480304"</w:instrText>
        </w:r>
        <w:r w:rsidRPr="00932745">
          <w:rPr>
            <w:rStyle w:val="Hyperlink"/>
            <w:sz w:val="24"/>
            <w:szCs w:val="24"/>
            <w:rPrChange w:id="127" w:author="ndhien@cit.udn.vn" w:date="2021-03-24T12:12:00Z">
              <w:rPr>
                <w:rStyle w:val="Hyperlink"/>
              </w:rPr>
            </w:rPrChange>
          </w:rPr>
          <w:instrText xml:space="preserve"> </w:instrText>
        </w:r>
        <w:r w:rsidRPr="00932745">
          <w:rPr>
            <w:rStyle w:val="Hyperlink"/>
            <w:sz w:val="24"/>
            <w:szCs w:val="24"/>
            <w:rPrChange w:id="128" w:author="ndhien@cit.udn.vn" w:date="2021-03-24T12:12:00Z">
              <w:rPr>
                <w:rStyle w:val="Hyperlink"/>
              </w:rPr>
            </w:rPrChange>
          </w:rPr>
          <w:fldChar w:fldCharType="separate"/>
        </w:r>
        <w:r w:rsidRPr="00932745">
          <w:rPr>
            <w:rStyle w:val="Hyperlink"/>
            <w:sz w:val="24"/>
            <w:szCs w:val="24"/>
            <w:rPrChange w:id="129" w:author="ndhien@cit.udn.vn" w:date="2021-03-24T12:12:00Z">
              <w:rPr>
                <w:rStyle w:val="Hyperlink"/>
              </w:rPr>
            </w:rPrChange>
          </w:rPr>
          <w:t>MỞ ĐẦU</w:t>
        </w:r>
        <w:r w:rsidRPr="00932745">
          <w:rPr>
            <w:webHidden/>
            <w:sz w:val="24"/>
            <w:szCs w:val="24"/>
            <w:rPrChange w:id="130" w:author="ndhien@cit.udn.vn" w:date="2021-03-24T12:12:00Z">
              <w:rPr>
                <w:webHidden/>
              </w:rPr>
            </w:rPrChange>
          </w:rPr>
          <w:tab/>
        </w:r>
        <w:r w:rsidRPr="00932745">
          <w:rPr>
            <w:webHidden/>
            <w:sz w:val="24"/>
            <w:szCs w:val="24"/>
            <w:rPrChange w:id="131" w:author="ndhien@cit.udn.vn" w:date="2021-03-24T12:12:00Z">
              <w:rPr>
                <w:webHidden/>
              </w:rPr>
            </w:rPrChange>
          </w:rPr>
          <w:fldChar w:fldCharType="begin"/>
        </w:r>
        <w:r w:rsidRPr="00932745">
          <w:rPr>
            <w:webHidden/>
            <w:sz w:val="24"/>
            <w:szCs w:val="24"/>
            <w:rPrChange w:id="132" w:author="ndhien@cit.udn.vn" w:date="2021-03-24T12:12:00Z">
              <w:rPr>
                <w:webHidden/>
              </w:rPr>
            </w:rPrChange>
          </w:rPr>
          <w:instrText xml:space="preserve"> PAGEREF _Toc67480304 \h </w:instrText>
        </w:r>
      </w:ins>
      <w:r w:rsidRPr="00932745">
        <w:rPr>
          <w:webHidden/>
          <w:sz w:val="24"/>
          <w:szCs w:val="24"/>
          <w:rPrChange w:id="133" w:author="ndhien@cit.udn.vn" w:date="2021-03-24T12:12:00Z">
            <w:rPr>
              <w:webHidden/>
              <w:sz w:val="24"/>
              <w:szCs w:val="24"/>
            </w:rPr>
          </w:rPrChange>
        </w:rPr>
      </w:r>
      <w:r w:rsidRPr="00932745">
        <w:rPr>
          <w:webHidden/>
          <w:sz w:val="24"/>
          <w:szCs w:val="24"/>
          <w:rPrChange w:id="134" w:author="ndhien@cit.udn.vn" w:date="2021-03-24T12:12:00Z">
            <w:rPr>
              <w:webHidden/>
            </w:rPr>
          </w:rPrChange>
        </w:rPr>
        <w:fldChar w:fldCharType="separate"/>
      </w:r>
      <w:ins w:id="135" w:author="ndhien@cit.udn.vn" w:date="2021-03-24T12:11:00Z">
        <w:r w:rsidRPr="00932745">
          <w:rPr>
            <w:webHidden/>
            <w:sz w:val="24"/>
            <w:szCs w:val="24"/>
            <w:rPrChange w:id="136" w:author="ndhien@cit.udn.vn" w:date="2021-03-24T12:12:00Z">
              <w:rPr>
                <w:webHidden/>
              </w:rPr>
            </w:rPrChange>
          </w:rPr>
          <w:t>1</w:t>
        </w:r>
        <w:r w:rsidRPr="00932745">
          <w:rPr>
            <w:webHidden/>
            <w:sz w:val="24"/>
            <w:szCs w:val="24"/>
            <w:rPrChange w:id="137" w:author="ndhien@cit.udn.vn" w:date="2021-03-24T12:12:00Z">
              <w:rPr>
                <w:webHidden/>
              </w:rPr>
            </w:rPrChange>
          </w:rPr>
          <w:fldChar w:fldCharType="end"/>
        </w:r>
        <w:r w:rsidRPr="00932745">
          <w:rPr>
            <w:rStyle w:val="Hyperlink"/>
            <w:sz w:val="24"/>
            <w:szCs w:val="24"/>
            <w:rPrChange w:id="138" w:author="ndhien@cit.udn.vn" w:date="2021-03-24T12:12:00Z">
              <w:rPr>
                <w:rStyle w:val="Hyperlink"/>
              </w:rPr>
            </w:rPrChange>
          </w:rPr>
          <w:fldChar w:fldCharType="end"/>
        </w:r>
      </w:ins>
    </w:p>
    <w:p w14:paraId="221F40DC" w14:textId="74A8E51A" w:rsidR="00932745" w:rsidRPr="00932745" w:rsidRDefault="00932745">
      <w:pPr>
        <w:pStyle w:val="TOC2"/>
        <w:rPr>
          <w:ins w:id="139" w:author="ndhien@cit.udn.vn" w:date="2021-03-24T12:11:00Z"/>
          <w:rFonts w:eastAsiaTheme="minorEastAsia"/>
          <w:sz w:val="24"/>
          <w:rPrChange w:id="140" w:author="ndhien@cit.udn.vn" w:date="2021-03-24T12:12:00Z">
            <w:rPr>
              <w:ins w:id="141" w:author="ndhien@cit.udn.vn" w:date="2021-03-24T12:11:00Z"/>
              <w:rFonts w:asciiTheme="minorHAnsi" w:eastAsiaTheme="minorEastAsia" w:hAnsiTheme="minorHAnsi" w:cstheme="minorBidi"/>
              <w:sz w:val="22"/>
              <w:szCs w:val="22"/>
            </w:rPr>
          </w:rPrChange>
        </w:rPr>
      </w:pPr>
      <w:ins w:id="142" w:author="ndhien@cit.udn.vn" w:date="2021-03-24T12:11:00Z">
        <w:r w:rsidRPr="00932745">
          <w:rPr>
            <w:rStyle w:val="Hyperlink"/>
            <w:sz w:val="24"/>
            <w:rPrChange w:id="143" w:author="ndhien@cit.udn.vn" w:date="2021-03-24T12:12:00Z">
              <w:rPr>
                <w:rStyle w:val="Hyperlink"/>
              </w:rPr>
            </w:rPrChange>
          </w:rPr>
          <w:fldChar w:fldCharType="begin"/>
        </w:r>
        <w:r w:rsidRPr="00932745">
          <w:rPr>
            <w:rStyle w:val="Hyperlink"/>
            <w:sz w:val="24"/>
            <w:rPrChange w:id="144" w:author="ndhien@cit.udn.vn" w:date="2021-03-24T12:12:00Z">
              <w:rPr>
                <w:rStyle w:val="Hyperlink"/>
              </w:rPr>
            </w:rPrChange>
          </w:rPr>
          <w:instrText xml:space="preserve"> </w:instrText>
        </w:r>
        <w:r w:rsidRPr="00932745">
          <w:rPr>
            <w:sz w:val="24"/>
            <w:rPrChange w:id="145" w:author="ndhien@cit.udn.vn" w:date="2021-03-24T12:12:00Z">
              <w:rPr/>
            </w:rPrChange>
          </w:rPr>
          <w:instrText>HYPERLINK \l "_Toc67480305"</w:instrText>
        </w:r>
        <w:r w:rsidRPr="00932745">
          <w:rPr>
            <w:rStyle w:val="Hyperlink"/>
            <w:sz w:val="24"/>
            <w:rPrChange w:id="146" w:author="ndhien@cit.udn.vn" w:date="2021-03-24T12:12:00Z">
              <w:rPr>
                <w:rStyle w:val="Hyperlink"/>
              </w:rPr>
            </w:rPrChange>
          </w:rPr>
          <w:instrText xml:space="preserve"> </w:instrText>
        </w:r>
        <w:r w:rsidRPr="00932745">
          <w:rPr>
            <w:rStyle w:val="Hyperlink"/>
            <w:sz w:val="24"/>
            <w:rPrChange w:id="147" w:author="ndhien@cit.udn.vn" w:date="2021-03-24T12:12:00Z">
              <w:rPr>
                <w:rStyle w:val="Hyperlink"/>
              </w:rPr>
            </w:rPrChange>
          </w:rPr>
          <w:fldChar w:fldCharType="separate"/>
        </w:r>
        <w:r w:rsidRPr="00932745">
          <w:rPr>
            <w:rStyle w:val="Hyperlink"/>
            <w:sz w:val="24"/>
            <w:rPrChange w:id="148" w:author="ndhien@cit.udn.vn" w:date="2021-03-24T12:12:00Z">
              <w:rPr>
                <w:rStyle w:val="Hyperlink"/>
              </w:rPr>
            </w:rPrChange>
          </w:rPr>
          <w:t>1. Giới thiệu</w:t>
        </w:r>
        <w:r w:rsidRPr="00932745">
          <w:rPr>
            <w:webHidden/>
            <w:sz w:val="24"/>
            <w:rPrChange w:id="149" w:author="ndhien@cit.udn.vn" w:date="2021-03-24T12:12:00Z">
              <w:rPr>
                <w:webHidden/>
              </w:rPr>
            </w:rPrChange>
          </w:rPr>
          <w:tab/>
        </w:r>
        <w:r w:rsidRPr="00932745">
          <w:rPr>
            <w:webHidden/>
            <w:sz w:val="24"/>
            <w:rPrChange w:id="150" w:author="ndhien@cit.udn.vn" w:date="2021-03-24T12:12:00Z">
              <w:rPr>
                <w:webHidden/>
              </w:rPr>
            </w:rPrChange>
          </w:rPr>
          <w:fldChar w:fldCharType="begin"/>
        </w:r>
        <w:r w:rsidRPr="00932745">
          <w:rPr>
            <w:webHidden/>
            <w:sz w:val="24"/>
            <w:rPrChange w:id="151" w:author="ndhien@cit.udn.vn" w:date="2021-03-24T12:12:00Z">
              <w:rPr>
                <w:webHidden/>
              </w:rPr>
            </w:rPrChange>
          </w:rPr>
          <w:instrText xml:space="preserve"> PAGEREF _Toc67480305 \h </w:instrText>
        </w:r>
      </w:ins>
      <w:r w:rsidRPr="00932745">
        <w:rPr>
          <w:webHidden/>
          <w:sz w:val="24"/>
          <w:rPrChange w:id="152" w:author="ndhien@cit.udn.vn" w:date="2021-03-24T12:12:00Z">
            <w:rPr>
              <w:webHidden/>
              <w:sz w:val="24"/>
            </w:rPr>
          </w:rPrChange>
        </w:rPr>
      </w:r>
      <w:r w:rsidRPr="00932745">
        <w:rPr>
          <w:webHidden/>
          <w:sz w:val="24"/>
          <w:rPrChange w:id="153" w:author="ndhien@cit.udn.vn" w:date="2021-03-24T12:12:00Z">
            <w:rPr>
              <w:webHidden/>
            </w:rPr>
          </w:rPrChange>
        </w:rPr>
        <w:fldChar w:fldCharType="separate"/>
      </w:r>
      <w:ins w:id="154" w:author="ndhien@cit.udn.vn" w:date="2021-03-24T12:11:00Z">
        <w:r w:rsidRPr="00932745">
          <w:rPr>
            <w:webHidden/>
            <w:sz w:val="24"/>
            <w:rPrChange w:id="155" w:author="ndhien@cit.udn.vn" w:date="2021-03-24T12:12:00Z">
              <w:rPr>
                <w:webHidden/>
              </w:rPr>
            </w:rPrChange>
          </w:rPr>
          <w:t>1</w:t>
        </w:r>
        <w:r w:rsidRPr="00932745">
          <w:rPr>
            <w:webHidden/>
            <w:sz w:val="24"/>
            <w:rPrChange w:id="156" w:author="ndhien@cit.udn.vn" w:date="2021-03-24T12:12:00Z">
              <w:rPr>
                <w:webHidden/>
              </w:rPr>
            </w:rPrChange>
          </w:rPr>
          <w:fldChar w:fldCharType="end"/>
        </w:r>
        <w:r w:rsidRPr="00932745">
          <w:rPr>
            <w:rStyle w:val="Hyperlink"/>
            <w:sz w:val="24"/>
            <w:rPrChange w:id="157" w:author="ndhien@cit.udn.vn" w:date="2021-03-24T12:12:00Z">
              <w:rPr>
                <w:rStyle w:val="Hyperlink"/>
              </w:rPr>
            </w:rPrChange>
          </w:rPr>
          <w:fldChar w:fldCharType="end"/>
        </w:r>
      </w:ins>
    </w:p>
    <w:p w14:paraId="2407F91D" w14:textId="1BFF3A72" w:rsidR="00932745" w:rsidRPr="00932745" w:rsidRDefault="00932745">
      <w:pPr>
        <w:pStyle w:val="TOC2"/>
        <w:rPr>
          <w:ins w:id="158" w:author="ndhien@cit.udn.vn" w:date="2021-03-24T12:11:00Z"/>
          <w:rFonts w:eastAsiaTheme="minorEastAsia"/>
          <w:sz w:val="24"/>
          <w:rPrChange w:id="159" w:author="ndhien@cit.udn.vn" w:date="2021-03-24T12:12:00Z">
            <w:rPr>
              <w:ins w:id="160" w:author="ndhien@cit.udn.vn" w:date="2021-03-24T12:11:00Z"/>
              <w:rFonts w:asciiTheme="minorHAnsi" w:eastAsiaTheme="minorEastAsia" w:hAnsiTheme="minorHAnsi" w:cstheme="minorBidi"/>
              <w:sz w:val="22"/>
              <w:szCs w:val="22"/>
            </w:rPr>
          </w:rPrChange>
        </w:rPr>
      </w:pPr>
      <w:ins w:id="161" w:author="ndhien@cit.udn.vn" w:date="2021-03-24T12:11:00Z">
        <w:r w:rsidRPr="00932745">
          <w:rPr>
            <w:rStyle w:val="Hyperlink"/>
            <w:sz w:val="24"/>
            <w:rPrChange w:id="162" w:author="ndhien@cit.udn.vn" w:date="2021-03-24T12:12:00Z">
              <w:rPr>
                <w:rStyle w:val="Hyperlink"/>
              </w:rPr>
            </w:rPrChange>
          </w:rPr>
          <w:fldChar w:fldCharType="begin"/>
        </w:r>
        <w:r w:rsidRPr="00932745">
          <w:rPr>
            <w:rStyle w:val="Hyperlink"/>
            <w:sz w:val="24"/>
            <w:rPrChange w:id="163" w:author="ndhien@cit.udn.vn" w:date="2021-03-24T12:12:00Z">
              <w:rPr>
                <w:rStyle w:val="Hyperlink"/>
              </w:rPr>
            </w:rPrChange>
          </w:rPr>
          <w:instrText xml:space="preserve"> </w:instrText>
        </w:r>
        <w:r w:rsidRPr="00932745">
          <w:rPr>
            <w:sz w:val="24"/>
            <w:rPrChange w:id="164" w:author="ndhien@cit.udn.vn" w:date="2021-03-24T12:12:00Z">
              <w:rPr/>
            </w:rPrChange>
          </w:rPr>
          <w:instrText>HYPERLINK \l "_Toc67480306"</w:instrText>
        </w:r>
        <w:r w:rsidRPr="00932745">
          <w:rPr>
            <w:rStyle w:val="Hyperlink"/>
            <w:sz w:val="24"/>
            <w:rPrChange w:id="165" w:author="ndhien@cit.udn.vn" w:date="2021-03-24T12:12:00Z">
              <w:rPr>
                <w:rStyle w:val="Hyperlink"/>
              </w:rPr>
            </w:rPrChange>
          </w:rPr>
          <w:instrText xml:space="preserve"> </w:instrText>
        </w:r>
        <w:r w:rsidRPr="00932745">
          <w:rPr>
            <w:rStyle w:val="Hyperlink"/>
            <w:sz w:val="24"/>
            <w:rPrChange w:id="166" w:author="ndhien@cit.udn.vn" w:date="2021-03-24T12:12:00Z">
              <w:rPr>
                <w:rStyle w:val="Hyperlink"/>
              </w:rPr>
            </w:rPrChange>
          </w:rPr>
          <w:fldChar w:fldCharType="separate"/>
        </w:r>
        <w:r w:rsidRPr="00932745">
          <w:rPr>
            <w:rStyle w:val="Hyperlink"/>
            <w:sz w:val="24"/>
            <w:rPrChange w:id="167" w:author="ndhien@cit.udn.vn" w:date="2021-03-24T12:12:00Z">
              <w:rPr>
                <w:rStyle w:val="Hyperlink"/>
              </w:rPr>
            </w:rPrChange>
          </w:rPr>
          <w:t>2. Mục tiêu của đề tài</w:t>
        </w:r>
        <w:r w:rsidRPr="00932745">
          <w:rPr>
            <w:webHidden/>
            <w:sz w:val="24"/>
            <w:rPrChange w:id="168" w:author="ndhien@cit.udn.vn" w:date="2021-03-24T12:12:00Z">
              <w:rPr>
                <w:webHidden/>
              </w:rPr>
            </w:rPrChange>
          </w:rPr>
          <w:tab/>
        </w:r>
        <w:r w:rsidRPr="00932745">
          <w:rPr>
            <w:webHidden/>
            <w:sz w:val="24"/>
            <w:rPrChange w:id="169" w:author="ndhien@cit.udn.vn" w:date="2021-03-24T12:12:00Z">
              <w:rPr>
                <w:webHidden/>
              </w:rPr>
            </w:rPrChange>
          </w:rPr>
          <w:fldChar w:fldCharType="begin"/>
        </w:r>
        <w:r w:rsidRPr="00932745">
          <w:rPr>
            <w:webHidden/>
            <w:sz w:val="24"/>
            <w:rPrChange w:id="170" w:author="ndhien@cit.udn.vn" w:date="2021-03-24T12:12:00Z">
              <w:rPr>
                <w:webHidden/>
              </w:rPr>
            </w:rPrChange>
          </w:rPr>
          <w:instrText xml:space="preserve"> PAGEREF _Toc67480306 \h </w:instrText>
        </w:r>
      </w:ins>
      <w:r w:rsidRPr="00932745">
        <w:rPr>
          <w:webHidden/>
          <w:sz w:val="24"/>
          <w:rPrChange w:id="171" w:author="ndhien@cit.udn.vn" w:date="2021-03-24T12:12:00Z">
            <w:rPr>
              <w:webHidden/>
              <w:sz w:val="24"/>
            </w:rPr>
          </w:rPrChange>
        </w:rPr>
      </w:r>
      <w:r w:rsidRPr="00932745">
        <w:rPr>
          <w:webHidden/>
          <w:sz w:val="24"/>
          <w:rPrChange w:id="172" w:author="ndhien@cit.udn.vn" w:date="2021-03-24T12:12:00Z">
            <w:rPr>
              <w:webHidden/>
            </w:rPr>
          </w:rPrChange>
        </w:rPr>
        <w:fldChar w:fldCharType="separate"/>
      </w:r>
      <w:ins w:id="173" w:author="ndhien@cit.udn.vn" w:date="2021-03-24T12:11:00Z">
        <w:r w:rsidRPr="00932745">
          <w:rPr>
            <w:webHidden/>
            <w:sz w:val="24"/>
            <w:rPrChange w:id="174" w:author="ndhien@cit.udn.vn" w:date="2021-03-24T12:12:00Z">
              <w:rPr>
                <w:webHidden/>
              </w:rPr>
            </w:rPrChange>
          </w:rPr>
          <w:t>1</w:t>
        </w:r>
        <w:r w:rsidRPr="00932745">
          <w:rPr>
            <w:webHidden/>
            <w:sz w:val="24"/>
            <w:rPrChange w:id="175" w:author="ndhien@cit.udn.vn" w:date="2021-03-24T12:12:00Z">
              <w:rPr>
                <w:webHidden/>
              </w:rPr>
            </w:rPrChange>
          </w:rPr>
          <w:fldChar w:fldCharType="end"/>
        </w:r>
        <w:r w:rsidRPr="00932745">
          <w:rPr>
            <w:rStyle w:val="Hyperlink"/>
            <w:sz w:val="24"/>
            <w:rPrChange w:id="176" w:author="ndhien@cit.udn.vn" w:date="2021-03-24T12:12:00Z">
              <w:rPr>
                <w:rStyle w:val="Hyperlink"/>
              </w:rPr>
            </w:rPrChange>
          </w:rPr>
          <w:fldChar w:fldCharType="end"/>
        </w:r>
      </w:ins>
    </w:p>
    <w:p w14:paraId="60EC820F" w14:textId="28E079CB" w:rsidR="00932745" w:rsidRPr="00932745" w:rsidRDefault="00932745">
      <w:pPr>
        <w:pStyle w:val="TOC2"/>
        <w:rPr>
          <w:ins w:id="177" w:author="ndhien@cit.udn.vn" w:date="2021-03-24T12:11:00Z"/>
          <w:rFonts w:eastAsiaTheme="minorEastAsia"/>
          <w:sz w:val="24"/>
          <w:rPrChange w:id="178" w:author="ndhien@cit.udn.vn" w:date="2021-03-24T12:12:00Z">
            <w:rPr>
              <w:ins w:id="179" w:author="ndhien@cit.udn.vn" w:date="2021-03-24T12:11:00Z"/>
              <w:rFonts w:asciiTheme="minorHAnsi" w:eastAsiaTheme="minorEastAsia" w:hAnsiTheme="minorHAnsi" w:cstheme="minorBidi"/>
              <w:sz w:val="22"/>
              <w:szCs w:val="22"/>
            </w:rPr>
          </w:rPrChange>
        </w:rPr>
      </w:pPr>
      <w:ins w:id="180" w:author="ndhien@cit.udn.vn" w:date="2021-03-24T12:11:00Z">
        <w:r w:rsidRPr="00932745">
          <w:rPr>
            <w:rStyle w:val="Hyperlink"/>
            <w:sz w:val="24"/>
            <w:rPrChange w:id="181" w:author="ndhien@cit.udn.vn" w:date="2021-03-24T12:12:00Z">
              <w:rPr>
                <w:rStyle w:val="Hyperlink"/>
              </w:rPr>
            </w:rPrChange>
          </w:rPr>
          <w:fldChar w:fldCharType="begin"/>
        </w:r>
        <w:r w:rsidRPr="00932745">
          <w:rPr>
            <w:rStyle w:val="Hyperlink"/>
            <w:sz w:val="24"/>
            <w:rPrChange w:id="182" w:author="ndhien@cit.udn.vn" w:date="2021-03-24T12:12:00Z">
              <w:rPr>
                <w:rStyle w:val="Hyperlink"/>
              </w:rPr>
            </w:rPrChange>
          </w:rPr>
          <w:instrText xml:space="preserve"> </w:instrText>
        </w:r>
        <w:r w:rsidRPr="00932745">
          <w:rPr>
            <w:sz w:val="24"/>
            <w:rPrChange w:id="183" w:author="ndhien@cit.udn.vn" w:date="2021-03-24T12:12:00Z">
              <w:rPr/>
            </w:rPrChange>
          </w:rPr>
          <w:instrText>HYPERLINK \l "_Toc67480307"</w:instrText>
        </w:r>
        <w:r w:rsidRPr="00932745">
          <w:rPr>
            <w:rStyle w:val="Hyperlink"/>
            <w:sz w:val="24"/>
            <w:rPrChange w:id="184" w:author="ndhien@cit.udn.vn" w:date="2021-03-24T12:12:00Z">
              <w:rPr>
                <w:rStyle w:val="Hyperlink"/>
              </w:rPr>
            </w:rPrChange>
          </w:rPr>
          <w:instrText xml:space="preserve"> </w:instrText>
        </w:r>
        <w:r w:rsidRPr="00932745">
          <w:rPr>
            <w:rStyle w:val="Hyperlink"/>
            <w:sz w:val="24"/>
            <w:rPrChange w:id="185" w:author="ndhien@cit.udn.vn" w:date="2021-03-24T12:12:00Z">
              <w:rPr>
                <w:rStyle w:val="Hyperlink"/>
              </w:rPr>
            </w:rPrChange>
          </w:rPr>
          <w:fldChar w:fldCharType="separate"/>
        </w:r>
        <w:r w:rsidRPr="00932745">
          <w:rPr>
            <w:rStyle w:val="Hyperlink"/>
            <w:sz w:val="24"/>
            <w:rPrChange w:id="186" w:author="ndhien@cit.udn.vn" w:date="2021-03-24T12:12:00Z">
              <w:rPr>
                <w:rStyle w:val="Hyperlink"/>
              </w:rPr>
            </w:rPrChange>
          </w:rPr>
          <w:t>3. Nội dung và kế hoạch thực hiện</w:t>
        </w:r>
        <w:r w:rsidRPr="00932745">
          <w:rPr>
            <w:webHidden/>
            <w:sz w:val="24"/>
            <w:rPrChange w:id="187" w:author="ndhien@cit.udn.vn" w:date="2021-03-24T12:12:00Z">
              <w:rPr>
                <w:webHidden/>
              </w:rPr>
            </w:rPrChange>
          </w:rPr>
          <w:tab/>
        </w:r>
        <w:r w:rsidRPr="00932745">
          <w:rPr>
            <w:webHidden/>
            <w:sz w:val="24"/>
            <w:rPrChange w:id="188" w:author="ndhien@cit.udn.vn" w:date="2021-03-24T12:12:00Z">
              <w:rPr>
                <w:webHidden/>
              </w:rPr>
            </w:rPrChange>
          </w:rPr>
          <w:fldChar w:fldCharType="begin"/>
        </w:r>
        <w:r w:rsidRPr="00932745">
          <w:rPr>
            <w:webHidden/>
            <w:sz w:val="24"/>
            <w:rPrChange w:id="189" w:author="ndhien@cit.udn.vn" w:date="2021-03-24T12:12:00Z">
              <w:rPr>
                <w:webHidden/>
              </w:rPr>
            </w:rPrChange>
          </w:rPr>
          <w:instrText xml:space="preserve"> PAGEREF _Toc67480307 \h </w:instrText>
        </w:r>
      </w:ins>
      <w:r w:rsidRPr="00932745">
        <w:rPr>
          <w:webHidden/>
          <w:sz w:val="24"/>
          <w:rPrChange w:id="190" w:author="ndhien@cit.udn.vn" w:date="2021-03-24T12:12:00Z">
            <w:rPr>
              <w:webHidden/>
              <w:sz w:val="24"/>
            </w:rPr>
          </w:rPrChange>
        </w:rPr>
      </w:r>
      <w:r w:rsidRPr="00932745">
        <w:rPr>
          <w:webHidden/>
          <w:sz w:val="24"/>
          <w:rPrChange w:id="191" w:author="ndhien@cit.udn.vn" w:date="2021-03-24T12:12:00Z">
            <w:rPr>
              <w:webHidden/>
            </w:rPr>
          </w:rPrChange>
        </w:rPr>
        <w:fldChar w:fldCharType="separate"/>
      </w:r>
      <w:ins w:id="192" w:author="ndhien@cit.udn.vn" w:date="2021-03-24T12:11:00Z">
        <w:r w:rsidRPr="00932745">
          <w:rPr>
            <w:webHidden/>
            <w:sz w:val="24"/>
            <w:rPrChange w:id="193" w:author="ndhien@cit.udn.vn" w:date="2021-03-24T12:12:00Z">
              <w:rPr>
                <w:webHidden/>
              </w:rPr>
            </w:rPrChange>
          </w:rPr>
          <w:t>1</w:t>
        </w:r>
        <w:r w:rsidRPr="00932745">
          <w:rPr>
            <w:webHidden/>
            <w:sz w:val="24"/>
            <w:rPrChange w:id="194" w:author="ndhien@cit.udn.vn" w:date="2021-03-24T12:12:00Z">
              <w:rPr>
                <w:webHidden/>
              </w:rPr>
            </w:rPrChange>
          </w:rPr>
          <w:fldChar w:fldCharType="end"/>
        </w:r>
        <w:r w:rsidRPr="00932745">
          <w:rPr>
            <w:rStyle w:val="Hyperlink"/>
            <w:sz w:val="24"/>
            <w:rPrChange w:id="195" w:author="ndhien@cit.udn.vn" w:date="2021-03-24T12:12:00Z">
              <w:rPr>
                <w:rStyle w:val="Hyperlink"/>
              </w:rPr>
            </w:rPrChange>
          </w:rPr>
          <w:fldChar w:fldCharType="end"/>
        </w:r>
      </w:ins>
    </w:p>
    <w:p w14:paraId="6C465FF3" w14:textId="7A57F9CE" w:rsidR="00932745" w:rsidRPr="00932745" w:rsidRDefault="00932745">
      <w:pPr>
        <w:pStyle w:val="TOC2"/>
        <w:rPr>
          <w:ins w:id="196" w:author="ndhien@cit.udn.vn" w:date="2021-03-24T12:11:00Z"/>
          <w:rFonts w:eastAsiaTheme="minorEastAsia"/>
          <w:sz w:val="24"/>
          <w:rPrChange w:id="197" w:author="ndhien@cit.udn.vn" w:date="2021-03-24T12:12:00Z">
            <w:rPr>
              <w:ins w:id="198" w:author="ndhien@cit.udn.vn" w:date="2021-03-24T12:11:00Z"/>
              <w:rFonts w:asciiTheme="minorHAnsi" w:eastAsiaTheme="minorEastAsia" w:hAnsiTheme="minorHAnsi" w:cstheme="minorBidi"/>
              <w:sz w:val="22"/>
              <w:szCs w:val="22"/>
            </w:rPr>
          </w:rPrChange>
        </w:rPr>
      </w:pPr>
      <w:ins w:id="199" w:author="ndhien@cit.udn.vn" w:date="2021-03-24T12:11:00Z">
        <w:r w:rsidRPr="00932745">
          <w:rPr>
            <w:rStyle w:val="Hyperlink"/>
            <w:sz w:val="24"/>
            <w:rPrChange w:id="200" w:author="ndhien@cit.udn.vn" w:date="2021-03-24T12:12:00Z">
              <w:rPr>
                <w:rStyle w:val="Hyperlink"/>
              </w:rPr>
            </w:rPrChange>
          </w:rPr>
          <w:fldChar w:fldCharType="begin"/>
        </w:r>
        <w:r w:rsidRPr="00932745">
          <w:rPr>
            <w:rStyle w:val="Hyperlink"/>
            <w:sz w:val="24"/>
            <w:rPrChange w:id="201" w:author="ndhien@cit.udn.vn" w:date="2021-03-24T12:12:00Z">
              <w:rPr>
                <w:rStyle w:val="Hyperlink"/>
              </w:rPr>
            </w:rPrChange>
          </w:rPr>
          <w:instrText xml:space="preserve"> </w:instrText>
        </w:r>
        <w:r w:rsidRPr="00932745">
          <w:rPr>
            <w:sz w:val="24"/>
            <w:rPrChange w:id="202" w:author="ndhien@cit.udn.vn" w:date="2021-03-24T12:12:00Z">
              <w:rPr/>
            </w:rPrChange>
          </w:rPr>
          <w:instrText>HYPERLINK \l "_Toc67480308"</w:instrText>
        </w:r>
        <w:r w:rsidRPr="00932745">
          <w:rPr>
            <w:rStyle w:val="Hyperlink"/>
            <w:sz w:val="24"/>
            <w:rPrChange w:id="203" w:author="ndhien@cit.udn.vn" w:date="2021-03-24T12:12:00Z">
              <w:rPr>
                <w:rStyle w:val="Hyperlink"/>
              </w:rPr>
            </w:rPrChange>
          </w:rPr>
          <w:instrText xml:space="preserve"> </w:instrText>
        </w:r>
        <w:r w:rsidRPr="00932745">
          <w:rPr>
            <w:rStyle w:val="Hyperlink"/>
            <w:sz w:val="24"/>
            <w:rPrChange w:id="204" w:author="ndhien@cit.udn.vn" w:date="2021-03-24T12:12:00Z">
              <w:rPr>
                <w:rStyle w:val="Hyperlink"/>
              </w:rPr>
            </w:rPrChange>
          </w:rPr>
          <w:fldChar w:fldCharType="separate"/>
        </w:r>
        <w:r w:rsidRPr="00932745">
          <w:rPr>
            <w:rStyle w:val="Hyperlink"/>
            <w:sz w:val="24"/>
            <w:rPrChange w:id="205" w:author="ndhien@cit.udn.vn" w:date="2021-03-24T12:12:00Z">
              <w:rPr>
                <w:rStyle w:val="Hyperlink"/>
              </w:rPr>
            </w:rPrChange>
          </w:rPr>
          <w:t>4. Bố cục báo cáo</w:t>
        </w:r>
        <w:r w:rsidRPr="00932745">
          <w:rPr>
            <w:webHidden/>
            <w:sz w:val="24"/>
            <w:rPrChange w:id="206" w:author="ndhien@cit.udn.vn" w:date="2021-03-24T12:12:00Z">
              <w:rPr>
                <w:webHidden/>
              </w:rPr>
            </w:rPrChange>
          </w:rPr>
          <w:tab/>
        </w:r>
        <w:r w:rsidRPr="00932745">
          <w:rPr>
            <w:webHidden/>
            <w:sz w:val="24"/>
            <w:rPrChange w:id="207" w:author="ndhien@cit.udn.vn" w:date="2021-03-24T12:12:00Z">
              <w:rPr>
                <w:webHidden/>
              </w:rPr>
            </w:rPrChange>
          </w:rPr>
          <w:fldChar w:fldCharType="begin"/>
        </w:r>
        <w:r w:rsidRPr="00932745">
          <w:rPr>
            <w:webHidden/>
            <w:sz w:val="24"/>
            <w:rPrChange w:id="208" w:author="ndhien@cit.udn.vn" w:date="2021-03-24T12:12:00Z">
              <w:rPr>
                <w:webHidden/>
              </w:rPr>
            </w:rPrChange>
          </w:rPr>
          <w:instrText xml:space="preserve"> PAGEREF _Toc67480308 \h </w:instrText>
        </w:r>
      </w:ins>
      <w:r w:rsidRPr="00932745">
        <w:rPr>
          <w:webHidden/>
          <w:sz w:val="24"/>
          <w:rPrChange w:id="209" w:author="ndhien@cit.udn.vn" w:date="2021-03-24T12:12:00Z">
            <w:rPr>
              <w:webHidden/>
              <w:sz w:val="24"/>
            </w:rPr>
          </w:rPrChange>
        </w:rPr>
      </w:r>
      <w:r w:rsidRPr="00932745">
        <w:rPr>
          <w:webHidden/>
          <w:sz w:val="24"/>
          <w:rPrChange w:id="210" w:author="ndhien@cit.udn.vn" w:date="2021-03-24T12:12:00Z">
            <w:rPr>
              <w:webHidden/>
            </w:rPr>
          </w:rPrChange>
        </w:rPr>
        <w:fldChar w:fldCharType="separate"/>
      </w:r>
      <w:ins w:id="211" w:author="ndhien@cit.udn.vn" w:date="2021-03-24T12:11:00Z">
        <w:r w:rsidRPr="00932745">
          <w:rPr>
            <w:webHidden/>
            <w:sz w:val="24"/>
            <w:rPrChange w:id="212" w:author="ndhien@cit.udn.vn" w:date="2021-03-24T12:12:00Z">
              <w:rPr>
                <w:webHidden/>
              </w:rPr>
            </w:rPrChange>
          </w:rPr>
          <w:t>1</w:t>
        </w:r>
        <w:r w:rsidRPr="00932745">
          <w:rPr>
            <w:webHidden/>
            <w:sz w:val="24"/>
            <w:rPrChange w:id="213" w:author="ndhien@cit.udn.vn" w:date="2021-03-24T12:12:00Z">
              <w:rPr>
                <w:webHidden/>
              </w:rPr>
            </w:rPrChange>
          </w:rPr>
          <w:fldChar w:fldCharType="end"/>
        </w:r>
        <w:r w:rsidRPr="00932745">
          <w:rPr>
            <w:rStyle w:val="Hyperlink"/>
            <w:sz w:val="24"/>
            <w:rPrChange w:id="214" w:author="ndhien@cit.udn.vn" w:date="2021-03-24T12:12:00Z">
              <w:rPr>
                <w:rStyle w:val="Hyperlink"/>
              </w:rPr>
            </w:rPrChange>
          </w:rPr>
          <w:fldChar w:fldCharType="end"/>
        </w:r>
      </w:ins>
    </w:p>
    <w:p w14:paraId="62DBD9B2" w14:textId="356323E9" w:rsidR="00932745" w:rsidRPr="00932745" w:rsidRDefault="00932745">
      <w:pPr>
        <w:pStyle w:val="TOC1"/>
        <w:rPr>
          <w:ins w:id="215" w:author="ndhien@cit.udn.vn" w:date="2021-03-24T12:11:00Z"/>
          <w:rFonts w:eastAsiaTheme="minorEastAsia"/>
          <w:b w:val="0"/>
          <w:sz w:val="24"/>
          <w:szCs w:val="24"/>
          <w:rPrChange w:id="216" w:author="ndhien@cit.udn.vn" w:date="2021-03-24T12:12:00Z">
            <w:rPr>
              <w:ins w:id="217" w:author="ndhien@cit.udn.vn" w:date="2021-03-24T12:11:00Z"/>
              <w:rFonts w:asciiTheme="minorHAnsi" w:eastAsiaTheme="minorEastAsia" w:hAnsiTheme="minorHAnsi" w:cstheme="minorBidi"/>
              <w:b w:val="0"/>
              <w:sz w:val="22"/>
              <w:szCs w:val="22"/>
            </w:rPr>
          </w:rPrChange>
        </w:rPr>
      </w:pPr>
      <w:ins w:id="218" w:author="ndhien@cit.udn.vn" w:date="2021-03-24T12:11:00Z">
        <w:r w:rsidRPr="00932745">
          <w:rPr>
            <w:rStyle w:val="Hyperlink"/>
            <w:sz w:val="24"/>
            <w:szCs w:val="24"/>
            <w:rPrChange w:id="219" w:author="ndhien@cit.udn.vn" w:date="2021-03-24T12:12:00Z">
              <w:rPr>
                <w:rStyle w:val="Hyperlink"/>
              </w:rPr>
            </w:rPrChange>
          </w:rPr>
          <w:fldChar w:fldCharType="begin"/>
        </w:r>
        <w:r w:rsidRPr="00932745">
          <w:rPr>
            <w:rStyle w:val="Hyperlink"/>
            <w:sz w:val="24"/>
            <w:szCs w:val="24"/>
            <w:rPrChange w:id="220" w:author="ndhien@cit.udn.vn" w:date="2021-03-24T12:12:00Z">
              <w:rPr>
                <w:rStyle w:val="Hyperlink"/>
              </w:rPr>
            </w:rPrChange>
          </w:rPr>
          <w:instrText xml:space="preserve"> </w:instrText>
        </w:r>
        <w:r w:rsidRPr="00932745">
          <w:rPr>
            <w:sz w:val="24"/>
            <w:szCs w:val="24"/>
            <w:rPrChange w:id="221" w:author="ndhien@cit.udn.vn" w:date="2021-03-24T12:12:00Z">
              <w:rPr/>
            </w:rPrChange>
          </w:rPr>
          <w:instrText>HYPERLINK \l "_Toc67480309"</w:instrText>
        </w:r>
        <w:r w:rsidRPr="00932745">
          <w:rPr>
            <w:rStyle w:val="Hyperlink"/>
            <w:sz w:val="24"/>
            <w:szCs w:val="24"/>
            <w:rPrChange w:id="222" w:author="ndhien@cit.udn.vn" w:date="2021-03-24T12:12:00Z">
              <w:rPr>
                <w:rStyle w:val="Hyperlink"/>
              </w:rPr>
            </w:rPrChange>
          </w:rPr>
          <w:instrText xml:space="preserve"> </w:instrText>
        </w:r>
        <w:r w:rsidRPr="00932745">
          <w:rPr>
            <w:rStyle w:val="Hyperlink"/>
            <w:sz w:val="24"/>
            <w:szCs w:val="24"/>
            <w:rPrChange w:id="223" w:author="ndhien@cit.udn.vn" w:date="2021-03-24T12:12:00Z">
              <w:rPr>
                <w:rStyle w:val="Hyperlink"/>
              </w:rPr>
            </w:rPrChange>
          </w:rPr>
          <w:fldChar w:fldCharType="separate"/>
        </w:r>
        <w:r w:rsidRPr="00932745">
          <w:rPr>
            <w:rStyle w:val="Hyperlink"/>
            <w:sz w:val="24"/>
            <w:szCs w:val="24"/>
            <w:rPrChange w:id="224" w:author="ndhien@cit.udn.vn" w:date="2021-03-24T12:12:00Z">
              <w:rPr>
                <w:rStyle w:val="Hyperlink"/>
              </w:rPr>
            </w:rPrChange>
          </w:rPr>
          <w:t>Chương 1. TỔNG QUAN VỀ …</w:t>
        </w:r>
        <w:r w:rsidRPr="00932745">
          <w:rPr>
            <w:webHidden/>
            <w:sz w:val="24"/>
            <w:szCs w:val="24"/>
            <w:rPrChange w:id="225" w:author="ndhien@cit.udn.vn" w:date="2021-03-24T12:12:00Z">
              <w:rPr>
                <w:webHidden/>
              </w:rPr>
            </w:rPrChange>
          </w:rPr>
          <w:tab/>
        </w:r>
        <w:r w:rsidRPr="00932745">
          <w:rPr>
            <w:webHidden/>
            <w:sz w:val="24"/>
            <w:szCs w:val="24"/>
            <w:rPrChange w:id="226" w:author="ndhien@cit.udn.vn" w:date="2021-03-24T12:12:00Z">
              <w:rPr>
                <w:webHidden/>
              </w:rPr>
            </w:rPrChange>
          </w:rPr>
          <w:fldChar w:fldCharType="begin"/>
        </w:r>
        <w:r w:rsidRPr="00932745">
          <w:rPr>
            <w:webHidden/>
            <w:sz w:val="24"/>
            <w:szCs w:val="24"/>
            <w:rPrChange w:id="227" w:author="ndhien@cit.udn.vn" w:date="2021-03-24T12:12:00Z">
              <w:rPr>
                <w:webHidden/>
              </w:rPr>
            </w:rPrChange>
          </w:rPr>
          <w:instrText xml:space="preserve"> PAGEREF _Toc67480309 \h </w:instrText>
        </w:r>
      </w:ins>
      <w:r w:rsidRPr="00932745">
        <w:rPr>
          <w:webHidden/>
          <w:sz w:val="24"/>
          <w:szCs w:val="24"/>
          <w:rPrChange w:id="228" w:author="ndhien@cit.udn.vn" w:date="2021-03-24T12:12:00Z">
            <w:rPr>
              <w:webHidden/>
              <w:sz w:val="24"/>
              <w:szCs w:val="24"/>
            </w:rPr>
          </w:rPrChange>
        </w:rPr>
      </w:r>
      <w:r w:rsidRPr="00932745">
        <w:rPr>
          <w:webHidden/>
          <w:sz w:val="24"/>
          <w:szCs w:val="24"/>
          <w:rPrChange w:id="229" w:author="ndhien@cit.udn.vn" w:date="2021-03-24T12:12:00Z">
            <w:rPr>
              <w:webHidden/>
            </w:rPr>
          </w:rPrChange>
        </w:rPr>
        <w:fldChar w:fldCharType="separate"/>
      </w:r>
      <w:ins w:id="230" w:author="ndhien@cit.udn.vn" w:date="2021-03-24T12:11:00Z">
        <w:r w:rsidRPr="00932745">
          <w:rPr>
            <w:webHidden/>
            <w:sz w:val="24"/>
            <w:szCs w:val="24"/>
            <w:rPrChange w:id="231" w:author="ndhien@cit.udn.vn" w:date="2021-03-24T12:12:00Z">
              <w:rPr>
                <w:webHidden/>
              </w:rPr>
            </w:rPrChange>
          </w:rPr>
          <w:t>2</w:t>
        </w:r>
        <w:r w:rsidRPr="00932745">
          <w:rPr>
            <w:webHidden/>
            <w:sz w:val="24"/>
            <w:szCs w:val="24"/>
            <w:rPrChange w:id="232" w:author="ndhien@cit.udn.vn" w:date="2021-03-24T12:12:00Z">
              <w:rPr>
                <w:webHidden/>
              </w:rPr>
            </w:rPrChange>
          </w:rPr>
          <w:fldChar w:fldCharType="end"/>
        </w:r>
        <w:r w:rsidRPr="00932745">
          <w:rPr>
            <w:rStyle w:val="Hyperlink"/>
            <w:sz w:val="24"/>
            <w:szCs w:val="24"/>
            <w:rPrChange w:id="233" w:author="ndhien@cit.udn.vn" w:date="2021-03-24T12:12:00Z">
              <w:rPr>
                <w:rStyle w:val="Hyperlink"/>
              </w:rPr>
            </w:rPrChange>
          </w:rPr>
          <w:fldChar w:fldCharType="end"/>
        </w:r>
      </w:ins>
    </w:p>
    <w:p w14:paraId="273B7B93" w14:textId="44B18392" w:rsidR="00932745" w:rsidRPr="00932745" w:rsidRDefault="00932745">
      <w:pPr>
        <w:pStyle w:val="TOC2"/>
        <w:rPr>
          <w:ins w:id="234" w:author="ndhien@cit.udn.vn" w:date="2021-03-24T12:11:00Z"/>
          <w:rFonts w:eastAsiaTheme="minorEastAsia"/>
          <w:sz w:val="24"/>
          <w:rPrChange w:id="235" w:author="ndhien@cit.udn.vn" w:date="2021-03-24T12:12:00Z">
            <w:rPr>
              <w:ins w:id="236" w:author="ndhien@cit.udn.vn" w:date="2021-03-24T12:11:00Z"/>
              <w:rFonts w:asciiTheme="minorHAnsi" w:eastAsiaTheme="minorEastAsia" w:hAnsiTheme="minorHAnsi" w:cstheme="minorBidi"/>
              <w:sz w:val="22"/>
              <w:szCs w:val="22"/>
            </w:rPr>
          </w:rPrChange>
        </w:rPr>
      </w:pPr>
      <w:ins w:id="237" w:author="ndhien@cit.udn.vn" w:date="2021-03-24T12:11:00Z">
        <w:r w:rsidRPr="00932745">
          <w:rPr>
            <w:rStyle w:val="Hyperlink"/>
            <w:sz w:val="24"/>
            <w:rPrChange w:id="238" w:author="ndhien@cit.udn.vn" w:date="2021-03-24T12:12:00Z">
              <w:rPr>
                <w:rStyle w:val="Hyperlink"/>
              </w:rPr>
            </w:rPrChange>
          </w:rPr>
          <w:fldChar w:fldCharType="begin"/>
        </w:r>
        <w:r w:rsidRPr="00932745">
          <w:rPr>
            <w:rStyle w:val="Hyperlink"/>
            <w:sz w:val="24"/>
            <w:rPrChange w:id="239" w:author="ndhien@cit.udn.vn" w:date="2021-03-24T12:12:00Z">
              <w:rPr>
                <w:rStyle w:val="Hyperlink"/>
              </w:rPr>
            </w:rPrChange>
          </w:rPr>
          <w:instrText xml:space="preserve"> </w:instrText>
        </w:r>
        <w:r w:rsidRPr="00932745">
          <w:rPr>
            <w:sz w:val="24"/>
            <w:rPrChange w:id="240" w:author="ndhien@cit.udn.vn" w:date="2021-03-24T12:12:00Z">
              <w:rPr/>
            </w:rPrChange>
          </w:rPr>
          <w:instrText>HYPERLINK \l "_Toc67480310"</w:instrText>
        </w:r>
        <w:r w:rsidRPr="00932745">
          <w:rPr>
            <w:rStyle w:val="Hyperlink"/>
            <w:sz w:val="24"/>
            <w:rPrChange w:id="241" w:author="ndhien@cit.udn.vn" w:date="2021-03-24T12:12:00Z">
              <w:rPr>
                <w:rStyle w:val="Hyperlink"/>
              </w:rPr>
            </w:rPrChange>
          </w:rPr>
          <w:instrText xml:space="preserve"> </w:instrText>
        </w:r>
        <w:r w:rsidRPr="00932745">
          <w:rPr>
            <w:rStyle w:val="Hyperlink"/>
            <w:sz w:val="24"/>
            <w:rPrChange w:id="242" w:author="ndhien@cit.udn.vn" w:date="2021-03-24T12:12:00Z">
              <w:rPr>
                <w:rStyle w:val="Hyperlink"/>
              </w:rPr>
            </w:rPrChange>
          </w:rPr>
          <w:fldChar w:fldCharType="separate"/>
        </w:r>
        <w:r w:rsidRPr="00932745">
          <w:rPr>
            <w:rStyle w:val="Hyperlink"/>
            <w:sz w:val="24"/>
            <w:rPrChange w:id="243" w:author="ndhien@cit.udn.vn" w:date="2021-03-24T12:12:00Z">
              <w:rPr>
                <w:rStyle w:val="Hyperlink"/>
              </w:rPr>
            </w:rPrChange>
          </w:rPr>
          <w:t>1. AAAAAAA</w:t>
        </w:r>
        <w:r w:rsidRPr="00932745">
          <w:rPr>
            <w:webHidden/>
            <w:sz w:val="24"/>
            <w:rPrChange w:id="244" w:author="ndhien@cit.udn.vn" w:date="2021-03-24T12:12:00Z">
              <w:rPr>
                <w:webHidden/>
              </w:rPr>
            </w:rPrChange>
          </w:rPr>
          <w:tab/>
        </w:r>
        <w:r w:rsidRPr="00932745">
          <w:rPr>
            <w:webHidden/>
            <w:sz w:val="24"/>
            <w:rPrChange w:id="245" w:author="ndhien@cit.udn.vn" w:date="2021-03-24T12:12:00Z">
              <w:rPr>
                <w:webHidden/>
              </w:rPr>
            </w:rPrChange>
          </w:rPr>
          <w:fldChar w:fldCharType="begin"/>
        </w:r>
        <w:r w:rsidRPr="00932745">
          <w:rPr>
            <w:webHidden/>
            <w:sz w:val="24"/>
            <w:rPrChange w:id="246" w:author="ndhien@cit.udn.vn" w:date="2021-03-24T12:12:00Z">
              <w:rPr>
                <w:webHidden/>
              </w:rPr>
            </w:rPrChange>
          </w:rPr>
          <w:instrText xml:space="preserve"> PAGEREF _Toc67480310 \h </w:instrText>
        </w:r>
      </w:ins>
      <w:r w:rsidRPr="00932745">
        <w:rPr>
          <w:webHidden/>
          <w:sz w:val="24"/>
          <w:rPrChange w:id="247" w:author="ndhien@cit.udn.vn" w:date="2021-03-24T12:12:00Z">
            <w:rPr>
              <w:webHidden/>
              <w:sz w:val="24"/>
            </w:rPr>
          </w:rPrChange>
        </w:rPr>
      </w:r>
      <w:r w:rsidRPr="00932745">
        <w:rPr>
          <w:webHidden/>
          <w:sz w:val="24"/>
          <w:rPrChange w:id="248" w:author="ndhien@cit.udn.vn" w:date="2021-03-24T12:12:00Z">
            <w:rPr>
              <w:webHidden/>
            </w:rPr>
          </w:rPrChange>
        </w:rPr>
        <w:fldChar w:fldCharType="separate"/>
      </w:r>
      <w:ins w:id="249" w:author="ndhien@cit.udn.vn" w:date="2021-03-24T12:11:00Z">
        <w:r w:rsidRPr="00932745">
          <w:rPr>
            <w:webHidden/>
            <w:sz w:val="24"/>
            <w:rPrChange w:id="250" w:author="ndhien@cit.udn.vn" w:date="2021-03-24T12:12:00Z">
              <w:rPr>
                <w:webHidden/>
              </w:rPr>
            </w:rPrChange>
          </w:rPr>
          <w:t>2</w:t>
        </w:r>
        <w:r w:rsidRPr="00932745">
          <w:rPr>
            <w:webHidden/>
            <w:sz w:val="24"/>
            <w:rPrChange w:id="251" w:author="ndhien@cit.udn.vn" w:date="2021-03-24T12:12:00Z">
              <w:rPr>
                <w:webHidden/>
              </w:rPr>
            </w:rPrChange>
          </w:rPr>
          <w:fldChar w:fldCharType="end"/>
        </w:r>
        <w:r w:rsidRPr="00932745">
          <w:rPr>
            <w:rStyle w:val="Hyperlink"/>
            <w:sz w:val="24"/>
            <w:rPrChange w:id="252" w:author="ndhien@cit.udn.vn" w:date="2021-03-24T12:12:00Z">
              <w:rPr>
                <w:rStyle w:val="Hyperlink"/>
              </w:rPr>
            </w:rPrChange>
          </w:rPr>
          <w:fldChar w:fldCharType="end"/>
        </w:r>
      </w:ins>
    </w:p>
    <w:p w14:paraId="30007E2F" w14:textId="25A8E70E" w:rsidR="00932745" w:rsidRPr="00932745" w:rsidRDefault="00932745">
      <w:pPr>
        <w:pStyle w:val="TOC3"/>
        <w:rPr>
          <w:ins w:id="253" w:author="ndhien@cit.udn.vn" w:date="2021-03-24T12:11:00Z"/>
          <w:rFonts w:ascii="Times New Roman" w:eastAsiaTheme="minorEastAsia" w:hAnsi="Times New Roman"/>
          <w:noProof/>
          <w:sz w:val="24"/>
          <w:rPrChange w:id="254" w:author="ndhien@cit.udn.vn" w:date="2021-03-24T12:12:00Z">
            <w:rPr>
              <w:ins w:id="255" w:author="ndhien@cit.udn.vn" w:date="2021-03-24T12:11:00Z"/>
              <w:rFonts w:asciiTheme="minorHAnsi" w:eastAsiaTheme="minorEastAsia" w:hAnsiTheme="minorHAnsi" w:cstheme="minorBidi"/>
              <w:noProof/>
              <w:sz w:val="22"/>
              <w:szCs w:val="22"/>
            </w:rPr>
          </w:rPrChange>
        </w:rPr>
      </w:pPr>
      <w:ins w:id="256" w:author="ndhien@cit.udn.vn" w:date="2021-03-24T12:11:00Z">
        <w:r w:rsidRPr="00932745">
          <w:rPr>
            <w:rStyle w:val="Hyperlink"/>
            <w:rFonts w:ascii="Times New Roman" w:hAnsi="Times New Roman"/>
            <w:noProof/>
            <w:sz w:val="24"/>
            <w:rPrChange w:id="257" w:author="ndhien@cit.udn.vn" w:date="2021-03-24T12:12:00Z">
              <w:rPr>
                <w:rStyle w:val="Hyperlink"/>
                <w:noProof/>
              </w:rPr>
            </w:rPrChange>
          </w:rPr>
          <w:fldChar w:fldCharType="begin"/>
        </w:r>
        <w:r w:rsidRPr="00932745">
          <w:rPr>
            <w:rStyle w:val="Hyperlink"/>
            <w:rFonts w:ascii="Times New Roman" w:hAnsi="Times New Roman"/>
            <w:noProof/>
            <w:sz w:val="24"/>
            <w:rPrChange w:id="258" w:author="ndhien@cit.udn.vn" w:date="2021-03-24T12:12:00Z">
              <w:rPr>
                <w:rStyle w:val="Hyperlink"/>
                <w:noProof/>
              </w:rPr>
            </w:rPrChange>
          </w:rPr>
          <w:instrText xml:space="preserve"> </w:instrText>
        </w:r>
        <w:r w:rsidRPr="00932745">
          <w:rPr>
            <w:rFonts w:ascii="Times New Roman" w:hAnsi="Times New Roman"/>
            <w:noProof/>
            <w:sz w:val="24"/>
            <w:rPrChange w:id="259" w:author="ndhien@cit.udn.vn" w:date="2021-03-24T12:12:00Z">
              <w:rPr>
                <w:noProof/>
              </w:rPr>
            </w:rPrChange>
          </w:rPr>
          <w:instrText>HYPERLINK \l "_Toc67480311"</w:instrText>
        </w:r>
        <w:r w:rsidRPr="00932745">
          <w:rPr>
            <w:rStyle w:val="Hyperlink"/>
            <w:rFonts w:ascii="Times New Roman" w:hAnsi="Times New Roman"/>
            <w:noProof/>
            <w:sz w:val="24"/>
            <w:rPrChange w:id="260" w:author="ndhien@cit.udn.vn" w:date="2021-03-24T12:12:00Z">
              <w:rPr>
                <w:rStyle w:val="Hyperlink"/>
                <w:noProof/>
              </w:rPr>
            </w:rPrChange>
          </w:rPr>
          <w:instrText xml:space="preserve"> </w:instrText>
        </w:r>
        <w:r w:rsidRPr="00932745">
          <w:rPr>
            <w:rStyle w:val="Hyperlink"/>
            <w:rFonts w:ascii="Times New Roman" w:hAnsi="Times New Roman"/>
            <w:noProof/>
            <w:sz w:val="24"/>
            <w:rPrChange w:id="261" w:author="ndhien@cit.udn.vn" w:date="2021-03-24T12:12:00Z">
              <w:rPr>
                <w:rStyle w:val="Hyperlink"/>
                <w:noProof/>
              </w:rPr>
            </w:rPrChange>
          </w:rPr>
          <w:fldChar w:fldCharType="separate"/>
        </w:r>
        <w:r w:rsidRPr="00932745">
          <w:rPr>
            <w:rStyle w:val="Hyperlink"/>
            <w:rFonts w:ascii="Times New Roman" w:hAnsi="Times New Roman"/>
            <w:noProof/>
            <w:sz w:val="24"/>
            <w:rPrChange w:id="262" w:author="ndhien@cit.udn.vn" w:date="2021-03-24T12:12:00Z">
              <w:rPr>
                <w:rStyle w:val="Hyperlink"/>
                <w:noProof/>
              </w:rPr>
            </w:rPrChange>
          </w:rPr>
          <w:t>1.1. aaaaaaaa111</w:t>
        </w:r>
        <w:r w:rsidRPr="00932745">
          <w:rPr>
            <w:rFonts w:ascii="Times New Roman" w:hAnsi="Times New Roman"/>
            <w:noProof/>
            <w:webHidden/>
            <w:sz w:val="24"/>
            <w:rPrChange w:id="263" w:author="ndhien@cit.udn.vn" w:date="2021-03-24T12:12:00Z">
              <w:rPr>
                <w:noProof/>
                <w:webHidden/>
              </w:rPr>
            </w:rPrChange>
          </w:rPr>
          <w:tab/>
        </w:r>
        <w:r w:rsidRPr="00932745">
          <w:rPr>
            <w:rFonts w:ascii="Times New Roman" w:hAnsi="Times New Roman"/>
            <w:noProof/>
            <w:webHidden/>
            <w:sz w:val="24"/>
            <w:rPrChange w:id="264" w:author="ndhien@cit.udn.vn" w:date="2021-03-24T12:12:00Z">
              <w:rPr>
                <w:noProof/>
                <w:webHidden/>
              </w:rPr>
            </w:rPrChange>
          </w:rPr>
          <w:fldChar w:fldCharType="begin"/>
        </w:r>
        <w:r w:rsidRPr="00932745">
          <w:rPr>
            <w:rFonts w:ascii="Times New Roman" w:hAnsi="Times New Roman"/>
            <w:noProof/>
            <w:webHidden/>
            <w:sz w:val="24"/>
            <w:rPrChange w:id="265" w:author="ndhien@cit.udn.vn" w:date="2021-03-24T12:12:00Z">
              <w:rPr>
                <w:noProof/>
                <w:webHidden/>
              </w:rPr>
            </w:rPrChange>
          </w:rPr>
          <w:instrText xml:space="preserve"> PAGEREF _Toc67480311 \h </w:instrText>
        </w:r>
      </w:ins>
      <w:r w:rsidRPr="00932745">
        <w:rPr>
          <w:rFonts w:ascii="Times New Roman" w:hAnsi="Times New Roman"/>
          <w:noProof/>
          <w:webHidden/>
          <w:sz w:val="24"/>
          <w:rPrChange w:id="266" w:author="ndhien@cit.udn.vn" w:date="2021-03-24T12:12:00Z">
            <w:rPr>
              <w:rFonts w:ascii="Times New Roman" w:hAnsi="Times New Roman"/>
              <w:noProof/>
              <w:webHidden/>
              <w:sz w:val="24"/>
            </w:rPr>
          </w:rPrChange>
        </w:rPr>
      </w:r>
      <w:r w:rsidRPr="00932745">
        <w:rPr>
          <w:rFonts w:ascii="Times New Roman" w:hAnsi="Times New Roman"/>
          <w:noProof/>
          <w:webHidden/>
          <w:sz w:val="24"/>
          <w:rPrChange w:id="267" w:author="ndhien@cit.udn.vn" w:date="2021-03-24T12:12:00Z">
            <w:rPr>
              <w:noProof/>
              <w:webHidden/>
            </w:rPr>
          </w:rPrChange>
        </w:rPr>
        <w:fldChar w:fldCharType="separate"/>
      </w:r>
      <w:ins w:id="268" w:author="ndhien@cit.udn.vn" w:date="2021-03-24T12:11:00Z">
        <w:r w:rsidRPr="00932745">
          <w:rPr>
            <w:rFonts w:ascii="Times New Roman" w:hAnsi="Times New Roman"/>
            <w:noProof/>
            <w:webHidden/>
            <w:sz w:val="24"/>
            <w:rPrChange w:id="269" w:author="ndhien@cit.udn.vn" w:date="2021-03-24T12:12:00Z">
              <w:rPr>
                <w:noProof/>
                <w:webHidden/>
              </w:rPr>
            </w:rPrChange>
          </w:rPr>
          <w:t>2</w:t>
        </w:r>
        <w:r w:rsidRPr="00932745">
          <w:rPr>
            <w:rFonts w:ascii="Times New Roman" w:hAnsi="Times New Roman"/>
            <w:noProof/>
            <w:webHidden/>
            <w:sz w:val="24"/>
            <w:rPrChange w:id="270" w:author="ndhien@cit.udn.vn" w:date="2021-03-24T12:12:00Z">
              <w:rPr>
                <w:noProof/>
                <w:webHidden/>
              </w:rPr>
            </w:rPrChange>
          </w:rPr>
          <w:fldChar w:fldCharType="end"/>
        </w:r>
        <w:r w:rsidRPr="00932745">
          <w:rPr>
            <w:rStyle w:val="Hyperlink"/>
            <w:rFonts w:ascii="Times New Roman" w:hAnsi="Times New Roman"/>
            <w:noProof/>
            <w:sz w:val="24"/>
            <w:rPrChange w:id="271" w:author="ndhien@cit.udn.vn" w:date="2021-03-24T12:12:00Z">
              <w:rPr>
                <w:rStyle w:val="Hyperlink"/>
                <w:noProof/>
              </w:rPr>
            </w:rPrChange>
          </w:rPr>
          <w:fldChar w:fldCharType="end"/>
        </w:r>
      </w:ins>
    </w:p>
    <w:p w14:paraId="1DF5AB5D" w14:textId="50868135" w:rsidR="00932745" w:rsidRPr="00932745" w:rsidRDefault="00932745">
      <w:pPr>
        <w:pStyle w:val="TOC3"/>
        <w:rPr>
          <w:ins w:id="272" w:author="ndhien@cit.udn.vn" w:date="2021-03-24T12:11:00Z"/>
          <w:rFonts w:ascii="Times New Roman" w:eastAsiaTheme="minorEastAsia" w:hAnsi="Times New Roman"/>
          <w:noProof/>
          <w:sz w:val="24"/>
          <w:rPrChange w:id="273" w:author="ndhien@cit.udn.vn" w:date="2021-03-24T12:12:00Z">
            <w:rPr>
              <w:ins w:id="274" w:author="ndhien@cit.udn.vn" w:date="2021-03-24T12:11:00Z"/>
              <w:rFonts w:asciiTheme="minorHAnsi" w:eastAsiaTheme="minorEastAsia" w:hAnsiTheme="minorHAnsi" w:cstheme="minorBidi"/>
              <w:noProof/>
              <w:sz w:val="22"/>
              <w:szCs w:val="22"/>
            </w:rPr>
          </w:rPrChange>
        </w:rPr>
      </w:pPr>
      <w:ins w:id="275" w:author="ndhien@cit.udn.vn" w:date="2021-03-24T12:11:00Z">
        <w:r w:rsidRPr="00932745">
          <w:rPr>
            <w:rStyle w:val="Hyperlink"/>
            <w:rFonts w:ascii="Times New Roman" w:hAnsi="Times New Roman"/>
            <w:noProof/>
            <w:sz w:val="24"/>
            <w:rPrChange w:id="276" w:author="ndhien@cit.udn.vn" w:date="2021-03-24T12:12:00Z">
              <w:rPr>
                <w:rStyle w:val="Hyperlink"/>
                <w:noProof/>
              </w:rPr>
            </w:rPrChange>
          </w:rPr>
          <w:fldChar w:fldCharType="begin"/>
        </w:r>
        <w:r w:rsidRPr="00932745">
          <w:rPr>
            <w:rStyle w:val="Hyperlink"/>
            <w:rFonts w:ascii="Times New Roman" w:hAnsi="Times New Roman"/>
            <w:noProof/>
            <w:sz w:val="24"/>
            <w:rPrChange w:id="277" w:author="ndhien@cit.udn.vn" w:date="2021-03-24T12:12:00Z">
              <w:rPr>
                <w:rStyle w:val="Hyperlink"/>
                <w:noProof/>
              </w:rPr>
            </w:rPrChange>
          </w:rPr>
          <w:instrText xml:space="preserve"> </w:instrText>
        </w:r>
        <w:r w:rsidRPr="00932745">
          <w:rPr>
            <w:rFonts w:ascii="Times New Roman" w:hAnsi="Times New Roman"/>
            <w:noProof/>
            <w:sz w:val="24"/>
            <w:rPrChange w:id="278" w:author="ndhien@cit.udn.vn" w:date="2021-03-24T12:12:00Z">
              <w:rPr>
                <w:noProof/>
              </w:rPr>
            </w:rPrChange>
          </w:rPr>
          <w:instrText>HYPERLINK \l "_Toc67480312"</w:instrText>
        </w:r>
        <w:r w:rsidRPr="00932745">
          <w:rPr>
            <w:rStyle w:val="Hyperlink"/>
            <w:rFonts w:ascii="Times New Roman" w:hAnsi="Times New Roman"/>
            <w:noProof/>
            <w:sz w:val="24"/>
            <w:rPrChange w:id="279" w:author="ndhien@cit.udn.vn" w:date="2021-03-24T12:12:00Z">
              <w:rPr>
                <w:rStyle w:val="Hyperlink"/>
                <w:noProof/>
              </w:rPr>
            </w:rPrChange>
          </w:rPr>
          <w:instrText xml:space="preserve"> </w:instrText>
        </w:r>
        <w:r w:rsidRPr="00932745">
          <w:rPr>
            <w:rStyle w:val="Hyperlink"/>
            <w:rFonts w:ascii="Times New Roman" w:hAnsi="Times New Roman"/>
            <w:noProof/>
            <w:sz w:val="24"/>
            <w:rPrChange w:id="280" w:author="ndhien@cit.udn.vn" w:date="2021-03-24T12:12:00Z">
              <w:rPr>
                <w:rStyle w:val="Hyperlink"/>
                <w:noProof/>
              </w:rPr>
            </w:rPrChange>
          </w:rPr>
          <w:fldChar w:fldCharType="separate"/>
        </w:r>
        <w:r w:rsidRPr="00932745">
          <w:rPr>
            <w:rStyle w:val="Hyperlink"/>
            <w:rFonts w:ascii="Times New Roman" w:hAnsi="Times New Roman"/>
            <w:noProof/>
            <w:sz w:val="24"/>
            <w:rPrChange w:id="281" w:author="ndhien@cit.udn.vn" w:date="2021-03-24T12:12:00Z">
              <w:rPr>
                <w:rStyle w:val="Hyperlink"/>
                <w:noProof/>
              </w:rPr>
            </w:rPrChange>
          </w:rPr>
          <w:t>1.2.  aaaaaaa222</w:t>
        </w:r>
        <w:r w:rsidRPr="00932745">
          <w:rPr>
            <w:rFonts w:ascii="Times New Roman" w:hAnsi="Times New Roman"/>
            <w:noProof/>
            <w:webHidden/>
            <w:sz w:val="24"/>
            <w:rPrChange w:id="282" w:author="ndhien@cit.udn.vn" w:date="2021-03-24T12:12:00Z">
              <w:rPr>
                <w:noProof/>
                <w:webHidden/>
              </w:rPr>
            </w:rPrChange>
          </w:rPr>
          <w:tab/>
        </w:r>
        <w:r w:rsidRPr="00932745">
          <w:rPr>
            <w:rFonts w:ascii="Times New Roman" w:hAnsi="Times New Roman"/>
            <w:noProof/>
            <w:webHidden/>
            <w:sz w:val="24"/>
            <w:rPrChange w:id="283" w:author="ndhien@cit.udn.vn" w:date="2021-03-24T12:12:00Z">
              <w:rPr>
                <w:noProof/>
                <w:webHidden/>
              </w:rPr>
            </w:rPrChange>
          </w:rPr>
          <w:fldChar w:fldCharType="begin"/>
        </w:r>
        <w:r w:rsidRPr="00932745">
          <w:rPr>
            <w:rFonts w:ascii="Times New Roman" w:hAnsi="Times New Roman"/>
            <w:noProof/>
            <w:webHidden/>
            <w:sz w:val="24"/>
            <w:rPrChange w:id="284" w:author="ndhien@cit.udn.vn" w:date="2021-03-24T12:12:00Z">
              <w:rPr>
                <w:noProof/>
                <w:webHidden/>
              </w:rPr>
            </w:rPrChange>
          </w:rPr>
          <w:instrText xml:space="preserve"> PAGEREF _Toc67480312 \h </w:instrText>
        </w:r>
      </w:ins>
      <w:r w:rsidRPr="00932745">
        <w:rPr>
          <w:rFonts w:ascii="Times New Roman" w:hAnsi="Times New Roman"/>
          <w:noProof/>
          <w:webHidden/>
          <w:sz w:val="24"/>
          <w:rPrChange w:id="285" w:author="ndhien@cit.udn.vn" w:date="2021-03-24T12:12:00Z">
            <w:rPr>
              <w:rFonts w:ascii="Times New Roman" w:hAnsi="Times New Roman"/>
              <w:noProof/>
              <w:webHidden/>
              <w:sz w:val="24"/>
            </w:rPr>
          </w:rPrChange>
        </w:rPr>
      </w:r>
      <w:r w:rsidRPr="00932745">
        <w:rPr>
          <w:rFonts w:ascii="Times New Roman" w:hAnsi="Times New Roman"/>
          <w:noProof/>
          <w:webHidden/>
          <w:sz w:val="24"/>
          <w:rPrChange w:id="286" w:author="ndhien@cit.udn.vn" w:date="2021-03-24T12:12:00Z">
            <w:rPr>
              <w:noProof/>
              <w:webHidden/>
            </w:rPr>
          </w:rPrChange>
        </w:rPr>
        <w:fldChar w:fldCharType="separate"/>
      </w:r>
      <w:ins w:id="287" w:author="ndhien@cit.udn.vn" w:date="2021-03-24T12:11:00Z">
        <w:r w:rsidRPr="00932745">
          <w:rPr>
            <w:rFonts w:ascii="Times New Roman" w:hAnsi="Times New Roman"/>
            <w:noProof/>
            <w:webHidden/>
            <w:sz w:val="24"/>
            <w:rPrChange w:id="288" w:author="ndhien@cit.udn.vn" w:date="2021-03-24T12:12:00Z">
              <w:rPr>
                <w:noProof/>
                <w:webHidden/>
              </w:rPr>
            </w:rPrChange>
          </w:rPr>
          <w:t>2</w:t>
        </w:r>
        <w:r w:rsidRPr="00932745">
          <w:rPr>
            <w:rFonts w:ascii="Times New Roman" w:hAnsi="Times New Roman"/>
            <w:noProof/>
            <w:webHidden/>
            <w:sz w:val="24"/>
            <w:rPrChange w:id="289" w:author="ndhien@cit.udn.vn" w:date="2021-03-24T12:12:00Z">
              <w:rPr>
                <w:noProof/>
                <w:webHidden/>
              </w:rPr>
            </w:rPrChange>
          </w:rPr>
          <w:fldChar w:fldCharType="end"/>
        </w:r>
        <w:r w:rsidRPr="00932745">
          <w:rPr>
            <w:rStyle w:val="Hyperlink"/>
            <w:rFonts w:ascii="Times New Roman" w:hAnsi="Times New Roman"/>
            <w:noProof/>
            <w:sz w:val="24"/>
            <w:rPrChange w:id="290" w:author="ndhien@cit.udn.vn" w:date="2021-03-24T12:12:00Z">
              <w:rPr>
                <w:rStyle w:val="Hyperlink"/>
                <w:noProof/>
              </w:rPr>
            </w:rPrChange>
          </w:rPr>
          <w:fldChar w:fldCharType="end"/>
        </w:r>
      </w:ins>
    </w:p>
    <w:p w14:paraId="74BBE3E7" w14:textId="4486F1CD" w:rsidR="00932745" w:rsidRPr="00932745" w:rsidRDefault="00932745">
      <w:pPr>
        <w:pStyle w:val="TOC2"/>
        <w:rPr>
          <w:ins w:id="291" w:author="ndhien@cit.udn.vn" w:date="2021-03-24T12:11:00Z"/>
          <w:rFonts w:eastAsiaTheme="minorEastAsia"/>
          <w:sz w:val="24"/>
          <w:rPrChange w:id="292" w:author="ndhien@cit.udn.vn" w:date="2021-03-24T12:12:00Z">
            <w:rPr>
              <w:ins w:id="293" w:author="ndhien@cit.udn.vn" w:date="2021-03-24T12:11:00Z"/>
              <w:rFonts w:asciiTheme="minorHAnsi" w:eastAsiaTheme="minorEastAsia" w:hAnsiTheme="minorHAnsi" w:cstheme="minorBidi"/>
              <w:sz w:val="22"/>
              <w:szCs w:val="22"/>
            </w:rPr>
          </w:rPrChange>
        </w:rPr>
      </w:pPr>
      <w:ins w:id="294" w:author="ndhien@cit.udn.vn" w:date="2021-03-24T12:11:00Z">
        <w:r w:rsidRPr="00932745">
          <w:rPr>
            <w:rStyle w:val="Hyperlink"/>
            <w:sz w:val="24"/>
            <w:rPrChange w:id="295" w:author="ndhien@cit.udn.vn" w:date="2021-03-24T12:12:00Z">
              <w:rPr>
                <w:rStyle w:val="Hyperlink"/>
              </w:rPr>
            </w:rPrChange>
          </w:rPr>
          <w:fldChar w:fldCharType="begin"/>
        </w:r>
        <w:r w:rsidRPr="00932745">
          <w:rPr>
            <w:rStyle w:val="Hyperlink"/>
            <w:sz w:val="24"/>
            <w:rPrChange w:id="296" w:author="ndhien@cit.udn.vn" w:date="2021-03-24T12:12:00Z">
              <w:rPr>
                <w:rStyle w:val="Hyperlink"/>
              </w:rPr>
            </w:rPrChange>
          </w:rPr>
          <w:instrText xml:space="preserve"> </w:instrText>
        </w:r>
        <w:r w:rsidRPr="00932745">
          <w:rPr>
            <w:sz w:val="24"/>
            <w:rPrChange w:id="297" w:author="ndhien@cit.udn.vn" w:date="2021-03-24T12:12:00Z">
              <w:rPr/>
            </w:rPrChange>
          </w:rPr>
          <w:instrText>HYPERLINK \l "_Toc67480313"</w:instrText>
        </w:r>
        <w:r w:rsidRPr="00932745">
          <w:rPr>
            <w:rStyle w:val="Hyperlink"/>
            <w:sz w:val="24"/>
            <w:rPrChange w:id="298" w:author="ndhien@cit.udn.vn" w:date="2021-03-24T12:12:00Z">
              <w:rPr>
                <w:rStyle w:val="Hyperlink"/>
              </w:rPr>
            </w:rPrChange>
          </w:rPr>
          <w:instrText xml:space="preserve"> </w:instrText>
        </w:r>
        <w:r w:rsidRPr="00932745">
          <w:rPr>
            <w:rStyle w:val="Hyperlink"/>
            <w:sz w:val="24"/>
            <w:rPrChange w:id="299" w:author="ndhien@cit.udn.vn" w:date="2021-03-24T12:12:00Z">
              <w:rPr>
                <w:rStyle w:val="Hyperlink"/>
              </w:rPr>
            </w:rPrChange>
          </w:rPr>
          <w:fldChar w:fldCharType="separate"/>
        </w:r>
        <w:r w:rsidRPr="00932745">
          <w:rPr>
            <w:rStyle w:val="Hyperlink"/>
            <w:sz w:val="24"/>
            <w:rPrChange w:id="300" w:author="ndhien@cit.udn.vn" w:date="2021-03-24T12:12:00Z">
              <w:rPr>
                <w:rStyle w:val="Hyperlink"/>
              </w:rPr>
            </w:rPrChange>
          </w:rPr>
          <w:t>2. BBBBBBBBBBB</w:t>
        </w:r>
        <w:r w:rsidRPr="00932745">
          <w:rPr>
            <w:webHidden/>
            <w:sz w:val="24"/>
            <w:rPrChange w:id="301" w:author="ndhien@cit.udn.vn" w:date="2021-03-24T12:12:00Z">
              <w:rPr>
                <w:webHidden/>
              </w:rPr>
            </w:rPrChange>
          </w:rPr>
          <w:tab/>
        </w:r>
        <w:r w:rsidRPr="00932745">
          <w:rPr>
            <w:webHidden/>
            <w:sz w:val="24"/>
            <w:rPrChange w:id="302" w:author="ndhien@cit.udn.vn" w:date="2021-03-24T12:12:00Z">
              <w:rPr>
                <w:webHidden/>
              </w:rPr>
            </w:rPrChange>
          </w:rPr>
          <w:fldChar w:fldCharType="begin"/>
        </w:r>
        <w:r w:rsidRPr="00932745">
          <w:rPr>
            <w:webHidden/>
            <w:sz w:val="24"/>
            <w:rPrChange w:id="303" w:author="ndhien@cit.udn.vn" w:date="2021-03-24T12:12:00Z">
              <w:rPr>
                <w:webHidden/>
              </w:rPr>
            </w:rPrChange>
          </w:rPr>
          <w:instrText xml:space="preserve"> PAGEREF _Toc67480313 \h </w:instrText>
        </w:r>
      </w:ins>
      <w:r w:rsidRPr="00932745">
        <w:rPr>
          <w:webHidden/>
          <w:sz w:val="24"/>
          <w:rPrChange w:id="304" w:author="ndhien@cit.udn.vn" w:date="2021-03-24T12:12:00Z">
            <w:rPr>
              <w:webHidden/>
              <w:sz w:val="24"/>
            </w:rPr>
          </w:rPrChange>
        </w:rPr>
      </w:r>
      <w:r w:rsidRPr="00932745">
        <w:rPr>
          <w:webHidden/>
          <w:sz w:val="24"/>
          <w:rPrChange w:id="305" w:author="ndhien@cit.udn.vn" w:date="2021-03-24T12:12:00Z">
            <w:rPr>
              <w:webHidden/>
            </w:rPr>
          </w:rPrChange>
        </w:rPr>
        <w:fldChar w:fldCharType="separate"/>
      </w:r>
      <w:ins w:id="306" w:author="ndhien@cit.udn.vn" w:date="2021-03-24T12:11:00Z">
        <w:r w:rsidRPr="00932745">
          <w:rPr>
            <w:webHidden/>
            <w:sz w:val="24"/>
            <w:rPrChange w:id="307" w:author="ndhien@cit.udn.vn" w:date="2021-03-24T12:12:00Z">
              <w:rPr>
                <w:webHidden/>
              </w:rPr>
            </w:rPrChange>
          </w:rPr>
          <w:t>2</w:t>
        </w:r>
        <w:r w:rsidRPr="00932745">
          <w:rPr>
            <w:webHidden/>
            <w:sz w:val="24"/>
            <w:rPrChange w:id="308" w:author="ndhien@cit.udn.vn" w:date="2021-03-24T12:12:00Z">
              <w:rPr>
                <w:webHidden/>
              </w:rPr>
            </w:rPrChange>
          </w:rPr>
          <w:fldChar w:fldCharType="end"/>
        </w:r>
        <w:r w:rsidRPr="00932745">
          <w:rPr>
            <w:rStyle w:val="Hyperlink"/>
            <w:sz w:val="24"/>
            <w:rPrChange w:id="309" w:author="ndhien@cit.udn.vn" w:date="2021-03-24T12:12:00Z">
              <w:rPr>
                <w:rStyle w:val="Hyperlink"/>
              </w:rPr>
            </w:rPrChange>
          </w:rPr>
          <w:fldChar w:fldCharType="end"/>
        </w:r>
      </w:ins>
    </w:p>
    <w:p w14:paraId="6722FBF1" w14:textId="53A4C5F9" w:rsidR="00932745" w:rsidRPr="00932745" w:rsidRDefault="00932745">
      <w:pPr>
        <w:pStyle w:val="TOC3"/>
        <w:rPr>
          <w:ins w:id="310" w:author="ndhien@cit.udn.vn" w:date="2021-03-24T12:11:00Z"/>
          <w:rFonts w:ascii="Times New Roman" w:eastAsiaTheme="minorEastAsia" w:hAnsi="Times New Roman"/>
          <w:noProof/>
          <w:sz w:val="24"/>
          <w:rPrChange w:id="311" w:author="ndhien@cit.udn.vn" w:date="2021-03-24T12:12:00Z">
            <w:rPr>
              <w:ins w:id="312" w:author="ndhien@cit.udn.vn" w:date="2021-03-24T12:11:00Z"/>
              <w:rFonts w:asciiTheme="minorHAnsi" w:eastAsiaTheme="minorEastAsia" w:hAnsiTheme="minorHAnsi" w:cstheme="minorBidi"/>
              <w:noProof/>
              <w:sz w:val="22"/>
              <w:szCs w:val="22"/>
            </w:rPr>
          </w:rPrChange>
        </w:rPr>
      </w:pPr>
      <w:ins w:id="313" w:author="ndhien@cit.udn.vn" w:date="2021-03-24T12:11:00Z">
        <w:r w:rsidRPr="00932745">
          <w:rPr>
            <w:rStyle w:val="Hyperlink"/>
            <w:rFonts w:ascii="Times New Roman" w:hAnsi="Times New Roman"/>
            <w:noProof/>
            <w:sz w:val="24"/>
            <w:rPrChange w:id="314" w:author="ndhien@cit.udn.vn" w:date="2021-03-24T12:12:00Z">
              <w:rPr>
                <w:rStyle w:val="Hyperlink"/>
                <w:noProof/>
              </w:rPr>
            </w:rPrChange>
          </w:rPr>
          <w:fldChar w:fldCharType="begin"/>
        </w:r>
        <w:r w:rsidRPr="00932745">
          <w:rPr>
            <w:rStyle w:val="Hyperlink"/>
            <w:rFonts w:ascii="Times New Roman" w:hAnsi="Times New Roman"/>
            <w:noProof/>
            <w:sz w:val="24"/>
            <w:rPrChange w:id="315" w:author="ndhien@cit.udn.vn" w:date="2021-03-24T12:12:00Z">
              <w:rPr>
                <w:rStyle w:val="Hyperlink"/>
                <w:noProof/>
              </w:rPr>
            </w:rPrChange>
          </w:rPr>
          <w:instrText xml:space="preserve"> </w:instrText>
        </w:r>
        <w:r w:rsidRPr="00932745">
          <w:rPr>
            <w:rFonts w:ascii="Times New Roman" w:hAnsi="Times New Roman"/>
            <w:noProof/>
            <w:sz w:val="24"/>
            <w:rPrChange w:id="316" w:author="ndhien@cit.udn.vn" w:date="2021-03-24T12:12:00Z">
              <w:rPr>
                <w:noProof/>
              </w:rPr>
            </w:rPrChange>
          </w:rPr>
          <w:instrText>HYPERLINK \l "_Toc67480314"</w:instrText>
        </w:r>
        <w:r w:rsidRPr="00932745">
          <w:rPr>
            <w:rStyle w:val="Hyperlink"/>
            <w:rFonts w:ascii="Times New Roman" w:hAnsi="Times New Roman"/>
            <w:noProof/>
            <w:sz w:val="24"/>
            <w:rPrChange w:id="317" w:author="ndhien@cit.udn.vn" w:date="2021-03-24T12:12:00Z">
              <w:rPr>
                <w:rStyle w:val="Hyperlink"/>
                <w:noProof/>
              </w:rPr>
            </w:rPrChange>
          </w:rPr>
          <w:instrText xml:space="preserve"> </w:instrText>
        </w:r>
        <w:r w:rsidRPr="00932745">
          <w:rPr>
            <w:rStyle w:val="Hyperlink"/>
            <w:rFonts w:ascii="Times New Roman" w:hAnsi="Times New Roman"/>
            <w:noProof/>
            <w:sz w:val="24"/>
            <w:rPrChange w:id="318" w:author="ndhien@cit.udn.vn" w:date="2021-03-24T12:12:00Z">
              <w:rPr>
                <w:rStyle w:val="Hyperlink"/>
                <w:noProof/>
              </w:rPr>
            </w:rPrChange>
          </w:rPr>
          <w:fldChar w:fldCharType="separate"/>
        </w:r>
        <w:r w:rsidRPr="00932745">
          <w:rPr>
            <w:rStyle w:val="Hyperlink"/>
            <w:rFonts w:ascii="Times New Roman" w:hAnsi="Times New Roman"/>
            <w:noProof/>
            <w:sz w:val="24"/>
            <w:rPrChange w:id="319" w:author="ndhien@cit.udn.vn" w:date="2021-03-24T12:12:00Z">
              <w:rPr>
                <w:rStyle w:val="Hyperlink"/>
                <w:noProof/>
              </w:rPr>
            </w:rPrChange>
          </w:rPr>
          <w:t>1.1. bbbbbbbbbb111</w:t>
        </w:r>
        <w:r w:rsidRPr="00932745">
          <w:rPr>
            <w:rFonts w:ascii="Times New Roman" w:hAnsi="Times New Roman"/>
            <w:noProof/>
            <w:webHidden/>
            <w:sz w:val="24"/>
            <w:rPrChange w:id="320" w:author="ndhien@cit.udn.vn" w:date="2021-03-24T12:12:00Z">
              <w:rPr>
                <w:noProof/>
                <w:webHidden/>
              </w:rPr>
            </w:rPrChange>
          </w:rPr>
          <w:tab/>
        </w:r>
        <w:r w:rsidRPr="00932745">
          <w:rPr>
            <w:rFonts w:ascii="Times New Roman" w:hAnsi="Times New Roman"/>
            <w:noProof/>
            <w:webHidden/>
            <w:sz w:val="24"/>
            <w:rPrChange w:id="321" w:author="ndhien@cit.udn.vn" w:date="2021-03-24T12:12:00Z">
              <w:rPr>
                <w:noProof/>
                <w:webHidden/>
              </w:rPr>
            </w:rPrChange>
          </w:rPr>
          <w:fldChar w:fldCharType="begin"/>
        </w:r>
        <w:r w:rsidRPr="00932745">
          <w:rPr>
            <w:rFonts w:ascii="Times New Roman" w:hAnsi="Times New Roman"/>
            <w:noProof/>
            <w:webHidden/>
            <w:sz w:val="24"/>
            <w:rPrChange w:id="322" w:author="ndhien@cit.udn.vn" w:date="2021-03-24T12:12:00Z">
              <w:rPr>
                <w:noProof/>
                <w:webHidden/>
              </w:rPr>
            </w:rPrChange>
          </w:rPr>
          <w:instrText xml:space="preserve"> PAGEREF _Toc67480314 \h </w:instrText>
        </w:r>
      </w:ins>
      <w:r w:rsidRPr="00932745">
        <w:rPr>
          <w:rFonts w:ascii="Times New Roman" w:hAnsi="Times New Roman"/>
          <w:noProof/>
          <w:webHidden/>
          <w:sz w:val="24"/>
          <w:rPrChange w:id="323" w:author="ndhien@cit.udn.vn" w:date="2021-03-24T12:12:00Z">
            <w:rPr>
              <w:rFonts w:ascii="Times New Roman" w:hAnsi="Times New Roman"/>
              <w:noProof/>
              <w:webHidden/>
              <w:sz w:val="24"/>
            </w:rPr>
          </w:rPrChange>
        </w:rPr>
      </w:r>
      <w:r w:rsidRPr="00932745">
        <w:rPr>
          <w:rFonts w:ascii="Times New Roman" w:hAnsi="Times New Roman"/>
          <w:noProof/>
          <w:webHidden/>
          <w:sz w:val="24"/>
          <w:rPrChange w:id="324" w:author="ndhien@cit.udn.vn" w:date="2021-03-24T12:12:00Z">
            <w:rPr>
              <w:noProof/>
              <w:webHidden/>
            </w:rPr>
          </w:rPrChange>
        </w:rPr>
        <w:fldChar w:fldCharType="separate"/>
      </w:r>
      <w:ins w:id="325" w:author="ndhien@cit.udn.vn" w:date="2021-03-24T12:11:00Z">
        <w:r w:rsidRPr="00932745">
          <w:rPr>
            <w:rFonts w:ascii="Times New Roman" w:hAnsi="Times New Roman"/>
            <w:noProof/>
            <w:webHidden/>
            <w:sz w:val="24"/>
            <w:rPrChange w:id="326" w:author="ndhien@cit.udn.vn" w:date="2021-03-24T12:12:00Z">
              <w:rPr>
                <w:noProof/>
                <w:webHidden/>
              </w:rPr>
            </w:rPrChange>
          </w:rPr>
          <w:t>2</w:t>
        </w:r>
        <w:r w:rsidRPr="00932745">
          <w:rPr>
            <w:rFonts w:ascii="Times New Roman" w:hAnsi="Times New Roman"/>
            <w:noProof/>
            <w:webHidden/>
            <w:sz w:val="24"/>
            <w:rPrChange w:id="327" w:author="ndhien@cit.udn.vn" w:date="2021-03-24T12:12:00Z">
              <w:rPr>
                <w:noProof/>
                <w:webHidden/>
              </w:rPr>
            </w:rPrChange>
          </w:rPr>
          <w:fldChar w:fldCharType="end"/>
        </w:r>
        <w:r w:rsidRPr="00932745">
          <w:rPr>
            <w:rStyle w:val="Hyperlink"/>
            <w:rFonts w:ascii="Times New Roman" w:hAnsi="Times New Roman"/>
            <w:noProof/>
            <w:sz w:val="24"/>
            <w:rPrChange w:id="328" w:author="ndhien@cit.udn.vn" w:date="2021-03-24T12:12:00Z">
              <w:rPr>
                <w:rStyle w:val="Hyperlink"/>
                <w:noProof/>
              </w:rPr>
            </w:rPrChange>
          </w:rPr>
          <w:fldChar w:fldCharType="end"/>
        </w:r>
      </w:ins>
    </w:p>
    <w:p w14:paraId="44284376" w14:textId="22CD3219" w:rsidR="00932745" w:rsidRPr="00932745" w:rsidRDefault="00932745">
      <w:pPr>
        <w:pStyle w:val="TOC3"/>
        <w:rPr>
          <w:ins w:id="329" w:author="ndhien@cit.udn.vn" w:date="2021-03-24T12:11:00Z"/>
          <w:rFonts w:ascii="Times New Roman" w:eastAsiaTheme="minorEastAsia" w:hAnsi="Times New Roman"/>
          <w:noProof/>
          <w:sz w:val="24"/>
          <w:rPrChange w:id="330" w:author="ndhien@cit.udn.vn" w:date="2021-03-24T12:12:00Z">
            <w:rPr>
              <w:ins w:id="331" w:author="ndhien@cit.udn.vn" w:date="2021-03-24T12:11:00Z"/>
              <w:rFonts w:asciiTheme="minorHAnsi" w:eastAsiaTheme="minorEastAsia" w:hAnsiTheme="minorHAnsi" w:cstheme="minorBidi"/>
              <w:noProof/>
              <w:sz w:val="22"/>
              <w:szCs w:val="22"/>
            </w:rPr>
          </w:rPrChange>
        </w:rPr>
      </w:pPr>
      <w:ins w:id="332" w:author="ndhien@cit.udn.vn" w:date="2021-03-24T12:11:00Z">
        <w:r w:rsidRPr="00932745">
          <w:rPr>
            <w:rStyle w:val="Hyperlink"/>
            <w:rFonts w:ascii="Times New Roman" w:hAnsi="Times New Roman"/>
            <w:noProof/>
            <w:sz w:val="24"/>
            <w:rPrChange w:id="333" w:author="ndhien@cit.udn.vn" w:date="2021-03-24T12:12:00Z">
              <w:rPr>
                <w:rStyle w:val="Hyperlink"/>
                <w:noProof/>
              </w:rPr>
            </w:rPrChange>
          </w:rPr>
          <w:fldChar w:fldCharType="begin"/>
        </w:r>
        <w:r w:rsidRPr="00932745">
          <w:rPr>
            <w:rStyle w:val="Hyperlink"/>
            <w:rFonts w:ascii="Times New Roman" w:hAnsi="Times New Roman"/>
            <w:noProof/>
            <w:sz w:val="24"/>
            <w:rPrChange w:id="334" w:author="ndhien@cit.udn.vn" w:date="2021-03-24T12:12:00Z">
              <w:rPr>
                <w:rStyle w:val="Hyperlink"/>
                <w:noProof/>
              </w:rPr>
            </w:rPrChange>
          </w:rPr>
          <w:instrText xml:space="preserve"> </w:instrText>
        </w:r>
        <w:r w:rsidRPr="00932745">
          <w:rPr>
            <w:rFonts w:ascii="Times New Roman" w:hAnsi="Times New Roman"/>
            <w:noProof/>
            <w:sz w:val="24"/>
            <w:rPrChange w:id="335" w:author="ndhien@cit.udn.vn" w:date="2021-03-24T12:12:00Z">
              <w:rPr>
                <w:noProof/>
              </w:rPr>
            </w:rPrChange>
          </w:rPr>
          <w:instrText>HYPERLINK \l "_Toc67480315"</w:instrText>
        </w:r>
        <w:r w:rsidRPr="00932745">
          <w:rPr>
            <w:rStyle w:val="Hyperlink"/>
            <w:rFonts w:ascii="Times New Roman" w:hAnsi="Times New Roman"/>
            <w:noProof/>
            <w:sz w:val="24"/>
            <w:rPrChange w:id="336" w:author="ndhien@cit.udn.vn" w:date="2021-03-24T12:12:00Z">
              <w:rPr>
                <w:rStyle w:val="Hyperlink"/>
                <w:noProof/>
              </w:rPr>
            </w:rPrChange>
          </w:rPr>
          <w:instrText xml:space="preserve"> </w:instrText>
        </w:r>
        <w:r w:rsidRPr="00932745">
          <w:rPr>
            <w:rStyle w:val="Hyperlink"/>
            <w:rFonts w:ascii="Times New Roman" w:hAnsi="Times New Roman"/>
            <w:noProof/>
            <w:sz w:val="24"/>
            <w:rPrChange w:id="337" w:author="ndhien@cit.udn.vn" w:date="2021-03-24T12:12:00Z">
              <w:rPr>
                <w:rStyle w:val="Hyperlink"/>
                <w:noProof/>
              </w:rPr>
            </w:rPrChange>
          </w:rPr>
          <w:fldChar w:fldCharType="separate"/>
        </w:r>
        <w:r w:rsidRPr="00932745">
          <w:rPr>
            <w:rStyle w:val="Hyperlink"/>
            <w:rFonts w:ascii="Times New Roman" w:hAnsi="Times New Roman"/>
            <w:noProof/>
            <w:sz w:val="24"/>
            <w:rPrChange w:id="338" w:author="ndhien@cit.udn.vn" w:date="2021-03-24T12:12:00Z">
              <w:rPr>
                <w:rStyle w:val="Hyperlink"/>
                <w:noProof/>
              </w:rPr>
            </w:rPrChange>
          </w:rPr>
          <w:t>1.2. bbbbbbbbbb22222</w:t>
        </w:r>
        <w:r w:rsidRPr="00932745">
          <w:rPr>
            <w:rFonts w:ascii="Times New Roman" w:hAnsi="Times New Roman"/>
            <w:noProof/>
            <w:webHidden/>
            <w:sz w:val="24"/>
            <w:rPrChange w:id="339" w:author="ndhien@cit.udn.vn" w:date="2021-03-24T12:12:00Z">
              <w:rPr>
                <w:noProof/>
                <w:webHidden/>
              </w:rPr>
            </w:rPrChange>
          </w:rPr>
          <w:tab/>
        </w:r>
        <w:r w:rsidRPr="00932745">
          <w:rPr>
            <w:rFonts w:ascii="Times New Roman" w:hAnsi="Times New Roman"/>
            <w:noProof/>
            <w:webHidden/>
            <w:sz w:val="24"/>
            <w:rPrChange w:id="340" w:author="ndhien@cit.udn.vn" w:date="2021-03-24T12:12:00Z">
              <w:rPr>
                <w:noProof/>
                <w:webHidden/>
              </w:rPr>
            </w:rPrChange>
          </w:rPr>
          <w:fldChar w:fldCharType="begin"/>
        </w:r>
        <w:r w:rsidRPr="00932745">
          <w:rPr>
            <w:rFonts w:ascii="Times New Roman" w:hAnsi="Times New Roman"/>
            <w:noProof/>
            <w:webHidden/>
            <w:sz w:val="24"/>
            <w:rPrChange w:id="341" w:author="ndhien@cit.udn.vn" w:date="2021-03-24T12:12:00Z">
              <w:rPr>
                <w:noProof/>
                <w:webHidden/>
              </w:rPr>
            </w:rPrChange>
          </w:rPr>
          <w:instrText xml:space="preserve"> PAGEREF _Toc67480315 \h </w:instrText>
        </w:r>
      </w:ins>
      <w:r w:rsidRPr="00932745">
        <w:rPr>
          <w:rFonts w:ascii="Times New Roman" w:hAnsi="Times New Roman"/>
          <w:noProof/>
          <w:webHidden/>
          <w:sz w:val="24"/>
          <w:rPrChange w:id="342" w:author="ndhien@cit.udn.vn" w:date="2021-03-24T12:12:00Z">
            <w:rPr>
              <w:rFonts w:ascii="Times New Roman" w:hAnsi="Times New Roman"/>
              <w:noProof/>
              <w:webHidden/>
              <w:sz w:val="24"/>
            </w:rPr>
          </w:rPrChange>
        </w:rPr>
      </w:r>
      <w:r w:rsidRPr="00932745">
        <w:rPr>
          <w:rFonts w:ascii="Times New Roman" w:hAnsi="Times New Roman"/>
          <w:noProof/>
          <w:webHidden/>
          <w:sz w:val="24"/>
          <w:rPrChange w:id="343" w:author="ndhien@cit.udn.vn" w:date="2021-03-24T12:12:00Z">
            <w:rPr>
              <w:noProof/>
              <w:webHidden/>
            </w:rPr>
          </w:rPrChange>
        </w:rPr>
        <w:fldChar w:fldCharType="separate"/>
      </w:r>
      <w:ins w:id="344" w:author="ndhien@cit.udn.vn" w:date="2021-03-24T12:11:00Z">
        <w:r w:rsidRPr="00932745">
          <w:rPr>
            <w:rFonts w:ascii="Times New Roman" w:hAnsi="Times New Roman"/>
            <w:noProof/>
            <w:webHidden/>
            <w:sz w:val="24"/>
            <w:rPrChange w:id="345" w:author="ndhien@cit.udn.vn" w:date="2021-03-24T12:12:00Z">
              <w:rPr>
                <w:noProof/>
                <w:webHidden/>
              </w:rPr>
            </w:rPrChange>
          </w:rPr>
          <w:t>2</w:t>
        </w:r>
        <w:r w:rsidRPr="00932745">
          <w:rPr>
            <w:rFonts w:ascii="Times New Roman" w:hAnsi="Times New Roman"/>
            <w:noProof/>
            <w:webHidden/>
            <w:sz w:val="24"/>
            <w:rPrChange w:id="346" w:author="ndhien@cit.udn.vn" w:date="2021-03-24T12:12:00Z">
              <w:rPr>
                <w:noProof/>
                <w:webHidden/>
              </w:rPr>
            </w:rPrChange>
          </w:rPr>
          <w:fldChar w:fldCharType="end"/>
        </w:r>
        <w:r w:rsidRPr="00932745">
          <w:rPr>
            <w:rStyle w:val="Hyperlink"/>
            <w:rFonts w:ascii="Times New Roman" w:hAnsi="Times New Roman"/>
            <w:noProof/>
            <w:sz w:val="24"/>
            <w:rPrChange w:id="347" w:author="ndhien@cit.udn.vn" w:date="2021-03-24T12:12:00Z">
              <w:rPr>
                <w:rStyle w:val="Hyperlink"/>
                <w:noProof/>
              </w:rPr>
            </w:rPrChange>
          </w:rPr>
          <w:fldChar w:fldCharType="end"/>
        </w:r>
      </w:ins>
    </w:p>
    <w:p w14:paraId="57B0E9D2" w14:textId="01650B26" w:rsidR="00932745" w:rsidRPr="00932745" w:rsidRDefault="00932745">
      <w:pPr>
        <w:pStyle w:val="TOC2"/>
        <w:rPr>
          <w:ins w:id="348" w:author="ndhien@cit.udn.vn" w:date="2021-03-24T12:11:00Z"/>
          <w:rFonts w:eastAsiaTheme="minorEastAsia"/>
          <w:sz w:val="24"/>
          <w:rPrChange w:id="349" w:author="ndhien@cit.udn.vn" w:date="2021-03-24T12:12:00Z">
            <w:rPr>
              <w:ins w:id="350" w:author="ndhien@cit.udn.vn" w:date="2021-03-24T12:11:00Z"/>
              <w:rFonts w:asciiTheme="minorHAnsi" w:eastAsiaTheme="minorEastAsia" w:hAnsiTheme="minorHAnsi" w:cstheme="minorBidi"/>
              <w:sz w:val="22"/>
              <w:szCs w:val="22"/>
            </w:rPr>
          </w:rPrChange>
        </w:rPr>
      </w:pPr>
      <w:ins w:id="351" w:author="ndhien@cit.udn.vn" w:date="2021-03-24T12:11:00Z">
        <w:r w:rsidRPr="00932745">
          <w:rPr>
            <w:rStyle w:val="Hyperlink"/>
            <w:sz w:val="24"/>
            <w:rPrChange w:id="352" w:author="ndhien@cit.udn.vn" w:date="2021-03-24T12:12:00Z">
              <w:rPr>
                <w:rStyle w:val="Hyperlink"/>
              </w:rPr>
            </w:rPrChange>
          </w:rPr>
          <w:fldChar w:fldCharType="begin"/>
        </w:r>
        <w:r w:rsidRPr="00932745">
          <w:rPr>
            <w:rStyle w:val="Hyperlink"/>
            <w:sz w:val="24"/>
            <w:rPrChange w:id="353" w:author="ndhien@cit.udn.vn" w:date="2021-03-24T12:12:00Z">
              <w:rPr>
                <w:rStyle w:val="Hyperlink"/>
              </w:rPr>
            </w:rPrChange>
          </w:rPr>
          <w:instrText xml:space="preserve"> </w:instrText>
        </w:r>
        <w:r w:rsidRPr="00932745">
          <w:rPr>
            <w:sz w:val="24"/>
            <w:rPrChange w:id="354" w:author="ndhien@cit.udn.vn" w:date="2021-03-24T12:12:00Z">
              <w:rPr/>
            </w:rPrChange>
          </w:rPr>
          <w:instrText>HYPERLINK \l "_Toc67480316"</w:instrText>
        </w:r>
        <w:r w:rsidRPr="00932745">
          <w:rPr>
            <w:rStyle w:val="Hyperlink"/>
            <w:sz w:val="24"/>
            <w:rPrChange w:id="355" w:author="ndhien@cit.udn.vn" w:date="2021-03-24T12:12:00Z">
              <w:rPr>
                <w:rStyle w:val="Hyperlink"/>
              </w:rPr>
            </w:rPrChange>
          </w:rPr>
          <w:instrText xml:space="preserve"> </w:instrText>
        </w:r>
        <w:r w:rsidRPr="00932745">
          <w:rPr>
            <w:rStyle w:val="Hyperlink"/>
            <w:sz w:val="24"/>
            <w:rPrChange w:id="356" w:author="ndhien@cit.udn.vn" w:date="2021-03-24T12:12:00Z">
              <w:rPr>
                <w:rStyle w:val="Hyperlink"/>
              </w:rPr>
            </w:rPrChange>
          </w:rPr>
          <w:fldChar w:fldCharType="separate"/>
        </w:r>
        <w:r w:rsidRPr="00932745">
          <w:rPr>
            <w:rStyle w:val="Hyperlink"/>
            <w:sz w:val="24"/>
            <w:rPrChange w:id="357" w:author="ndhien@cit.udn.vn" w:date="2021-03-24T12:12:00Z">
              <w:rPr>
                <w:rStyle w:val="Hyperlink"/>
              </w:rPr>
            </w:rPrChange>
          </w:rPr>
          <w:t>3. Kết chương 1</w:t>
        </w:r>
        <w:r w:rsidRPr="00932745">
          <w:rPr>
            <w:webHidden/>
            <w:sz w:val="24"/>
            <w:rPrChange w:id="358" w:author="ndhien@cit.udn.vn" w:date="2021-03-24T12:12:00Z">
              <w:rPr>
                <w:webHidden/>
              </w:rPr>
            </w:rPrChange>
          </w:rPr>
          <w:tab/>
        </w:r>
        <w:r w:rsidRPr="00932745">
          <w:rPr>
            <w:webHidden/>
            <w:sz w:val="24"/>
            <w:rPrChange w:id="359" w:author="ndhien@cit.udn.vn" w:date="2021-03-24T12:12:00Z">
              <w:rPr>
                <w:webHidden/>
              </w:rPr>
            </w:rPrChange>
          </w:rPr>
          <w:fldChar w:fldCharType="begin"/>
        </w:r>
        <w:r w:rsidRPr="00932745">
          <w:rPr>
            <w:webHidden/>
            <w:sz w:val="24"/>
            <w:rPrChange w:id="360" w:author="ndhien@cit.udn.vn" w:date="2021-03-24T12:12:00Z">
              <w:rPr>
                <w:webHidden/>
              </w:rPr>
            </w:rPrChange>
          </w:rPr>
          <w:instrText xml:space="preserve"> PAGEREF _Toc67480316 \h </w:instrText>
        </w:r>
      </w:ins>
      <w:r w:rsidRPr="00932745">
        <w:rPr>
          <w:webHidden/>
          <w:sz w:val="24"/>
          <w:rPrChange w:id="361" w:author="ndhien@cit.udn.vn" w:date="2021-03-24T12:12:00Z">
            <w:rPr>
              <w:webHidden/>
              <w:sz w:val="24"/>
            </w:rPr>
          </w:rPrChange>
        </w:rPr>
      </w:r>
      <w:r w:rsidRPr="00932745">
        <w:rPr>
          <w:webHidden/>
          <w:sz w:val="24"/>
          <w:rPrChange w:id="362" w:author="ndhien@cit.udn.vn" w:date="2021-03-24T12:12:00Z">
            <w:rPr>
              <w:webHidden/>
            </w:rPr>
          </w:rPrChange>
        </w:rPr>
        <w:fldChar w:fldCharType="separate"/>
      </w:r>
      <w:ins w:id="363" w:author="ndhien@cit.udn.vn" w:date="2021-03-24T12:11:00Z">
        <w:r w:rsidRPr="00932745">
          <w:rPr>
            <w:webHidden/>
            <w:sz w:val="24"/>
            <w:rPrChange w:id="364" w:author="ndhien@cit.udn.vn" w:date="2021-03-24T12:12:00Z">
              <w:rPr>
                <w:webHidden/>
              </w:rPr>
            </w:rPrChange>
          </w:rPr>
          <w:t>2</w:t>
        </w:r>
        <w:r w:rsidRPr="00932745">
          <w:rPr>
            <w:webHidden/>
            <w:sz w:val="24"/>
            <w:rPrChange w:id="365" w:author="ndhien@cit.udn.vn" w:date="2021-03-24T12:12:00Z">
              <w:rPr>
                <w:webHidden/>
              </w:rPr>
            </w:rPrChange>
          </w:rPr>
          <w:fldChar w:fldCharType="end"/>
        </w:r>
        <w:r w:rsidRPr="00932745">
          <w:rPr>
            <w:rStyle w:val="Hyperlink"/>
            <w:sz w:val="24"/>
            <w:rPrChange w:id="366" w:author="ndhien@cit.udn.vn" w:date="2021-03-24T12:12:00Z">
              <w:rPr>
                <w:rStyle w:val="Hyperlink"/>
              </w:rPr>
            </w:rPrChange>
          </w:rPr>
          <w:fldChar w:fldCharType="end"/>
        </w:r>
      </w:ins>
    </w:p>
    <w:p w14:paraId="390702F8" w14:textId="3F9CA2B6" w:rsidR="00932745" w:rsidRPr="00932745" w:rsidRDefault="00932745">
      <w:pPr>
        <w:pStyle w:val="TOC1"/>
        <w:rPr>
          <w:ins w:id="367" w:author="ndhien@cit.udn.vn" w:date="2021-03-24T12:11:00Z"/>
          <w:rFonts w:eastAsiaTheme="minorEastAsia"/>
          <w:b w:val="0"/>
          <w:sz w:val="24"/>
          <w:szCs w:val="24"/>
          <w:rPrChange w:id="368" w:author="ndhien@cit.udn.vn" w:date="2021-03-24T12:12:00Z">
            <w:rPr>
              <w:ins w:id="369" w:author="ndhien@cit.udn.vn" w:date="2021-03-24T12:11:00Z"/>
              <w:rFonts w:asciiTheme="minorHAnsi" w:eastAsiaTheme="minorEastAsia" w:hAnsiTheme="minorHAnsi" w:cstheme="minorBidi"/>
              <w:b w:val="0"/>
              <w:sz w:val="22"/>
              <w:szCs w:val="22"/>
            </w:rPr>
          </w:rPrChange>
        </w:rPr>
      </w:pPr>
      <w:ins w:id="370" w:author="ndhien@cit.udn.vn" w:date="2021-03-24T12:11:00Z">
        <w:r w:rsidRPr="00932745">
          <w:rPr>
            <w:rStyle w:val="Hyperlink"/>
            <w:sz w:val="24"/>
            <w:szCs w:val="24"/>
            <w:rPrChange w:id="371" w:author="ndhien@cit.udn.vn" w:date="2021-03-24T12:12:00Z">
              <w:rPr>
                <w:rStyle w:val="Hyperlink"/>
              </w:rPr>
            </w:rPrChange>
          </w:rPr>
          <w:fldChar w:fldCharType="begin"/>
        </w:r>
        <w:r w:rsidRPr="00932745">
          <w:rPr>
            <w:rStyle w:val="Hyperlink"/>
            <w:sz w:val="24"/>
            <w:szCs w:val="24"/>
            <w:rPrChange w:id="372" w:author="ndhien@cit.udn.vn" w:date="2021-03-24T12:12:00Z">
              <w:rPr>
                <w:rStyle w:val="Hyperlink"/>
              </w:rPr>
            </w:rPrChange>
          </w:rPr>
          <w:instrText xml:space="preserve"> </w:instrText>
        </w:r>
        <w:r w:rsidRPr="00932745">
          <w:rPr>
            <w:sz w:val="24"/>
            <w:szCs w:val="24"/>
            <w:rPrChange w:id="373" w:author="ndhien@cit.udn.vn" w:date="2021-03-24T12:12:00Z">
              <w:rPr/>
            </w:rPrChange>
          </w:rPr>
          <w:instrText>HYPERLINK \l "_Toc67480317"</w:instrText>
        </w:r>
        <w:r w:rsidRPr="00932745">
          <w:rPr>
            <w:rStyle w:val="Hyperlink"/>
            <w:sz w:val="24"/>
            <w:szCs w:val="24"/>
            <w:rPrChange w:id="374" w:author="ndhien@cit.udn.vn" w:date="2021-03-24T12:12:00Z">
              <w:rPr>
                <w:rStyle w:val="Hyperlink"/>
              </w:rPr>
            </w:rPrChange>
          </w:rPr>
          <w:instrText xml:space="preserve"> </w:instrText>
        </w:r>
        <w:r w:rsidRPr="00932745">
          <w:rPr>
            <w:rStyle w:val="Hyperlink"/>
            <w:sz w:val="24"/>
            <w:szCs w:val="24"/>
            <w:rPrChange w:id="375" w:author="ndhien@cit.udn.vn" w:date="2021-03-24T12:12:00Z">
              <w:rPr>
                <w:rStyle w:val="Hyperlink"/>
              </w:rPr>
            </w:rPrChange>
          </w:rPr>
          <w:fldChar w:fldCharType="separate"/>
        </w:r>
        <w:r w:rsidRPr="00932745">
          <w:rPr>
            <w:rStyle w:val="Hyperlink"/>
            <w:sz w:val="24"/>
            <w:szCs w:val="24"/>
            <w:rPrChange w:id="376" w:author="ndhien@cit.udn.vn" w:date="2021-03-24T12:12:00Z">
              <w:rPr>
                <w:rStyle w:val="Hyperlink"/>
              </w:rPr>
            </w:rPrChange>
          </w:rPr>
          <w:t>Chương 2. PHÂN TÍCH …</w:t>
        </w:r>
        <w:r w:rsidRPr="00932745">
          <w:rPr>
            <w:webHidden/>
            <w:sz w:val="24"/>
            <w:szCs w:val="24"/>
            <w:rPrChange w:id="377" w:author="ndhien@cit.udn.vn" w:date="2021-03-24T12:12:00Z">
              <w:rPr>
                <w:webHidden/>
              </w:rPr>
            </w:rPrChange>
          </w:rPr>
          <w:tab/>
        </w:r>
        <w:r w:rsidRPr="00932745">
          <w:rPr>
            <w:webHidden/>
            <w:sz w:val="24"/>
            <w:szCs w:val="24"/>
            <w:rPrChange w:id="378" w:author="ndhien@cit.udn.vn" w:date="2021-03-24T12:12:00Z">
              <w:rPr>
                <w:webHidden/>
              </w:rPr>
            </w:rPrChange>
          </w:rPr>
          <w:fldChar w:fldCharType="begin"/>
        </w:r>
        <w:r w:rsidRPr="00932745">
          <w:rPr>
            <w:webHidden/>
            <w:sz w:val="24"/>
            <w:szCs w:val="24"/>
            <w:rPrChange w:id="379" w:author="ndhien@cit.udn.vn" w:date="2021-03-24T12:12:00Z">
              <w:rPr>
                <w:webHidden/>
              </w:rPr>
            </w:rPrChange>
          </w:rPr>
          <w:instrText xml:space="preserve"> PAGEREF _Toc67480317 \h </w:instrText>
        </w:r>
      </w:ins>
      <w:r w:rsidRPr="00932745">
        <w:rPr>
          <w:webHidden/>
          <w:sz w:val="24"/>
          <w:szCs w:val="24"/>
          <w:rPrChange w:id="380" w:author="ndhien@cit.udn.vn" w:date="2021-03-24T12:12:00Z">
            <w:rPr>
              <w:webHidden/>
              <w:sz w:val="24"/>
              <w:szCs w:val="24"/>
            </w:rPr>
          </w:rPrChange>
        </w:rPr>
      </w:r>
      <w:r w:rsidRPr="00932745">
        <w:rPr>
          <w:webHidden/>
          <w:sz w:val="24"/>
          <w:szCs w:val="24"/>
          <w:rPrChange w:id="381" w:author="ndhien@cit.udn.vn" w:date="2021-03-24T12:12:00Z">
            <w:rPr>
              <w:webHidden/>
            </w:rPr>
          </w:rPrChange>
        </w:rPr>
        <w:fldChar w:fldCharType="separate"/>
      </w:r>
      <w:ins w:id="382" w:author="ndhien@cit.udn.vn" w:date="2021-03-24T12:11:00Z">
        <w:r w:rsidRPr="00932745">
          <w:rPr>
            <w:webHidden/>
            <w:sz w:val="24"/>
            <w:szCs w:val="24"/>
            <w:rPrChange w:id="383" w:author="ndhien@cit.udn.vn" w:date="2021-03-24T12:12:00Z">
              <w:rPr>
                <w:webHidden/>
              </w:rPr>
            </w:rPrChange>
          </w:rPr>
          <w:t>3</w:t>
        </w:r>
        <w:r w:rsidRPr="00932745">
          <w:rPr>
            <w:webHidden/>
            <w:sz w:val="24"/>
            <w:szCs w:val="24"/>
            <w:rPrChange w:id="384" w:author="ndhien@cit.udn.vn" w:date="2021-03-24T12:12:00Z">
              <w:rPr>
                <w:webHidden/>
              </w:rPr>
            </w:rPrChange>
          </w:rPr>
          <w:fldChar w:fldCharType="end"/>
        </w:r>
        <w:r w:rsidRPr="00932745">
          <w:rPr>
            <w:rStyle w:val="Hyperlink"/>
            <w:sz w:val="24"/>
            <w:szCs w:val="24"/>
            <w:rPrChange w:id="385" w:author="ndhien@cit.udn.vn" w:date="2021-03-24T12:12:00Z">
              <w:rPr>
                <w:rStyle w:val="Hyperlink"/>
              </w:rPr>
            </w:rPrChange>
          </w:rPr>
          <w:fldChar w:fldCharType="end"/>
        </w:r>
      </w:ins>
    </w:p>
    <w:p w14:paraId="5D09AA3A" w14:textId="3EA69F68" w:rsidR="00932745" w:rsidRPr="00932745" w:rsidRDefault="00932745">
      <w:pPr>
        <w:pStyle w:val="TOC2"/>
        <w:rPr>
          <w:ins w:id="386" w:author="ndhien@cit.udn.vn" w:date="2021-03-24T12:11:00Z"/>
          <w:rFonts w:eastAsiaTheme="minorEastAsia"/>
          <w:sz w:val="24"/>
          <w:rPrChange w:id="387" w:author="ndhien@cit.udn.vn" w:date="2021-03-24T12:12:00Z">
            <w:rPr>
              <w:ins w:id="388" w:author="ndhien@cit.udn.vn" w:date="2021-03-24T12:11:00Z"/>
              <w:rFonts w:asciiTheme="minorHAnsi" w:eastAsiaTheme="minorEastAsia" w:hAnsiTheme="minorHAnsi" w:cstheme="minorBidi"/>
              <w:sz w:val="22"/>
              <w:szCs w:val="22"/>
            </w:rPr>
          </w:rPrChange>
        </w:rPr>
      </w:pPr>
      <w:ins w:id="389" w:author="ndhien@cit.udn.vn" w:date="2021-03-24T12:11:00Z">
        <w:r w:rsidRPr="00932745">
          <w:rPr>
            <w:rStyle w:val="Hyperlink"/>
            <w:sz w:val="24"/>
            <w:rPrChange w:id="390" w:author="ndhien@cit.udn.vn" w:date="2021-03-24T12:12:00Z">
              <w:rPr>
                <w:rStyle w:val="Hyperlink"/>
              </w:rPr>
            </w:rPrChange>
          </w:rPr>
          <w:fldChar w:fldCharType="begin"/>
        </w:r>
        <w:r w:rsidRPr="00932745">
          <w:rPr>
            <w:rStyle w:val="Hyperlink"/>
            <w:sz w:val="24"/>
            <w:rPrChange w:id="391" w:author="ndhien@cit.udn.vn" w:date="2021-03-24T12:12:00Z">
              <w:rPr>
                <w:rStyle w:val="Hyperlink"/>
              </w:rPr>
            </w:rPrChange>
          </w:rPr>
          <w:instrText xml:space="preserve"> </w:instrText>
        </w:r>
        <w:r w:rsidRPr="00932745">
          <w:rPr>
            <w:sz w:val="24"/>
            <w:rPrChange w:id="392" w:author="ndhien@cit.udn.vn" w:date="2021-03-24T12:12:00Z">
              <w:rPr/>
            </w:rPrChange>
          </w:rPr>
          <w:instrText>HYPERLINK \l "_Toc67480318"</w:instrText>
        </w:r>
        <w:r w:rsidRPr="00932745">
          <w:rPr>
            <w:rStyle w:val="Hyperlink"/>
            <w:sz w:val="24"/>
            <w:rPrChange w:id="393" w:author="ndhien@cit.udn.vn" w:date="2021-03-24T12:12:00Z">
              <w:rPr>
                <w:rStyle w:val="Hyperlink"/>
              </w:rPr>
            </w:rPrChange>
          </w:rPr>
          <w:instrText xml:space="preserve"> </w:instrText>
        </w:r>
        <w:r w:rsidRPr="00932745">
          <w:rPr>
            <w:rStyle w:val="Hyperlink"/>
            <w:sz w:val="24"/>
            <w:rPrChange w:id="394" w:author="ndhien@cit.udn.vn" w:date="2021-03-24T12:12:00Z">
              <w:rPr>
                <w:rStyle w:val="Hyperlink"/>
              </w:rPr>
            </w:rPrChange>
          </w:rPr>
          <w:fldChar w:fldCharType="separate"/>
        </w:r>
        <w:r w:rsidRPr="00932745">
          <w:rPr>
            <w:rStyle w:val="Hyperlink"/>
            <w:sz w:val="24"/>
            <w:rPrChange w:id="395" w:author="ndhien@cit.udn.vn" w:date="2021-03-24T12:12:00Z">
              <w:rPr>
                <w:rStyle w:val="Hyperlink"/>
              </w:rPr>
            </w:rPrChange>
          </w:rPr>
          <w:t>1.</w:t>
        </w:r>
        <w:r w:rsidRPr="00932745">
          <w:rPr>
            <w:rFonts w:eastAsiaTheme="minorEastAsia"/>
            <w:sz w:val="24"/>
            <w:rPrChange w:id="396" w:author="ndhien@cit.udn.vn" w:date="2021-03-24T12:12:00Z">
              <w:rPr>
                <w:rFonts w:asciiTheme="minorHAnsi" w:eastAsiaTheme="minorEastAsia" w:hAnsiTheme="minorHAnsi" w:cstheme="minorBidi"/>
                <w:sz w:val="22"/>
                <w:szCs w:val="22"/>
              </w:rPr>
            </w:rPrChange>
          </w:rPr>
          <w:tab/>
        </w:r>
        <w:r w:rsidRPr="00932745">
          <w:rPr>
            <w:rStyle w:val="Hyperlink"/>
            <w:sz w:val="24"/>
            <w:rPrChange w:id="397" w:author="ndhien@cit.udn.vn" w:date="2021-03-24T12:12:00Z">
              <w:rPr>
                <w:rStyle w:val="Hyperlink"/>
              </w:rPr>
            </w:rPrChange>
          </w:rPr>
          <w:t>AAAAA</w:t>
        </w:r>
        <w:r w:rsidRPr="00932745">
          <w:rPr>
            <w:webHidden/>
            <w:sz w:val="24"/>
            <w:rPrChange w:id="398" w:author="ndhien@cit.udn.vn" w:date="2021-03-24T12:12:00Z">
              <w:rPr>
                <w:webHidden/>
              </w:rPr>
            </w:rPrChange>
          </w:rPr>
          <w:tab/>
        </w:r>
        <w:r w:rsidRPr="00932745">
          <w:rPr>
            <w:webHidden/>
            <w:sz w:val="24"/>
            <w:rPrChange w:id="399" w:author="ndhien@cit.udn.vn" w:date="2021-03-24T12:12:00Z">
              <w:rPr>
                <w:webHidden/>
              </w:rPr>
            </w:rPrChange>
          </w:rPr>
          <w:fldChar w:fldCharType="begin"/>
        </w:r>
        <w:r w:rsidRPr="00932745">
          <w:rPr>
            <w:webHidden/>
            <w:sz w:val="24"/>
            <w:rPrChange w:id="400" w:author="ndhien@cit.udn.vn" w:date="2021-03-24T12:12:00Z">
              <w:rPr>
                <w:webHidden/>
              </w:rPr>
            </w:rPrChange>
          </w:rPr>
          <w:instrText xml:space="preserve"> PAGEREF _Toc67480318 \h </w:instrText>
        </w:r>
      </w:ins>
      <w:r w:rsidRPr="00932745">
        <w:rPr>
          <w:webHidden/>
          <w:sz w:val="24"/>
          <w:rPrChange w:id="401" w:author="ndhien@cit.udn.vn" w:date="2021-03-24T12:12:00Z">
            <w:rPr>
              <w:webHidden/>
              <w:sz w:val="24"/>
            </w:rPr>
          </w:rPrChange>
        </w:rPr>
      </w:r>
      <w:r w:rsidRPr="00932745">
        <w:rPr>
          <w:webHidden/>
          <w:sz w:val="24"/>
          <w:rPrChange w:id="402" w:author="ndhien@cit.udn.vn" w:date="2021-03-24T12:12:00Z">
            <w:rPr>
              <w:webHidden/>
            </w:rPr>
          </w:rPrChange>
        </w:rPr>
        <w:fldChar w:fldCharType="separate"/>
      </w:r>
      <w:ins w:id="403" w:author="ndhien@cit.udn.vn" w:date="2021-03-24T12:11:00Z">
        <w:r w:rsidRPr="00932745">
          <w:rPr>
            <w:webHidden/>
            <w:sz w:val="24"/>
            <w:rPrChange w:id="404" w:author="ndhien@cit.udn.vn" w:date="2021-03-24T12:12:00Z">
              <w:rPr>
                <w:webHidden/>
              </w:rPr>
            </w:rPrChange>
          </w:rPr>
          <w:t>3</w:t>
        </w:r>
        <w:r w:rsidRPr="00932745">
          <w:rPr>
            <w:webHidden/>
            <w:sz w:val="24"/>
            <w:rPrChange w:id="405" w:author="ndhien@cit.udn.vn" w:date="2021-03-24T12:12:00Z">
              <w:rPr>
                <w:webHidden/>
              </w:rPr>
            </w:rPrChange>
          </w:rPr>
          <w:fldChar w:fldCharType="end"/>
        </w:r>
        <w:r w:rsidRPr="00932745">
          <w:rPr>
            <w:rStyle w:val="Hyperlink"/>
            <w:sz w:val="24"/>
            <w:rPrChange w:id="406" w:author="ndhien@cit.udn.vn" w:date="2021-03-24T12:12:00Z">
              <w:rPr>
                <w:rStyle w:val="Hyperlink"/>
              </w:rPr>
            </w:rPrChange>
          </w:rPr>
          <w:fldChar w:fldCharType="end"/>
        </w:r>
      </w:ins>
    </w:p>
    <w:p w14:paraId="56D44D82" w14:textId="45E6704D" w:rsidR="00932745" w:rsidRPr="00932745" w:rsidRDefault="00932745">
      <w:pPr>
        <w:pStyle w:val="TOC2"/>
        <w:rPr>
          <w:ins w:id="407" w:author="ndhien@cit.udn.vn" w:date="2021-03-24T12:11:00Z"/>
          <w:rFonts w:eastAsiaTheme="minorEastAsia"/>
          <w:sz w:val="24"/>
          <w:rPrChange w:id="408" w:author="ndhien@cit.udn.vn" w:date="2021-03-24T12:12:00Z">
            <w:rPr>
              <w:ins w:id="409" w:author="ndhien@cit.udn.vn" w:date="2021-03-24T12:11:00Z"/>
              <w:rFonts w:asciiTheme="minorHAnsi" w:eastAsiaTheme="minorEastAsia" w:hAnsiTheme="minorHAnsi" w:cstheme="minorBidi"/>
              <w:sz w:val="22"/>
              <w:szCs w:val="22"/>
            </w:rPr>
          </w:rPrChange>
        </w:rPr>
      </w:pPr>
      <w:ins w:id="410" w:author="ndhien@cit.udn.vn" w:date="2021-03-24T12:11:00Z">
        <w:r w:rsidRPr="00932745">
          <w:rPr>
            <w:rStyle w:val="Hyperlink"/>
            <w:sz w:val="24"/>
            <w:rPrChange w:id="411" w:author="ndhien@cit.udn.vn" w:date="2021-03-24T12:12:00Z">
              <w:rPr>
                <w:rStyle w:val="Hyperlink"/>
              </w:rPr>
            </w:rPrChange>
          </w:rPr>
          <w:fldChar w:fldCharType="begin"/>
        </w:r>
        <w:r w:rsidRPr="00932745">
          <w:rPr>
            <w:rStyle w:val="Hyperlink"/>
            <w:sz w:val="24"/>
            <w:rPrChange w:id="412" w:author="ndhien@cit.udn.vn" w:date="2021-03-24T12:12:00Z">
              <w:rPr>
                <w:rStyle w:val="Hyperlink"/>
              </w:rPr>
            </w:rPrChange>
          </w:rPr>
          <w:instrText xml:space="preserve"> </w:instrText>
        </w:r>
        <w:r w:rsidRPr="00932745">
          <w:rPr>
            <w:sz w:val="24"/>
            <w:rPrChange w:id="413" w:author="ndhien@cit.udn.vn" w:date="2021-03-24T12:12:00Z">
              <w:rPr/>
            </w:rPrChange>
          </w:rPr>
          <w:instrText>HYPERLINK \l "_Toc67480319"</w:instrText>
        </w:r>
        <w:r w:rsidRPr="00932745">
          <w:rPr>
            <w:rStyle w:val="Hyperlink"/>
            <w:sz w:val="24"/>
            <w:rPrChange w:id="414" w:author="ndhien@cit.udn.vn" w:date="2021-03-24T12:12:00Z">
              <w:rPr>
                <w:rStyle w:val="Hyperlink"/>
              </w:rPr>
            </w:rPrChange>
          </w:rPr>
          <w:instrText xml:space="preserve"> </w:instrText>
        </w:r>
        <w:r w:rsidRPr="00932745">
          <w:rPr>
            <w:rStyle w:val="Hyperlink"/>
            <w:sz w:val="24"/>
            <w:rPrChange w:id="415" w:author="ndhien@cit.udn.vn" w:date="2021-03-24T12:12:00Z">
              <w:rPr>
                <w:rStyle w:val="Hyperlink"/>
              </w:rPr>
            </w:rPrChange>
          </w:rPr>
          <w:fldChar w:fldCharType="separate"/>
        </w:r>
        <w:r w:rsidRPr="00932745">
          <w:rPr>
            <w:rStyle w:val="Hyperlink"/>
            <w:sz w:val="24"/>
            <w:rPrChange w:id="416" w:author="ndhien@cit.udn.vn" w:date="2021-03-24T12:12:00Z">
              <w:rPr>
                <w:rStyle w:val="Hyperlink"/>
              </w:rPr>
            </w:rPrChange>
          </w:rPr>
          <w:t>2.</w:t>
        </w:r>
        <w:r w:rsidRPr="00932745">
          <w:rPr>
            <w:rFonts w:eastAsiaTheme="minorEastAsia"/>
            <w:sz w:val="24"/>
            <w:rPrChange w:id="417" w:author="ndhien@cit.udn.vn" w:date="2021-03-24T12:12:00Z">
              <w:rPr>
                <w:rFonts w:asciiTheme="minorHAnsi" w:eastAsiaTheme="minorEastAsia" w:hAnsiTheme="minorHAnsi" w:cstheme="minorBidi"/>
                <w:sz w:val="22"/>
                <w:szCs w:val="22"/>
              </w:rPr>
            </w:rPrChange>
          </w:rPr>
          <w:tab/>
        </w:r>
        <w:r w:rsidRPr="00932745">
          <w:rPr>
            <w:rStyle w:val="Hyperlink"/>
            <w:sz w:val="24"/>
            <w:rPrChange w:id="418" w:author="ndhien@cit.udn.vn" w:date="2021-03-24T12:12:00Z">
              <w:rPr>
                <w:rStyle w:val="Hyperlink"/>
              </w:rPr>
            </w:rPrChange>
          </w:rPr>
          <w:t>BBBBBBB</w:t>
        </w:r>
        <w:r w:rsidRPr="00932745">
          <w:rPr>
            <w:webHidden/>
            <w:sz w:val="24"/>
            <w:rPrChange w:id="419" w:author="ndhien@cit.udn.vn" w:date="2021-03-24T12:12:00Z">
              <w:rPr>
                <w:webHidden/>
              </w:rPr>
            </w:rPrChange>
          </w:rPr>
          <w:tab/>
        </w:r>
        <w:r w:rsidRPr="00932745">
          <w:rPr>
            <w:webHidden/>
            <w:sz w:val="24"/>
            <w:rPrChange w:id="420" w:author="ndhien@cit.udn.vn" w:date="2021-03-24T12:12:00Z">
              <w:rPr>
                <w:webHidden/>
              </w:rPr>
            </w:rPrChange>
          </w:rPr>
          <w:fldChar w:fldCharType="begin"/>
        </w:r>
        <w:r w:rsidRPr="00932745">
          <w:rPr>
            <w:webHidden/>
            <w:sz w:val="24"/>
            <w:rPrChange w:id="421" w:author="ndhien@cit.udn.vn" w:date="2021-03-24T12:12:00Z">
              <w:rPr>
                <w:webHidden/>
              </w:rPr>
            </w:rPrChange>
          </w:rPr>
          <w:instrText xml:space="preserve"> PAGEREF _Toc67480319 \h </w:instrText>
        </w:r>
      </w:ins>
      <w:r w:rsidRPr="00932745">
        <w:rPr>
          <w:webHidden/>
          <w:sz w:val="24"/>
          <w:rPrChange w:id="422" w:author="ndhien@cit.udn.vn" w:date="2021-03-24T12:12:00Z">
            <w:rPr>
              <w:webHidden/>
              <w:sz w:val="24"/>
            </w:rPr>
          </w:rPrChange>
        </w:rPr>
      </w:r>
      <w:r w:rsidRPr="00932745">
        <w:rPr>
          <w:webHidden/>
          <w:sz w:val="24"/>
          <w:rPrChange w:id="423" w:author="ndhien@cit.udn.vn" w:date="2021-03-24T12:12:00Z">
            <w:rPr>
              <w:webHidden/>
            </w:rPr>
          </w:rPrChange>
        </w:rPr>
        <w:fldChar w:fldCharType="separate"/>
      </w:r>
      <w:ins w:id="424" w:author="ndhien@cit.udn.vn" w:date="2021-03-24T12:11:00Z">
        <w:r w:rsidRPr="00932745">
          <w:rPr>
            <w:webHidden/>
            <w:sz w:val="24"/>
            <w:rPrChange w:id="425" w:author="ndhien@cit.udn.vn" w:date="2021-03-24T12:12:00Z">
              <w:rPr>
                <w:webHidden/>
              </w:rPr>
            </w:rPrChange>
          </w:rPr>
          <w:t>3</w:t>
        </w:r>
        <w:r w:rsidRPr="00932745">
          <w:rPr>
            <w:webHidden/>
            <w:sz w:val="24"/>
            <w:rPrChange w:id="426" w:author="ndhien@cit.udn.vn" w:date="2021-03-24T12:12:00Z">
              <w:rPr>
                <w:webHidden/>
              </w:rPr>
            </w:rPrChange>
          </w:rPr>
          <w:fldChar w:fldCharType="end"/>
        </w:r>
        <w:r w:rsidRPr="00932745">
          <w:rPr>
            <w:rStyle w:val="Hyperlink"/>
            <w:sz w:val="24"/>
            <w:rPrChange w:id="427" w:author="ndhien@cit.udn.vn" w:date="2021-03-24T12:12:00Z">
              <w:rPr>
                <w:rStyle w:val="Hyperlink"/>
              </w:rPr>
            </w:rPrChange>
          </w:rPr>
          <w:fldChar w:fldCharType="end"/>
        </w:r>
      </w:ins>
    </w:p>
    <w:p w14:paraId="29AE5749" w14:textId="33A08045" w:rsidR="00932745" w:rsidRPr="00932745" w:rsidRDefault="00932745">
      <w:pPr>
        <w:pStyle w:val="TOC2"/>
        <w:rPr>
          <w:ins w:id="428" w:author="ndhien@cit.udn.vn" w:date="2021-03-24T12:11:00Z"/>
          <w:rFonts w:eastAsiaTheme="minorEastAsia"/>
          <w:sz w:val="24"/>
          <w:rPrChange w:id="429" w:author="ndhien@cit.udn.vn" w:date="2021-03-24T12:12:00Z">
            <w:rPr>
              <w:ins w:id="430" w:author="ndhien@cit.udn.vn" w:date="2021-03-24T12:11:00Z"/>
              <w:rFonts w:asciiTheme="minorHAnsi" w:eastAsiaTheme="minorEastAsia" w:hAnsiTheme="minorHAnsi" w:cstheme="minorBidi"/>
              <w:sz w:val="22"/>
              <w:szCs w:val="22"/>
            </w:rPr>
          </w:rPrChange>
        </w:rPr>
      </w:pPr>
      <w:ins w:id="431" w:author="ndhien@cit.udn.vn" w:date="2021-03-24T12:11:00Z">
        <w:r w:rsidRPr="00932745">
          <w:rPr>
            <w:rStyle w:val="Hyperlink"/>
            <w:sz w:val="24"/>
            <w:rPrChange w:id="432" w:author="ndhien@cit.udn.vn" w:date="2021-03-24T12:12:00Z">
              <w:rPr>
                <w:rStyle w:val="Hyperlink"/>
              </w:rPr>
            </w:rPrChange>
          </w:rPr>
          <w:fldChar w:fldCharType="begin"/>
        </w:r>
        <w:r w:rsidRPr="00932745">
          <w:rPr>
            <w:rStyle w:val="Hyperlink"/>
            <w:sz w:val="24"/>
            <w:rPrChange w:id="433" w:author="ndhien@cit.udn.vn" w:date="2021-03-24T12:12:00Z">
              <w:rPr>
                <w:rStyle w:val="Hyperlink"/>
              </w:rPr>
            </w:rPrChange>
          </w:rPr>
          <w:instrText xml:space="preserve"> </w:instrText>
        </w:r>
        <w:r w:rsidRPr="00932745">
          <w:rPr>
            <w:sz w:val="24"/>
            <w:rPrChange w:id="434" w:author="ndhien@cit.udn.vn" w:date="2021-03-24T12:12:00Z">
              <w:rPr/>
            </w:rPrChange>
          </w:rPr>
          <w:instrText>HYPERLINK \l "_Toc67480320"</w:instrText>
        </w:r>
        <w:r w:rsidRPr="00932745">
          <w:rPr>
            <w:rStyle w:val="Hyperlink"/>
            <w:sz w:val="24"/>
            <w:rPrChange w:id="435" w:author="ndhien@cit.udn.vn" w:date="2021-03-24T12:12:00Z">
              <w:rPr>
                <w:rStyle w:val="Hyperlink"/>
              </w:rPr>
            </w:rPrChange>
          </w:rPr>
          <w:instrText xml:space="preserve"> </w:instrText>
        </w:r>
        <w:r w:rsidRPr="00932745">
          <w:rPr>
            <w:rStyle w:val="Hyperlink"/>
            <w:sz w:val="24"/>
            <w:rPrChange w:id="436" w:author="ndhien@cit.udn.vn" w:date="2021-03-24T12:12:00Z">
              <w:rPr>
                <w:rStyle w:val="Hyperlink"/>
              </w:rPr>
            </w:rPrChange>
          </w:rPr>
          <w:fldChar w:fldCharType="separate"/>
        </w:r>
        <w:r w:rsidRPr="00932745">
          <w:rPr>
            <w:rStyle w:val="Hyperlink"/>
            <w:sz w:val="24"/>
            <w:rPrChange w:id="437" w:author="ndhien@cit.udn.vn" w:date="2021-03-24T12:12:00Z">
              <w:rPr>
                <w:rStyle w:val="Hyperlink"/>
              </w:rPr>
            </w:rPrChange>
          </w:rPr>
          <w:t>3.</w:t>
        </w:r>
        <w:r w:rsidRPr="00932745">
          <w:rPr>
            <w:rFonts w:eastAsiaTheme="minorEastAsia"/>
            <w:sz w:val="24"/>
            <w:rPrChange w:id="438" w:author="ndhien@cit.udn.vn" w:date="2021-03-24T12:12:00Z">
              <w:rPr>
                <w:rFonts w:asciiTheme="minorHAnsi" w:eastAsiaTheme="minorEastAsia" w:hAnsiTheme="minorHAnsi" w:cstheme="minorBidi"/>
                <w:sz w:val="22"/>
                <w:szCs w:val="22"/>
              </w:rPr>
            </w:rPrChange>
          </w:rPr>
          <w:tab/>
        </w:r>
        <w:r w:rsidRPr="00932745">
          <w:rPr>
            <w:rStyle w:val="Hyperlink"/>
            <w:sz w:val="24"/>
            <w:rPrChange w:id="439" w:author="ndhien@cit.udn.vn" w:date="2021-03-24T12:12:00Z">
              <w:rPr>
                <w:rStyle w:val="Hyperlink"/>
              </w:rPr>
            </w:rPrChange>
          </w:rPr>
          <w:t>Kết chương 2</w:t>
        </w:r>
        <w:r w:rsidRPr="00932745">
          <w:rPr>
            <w:webHidden/>
            <w:sz w:val="24"/>
            <w:rPrChange w:id="440" w:author="ndhien@cit.udn.vn" w:date="2021-03-24T12:12:00Z">
              <w:rPr>
                <w:webHidden/>
              </w:rPr>
            </w:rPrChange>
          </w:rPr>
          <w:tab/>
        </w:r>
        <w:r w:rsidRPr="00932745">
          <w:rPr>
            <w:webHidden/>
            <w:sz w:val="24"/>
            <w:rPrChange w:id="441" w:author="ndhien@cit.udn.vn" w:date="2021-03-24T12:12:00Z">
              <w:rPr>
                <w:webHidden/>
              </w:rPr>
            </w:rPrChange>
          </w:rPr>
          <w:fldChar w:fldCharType="begin"/>
        </w:r>
        <w:r w:rsidRPr="00932745">
          <w:rPr>
            <w:webHidden/>
            <w:sz w:val="24"/>
            <w:rPrChange w:id="442" w:author="ndhien@cit.udn.vn" w:date="2021-03-24T12:12:00Z">
              <w:rPr>
                <w:webHidden/>
              </w:rPr>
            </w:rPrChange>
          </w:rPr>
          <w:instrText xml:space="preserve"> PAGEREF _Toc67480320 \h </w:instrText>
        </w:r>
      </w:ins>
      <w:r w:rsidRPr="00932745">
        <w:rPr>
          <w:webHidden/>
          <w:sz w:val="24"/>
          <w:rPrChange w:id="443" w:author="ndhien@cit.udn.vn" w:date="2021-03-24T12:12:00Z">
            <w:rPr>
              <w:webHidden/>
              <w:sz w:val="24"/>
            </w:rPr>
          </w:rPrChange>
        </w:rPr>
      </w:r>
      <w:r w:rsidRPr="00932745">
        <w:rPr>
          <w:webHidden/>
          <w:sz w:val="24"/>
          <w:rPrChange w:id="444" w:author="ndhien@cit.udn.vn" w:date="2021-03-24T12:12:00Z">
            <w:rPr>
              <w:webHidden/>
            </w:rPr>
          </w:rPrChange>
        </w:rPr>
        <w:fldChar w:fldCharType="separate"/>
      </w:r>
      <w:ins w:id="445" w:author="ndhien@cit.udn.vn" w:date="2021-03-24T12:11:00Z">
        <w:r w:rsidRPr="00932745">
          <w:rPr>
            <w:webHidden/>
            <w:sz w:val="24"/>
            <w:rPrChange w:id="446" w:author="ndhien@cit.udn.vn" w:date="2021-03-24T12:12:00Z">
              <w:rPr>
                <w:webHidden/>
              </w:rPr>
            </w:rPrChange>
          </w:rPr>
          <w:t>3</w:t>
        </w:r>
        <w:r w:rsidRPr="00932745">
          <w:rPr>
            <w:webHidden/>
            <w:sz w:val="24"/>
            <w:rPrChange w:id="447" w:author="ndhien@cit.udn.vn" w:date="2021-03-24T12:12:00Z">
              <w:rPr>
                <w:webHidden/>
              </w:rPr>
            </w:rPrChange>
          </w:rPr>
          <w:fldChar w:fldCharType="end"/>
        </w:r>
        <w:r w:rsidRPr="00932745">
          <w:rPr>
            <w:rStyle w:val="Hyperlink"/>
            <w:sz w:val="24"/>
            <w:rPrChange w:id="448" w:author="ndhien@cit.udn.vn" w:date="2021-03-24T12:12:00Z">
              <w:rPr>
                <w:rStyle w:val="Hyperlink"/>
              </w:rPr>
            </w:rPrChange>
          </w:rPr>
          <w:fldChar w:fldCharType="end"/>
        </w:r>
      </w:ins>
    </w:p>
    <w:p w14:paraId="205743F1" w14:textId="2AD8175B" w:rsidR="00932745" w:rsidRPr="00932745" w:rsidRDefault="00932745">
      <w:pPr>
        <w:pStyle w:val="TOC1"/>
        <w:rPr>
          <w:ins w:id="449" w:author="ndhien@cit.udn.vn" w:date="2021-03-24T12:11:00Z"/>
          <w:rFonts w:eastAsiaTheme="minorEastAsia"/>
          <w:b w:val="0"/>
          <w:sz w:val="24"/>
          <w:szCs w:val="24"/>
          <w:rPrChange w:id="450" w:author="ndhien@cit.udn.vn" w:date="2021-03-24T12:12:00Z">
            <w:rPr>
              <w:ins w:id="451" w:author="ndhien@cit.udn.vn" w:date="2021-03-24T12:11:00Z"/>
              <w:rFonts w:asciiTheme="minorHAnsi" w:eastAsiaTheme="minorEastAsia" w:hAnsiTheme="minorHAnsi" w:cstheme="minorBidi"/>
              <w:b w:val="0"/>
              <w:sz w:val="22"/>
              <w:szCs w:val="22"/>
            </w:rPr>
          </w:rPrChange>
        </w:rPr>
      </w:pPr>
      <w:ins w:id="452" w:author="ndhien@cit.udn.vn" w:date="2021-03-24T12:11:00Z">
        <w:r w:rsidRPr="00932745">
          <w:rPr>
            <w:rStyle w:val="Hyperlink"/>
            <w:sz w:val="24"/>
            <w:szCs w:val="24"/>
            <w:rPrChange w:id="453" w:author="ndhien@cit.udn.vn" w:date="2021-03-24T12:12:00Z">
              <w:rPr>
                <w:rStyle w:val="Hyperlink"/>
              </w:rPr>
            </w:rPrChange>
          </w:rPr>
          <w:fldChar w:fldCharType="begin"/>
        </w:r>
        <w:r w:rsidRPr="00932745">
          <w:rPr>
            <w:rStyle w:val="Hyperlink"/>
            <w:sz w:val="24"/>
            <w:szCs w:val="24"/>
            <w:rPrChange w:id="454" w:author="ndhien@cit.udn.vn" w:date="2021-03-24T12:12:00Z">
              <w:rPr>
                <w:rStyle w:val="Hyperlink"/>
              </w:rPr>
            </w:rPrChange>
          </w:rPr>
          <w:instrText xml:space="preserve"> </w:instrText>
        </w:r>
        <w:r w:rsidRPr="00932745">
          <w:rPr>
            <w:sz w:val="24"/>
            <w:szCs w:val="24"/>
            <w:rPrChange w:id="455" w:author="ndhien@cit.udn.vn" w:date="2021-03-24T12:12:00Z">
              <w:rPr/>
            </w:rPrChange>
          </w:rPr>
          <w:instrText>HYPERLINK \l "_Toc67480321"</w:instrText>
        </w:r>
        <w:r w:rsidRPr="00932745">
          <w:rPr>
            <w:rStyle w:val="Hyperlink"/>
            <w:sz w:val="24"/>
            <w:szCs w:val="24"/>
            <w:rPrChange w:id="456" w:author="ndhien@cit.udn.vn" w:date="2021-03-24T12:12:00Z">
              <w:rPr>
                <w:rStyle w:val="Hyperlink"/>
              </w:rPr>
            </w:rPrChange>
          </w:rPr>
          <w:instrText xml:space="preserve"> </w:instrText>
        </w:r>
        <w:r w:rsidRPr="00932745">
          <w:rPr>
            <w:rStyle w:val="Hyperlink"/>
            <w:sz w:val="24"/>
            <w:szCs w:val="24"/>
            <w:rPrChange w:id="457" w:author="ndhien@cit.udn.vn" w:date="2021-03-24T12:12:00Z">
              <w:rPr>
                <w:rStyle w:val="Hyperlink"/>
              </w:rPr>
            </w:rPrChange>
          </w:rPr>
          <w:fldChar w:fldCharType="separate"/>
        </w:r>
        <w:r w:rsidRPr="00932745">
          <w:rPr>
            <w:rStyle w:val="Hyperlink"/>
            <w:sz w:val="24"/>
            <w:szCs w:val="24"/>
            <w:rPrChange w:id="458" w:author="ndhien@cit.udn.vn" w:date="2021-03-24T12:12:00Z">
              <w:rPr>
                <w:rStyle w:val="Hyperlink"/>
              </w:rPr>
            </w:rPrChange>
          </w:rPr>
          <w:t>Chương 2. XÂY DỰNG …</w:t>
        </w:r>
        <w:r w:rsidRPr="00932745">
          <w:rPr>
            <w:webHidden/>
            <w:sz w:val="24"/>
            <w:szCs w:val="24"/>
            <w:rPrChange w:id="459" w:author="ndhien@cit.udn.vn" w:date="2021-03-24T12:12:00Z">
              <w:rPr>
                <w:webHidden/>
              </w:rPr>
            </w:rPrChange>
          </w:rPr>
          <w:tab/>
        </w:r>
        <w:r w:rsidRPr="00932745">
          <w:rPr>
            <w:webHidden/>
            <w:sz w:val="24"/>
            <w:szCs w:val="24"/>
            <w:rPrChange w:id="460" w:author="ndhien@cit.udn.vn" w:date="2021-03-24T12:12:00Z">
              <w:rPr>
                <w:webHidden/>
              </w:rPr>
            </w:rPrChange>
          </w:rPr>
          <w:fldChar w:fldCharType="begin"/>
        </w:r>
        <w:r w:rsidRPr="00932745">
          <w:rPr>
            <w:webHidden/>
            <w:sz w:val="24"/>
            <w:szCs w:val="24"/>
            <w:rPrChange w:id="461" w:author="ndhien@cit.udn.vn" w:date="2021-03-24T12:12:00Z">
              <w:rPr>
                <w:webHidden/>
              </w:rPr>
            </w:rPrChange>
          </w:rPr>
          <w:instrText xml:space="preserve"> PAGEREF _Toc67480321 \h </w:instrText>
        </w:r>
      </w:ins>
      <w:r w:rsidRPr="00932745">
        <w:rPr>
          <w:webHidden/>
          <w:sz w:val="24"/>
          <w:szCs w:val="24"/>
          <w:rPrChange w:id="462" w:author="ndhien@cit.udn.vn" w:date="2021-03-24T12:12:00Z">
            <w:rPr>
              <w:webHidden/>
              <w:sz w:val="24"/>
              <w:szCs w:val="24"/>
            </w:rPr>
          </w:rPrChange>
        </w:rPr>
      </w:r>
      <w:r w:rsidRPr="00932745">
        <w:rPr>
          <w:webHidden/>
          <w:sz w:val="24"/>
          <w:szCs w:val="24"/>
          <w:rPrChange w:id="463" w:author="ndhien@cit.udn.vn" w:date="2021-03-24T12:12:00Z">
            <w:rPr>
              <w:webHidden/>
            </w:rPr>
          </w:rPrChange>
        </w:rPr>
        <w:fldChar w:fldCharType="separate"/>
      </w:r>
      <w:ins w:id="464" w:author="ndhien@cit.udn.vn" w:date="2021-03-24T12:11:00Z">
        <w:r w:rsidRPr="00932745">
          <w:rPr>
            <w:webHidden/>
            <w:sz w:val="24"/>
            <w:szCs w:val="24"/>
            <w:rPrChange w:id="465" w:author="ndhien@cit.udn.vn" w:date="2021-03-24T12:12:00Z">
              <w:rPr>
                <w:webHidden/>
              </w:rPr>
            </w:rPrChange>
          </w:rPr>
          <w:t>4</w:t>
        </w:r>
        <w:r w:rsidRPr="00932745">
          <w:rPr>
            <w:webHidden/>
            <w:sz w:val="24"/>
            <w:szCs w:val="24"/>
            <w:rPrChange w:id="466" w:author="ndhien@cit.udn.vn" w:date="2021-03-24T12:12:00Z">
              <w:rPr>
                <w:webHidden/>
              </w:rPr>
            </w:rPrChange>
          </w:rPr>
          <w:fldChar w:fldCharType="end"/>
        </w:r>
        <w:r w:rsidRPr="00932745">
          <w:rPr>
            <w:rStyle w:val="Hyperlink"/>
            <w:sz w:val="24"/>
            <w:szCs w:val="24"/>
            <w:rPrChange w:id="467" w:author="ndhien@cit.udn.vn" w:date="2021-03-24T12:12:00Z">
              <w:rPr>
                <w:rStyle w:val="Hyperlink"/>
              </w:rPr>
            </w:rPrChange>
          </w:rPr>
          <w:fldChar w:fldCharType="end"/>
        </w:r>
      </w:ins>
    </w:p>
    <w:p w14:paraId="4ED645C6" w14:textId="01315313" w:rsidR="00932745" w:rsidRPr="00932745" w:rsidRDefault="00932745">
      <w:pPr>
        <w:pStyle w:val="TOC2"/>
        <w:rPr>
          <w:ins w:id="468" w:author="ndhien@cit.udn.vn" w:date="2021-03-24T12:11:00Z"/>
          <w:rFonts w:eastAsiaTheme="minorEastAsia"/>
          <w:sz w:val="24"/>
          <w:rPrChange w:id="469" w:author="ndhien@cit.udn.vn" w:date="2021-03-24T12:12:00Z">
            <w:rPr>
              <w:ins w:id="470" w:author="ndhien@cit.udn.vn" w:date="2021-03-24T12:11:00Z"/>
              <w:rFonts w:asciiTheme="minorHAnsi" w:eastAsiaTheme="minorEastAsia" w:hAnsiTheme="minorHAnsi" w:cstheme="minorBidi"/>
              <w:sz w:val="22"/>
              <w:szCs w:val="22"/>
            </w:rPr>
          </w:rPrChange>
        </w:rPr>
      </w:pPr>
      <w:ins w:id="471" w:author="ndhien@cit.udn.vn" w:date="2021-03-24T12:11:00Z">
        <w:r w:rsidRPr="00932745">
          <w:rPr>
            <w:rStyle w:val="Hyperlink"/>
            <w:sz w:val="24"/>
            <w:rPrChange w:id="472" w:author="ndhien@cit.udn.vn" w:date="2021-03-24T12:12:00Z">
              <w:rPr>
                <w:rStyle w:val="Hyperlink"/>
              </w:rPr>
            </w:rPrChange>
          </w:rPr>
          <w:fldChar w:fldCharType="begin"/>
        </w:r>
        <w:r w:rsidRPr="00932745">
          <w:rPr>
            <w:rStyle w:val="Hyperlink"/>
            <w:sz w:val="24"/>
            <w:rPrChange w:id="473" w:author="ndhien@cit.udn.vn" w:date="2021-03-24T12:12:00Z">
              <w:rPr>
                <w:rStyle w:val="Hyperlink"/>
              </w:rPr>
            </w:rPrChange>
          </w:rPr>
          <w:instrText xml:space="preserve"> </w:instrText>
        </w:r>
        <w:r w:rsidRPr="00932745">
          <w:rPr>
            <w:sz w:val="24"/>
            <w:rPrChange w:id="474" w:author="ndhien@cit.udn.vn" w:date="2021-03-24T12:12:00Z">
              <w:rPr/>
            </w:rPrChange>
          </w:rPr>
          <w:instrText>HYPERLINK \l "_Toc67480322"</w:instrText>
        </w:r>
        <w:r w:rsidRPr="00932745">
          <w:rPr>
            <w:rStyle w:val="Hyperlink"/>
            <w:sz w:val="24"/>
            <w:rPrChange w:id="475" w:author="ndhien@cit.udn.vn" w:date="2021-03-24T12:12:00Z">
              <w:rPr>
                <w:rStyle w:val="Hyperlink"/>
              </w:rPr>
            </w:rPrChange>
          </w:rPr>
          <w:instrText xml:space="preserve"> </w:instrText>
        </w:r>
        <w:r w:rsidRPr="00932745">
          <w:rPr>
            <w:rStyle w:val="Hyperlink"/>
            <w:sz w:val="24"/>
            <w:rPrChange w:id="476" w:author="ndhien@cit.udn.vn" w:date="2021-03-24T12:12:00Z">
              <w:rPr>
                <w:rStyle w:val="Hyperlink"/>
              </w:rPr>
            </w:rPrChange>
          </w:rPr>
          <w:fldChar w:fldCharType="separate"/>
        </w:r>
        <w:r w:rsidRPr="00932745">
          <w:rPr>
            <w:rStyle w:val="Hyperlink"/>
            <w:sz w:val="24"/>
            <w:rPrChange w:id="477" w:author="ndhien@cit.udn.vn" w:date="2021-03-24T12:12:00Z">
              <w:rPr>
                <w:rStyle w:val="Hyperlink"/>
              </w:rPr>
            </w:rPrChange>
          </w:rPr>
          <w:t>1.</w:t>
        </w:r>
        <w:r w:rsidRPr="00932745">
          <w:rPr>
            <w:rFonts w:eastAsiaTheme="minorEastAsia"/>
            <w:sz w:val="24"/>
            <w:rPrChange w:id="478" w:author="ndhien@cit.udn.vn" w:date="2021-03-24T12:12:00Z">
              <w:rPr>
                <w:rFonts w:asciiTheme="minorHAnsi" w:eastAsiaTheme="minorEastAsia" w:hAnsiTheme="minorHAnsi" w:cstheme="minorBidi"/>
                <w:sz w:val="22"/>
                <w:szCs w:val="22"/>
              </w:rPr>
            </w:rPrChange>
          </w:rPr>
          <w:tab/>
        </w:r>
        <w:r w:rsidRPr="00932745">
          <w:rPr>
            <w:rStyle w:val="Hyperlink"/>
            <w:sz w:val="24"/>
            <w:rPrChange w:id="479" w:author="ndhien@cit.udn.vn" w:date="2021-03-24T12:12:00Z">
              <w:rPr>
                <w:rStyle w:val="Hyperlink"/>
              </w:rPr>
            </w:rPrChange>
          </w:rPr>
          <w:t>AAAAA</w:t>
        </w:r>
        <w:r w:rsidRPr="00932745">
          <w:rPr>
            <w:webHidden/>
            <w:sz w:val="24"/>
            <w:rPrChange w:id="480" w:author="ndhien@cit.udn.vn" w:date="2021-03-24T12:12:00Z">
              <w:rPr>
                <w:webHidden/>
              </w:rPr>
            </w:rPrChange>
          </w:rPr>
          <w:tab/>
        </w:r>
        <w:r w:rsidRPr="00932745">
          <w:rPr>
            <w:webHidden/>
            <w:sz w:val="24"/>
            <w:rPrChange w:id="481" w:author="ndhien@cit.udn.vn" w:date="2021-03-24T12:12:00Z">
              <w:rPr>
                <w:webHidden/>
              </w:rPr>
            </w:rPrChange>
          </w:rPr>
          <w:fldChar w:fldCharType="begin"/>
        </w:r>
        <w:r w:rsidRPr="00932745">
          <w:rPr>
            <w:webHidden/>
            <w:sz w:val="24"/>
            <w:rPrChange w:id="482" w:author="ndhien@cit.udn.vn" w:date="2021-03-24T12:12:00Z">
              <w:rPr>
                <w:webHidden/>
              </w:rPr>
            </w:rPrChange>
          </w:rPr>
          <w:instrText xml:space="preserve"> PAGEREF _Toc67480322 \h </w:instrText>
        </w:r>
      </w:ins>
      <w:r w:rsidRPr="00932745">
        <w:rPr>
          <w:webHidden/>
          <w:sz w:val="24"/>
          <w:rPrChange w:id="483" w:author="ndhien@cit.udn.vn" w:date="2021-03-24T12:12:00Z">
            <w:rPr>
              <w:webHidden/>
              <w:sz w:val="24"/>
            </w:rPr>
          </w:rPrChange>
        </w:rPr>
      </w:r>
      <w:r w:rsidRPr="00932745">
        <w:rPr>
          <w:webHidden/>
          <w:sz w:val="24"/>
          <w:rPrChange w:id="484" w:author="ndhien@cit.udn.vn" w:date="2021-03-24T12:12:00Z">
            <w:rPr>
              <w:webHidden/>
            </w:rPr>
          </w:rPrChange>
        </w:rPr>
        <w:fldChar w:fldCharType="separate"/>
      </w:r>
      <w:ins w:id="485" w:author="ndhien@cit.udn.vn" w:date="2021-03-24T12:11:00Z">
        <w:r w:rsidRPr="00932745">
          <w:rPr>
            <w:webHidden/>
            <w:sz w:val="24"/>
            <w:rPrChange w:id="486" w:author="ndhien@cit.udn.vn" w:date="2021-03-24T12:12:00Z">
              <w:rPr>
                <w:webHidden/>
              </w:rPr>
            </w:rPrChange>
          </w:rPr>
          <w:t>4</w:t>
        </w:r>
        <w:r w:rsidRPr="00932745">
          <w:rPr>
            <w:webHidden/>
            <w:sz w:val="24"/>
            <w:rPrChange w:id="487" w:author="ndhien@cit.udn.vn" w:date="2021-03-24T12:12:00Z">
              <w:rPr>
                <w:webHidden/>
              </w:rPr>
            </w:rPrChange>
          </w:rPr>
          <w:fldChar w:fldCharType="end"/>
        </w:r>
        <w:r w:rsidRPr="00932745">
          <w:rPr>
            <w:rStyle w:val="Hyperlink"/>
            <w:sz w:val="24"/>
            <w:rPrChange w:id="488" w:author="ndhien@cit.udn.vn" w:date="2021-03-24T12:12:00Z">
              <w:rPr>
                <w:rStyle w:val="Hyperlink"/>
              </w:rPr>
            </w:rPrChange>
          </w:rPr>
          <w:fldChar w:fldCharType="end"/>
        </w:r>
      </w:ins>
    </w:p>
    <w:p w14:paraId="0D3F92E0" w14:textId="0FA9D0D8" w:rsidR="00932745" w:rsidRPr="00932745" w:rsidRDefault="00932745">
      <w:pPr>
        <w:pStyle w:val="TOC2"/>
        <w:rPr>
          <w:ins w:id="489" w:author="ndhien@cit.udn.vn" w:date="2021-03-24T12:11:00Z"/>
          <w:rFonts w:eastAsiaTheme="minorEastAsia"/>
          <w:sz w:val="24"/>
          <w:rPrChange w:id="490" w:author="ndhien@cit.udn.vn" w:date="2021-03-24T12:12:00Z">
            <w:rPr>
              <w:ins w:id="491" w:author="ndhien@cit.udn.vn" w:date="2021-03-24T12:11:00Z"/>
              <w:rFonts w:asciiTheme="minorHAnsi" w:eastAsiaTheme="minorEastAsia" w:hAnsiTheme="minorHAnsi" w:cstheme="minorBidi"/>
              <w:sz w:val="22"/>
              <w:szCs w:val="22"/>
            </w:rPr>
          </w:rPrChange>
        </w:rPr>
      </w:pPr>
      <w:ins w:id="492" w:author="ndhien@cit.udn.vn" w:date="2021-03-24T12:11:00Z">
        <w:r w:rsidRPr="00932745">
          <w:rPr>
            <w:rStyle w:val="Hyperlink"/>
            <w:sz w:val="24"/>
            <w:rPrChange w:id="493" w:author="ndhien@cit.udn.vn" w:date="2021-03-24T12:12:00Z">
              <w:rPr>
                <w:rStyle w:val="Hyperlink"/>
              </w:rPr>
            </w:rPrChange>
          </w:rPr>
          <w:fldChar w:fldCharType="begin"/>
        </w:r>
        <w:r w:rsidRPr="00932745">
          <w:rPr>
            <w:rStyle w:val="Hyperlink"/>
            <w:sz w:val="24"/>
            <w:rPrChange w:id="494" w:author="ndhien@cit.udn.vn" w:date="2021-03-24T12:12:00Z">
              <w:rPr>
                <w:rStyle w:val="Hyperlink"/>
              </w:rPr>
            </w:rPrChange>
          </w:rPr>
          <w:instrText xml:space="preserve"> </w:instrText>
        </w:r>
        <w:r w:rsidRPr="00932745">
          <w:rPr>
            <w:sz w:val="24"/>
            <w:rPrChange w:id="495" w:author="ndhien@cit.udn.vn" w:date="2021-03-24T12:12:00Z">
              <w:rPr/>
            </w:rPrChange>
          </w:rPr>
          <w:instrText>HYPERLINK \l "_Toc67480323"</w:instrText>
        </w:r>
        <w:r w:rsidRPr="00932745">
          <w:rPr>
            <w:rStyle w:val="Hyperlink"/>
            <w:sz w:val="24"/>
            <w:rPrChange w:id="496" w:author="ndhien@cit.udn.vn" w:date="2021-03-24T12:12:00Z">
              <w:rPr>
                <w:rStyle w:val="Hyperlink"/>
              </w:rPr>
            </w:rPrChange>
          </w:rPr>
          <w:instrText xml:space="preserve"> </w:instrText>
        </w:r>
        <w:r w:rsidRPr="00932745">
          <w:rPr>
            <w:rStyle w:val="Hyperlink"/>
            <w:sz w:val="24"/>
            <w:rPrChange w:id="497" w:author="ndhien@cit.udn.vn" w:date="2021-03-24T12:12:00Z">
              <w:rPr>
                <w:rStyle w:val="Hyperlink"/>
              </w:rPr>
            </w:rPrChange>
          </w:rPr>
          <w:fldChar w:fldCharType="separate"/>
        </w:r>
        <w:r w:rsidRPr="00932745">
          <w:rPr>
            <w:rStyle w:val="Hyperlink"/>
            <w:sz w:val="24"/>
            <w:rPrChange w:id="498" w:author="ndhien@cit.udn.vn" w:date="2021-03-24T12:12:00Z">
              <w:rPr>
                <w:rStyle w:val="Hyperlink"/>
              </w:rPr>
            </w:rPrChange>
          </w:rPr>
          <w:t>2.</w:t>
        </w:r>
        <w:r w:rsidRPr="00932745">
          <w:rPr>
            <w:rFonts w:eastAsiaTheme="minorEastAsia"/>
            <w:sz w:val="24"/>
            <w:rPrChange w:id="499" w:author="ndhien@cit.udn.vn" w:date="2021-03-24T12:12:00Z">
              <w:rPr>
                <w:rFonts w:asciiTheme="minorHAnsi" w:eastAsiaTheme="minorEastAsia" w:hAnsiTheme="minorHAnsi" w:cstheme="minorBidi"/>
                <w:sz w:val="22"/>
                <w:szCs w:val="22"/>
              </w:rPr>
            </w:rPrChange>
          </w:rPr>
          <w:tab/>
        </w:r>
        <w:r w:rsidRPr="00932745">
          <w:rPr>
            <w:rStyle w:val="Hyperlink"/>
            <w:sz w:val="24"/>
            <w:rPrChange w:id="500" w:author="ndhien@cit.udn.vn" w:date="2021-03-24T12:12:00Z">
              <w:rPr>
                <w:rStyle w:val="Hyperlink"/>
              </w:rPr>
            </w:rPrChange>
          </w:rPr>
          <w:t>BBBBBBB</w:t>
        </w:r>
        <w:r w:rsidRPr="00932745">
          <w:rPr>
            <w:webHidden/>
            <w:sz w:val="24"/>
            <w:rPrChange w:id="501" w:author="ndhien@cit.udn.vn" w:date="2021-03-24T12:12:00Z">
              <w:rPr>
                <w:webHidden/>
              </w:rPr>
            </w:rPrChange>
          </w:rPr>
          <w:tab/>
        </w:r>
        <w:r w:rsidRPr="00932745">
          <w:rPr>
            <w:webHidden/>
            <w:sz w:val="24"/>
            <w:rPrChange w:id="502" w:author="ndhien@cit.udn.vn" w:date="2021-03-24T12:12:00Z">
              <w:rPr>
                <w:webHidden/>
              </w:rPr>
            </w:rPrChange>
          </w:rPr>
          <w:fldChar w:fldCharType="begin"/>
        </w:r>
        <w:r w:rsidRPr="00932745">
          <w:rPr>
            <w:webHidden/>
            <w:sz w:val="24"/>
            <w:rPrChange w:id="503" w:author="ndhien@cit.udn.vn" w:date="2021-03-24T12:12:00Z">
              <w:rPr>
                <w:webHidden/>
              </w:rPr>
            </w:rPrChange>
          </w:rPr>
          <w:instrText xml:space="preserve"> PAGEREF _Toc67480323 \h </w:instrText>
        </w:r>
      </w:ins>
      <w:r w:rsidRPr="00932745">
        <w:rPr>
          <w:webHidden/>
          <w:sz w:val="24"/>
          <w:rPrChange w:id="504" w:author="ndhien@cit.udn.vn" w:date="2021-03-24T12:12:00Z">
            <w:rPr>
              <w:webHidden/>
              <w:sz w:val="24"/>
            </w:rPr>
          </w:rPrChange>
        </w:rPr>
      </w:r>
      <w:r w:rsidRPr="00932745">
        <w:rPr>
          <w:webHidden/>
          <w:sz w:val="24"/>
          <w:rPrChange w:id="505" w:author="ndhien@cit.udn.vn" w:date="2021-03-24T12:12:00Z">
            <w:rPr>
              <w:webHidden/>
            </w:rPr>
          </w:rPrChange>
        </w:rPr>
        <w:fldChar w:fldCharType="separate"/>
      </w:r>
      <w:ins w:id="506" w:author="ndhien@cit.udn.vn" w:date="2021-03-24T12:11:00Z">
        <w:r w:rsidRPr="00932745">
          <w:rPr>
            <w:webHidden/>
            <w:sz w:val="24"/>
            <w:rPrChange w:id="507" w:author="ndhien@cit.udn.vn" w:date="2021-03-24T12:12:00Z">
              <w:rPr>
                <w:webHidden/>
              </w:rPr>
            </w:rPrChange>
          </w:rPr>
          <w:t>4</w:t>
        </w:r>
        <w:r w:rsidRPr="00932745">
          <w:rPr>
            <w:webHidden/>
            <w:sz w:val="24"/>
            <w:rPrChange w:id="508" w:author="ndhien@cit.udn.vn" w:date="2021-03-24T12:12:00Z">
              <w:rPr>
                <w:webHidden/>
              </w:rPr>
            </w:rPrChange>
          </w:rPr>
          <w:fldChar w:fldCharType="end"/>
        </w:r>
        <w:r w:rsidRPr="00932745">
          <w:rPr>
            <w:rStyle w:val="Hyperlink"/>
            <w:sz w:val="24"/>
            <w:rPrChange w:id="509" w:author="ndhien@cit.udn.vn" w:date="2021-03-24T12:12:00Z">
              <w:rPr>
                <w:rStyle w:val="Hyperlink"/>
              </w:rPr>
            </w:rPrChange>
          </w:rPr>
          <w:fldChar w:fldCharType="end"/>
        </w:r>
      </w:ins>
    </w:p>
    <w:p w14:paraId="5AF25BF6" w14:textId="6DEA4501" w:rsidR="00932745" w:rsidRPr="00932745" w:rsidRDefault="00932745">
      <w:pPr>
        <w:pStyle w:val="TOC2"/>
        <w:rPr>
          <w:ins w:id="510" w:author="ndhien@cit.udn.vn" w:date="2021-03-24T12:11:00Z"/>
          <w:rFonts w:eastAsiaTheme="minorEastAsia"/>
          <w:sz w:val="24"/>
          <w:rPrChange w:id="511" w:author="ndhien@cit.udn.vn" w:date="2021-03-24T12:12:00Z">
            <w:rPr>
              <w:ins w:id="512" w:author="ndhien@cit.udn.vn" w:date="2021-03-24T12:11:00Z"/>
              <w:rFonts w:asciiTheme="minorHAnsi" w:eastAsiaTheme="minorEastAsia" w:hAnsiTheme="minorHAnsi" w:cstheme="minorBidi"/>
              <w:sz w:val="22"/>
              <w:szCs w:val="22"/>
            </w:rPr>
          </w:rPrChange>
        </w:rPr>
      </w:pPr>
      <w:ins w:id="513" w:author="ndhien@cit.udn.vn" w:date="2021-03-24T12:11:00Z">
        <w:r w:rsidRPr="00932745">
          <w:rPr>
            <w:rStyle w:val="Hyperlink"/>
            <w:sz w:val="24"/>
            <w:rPrChange w:id="514" w:author="ndhien@cit.udn.vn" w:date="2021-03-24T12:12:00Z">
              <w:rPr>
                <w:rStyle w:val="Hyperlink"/>
              </w:rPr>
            </w:rPrChange>
          </w:rPr>
          <w:fldChar w:fldCharType="begin"/>
        </w:r>
        <w:r w:rsidRPr="00932745">
          <w:rPr>
            <w:rStyle w:val="Hyperlink"/>
            <w:sz w:val="24"/>
            <w:rPrChange w:id="515" w:author="ndhien@cit.udn.vn" w:date="2021-03-24T12:12:00Z">
              <w:rPr>
                <w:rStyle w:val="Hyperlink"/>
              </w:rPr>
            </w:rPrChange>
          </w:rPr>
          <w:instrText xml:space="preserve"> </w:instrText>
        </w:r>
        <w:r w:rsidRPr="00932745">
          <w:rPr>
            <w:sz w:val="24"/>
            <w:rPrChange w:id="516" w:author="ndhien@cit.udn.vn" w:date="2021-03-24T12:12:00Z">
              <w:rPr/>
            </w:rPrChange>
          </w:rPr>
          <w:instrText>HYPERLINK \l "_Toc67480324"</w:instrText>
        </w:r>
        <w:r w:rsidRPr="00932745">
          <w:rPr>
            <w:rStyle w:val="Hyperlink"/>
            <w:sz w:val="24"/>
            <w:rPrChange w:id="517" w:author="ndhien@cit.udn.vn" w:date="2021-03-24T12:12:00Z">
              <w:rPr>
                <w:rStyle w:val="Hyperlink"/>
              </w:rPr>
            </w:rPrChange>
          </w:rPr>
          <w:instrText xml:space="preserve"> </w:instrText>
        </w:r>
        <w:r w:rsidRPr="00932745">
          <w:rPr>
            <w:rStyle w:val="Hyperlink"/>
            <w:sz w:val="24"/>
            <w:rPrChange w:id="518" w:author="ndhien@cit.udn.vn" w:date="2021-03-24T12:12:00Z">
              <w:rPr>
                <w:rStyle w:val="Hyperlink"/>
              </w:rPr>
            </w:rPrChange>
          </w:rPr>
          <w:fldChar w:fldCharType="separate"/>
        </w:r>
        <w:r w:rsidRPr="00932745">
          <w:rPr>
            <w:rStyle w:val="Hyperlink"/>
            <w:sz w:val="24"/>
            <w:rPrChange w:id="519" w:author="ndhien@cit.udn.vn" w:date="2021-03-24T12:12:00Z">
              <w:rPr>
                <w:rStyle w:val="Hyperlink"/>
              </w:rPr>
            </w:rPrChange>
          </w:rPr>
          <w:t>3.</w:t>
        </w:r>
        <w:r w:rsidRPr="00932745">
          <w:rPr>
            <w:rFonts w:eastAsiaTheme="minorEastAsia"/>
            <w:sz w:val="24"/>
            <w:rPrChange w:id="520" w:author="ndhien@cit.udn.vn" w:date="2021-03-24T12:12:00Z">
              <w:rPr>
                <w:rFonts w:asciiTheme="minorHAnsi" w:eastAsiaTheme="minorEastAsia" w:hAnsiTheme="minorHAnsi" w:cstheme="minorBidi"/>
                <w:sz w:val="22"/>
                <w:szCs w:val="22"/>
              </w:rPr>
            </w:rPrChange>
          </w:rPr>
          <w:tab/>
        </w:r>
        <w:r w:rsidRPr="00932745">
          <w:rPr>
            <w:rStyle w:val="Hyperlink"/>
            <w:sz w:val="24"/>
            <w:rPrChange w:id="521" w:author="ndhien@cit.udn.vn" w:date="2021-03-24T12:12:00Z">
              <w:rPr>
                <w:rStyle w:val="Hyperlink"/>
              </w:rPr>
            </w:rPrChange>
          </w:rPr>
          <w:t>Kết chương 3</w:t>
        </w:r>
        <w:r w:rsidRPr="00932745">
          <w:rPr>
            <w:webHidden/>
            <w:sz w:val="24"/>
            <w:rPrChange w:id="522" w:author="ndhien@cit.udn.vn" w:date="2021-03-24T12:12:00Z">
              <w:rPr>
                <w:webHidden/>
              </w:rPr>
            </w:rPrChange>
          </w:rPr>
          <w:tab/>
        </w:r>
        <w:r w:rsidRPr="00932745">
          <w:rPr>
            <w:webHidden/>
            <w:sz w:val="24"/>
            <w:rPrChange w:id="523" w:author="ndhien@cit.udn.vn" w:date="2021-03-24T12:12:00Z">
              <w:rPr>
                <w:webHidden/>
              </w:rPr>
            </w:rPrChange>
          </w:rPr>
          <w:fldChar w:fldCharType="begin"/>
        </w:r>
        <w:r w:rsidRPr="00932745">
          <w:rPr>
            <w:webHidden/>
            <w:sz w:val="24"/>
            <w:rPrChange w:id="524" w:author="ndhien@cit.udn.vn" w:date="2021-03-24T12:12:00Z">
              <w:rPr>
                <w:webHidden/>
              </w:rPr>
            </w:rPrChange>
          </w:rPr>
          <w:instrText xml:space="preserve"> PAGEREF _Toc67480324 \h </w:instrText>
        </w:r>
      </w:ins>
      <w:r w:rsidRPr="00932745">
        <w:rPr>
          <w:webHidden/>
          <w:sz w:val="24"/>
          <w:rPrChange w:id="525" w:author="ndhien@cit.udn.vn" w:date="2021-03-24T12:12:00Z">
            <w:rPr>
              <w:webHidden/>
              <w:sz w:val="24"/>
            </w:rPr>
          </w:rPrChange>
        </w:rPr>
      </w:r>
      <w:r w:rsidRPr="00932745">
        <w:rPr>
          <w:webHidden/>
          <w:sz w:val="24"/>
          <w:rPrChange w:id="526" w:author="ndhien@cit.udn.vn" w:date="2021-03-24T12:12:00Z">
            <w:rPr>
              <w:webHidden/>
            </w:rPr>
          </w:rPrChange>
        </w:rPr>
        <w:fldChar w:fldCharType="separate"/>
      </w:r>
      <w:ins w:id="527" w:author="ndhien@cit.udn.vn" w:date="2021-03-24T12:11:00Z">
        <w:r w:rsidRPr="00932745">
          <w:rPr>
            <w:webHidden/>
            <w:sz w:val="24"/>
            <w:rPrChange w:id="528" w:author="ndhien@cit.udn.vn" w:date="2021-03-24T12:12:00Z">
              <w:rPr>
                <w:webHidden/>
              </w:rPr>
            </w:rPrChange>
          </w:rPr>
          <w:t>4</w:t>
        </w:r>
        <w:r w:rsidRPr="00932745">
          <w:rPr>
            <w:webHidden/>
            <w:sz w:val="24"/>
            <w:rPrChange w:id="529" w:author="ndhien@cit.udn.vn" w:date="2021-03-24T12:12:00Z">
              <w:rPr>
                <w:webHidden/>
              </w:rPr>
            </w:rPrChange>
          </w:rPr>
          <w:fldChar w:fldCharType="end"/>
        </w:r>
        <w:r w:rsidRPr="00932745">
          <w:rPr>
            <w:rStyle w:val="Hyperlink"/>
            <w:sz w:val="24"/>
            <w:rPrChange w:id="530" w:author="ndhien@cit.udn.vn" w:date="2021-03-24T12:12:00Z">
              <w:rPr>
                <w:rStyle w:val="Hyperlink"/>
              </w:rPr>
            </w:rPrChange>
          </w:rPr>
          <w:fldChar w:fldCharType="end"/>
        </w:r>
      </w:ins>
    </w:p>
    <w:p w14:paraId="1EBEDC3D" w14:textId="6DA026A8" w:rsidR="00932745" w:rsidRPr="00932745" w:rsidRDefault="00932745">
      <w:pPr>
        <w:pStyle w:val="TOC1"/>
        <w:rPr>
          <w:ins w:id="531" w:author="ndhien@cit.udn.vn" w:date="2021-03-24T12:11:00Z"/>
          <w:rFonts w:eastAsiaTheme="minorEastAsia"/>
          <w:b w:val="0"/>
          <w:sz w:val="24"/>
          <w:szCs w:val="24"/>
          <w:rPrChange w:id="532" w:author="ndhien@cit.udn.vn" w:date="2021-03-24T12:12:00Z">
            <w:rPr>
              <w:ins w:id="533" w:author="ndhien@cit.udn.vn" w:date="2021-03-24T12:11:00Z"/>
              <w:rFonts w:asciiTheme="minorHAnsi" w:eastAsiaTheme="minorEastAsia" w:hAnsiTheme="minorHAnsi" w:cstheme="minorBidi"/>
              <w:b w:val="0"/>
              <w:sz w:val="22"/>
              <w:szCs w:val="22"/>
            </w:rPr>
          </w:rPrChange>
        </w:rPr>
      </w:pPr>
      <w:ins w:id="534" w:author="ndhien@cit.udn.vn" w:date="2021-03-24T12:11:00Z">
        <w:r w:rsidRPr="00932745">
          <w:rPr>
            <w:rStyle w:val="Hyperlink"/>
            <w:sz w:val="24"/>
            <w:szCs w:val="24"/>
            <w:rPrChange w:id="535" w:author="ndhien@cit.udn.vn" w:date="2021-03-24T12:12:00Z">
              <w:rPr>
                <w:rStyle w:val="Hyperlink"/>
              </w:rPr>
            </w:rPrChange>
          </w:rPr>
          <w:fldChar w:fldCharType="begin"/>
        </w:r>
        <w:r w:rsidRPr="00932745">
          <w:rPr>
            <w:rStyle w:val="Hyperlink"/>
            <w:sz w:val="24"/>
            <w:szCs w:val="24"/>
            <w:rPrChange w:id="536" w:author="ndhien@cit.udn.vn" w:date="2021-03-24T12:12:00Z">
              <w:rPr>
                <w:rStyle w:val="Hyperlink"/>
              </w:rPr>
            </w:rPrChange>
          </w:rPr>
          <w:instrText xml:space="preserve"> </w:instrText>
        </w:r>
        <w:r w:rsidRPr="00932745">
          <w:rPr>
            <w:sz w:val="24"/>
            <w:szCs w:val="24"/>
            <w:rPrChange w:id="537" w:author="ndhien@cit.udn.vn" w:date="2021-03-24T12:12:00Z">
              <w:rPr/>
            </w:rPrChange>
          </w:rPr>
          <w:instrText>HYPERLINK \l "_Toc67480325"</w:instrText>
        </w:r>
        <w:r w:rsidRPr="00932745">
          <w:rPr>
            <w:rStyle w:val="Hyperlink"/>
            <w:sz w:val="24"/>
            <w:szCs w:val="24"/>
            <w:rPrChange w:id="538" w:author="ndhien@cit.udn.vn" w:date="2021-03-24T12:12:00Z">
              <w:rPr>
                <w:rStyle w:val="Hyperlink"/>
              </w:rPr>
            </w:rPrChange>
          </w:rPr>
          <w:instrText xml:space="preserve"> </w:instrText>
        </w:r>
        <w:r w:rsidRPr="00932745">
          <w:rPr>
            <w:rStyle w:val="Hyperlink"/>
            <w:sz w:val="24"/>
            <w:szCs w:val="24"/>
            <w:rPrChange w:id="539" w:author="ndhien@cit.udn.vn" w:date="2021-03-24T12:12:00Z">
              <w:rPr>
                <w:rStyle w:val="Hyperlink"/>
              </w:rPr>
            </w:rPrChange>
          </w:rPr>
          <w:fldChar w:fldCharType="separate"/>
        </w:r>
        <w:r w:rsidRPr="00932745">
          <w:rPr>
            <w:rStyle w:val="Hyperlink"/>
            <w:sz w:val="24"/>
            <w:szCs w:val="24"/>
            <w:rPrChange w:id="540" w:author="ndhien@cit.udn.vn" w:date="2021-03-24T12:12:00Z">
              <w:rPr>
                <w:rStyle w:val="Hyperlink"/>
              </w:rPr>
            </w:rPrChange>
          </w:rPr>
          <w:t>KẾT LUẬN</w:t>
        </w:r>
        <w:r w:rsidRPr="00932745">
          <w:rPr>
            <w:webHidden/>
            <w:sz w:val="24"/>
            <w:szCs w:val="24"/>
            <w:rPrChange w:id="541" w:author="ndhien@cit.udn.vn" w:date="2021-03-24T12:12:00Z">
              <w:rPr>
                <w:webHidden/>
              </w:rPr>
            </w:rPrChange>
          </w:rPr>
          <w:tab/>
        </w:r>
        <w:r w:rsidRPr="00932745">
          <w:rPr>
            <w:webHidden/>
            <w:sz w:val="24"/>
            <w:szCs w:val="24"/>
            <w:rPrChange w:id="542" w:author="ndhien@cit.udn.vn" w:date="2021-03-24T12:12:00Z">
              <w:rPr>
                <w:webHidden/>
              </w:rPr>
            </w:rPrChange>
          </w:rPr>
          <w:fldChar w:fldCharType="begin"/>
        </w:r>
        <w:r w:rsidRPr="00932745">
          <w:rPr>
            <w:webHidden/>
            <w:sz w:val="24"/>
            <w:szCs w:val="24"/>
            <w:rPrChange w:id="543" w:author="ndhien@cit.udn.vn" w:date="2021-03-24T12:12:00Z">
              <w:rPr>
                <w:webHidden/>
              </w:rPr>
            </w:rPrChange>
          </w:rPr>
          <w:instrText xml:space="preserve"> PAGEREF _Toc67480325 \h </w:instrText>
        </w:r>
      </w:ins>
      <w:r w:rsidRPr="00932745">
        <w:rPr>
          <w:webHidden/>
          <w:sz w:val="24"/>
          <w:szCs w:val="24"/>
          <w:rPrChange w:id="544" w:author="ndhien@cit.udn.vn" w:date="2021-03-24T12:12:00Z">
            <w:rPr>
              <w:webHidden/>
              <w:sz w:val="24"/>
              <w:szCs w:val="24"/>
            </w:rPr>
          </w:rPrChange>
        </w:rPr>
      </w:r>
      <w:r w:rsidRPr="00932745">
        <w:rPr>
          <w:webHidden/>
          <w:sz w:val="24"/>
          <w:szCs w:val="24"/>
          <w:rPrChange w:id="545" w:author="ndhien@cit.udn.vn" w:date="2021-03-24T12:12:00Z">
            <w:rPr>
              <w:webHidden/>
            </w:rPr>
          </w:rPrChange>
        </w:rPr>
        <w:fldChar w:fldCharType="separate"/>
      </w:r>
      <w:ins w:id="546" w:author="ndhien@cit.udn.vn" w:date="2021-03-24T12:11:00Z">
        <w:r w:rsidRPr="00932745">
          <w:rPr>
            <w:webHidden/>
            <w:sz w:val="24"/>
            <w:szCs w:val="24"/>
            <w:rPrChange w:id="547" w:author="ndhien@cit.udn.vn" w:date="2021-03-24T12:12:00Z">
              <w:rPr>
                <w:webHidden/>
              </w:rPr>
            </w:rPrChange>
          </w:rPr>
          <w:t>5</w:t>
        </w:r>
        <w:r w:rsidRPr="00932745">
          <w:rPr>
            <w:webHidden/>
            <w:sz w:val="24"/>
            <w:szCs w:val="24"/>
            <w:rPrChange w:id="548" w:author="ndhien@cit.udn.vn" w:date="2021-03-24T12:12:00Z">
              <w:rPr>
                <w:webHidden/>
              </w:rPr>
            </w:rPrChange>
          </w:rPr>
          <w:fldChar w:fldCharType="end"/>
        </w:r>
        <w:r w:rsidRPr="00932745">
          <w:rPr>
            <w:rStyle w:val="Hyperlink"/>
            <w:sz w:val="24"/>
            <w:szCs w:val="24"/>
            <w:rPrChange w:id="549" w:author="ndhien@cit.udn.vn" w:date="2021-03-24T12:12:00Z">
              <w:rPr>
                <w:rStyle w:val="Hyperlink"/>
              </w:rPr>
            </w:rPrChange>
          </w:rPr>
          <w:fldChar w:fldCharType="end"/>
        </w:r>
      </w:ins>
    </w:p>
    <w:p w14:paraId="1B13CAE8" w14:textId="65D5BDFC" w:rsidR="00932745" w:rsidRPr="00932745" w:rsidRDefault="00932745">
      <w:pPr>
        <w:pStyle w:val="TOC2"/>
        <w:rPr>
          <w:ins w:id="550" w:author="ndhien@cit.udn.vn" w:date="2021-03-24T12:11:00Z"/>
          <w:rFonts w:eastAsiaTheme="minorEastAsia"/>
          <w:sz w:val="24"/>
          <w:rPrChange w:id="551" w:author="ndhien@cit.udn.vn" w:date="2021-03-24T12:12:00Z">
            <w:rPr>
              <w:ins w:id="552" w:author="ndhien@cit.udn.vn" w:date="2021-03-24T12:11:00Z"/>
              <w:rFonts w:asciiTheme="minorHAnsi" w:eastAsiaTheme="minorEastAsia" w:hAnsiTheme="minorHAnsi" w:cstheme="minorBidi"/>
              <w:sz w:val="22"/>
              <w:szCs w:val="22"/>
            </w:rPr>
          </w:rPrChange>
        </w:rPr>
      </w:pPr>
      <w:ins w:id="553" w:author="ndhien@cit.udn.vn" w:date="2021-03-24T12:11:00Z">
        <w:r w:rsidRPr="00932745">
          <w:rPr>
            <w:rStyle w:val="Hyperlink"/>
            <w:sz w:val="24"/>
            <w:rPrChange w:id="554" w:author="ndhien@cit.udn.vn" w:date="2021-03-24T12:12:00Z">
              <w:rPr>
                <w:rStyle w:val="Hyperlink"/>
              </w:rPr>
            </w:rPrChange>
          </w:rPr>
          <w:fldChar w:fldCharType="begin"/>
        </w:r>
        <w:r w:rsidRPr="00932745">
          <w:rPr>
            <w:rStyle w:val="Hyperlink"/>
            <w:sz w:val="24"/>
            <w:rPrChange w:id="555" w:author="ndhien@cit.udn.vn" w:date="2021-03-24T12:12:00Z">
              <w:rPr>
                <w:rStyle w:val="Hyperlink"/>
              </w:rPr>
            </w:rPrChange>
          </w:rPr>
          <w:instrText xml:space="preserve"> </w:instrText>
        </w:r>
        <w:r w:rsidRPr="00932745">
          <w:rPr>
            <w:sz w:val="24"/>
            <w:rPrChange w:id="556" w:author="ndhien@cit.udn.vn" w:date="2021-03-24T12:12:00Z">
              <w:rPr/>
            </w:rPrChange>
          </w:rPr>
          <w:instrText>HYPERLINK \l "_Toc67480326"</w:instrText>
        </w:r>
        <w:r w:rsidRPr="00932745">
          <w:rPr>
            <w:rStyle w:val="Hyperlink"/>
            <w:sz w:val="24"/>
            <w:rPrChange w:id="557" w:author="ndhien@cit.udn.vn" w:date="2021-03-24T12:12:00Z">
              <w:rPr>
                <w:rStyle w:val="Hyperlink"/>
              </w:rPr>
            </w:rPrChange>
          </w:rPr>
          <w:instrText xml:space="preserve"> </w:instrText>
        </w:r>
        <w:r w:rsidRPr="00932745">
          <w:rPr>
            <w:rStyle w:val="Hyperlink"/>
            <w:sz w:val="24"/>
            <w:rPrChange w:id="558" w:author="ndhien@cit.udn.vn" w:date="2021-03-24T12:12:00Z">
              <w:rPr>
                <w:rStyle w:val="Hyperlink"/>
              </w:rPr>
            </w:rPrChange>
          </w:rPr>
          <w:fldChar w:fldCharType="separate"/>
        </w:r>
        <w:r w:rsidRPr="00932745">
          <w:rPr>
            <w:rStyle w:val="Hyperlink"/>
            <w:b/>
            <w:sz w:val="24"/>
            <w:rPrChange w:id="559" w:author="ndhien@cit.udn.vn" w:date="2021-03-24T12:12:00Z">
              <w:rPr>
                <w:rStyle w:val="Hyperlink"/>
                <w:b/>
              </w:rPr>
            </w:rPrChange>
          </w:rPr>
          <w:t>1.</w:t>
        </w:r>
        <w:r w:rsidRPr="00932745">
          <w:rPr>
            <w:rFonts w:eastAsiaTheme="minorEastAsia"/>
            <w:sz w:val="24"/>
            <w:rPrChange w:id="560" w:author="ndhien@cit.udn.vn" w:date="2021-03-24T12:12:00Z">
              <w:rPr>
                <w:rFonts w:asciiTheme="minorHAnsi" w:eastAsiaTheme="minorEastAsia" w:hAnsiTheme="minorHAnsi" w:cstheme="minorBidi"/>
                <w:sz w:val="22"/>
                <w:szCs w:val="22"/>
              </w:rPr>
            </w:rPrChange>
          </w:rPr>
          <w:tab/>
        </w:r>
        <w:r w:rsidRPr="00932745">
          <w:rPr>
            <w:rStyle w:val="Hyperlink"/>
            <w:b/>
            <w:sz w:val="24"/>
            <w:rPrChange w:id="561" w:author="ndhien@cit.udn.vn" w:date="2021-03-24T12:12:00Z">
              <w:rPr>
                <w:rStyle w:val="Hyperlink"/>
                <w:b/>
              </w:rPr>
            </w:rPrChange>
          </w:rPr>
          <w:t>Kết quả đạt được</w:t>
        </w:r>
        <w:r w:rsidRPr="00932745">
          <w:rPr>
            <w:webHidden/>
            <w:sz w:val="24"/>
            <w:rPrChange w:id="562" w:author="ndhien@cit.udn.vn" w:date="2021-03-24T12:12:00Z">
              <w:rPr>
                <w:webHidden/>
              </w:rPr>
            </w:rPrChange>
          </w:rPr>
          <w:tab/>
        </w:r>
        <w:r w:rsidRPr="00932745">
          <w:rPr>
            <w:webHidden/>
            <w:sz w:val="24"/>
            <w:rPrChange w:id="563" w:author="ndhien@cit.udn.vn" w:date="2021-03-24T12:12:00Z">
              <w:rPr>
                <w:webHidden/>
              </w:rPr>
            </w:rPrChange>
          </w:rPr>
          <w:fldChar w:fldCharType="begin"/>
        </w:r>
        <w:r w:rsidRPr="00932745">
          <w:rPr>
            <w:webHidden/>
            <w:sz w:val="24"/>
            <w:rPrChange w:id="564" w:author="ndhien@cit.udn.vn" w:date="2021-03-24T12:12:00Z">
              <w:rPr>
                <w:webHidden/>
              </w:rPr>
            </w:rPrChange>
          </w:rPr>
          <w:instrText xml:space="preserve"> PAGEREF _Toc67480326 \h </w:instrText>
        </w:r>
      </w:ins>
      <w:r w:rsidRPr="00932745">
        <w:rPr>
          <w:webHidden/>
          <w:sz w:val="24"/>
          <w:rPrChange w:id="565" w:author="ndhien@cit.udn.vn" w:date="2021-03-24T12:12:00Z">
            <w:rPr>
              <w:webHidden/>
              <w:sz w:val="24"/>
            </w:rPr>
          </w:rPrChange>
        </w:rPr>
      </w:r>
      <w:r w:rsidRPr="00932745">
        <w:rPr>
          <w:webHidden/>
          <w:sz w:val="24"/>
          <w:rPrChange w:id="566" w:author="ndhien@cit.udn.vn" w:date="2021-03-24T12:12:00Z">
            <w:rPr>
              <w:webHidden/>
            </w:rPr>
          </w:rPrChange>
        </w:rPr>
        <w:fldChar w:fldCharType="separate"/>
      </w:r>
      <w:ins w:id="567" w:author="ndhien@cit.udn.vn" w:date="2021-03-24T12:11:00Z">
        <w:r w:rsidRPr="00932745">
          <w:rPr>
            <w:webHidden/>
            <w:sz w:val="24"/>
            <w:rPrChange w:id="568" w:author="ndhien@cit.udn.vn" w:date="2021-03-24T12:12:00Z">
              <w:rPr>
                <w:webHidden/>
              </w:rPr>
            </w:rPrChange>
          </w:rPr>
          <w:t>5</w:t>
        </w:r>
        <w:r w:rsidRPr="00932745">
          <w:rPr>
            <w:webHidden/>
            <w:sz w:val="24"/>
            <w:rPrChange w:id="569" w:author="ndhien@cit.udn.vn" w:date="2021-03-24T12:12:00Z">
              <w:rPr>
                <w:webHidden/>
              </w:rPr>
            </w:rPrChange>
          </w:rPr>
          <w:fldChar w:fldCharType="end"/>
        </w:r>
        <w:r w:rsidRPr="00932745">
          <w:rPr>
            <w:rStyle w:val="Hyperlink"/>
            <w:sz w:val="24"/>
            <w:rPrChange w:id="570" w:author="ndhien@cit.udn.vn" w:date="2021-03-24T12:12:00Z">
              <w:rPr>
                <w:rStyle w:val="Hyperlink"/>
              </w:rPr>
            </w:rPrChange>
          </w:rPr>
          <w:fldChar w:fldCharType="end"/>
        </w:r>
      </w:ins>
    </w:p>
    <w:p w14:paraId="615BE957" w14:textId="7674A73A" w:rsidR="00932745" w:rsidRPr="00932745" w:rsidRDefault="00932745">
      <w:pPr>
        <w:pStyle w:val="TOC2"/>
        <w:rPr>
          <w:ins w:id="571" w:author="ndhien@cit.udn.vn" w:date="2021-03-24T12:11:00Z"/>
          <w:rFonts w:eastAsiaTheme="minorEastAsia"/>
          <w:sz w:val="24"/>
          <w:rPrChange w:id="572" w:author="ndhien@cit.udn.vn" w:date="2021-03-24T12:12:00Z">
            <w:rPr>
              <w:ins w:id="573" w:author="ndhien@cit.udn.vn" w:date="2021-03-24T12:11:00Z"/>
              <w:rFonts w:asciiTheme="minorHAnsi" w:eastAsiaTheme="minorEastAsia" w:hAnsiTheme="minorHAnsi" w:cstheme="minorBidi"/>
              <w:sz w:val="22"/>
              <w:szCs w:val="22"/>
            </w:rPr>
          </w:rPrChange>
        </w:rPr>
      </w:pPr>
      <w:ins w:id="574" w:author="ndhien@cit.udn.vn" w:date="2021-03-24T12:11:00Z">
        <w:r w:rsidRPr="00932745">
          <w:rPr>
            <w:rStyle w:val="Hyperlink"/>
            <w:sz w:val="24"/>
            <w:rPrChange w:id="575" w:author="ndhien@cit.udn.vn" w:date="2021-03-24T12:12:00Z">
              <w:rPr>
                <w:rStyle w:val="Hyperlink"/>
              </w:rPr>
            </w:rPrChange>
          </w:rPr>
          <w:fldChar w:fldCharType="begin"/>
        </w:r>
        <w:r w:rsidRPr="00932745">
          <w:rPr>
            <w:rStyle w:val="Hyperlink"/>
            <w:sz w:val="24"/>
            <w:rPrChange w:id="576" w:author="ndhien@cit.udn.vn" w:date="2021-03-24T12:12:00Z">
              <w:rPr>
                <w:rStyle w:val="Hyperlink"/>
              </w:rPr>
            </w:rPrChange>
          </w:rPr>
          <w:instrText xml:space="preserve"> </w:instrText>
        </w:r>
        <w:r w:rsidRPr="00932745">
          <w:rPr>
            <w:sz w:val="24"/>
            <w:rPrChange w:id="577" w:author="ndhien@cit.udn.vn" w:date="2021-03-24T12:12:00Z">
              <w:rPr/>
            </w:rPrChange>
          </w:rPr>
          <w:instrText>HYPERLINK \l "_Toc67480327"</w:instrText>
        </w:r>
        <w:r w:rsidRPr="00932745">
          <w:rPr>
            <w:rStyle w:val="Hyperlink"/>
            <w:sz w:val="24"/>
            <w:rPrChange w:id="578" w:author="ndhien@cit.udn.vn" w:date="2021-03-24T12:12:00Z">
              <w:rPr>
                <w:rStyle w:val="Hyperlink"/>
              </w:rPr>
            </w:rPrChange>
          </w:rPr>
          <w:instrText xml:space="preserve"> </w:instrText>
        </w:r>
        <w:r w:rsidRPr="00932745">
          <w:rPr>
            <w:rStyle w:val="Hyperlink"/>
            <w:sz w:val="24"/>
            <w:rPrChange w:id="579" w:author="ndhien@cit.udn.vn" w:date="2021-03-24T12:12:00Z">
              <w:rPr>
                <w:rStyle w:val="Hyperlink"/>
              </w:rPr>
            </w:rPrChange>
          </w:rPr>
          <w:fldChar w:fldCharType="separate"/>
        </w:r>
        <w:r w:rsidRPr="00932745">
          <w:rPr>
            <w:rStyle w:val="Hyperlink"/>
            <w:b/>
            <w:sz w:val="24"/>
            <w:rPrChange w:id="580" w:author="ndhien@cit.udn.vn" w:date="2021-03-24T12:12:00Z">
              <w:rPr>
                <w:rStyle w:val="Hyperlink"/>
                <w:b/>
              </w:rPr>
            </w:rPrChange>
          </w:rPr>
          <w:t>2.</w:t>
        </w:r>
        <w:r w:rsidRPr="00932745">
          <w:rPr>
            <w:rFonts w:eastAsiaTheme="minorEastAsia"/>
            <w:sz w:val="24"/>
            <w:rPrChange w:id="581" w:author="ndhien@cit.udn.vn" w:date="2021-03-24T12:12:00Z">
              <w:rPr>
                <w:rFonts w:asciiTheme="minorHAnsi" w:eastAsiaTheme="minorEastAsia" w:hAnsiTheme="minorHAnsi" w:cstheme="minorBidi"/>
                <w:sz w:val="22"/>
                <w:szCs w:val="22"/>
              </w:rPr>
            </w:rPrChange>
          </w:rPr>
          <w:tab/>
        </w:r>
        <w:r w:rsidRPr="00932745">
          <w:rPr>
            <w:rStyle w:val="Hyperlink"/>
            <w:b/>
            <w:sz w:val="24"/>
            <w:rPrChange w:id="582" w:author="ndhien@cit.udn.vn" w:date="2021-03-24T12:12:00Z">
              <w:rPr>
                <w:rStyle w:val="Hyperlink"/>
                <w:b/>
              </w:rPr>
            </w:rPrChange>
          </w:rPr>
          <w:t>Hướng nghiên cứu</w:t>
        </w:r>
        <w:r w:rsidRPr="00932745">
          <w:rPr>
            <w:webHidden/>
            <w:sz w:val="24"/>
            <w:rPrChange w:id="583" w:author="ndhien@cit.udn.vn" w:date="2021-03-24T12:12:00Z">
              <w:rPr>
                <w:webHidden/>
              </w:rPr>
            </w:rPrChange>
          </w:rPr>
          <w:tab/>
        </w:r>
        <w:r w:rsidRPr="00932745">
          <w:rPr>
            <w:webHidden/>
            <w:sz w:val="24"/>
            <w:rPrChange w:id="584" w:author="ndhien@cit.udn.vn" w:date="2021-03-24T12:12:00Z">
              <w:rPr>
                <w:webHidden/>
              </w:rPr>
            </w:rPrChange>
          </w:rPr>
          <w:fldChar w:fldCharType="begin"/>
        </w:r>
        <w:r w:rsidRPr="00932745">
          <w:rPr>
            <w:webHidden/>
            <w:sz w:val="24"/>
            <w:rPrChange w:id="585" w:author="ndhien@cit.udn.vn" w:date="2021-03-24T12:12:00Z">
              <w:rPr>
                <w:webHidden/>
              </w:rPr>
            </w:rPrChange>
          </w:rPr>
          <w:instrText xml:space="preserve"> PAGEREF _Toc67480327 \h </w:instrText>
        </w:r>
      </w:ins>
      <w:r w:rsidRPr="00932745">
        <w:rPr>
          <w:webHidden/>
          <w:sz w:val="24"/>
          <w:rPrChange w:id="586" w:author="ndhien@cit.udn.vn" w:date="2021-03-24T12:12:00Z">
            <w:rPr>
              <w:webHidden/>
              <w:sz w:val="24"/>
            </w:rPr>
          </w:rPrChange>
        </w:rPr>
      </w:r>
      <w:r w:rsidRPr="00932745">
        <w:rPr>
          <w:webHidden/>
          <w:sz w:val="24"/>
          <w:rPrChange w:id="587" w:author="ndhien@cit.udn.vn" w:date="2021-03-24T12:12:00Z">
            <w:rPr>
              <w:webHidden/>
            </w:rPr>
          </w:rPrChange>
        </w:rPr>
        <w:fldChar w:fldCharType="separate"/>
      </w:r>
      <w:ins w:id="588" w:author="ndhien@cit.udn.vn" w:date="2021-03-24T12:11:00Z">
        <w:r w:rsidRPr="00932745">
          <w:rPr>
            <w:webHidden/>
            <w:sz w:val="24"/>
            <w:rPrChange w:id="589" w:author="ndhien@cit.udn.vn" w:date="2021-03-24T12:12:00Z">
              <w:rPr>
                <w:webHidden/>
              </w:rPr>
            </w:rPrChange>
          </w:rPr>
          <w:t>5</w:t>
        </w:r>
        <w:r w:rsidRPr="00932745">
          <w:rPr>
            <w:webHidden/>
            <w:sz w:val="24"/>
            <w:rPrChange w:id="590" w:author="ndhien@cit.udn.vn" w:date="2021-03-24T12:12:00Z">
              <w:rPr>
                <w:webHidden/>
              </w:rPr>
            </w:rPrChange>
          </w:rPr>
          <w:fldChar w:fldCharType="end"/>
        </w:r>
        <w:r w:rsidRPr="00932745">
          <w:rPr>
            <w:rStyle w:val="Hyperlink"/>
            <w:sz w:val="24"/>
            <w:rPrChange w:id="591" w:author="ndhien@cit.udn.vn" w:date="2021-03-24T12:12:00Z">
              <w:rPr>
                <w:rStyle w:val="Hyperlink"/>
              </w:rPr>
            </w:rPrChange>
          </w:rPr>
          <w:fldChar w:fldCharType="end"/>
        </w:r>
      </w:ins>
    </w:p>
    <w:p w14:paraId="1E139E40" w14:textId="2D0EF411" w:rsidR="00932745" w:rsidRPr="00932745" w:rsidRDefault="00932745">
      <w:pPr>
        <w:pStyle w:val="TOC2"/>
        <w:rPr>
          <w:ins w:id="592" w:author="ndhien@cit.udn.vn" w:date="2021-03-24T12:11:00Z"/>
          <w:rFonts w:eastAsiaTheme="minorEastAsia"/>
          <w:sz w:val="24"/>
          <w:rPrChange w:id="593" w:author="ndhien@cit.udn.vn" w:date="2021-03-24T12:12:00Z">
            <w:rPr>
              <w:ins w:id="594" w:author="ndhien@cit.udn.vn" w:date="2021-03-24T12:11:00Z"/>
              <w:rFonts w:asciiTheme="minorHAnsi" w:eastAsiaTheme="minorEastAsia" w:hAnsiTheme="minorHAnsi" w:cstheme="minorBidi"/>
              <w:sz w:val="22"/>
              <w:szCs w:val="22"/>
            </w:rPr>
          </w:rPrChange>
        </w:rPr>
      </w:pPr>
      <w:ins w:id="595" w:author="ndhien@cit.udn.vn" w:date="2021-03-24T12:11:00Z">
        <w:r w:rsidRPr="00932745">
          <w:rPr>
            <w:rStyle w:val="Hyperlink"/>
            <w:sz w:val="24"/>
            <w:rPrChange w:id="596" w:author="ndhien@cit.udn.vn" w:date="2021-03-24T12:12:00Z">
              <w:rPr>
                <w:rStyle w:val="Hyperlink"/>
              </w:rPr>
            </w:rPrChange>
          </w:rPr>
          <w:fldChar w:fldCharType="begin"/>
        </w:r>
        <w:r w:rsidRPr="00932745">
          <w:rPr>
            <w:rStyle w:val="Hyperlink"/>
            <w:sz w:val="24"/>
            <w:rPrChange w:id="597" w:author="ndhien@cit.udn.vn" w:date="2021-03-24T12:12:00Z">
              <w:rPr>
                <w:rStyle w:val="Hyperlink"/>
              </w:rPr>
            </w:rPrChange>
          </w:rPr>
          <w:instrText xml:space="preserve"> </w:instrText>
        </w:r>
        <w:r w:rsidRPr="00932745">
          <w:rPr>
            <w:sz w:val="24"/>
            <w:rPrChange w:id="598" w:author="ndhien@cit.udn.vn" w:date="2021-03-24T12:12:00Z">
              <w:rPr/>
            </w:rPrChange>
          </w:rPr>
          <w:instrText>HYPERLINK \l "_Toc67480328"</w:instrText>
        </w:r>
        <w:r w:rsidRPr="00932745">
          <w:rPr>
            <w:rStyle w:val="Hyperlink"/>
            <w:sz w:val="24"/>
            <w:rPrChange w:id="599" w:author="ndhien@cit.udn.vn" w:date="2021-03-24T12:12:00Z">
              <w:rPr>
                <w:rStyle w:val="Hyperlink"/>
              </w:rPr>
            </w:rPrChange>
          </w:rPr>
          <w:instrText xml:space="preserve"> </w:instrText>
        </w:r>
        <w:r w:rsidRPr="00932745">
          <w:rPr>
            <w:rStyle w:val="Hyperlink"/>
            <w:sz w:val="24"/>
            <w:rPrChange w:id="600" w:author="ndhien@cit.udn.vn" w:date="2021-03-24T12:12:00Z">
              <w:rPr>
                <w:rStyle w:val="Hyperlink"/>
              </w:rPr>
            </w:rPrChange>
          </w:rPr>
          <w:fldChar w:fldCharType="separate"/>
        </w:r>
        <w:r w:rsidRPr="00932745">
          <w:rPr>
            <w:rStyle w:val="Hyperlink"/>
            <w:sz w:val="24"/>
            <w:rPrChange w:id="601" w:author="ndhien@cit.udn.vn" w:date="2021-03-24T12:12:00Z">
              <w:rPr>
                <w:rStyle w:val="Hyperlink"/>
              </w:rPr>
            </w:rPrChange>
          </w:rPr>
          <w:t>Với những hạn chế và tồn tại nêu trên, hướng nghiên cứu …dự kiến như sau:</w:t>
        </w:r>
        <w:r w:rsidRPr="00932745">
          <w:rPr>
            <w:webHidden/>
            <w:sz w:val="24"/>
            <w:rPrChange w:id="602" w:author="ndhien@cit.udn.vn" w:date="2021-03-24T12:12:00Z">
              <w:rPr>
                <w:webHidden/>
              </w:rPr>
            </w:rPrChange>
          </w:rPr>
          <w:tab/>
        </w:r>
        <w:r w:rsidRPr="00932745">
          <w:rPr>
            <w:webHidden/>
            <w:sz w:val="24"/>
            <w:rPrChange w:id="603" w:author="ndhien@cit.udn.vn" w:date="2021-03-24T12:12:00Z">
              <w:rPr>
                <w:webHidden/>
              </w:rPr>
            </w:rPrChange>
          </w:rPr>
          <w:fldChar w:fldCharType="begin"/>
        </w:r>
        <w:r w:rsidRPr="00932745">
          <w:rPr>
            <w:webHidden/>
            <w:sz w:val="24"/>
            <w:rPrChange w:id="604" w:author="ndhien@cit.udn.vn" w:date="2021-03-24T12:12:00Z">
              <w:rPr>
                <w:webHidden/>
              </w:rPr>
            </w:rPrChange>
          </w:rPr>
          <w:instrText xml:space="preserve"> PAGEREF _Toc67480328 \h </w:instrText>
        </w:r>
      </w:ins>
      <w:r w:rsidRPr="00932745">
        <w:rPr>
          <w:webHidden/>
          <w:sz w:val="24"/>
          <w:rPrChange w:id="605" w:author="ndhien@cit.udn.vn" w:date="2021-03-24T12:12:00Z">
            <w:rPr>
              <w:webHidden/>
              <w:sz w:val="24"/>
            </w:rPr>
          </w:rPrChange>
        </w:rPr>
      </w:r>
      <w:r w:rsidRPr="00932745">
        <w:rPr>
          <w:webHidden/>
          <w:sz w:val="24"/>
          <w:rPrChange w:id="606" w:author="ndhien@cit.udn.vn" w:date="2021-03-24T12:12:00Z">
            <w:rPr>
              <w:webHidden/>
            </w:rPr>
          </w:rPrChange>
        </w:rPr>
        <w:fldChar w:fldCharType="separate"/>
      </w:r>
      <w:ins w:id="607" w:author="ndhien@cit.udn.vn" w:date="2021-03-24T12:11:00Z">
        <w:r w:rsidRPr="00932745">
          <w:rPr>
            <w:webHidden/>
            <w:sz w:val="24"/>
            <w:rPrChange w:id="608" w:author="ndhien@cit.udn.vn" w:date="2021-03-24T12:12:00Z">
              <w:rPr>
                <w:webHidden/>
              </w:rPr>
            </w:rPrChange>
          </w:rPr>
          <w:t>5</w:t>
        </w:r>
        <w:r w:rsidRPr="00932745">
          <w:rPr>
            <w:webHidden/>
            <w:sz w:val="24"/>
            <w:rPrChange w:id="609" w:author="ndhien@cit.udn.vn" w:date="2021-03-24T12:12:00Z">
              <w:rPr>
                <w:webHidden/>
              </w:rPr>
            </w:rPrChange>
          </w:rPr>
          <w:fldChar w:fldCharType="end"/>
        </w:r>
        <w:r w:rsidRPr="00932745">
          <w:rPr>
            <w:rStyle w:val="Hyperlink"/>
            <w:sz w:val="24"/>
            <w:rPrChange w:id="610" w:author="ndhien@cit.udn.vn" w:date="2021-03-24T12:12:00Z">
              <w:rPr>
                <w:rStyle w:val="Hyperlink"/>
              </w:rPr>
            </w:rPrChange>
          </w:rPr>
          <w:fldChar w:fldCharType="end"/>
        </w:r>
      </w:ins>
    </w:p>
    <w:p w14:paraId="71AAC973" w14:textId="446F3025" w:rsidR="00932745" w:rsidRPr="00932745" w:rsidRDefault="00932745">
      <w:pPr>
        <w:pStyle w:val="TOC1"/>
        <w:rPr>
          <w:ins w:id="611" w:author="ndhien@cit.udn.vn" w:date="2021-03-24T12:11:00Z"/>
          <w:rFonts w:eastAsiaTheme="minorEastAsia"/>
          <w:b w:val="0"/>
          <w:sz w:val="24"/>
          <w:szCs w:val="24"/>
          <w:rPrChange w:id="612" w:author="ndhien@cit.udn.vn" w:date="2021-03-24T12:12:00Z">
            <w:rPr>
              <w:ins w:id="613" w:author="ndhien@cit.udn.vn" w:date="2021-03-24T12:11:00Z"/>
              <w:rFonts w:asciiTheme="minorHAnsi" w:eastAsiaTheme="minorEastAsia" w:hAnsiTheme="minorHAnsi" w:cstheme="minorBidi"/>
              <w:b w:val="0"/>
              <w:sz w:val="22"/>
              <w:szCs w:val="22"/>
            </w:rPr>
          </w:rPrChange>
        </w:rPr>
      </w:pPr>
      <w:ins w:id="614" w:author="ndhien@cit.udn.vn" w:date="2021-03-24T12:11:00Z">
        <w:r w:rsidRPr="00932745">
          <w:rPr>
            <w:rStyle w:val="Hyperlink"/>
            <w:sz w:val="24"/>
            <w:szCs w:val="24"/>
            <w:rPrChange w:id="615" w:author="ndhien@cit.udn.vn" w:date="2021-03-24T12:12:00Z">
              <w:rPr>
                <w:rStyle w:val="Hyperlink"/>
              </w:rPr>
            </w:rPrChange>
          </w:rPr>
          <w:fldChar w:fldCharType="begin"/>
        </w:r>
        <w:r w:rsidRPr="00932745">
          <w:rPr>
            <w:rStyle w:val="Hyperlink"/>
            <w:sz w:val="24"/>
            <w:szCs w:val="24"/>
            <w:rPrChange w:id="616" w:author="ndhien@cit.udn.vn" w:date="2021-03-24T12:12:00Z">
              <w:rPr>
                <w:rStyle w:val="Hyperlink"/>
              </w:rPr>
            </w:rPrChange>
          </w:rPr>
          <w:instrText xml:space="preserve"> </w:instrText>
        </w:r>
        <w:r w:rsidRPr="00932745">
          <w:rPr>
            <w:sz w:val="24"/>
            <w:szCs w:val="24"/>
            <w:rPrChange w:id="617" w:author="ndhien@cit.udn.vn" w:date="2021-03-24T12:12:00Z">
              <w:rPr/>
            </w:rPrChange>
          </w:rPr>
          <w:instrText>HYPERLINK \l "_Toc67480329"</w:instrText>
        </w:r>
        <w:r w:rsidRPr="00932745">
          <w:rPr>
            <w:rStyle w:val="Hyperlink"/>
            <w:sz w:val="24"/>
            <w:szCs w:val="24"/>
            <w:rPrChange w:id="618" w:author="ndhien@cit.udn.vn" w:date="2021-03-24T12:12:00Z">
              <w:rPr>
                <w:rStyle w:val="Hyperlink"/>
              </w:rPr>
            </w:rPrChange>
          </w:rPr>
          <w:instrText xml:space="preserve"> </w:instrText>
        </w:r>
        <w:r w:rsidRPr="00932745">
          <w:rPr>
            <w:rStyle w:val="Hyperlink"/>
            <w:sz w:val="24"/>
            <w:szCs w:val="24"/>
            <w:rPrChange w:id="619" w:author="ndhien@cit.udn.vn" w:date="2021-03-24T12:12:00Z">
              <w:rPr>
                <w:rStyle w:val="Hyperlink"/>
              </w:rPr>
            </w:rPrChange>
          </w:rPr>
          <w:fldChar w:fldCharType="separate"/>
        </w:r>
        <w:r w:rsidRPr="00932745">
          <w:rPr>
            <w:rStyle w:val="Hyperlink"/>
            <w:sz w:val="24"/>
            <w:szCs w:val="24"/>
            <w:rPrChange w:id="620" w:author="ndhien@cit.udn.vn" w:date="2021-03-24T12:12:00Z">
              <w:rPr>
                <w:rStyle w:val="Hyperlink"/>
              </w:rPr>
            </w:rPrChange>
          </w:rPr>
          <w:t>PHỤ LỤC</w:t>
        </w:r>
        <w:r w:rsidRPr="00932745">
          <w:rPr>
            <w:webHidden/>
            <w:sz w:val="24"/>
            <w:szCs w:val="24"/>
            <w:rPrChange w:id="621" w:author="ndhien@cit.udn.vn" w:date="2021-03-24T12:12:00Z">
              <w:rPr>
                <w:webHidden/>
              </w:rPr>
            </w:rPrChange>
          </w:rPr>
          <w:tab/>
        </w:r>
        <w:r w:rsidRPr="00932745">
          <w:rPr>
            <w:webHidden/>
            <w:sz w:val="24"/>
            <w:szCs w:val="24"/>
            <w:rPrChange w:id="622" w:author="ndhien@cit.udn.vn" w:date="2021-03-24T12:12:00Z">
              <w:rPr>
                <w:webHidden/>
              </w:rPr>
            </w:rPrChange>
          </w:rPr>
          <w:fldChar w:fldCharType="begin"/>
        </w:r>
        <w:r w:rsidRPr="00932745">
          <w:rPr>
            <w:webHidden/>
            <w:sz w:val="24"/>
            <w:szCs w:val="24"/>
            <w:rPrChange w:id="623" w:author="ndhien@cit.udn.vn" w:date="2021-03-24T12:12:00Z">
              <w:rPr>
                <w:webHidden/>
              </w:rPr>
            </w:rPrChange>
          </w:rPr>
          <w:instrText xml:space="preserve"> PAGEREF _Toc67480329 \h </w:instrText>
        </w:r>
      </w:ins>
      <w:r w:rsidRPr="00932745">
        <w:rPr>
          <w:webHidden/>
          <w:sz w:val="24"/>
          <w:szCs w:val="24"/>
          <w:rPrChange w:id="624" w:author="ndhien@cit.udn.vn" w:date="2021-03-24T12:12:00Z">
            <w:rPr>
              <w:webHidden/>
              <w:sz w:val="24"/>
              <w:szCs w:val="24"/>
            </w:rPr>
          </w:rPrChange>
        </w:rPr>
      </w:r>
      <w:r w:rsidRPr="00932745">
        <w:rPr>
          <w:webHidden/>
          <w:sz w:val="24"/>
          <w:szCs w:val="24"/>
          <w:rPrChange w:id="625" w:author="ndhien@cit.udn.vn" w:date="2021-03-24T12:12:00Z">
            <w:rPr>
              <w:webHidden/>
            </w:rPr>
          </w:rPrChange>
        </w:rPr>
        <w:fldChar w:fldCharType="separate"/>
      </w:r>
      <w:ins w:id="626" w:author="ndhien@cit.udn.vn" w:date="2021-03-24T12:11:00Z">
        <w:r w:rsidRPr="00932745">
          <w:rPr>
            <w:webHidden/>
            <w:sz w:val="24"/>
            <w:szCs w:val="24"/>
            <w:rPrChange w:id="627" w:author="ndhien@cit.udn.vn" w:date="2021-03-24T12:12:00Z">
              <w:rPr>
                <w:webHidden/>
              </w:rPr>
            </w:rPrChange>
          </w:rPr>
          <w:t>i</w:t>
        </w:r>
        <w:r w:rsidRPr="00932745">
          <w:rPr>
            <w:webHidden/>
            <w:sz w:val="24"/>
            <w:szCs w:val="24"/>
            <w:rPrChange w:id="628" w:author="ndhien@cit.udn.vn" w:date="2021-03-24T12:12:00Z">
              <w:rPr>
                <w:webHidden/>
              </w:rPr>
            </w:rPrChange>
          </w:rPr>
          <w:fldChar w:fldCharType="end"/>
        </w:r>
        <w:r w:rsidRPr="00932745">
          <w:rPr>
            <w:rStyle w:val="Hyperlink"/>
            <w:sz w:val="24"/>
            <w:szCs w:val="24"/>
            <w:rPrChange w:id="629" w:author="ndhien@cit.udn.vn" w:date="2021-03-24T12:12:00Z">
              <w:rPr>
                <w:rStyle w:val="Hyperlink"/>
              </w:rPr>
            </w:rPrChange>
          </w:rPr>
          <w:fldChar w:fldCharType="end"/>
        </w:r>
      </w:ins>
    </w:p>
    <w:p w14:paraId="7E5BC7F2" w14:textId="4DAEFAC2" w:rsidR="00F83E27" w:rsidRPr="00932745" w:rsidDel="005F1FAA" w:rsidRDefault="00F83E27">
      <w:pPr>
        <w:pStyle w:val="TOC1"/>
        <w:rPr>
          <w:del w:id="630" w:author="ndhien@cit.udn.vn" w:date="2021-03-24T12:07:00Z"/>
          <w:rFonts w:eastAsiaTheme="minorEastAsia"/>
          <w:b w:val="0"/>
          <w:sz w:val="24"/>
          <w:szCs w:val="24"/>
          <w:rPrChange w:id="631" w:author="ndhien@cit.udn.vn" w:date="2021-03-24T12:12:00Z">
            <w:rPr>
              <w:del w:id="632" w:author="ndhien@cit.udn.vn" w:date="2021-03-24T12:07:00Z"/>
              <w:rFonts w:asciiTheme="minorHAnsi" w:eastAsiaTheme="minorEastAsia" w:hAnsiTheme="minorHAnsi" w:cstheme="minorBidi"/>
              <w:b w:val="0"/>
              <w:sz w:val="22"/>
              <w:szCs w:val="22"/>
            </w:rPr>
          </w:rPrChange>
        </w:rPr>
      </w:pPr>
      <w:del w:id="633" w:author="ndhien@cit.udn.vn" w:date="2021-03-24T12:07:00Z">
        <w:r w:rsidRPr="00932745" w:rsidDel="005F1FAA">
          <w:rPr>
            <w:rStyle w:val="Hyperlink"/>
            <w:b w:val="0"/>
            <w:sz w:val="24"/>
            <w:szCs w:val="24"/>
            <w:rPrChange w:id="634" w:author="ndhien@cit.udn.vn" w:date="2021-03-24T12:12:00Z">
              <w:rPr>
                <w:rStyle w:val="Hyperlink"/>
                <w:b w:val="0"/>
              </w:rPr>
            </w:rPrChange>
          </w:rPr>
          <w:fldChar w:fldCharType="begin"/>
        </w:r>
        <w:r w:rsidRPr="00932745" w:rsidDel="005F1FAA">
          <w:rPr>
            <w:rStyle w:val="Hyperlink"/>
            <w:b w:val="0"/>
            <w:sz w:val="24"/>
            <w:szCs w:val="24"/>
            <w:rPrChange w:id="635" w:author="ndhien@cit.udn.vn" w:date="2021-03-24T12:12:00Z">
              <w:rPr>
                <w:rStyle w:val="Hyperlink"/>
                <w:b w:val="0"/>
              </w:rPr>
            </w:rPrChange>
          </w:rPr>
          <w:delInstrText xml:space="preserve"> </w:delInstrText>
        </w:r>
        <w:r w:rsidRPr="00932745" w:rsidDel="005F1FAA">
          <w:rPr>
            <w:b w:val="0"/>
            <w:sz w:val="24"/>
            <w:szCs w:val="24"/>
            <w:rPrChange w:id="636" w:author="ndhien@cit.udn.vn" w:date="2021-03-24T12:12:00Z">
              <w:rPr>
                <w:b w:val="0"/>
              </w:rPr>
            </w:rPrChange>
          </w:rPr>
          <w:delInstrText>HYPERLINK \l "_Toc67479789"</w:delInstrText>
        </w:r>
        <w:r w:rsidRPr="00932745" w:rsidDel="005F1FAA">
          <w:rPr>
            <w:rStyle w:val="Hyperlink"/>
            <w:b w:val="0"/>
            <w:sz w:val="24"/>
            <w:szCs w:val="24"/>
            <w:rPrChange w:id="637" w:author="ndhien@cit.udn.vn" w:date="2021-03-24T12:12:00Z">
              <w:rPr>
                <w:rStyle w:val="Hyperlink"/>
                <w:b w:val="0"/>
              </w:rPr>
            </w:rPrChange>
          </w:rPr>
          <w:delInstrText xml:space="preserve"> </w:delInstrText>
        </w:r>
        <w:r w:rsidRPr="00932745" w:rsidDel="005F1FAA">
          <w:rPr>
            <w:rStyle w:val="Hyperlink"/>
            <w:b w:val="0"/>
            <w:sz w:val="24"/>
            <w:szCs w:val="24"/>
            <w:rPrChange w:id="638" w:author="ndhien@cit.udn.vn" w:date="2021-03-24T12:12:00Z">
              <w:rPr>
                <w:rStyle w:val="Hyperlink"/>
                <w:b w:val="0"/>
              </w:rPr>
            </w:rPrChange>
          </w:rPr>
          <w:fldChar w:fldCharType="separate"/>
        </w:r>
      </w:del>
      <w:ins w:id="639" w:author="ndhien@cit.udn.vn" w:date="2021-03-24T12:11:00Z">
        <w:r w:rsidR="00932745" w:rsidRPr="00932745">
          <w:rPr>
            <w:rStyle w:val="Hyperlink"/>
            <w:bCs/>
            <w:sz w:val="24"/>
          </w:rPr>
          <w:t>Error! Hyperlink reference not valid.</w:t>
        </w:r>
      </w:ins>
      <w:del w:id="640" w:author="ndhien@cit.udn.vn" w:date="2021-03-24T12:07:00Z">
        <w:r w:rsidRPr="00932745" w:rsidDel="005F1FAA">
          <w:rPr>
            <w:rStyle w:val="Hyperlink"/>
            <w:b w:val="0"/>
            <w:sz w:val="24"/>
            <w:szCs w:val="24"/>
            <w:rPrChange w:id="641" w:author="ndhien@cit.udn.vn" w:date="2021-03-24T12:12:00Z">
              <w:rPr>
                <w:rStyle w:val="Hyperlink"/>
                <w:b w:val="0"/>
              </w:rPr>
            </w:rPrChange>
          </w:rPr>
          <w:delText>ABC</w:delText>
        </w:r>
        <w:r w:rsidRPr="00932745" w:rsidDel="005F1FAA">
          <w:rPr>
            <w:b w:val="0"/>
            <w:webHidden/>
            <w:sz w:val="24"/>
            <w:szCs w:val="24"/>
            <w:rPrChange w:id="642" w:author="ndhien@cit.udn.vn" w:date="2021-03-24T12:12:00Z">
              <w:rPr>
                <w:b w:val="0"/>
                <w:webHidden/>
              </w:rPr>
            </w:rPrChange>
          </w:rPr>
          <w:tab/>
        </w:r>
        <w:r w:rsidRPr="00932745" w:rsidDel="005F1FAA">
          <w:rPr>
            <w:b w:val="0"/>
            <w:webHidden/>
            <w:sz w:val="24"/>
            <w:szCs w:val="24"/>
            <w:rPrChange w:id="643" w:author="ndhien@cit.udn.vn" w:date="2021-03-24T12:12:00Z">
              <w:rPr>
                <w:b w:val="0"/>
                <w:webHidden/>
              </w:rPr>
            </w:rPrChange>
          </w:rPr>
          <w:fldChar w:fldCharType="begin"/>
        </w:r>
        <w:r w:rsidRPr="00932745" w:rsidDel="005F1FAA">
          <w:rPr>
            <w:b w:val="0"/>
            <w:webHidden/>
            <w:sz w:val="24"/>
            <w:szCs w:val="24"/>
            <w:rPrChange w:id="644" w:author="ndhien@cit.udn.vn" w:date="2021-03-24T12:12:00Z">
              <w:rPr>
                <w:b w:val="0"/>
                <w:webHidden/>
              </w:rPr>
            </w:rPrChange>
          </w:rPr>
          <w:delInstrText xml:space="preserve"> PAGEREF _Toc67479789 \h </w:delInstrText>
        </w:r>
        <w:r w:rsidRPr="00932745" w:rsidDel="005F1FAA">
          <w:rPr>
            <w:b w:val="0"/>
            <w:webHidden/>
            <w:sz w:val="24"/>
            <w:rPrChange w:id="645" w:author="ndhien@cit.udn.vn" w:date="2021-03-24T12:12:00Z">
              <w:rPr>
                <w:b w:val="0"/>
                <w:webHidden/>
                <w:sz w:val="24"/>
              </w:rPr>
            </w:rPrChange>
          </w:rPr>
        </w:r>
        <w:r w:rsidRPr="00932745" w:rsidDel="005F1FAA">
          <w:rPr>
            <w:b w:val="0"/>
            <w:webHidden/>
            <w:sz w:val="24"/>
            <w:szCs w:val="24"/>
            <w:rPrChange w:id="646" w:author="ndhien@cit.udn.vn" w:date="2021-03-24T12:12:00Z">
              <w:rPr>
                <w:b w:val="0"/>
                <w:webHidden/>
              </w:rPr>
            </w:rPrChange>
          </w:rPr>
          <w:fldChar w:fldCharType="separate"/>
        </w:r>
        <w:r w:rsidRPr="00932745" w:rsidDel="005F1FAA">
          <w:rPr>
            <w:b w:val="0"/>
            <w:webHidden/>
            <w:sz w:val="24"/>
            <w:szCs w:val="24"/>
            <w:rPrChange w:id="647" w:author="ndhien@cit.udn.vn" w:date="2021-03-24T12:12:00Z">
              <w:rPr>
                <w:b w:val="0"/>
                <w:webHidden/>
              </w:rPr>
            </w:rPrChange>
          </w:rPr>
          <w:delText>iv</w:delText>
        </w:r>
        <w:r w:rsidRPr="00932745" w:rsidDel="005F1FAA">
          <w:rPr>
            <w:b w:val="0"/>
            <w:webHidden/>
            <w:sz w:val="24"/>
            <w:szCs w:val="24"/>
            <w:rPrChange w:id="648" w:author="ndhien@cit.udn.vn" w:date="2021-03-24T12:12:00Z">
              <w:rPr>
                <w:b w:val="0"/>
                <w:webHidden/>
              </w:rPr>
            </w:rPrChange>
          </w:rPr>
          <w:fldChar w:fldCharType="end"/>
        </w:r>
        <w:r w:rsidRPr="00932745" w:rsidDel="005F1FAA">
          <w:rPr>
            <w:rStyle w:val="Hyperlink"/>
            <w:b w:val="0"/>
            <w:sz w:val="24"/>
            <w:szCs w:val="24"/>
            <w:rPrChange w:id="649" w:author="ndhien@cit.udn.vn" w:date="2021-03-24T12:12:00Z">
              <w:rPr>
                <w:rStyle w:val="Hyperlink"/>
                <w:b w:val="0"/>
              </w:rPr>
            </w:rPrChange>
          </w:rPr>
          <w:fldChar w:fldCharType="end"/>
        </w:r>
      </w:del>
    </w:p>
    <w:p w14:paraId="22127D10" w14:textId="66E268FD" w:rsidR="00F83E27" w:rsidRPr="00932745" w:rsidDel="005F1FAA" w:rsidRDefault="00F83E27">
      <w:pPr>
        <w:pStyle w:val="TOC1"/>
        <w:rPr>
          <w:del w:id="650" w:author="ndhien@cit.udn.vn" w:date="2021-03-24T12:07:00Z"/>
          <w:rFonts w:eastAsiaTheme="minorEastAsia"/>
          <w:b w:val="0"/>
          <w:sz w:val="24"/>
          <w:szCs w:val="24"/>
          <w:rPrChange w:id="651" w:author="ndhien@cit.udn.vn" w:date="2021-03-24T12:12:00Z">
            <w:rPr>
              <w:del w:id="652" w:author="ndhien@cit.udn.vn" w:date="2021-03-24T12:07:00Z"/>
              <w:rFonts w:asciiTheme="minorHAnsi" w:eastAsiaTheme="minorEastAsia" w:hAnsiTheme="minorHAnsi" w:cstheme="minorBidi"/>
              <w:b w:val="0"/>
              <w:sz w:val="22"/>
              <w:szCs w:val="22"/>
            </w:rPr>
          </w:rPrChange>
        </w:rPr>
      </w:pPr>
      <w:del w:id="653" w:author="ndhien@cit.udn.vn" w:date="2021-03-24T12:07:00Z">
        <w:r w:rsidRPr="00932745" w:rsidDel="005F1FAA">
          <w:rPr>
            <w:rStyle w:val="Hyperlink"/>
            <w:b w:val="0"/>
            <w:sz w:val="24"/>
            <w:szCs w:val="24"/>
            <w:rPrChange w:id="654" w:author="ndhien@cit.udn.vn" w:date="2021-03-24T12:12:00Z">
              <w:rPr>
                <w:rStyle w:val="Hyperlink"/>
                <w:b w:val="0"/>
              </w:rPr>
            </w:rPrChange>
          </w:rPr>
          <w:fldChar w:fldCharType="begin"/>
        </w:r>
        <w:r w:rsidRPr="00932745" w:rsidDel="005F1FAA">
          <w:rPr>
            <w:rStyle w:val="Hyperlink"/>
            <w:b w:val="0"/>
            <w:sz w:val="24"/>
            <w:szCs w:val="24"/>
            <w:rPrChange w:id="655" w:author="ndhien@cit.udn.vn" w:date="2021-03-24T12:12:00Z">
              <w:rPr>
                <w:rStyle w:val="Hyperlink"/>
                <w:b w:val="0"/>
              </w:rPr>
            </w:rPrChange>
          </w:rPr>
          <w:delInstrText xml:space="preserve"> </w:delInstrText>
        </w:r>
        <w:r w:rsidRPr="00932745" w:rsidDel="005F1FAA">
          <w:rPr>
            <w:b w:val="0"/>
            <w:sz w:val="24"/>
            <w:szCs w:val="24"/>
            <w:rPrChange w:id="656" w:author="ndhien@cit.udn.vn" w:date="2021-03-24T12:12:00Z">
              <w:rPr>
                <w:b w:val="0"/>
              </w:rPr>
            </w:rPrChange>
          </w:rPr>
          <w:delInstrText>HYPERLINK \l "_Toc67479790"</w:delInstrText>
        </w:r>
        <w:r w:rsidRPr="00932745" w:rsidDel="005F1FAA">
          <w:rPr>
            <w:rStyle w:val="Hyperlink"/>
            <w:b w:val="0"/>
            <w:sz w:val="24"/>
            <w:szCs w:val="24"/>
            <w:rPrChange w:id="657" w:author="ndhien@cit.udn.vn" w:date="2021-03-24T12:12:00Z">
              <w:rPr>
                <w:rStyle w:val="Hyperlink"/>
                <w:b w:val="0"/>
              </w:rPr>
            </w:rPrChange>
          </w:rPr>
          <w:delInstrText xml:space="preserve"> </w:delInstrText>
        </w:r>
        <w:r w:rsidRPr="00932745" w:rsidDel="005F1FAA">
          <w:rPr>
            <w:rStyle w:val="Hyperlink"/>
            <w:b w:val="0"/>
            <w:sz w:val="24"/>
            <w:szCs w:val="24"/>
            <w:rPrChange w:id="658" w:author="ndhien@cit.udn.vn" w:date="2021-03-24T12:12:00Z">
              <w:rPr>
                <w:rStyle w:val="Hyperlink"/>
                <w:b w:val="0"/>
              </w:rPr>
            </w:rPrChange>
          </w:rPr>
          <w:fldChar w:fldCharType="separate"/>
        </w:r>
      </w:del>
      <w:ins w:id="659" w:author="ndhien@cit.udn.vn" w:date="2021-03-24T12:11:00Z">
        <w:r w:rsidR="00932745" w:rsidRPr="00932745">
          <w:rPr>
            <w:rStyle w:val="Hyperlink"/>
            <w:bCs/>
            <w:sz w:val="24"/>
          </w:rPr>
          <w:t>Error! Hyperlink reference not valid.</w:t>
        </w:r>
      </w:ins>
      <w:del w:id="660" w:author="ndhien@cit.udn.vn" w:date="2021-03-24T12:07:00Z">
        <w:r w:rsidRPr="00932745" w:rsidDel="005F1FAA">
          <w:rPr>
            <w:rStyle w:val="Hyperlink"/>
            <w:b w:val="0"/>
            <w:sz w:val="24"/>
            <w:szCs w:val="24"/>
            <w:rPrChange w:id="661" w:author="ndhien@cit.udn.vn" w:date="2021-03-24T12:12:00Z">
              <w:rPr>
                <w:rStyle w:val="Hyperlink"/>
                <w:b w:val="0"/>
              </w:rPr>
            </w:rPrChange>
          </w:rPr>
          <w:delText>DANH MỤC CÁC TỪ VIẾT TẮT</w:delText>
        </w:r>
        <w:r w:rsidRPr="00932745" w:rsidDel="005F1FAA">
          <w:rPr>
            <w:b w:val="0"/>
            <w:webHidden/>
            <w:sz w:val="24"/>
            <w:szCs w:val="24"/>
            <w:rPrChange w:id="662" w:author="ndhien@cit.udn.vn" w:date="2021-03-24T12:12:00Z">
              <w:rPr>
                <w:b w:val="0"/>
                <w:webHidden/>
              </w:rPr>
            </w:rPrChange>
          </w:rPr>
          <w:tab/>
        </w:r>
        <w:r w:rsidRPr="00932745" w:rsidDel="005F1FAA">
          <w:rPr>
            <w:b w:val="0"/>
            <w:webHidden/>
            <w:sz w:val="24"/>
            <w:szCs w:val="24"/>
            <w:rPrChange w:id="663" w:author="ndhien@cit.udn.vn" w:date="2021-03-24T12:12:00Z">
              <w:rPr>
                <w:b w:val="0"/>
                <w:webHidden/>
              </w:rPr>
            </w:rPrChange>
          </w:rPr>
          <w:fldChar w:fldCharType="begin"/>
        </w:r>
        <w:r w:rsidRPr="00932745" w:rsidDel="005F1FAA">
          <w:rPr>
            <w:b w:val="0"/>
            <w:webHidden/>
            <w:sz w:val="24"/>
            <w:szCs w:val="24"/>
            <w:rPrChange w:id="664" w:author="ndhien@cit.udn.vn" w:date="2021-03-24T12:12:00Z">
              <w:rPr>
                <w:b w:val="0"/>
                <w:webHidden/>
              </w:rPr>
            </w:rPrChange>
          </w:rPr>
          <w:delInstrText xml:space="preserve"> PAGEREF _Toc67479790 \h </w:delInstrText>
        </w:r>
        <w:r w:rsidRPr="00932745" w:rsidDel="005F1FAA">
          <w:rPr>
            <w:b w:val="0"/>
            <w:webHidden/>
            <w:sz w:val="24"/>
            <w:rPrChange w:id="665" w:author="ndhien@cit.udn.vn" w:date="2021-03-24T12:12:00Z">
              <w:rPr>
                <w:b w:val="0"/>
                <w:webHidden/>
                <w:sz w:val="24"/>
              </w:rPr>
            </w:rPrChange>
          </w:rPr>
        </w:r>
        <w:r w:rsidRPr="00932745" w:rsidDel="005F1FAA">
          <w:rPr>
            <w:b w:val="0"/>
            <w:webHidden/>
            <w:sz w:val="24"/>
            <w:szCs w:val="24"/>
            <w:rPrChange w:id="666" w:author="ndhien@cit.udn.vn" w:date="2021-03-24T12:12:00Z">
              <w:rPr>
                <w:b w:val="0"/>
                <w:webHidden/>
              </w:rPr>
            </w:rPrChange>
          </w:rPr>
          <w:fldChar w:fldCharType="separate"/>
        </w:r>
        <w:r w:rsidRPr="00932745" w:rsidDel="005F1FAA">
          <w:rPr>
            <w:b w:val="0"/>
            <w:webHidden/>
            <w:sz w:val="24"/>
            <w:szCs w:val="24"/>
            <w:rPrChange w:id="667" w:author="ndhien@cit.udn.vn" w:date="2021-03-24T12:12:00Z">
              <w:rPr>
                <w:b w:val="0"/>
                <w:webHidden/>
              </w:rPr>
            </w:rPrChange>
          </w:rPr>
          <w:delText>vii</w:delText>
        </w:r>
        <w:r w:rsidRPr="00932745" w:rsidDel="005F1FAA">
          <w:rPr>
            <w:b w:val="0"/>
            <w:webHidden/>
            <w:sz w:val="24"/>
            <w:szCs w:val="24"/>
            <w:rPrChange w:id="668" w:author="ndhien@cit.udn.vn" w:date="2021-03-24T12:12:00Z">
              <w:rPr>
                <w:b w:val="0"/>
                <w:webHidden/>
              </w:rPr>
            </w:rPrChange>
          </w:rPr>
          <w:fldChar w:fldCharType="end"/>
        </w:r>
        <w:r w:rsidRPr="00932745" w:rsidDel="005F1FAA">
          <w:rPr>
            <w:rStyle w:val="Hyperlink"/>
            <w:b w:val="0"/>
            <w:sz w:val="24"/>
            <w:szCs w:val="24"/>
            <w:rPrChange w:id="669" w:author="ndhien@cit.udn.vn" w:date="2021-03-24T12:12:00Z">
              <w:rPr>
                <w:rStyle w:val="Hyperlink"/>
                <w:b w:val="0"/>
              </w:rPr>
            </w:rPrChange>
          </w:rPr>
          <w:fldChar w:fldCharType="end"/>
        </w:r>
      </w:del>
    </w:p>
    <w:p w14:paraId="3A5482E3" w14:textId="118D1793" w:rsidR="00F83E27" w:rsidRPr="00932745" w:rsidDel="005F1FAA" w:rsidRDefault="00F83E27">
      <w:pPr>
        <w:pStyle w:val="TOC1"/>
        <w:rPr>
          <w:del w:id="670" w:author="ndhien@cit.udn.vn" w:date="2021-03-24T12:07:00Z"/>
          <w:rFonts w:eastAsiaTheme="minorEastAsia"/>
          <w:b w:val="0"/>
          <w:sz w:val="24"/>
          <w:szCs w:val="24"/>
          <w:rPrChange w:id="671" w:author="ndhien@cit.udn.vn" w:date="2021-03-24T12:12:00Z">
            <w:rPr>
              <w:del w:id="672" w:author="ndhien@cit.udn.vn" w:date="2021-03-24T12:07:00Z"/>
              <w:rFonts w:asciiTheme="minorHAnsi" w:eastAsiaTheme="minorEastAsia" w:hAnsiTheme="minorHAnsi" w:cstheme="minorBidi"/>
              <w:b w:val="0"/>
              <w:sz w:val="22"/>
              <w:szCs w:val="22"/>
            </w:rPr>
          </w:rPrChange>
        </w:rPr>
      </w:pPr>
      <w:del w:id="673" w:author="ndhien@cit.udn.vn" w:date="2021-03-24T12:07:00Z">
        <w:r w:rsidRPr="00932745" w:rsidDel="005F1FAA">
          <w:rPr>
            <w:rStyle w:val="Hyperlink"/>
            <w:b w:val="0"/>
            <w:sz w:val="24"/>
            <w:szCs w:val="24"/>
            <w:rPrChange w:id="674" w:author="ndhien@cit.udn.vn" w:date="2021-03-24T12:12:00Z">
              <w:rPr>
                <w:rStyle w:val="Hyperlink"/>
                <w:b w:val="0"/>
              </w:rPr>
            </w:rPrChange>
          </w:rPr>
          <w:fldChar w:fldCharType="begin"/>
        </w:r>
        <w:r w:rsidRPr="00932745" w:rsidDel="005F1FAA">
          <w:rPr>
            <w:rStyle w:val="Hyperlink"/>
            <w:b w:val="0"/>
            <w:sz w:val="24"/>
            <w:szCs w:val="24"/>
            <w:rPrChange w:id="675" w:author="ndhien@cit.udn.vn" w:date="2021-03-24T12:12:00Z">
              <w:rPr>
                <w:rStyle w:val="Hyperlink"/>
                <w:b w:val="0"/>
              </w:rPr>
            </w:rPrChange>
          </w:rPr>
          <w:delInstrText xml:space="preserve"> </w:delInstrText>
        </w:r>
        <w:r w:rsidRPr="00932745" w:rsidDel="005F1FAA">
          <w:rPr>
            <w:b w:val="0"/>
            <w:sz w:val="24"/>
            <w:szCs w:val="24"/>
            <w:rPrChange w:id="676" w:author="ndhien@cit.udn.vn" w:date="2021-03-24T12:12:00Z">
              <w:rPr>
                <w:b w:val="0"/>
              </w:rPr>
            </w:rPrChange>
          </w:rPr>
          <w:delInstrText>HYPERLINK \l "_Toc67479791"</w:delInstrText>
        </w:r>
        <w:r w:rsidRPr="00932745" w:rsidDel="005F1FAA">
          <w:rPr>
            <w:rStyle w:val="Hyperlink"/>
            <w:b w:val="0"/>
            <w:sz w:val="24"/>
            <w:szCs w:val="24"/>
            <w:rPrChange w:id="677" w:author="ndhien@cit.udn.vn" w:date="2021-03-24T12:12:00Z">
              <w:rPr>
                <w:rStyle w:val="Hyperlink"/>
                <w:b w:val="0"/>
              </w:rPr>
            </w:rPrChange>
          </w:rPr>
          <w:delInstrText xml:space="preserve"> </w:delInstrText>
        </w:r>
        <w:r w:rsidRPr="00932745" w:rsidDel="005F1FAA">
          <w:rPr>
            <w:rStyle w:val="Hyperlink"/>
            <w:b w:val="0"/>
            <w:sz w:val="24"/>
            <w:szCs w:val="24"/>
            <w:rPrChange w:id="678" w:author="ndhien@cit.udn.vn" w:date="2021-03-24T12:12:00Z">
              <w:rPr>
                <w:rStyle w:val="Hyperlink"/>
                <w:b w:val="0"/>
              </w:rPr>
            </w:rPrChange>
          </w:rPr>
          <w:fldChar w:fldCharType="separate"/>
        </w:r>
      </w:del>
      <w:ins w:id="679" w:author="ndhien@cit.udn.vn" w:date="2021-03-24T12:11:00Z">
        <w:r w:rsidR="00932745" w:rsidRPr="00932745">
          <w:rPr>
            <w:rStyle w:val="Hyperlink"/>
            <w:bCs/>
            <w:sz w:val="24"/>
          </w:rPr>
          <w:t>Error! Hyperlink reference not valid.</w:t>
        </w:r>
      </w:ins>
      <w:del w:id="680" w:author="ndhien@cit.udn.vn" w:date="2021-03-24T12:07:00Z">
        <w:r w:rsidRPr="00932745" w:rsidDel="005F1FAA">
          <w:rPr>
            <w:rStyle w:val="Hyperlink"/>
            <w:b w:val="0"/>
            <w:sz w:val="24"/>
            <w:szCs w:val="24"/>
            <w:rPrChange w:id="681" w:author="ndhien@cit.udn.vn" w:date="2021-03-24T12:12:00Z">
              <w:rPr>
                <w:rStyle w:val="Hyperlink"/>
                <w:b w:val="0"/>
              </w:rPr>
            </w:rPrChange>
          </w:rPr>
          <w:delText>DANH MỤC HÌNH VẼ</w:delText>
        </w:r>
        <w:r w:rsidRPr="00932745" w:rsidDel="005F1FAA">
          <w:rPr>
            <w:b w:val="0"/>
            <w:webHidden/>
            <w:sz w:val="24"/>
            <w:szCs w:val="24"/>
            <w:rPrChange w:id="682" w:author="ndhien@cit.udn.vn" w:date="2021-03-24T12:12:00Z">
              <w:rPr>
                <w:b w:val="0"/>
                <w:webHidden/>
              </w:rPr>
            </w:rPrChange>
          </w:rPr>
          <w:tab/>
        </w:r>
        <w:r w:rsidRPr="00932745" w:rsidDel="005F1FAA">
          <w:rPr>
            <w:b w:val="0"/>
            <w:webHidden/>
            <w:sz w:val="24"/>
            <w:szCs w:val="24"/>
            <w:rPrChange w:id="683" w:author="ndhien@cit.udn.vn" w:date="2021-03-24T12:12:00Z">
              <w:rPr>
                <w:b w:val="0"/>
                <w:webHidden/>
              </w:rPr>
            </w:rPrChange>
          </w:rPr>
          <w:fldChar w:fldCharType="begin"/>
        </w:r>
        <w:r w:rsidRPr="00932745" w:rsidDel="005F1FAA">
          <w:rPr>
            <w:b w:val="0"/>
            <w:webHidden/>
            <w:sz w:val="24"/>
            <w:szCs w:val="24"/>
            <w:rPrChange w:id="684" w:author="ndhien@cit.udn.vn" w:date="2021-03-24T12:12:00Z">
              <w:rPr>
                <w:b w:val="0"/>
                <w:webHidden/>
              </w:rPr>
            </w:rPrChange>
          </w:rPr>
          <w:delInstrText xml:space="preserve"> PAGEREF _Toc67479791 \h </w:delInstrText>
        </w:r>
        <w:r w:rsidRPr="00932745" w:rsidDel="005F1FAA">
          <w:rPr>
            <w:b w:val="0"/>
            <w:webHidden/>
            <w:sz w:val="24"/>
            <w:rPrChange w:id="685" w:author="ndhien@cit.udn.vn" w:date="2021-03-24T12:12:00Z">
              <w:rPr>
                <w:b w:val="0"/>
                <w:webHidden/>
                <w:sz w:val="24"/>
              </w:rPr>
            </w:rPrChange>
          </w:rPr>
        </w:r>
        <w:r w:rsidRPr="00932745" w:rsidDel="005F1FAA">
          <w:rPr>
            <w:b w:val="0"/>
            <w:webHidden/>
            <w:sz w:val="24"/>
            <w:szCs w:val="24"/>
            <w:rPrChange w:id="686" w:author="ndhien@cit.udn.vn" w:date="2021-03-24T12:12:00Z">
              <w:rPr>
                <w:b w:val="0"/>
                <w:webHidden/>
              </w:rPr>
            </w:rPrChange>
          </w:rPr>
          <w:fldChar w:fldCharType="separate"/>
        </w:r>
        <w:r w:rsidRPr="00932745" w:rsidDel="005F1FAA">
          <w:rPr>
            <w:b w:val="0"/>
            <w:webHidden/>
            <w:sz w:val="24"/>
            <w:szCs w:val="24"/>
            <w:rPrChange w:id="687" w:author="ndhien@cit.udn.vn" w:date="2021-03-24T12:12:00Z">
              <w:rPr>
                <w:b w:val="0"/>
                <w:webHidden/>
              </w:rPr>
            </w:rPrChange>
          </w:rPr>
          <w:delText>viii</w:delText>
        </w:r>
        <w:r w:rsidRPr="00932745" w:rsidDel="005F1FAA">
          <w:rPr>
            <w:b w:val="0"/>
            <w:webHidden/>
            <w:sz w:val="24"/>
            <w:szCs w:val="24"/>
            <w:rPrChange w:id="688" w:author="ndhien@cit.udn.vn" w:date="2021-03-24T12:12:00Z">
              <w:rPr>
                <w:b w:val="0"/>
                <w:webHidden/>
              </w:rPr>
            </w:rPrChange>
          </w:rPr>
          <w:fldChar w:fldCharType="end"/>
        </w:r>
        <w:r w:rsidRPr="00932745" w:rsidDel="005F1FAA">
          <w:rPr>
            <w:rStyle w:val="Hyperlink"/>
            <w:b w:val="0"/>
            <w:sz w:val="24"/>
            <w:szCs w:val="24"/>
            <w:rPrChange w:id="689" w:author="ndhien@cit.udn.vn" w:date="2021-03-24T12:12:00Z">
              <w:rPr>
                <w:rStyle w:val="Hyperlink"/>
                <w:b w:val="0"/>
              </w:rPr>
            </w:rPrChange>
          </w:rPr>
          <w:fldChar w:fldCharType="end"/>
        </w:r>
      </w:del>
    </w:p>
    <w:p w14:paraId="572E2185" w14:textId="37E838E5" w:rsidR="00F83E27" w:rsidRPr="00932745" w:rsidDel="005F1FAA" w:rsidRDefault="00F83E27">
      <w:pPr>
        <w:pStyle w:val="TOC1"/>
        <w:rPr>
          <w:del w:id="690" w:author="ndhien@cit.udn.vn" w:date="2021-03-24T12:07:00Z"/>
          <w:rFonts w:eastAsiaTheme="minorEastAsia"/>
          <w:b w:val="0"/>
          <w:sz w:val="24"/>
          <w:szCs w:val="24"/>
          <w:rPrChange w:id="691" w:author="ndhien@cit.udn.vn" w:date="2021-03-24T12:12:00Z">
            <w:rPr>
              <w:del w:id="692" w:author="ndhien@cit.udn.vn" w:date="2021-03-24T12:07:00Z"/>
              <w:rFonts w:asciiTheme="minorHAnsi" w:eastAsiaTheme="minorEastAsia" w:hAnsiTheme="minorHAnsi" w:cstheme="minorBidi"/>
              <w:b w:val="0"/>
              <w:sz w:val="22"/>
              <w:szCs w:val="22"/>
            </w:rPr>
          </w:rPrChange>
        </w:rPr>
      </w:pPr>
      <w:del w:id="693" w:author="ndhien@cit.udn.vn" w:date="2021-03-24T12:07:00Z">
        <w:r w:rsidRPr="00932745" w:rsidDel="005F1FAA">
          <w:rPr>
            <w:rStyle w:val="Hyperlink"/>
            <w:b w:val="0"/>
            <w:sz w:val="24"/>
            <w:szCs w:val="24"/>
            <w:rPrChange w:id="694" w:author="ndhien@cit.udn.vn" w:date="2021-03-24T12:12:00Z">
              <w:rPr>
                <w:rStyle w:val="Hyperlink"/>
                <w:b w:val="0"/>
              </w:rPr>
            </w:rPrChange>
          </w:rPr>
          <w:fldChar w:fldCharType="begin"/>
        </w:r>
        <w:r w:rsidRPr="00932745" w:rsidDel="005F1FAA">
          <w:rPr>
            <w:rStyle w:val="Hyperlink"/>
            <w:b w:val="0"/>
            <w:sz w:val="24"/>
            <w:szCs w:val="24"/>
            <w:rPrChange w:id="695" w:author="ndhien@cit.udn.vn" w:date="2021-03-24T12:12:00Z">
              <w:rPr>
                <w:rStyle w:val="Hyperlink"/>
                <w:b w:val="0"/>
              </w:rPr>
            </w:rPrChange>
          </w:rPr>
          <w:delInstrText xml:space="preserve"> </w:delInstrText>
        </w:r>
        <w:r w:rsidRPr="00932745" w:rsidDel="005F1FAA">
          <w:rPr>
            <w:b w:val="0"/>
            <w:sz w:val="24"/>
            <w:szCs w:val="24"/>
            <w:rPrChange w:id="696" w:author="ndhien@cit.udn.vn" w:date="2021-03-24T12:12:00Z">
              <w:rPr>
                <w:b w:val="0"/>
              </w:rPr>
            </w:rPrChange>
          </w:rPr>
          <w:delInstrText>HYPERLINK \l "_Toc67479792"</w:delInstrText>
        </w:r>
        <w:r w:rsidRPr="00932745" w:rsidDel="005F1FAA">
          <w:rPr>
            <w:rStyle w:val="Hyperlink"/>
            <w:b w:val="0"/>
            <w:sz w:val="24"/>
            <w:szCs w:val="24"/>
            <w:rPrChange w:id="697" w:author="ndhien@cit.udn.vn" w:date="2021-03-24T12:12:00Z">
              <w:rPr>
                <w:rStyle w:val="Hyperlink"/>
                <w:b w:val="0"/>
              </w:rPr>
            </w:rPrChange>
          </w:rPr>
          <w:delInstrText xml:space="preserve"> </w:delInstrText>
        </w:r>
        <w:r w:rsidRPr="00932745" w:rsidDel="005F1FAA">
          <w:rPr>
            <w:rStyle w:val="Hyperlink"/>
            <w:b w:val="0"/>
            <w:sz w:val="24"/>
            <w:szCs w:val="24"/>
            <w:rPrChange w:id="698" w:author="ndhien@cit.udn.vn" w:date="2021-03-24T12:12:00Z">
              <w:rPr>
                <w:rStyle w:val="Hyperlink"/>
                <w:b w:val="0"/>
              </w:rPr>
            </w:rPrChange>
          </w:rPr>
          <w:fldChar w:fldCharType="separate"/>
        </w:r>
      </w:del>
      <w:ins w:id="699" w:author="ndhien@cit.udn.vn" w:date="2021-03-24T12:11:00Z">
        <w:r w:rsidR="00932745" w:rsidRPr="00932745">
          <w:rPr>
            <w:rStyle w:val="Hyperlink"/>
            <w:bCs/>
            <w:sz w:val="24"/>
          </w:rPr>
          <w:t>Error! Hyperlink reference not valid.</w:t>
        </w:r>
      </w:ins>
      <w:del w:id="700" w:author="ndhien@cit.udn.vn" w:date="2021-03-24T12:07:00Z">
        <w:r w:rsidRPr="00932745" w:rsidDel="005F1FAA">
          <w:rPr>
            <w:rStyle w:val="Hyperlink"/>
            <w:b w:val="0"/>
            <w:sz w:val="24"/>
            <w:szCs w:val="24"/>
            <w:rPrChange w:id="701" w:author="ndhien@cit.udn.vn" w:date="2021-03-24T12:12:00Z">
              <w:rPr>
                <w:rStyle w:val="Hyperlink"/>
                <w:b w:val="0"/>
              </w:rPr>
            </w:rPrChange>
          </w:rPr>
          <w:delText>MỞ ĐẦU</w:delText>
        </w:r>
        <w:r w:rsidRPr="00932745" w:rsidDel="005F1FAA">
          <w:rPr>
            <w:b w:val="0"/>
            <w:webHidden/>
            <w:sz w:val="24"/>
            <w:szCs w:val="24"/>
            <w:rPrChange w:id="702" w:author="ndhien@cit.udn.vn" w:date="2021-03-24T12:12:00Z">
              <w:rPr>
                <w:b w:val="0"/>
                <w:webHidden/>
              </w:rPr>
            </w:rPrChange>
          </w:rPr>
          <w:tab/>
        </w:r>
        <w:r w:rsidRPr="00932745" w:rsidDel="005F1FAA">
          <w:rPr>
            <w:b w:val="0"/>
            <w:webHidden/>
            <w:sz w:val="24"/>
            <w:szCs w:val="24"/>
            <w:rPrChange w:id="703" w:author="ndhien@cit.udn.vn" w:date="2021-03-24T12:12:00Z">
              <w:rPr>
                <w:b w:val="0"/>
                <w:webHidden/>
              </w:rPr>
            </w:rPrChange>
          </w:rPr>
          <w:fldChar w:fldCharType="begin"/>
        </w:r>
        <w:r w:rsidRPr="00932745" w:rsidDel="005F1FAA">
          <w:rPr>
            <w:b w:val="0"/>
            <w:webHidden/>
            <w:sz w:val="24"/>
            <w:szCs w:val="24"/>
            <w:rPrChange w:id="704" w:author="ndhien@cit.udn.vn" w:date="2021-03-24T12:12:00Z">
              <w:rPr>
                <w:b w:val="0"/>
                <w:webHidden/>
              </w:rPr>
            </w:rPrChange>
          </w:rPr>
          <w:delInstrText xml:space="preserve"> PAGEREF _Toc67479792 \h </w:delInstrText>
        </w:r>
        <w:r w:rsidRPr="00932745" w:rsidDel="005F1FAA">
          <w:rPr>
            <w:b w:val="0"/>
            <w:webHidden/>
            <w:sz w:val="24"/>
            <w:rPrChange w:id="705" w:author="ndhien@cit.udn.vn" w:date="2021-03-24T12:12:00Z">
              <w:rPr>
                <w:b w:val="0"/>
                <w:webHidden/>
                <w:sz w:val="24"/>
              </w:rPr>
            </w:rPrChange>
          </w:rPr>
        </w:r>
        <w:r w:rsidRPr="00932745" w:rsidDel="005F1FAA">
          <w:rPr>
            <w:b w:val="0"/>
            <w:webHidden/>
            <w:sz w:val="24"/>
            <w:szCs w:val="24"/>
            <w:rPrChange w:id="706" w:author="ndhien@cit.udn.vn" w:date="2021-03-24T12:12:00Z">
              <w:rPr>
                <w:b w:val="0"/>
                <w:webHidden/>
              </w:rPr>
            </w:rPrChange>
          </w:rPr>
          <w:fldChar w:fldCharType="separate"/>
        </w:r>
        <w:r w:rsidRPr="00932745" w:rsidDel="005F1FAA">
          <w:rPr>
            <w:b w:val="0"/>
            <w:webHidden/>
            <w:sz w:val="24"/>
            <w:szCs w:val="24"/>
            <w:rPrChange w:id="707" w:author="ndhien@cit.udn.vn" w:date="2021-03-24T12:12:00Z">
              <w:rPr>
                <w:b w:val="0"/>
                <w:webHidden/>
              </w:rPr>
            </w:rPrChange>
          </w:rPr>
          <w:delText>1</w:delText>
        </w:r>
        <w:r w:rsidRPr="00932745" w:rsidDel="005F1FAA">
          <w:rPr>
            <w:b w:val="0"/>
            <w:webHidden/>
            <w:sz w:val="24"/>
            <w:szCs w:val="24"/>
            <w:rPrChange w:id="708" w:author="ndhien@cit.udn.vn" w:date="2021-03-24T12:12:00Z">
              <w:rPr>
                <w:b w:val="0"/>
                <w:webHidden/>
              </w:rPr>
            </w:rPrChange>
          </w:rPr>
          <w:fldChar w:fldCharType="end"/>
        </w:r>
        <w:r w:rsidRPr="00932745" w:rsidDel="005F1FAA">
          <w:rPr>
            <w:rStyle w:val="Hyperlink"/>
            <w:b w:val="0"/>
            <w:sz w:val="24"/>
            <w:szCs w:val="24"/>
            <w:rPrChange w:id="709" w:author="ndhien@cit.udn.vn" w:date="2021-03-24T12:12:00Z">
              <w:rPr>
                <w:rStyle w:val="Hyperlink"/>
                <w:b w:val="0"/>
              </w:rPr>
            </w:rPrChange>
          </w:rPr>
          <w:fldChar w:fldCharType="end"/>
        </w:r>
      </w:del>
    </w:p>
    <w:p w14:paraId="1FC8CA1A" w14:textId="1A611A07" w:rsidR="00F83E27" w:rsidRPr="00932745" w:rsidDel="005F1FAA" w:rsidRDefault="00F83E27">
      <w:pPr>
        <w:pStyle w:val="TOC2"/>
        <w:rPr>
          <w:del w:id="710" w:author="ndhien@cit.udn.vn" w:date="2021-03-24T12:07:00Z"/>
          <w:rFonts w:eastAsiaTheme="minorEastAsia"/>
          <w:sz w:val="24"/>
          <w:rPrChange w:id="711" w:author="ndhien@cit.udn.vn" w:date="2021-03-24T12:12:00Z">
            <w:rPr>
              <w:del w:id="712" w:author="ndhien@cit.udn.vn" w:date="2021-03-24T12:07:00Z"/>
              <w:rFonts w:asciiTheme="minorHAnsi" w:eastAsiaTheme="minorEastAsia" w:hAnsiTheme="minorHAnsi" w:cstheme="minorBidi"/>
              <w:sz w:val="22"/>
              <w:szCs w:val="22"/>
            </w:rPr>
          </w:rPrChange>
        </w:rPr>
      </w:pPr>
      <w:del w:id="713" w:author="ndhien@cit.udn.vn" w:date="2021-03-24T12:07:00Z">
        <w:r w:rsidRPr="00932745" w:rsidDel="005F1FAA">
          <w:rPr>
            <w:rStyle w:val="Hyperlink"/>
            <w:sz w:val="24"/>
            <w:rPrChange w:id="714" w:author="ndhien@cit.udn.vn" w:date="2021-03-24T12:12:00Z">
              <w:rPr>
                <w:rStyle w:val="Hyperlink"/>
              </w:rPr>
            </w:rPrChange>
          </w:rPr>
          <w:fldChar w:fldCharType="begin"/>
        </w:r>
        <w:r w:rsidRPr="00932745" w:rsidDel="005F1FAA">
          <w:rPr>
            <w:rStyle w:val="Hyperlink"/>
            <w:sz w:val="24"/>
            <w:rPrChange w:id="715" w:author="ndhien@cit.udn.vn" w:date="2021-03-24T12:12:00Z">
              <w:rPr>
                <w:rStyle w:val="Hyperlink"/>
              </w:rPr>
            </w:rPrChange>
          </w:rPr>
          <w:delInstrText xml:space="preserve"> </w:delInstrText>
        </w:r>
        <w:r w:rsidRPr="00932745" w:rsidDel="005F1FAA">
          <w:rPr>
            <w:sz w:val="24"/>
            <w:rPrChange w:id="716" w:author="ndhien@cit.udn.vn" w:date="2021-03-24T12:12:00Z">
              <w:rPr/>
            </w:rPrChange>
          </w:rPr>
          <w:delInstrText>HYPERLINK \l "_Toc67479793"</w:delInstrText>
        </w:r>
        <w:r w:rsidRPr="00932745" w:rsidDel="005F1FAA">
          <w:rPr>
            <w:rStyle w:val="Hyperlink"/>
            <w:sz w:val="24"/>
            <w:rPrChange w:id="717" w:author="ndhien@cit.udn.vn" w:date="2021-03-24T12:12:00Z">
              <w:rPr>
                <w:rStyle w:val="Hyperlink"/>
              </w:rPr>
            </w:rPrChange>
          </w:rPr>
          <w:delInstrText xml:space="preserve"> </w:delInstrText>
        </w:r>
        <w:r w:rsidRPr="00932745" w:rsidDel="005F1FAA">
          <w:rPr>
            <w:rStyle w:val="Hyperlink"/>
            <w:sz w:val="24"/>
            <w:rPrChange w:id="718" w:author="ndhien@cit.udn.vn" w:date="2021-03-24T12:12:00Z">
              <w:rPr>
                <w:rStyle w:val="Hyperlink"/>
              </w:rPr>
            </w:rPrChange>
          </w:rPr>
          <w:fldChar w:fldCharType="separate"/>
        </w:r>
      </w:del>
      <w:ins w:id="719" w:author="ndhien@cit.udn.vn" w:date="2021-03-24T12:11:00Z">
        <w:r w:rsidR="00932745" w:rsidRPr="00932745">
          <w:rPr>
            <w:rStyle w:val="Hyperlink"/>
            <w:b/>
            <w:bCs/>
            <w:sz w:val="24"/>
          </w:rPr>
          <w:t>Error! Hyperlink reference not valid.</w:t>
        </w:r>
      </w:ins>
      <w:del w:id="720" w:author="ndhien@cit.udn.vn" w:date="2021-03-24T12:07:00Z">
        <w:r w:rsidRPr="00932745" w:rsidDel="005F1FAA">
          <w:rPr>
            <w:rStyle w:val="Hyperlink"/>
            <w:sz w:val="24"/>
            <w:rPrChange w:id="721" w:author="ndhien@cit.udn.vn" w:date="2021-03-24T12:12:00Z">
              <w:rPr>
                <w:rStyle w:val="Hyperlink"/>
              </w:rPr>
            </w:rPrChange>
          </w:rPr>
          <w:delText>1. Giới thiệu</w:delText>
        </w:r>
        <w:r w:rsidRPr="00932745" w:rsidDel="005F1FAA">
          <w:rPr>
            <w:webHidden/>
            <w:sz w:val="24"/>
            <w:rPrChange w:id="722" w:author="ndhien@cit.udn.vn" w:date="2021-03-24T12:12:00Z">
              <w:rPr>
                <w:webHidden/>
              </w:rPr>
            </w:rPrChange>
          </w:rPr>
          <w:tab/>
        </w:r>
        <w:r w:rsidRPr="00932745" w:rsidDel="005F1FAA">
          <w:rPr>
            <w:webHidden/>
            <w:sz w:val="24"/>
            <w:rPrChange w:id="723" w:author="ndhien@cit.udn.vn" w:date="2021-03-24T12:12:00Z">
              <w:rPr>
                <w:webHidden/>
              </w:rPr>
            </w:rPrChange>
          </w:rPr>
          <w:fldChar w:fldCharType="begin"/>
        </w:r>
        <w:r w:rsidRPr="00932745" w:rsidDel="005F1FAA">
          <w:rPr>
            <w:webHidden/>
            <w:sz w:val="24"/>
            <w:rPrChange w:id="724" w:author="ndhien@cit.udn.vn" w:date="2021-03-24T12:12:00Z">
              <w:rPr>
                <w:webHidden/>
              </w:rPr>
            </w:rPrChange>
          </w:rPr>
          <w:delInstrText xml:space="preserve"> PAGEREF _Toc67479793 \h </w:delInstrText>
        </w:r>
        <w:r w:rsidRPr="00932745" w:rsidDel="005F1FAA">
          <w:rPr>
            <w:webHidden/>
            <w:sz w:val="24"/>
            <w:rPrChange w:id="725" w:author="ndhien@cit.udn.vn" w:date="2021-03-24T12:12:00Z">
              <w:rPr>
                <w:webHidden/>
                <w:sz w:val="24"/>
              </w:rPr>
            </w:rPrChange>
          </w:rPr>
        </w:r>
        <w:r w:rsidRPr="00932745" w:rsidDel="005F1FAA">
          <w:rPr>
            <w:webHidden/>
            <w:sz w:val="24"/>
            <w:rPrChange w:id="726" w:author="ndhien@cit.udn.vn" w:date="2021-03-24T12:12:00Z">
              <w:rPr>
                <w:webHidden/>
              </w:rPr>
            </w:rPrChange>
          </w:rPr>
          <w:fldChar w:fldCharType="separate"/>
        </w:r>
        <w:r w:rsidRPr="00932745" w:rsidDel="005F1FAA">
          <w:rPr>
            <w:webHidden/>
            <w:sz w:val="24"/>
            <w:rPrChange w:id="727" w:author="ndhien@cit.udn.vn" w:date="2021-03-24T12:12:00Z">
              <w:rPr>
                <w:webHidden/>
              </w:rPr>
            </w:rPrChange>
          </w:rPr>
          <w:delText>1</w:delText>
        </w:r>
        <w:r w:rsidRPr="00932745" w:rsidDel="005F1FAA">
          <w:rPr>
            <w:webHidden/>
            <w:sz w:val="24"/>
            <w:rPrChange w:id="728" w:author="ndhien@cit.udn.vn" w:date="2021-03-24T12:12:00Z">
              <w:rPr>
                <w:webHidden/>
              </w:rPr>
            </w:rPrChange>
          </w:rPr>
          <w:fldChar w:fldCharType="end"/>
        </w:r>
        <w:r w:rsidRPr="00932745" w:rsidDel="005F1FAA">
          <w:rPr>
            <w:rStyle w:val="Hyperlink"/>
            <w:sz w:val="24"/>
            <w:rPrChange w:id="729" w:author="ndhien@cit.udn.vn" w:date="2021-03-24T12:12:00Z">
              <w:rPr>
                <w:rStyle w:val="Hyperlink"/>
              </w:rPr>
            </w:rPrChange>
          </w:rPr>
          <w:fldChar w:fldCharType="end"/>
        </w:r>
      </w:del>
    </w:p>
    <w:p w14:paraId="74FE18AA" w14:textId="4A00CD30" w:rsidR="00F83E27" w:rsidRPr="00932745" w:rsidDel="005F1FAA" w:rsidRDefault="00F83E27">
      <w:pPr>
        <w:pStyle w:val="TOC2"/>
        <w:rPr>
          <w:del w:id="730" w:author="ndhien@cit.udn.vn" w:date="2021-03-24T12:07:00Z"/>
          <w:rFonts w:eastAsiaTheme="minorEastAsia"/>
          <w:sz w:val="24"/>
          <w:rPrChange w:id="731" w:author="ndhien@cit.udn.vn" w:date="2021-03-24T12:12:00Z">
            <w:rPr>
              <w:del w:id="732" w:author="ndhien@cit.udn.vn" w:date="2021-03-24T12:07:00Z"/>
              <w:rFonts w:asciiTheme="minorHAnsi" w:eastAsiaTheme="minorEastAsia" w:hAnsiTheme="minorHAnsi" w:cstheme="minorBidi"/>
              <w:sz w:val="22"/>
              <w:szCs w:val="22"/>
            </w:rPr>
          </w:rPrChange>
        </w:rPr>
      </w:pPr>
      <w:del w:id="733" w:author="ndhien@cit.udn.vn" w:date="2021-03-24T12:07:00Z">
        <w:r w:rsidRPr="00932745" w:rsidDel="005F1FAA">
          <w:rPr>
            <w:rStyle w:val="Hyperlink"/>
            <w:sz w:val="24"/>
            <w:rPrChange w:id="734" w:author="ndhien@cit.udn.vn" w:date="2021-03-24T12:12:00Z">
              <w:rPr>
                <w:rStyle w:val="Hyperlink"/>
              </w:rPr>
            </w:rPrChange>
          </w:rPr>
          <w:fldChar w:fldCharType="begin"/>
        </w:r>
        <w:r w:rsidRPr="00932745" w:rsidDel="005F1FAA">
          <w:rPr>
            <w:rStyle w:val="Hyperlink"/>
            <w:sz w:val="24"/>
            <w:rPrChange w:id="735" w:author="ndhien@cit.udn.vn" w:date="2021-03-24T12:12:00Z">
              <w:rPr>
                <w:rStyle w:val="Hyperlink"/>
              </w:rPr>
            </w:rPrChange>
          </w:rPr>
          <w:delInstrText xml:space="preserve"> </w:delInstrText>
        </w:r>
        <w:r w:rsidRPr="00932745" w:rsidDel="005F1FAA">
          <w:rPr>
            <w:sz w:val="24"/>
            <w:rPrChange w:id="736" w:author="ndhien@cit.udn.vn" w:date="2021-03-24T12:12:00Z">
              <w:rPr/>
            </w:rPrChange>
          </w:rPr>
          <w:delInstrText>HYPERLINK \l "_Toc67479794"</w:delInstrText>
        </w:r>
        <w:r w:rsidRPr="00932745" w:rsidDel="005F1FAA">
          <w:rPr>
            <w:rStyle w:val="Hyperlink"/>
            <w:sz w:val="24"/>
            <w:rPrChange w:id="737" w:author="ndhien@cit.udn.vn" w:date="2021-03-24T12:12:00Z">
              <w:rPr>
                <w:rStyle w:val="Hyperlink"/>
              </w:rPr>
            </w:rPrChange>
          </w:rPr>
          <w:delInstrText xml:space="preserve"> </w:delInstrText>
        </w:r>
        <w:r w:rsidRPr="00932745" w:rsidDel="005F1FAA">
          <w:rPr>
            <w:rStyle w:val="Hyperlink"/>
            <w:sz w:val="24"/>
            <w:rPrChange w:id="738" w:author="ndhien@cit.udn.vn" w:date="2021-03-24T12:12:00Z">
              <w:rPr>
                <w:rStyle w:val="Hyperlink"/>
              </w:rPr>
            </w:rPrChange>
          </w:rPr>
          <w:fldChar w:fldCharType="separate"/>
        </w:r>
      </w:del>
      <w:ins w:id="739" w:author="ndhien@cit.udn.vn" w:date="2021-03-24T12:11:00Z">
        <w:r w:rsidR="00932745" w:rsidRPr="00932745">
          <w:rPr>
            <w:rStyle w:val="Hyperlink"/>
            <w:b/>
            <w:bCs/>
            <w:sz w:val="24"/>
          </w:rPr>
          <w:t>Error! Hyperlink reference not valid.</w:t>
        </w:r>
      </w:ins>
      <w:del w:id="740" w:author="ndhien@cit.udn.vn" w:date="2021-03-24T12:07:00Z">
        <w:r w:rsidRPr="00932745" w:rsidDel="005F1FAA">
          <w:rPr>
            <w:rStyle w:val="Hyperlink"/>
            <w:sz w:val="24"/>
            <w:rPrChange w:id="741" w:author="ndhien@cit.udn.vn" w:date="2021-03-24T12:12:00Z">
              <w:rPr>
                <w:rStyle w:val="Hyperlink"/>
              </w:rPr>
            </w:rPrChange>
          </w:rPr>
          <w:delText>2. Mục tiêu của đề tài</w:delText>
        </w:r>
        <w:r w:rsidRPr="00932745" w:rsidDel="005F1FAA">
          <w:rPr>
            <w:webHidden/>
            <w:sz w:val="24"/>
            <w:rPrChange w:id="742" w:author="ndhien@cit.udn.vn" w:date="2021-03-24T12:12:00Z">
              <w:rPr>
                <w:webHidden/>
              </w:rPr>
            </w:rPrChange>
          </w:rPr>
          <w:tab/>
        </w:r>
        <w:r w:rsidRPr="00932745" w:rsidDel="005F1FAA">
          <w:rPr>
            <w:webHidden/>
            <w:sz w:val="24"/>
            <w:rPrChange w:id="743" w:author="ndhien@cit.udn.vn" w:date="2021-03-24T12:12:00Z">
              <w:rPr>
                <w:webHidden/>
              </w:rPr>
            </w:rPrChange>
          </w:rPr>
          <w:fldChar w:fldCharType="begin"/>
        </w:r>
        <w:r w:rsidRPr="00932745" w:rsidDel="005F1FAA">
          <w:rPr>
            <w:webHidden/>
            <w:sz w:val="24"/>
            <w:rPrChange w:id="744" w:author="ndhien@cit.udn.vn" w:date="2021-03-24T12:12:00Z">
              <w:rPr>
                <w:webHidden/>
              </w:rPr>
            </w:rPrChange>
          </w:rPr>
          <w:delInstrText xml:space="preserve"> PAGEREF _Toc67479794 \h </w:delInstrText>
        </w:r>
        <w:r w:rsidRPr="00932745" w:rsidDel="005F1FAA">
          <w:rPr>
            <w:webHidden/>
            <w:sz w:val="24"/>
            <w:rPrChange w:id="745" w:author="ndhien@cit.udn.vn" w:date="2021-03-24T12:12:00Z">
              <w:rPr>
                <w:webHidden/>
                <w:sz w:val="24"/>
              </w:rPr>
            </w:rPrChange>
          </w:rPr>
        </w:r>
        <w:r w:rsidRPr="00932745" w:rsidDel="005F1FAA">
          <w:rPr>
            <w:webHidden/>
            <w:sz w:val="24"/>
            <w:rPrChange w:id="746" w:author="ndhien@cit.udn.vn" w:date="2021-03-24T12:12:00Z">
              <w:rPr>
                <w:webHidden/>
              </w:rPr>
            </w:rPrChange>
          </w:rPr>
          <w:fldChar w:fldCharType="separate"/>
        </w:r>
        <w:r w:rsidRPr="00932745" w:rsidDel="005F1FAA">
          <w:rPr>
            <w:webHidden/>
            <w:sz w:val="24"/>
            <w:rPrChange w:id="747" w:author="ndhien@cit.udn.vn" w:date="2021-03-24T12:12:00Z">
              <w:rPr>
                <w:webHidden/>
              </w:rPr>
            </w:rPrChange>
          </w:rPr>
          <w:delText>1</w:delText>
        </w:r>
        <w:r w:rsidRPr="00932745" w:rsidDel="005F1FAA">
          <w:rPr>
            <w:webHidden/>
            <w:sz w:val="24"/>
            <w:rPrChange w:id="748" w:author="ndhien@cit.udn.vn" w:date="2021-03-24T12:12:00Z">
              <w:rPr>
                <w:webHidden/>
              </w:rPr>
            </w:rPrChange>
          </w:rPr>
          <w:fldChar w:fldCharType="end"/>
        </w:r>
        <w:r w:rsidRPr="00932745" w:rsidDel="005F1FAA">
          <w:rPr>
            <w:rStyle w:val="Hyperlink"/>
            <w:sz w:val="24"/>
            <w:rPrChange w:id="749" w:author="ndhien@cit.udn.vn" w:date="2021-03-24T12:12:00Z">
              <w:rPr>
                <w:rStyle w:val="Hyperlink"/>
              </w:rPr>
            </w:rPrChange>
          </w:rPr>
          <w:fldChar w:fldCharType="end"/>
        </w:r>
      </w:del>
    </w:p>
    <w:p w14:paraId="53052E10" w14:textId="1309464B" w:rsidR="00F83E27" w:rsidRPr="00932745" w:rsidDel="005F1FAA" w:rsidRDefault="00F83E27">
      <w:pPr>
        <w:pStyle w:val="TOC2"/>
        <w:rPr>
          <w:del w:id="750" w:author="ndhien@cit.udn.vn" w:date="2021-03-24T12:07:00Z"/>
          <w:rFonts w:eastAsiaTheme="minorEastAsia"/>
          <w:sz w:val="24"/>
          <w:rPrChange w:id="751" w:author="ndhien@cit.udn.vn" w:date="2021-03-24T12:12:00Z">
            <w:rPr>
              <w:del w:id="752" w:author="ndhien@cit.udn.vn" w:date="2021-03-24T12:07:00Z"/>
              <w:rFonts w:asciiTheme="minorHAnsi" w:eastAsiaTheme="minorEastAsia" w:hAnsiTheme="minorHAnsi" w:cstheme="minorBidi"/>
              <w:sz w:val="22"/>
              <w:szCs w:val="22"/>
            </w:rPr>
          </w:rPrChange>
        </w:rPr>
      </w:pPr>
      <w:del w:id="753" w:author="ndhien@cit.udn.vn" w:date="2021-03-24T12:07:00Z">
        <w:r w:rsidRPr="00932745" w:rsidDel="005F1FAA">
          <w:rPr>
            <w:rStyle w:val="Hyperlink"/>
            <w:sz w:val="24"/>
            <w:rPrChange w:id="754" w:author="ndhien@cit.udn.vn" w:date="2021-03-24T12:12:00Z">
              <w:rPr>
                <w:rStyle w:val="Hyperlink"/>
              </w:rPr>
            </w:rPrChange>
          </w:rPr>
          <w:fldChar w:fldCharType="begin"/>
        </w:r>
        <w:r w:rsidRPr="00932745" w:rsidDel="005F1FAA">
          <w:rPr>
            <w:rStyle w:val="Hyperlink"/>
            <w:sz w:val="24"/>
            <w:rPrChange w:id="755" w:author="ndhien@cit.udn.vn" w:date="2021-03-24T12:12:00Z">
              <w:rPr>
                <w:rStyle w:val="Hyperlink"/>
              </w:rPr>
            </w:rPrChange>
          </w:rPr>
          <w:delInstrText xml:space="preserve"> </w:delInstrText>
        </w:r>
        <w:r w:rsidRPr="00932745" w:rsidDel="005F1FAA">
          <w:rPr>
            <w:sz w:val="24"/>
            <w:rPrChange w:id="756" w:author="ndhien@cit.udn.vn" w:date="2021-03-24T12:12:00Z">
              <w:rPr/>
            </w:rPrChange>
          </w:rPr>
          <w:delInstrText>HYPERLINK \l "_Toc67479795"</w:delInstrText>
        </w:r>
        <w:r w:rsidRPr="00932745" w:rsidDel="005F1FAA">
          <w:rPr>
            <w:rStyle w:val="Hyperlink"/>
            <w:sz w:val="24"/>
            <w:rPrChange w:id="757" w:author="ndhien@cit.udn.vn" w:date="2021-03-24T12:12:00Z">
              <w:rPr>
                <w:rStyle w:val="Hyperlink"/>
              </w:rPr>
            </w:rPrChange>
          </w:rPr>
          <w:delInstrText xml:space="preserve"> </w:delInstrText>
        </w:r>
        <w:r w:rsidRPr="00932745" w:rsidDel="005F1FAA">
          <w:rPr>
            <w:rStyle w:val="Hyperlink"/>
            <w:sz w:val="24"/>
            <w:rPrChange w:id="758" w:author="ndhien@cit.udn.vn" w:date="2021-03-24T12:12:00Z">
              <w:rPr>
                <w:rStyle w:val="Hyperlink"/>
              </w:rPr>
            </w:rPrChange>
          </w:rPr>
          <w:fldChar w:fldCharType="separate"/>
        </w:r>
      </w:del>
      <w:ins w:id="759" w:author="ndhien@cit.udn.vn" w:date="2021-03-24T12:11:00Z">
        <w:r w:rsidR="00932745" w:rsidRPr="00932745">
          <w:rPr>
            <w:rStyle w:val="Hyperlink"/>
            <w:b/>
            <w:bCs/>
            <w:sz w:val="24"/>
          </w:rPr>
          <w:t>Error! Hyperlink reference not valid.</w:t>
        </w:r>
      </w:ins>
      <w:del w:id="760" w:author="ndhien@cit.udn.vn" w:date="2021-03-24T12:07:00Z">
        <w:r w:rsidRPr="00932745" w:rsidDel="005F1FAA">
          <w:rPr>
            <w:rStyle w:val="Hyperlink"/>
            <w:sz w:val="24"/>
            <w:rPrChange w:id="761" w:author="ndhien@cit.udn.vn" w:date="2021-03-24T12:12:00Z">
              <w:rPr>
                <w:rStyle w:val="Hyperlink"/>
              </w:rPr>
            </w:rPrChange>
          </w:rPr>
          <w:delText>3.</w:delText>
        </w:r>
        <w:r w:rsidRPr="00932745" w:rsidDel="005F1FAA">
          <w:rPr>
            <w:webHidden/>
            <w:sz w:val="24"/>
            <w:rPrChange w:id="762" w:author="ndhien@cit.udn.vn" w:date="2021-03-24T12:12:00Z">
              <w:rPr>
                <w:webHidden/>
              </w:rPr>
            </w:rPrChange>
          </w:rPr>
          <w:tab/>
        </w:r>
        <w:r w:rsidRPr="00932745" w:rsidDel="005F1FAA">
          <w:rPr>
            <w:webHidden/>
            <w:sz w:val="24"/>
            <w:rPrChange w:id="763" w:author="ndhien@cit.udn.vn" w:date="2021-03-24T12:12:00Z">
              <w:rPr>
                <w:webHidden/>
              </w:rPr>
            </w:rPrChange>
          </w:rPr>
          <w:fldChar w:fldCharType="begin"/>
        </w:r>
        <w:r w:rsidRPr="00932745" w:rsidDel="005F1FAA">
          <w:rPr>
            <w:webHidden/>
            <w:sz w:val="24"/>
            <w:rPrChange w:id="764" w:author="ndhien@cit.udn.vn" w:date="2021-03-24T12:12:00Z">
              <w:rPr>
                <w:webHidden/>
              </w:rPr>
            </w:rPrChange>
          </w:rPr>
          <w:delInstrText xml:space="preserve"> PAGEREF _Toc67479795 \h </w:delInstrText>
        </w:r>
        <w:r w:rsidRPr="00932745" w:rsidDel="005F1FAA">
          <w:rPr>
            <w:webHidden/>
            <w:sz w:val="24"/>
            <w:rPrChange w:id="765" w:author="ndhien@cit.udn.vn" w:date="2021-03-24T12:12:00Z">
              <w:rPr>
                <w:webHidden/>
                <w:sz w:val="24"/>
              </w:rPr>
            </w:rPrChange>
          </w:rPr>
        </w:r>
        <w:r w:rsidRPr="00932745" w:rsidDel="005F1FAA">
          <w:rPr>
            <w:webHidden/>
            <w:sz w:val="24"/>
            <w:rPrChange w:id="766" w:author="ndhien@cit.udn.vn" w:date="2021-03-24T12:12:00Z">
              <w:rPr>
                <w:webHidden/>
              </w:rPr>
            </w:rPrChange>
          </w:rPr>
          <w:fldChar w:fldCharType="separate"/>
        </w:r>
        <w:r w:rsidRPr="00932745" w:rsidDel="005F1FAA">
          <w:rPr>
            <w:webHidden/>
            <w:sz w:val="24"/>
            <w:rPrChange w:id="767" w:author="ndhien@cit.udn.vn" w:date="2021-03-24T12:12:00Z">
              <w:rPr>
                <w:webHidden/>
              </w:rPr>
            </w:rPrChange>
          </w:rPr>
          <w:delText>1</w:delText>
        </w:r>
        <w:r w:rsidRPr="00932745" w:rsidDel="005F1FAA">
          <w:rPr>
            <w:webHidden/>
            <w:sz w:val="24"/>
            <w:rPrChange w:id="768" w:author="ndhien@cit.udn.vn" w:date="2021-03-24T12:12:00Z">
              <w:rPr>
                <w:webHidden/>
              </w:rPr>
            </w:rPrChange>
          </w:rPr>
          <w:fldChar w:fldCharType="end"/>
        </w:r>
        <w:r w:rsidRPr="00932745" w:rsidDel="005F1FAA">
          <w:rPr>
            <w:rStyle w:val="Hyperlink"/>
            <w:sz w:val="24"/>
            <w:rPrChange w:id="769" w:author="ndhien@cit.udn.vn" w:date="2021-03-24T12:12:00Z">
              <w:rPr>
                <w:rStyle w:val="Hyperlink"/>
              </w:rPr>
            </w:rPrChange>
          </w:rPr>
          <w:fldChar w:fldCharType="end"/>
        </w:r>
      </w:del>
    </w:p>
    <w:p w14:paraId="08C502D8" w14:textId="041D8025" w:rsidR="00F83E27" w:rsidRPr="00932745" w:rsidDel="005F1FAA" w:rsidRDefault="00F83E27">
      <w:pPr>
        <w:pStyle w:val="TOC2"/>
        <w:rPr>
          <w:del w:id="770" w:author="ndhien@cit.udn.vn" w:date="2021-03-24T12:07:00Z"/>
          <w:rFonts w:eastAsiaTheme="minorEastAsia"/>
          <w:sz w:val="24"/>
          <w:rPrChange w:id="771" w:author="ndhien@cit.udn.vn" w:date="2021-03-24T12:12:00Z">
            <w:rPr>
              <w:del w:id="772" w:author="ndhien@cit.udn.vn" w:date="2021-03-24T12:07:00Z"/>
              <w:rFonts w:asciiTheme="minorHAnsi" w:eastAsiaTheme="minorEastAsia" w:hAnsiTheme="minorHAnsi" w:cstheme="minorBidi"/>
              <w:sz w:val="22"/>
              <w:szCs w:val="22"/>
            </w:rPr>
          </w:rPrChange>
        </w:rPr>
      </w:pPr>
      <w:del w:id="773" w:author="ndhien@cit.udn.vn" w:date="2021-03-24T12:07:00Z">
        <w:r w:rsidRPr="00932745" w:rsidDel="005F1FAA">
          <w:rPr>
            <w:rStyle w:val="Hyperlink"/>
            <w:sz w:val="24"/>
            <w:rPrChange w:id="774" w:author="ndhien@cit.udn.vn" w:date="2021-03-24T12:12:00Z">
              <w:rPr>
                <w:rStyle w:val="Hyperlink"/>
              </w:rPr>
            </w:rPrChange>
          </w:rPr>
          <w:fldChar w:fldCharType="begin"/>
        </w:r>
        <w:r w:rsidRPr="00932745" w:rsidDel="005F1FAA">
          <w:rPr>
            <w:rStyle w:val="Hyperlink"/>
            <w:sz w:val="24"/>
            <w:rPrChange w:id="775" w:author="ndhien@cit.udn.vn" w:date="2021-03-24T12:12:00Z">
              <w:rPr>
                <w:rStyle w:val="Hyperlink"/>
              </w:rPr>
            </w:rPrChange>
          </w:rPr>
          <w:delInstrText xml:space="preserve"> </w:delInstrText>
        </w:r>
        <w:r w:rsidRPr="00932745" w:rsidDel="005F1FAA">
          <w:rPr>
            <w:sz w:val="24"/>
            <w:rPrChange w:id="776" w:author="ndhien@cit.udn.vn" w:date="2021-03-24T12:12:00Z">
              <w:rPr/>
            </w:rPrChange>
          </w:rPr>
          <w:delInstrText>HYPERLINK \l "_Toc67479796"</w:delInstrText>
        </w:r>
        <w:r w:rsidRPr="00932745" w:rsidDel="005F1FAA">
          <w:rPr>
            <w:rStyle w:val="Hyperlink"/>
            <w:sz w:val="24"/>
            <w:rPrChange w:id="777" w:author="ndhien@cit.udn.vn" w:date="2021-03-24T12:12:00Z">
              <w:rPr>
                <w:rStyle w:val="Hyperlink"/>
              </w:rPr>
            </w:rPrChange>
          </w:rPr>
          <w:delInstrText xml:space="preserve"> </w:delInstrText>
        </w:r>
        <w:r w:rsidRPr="00932745" w:rsidDel="005F1FAA">
          <w:rPr>
            <w:rStyle w:val="Hyperlink"/>
            <w:sz w:val="24"/>
            <w:rPrChange w:id="778" w:author="ndhien@cit.udn.vn" w:date="2021-03-24T12:12:00Z">
              <w:rPr>
                <w:rStyle w:val="Hyperlink"/>
              </w:rPr>
            </w:rPrChange>
          </w:rPr>
          <w:fldChar w:fldCharType="separate"/>
        </w:r>
      </w:del>
      <w:ins w:id="779" w:author="ndhien@cit.udn.vn" w:date="2021-03-24T12:11:00Z">
        <w:r w:rsidR="00932745" w:rsidRPr="00932745">
          <w:rPr>
            <w:rStyle w:val="Hyperlink"/>
            <w:b/>
            <w:bCs/>
            <w:sz w:val="24"/>
          </w:rPr>
          <w:t>Error! Hyperlink reference not valid.</w:t>
        </w:r>
      </w:ins>
      <w:del w:id="780" w:author="ndhien@cit.udn.vn" w:date="2021-03-24T12:07:00Z">
        <w:r w:rsidRPr="00932745" w:rsidDel="005F1FAA">
          <w:rPr>
            <w:rStyle w:val="Hyperlink"/>
            <w:sz w:val="24"/>
            <w:rPrChange w:id="781" w:author="ndhien@cit.udn.vn" w:date="2021-03-24T12:12:00Z">
              <w:rPr>
                <w:rStyle w:val="Hyperlink"/>
              </w:rPr>
            </w:rPrChange>
          </w:rPr>
          <w:delText>Nội dung và kế hoạch thực hiện</w:delText>
        </w:r>
        <w:r w:rsidRPr="00932745" w:rsidDel="005F1FAA">
          <w:rPr>
            <w:webHidden/>
            <w:sz w:val="24"/>
            <w:rPrChange w:id="782" w:author="ndhien@cit.udn.vn" w:date="2021-03-24T12:12:00Z">
              <w:rPr>
                <w:webHidden/>
              </w:rPr>
            </w:rPrChange>
          </w:rPr>
          <w:tab/>
        </w:r>
        <w:r w:rsidRPr="00932745" w:rsidDel="005F1FAA">
          <w:rPr>
            <w:webHidden/>
            <w:sz w:val="24"/>
            <w:rPrChange w:id="783" w:author="ndhien@cit.udn.vn" w:date="2021-03-24T12:12:00Z">
              <w:rPr>
                <w:webHidden/>
              </w:rPr>
            </w:rPrChange>
          </w:rPr>
          <w:fldChar w:fldCharType="begin"/>
        </w:r>
        <w:r w:rsidRPr="00932745" w:rsidDel="005F1FAA">
          <w:rPr>
            <w:webHidden/>
            <w:sz w:val="24"/>
            <w:rPrChange w:id="784" w:author="ndhien@cit.udn.vn" w:date="2021-03-24T12:12:00Z">
              <w:rPr>
                <w:webHidden/>
              </w:rPr>
            </w:rPrChange>
          </w:rPr>
          <w:delInstrText xml:space="preserve"> PAGEREF _Toc67479796 \h </w:delInstrText>
        </w:r>
        <w:r w:rsidRPr="00932745" w:rsidDel="005F1FAA">
          <w:rPr>
            <w:webHidden/>
            <w:sz w:val="24"/>
            <w:rPrChange w:id="785" w:author="ndhien@cit.udn.vn" w:date="2021-03-24T12:12:00Z">
              <w:rPr>
                <w:webHidden/>
                <w:sz w:val="24"/>
              </w:rPr>
            </w:rPrChange>
          </w:rPr>
        </w:r>
        <w:r w:rsidRPr="00932745" w:rsidDel="005F1FAA">
          <w:rPr>
            <w:webHidden/>
            <w:sz w:val="24"/>
            <w:rPrChange w:id="786" w:author="ndhien@cit.udn.vn" w:date="2021-03-24T12:12:00Z">
              <w:rPr>
                <w:webHidden/>
              </w:rPr>
            </w:rPrChange>
          </w:rPr>
          <w:fldChar w:fldCharType="separate"/>
        </w:r>
        <w:r w:rsidRPr="00932745" w:rsidDel="005F1FAA">
          <w:rPr>
            <w:webHidden/>
            <w:sz w:val="24"/>
            <w:rPrChange w:id="787" w:author="ndhien@cit.udn.vn" w:date="2021-03-24T12:12:00Z">
              <w:rPr>
                <w:webHidden/>
              </w:rPr>
            </w:rPrChange>
          </w:rPr>
          <w:delText>1</w:delText>
        </w:r>
        <w:r w:rsidRPr="00932745" w:rsidDel="005F1FAA">
          <w:rPr>
            <w:webHidden/>
            <w:sz w:val="24"/>
            <w:rPrChange w:id="788" w:author="ndhien@cit.udn.vn" w:date="2021-03-24T12:12:00Z">
              <w:rPr>
                <w:webHidden/>
              </w:rPr>
            </w:rPrChange>
          </w:rPr>
          <w:fldChar w:fldCharType="end"/>
        </w:r>
        <w:r w:rsidRPr="00932745" w:rsidDel="005F1FAA">
          <w:rPr>
            <w:rStyle w:val="Hyperlink"/>
            <w:sz w:val="24"/>
            <w:rPrChange w:id="789" w:author="ndhien@cit.udn.vn" w:date="2021-03-24T12:12:00Z">
              <w:rPr>
                <w:rStyle w:val="Hyperlink"/>
              </w:rPr>
            </w:rPrChange>
          </w:rPr>
          <w:fldChar w:fldCharType="end"/>
        </w:r>
      </w:del>
    </w:p>
    <w:p w14:paraId="090AC295" w14:textId="26BFA54A" w:rsidR="00F83E27" w:rsidRPr="00932745" w:rsidDel="005F1FAA" w:rsidRDefault="00F83E27">
      <w:pPr>
        <w:pStyle w:val="TOC2"/>
        <w:rPr>
          <w:del w:id="790" w:author="ndhien@cit.udn.vn" w:date="2021-03-24T12:07:00Z"/>
          <w:rFonts w:eastAsiaTheme="minorEastAsia"/>
          <w:sz w:val="24"/>
          <w:rPrChange w:id="791" w:author="ndhien@cit.udn.vn" w:date="2021-03-24T12:12:00Z">
            <w:rPr>
              <w:del w:id="792" w:author="ndhien@cit.udn.vn" w:date="2021-03-24T12:07:00Z"/>
              <w:rFonts w:asciiTheme="minorHAnsi" w:eastAsiaTheme="minorEastAsia" w:hAnsiTheme="minorHAnsi" w:cstheme="minorBidi"/>
              <w:sz w:val="22"/>
              <w:szCs w:val="22"/>
            </w:rPr>
          </w:rPrChange>
        </w:rPr>
      </w:pPr>
      <w:del w:id="793" w:author="ndhien@cit.udn.vn" w:date="2021-03-24T12:07:00Z">
        <w:r w:rsidRPr="00932745" w:rsidDel="005F1FAA">
          <w:rPr>
            <w:rStyle w:val="Hyperlink"/>
            <w:sz w:val="24"/>
            <w:rPrChange w:id="794" w:author="ndhien@cit.udn.vn" w:date="2021-03-24T12:12:00Z">
              <w:rPr>
                <w:rStyle w:val="Hyperlink"/>
              </w:rPr>
            </w:rPrChange>
          </w:rPr>
          <w:fldChar w:fldCharType="begin"/>
        </w:r>
        <w:r w:rsidRPr="00932745" w:rsidDel="005F1FAA">
          <w:rPr>
            <w:rStyle w:val="Hyperlink"/>
            <w:sz w:val="24"/>
            <w:rPrChange w:id="795" w:author="ndhien@cit.udn.vn" w:date="2021-03-24T12:12:00Z">
              <w:rPr>
                <w:rStyle w:val="Hyperlink"/>
              </w:rPr>
            </w:rPrChange>
          </w:rPr>
          <w:delInstrText xml:space="preserve"> </w:delInstrText>
        </w:r>
        <w:r w:rsidRPr="00932745" w:rsidDel="005F1FAA">
          <w:rPr>
            <w:sz w:val="24"/>
            <w:rPrChange w:id="796" w:author="ndhien@cit.udn.vn" w:date="2021-03-24T12:12:00Z">
              <w:rPr/>
            </w:rPrChange>
          </w:rPr>
          <w:delInstrText>HYPERLINK \l "_Toc67479797"</w:delInstrText>
        </w:r>
        <w:r w:rsidRPr="00932745" w:rsidDel="005F1FAA">
          <w:rPr>
            <w:rStyle w:val="Hyperlink"/>
            <w:sz w:val="24"/>
            <w:rPrChange w:id="797" w:author="ndhien@cit.udn.vn" w:date="2021-03-24T12:12:00Z">
              <w:rPr>
                <w:rStyle w:val="Hyperlink"/>
              </w:rPr>
            </w:rPrChange>
          </w:rPr>
          <w:delInstrText xml:space="preserve"> </w:delInstrText>
        </w:r>
        <w:r w:rsidRPr="00932745" w:rsidDel="005F1FAA">
          <w:rPr>
            <w:rStyle w:val="Hyperlink"/>
            <w:sz w:val="24"/>
            <w:rPrChange w:id="798" w:author="ndhien@cit.udn.vn" w:date="2021-03-24T12:12:00Z">
              <w:rPr>
                <w:rStyle w:val="Hyperlink"/>
              </w:rPr>
            </w:rPrChange>
          </w:rPr>
          <w:fldChar w:fldCharType="separate"/>
        </w:r>
      </w:del>
      <w:ins w:id="799" w:author="ndhien@cit.udn.vn" w:date="2021-03-24T12:11:00Z">
        <w:r w:rsidR="00932745" w:rsidRPr="00932745">
          <w:rPr>
            <w:rStyle w:val="Hyperlink"/>
            <w:b/>
            <w:bCs/>
            <w:sz w:val="24"/>
          </w:rPr>
          <w:t>Error! Hyperlink reference not valid.</w:t>
        </w:r>
      </w:ins>
      <w:del w:id="800" w:author="ndhien@cit.udn.vn" w:date="2021-03-24T12:07:00Z">
        <w:r w:rsidRPr="00932745" w:rsidDel="005F1FAA">
          <w:rPr>
            <w:rStyle w:val="Hyperlink"/>
            <w:sz w:val="24"/>
            <w:rPrChange w:id="801" w:author="ndhien@cit.udn.vn" w:date="2021-03-24T12:12:00Z">
              <w:rPr>
                <w:rStyle w:val="Hyperlink"/>
              </w:rPr>
            </w:rPrChange>
          </w:rPr>
          <w:delText>4. Bố cục báo cáo</w:delText>
        </w:r>
        <w:r w:rsidRPr="00932745" w:rsidDel="005F1FAA">
          <w:rPr>
            <w:webHidden/>
            <w:sz w:val="24"/>
            <w:rPrChange w:id="802" w:author="ndhien@cit.udn.vn" w:date="2021-03-24T12:12:00Z">
              <w:rPr>
                <w:webHidden/>
              </w:rPr>
            </w:rPrChange>
          </w:rPr>
          <w:tab/>
        </w:r>
        <w:r w:rsidRPr="00932745" w:rsidDel="005F1FAA">
          <w:rPr>
            <w:webHidden/>
            <w:sz w:val="24"/>
            <w:rPrChange w:id="803" w:author="ndhien@cit.udn.vn" w:date="2021-03-24T12:12:00Z">
              <w:rPr>
                <w:webHidden/>
              </w:rPr>
            </w:rPrChange>
          </w:rPr>
          <w:fldChar w:fldCharType="begin"/>
        </w:r>
        <w:r w:rsidRPr="00932745" w:rsidDel="005F1FAA">
          <w:rPr>
            <w:webHidden/>
            <w:sz w:val="24"/>
            <w:rPrChange w:id="804" w:author="ndhien@cit.udn.vn" w:date="2021-03-24T12:12:00Z">
              <w:rPr>
                <w:webHidden/>
              </w:rPr>
            </w:rPrChange>
          </w:rPr>
          <w:delInstrText xml:space="preserve"> PAGEREF _Toc67479797 \h </w:delInstrText>
        </w:r>
        <w:r w:rsidRPr="00932745" w:rsidDel="005F1FAA">
          <w:rPr>
            <w:webHidden/>
            <w:sz w:val="24"/>
            <w:rPrChange w:id="805" w:author="ndhien@cit.udn.vn" w:date="2021-03-24T12:12:00Z">
              <w:rPr>
                <w:webHidden/>
                <w:sz w:val="24"/>
              </w:rPr>
            </w:rPrChange>
          </w:rPr>
        </w:r>
        <w:r w:rsidRPr="00932745" w:rsidDel="005F1FAA">
          <w:rPr>
            <w:webHidden/>
            <w:sz w:val="24"/>
            <w:rPrChange w:id="806" w:author="ndhien@cit.udn.vn" w:date="2021-03-24T12:12:00Z">
              <w:rPr>
                <w:webHidden/>
              </w:rPr>
            </w:rPrChange>
          </w:rPr>
          <w:fldChar w:fldCharType="separate"/>
        </w:r>
        <w:r w:rsidRPr="00932745" w:rsidDel="005F1FAA">
          <w:rPr>
            <w:webHidden/>
            <w:sz w:val="24"/>
            <w:rPrChange w:id="807" w:author="ndhien@cit.udn.vn" w:date="2021-03-24T12:12:00Z">
              <w:rPr>
                <w:webHidden/>
              </w:rPr>
            </w:rPrChange>
          </w:rPr>
          <w:delText>1</w:delText>
        </w:r>
        <w:r w:rsidRPr="00932745" w:rsidDel="005F1FAA">
          <w:rPr>
            <w:webHidden/>
            <w:sz w:val="24"/>
            <w:rPrChange w:id="808" w:author="ndhien@cit.udn.vn" w:date="2021-03-24T12:12:00Z">
              <w:rPr>
                <w:webHidden/>
              </w:rPr>
            </w:rPrChange>
          </w:rPr>
          <w:fldChar w:fldCharType="end"/>
        </w:r>
        <w:r w:rsidRPr="00932745" w:rsidDel="005F1FAA">
          <w:rPr>
            <w:rStyle w:val="Hyperlink"/>
            <w:sz w:val="24"/>
            <w:rPrChange w:id="809" w:author="ndhien@cit.udn.vn" w:date="2021-03-24T12:12:00Z">
              <w:rPr>
                <w:rStyle w:val="Hyperlink"/>
              </w:rPr>
            </w:rPrChange>
          </w:rPr>
          <w:fldChar w:fldCharType="end"/>
        </w:r>
      </w:del>
    </w:p>
    <w:p w14:paraId="7CD784C0" w14:textId="01B66B0F" w:rsidR="00F83E27" w:rsidRPr="00932745" w:rsidDel="005F1FAA" w:rsidRDefault="00F83E27">
      <w:pPr>
        <w:pStyle w:val="TOC1"/>
        <w:rPr>
          <w:del w:id="810" w:author="ndhien@cit.udn.vn" w:date="2021-03-24T12:07:00Z"/>
          <w:rFonts w:eastAsiaTheme="minorEastAsia"/>
          <w:b w:val="0"/>
          <w:sz w:val="24"/>
          <w:szCs w:val="24"/>
          <w:rPrChange w:id="811" w:author="ndhien@cit.udn.vn" w:date="2021-03-24T12:12:00Z">
            <w:rPr>
              <w:del w:id="812" w:author="ndhien@cit.udn.vn" w:date="2021-03-24T12:07:00Z"/>
              <w:rFonts w:asciiTheme="minorHAnsi" w:eastAsiaTheme="minorEastAsia" w:hAnsiTheme="minorHAnsi" w:cstheme="minorBidi"/>
              <w:b w:val="0"/>
              <w:sz w:val="22"/>
              <w:szCs w:val="22"/>
            </w:rPr>
          </w:rPrChange>
        </w:rPr>
      </w:pPr>
      <w:del w:id="813" w:author="ndhien@cit.udn.vn" w:date="2021-03-24T12:07:00Z">
        <w:r w:rsidRPr="00932745" w:rsidDel="005F1FAA">
          <w:rPr>
            <w:rStyle w:val="Hyperlink"/>
            <w:b w:val="0"/>
            <w:sz w:val="24"/>
            <w:szCs w:val="24"/>
            <w:rPrChange w:id="814" w:author="ndhien@cit.udn.vn" w:date="2021-03-24T12:12:00Z">
              <w:rPr>
                <w:rStyle w:val="Hyperlink"/>
                <w:b w:val="0"/>
              </w:rPr>
            </w:rPrChange>
          </w:rPr>
          <w:fldChar w:fldCharType="begin"/>
        </w:r>
        <w:r w:rsidRPr="00932745" w:rsidDel="005F1FAA">
          <w:rPr>
            <w:rStyle w:val="Hyperlink"/>
            <w:b w:val="0"/>
            <w:sz w:val="24"/>
            <w:szCs w:val="24"/>
            <w:rPrChange w:id="815" w:author="ndhien@cit.udn.vn" w:date="2021-03-24T12:12:00Z">
              <w:rPr>
                <w:rStyle w:val="Hyperlink"/>
                <w:b w:val="0"/>
              </w:rPr>
            </w:rPrChange>
          </w:rPr>
          <w:delInstrText xml:space="preserve"> </w:delInstrText>
        </w:r>
        <w:r w:rsidRPr="00932745" w:rsidDel="005F1FAA">
          <w:rPr>
            <w:b w:val="0"/>
            <w:sz w:val="24"/>
            <w:szCs w:val="24"/>
            <w:rPrChange w:id="816" w:author="ndhien@cit.udn.vn" w:date="2021-03-24T12:12:00Z">
              <w:rPr>
                <w:b w:val="0"/>
              </w:rPr>
            </w:rPrChange>
          </w:rPr>
          <w:delInstrText>HYPERLINK \l "_Toc67479798"</w:delInstrText>
        </w:r>
        <w:r w:rsidRPr="00932745" w:rsidDel="005F1FAA">
          <w:rPr>
            <w:rStyle w:val="Hyperlink"/>
            <w:b w:val="0"/>
            <w:sz w:val="24"/>
            <w:szCs w:val="24"/>
            <w:rPrChange w:id="817" w:author="ndhien@cit.udn.vn" w:date="2021-03-24T12:12:00Z">
              <w:rPr>
                <w:rStyle w:val="Hyperlink"/>
                <w:b w:val="0"/>
              </w:rPr>
            </w:rPrChange>
          </w:rPr>
          <w:delInstrText xml:space="preserve"> </w:delInstrText>
        </w:r>
        <w:r w:rsidRPr="00932745" w:rsidDel="005F1FAA">
          <w:rPr>
            <w:rStyle w:val="Hyperlink"/>
            <w:b w:val="0"/>
            <w:sz w:val="24"/>
            <w:szCs w:val="24"/>
            <w:rPrChange w:id="818" w:author="ndhien@cit.udn.vn" w:date="2021-03-24T12:12:00Z">
              <w:rPr>
                <w:rStyle w:val="Hyperlink"/>
                <w:b w:val="0"/>
              </w:rPr>
            </w:rPrChange>
          </w:rPr>
          <w:fldChar w:fldCharType="separate"/>
        </w:r>
      </w:del>
      <w:ins w:id="819" w:author="ndhien@cit.udn.vn" w:date="2021-03-24T12:11:00Z">
        <w:r w:rsidR="00932745" w:rsidRPr="00932745">
          <w:rPr>
            <w:rStyle w:val="Hyperlink"/>
            <w:bCs/>
            <w:sz w:val="24"/>
          </w:rPr>
          <w:t>Error! Hyperlink reference not valid.</w:t>
        </w:r>
      </w:ins>
      <w:del w:id="820" w:author="ndhien@cit.udn.vn" w:date="2021-03-24T12:07:00Z">
        <w:r w:rsidRPr="00932745" w:rsidDel="005F1FAA">
          <w:rPr>
            <w:rStyle w:val="Hyperlink"/>
            <w:b w:val="0"/>
            <w:sz w:val="24"/>
            <w:szCs w:val="24"/>
            <w:rPrChange w:id="821" w:author="ndhien@cit.udn.vn" w:date="2021-03-24T12:12:00Z">
              <w:rPr>
                <w:rStyle w:val="Hyperlink"/>
                <w:b w:val="0"/>
              </w:rPr>
            </w:rPrChange>
          </w:rPr>
          <w:delText>Chương 1. TỔNG QUAN VỀ …</w:delText>
        </w:r>
        <w:r w:rsidRPr="00932745" w:rsidDel="005F1FAA">
          <w:rPr>
            <w:b w:val="0"/>
            <w:webHidden/>
            <w:sz w:val="24"/>
            <w:szCs w:val="24"/>
            <w:rPrChange w:id="822" w:author="ndhien@cit.udn.vn" w:date="2021-03-24T12:12:00Z">
              <w:rPr>
                <w:b w:val="0"/>
                <w:webHidden/>
              </w:rPr>
            </w:rPrChange>
          </w:rPr>
          <w:tab/>
        </w:r>
        <w:r w:rsidRPr="00932745" w:rsidDel="005F1FAA">
          <w:rPr>
            <w:b w:val="0"/>
            <w:webHidden/>
            <w:sz w:val="24"/>
            <w:szCs w:val="24"/>
            <w:rPrChange w:id="823" w:author="ndhien@cit.udn.vn" w:date="2021-03-24T12:12:00Z">
              <w:rPr>
                <w:b w:val="0"/>
                <w:webHidden/>
              </w:rPr>
            </w:rPrChange>
          </w:rPr>
          <w:fldChar w:fldCharType="begin"/>
        </w:r>
        <w:r w:rsidRPr="00932745" w:rsidDel="005F1FAA">
          <w:rPr>
            <w:b w:val="0"/>
            <w:webHidden/>
            <w:sz w:val="24"/>
            <w:szCs w:val="24"/>
            <w:rPrChange w:id="824" w:author="ndhien@cit.udn.vn" w:date="2021-03-24T12:12:00Z">
              <w:rPr>
                <w:b w:val="0"/>
                <w:webHidden/>
              </w:rPr>
            </w:rPrChange>
          </w:rPr>
          <w:delInstrText xml:space="preserve"> PAGEREF _Toc67479798 \h </w:delInstrText>
        </w:r>
        <w:r w:rsidRPr="00932745" w:rsidDel="005F1FAA">
          <w:rPr>
            <w:b w:val="0"/>
            <w:webHidden/>
            <w:sz w:val="24"/>
            <w:rPrChange w:id="825" w:author="ndhien@cit.udn.vn" w:date="2021-03-24T12:12:00Z">
              <w:rPr>
                <w:b w:val="0"/>
                <w:webHidden/>
                <w:sz w:val="24"/>
              </w:rPr>
            </w:rPrChange>
          </w:rPr>
        </w:r>
        <w:r w:rsidRPr="00932745" w:rsidDel="005F1FAA">
          <w:rPr>
            <w:b w:val="0"/>
            <w:webHidden/>
            <w:sz w:val="24"/>
            <w:szCs w:val="24"/>
            <w:rPrChange w:id="826" w:author="ndhien@cit.udn.vn" w:date="2021-03-24T12:12:00Z">
              <w:rPr>
                <w:b w:val="0"/>
                <w:webHidden/>
              </w:rPr>
            </w:rPrChange>
          </w:rPr>
          <w:fldChar w:fldCharType="separate"/>
        </w:r>
        <w:r w:rsidRPr="00932745" w:rsidDel="005F1FAA">
          <w:rPr>
            <w:b w:val="0"/>
            <w:webHidden/>
            <w:sz w:val="24"/>
            <w:szCs w:val="24"/>
            <w:rPrChange w:id="827" w:author="ndhien@cit.udn.vn" w:date="2021-03-24T12:12:00Z">
              <w:rPr>
                <w:b w:val="0"/>
                <w:webHidden/>
              </w:rPr>
            </w:rPrChange>
          </w:rPr>
          <w:delText>2</w:delText>
        </w:r>
        <w:r w:rsidRPr="00932745" w:rsidDel="005F1FAA">
          <w:rPr>
            <w:b w:val="0"/>
            <w:webHidden/>
            <w:sz w:val="24"/>
            <w:szCs w:val="24"/>
            <w:rPrChange w:id="828" w:author="ndhien@cit.udn.vn" w:date="2021-03-24T12:12:00Z">
              <w:rPr>
                <w:b w:val="0"/>
                <w:webHidden/>
              </w:rPr>
            </w:rPrChange>
          </w:rPr>
          <w:fldChar w:fldCharType="end"/>
        </w:r>
        <w:r w:rsidRPr="00932745" w:rsidDel="005F1FAA">
          <w:rPr>
            <w:rStyle w:val="Hyperlink"/>
            <w:b w:val="0"/>
            <w:sz w:val="24"/>
            <w:szCs w:val="24"/>
            <w:rPrChange w:id="829" w:author="ndhien@cit.udn.vn" w:date="2021-03-24T12:12:00Z">
              <w:rPr>
                <w:rStyle w:val="Hyperlink"/>
                <w:b w:val="0"/>
              </w:rPr>
            </w:rPrChange>
          </w:rPr>
          <w:fldChar w:fldCharType="end"/>
        </w:r>
      </w:del>
    </w:p>
    <w:p w14:paraId="730CA38C" w14:textId="02F3F511" w:rsidR="00F83E27" w:rsidRPr="00932745" w:rsidDel="005F1FAA" w:rsidRDefault="00F83E27">
      <w:pPr>
        <w:pStyle w:val="TOC2"/>
        <w:rPr>
          <w:del w:id="830" w:author="ndhien@cit.udn.vn" w:date="2021-03-24T12:07:00Z"/>
          <w:rFonts w:eastAsiaTheme="minorEastAsia"/>
          <w:sz w:val="24"/>
          <w:rPrChange w:id="831" w:author="ndhien@cit.udn.vn" w:date="2021-03-24T12:12:00Z">
            <w:rPr>
              <w:del w:id="832" w:author="ndhien@cit.udn.vn" w:date="2021-03-24T12:07:00Z"/>
              <w:rFonts w:asciiTheme="minorHAnsi" w:eastAsiaTheme="minorEastAsia" w:hAnsiTheme="minorHAnsi" w:cstheme="minorBidi"/>
              <w:sz w:val="22"/>
              <w:szCs w:val="22"/>
            </w:rPr>
          </w:rPrChange>
        </w:rPr>
      </w:pPr>
      <w:del w:id="833" w:author="ndhien@cit.udn.vn" w:date="2021-03-24T12:07:00Z">
        <w:r w:rsidRPr="00932745" w:rsidDel="005F1FAA">
          <w:rPr>
            <w:rStyle w:val="Hyperlink"/>
            <w:sz w:val="24"/>
            <w:rPrChange w:id="834" w:author="ndhien@cit.udn.vn" w:date="2021-03-24T12:12:00Z">
              <w:rPr>
                <w:rStyle w:val="Hyperlink"/>
              </w:rPr>
            </w:rPrChange>
          </w:rPr>
          <w:fldChar w:fldCharType="begin"/>
        </w:r>
        <w:r w:rsidRPr="00932745" w:rsidDel="005F1FAA">
          <w:rPr>
            <w:rStyle w:val="Hyperlink"/>
            <w:sz w:val="24"/>
            <w:rPrChange w:id="835" w:author="ndhien@cit.udn.vn" w:date="2021-03-24T12:12:00Z">
              <w:rPr>
                <w:rStyle w:val="Hyperlink"/>
              </w:rPr>
            </w:rPrChange>
          </w:rPr>
          <w:delInstrText xml:space="preserve"> </w:delInstrText>
        </w:r>
        <w:r w:rsidRPr="00932745" w:rsidDel="005F1FAA">
          <w:rPr>
            <w:sz w:val="24"/>
            <w:rPrChange w:id="836" w:author="ndhien@cit.udn.vn" w:date="2021-03-24T12:12:00Z">
              <w:rPr/>
            </w:rPrChange>
          </w:rPr>
          <w:delInstrText>HYPERLINK \l "_Toc67479799"</w:delInstrText>
        </w:r>
        <w:r w:rsidRPr="00932745" w:rsidDel="005F1FAA">
          <w:rPr>
            <w:rStyle w:val="Hyperlink"/>
            <w:sz w:val="24"/>
            <w:rPrChange w:id="837" w:author="ndhien@cit.udn.vn" w:date="2021-03-24T12:12:00Z">
              <w:rPr>
                <w:rStyle w:val="Hyperlink"/>
              </w:rPr>
            </w:rPrChange>
          </w:rPr>
          <w:delInstrText xml:space="preserve"> </w:delInstrText>
        </w:r>
        <w:r w:rsidRPr="00932745" w:rsidDel="005F1FAA">
          <w:rPr>
            <w:rStyle w:val="Hyperlink"/>
            <w:sz w:val="24"/>
            <w:rPrChange w:id="838" w:author="ndhien@cit.udn.vn" w:date="2021-03-24T12:12:00Z">
              <w:rPr>
                <w:rStyle w:val="Hyperlink"/>
              </w:rPr>
            </w:rPrChange>
          </w:rPr>
          <w:fldChar w:fldCharType="separate"/>
        </w:r>
      </w:del>
      <w:ins w:id="839" w:author="ndhien@cit.udn.vn" w:date="2021-03-24T12:11:00Z">
        <w:r w:rsidR="00932745" w:rsidRPr="00932745">
          <w:rPr>
            <w:rStyle w:val="Hyperlink"/>
            <w:b/>
            <w:bCs/>
            <w:sz w:val="24"/>
          </w:rPr>
          <w:t>Error! Hyperlink reference not valid.</w:t>
        </w:r>
      </w:ins>
      <w:del w:id="840" w:author="ndhien@cit.udn.vn" w:date="2021-03-24T12:07:00Z">
        <w:r w:rsidRPr="00932745" w:rsidDel="005F1FAA">
          <w:rPr>
            <w:rStyle w:val="Hyperlink"/>
            <w:sz w:val="24"/>
            <w:rPrChange w:id="841" w:author="ndhien@cit.udn.vn" w:date="2021-03-24T12:12:00Z">
              <w:rPr>
                <w:rStyle w:val="Hyperlink"/>
              </w:rPr>
            </w:rPrChange>
          </w:rPr>
          <w:delText>1. AAAAAAA</w:delText>
        </w:r>
        <w:r w:rsidRPr="00932745" w:rsidDel="005F1FAA">
          <w:rPr>
            <w:webHidden/>
            <w:sz w:val="24"/>
            <w:rPrChange w:id="842" w:author="ndhien@cit.udn.vn" w:date="2021-03-24T12:12:00Z">
              <w:rPr>
                <w:webHidden/>
              </w:rPr>
            </w:rPrChange>
          </w:rPr>
          <w:tab/>
        </w:r>
        <w:r w:rsidRPr="00932745" w:rsidDel="005F1FAA">
          <w:rPr>
            <w:webHidden/>
            <w:sz w:val="24"/>
            <w:rPrChange w:id="843" w:author="ndhien@cit.udn.vn" w:date="2021-03-24T12:12:00Z">
              <w:rPr>
                <w:webHidden/>
              </w:rPr>
            </w:rPrChange>
          </w:rPr>
          <w:fldChar w:fldCharType="begin"/>
        </w:r>
        <w:r w:rsidRPr="00932745" w:rsidDel="005F1FAA">
          <w:rPr>
            <w:webHidden/>
            <w:sz w:val="24"/>
            <w:rPrChange w:id="844" w:author="ndhien@cit.udn.vn" w:date="2021-03-24T12:12:00Z">
              <w:rPr>
                <w:webHidden/>
              </w:rPr>
            </w:rPrChange>
          </w:rPr>
          <w:delInstrText xml:space="preserve"> PAGEREF _Toc67479799 \h </w:delInstrText>
        </w:r>
        <w:r w:rsidRPr="00932745" w:rsidDel="005F1FAA">
          <w:rPr>
            <w:webHidden/>
            <w:sz w:val="24"/>
            <w:rPrChange w:id="845" w:author="ndhien@cit.udn.vn" w:date="2021-03-24T12:12:00Z">
              <w:rPr>
                <w:webHidden/>
                <w:sz w:val="24"/>
              </w:rPr>
            </w:rPrChange>
          </w:rPr>
        </w:r>
        <w:r w:rsidRPr="00932745" w:rsidDel="005F1FAA">
          <w:rPr>
            <w:webHidden/>
            <w:sz w:val="24"/>
            <w:rPrChange w:id="846" w:author="ndhien@cit.udn.vn" w:date="2021-03-24T12:12:00Z">
              <w:rPr>
                <w:webHidden/>
              </w:rPr>
            </w:rPrChange>
          </w:rPr>
          <w:fldChar w:fldCharType="separate"/>
        </w:r>
        <w:r w:rsidRPr="00932745" w:rsidDel="005F1FAA">
          <w:rPr>
            <w:webHidden/>
            <w:sz w:val="24"/>
            <w:rPrChange w:id="847" w:author="ndhien@cit.udn.vn" w:date="2021-03-24T12:12:00Z">
              <w:rPr>
                <w:webHidden/>
              </w:rPr>
            </w:rPrChange>
          </w:rPr>
          <w:delText>2</w:delText>
        </w:r>
        <w:r w:rsidRPr="00932745" w:rsidDel="005F1FAA">
          <w:rPr>
            <w:webHidden/>
            <w:sz w:val="24"/>
            <w:rPrChange w:id="848" w:author="ndhien@cit.udn.vn" w:date="2021-03-24T12:12:00Z">
              <w:rPr>
                <w:webHidden/>
              </w:rPr>
            </w:rPrChange>
          </w:rPr>
          <w:fldChar w:fldCharType="end"/>
        </w:r>
        <w:r w:rsidRPr="00932745" w:rsidDel="005F1FAA">
          <w:rPr>
            <w:rStyle w:val="Hyperlink"/>
            <w:sz w:val="24"/>
            <w:rPrChange w:id="849" w:author="ndhien@cit.udn.vn" w:date="2021-03-24T12:12:00Z">
              <w:rPr>
                <w:rStyle w:val="Hyperlink"/>
              </w:rPr>
            </w:rPrChange>
          </w:rPr>
          <w:fldChar w:fldCharType="end"/>
        </w:r>
      </w:del>
    </w:p>
    <w:p w14:paraId="46EB1DFB" w14:textId="6C9E2B05" w:rsidR="00F83E27" w:rsidRPr="00932745" w:rsidDel="005F1FAA" w:rsidRDefault="00F83E27">
      <w:pPr>
        <w:pStyle w:val="TOC3"/>
        <w:rPr>
          <w:del w:id="850" w:author="ndhien@cit.udn.vn" w:date="2021-03-24T12:07:00Z"/>
          <w:rFonts w:ascii="Times New Roman" w:eastAsiaTheme="minorEastAsia" w:hAnsi="Times New Roman"/>
          <w:noProof/>
          <w:sz w:val="24"/>
          <w:rPrChange w:id="851" w:author="ndhien@cit.udn.vn" w:date="2021-03-24T12:12:00Z">
            <w:rPr>
              <w:del w:id="852" w:author="ndhien@cit.udn.vn" w:date="2021-03-24T12:07:00Z"/>
              <w:rFonts w:asciiTheme="minorHAnsi" w:eastAsiaTheme="minorEastAsia" w:hAnsiTheme="minorHAnsi" w:cstheme="minorBidi"/>
              <w:noProof/>
              <w:sz w:val="22"/>
              <w:szCs w:val="22"/>
            </w:rPr>
          </w:rPrChange>
        </w:rPr>
      </w:pPr>
      <w:del w:id="853" w:author="ndhien@cit.udn.vn" w:date="2021-03-24T12:07:00Z">
        <w:r w:rsidRPr="00932745" w:rsidDel="005F1FAA">
          <w:rPr>
            <w:rStyle w:val="Hyperlink"/>
            <w:rFonts w:ascii="Times New Roman" w:hAnsi="Times New Roman"/>
            <w:noProof/>
            <w:sz w:val="24"/>
            <w:rPrChange w:id="854" w:author="ndhien@cit.udn.vn" w:date="2021-03-24T12:12:00Z">
              <w:rPr>
                <w:rStyle w:val="Hyperlink"/>
                <w:noProof/>
              </w:rPr>
            </w:rPrChange>
          </w:rPr>
          <w:fldChar w:fldCharType="begin"/>
        </w:r>
        <w:r w:rsidRPr="00932745" w:rsidDel="005F1FAA">
          <w:rPr>
            <w:rStyle w:val="Hyperlink"/>
            <w:rFonts w:ascii="Times New Roman" w:hAnsi="Times New Roman"/>
            <w:noProof/>
            <w:sz w:val="24"/>
            <w:rPrChange w:id="855" w:author="ndhien@cit.udn.vn" w:date="2021-03-24T12:12:00Z">
              <w:rPr>
                <w:rStyle w:val="Hyperlink"/>
                <w:noProof/>
              </w:rPr>
            </w:rPrChange>
          </w:rPr>
          <w:delInstrText xml:space="preserve"> </w:delInstrText>
        </w:r>
        <w:r w:rsidRPr="00932745" w:rsidDel="005F1FAA">
          <w:rPr>
            <w:rFonts w:ascii="Times New Roman" w:hAnsi="Times New Roman"/>
            <w:noProof/>
            <w:sz w:val="24"/>
            <w:rPrChange w:id="856" w:author="ndhien@cit.udn.vn" w:date="2021-03-24T12:12:00Z">
              <w:rPr>
                <w:noProof/>
              </w:rPr>
            </w:rPrChange>
          </w:rPr>
          <w:delInstrText>HYPERLINK \l "_Toc67479800"</w:delInstrText>
        </w:r>
        <w:r w:rsidRPr="00932745" w:rsidDel="005F1FAA">
          <w:rPr>
            <w:rStyle w:val="Hyperlink"/>
            <w:rFonts w:ascii="Times New Roman" w:hAnsi="Times New Roman"/>
            <w:noProof/>
            <w:sz w:val="24"/>
            <w:rPrChange w:id="857" w:author="ndhien@cit.udn.vn" w:date="2021-03-24T12:12:00Z">
              <w:rPr>
                <w:rStyle w:val="Hyperlink"/>
                <w:noProof/>
              </w:rPr>
            </w:rPrChange>
          </w:rPr>
          <w:delInstrText xml:space="preserve"> </w:delInstrText>
        </w:r>
        <w:r w:rsidRPr="00932745" w:rsidDel="005F1FAA">
          <w:rPr>
            <w:rStyle w:val="Hyperlink"/>
            <w:rFonts w:ascii="Times New Roman" w:hAnsi="Times New Roman"/>
            <w:noProof/>
            <w:sz w:val="24"/>
            <w:rPrChange w:id="858" w:author="ndhien@cit.udn.vn" w:date="2021-03-24T12:12:00Z">
              <w:rPr>
                <w:rStyle w:val="Hyperlink"/>
                <w:noProof/>
              </w:rPr>
            </w:rPrChange>
          </w:rPr>
          <w:fldChar w:fldCharType="separate"/>
        </w:r>
      </w:del>
      <w:ins w:id="859" w:author="ndhien@cit.udn.vn" w:date="2021-03-24T12:11:00Z">
        <w:r w:rsidR="00932745" w:rsidRPr="00932745">
          <w:rPr>
            <w:rStyle w:val="Hyperlink"/>
            <w:rFonts w:ascii="Times New Roman" w:hAnsi="Times New Roman"/>
            <w:b/>
            <w:bCs/>
            <w:sz w:val="24"/>
            <w:rPrChange w:id="860" w:author="ndhien@cit.udn.vn" w:date="2021-03-24T12:12:00Z">
              <w:rPr>
                <w:rStyle w:val="Hyperlink"/>
                <w:b/>
                <w:bCs/>
                <w:sz w:val="24"/>
              </w:rPr>
            </w:rPrChange>
          </w:rPr>
          <w:t>Error! Hyperlink reference not valid.</w:t>
        </w:r>
      </w:ins>
      <w:del w:id="861" w:author="ndhien@cit.udn.vn" w:date="2021-03-24T12:07:00Z">
        <w:r w:rsidRPr="00932745" w:rsidDel="005F1FAA">
          <w:rPr>
            <w:rStyle w:val="Hyperlink"/>
            <w:rFonts w:ascii="Times New Roman" w:hAnsi="Times New Roman"/>
            <w:noProof/>
            <w:sz w:val="24"/>
            <w:rPrChange w:id="862" w:author="ndhien@cit.udn.vn" w:date="2021-03-24T12:12:00Z">
              <w:rPr>
                <w:rStyle w:val="Hyperlink"/>
                <w:noProof/>
              </w:rPr>
            </w:rPrChange>
          </w:rPr>
          <w:delText>1.1. aaaaaaaa111</w:delText>
        </w:r>
        <w:r w:rsidRPr="00932745" w:rsidDel="005F1FAA">
          <w:rPr>
            <w:rFonts w:ascii="Times New Roman" w:hAnsi="Times New Roman"/>
            <w:noProof/>
            <w:webHidden/>
            <w:sz w:val="24"/>
            <w:rPrChange w:id="863" w:author="ndhien@cit.udn.vn" w:date="2021-03-24T12:12:00Z">
              <w:rPr>
                <w:noProof/>
                <w:webHidden/>
              </w:rPr>
            </w:rPrChange>
          </w:rPr>
          <w:tab/>
        </w:r>
        <w:r w:rsidRPr="00932745" w:rsidDel="005F1FAA">
          <w:rPr>
            <w:rFonts w:ascii="Times New Roman" w:hAnsi="Times New Roman"/>
            <w:noProof/>
            <w:webHidden/>
            <w:sz w:val="24"/>
            <w:rPrChange w:id="864" w:author="ndhien@cit.udn.vn" w:date="2021-03-24T12:12:00Z">
              <w:rPr>
                <w:noProof/>
                <w:webHidden/>
              </w:rPr>
            </w:rPrChange>
          </w:rPr>
          <w:fldChar w:fldCharType="begin"/>
        </w:r>
        <w:r w:rsidRPr="00932745" w:rsidDel="005F1FAA">
          <w:rPr>
            <w:rFonts w:ascii="Times New Roman" w:hAnsi="Times New Roman"/>
            <w:noProof/>
            <w:webHidden/>
            <w:sz w:val="24"/>
            <w:rPrChange w:id="865" w:author="ndhien@cit.udn.vn" w:date="2021-03-24T12:12:00Z">
              <w:rPr>
                <w:noProof/>
                <w:webHidden/>
              </w:rPr>
            </w:rPrChange>
          </w:rPr>
          <w:delInstrText xml:space="preserve"> PAGEREF _Toc67479800 \h </w:delInstrText>
        </w:r>
        <w:r w:rsidRPr="00932745" w:rsidDel="005F1FAA">
          <w:rPr>
            <w:rFonts w:ascii="Times New Roman" w:hAnsi="Times New Roman"/>
            <w:noProof/>
            <w:webHidden/>
            <w:sz w:val="24"/>
            <w:rPrChange w:id="866" w:author="ndhien@cit.udn.vn" w:date="2021-03-24T12:12:00Z">
              <w:rPr>
                <w:rFonts w:ascii="Times New Roman" w:hAnsi="Times New Roman"/>
                <w:noProof/>
                <w:webHidden/>
                <w:sz w:val="24"/>
              </w:rPr>
            </w:rPrChange>
          </w:rPr>
        </w:r>
        <w:r w:rsidRPr="00932745" w:rsidDel="005F1FAA">
          <w:rPr>
            <w:rFonts w:ascii="Times New Roman" w:hAnsi="Times New Roman"/>
            <w:noProof/>
            <w:webHidden/>
            <w:sz w:val="24"/>
            <w:rPrChange w:id="867" w:author="ndhien@cit.udn.vn" w:date="2021-03-24T12:12:00Z">
              <w:rPr>
                <w:noProof/>
                <w:webHidden/>
              </w:rPr>
            </w:rPrChange>
          </w:rPr>
          <w:fldChar w:fldCharType="separate"/>
        </w:r>
        <w:r w:rsidRPr="00932745" w:rsidDel="005F1FAA">
          <w:rPr>
            <w:rFonts w:ascii="Times New Roman" w:hAnsi="Times New Roman"/>
            <w:noProof/>
            <w:webHidden/>
            <w:sz w:val="24"/>
            <w:rPrChange w:id="868" w:author="ndhien@cit.udn.vn" w:date="2021-03-24T12:12:00Z">
              <w:rPr>
                <w:noProof/>
                <w:webHidden/>
              </w:rPr>
            </w:rPrChange>
          </w:rPr>
          <w:delText>2</w:delText>
        </w:r>
        <w:r w:rsidRPr="00932745" w:rsidDel="005F1FAA">
          <w:rPr>
            <w:rFonts w:ascii="Times New Roman" w:hAnsi="Times New Roman"/>
            <w:noProof/>
            <w:webHidden/>
            <w:sz w:val="24"/>
            <w:rPrChange w:id="869" w:author="ndhien@cit.udn.vn" w:date="2021-03-24T12:12:00Z">
              <w:rPr>
                <w:noProof/>
                <w:webHidden/>
              </w:rPr>
            </w:rPrChange>
          </w:rPr>
          <w:fldChar w:fldCharType="end"/>
        </w:r>
        <w:r w:rsidRPr="00932745" w:rsidDel="005F1FAA">
          <w:rPr>
            <w:rStyle w:val="Hyperlink"/>
            <w:rFonts w:ascii="Times New Roman" w:hAnsi="Times New Roman"/>
            <w:noProof/>
            <w:sz w:val="24"/>
            <w:rPrChange w:id="870" w:author="ndhien@cit.udn.vn" w:date="2021-03-24T12:12:00Z">
              <w:rPr>
                <w:rStyle w:val="Hyperlink"/>
                <w:noProof/>
              </w:rPr>
            </w:rPrChange>
          </w:rPr>
          <w:fldChar w:fldCharType="end"/>
        </w:r>
      </w:del>
    </w:p>
    <w:p w14:paraId="44EA0438" w14:textId="19BDB41F" w:rsidR="00F83E27" w:rsidRPr="00932745" w:rsidDel="005F1FAA" w:rsidRDefault="00F83E27">
      <w:pPr>
        <w:pStyle w:val="TOC3"/>
        <w:rPr>
          <w:del w:id="871" w:author="ndhien@cit.udn.vn" w:date="2021-03-24T12:07:00Z"/>
          <w:rFonts w:ascii="Times New Roman" w:eastAsiaTheme="minorEastAsia" w:hAnsi="Times New Roman"/>
          <w:noProof/>
          <w:sz w:val="24"/>
          <w:rPrChange w:id="872" w:author="ndhien@cit.udn.vn" w:date="2021-03-24T12:12:00Z">
            <w:rPr>
              <w:del w:id="873" w:author="ndhien@cit.udn.vn" w:date="2021-03-24T12:07:00Z"/>
              <w:rFonts w:asciiTheme="minorHAnsi" w:eastAsiaTheme="minorEastAsia" w:hAnsiTheme="minorHAnsi" w:cstheme="minorBidi"/>
              <w:noProof/>
              <w:sz w:val="22"/>
              <w:szCs w:val="22"/>
            </w:rPr>
          </w:rPrChange>
        </w:rPr>
      </w:pPr>
      <w:del w:id="874" w:author="ndhien@cit.udn.vn" w:date="2021-03-24T12:07:00Z">
        <w:r w:rsidRPr="00932745" w:rsidDel="005F1FAA">
          <w:rPr>
            <w:rStyle w:val="Hyperlink"/>
            <w:rFonts w:ascii="Times New Roman" w:hAnsi="Times New Roman"/>
            <w:noProof/>
            <w:sz w:val="24"/>
            <w:rPrChange w:id="875" w:author="ndhien@cit.udn.vn" w:date="2021-03-24T12:12:00Z">
              <w:rPr>
                <w:rStyle w:val="Hyperlink"/>
                <w:noProof/>
              </w:rPr>
            </w:rPrChange>
          </w:rPr>
          <w:fldChar w:fldCharType="begin"/>
        </w:r>
        <w:r w:rsidRPr="00932745" w:rsidDel="005F1FAA">
          <w:rPr>
            <w:rStyle w:val="Hyperlink"/>
            <w:rFonts w:ascii="Times New Roman" w:hAnsi="Times New Roman"/>
            <w:noProof/>
            <w:sz w:val="24"/>
            <w:rPrChange w:id="876" w:author="ndhien@cit.udn.vn" w:date="2021-03-24T12:12:00Z">
              <w:rPr>
                <w:rStyle w:val="Hyperlink"/>
                <w:noProof/>
              </w:rPr>
            </w:rPrChange>
          </w:rPr>
          <w:delInstrText xml:space="preserve"> </w:delInstrText>
        </w:r>
        <w:r w:rsidRPr="00932745" w:rsidDel="005F1FAA">
          <w:rPr>
            <w:rFonts w:ascii="Times New Roman" w:hAnsi="Times New Roman"/>
            <w:noProof/>
            <w:sz w:val="24"/>
            <w:rPrChange w:id="877" w:author="ndhien@cit.udn.vn" w:date="2021-03-24T12:12:00Z">
              <w:rPr>
                <w:noProof/>
              </w:rPr>
            </w:rPrChange>
          </w:rPr>
          <w:delInstrText>HYPERLINK \l "_Toc67479801"</w:delInstrText>
        </w:r>
        <w:r w:rsidRPr="00932745" w:rsidDel="005F1FAA">
          <w:rPr>
            <w:rStyle w:val="Hyperlink"/>
            <w:rFonts w:ascii="Times New Roman" w:hAnsi="Times New Roman"/>
            <w:noProof/>
            <w:sz w:val="24"/>
            <w:rPrChange w:id="878" w:author="ndhien@cit.udn.vn" w:date="2021-03-24T12:12:00Z">
              <w:rPr>
                <w:rStyle w:val="Hyperlink"/>
                <w:noProof/>
              </w:rPr>
            </w:rPrChange>
          </w:rPr>
          <w:delInstrText xml:space="preserve"> </w:delInstrText>
        </w:r>
        <w:r w:rsidRPr="00932745" w:rsidDel="005F1FAA">
          <w:rPr>
            <w:rStyle w:val="Hyperlink"/>
            <w:rFonts w:ascii="Times New Roman" w:hAnsi="Times New Roman"/>
            <w:noProof/>
            <w:sz w:val="24"/>
            <w:rPrChange w:id="879" w:author="ndhien@cit.udn.vn" w:date="2021-03-24T12:12:00Z">
              <w:rPr>
                <w:rStyle w:val="Hyperlink"/>
                <w:noProof/>
              </w:rPr>
            </w:rPrChange>
          </w:rPr>
          <w:fldChar w:fldCharType="separate"/>
        </w:r>
      </w:del>
      <w:ins w:id="880" w:author="ndhien@cit.udn.vn" w:date="2021-03-24T12:11:00Z">
        <w:r w:rsidR="00932745" w:rsidRPr="00932745">
          <w:rPr>
            <w:rStyle w:val="Hyperlink"/>
            <w:rFonts w:ascii="Times New Roman" w:hAnsi="Times New Roman"/>
            <w:b/>
            <w:bCs/>
            <w:sz w:val="24"/>
            <w:rPrChange w:id="881" w:author="ndhien@cit.udn.vn" w:date="2021-03-24T12:12:00Z">
              <w:rPr>
                <w:rStyle w:val="Hyperlink"/>
                <w:b/>
                <w:bCs/>
                <w:sz w:val="24"/>
              </w:rPr>
            </w:rPrChange>
          </w:rPr>
          <w:t>Error! Hyperlink reference not valid.</w:t>
        </w:r>
      </w:ins>
      <w:del w:id="882" w:author="ndhien@cit.udn.vn" w:date="2021-03-24T12:07:00Z">
        <w:r w:rsidRPr="00932745" w:rsidDel="005F1FAA">
          <w:rPr>
            <w:rStyle w:val="Hyperlink"/>
            <w:rFonts w:ascii="Times New Roman" w:hAnsi="Times New Roman"/>
            <w:noProof/>
            <w:sz w:val="24"/>
            <w:rPrChange w:id="883" w:author="ndhien@cit.udn.vn" w:date="2021-03-24T12:12:00Z">
              <w:rPr>
                <w:rStyle w:val="Hyperlink"/>
                <w:noProof/>
              </w:rPr>
            </w:rPrChange>
          </w:rPr>
          <w:delText>1.2.  aaaaaaa222</w:delText>
        </w:r>
        <w:r w:rsidRPr="00932745" w:rsidDel="005F1FAA">
          <w:rPr>
            <w:rFonts w:ascii="Times New Roman" w:hAnsi="Times New Roman"/>
            <w:noProof/>
            <w:webHidden/>
            <w:sz w:val="24"/>
            <w:rPrChange w:id="884" w:author="ndhien@cit.udn.vn" w:date="2021-03-24T12:12:00Z">
              <w:rPr>
                <w:noProof/>
                <w:webHidden/>
              </w:rPr>
            </w:rPrChange>
          </w:rPr>
          <w:tab/>
        </w:r>
        <w:r w:rsidRPr="00932745" w:rsidDel="005F1FAA">
          <w:rPr>
            <w:rFonts w:ascii="Times New Roman" w:hAnsi="Times New Roman"/>
            <w:noProof/>
            <w:webHidden/>
            <w:sz w:val="24"/>
            <w:rPrChange w:id="885" w:author="ndhien@cit.udn.vn" w:date="2021-03-24T12:12:00Z">
              <w:rPr>
                <w:noProof/>
                <w:webHidden/>
              </w:rPr>
            </w:rPrChange>
          </w:rPr>
          <w:fldChar w:fldCharType="begin"/>
        </w:r>
        <w:r w:rsidRPr="00932745" w:rsidDel="005F1FAA">
          <w:rPr>
            <w:rFonts w:ascii="Times New Roman" w:hAnsi="Times New Roman"/>
            <w:noProof/>
            <w:webHidden/>
            <w:sz w:val="24"/>
            <w:rPrChange w:id="886" w:author="ndhien@cit.udn.vn" w:date="2021-03-24T12:12:00Z">
              <w:rPr>
                <w:noProof/>
                <w:webHidden/>
              </w:rPr>
            </w:rPrChange>
          </w:rPr>
          <w:delInstrText xml:space="preserve"> PAGEREF _Toc67479801 \h </w:delInstrText>
        </w:r>
        <w:r w:rsidRPr="00932745" w:rsidDel="005F1FAA">
          <w:rPr>
            <w:rFonts w:ascii="Times New Roman" w:hAnsi="Times New Roman"/>
            <w:noProof/>
            <w:webHidden/>
            <w:sz w:val="24"/>
            <w:rPrChange w:id="887" w:author="ndhien@cit.udn.vn" w:date="2021-03-24T12:12:00Z">
              <w:rPr>
                <w:rFonts w:ascii="Times New Roman" w:hAnsi="Times New Roman"/>
                <w:noProof/>
                <w:webHidden/>
                <w:sz w:val="24"/>
              </w:rPr>
            </w:rPrChange>
          </w:rPr>
        </w:r>
        <w:r w:rsidRPr="00932745" w:rsidDel="005F1FAA">
          <w:rPr>
            <w:rFonts w:ascii="Times New Roman" w:hAnsi="Times New Roman"/>
            <w:noProof/>
            <w:webHidden/>
            <w:sz w:val="24"/>
            <w:rPrChange w:id="888" w:author="ndhien@cit.udn.vn" w:date="2021-03-24T12:12:00Z">
              <w:rPr>
                <w:noProof/>
                <w:webHidden/>
              </w:rPr>
            </w:rPrChange>
          </w:rPr>
          <w:fldChar w:fldCharType="separate"/>
        </w:r>
        <w:r w:rsidRPr="00932745" w:rsidDel="005F1FAA">
          <w:rPr>
            <w:rFonts w:ascii="Times New Roman" w:hAnsi="Times New Roman"/>
            <w:noProof/>
            <w:webHidden/>
            <w:sz w:val="24"/>
            <w:rPrChange w:id="889" w:author="ndhien@cit.udn.vn" w:date="2021-03-24T12:12:00Z">
              <w:rPr>
                <w:noProof/>
                <w:webHidden/>
              </w:rPr>
            </w:rPrChange>
          </w:rPr>
          <w:delText>2</w:delText>
        </w:r>
        <w:r w:rsidRPr="00932745" w:rsidDel="005F1FAA">
          <w:rPr>
            <w:rFonts w:ascii="Times New Roman" w:hAnsi="Times New Roman"/>
            <w:noProof/>
            <w:webHidden/>
            <w:sz w:val="24"/>
            <w:rPrChange w:id="890" w:author="ndhien@cit.udn.vn" w:date="2021-03-24T12:12:00Z">
              <w:rPr>
                <w:noProof/>
                <w:webHidden/>
              </w:rPr>
            </w:rPrChange>
          </w:rPr>
          <w:fldChar w:fldCharType="end"/>
        </w:r>
        <w:r w:rsidRPr="00932745" w:rsidDel="005F1FAA">
          <w:rPr>
            <w:rStyle w:val="Hyperlink"/>
            <w:rFonts w:ascii="Times New Roman" w:hAnsi="Times New Roman"/>
            <w:noProof/>
            <w:sz w:val="24"/>
            <w:rPrChange w:id="891" w:author="ndhien@cit.udn.vn" w:date="2021-03-24T12:12:00Z">
              <w:rPr>
                <w:rStyle w:val="Hyperlink"/>
                <w:noProof/>
              </w:rPr>
            </w:rPrChange>
          </w:rPr>
          <w:fldChar w:fldCharType="end"/>
        </w:r>
      </w:del>
    </w:p>
    <w:p w14:paraId="60B0B09C" w14:textId="158CF71E" w:rsidR="00F83E27" w:rsidRPr="00932745" w:rsidDel="005F1FAA" w:rsidRDefault="00F83E27">
      <w:pPr>
        <w:pStyle w:val="TOC2"/>
        <w:rPr>
          <w:del w:id="892" w:author="ndhien@cit.udn.vn" w:date="2021-03-24T12:07:00Z"/>
          <w:rFonts w:eastAsiaTheme="minorEastAsia"/>
          <w:sz w:val="24"/>
          <w:rPrChange w:id="893" w:author="ndhien@cit.udn.vn" w:date="2021-03-24T12:12:00Z">
            <w:rPr>
              <w:del w:id="894" w:author="ndhien@cit.udn.vn" w:date="2021-03-24T12:07:00Z"/>
              <w:rFonts w:asciiTheme="minorHAnsi" w:eastAsiaTheme="minorEastAsia" w:hAnsiTheme="minorHAnsi" w:cstheme="minorBidi"/>
              <w:sz w:val="22"/>
              <w:szCs w:val="22"/>
            </w:rPr>
          </w:rPrChange>
        </w:rPr>
      </w:pPr>
      <w:del w:id="895" w:author="ndhien@cit.udn.vn" w:date="2021-03-24T12:07:00Z">
        <w:r w:rsidRPr="00932745" w:rsidDel="005F1FAA">
          <w:rPr>
            <w:rStyle w:val="Hyperlink"/>
            <w:sz w:val="24"/>
            <w:rPrChange w:id="896" w:author="ndhien@cit.udn.vn" w:date="2021-03-24T12:12:00Z">
              <w:rPr>
                <w:rStyle w:val="Hyperlink"/>
              </w:rPr>
            </w:rPrChange>
          </w:rPr>
          <w:fldChar w:fldCharType="begin"/>
        </w:r>
        <w:r w:rsidRPr="00932745" w:rsidDel="005F1FAA">
          <w:rPr>
            <w:rStyle w:val="Hyperlink"/>
            <w:sz w:val="24"/>
            <w:rPrChange w:id="897" w:author="ndhien@cit.udn.vn" w:date="2021-03-24T12:12:00Z">
              <w:rPr>
                <w:rStyle w:val="Hyperlink"/>
              </w:rPr>
            </w:rPrChange>
          </w:rPr>
          <w:delInstrText xml:space="preserve"> </w:delInstrText>
        </w:r>
        <w:r w:rsidRPr="00932745" w:rsidDel="005F1FAA">
          <w:rPr>
            <w:sz w:val="24"/>
            <w:rPrChange w:id="898" w:author="ndhien@cit.udn.vn" w:date="2021-03-24T12:12:00Z">
              <w:rPr/>
            </w:rPrChange>
          </w:rPr>
          <w:delInstrText>HYPERLINK \l "_Toc67479802"</w:delInstrText>
        </w:r>
        <w:r w:rsidRPr="00932745" w:rsidDel="005F1FAA">
          <w:rPr>
            <w:rStyle w:val="Hyperlink"/>
            <w:sz w:val="24"/>
            <w:rPrChange w:id="899" w:author="ndhien@cit.udn.vn" w:date="2021-03-24T12:12:00Z">
              <w:rPr>
                <w:rStyle w:val="Hyperlink"/>
              </w:rPr>
            </w:rPrChange>
          </w:rPr>
          <w:delInstrText xml:space="preserve"> </w:delInstrText>
        </w:r>
        <w:r w:rsidRPr="00932745" w:rsidDel="005F1FAA">
          <w:rPr>
            <w:rStyle w:val="Hyperlink"/>
            <w:sz w:val="24"/>
            <w:rPrChange w:id="900" w:author="ndhien@cit.udn.vn" w:date="2021-03-24T12:12:00Z">
              <w:rPr>
                <w:rStyle w:val="Hyperlink"/>
              </w:rPr>
            </w:rPrChange>
          </w:rPr>
          <w:fldChar w:fldCharType="separate"/>
        </w:r>
      </w:del>
      <w:ins w:id="901" w:author="ndhien@cit.udn.vn" w:date="2021-03-24T12:11:00Z">
        <w:r w:rsidR="00932745" w:rsidRPr="00932745">
          <w:rPr>
            <w:rStyle w:val="Hyperlink"/>
            <w:b/>
            <w:bCs/>
            <w:sz w:val="24"/>
          </w:rPr>
          <w:t>Error! Hyperlink reference not valid.</w:t>
        </w:r>
      </w:ins>
      <w:del w:id="902" w:author="ndhien@cit.udn.vn" w:date="2021-03-24T12:07:00Z">
        <w:r w:rsidRPr="00932745" w:rsidDel="005F1FAA">
          <w:rPr>
            <w:rStyle w:val="Hyperlink"/>
            <w:sz w:val="24"/>
            <w:rPrChange w:id="903" w:author="ndhien@cit.udn.vn" w:date="2021-03-24T12:12:00Z">
              <w:rPr>
                <w:rStyle w:val="Hyperlink"/>
              </w:rPr>
            </w:rPrChange>
          </w:rPr>
          <w:delText>2. BBBBBBBBBBB</w:delText>
        </w:r>
        <w:r w:rsidRPr="00932745" w:rsidDel="005F1FAA">
          <w:rPr>
            <w:webHidden/>
            <w:sz w:val="24"/>
            <w:rPrChange w:id="904" w:author="ndhien@cit.udn.vn" w:date="2021-03-24T12:12:00Z">
              <w:rPr>
                <w:webHidden/>
              </w:rPr>
            </w:rPrChange>
          </w:rPr>
          <w:tab/>
        </w:r>
        <w:r w:rsidRPr="00932745" w:rsidDel="005F1FAA">
          <w:rPr>
            <w:webHidden/>
            <w:sz w:val="24"/>
            <w:rPrChange w:id="905" w:author="ndhien@cit.udn.vn" w:date="2021-03-24T12:12:00Z">
              <w:rPr>
                <w:webHidden/>
              </w:rPr>
            </w:rPrChange>
          </w:rPr>
          <w:fldChar w:fldCharType="begin"/>
        </w:r>
        <w:r w:rsidRPr="00932745" w:rsidDel="005F1FAA">
          <w:rPr>
            <w:webHidden/>
            <w:sz w:val="24"/>
            <w:rPrChange w:id="906" w:author="ndhien@cit.udn.vn" w:date="2021-03-24T12:12:00Z">
              <w:rPr>
                <w:webHidden/>
              </w:rPr>
            </w:rPrChange>
          </w:rPr>
          <w:delInstrText xml:space="preserve"> PAGEREF _Toc67479802 \h </w:delInstrText>
        </w:r>
        <w:r w:rsidRPr="00932745" w:rsidDel="005F1FAA">
          <w:rPr>
            <w:webHidden/>
            <w:sz w:val="24"/>
            <w:rPrChange w:id="907" w:author="ndhien@cit.udn.vn" w:date="2021-03-24T12:12:00Z">
              <w:rPr>
                <w:webHidden/>
                <w:sz w:val="24"/>
              </w:rPr>
            </w:rPrChange>
          </w:rPr>
        </w:r>
        <w:r w:rsidRPr="00932745" w:rsidDel="005F1FAA">
          <w:rPr>
            <w:webHidden/>
            <w:sz w:val="24"/>
            <w:rPrChange w:id="908" w:author="ndhien@cit.udn.vn" w:date="2021-03-24T12:12:00Z">
              <w:rPr>
                <w:webHidden/>
              </w:rPr>
            </w:rPrChange>
          </w:rPr>
          <w:fldChar w:fldCharType="separate"/>
        </w:r>
        <w:r w:rsidRPr="00932745" w:rsidDel="005F1FAA">
          <w:rPr>
            <w:webHidden/>
            <w:sz w:val="24"/>
            <w:rPrChange w:id="909" w:author="ndhien@cit.udn.vn" w:date="2021-03-24T12:12:00Z">
              <w:rPr>
                <w:webHidden/>
              </w:rPr>
            </w:rPrChange>
          </w:rPr>
          <w:delText>2</w:delText>
        </w:r>
        <w:r w:rsidRPr="00932745" w:rsidDel="005F1FAA">
          <w:rPr>
            <w:webHidden/>
            <w:sz w:val="24"/>
            <w:rPrChange w:id="910" w:author="ndhien@cit.udn.vn" w:date="2021-03-24T12:12:00Z">
              <w:rPr>
                <w:webHidden/>
              </w:rPr>
            </w:rPrChange>
          </w:rPr>
          <w:fldChar w:fldCharType="end"/>
        </w:r>
        <w:r w:rsidRPr="00932745" w:rsidDel="005F1FAA">
          <w:rPr>
            <w:rStyle w:val="Hyperlink"/>
            <w:sz w:val="24"/>
            <w:rPrChange w:id="911" w:author="ndhien@cit.udn.vn" w:date="2021-03-24T12:12:00Z">
              <w:rPr>
                <w:rStyle w:val="Hyperlink"/>
              </w:rPr>
            </w:rPrChange>
          </w:rPr>
          <w:fldChar w:fldCharType="end"/>
        </w:r>
      </w:del>
    </w:p>
    <w:p w14:paraId="75742975" w14:textId="450BAAD5" w:rsidR="00F83E27" w:rsidRPr="00932745" w:rsidDel="005F1FAA" w:rsidRDefault="00F83E27">
      <w:pPr>
        <w:pStyle w:val="TOC3"/>
        <w:rPr>
          <w:del w:id="912" w:author="ndhien@cit.udn.vn" w:date="2021-03-24T12:07:00Z"/>
          <w:rFonts w:ascii="Times New Roman" w:eastAsiaTheme="minorEastAsia" w:hAnsi="Times New Roman"/>
          <w:noProof/>
          <w:sz w:val="24"/>
          <w:rPrChange w:id="913" w:author="ndhien@cit.udn.vn" w:date="2021-03-24T12:12:00Z">
            <w:rPr>
              <w:del w:id="914" w:author="ndhien@cit.udn.vn" w:date="2021-03-24T12:07:00Z"/>
              <w:rFonts w:asciiTheme="minorHAnsi" w:eastAsiaTheme="minorEastAsia" w:hAnsiTheme="minorHAnsi" w:cstheme="minorBidi"/>
              <w:noProof/>
              <w:sz w:val="22"/>
              <w:szCs w:val="22"/>
            </w:rPr>
          </w:rPrChange>
        </w:rPr>
      </w:pPr>
      <w:del w:id="915" w:author="ndhien@cit.udn.vn" w:date="2021-03-24T12:07:00Z">
        <w:r w:rsidRPr="00932745" w:rsidDel="005F1FAA">
          <w:rPr>
            <w:rStyle w:val="Hyperlink"/>
            <w:rFonts w:ascii="Times New Roman" w:hAnsi="Times New Roman"/>
            <w:noProof/>
            <w:sz w:val="24"/>
            <w:rPrChange w:id="916" w:author="ndhien@cit.udn.vn" w:date="2021-03-24T12:12:00Z">
              <w:rPr>
                <w:rStyle w:val="Hyperlink"/>
                <w:noProof/>
              </w:rPr>
            </w:rPrChange>
          </w:rPr>
          <w:fldChar w:fldCharType="begin"/>
        </w:r>
        <w:r w:rsidRPr="00932745" w:rsidDel="005F1FAA">
          <w:rPr>
            <w:rStyle w:val="Hyperlink"/>
            <w:rFonts w:ascii="Times New Roman" w:hAnsi="Times New Roman"/>
            <w:noProof/>
            <w:sz w:val="24"/>
            <w:rPrChange w:id="917" w:author="ndhien@cit.udn.vn" w:date="2021-03-24T12:12:00Z">
              <w:rPr>
                <w:rStyle w:val="Hyperlink"/>
                <w:noProof/>
              </w:rPr>
            </w:rPrChange>
          </w:rPr>
          <w:delInstrText xml:space="preserve"> </w:delInstrText>
        </w:r>
        <w:r w:rsidRPr="00932745" w:rsidDel="005F1FAA">
          <w:rPr>
            <w:rFonts w:ascii="Times New Roman" w:hAnsi="Times New Roman"/>
            <w:noProof/>
            <w:sz w:val="24"/>
            <w:rPrChange w:id="918" w:author="ndhien@cit.udn.vn" w:date="2021-03-24T12:12:00Z">
              <w:rPr>
                <w:noProof/>
              </w:rPr>
            </w:rPrChange>
          </w:rPr>
          <w:delInstrText>HYPERLINK \l "_Toc67479803"</w:delInstrText>
        </w:r>
        <w:r w:rsidRPr="00932745" w:rsidDel="005F1FAA">
          <w:rPr>
            <w:rStyle w:val="Hyperlink"/>
            <w:rFonts w:ascii="Times New Roman" w:hAnsi="Times New Roman"/>
            <w:noProof/>
            <w:sz w:val="24"/>
            <w:rPrChange w:id="919" w:author="ndhien@cit.udn.vn" w:date="2021-03-24T12:12:00Z">
              <w:rPr>
                <w:rStyle w:val="Hyperlink"/>
                <w:noProof/>
              </w:rPr>
            </w:rPrChange>
          </w:rPr>
          <w:delInstrText xml:space="preserve"> </w:delInstrText>
        </w:r>
        <w:r w:rsidRPr="00932745" w:rsidDel="005F1FAA">
          <w:rPr>
            <w:rStyle w:val="Hyperlink"/>
            <w:rFonts w:ascii="Times New Roman" w:hAnsi="Times New Roman"/>
            <w:noProof/>
            <w:sz w:val="24"/>
            <w:rPrChange w:id="920" w:author="ndhien@cit.udn.vn" w:date="2021-03-24T12:12:00Z">
              <w:rPr>
                <w:rStyle w:val="Hyperlink"/>
                <w:noProof/>
              </w:rPr>
            </w:rPrChange>
          </w:rPr>
          <w:fldChar w:fldCharType="separate"/>
        </w:r>
      </w:del>
      <w:ins w:id="921" w:author="ndhien@cit.udn.vn" w:date="2021-03-24T12:11:00Z">
        <w:r w:rsidR="00932745" w:rsidRPr="00932745">
          <w:rPr>
            <w:rStyle w:val="Hyperlink"/>
            <w:rFonts w:ascii="Times New Roman" w:hAnsi="Times New Roman"/>
            <w:b/>
            <w:bCs/>
            <w:sz w:val="24"/>
            <w:rPrChange w:id="922" w:author="ndhien@cit.udn.vn" w:date="2021-03-24T12:12:00Z">
              <w:rPr>
                <w:rStyle w:val="Hyperlink"/>
                <w:b/>
                <w:bCs/>
                <w:sz w:val="24"/>
              </w:rPr>
            </w:rPrChange>
          </w:rPr>
          <w:t>Error! Hyperlink reference not valid.</w:t>
        </w:r>
      </w:ins>
      <w:del w:id="923" w:author="ndhien@cit.udn.vn" w:date="2021-03-24T12:07:00Z">
        <w:r w:rsidRPr="00932745" w:rsidDel="005F1FAA">
          <w:rPr>
            <w:rStyle w:val="Hyperlink"/>
            <w:rFonts w:ascii="Times New Roman" w:hAnsi="Times New Roman"/>
            <w:noProof/>
            <w:sz w:val="24"/>
            <w:rPrChange w:id="924" w:author="ndhien@cit.udn.vn" w:date="2021-03-24T12:12:00Z">
              <w:rPr>
                <w:rStyle w:val="Hyperlink"/>
                <w:noProof/>
              </w:rPr>
            </w:rPrChange>
          </w:rPr>
          <w:delText>1.1. bbbbbbbbbb111</w:delText>
        </w:r>
        <w:r w:rsidRPr="00932745" w:rsidDel="005F1FAA">
          <w:rPr>
            <w:rFonts w:ascii="Times New Roman" w:hAnsi="Times New Roman"/>
            <w:noProof/>
            <w:webHidden/>
            <w:sz w:val="24"/>
            <w:rPrChange w:id="925" w:author="ndhien@cit.udn.vn" w:date="2021-03-24T12:12:00Z">
              <w:rPr>
                <w:noProof/>
                <w:webHidden/>
              </w:rPr>
            </w:rPrChange>
          </w:rPr>
          <w:tab/>
        </w:r>
        <w:r w:rsidRPr="00932745" w:rsidDel="005F1FAA">
          <w:rPr>
            <w:rFonts w:ascii="Times New Roman" w:hAnsi="Times New Roman"/>
            <w:noProof/>
            <w:webHidden/>
            <w:sz w:val="24"/>
            <w:rPrChange w:id="926" w:author="ndhien@cit.udn.vn" w:date="2021-03-24T12:12:00Z">
              <w:rPr>
                <w:noProof/>
                <w:webHidden/>
              </w:rPr>
            </w:rPrChange>
          </w:rPr>
          <w:fldChar w:fldCharType="begin"/>
        </w:r>
        <w:r w:rsidRPr="00932745" w:rsidDel="005F1FAA">
          <w:rPr>
            <w:rFonts w:ascii="Times New Roman" w:hAnsi="Times New Roman"/>
            <w:noProof/>
            <w:webHidden/>
            <w:sz w:val="24"/>
            <w:rPrChange w:id="927" w:author="ndhien@cit.udn.vn" w:date="2021-03-24T12:12:00Z">
              <w:rPr>
                <w:noProof/>
                <w:webHidden/>
              </w:rPr>
            </w:rPrChange>
          </w:rPr>
          <w:delInstrText xml:space="preserve"> PAGEREF _Toc67479803 \h </w:delInstrText>
        </w:r>
        <w:r w:rsidRPr="00932745" w:rsidDel="005F1FAA">
          <w:rPr>
            <w:rFonts w:ascii="Times New Roman" w:hAnsi="Times New Roman"/>
            <w:noProof/>
            <w:webHidden/>
            <w:sz w:val="24"/>
            <w:rPrChange w:id="928" w:author="ndhien@cit.udn.vn" w:date="2021-03-24T12:12:00Z">
              <w:rPr>
                <w:rFonts w:ascii="Times New Roman" w:hAnsi="Times New Roman"/>
                <w:noProof/>
                <w:webHidden/>
                <w:sz w:val="24"/>
              </w:rPr>
            </w:rPrChange>
          </w:rPr>
        </w:r>
        <w:r w:rsidRPr="00932745" w:rsidDel="005F1FAA">
          <w:rPr>
            <w:rFonts w:ascii="Times New Roman" w:hAnsi="Times New Roman"/>
            <w:noProof/>
            <w:webHidden/>
            <w:sz w:val="24"/>
            <w:rPrChange w:id="929" w:author="ndhien@cit.udn.vn" w:date="2021-03-24T12:12:00Z">
              <w:rPr>
                <w:noProof/>
                <w:webHidden/>
              </w:rPr>
            </w:rPrChange>
          </w:rPr>
          <w:fldChar w:fldCharType="separate"/>
        </w:r>
        <w:r w:rsidRPr="00932745" w:rsidDel="005F1FAA">
          <w:rPr>
            <w:rFonts w:ascii="Times New Roman" w:hAnsi="Times New Roman"/>
            <w:noProof/>
            <w:webHidden/>
            <w:sz w:val="24"/>
            <w:rPrChange w:id="930" w:author="ndhien@cit.udn.vn" w:date="2021-03-24T12:12:00Z">
              <w:rPr>
                <w:noProof/>
                <w:webHidden/>
              </w:rPr>
            </w:rPrChange>
          </w:rPr>
          <w:delText>2</w:delText>
        </w:r>
        <w:r w:rsidRPr="00932745" w:rsidDel="005F1FAA">
          <w:rPr>
            <w:rFonts w:ascii="Times New Roman" w:hAnsi="Times New Roman"/>
            <w:noProof/>
            <w:webHidden/>
            <w:sz w:val="24"/>
            <w:rPrChange w:id="931" w:author="ndhien@cit.udn.vn" w:date="2021-03-24T12:12:00Z">
              <w:rPr>
                <w:noProof/>
                <w:webHidden/>
              </w:rPr>
            </w:rPrChange>
          </w:rPr>
          <w:fldChar w:fldCharType="end"/>
        </w:r>
        <w:r w:rsidRPr="00932745" w:rsidDel="005F1FAA">
          <w:rPr>
            <w:rStyle w:val="Hyperlink"/>
            <w:rFonts w:ascii="Times New Roman" w:hAnsi="Times New Roman"/>
            <w:noProof/>
            <w:sz w:val="24"/>
            <w:rPrChange w:id="932" w:author="ndhien@cit.udn.vn" w:date="2021-03-24T12:12:00Z">
              <w:rPr>
                <w:rStyle w:val="Hyperlink"/>
                <w:noProof/>
              </w:rPr>
            </w:rPrChange>
          </w:rPr>
          <w:fldChar w:fldCharType="end"/>
        </w:r>
      </w:del>
    </w:p>
    <w:p w14:paraId="04677714" w14:textId="46B772BC" w:rsidR="00F83E27" w:rsidRPr="00932745" w:rsidDel="005F1FAA" w:rsidRDefault="00F83E27">
      <w:pPr>
        <w:pStyle w:val="TOC3"/>
        <w:rPr>
          <w:del w:id="933" w:author="ndhien@cit.udn.vn" w:date="2021-03-24T12:07:00Z"/>
          <w:rFonts w:ascii="Times New Roman" w:eastAsiaTheme="minorEastAsia" w:hAnsi="Times New Roman"/>
          <w:noProof/>
          <w:sz w:val="24"/>
          <w:rPrChange w:id="934" w:author="ndhien@cit.udn.vn" w:date="2021-03-24T12:12:00Z">
            <w:rPr>
              <w:del w:id="935" w:author="ndhien@cit.udn.vn" w:date="2021-03-24T12:07:00Z"/>
              <w:rFonts w:asciiTheme="minorHAnsi" w:eastAsiaTheme="minorEastAsia" w:hAnsiTheme="minorHAnsi" w:cstheme="minorBidi"/>
              <w:noProof/>
              <w:sz w:val="22"/>
              <w:szCs w:val="22"/>
            </w:rPr>
          </w:rPrChange>
        </w:rPr>
      </w:pPr>
      <w:del w:id="936" w:author="ndhien@cit.udn.vn" w:date="2021-03-24T12:07:00Z">
        <w:r w:rsidRPr="00932745" w:rsidDel="005F1FAA">
          <w:rPr>
            <w:rStyle w:val="Hyperlink"/>
            <w:rFonts w:ascii="Times New Roman" w:hAnsi="Times New Roman"/>
            <w:noProof/>
            <w:sz w:val="24"/>
            <w:rPrChange w:id="937" w:author="ndhien@cit.udn.vn" w:date="2021-03-24T12:12:00Z">
              <w:rPr>
                <w:rStyle w:val="Hyperlink"/>
                <w:noProof/>
              </w:rPr>
            </w:rPrChange>
          </w:rPr>
          <w:fldChar w:fldCharType="begin"/>
        </w:r>
        <w:r w:rsidRPr="00932745" w:rsidDel="005F1FAA">
          <w:rPr>
            <w:rStyle w:val="Hyperlink"/>
            <w:rFonts w:ascii="Times New Roman" w:hAnsi="Times New Roman"/>
            <w:noProof/>
            <w:sz w:val="24"/>
            <w:rPrChange w:id="938" w:author="ndhien@cit.udn.vn" w:date="2021-03-24T12:12:00Z">
              <w:rPr>
                <w:rStyle w:val="Hyperlink"/>
                <w:noProof/>
              </w:rPr>
            </w:rPrChange>
          </w:rPr>
          <w:delInstrText xml:space="preserve"> </w:delInstrText>
        </w:r>
        <w:r w:rsidRPr="00932745" w:rsidDel="005F1FAA">
          <w:rPr>
            <w:rFonts w:ascii="Times New Roman" w:hAnsi="Times New Roman"/>
            <w:noProof/>
            <w:sz w:val="24"/>
            <w:rPrChange w:id="939" w:author="ndhien@cit.udn.vn" w:date="2021-03-24T12:12:00Z">
              <w:rPr>
                <w:noProof/>
              </w:rPr>
            </w:rPrChange>
          </w:rPr>
          <w:delInstrText>HYPERLINK \l "_Toc67479804"</w:delInstrText>
        </w:r>
        <w:r w:rsidRPr="00932745" w:rsidDel="005F1FAA">
          <w:rPr>
            <w:rStyle w:val="Hyperlink"/>
            <w:rFonts w:ascii="Times New Roman" w:hAnsi="Times New Roman"/>
            <w:noProof/>
            <w:sz w:val="24"/>
            <w:rPrChange w:id="940" w:author="ndhien@cit.udn.vn" w:date="2021-03-24T12:12:00Z">
              <w:rPr>
                <w:rStyle w:val="Hyperlink"/>
                <w:noProof/>
              </w:rPr>
            </w:rPrChange>
          </w:rPr>
          <w:delInstrText xml:space="preserve"> </w:delInstrText>
        </w:r>
        <w:r w:rsidRPr="00932745" w:rsidDel="005F1FAA">
          <w:rPr>
            <w:rStyle w:val="Hyperlink"/>
            <w:rFonts w:ascii="Times New Roman" w:hAnsi="Times New Roman"/>
            <w:noProof/>
            <w:sz w:val="24"/>
            <w:rPrChange w:id="941" w:author="ndhien@cit.udn.vn" w:date="2021-03-24T12:12:00Z">
              <w:rPr>
                <w:rStyle w:val="Hyperlink"/>
                <w:noProof/>
              </w:rPr>
            </w:rPrChange>
          </w:rPr>
          <w:fldChar w:fldCharType="separate"/>
        </w:r>
      </w:del>
      <w:ins w:id="942" w:author="ndhien@cit.udn.vn" w:date="2021-03-24T12:11:00Z">
        <w:r w:rsidR="00932745" w:rsidRPr="00932745">
          <w:rPr>
            <w:rStyle w:val="Hyperlink"/>
            <w:rFonts w:ascii="Times New Roman" w:hAnsi="Times New Roman"/>
            <w:b/>
            <w:bCs/>
            <w:sz w:val="24"/>
            <w:rPrChange w:id="943" w:author="ndhien@cit.udn.vn" w:date="2021-03-24T12:12:00Z">
              <w:rPr>
                <w:rStyle w:val="Hyperlink"/>
                <w:b/>
                <w:bCs/>
                <w:sz w:val="24"/>
              </w:rPr>
            </w:rPrChange>
          </w:rPr>
          <w:t>Error! Hyperlink reference not valid.</w:t>
        </w:r>
      </w:ins>
      <w:del w:id="944" w:author="ndhien@cit.udn.vn" w:date="2021-03-24T12:07:00Z">
        <w:r w:rsidRPr="00932745" w:rsidDel="005F1FAA">
          <w:rPr>
            <w:rStyle w:val="Hyperlink"/>
            <w:rFonts w:ascii="Times New Roman" w:hAnsi="Times New Roman"/>
            <w:noProof/>
            <w:sz w:val="24"/>
            <w:rPrChange w:id="945" w:author="ndhien@cit.udn.vn" w:date="2021-03-24T12:12:00Z">
              <w:rPr>
                <w:rStyle w:val="Hyperlink"/>
                <w:noProof/>
              </w:rPr>
            </w:rPrChange>
          </w:rPr>
          <w:delText>1.2. bbbbbbbbbb22222</w:delText>
        </w:r>
        <w:r w:rsidRPr="00932745" w:rsidDel="005F1FAA">
          <w:rPr>
            <w:rFonts w:ascii="Times New Roman" w:hAnsi="Times New Roman"/>
            <w:noProof/>
            <w:webHidden/>
            <w:sz w:val="24"/>
            <w:rPrChange w:id="946" w:author="ndhien@cit.udn.vn" w:date="2021-03-24T12:12:00Z">
              <w:rPr>
                <w:noProof/>
                <w:webHidden/>
              </w:rPr>
            </w:rPrChange>
          </w:rPr>
          <w:tab/>
        </w:r>
        <w:r w:rsidRPr="00932745" w:rsidDel="005F1FAA">
          <w:rPr>
            <w:rFonts w:ascii="Times New Roman" w:hAnsi="Times New Roman"/>
            <w:noProof/>
            <w:webHidden/>
            <w:sz w:val="24"/>
            <w:rPrChange w:id="947" w:author="ndhien@cit.udn.vn" w:date="2021-03-24T12:12:00Z">
              <w:rPr>
                <w:noProof/>
                <w:webHidden/>
              </w:rPr>
            </w:rPrChange>
          </w:rPr>
          <w:fldChar w:fldCharType="begin"/>
        </w:r>
        <w:r w:rsidRPr="00932745" w:rsidDel="005F1FAA">
          <w:rPr>
            <w:rFonts w:ascii="Times New Roman" w:hAnsi="Times New Roman"/>
            <w:noProof/>
            <w:webHidden/>
            <w:sz w:val="24"/>
            <w:rPrChange w:id="948" w:author="ndhien@cit.udn.vn" w:date="2021-03-24T12:12:00Z">
              <w:rPr>
                <w:noProof/>
                <w:webHidden/>
              </w:rPr>
            </w:rPrChange>
          </w:rPr>
          <w:delInstrText xml:space="preserve"> PAGEREF _Toc67479804 \h </w:delInstrText>
        </w:r>
        <w:r w:rsidRPr="00932745" w:rsidDel="005F1FAA">
          <w:rPr>
            <w:rFonts w:ascii="Times New Roman" w:hAnsi="Times New Roman"/>
            <w:noProof/>
            <w:webHidden/>
            <w:sz w:val="24"/>
            <w:rPrChange w:id="949" w:author="ndhien@cit.udn.vn" w:date="2021-03-24T12:12:00Z">
              <w:rPr>
                <w:rFonts w:ascii="Times New Roman" w:hAnsi="Times New Roman"/>
                <w:noProof/>
                <w:webHidden/>
                <w:sz w:val="24"/>
              </w:rPr>
            </w:rPrChange>
          </w:rPr>
        </w:r>
        <w:r w:rsidRPr="00932745" w:rsidDel="005F1FAA">
          <w:rPr>
            <w:rFonts w:ascii="Times New Roman" w:hAnsi="Times New Roman"/>
            <w:noProof/>
            <w:webHidden/>
            <w:sz w:val="24"/>
            <w:rPrChange w:id="950" w:author="ndhien@cit.udn.vn" w:date="2021-03-24T12:12:00Z">
              <w:rPr>
                <w:noProof/>
                <w:webHidden/>
              </w:rPr>
            </w:rPrChange>
          </w:rPr>
          <w:fldChar w:fldCharType="separate"/>
        </w:r>
        <w:r w:rsidRPr="00932745" w:rsidDel="005F1FAA">
          <w:rPr>
            <w:rFonts w:ascii="Times New Roman" w:hAnsi="Times New Roman"/>
            <w:noProof/>
            <w:webHidden/>
            <w:sz w:val="24"/>
            <w:rPrChange w:id="951" w:author="ndhien@cit.udn.vn" w:date="2021-03-24T12:12:00Z">
              <w:rPr>
                <w:noProof/>
                <w:webHidden/>
              </w:rPr>
            </w:rPrChange>
          </w:rPr>
          <w:delText>2</w:delText>
        </w:r>
        <w:r w:rsidRPr="00932745" w:rsidDel="005F1FAA">
          <w:rPr>
            <w:rFonts w:ascii="Times New Roman" w:hAnsi="Times New Roman"/>
            <w:noProof/>
            <w:webHidden/>
            <w:sz w:val="24"/>
            <w:rPrChange w:id="952" w:author="ndhien@cit.udn.vn" w:date="2021-03-24T12:12:00Z">
              <w:rPr>
                <w:noProof/>
                <w:webHidden/>
              </w:rPr>
            </w:rPrChange>
          </w:rPr>
          <w:fldChar w:fldCharType="end"/>
        </w:r>
        <w:r w:rsidRPr="00932745" w:rsidDel="005F1FAA">
          <w:rPr>
            <w:rStyle w:val="Hyperlink"/>
            <w:rFonts w:ascii="Times New Roman" w:hAnsi="Times New Roman"/>
            <w:noProof/>
            <w:sz w:val="24"/>
            <w:rPrChange w:id="953" w:author="ndhien@cit.udn.vn" w:date="2021-03-24T12:12:00Z">
              <w:rPr>
                <w:rStyle w:val="Hyperlink"/>
                <w:noProof/>
              </w:rPr>
            </w:rPrChange>
          </w:rPr>
          <w:fldChar w:fldCharType="end"/>
        </w:r>
      </w:del>
    </w:p>
    <w:p w14:paraId="104FDA43" w14:textId="116093CA" w:rsidR="00F83E27" w:rsidRPr="00932745" w:rsidDel="005F1FAA" w:rsidRDefault="00F83E27">
      <w:pPr>
        <w:pStyle w:val="TOC2"/>
        <w:rPr>
          <w:del w:id="954" w:author="ndhien@cit.udn.vn" w:date="2021-03-24T12:07:00Z"/>
          <w:rFonts w:eastAsiaTheme="minorEastAsia"/>
          <w:sz w:val="24"/>
          <w:rPrChange w:id="955" w:author="ndhien@cit.udn.vn" w:date="2021-03-24T12:12:00Z">
            <w:rPr>
              <w:del w:id="956" w:author="ndhien@cit.udn.vn" w:date="2021-03-24T12:07:00Z"/>
              <w:rFonts w:asciiTheme="minorHAnsi" w:eastAsiaTheme="minorEastAsia" w:hAnsiTheme="minorHAnsi" w:cstheme="minorBidi"/>
              <w:sz w:val="22"/>
              <w:szCs w:val="22"/>
            </w:rPr>
          </w:rPrChange>
        </w:rPr>
      </w:pPr>
      <w:del w:id="957" w:author="ndhien@cit.udn.vn" w:date="2021-03-24T12:07:00Z">
        <w:r w:rsidRPr="00932745" w:rsidDel="005F1FAA">
          <w:rPr>
            <w:rStyle w:val="Hyperlink"/>
            <w:sz w:val="24"/>
            <w:rPrChange w:id="958" w:author="ndhien@cit.udn.vn" w:date="2021-03-24T12:12:00Z">
              <w:rPr>
                <w:rStyle w:val="Hyperlink"/>
              </w:rPr>
            </w:rPrChange>
          </w:rPr>
          <w:fldChar w:fldCharType="begin"/>
        </w:r>
        <w:r w:rsidRPr="00932745" w:rsidDel="005F1FAA">
          <w:rPr>
            <w:rStyle w:val="Hyperlink"/>
            <w:sz w:val="24"/>
            <w:rPrChange w:id="959" w:author="ndhien@cit.udn.vn" w:date="2021-03-24T12:12:00Z">
              <w:rPr>
                <w:rStyle w:val="Hyperlink"/>
              </w:rPr>
            </w:rPrChange>
          </w:rPr>
          <w:delInstrText xml:space="preserve"> </w:delInstrText>
        </w:r>
        <w:r w:rsidRPr="00932745" w:rsidDel="005F1FAA">
          <w:rPr>
            <w:sz w:val="24"/>
            <w:rPrChange w:id="960" w:author="ndhien@cit.udn.vn" w:date="2021-03-24T12:12:00Z">
              <w:rPr/>
            </w:rPrChange>
          </w:rPr>
          <w:delInstrText>HYPERLINK \l "_Toc67479805"</w:delInstrText>
        </w:r>
        <w:r w:rsidRPr="00932745" w:rsidDel="005F1FAA">
          <w:rPr>
            <w:rStyle w:val="Hyperlink"/>
            <w:sz w:val="24"/>
            <w:rPrChange w:id="961" w:author="ndhien@cit.udn.vn" w:date="2021-03-24T12:12:00Z">
              <w:rPr>
                <w:rStyle w:val="Hyperlink"/>
              </w:rPr>
            </w:rPrChange>
          </w:rPr>
          <w:delInstrText xml:space="preserve"> </w:delInstrText>
        </w:r>
        <w:r w:rsidRPr="00932745" w:rsidDel="005F1FAA">
          <w:rPr>
            <w:rStyle w:val="Hyperlink"/>
            <w:sz w:val="24"/>
            <w:rPrChange w:id="962" w:author="ndhien@cit.udn.vn" w:date="2021-03-24T12:12:00Z">
              <w:rPr>
                <w:rStyle w:val="Hyperlink"/>
              </w:rPr>
            </w:rPrChange>
          </w:rPr>
          <w:fldChar w:fldCharType="separate"/>
        </w:r>
      </w:del>
      <w:ins w:id="963" w:author="ndhien@cit.udn.vn" w:date="2021-03-24T12:11:00Z">
        <w:r w:rsidR="00932745" w:rsidRPr="00932745">
          <w:rPr>
            <w:rStyle w:val="Hyperlink"/>
            <w:b/>
            <w:bCs/>
            <w:sz w:val="24"/>
          </w:rPr>
          <w:t>Error! Hyperlink reference not valid.</w:t>
        </w:r>
      </w:ins>
      <w:del w:id="964" w:author="ndhien@cit.udn.vn" w:date="2021-03-24T12:07:00Z">
        <w:r w:rsidRPr="00932745" w:rsidDel="005F1FAA">
          <w:rPr>
            <w:rStyle w:val="Hyperlink"/>
            <w:sz w:val="24"/>
            <w:rPrChange w:id="965" w:author="ndhien@cit.udn.vn" w:date="2021-03-24T12:12:00Z">
              <w:rPr>
                <w:rStyle w:val="Hyperlink"/>
              </w:rPr>
            </w:rPrChange>
          </w:rPr>
          <w:delText>3. Kết chương 1</w:delText>
        </w:r>
        <w:r w:rsidRPr="00932745" w:rsidDel="005F1FAA">
          <w:rPr>
            <w:webHidden/>
            <w:sz w:val="24"/>
            <w:rPrChange w:id="966" w:author="ndhien@cit.udn.vn" w:date="2021-03-24T12:12:00Z">
              <w:rPr>
                <w:webHidden/>
              </w:rPr>
            </w:rPrChange>
          </w:rPr>
          <w:tab/>
        </w:r>
        <w:r w:rsidRPr="00932745" w:rsidDel="005F1FAA">
          <w:rPr>
            <w:webHidden/>
            <w:sz w:val="24"/>
            <w:rPrChange w:id="967" w:author="ndhien@cit.udn.vn" w:date="2021-03-24T12:12:00Z">
              <w:rPr>
                <w:webHidden/>
              </w:rPr>
            </w:rPrChange>
          </w:rPr>
          <w:fldChar w:fldCharType="begin"/>
        </w:r>
        <w:r w:rsidRPr="00932745" w:rsidDel="005F1FAA">
          <w:rPr>
            <w:webHidden/>
            <w:sz w:val="24"/>
            <w:rPrChange w:id="968" w:author="ndhien@cit.udn.vn" w:date="2021-03-24T12:12:00Z">
              <w:rPr>
                <w:webHidden/>
              </w:rPr>
            </w:rPrChange>
          </w:rPr>
          <w:delInstrText xml:space="preserve"> PAGEREF _Toc67479805 \h </w:delInstrText>
        </w:r>
        <w:r w:rsidRPr="00932745" w:rsidDel="005F1FAA">
          <w:rPr>
            <w:webHidden/>
            <w:sz w:val="24"/>
            <w:rPrChange w:id="969" w:author="ndhien@cit.udn.vn" w:date="2021-03-24T12:12:00Z">
              <w:rPr>
                <w:webHidden/>
                <w:sz w:val="24"/>
              </w:rPr>
            </w:rPrChange>
          </w:rPr>
        </w:r>
        <w:r w:rsidRPr="00932745" w:rsidDel="005F1FAA">
          <w:rPr>
            <w:webHidden/>
            <w:sz w:val="24"/>
            <w:rPrChange w:id="970" w:author="ndhien@cit.udn.vn" w:date="2021-03-24T12:12:00Z">
              <w:rPr>
                <w:webHidden/>
              </w:rPr>
            </w:rPrChange>
          </w:rPr>
          <w:fldChar w:fldCharType="separate"/>
        </w:r>
        <w:r w:rsidRPr="00932745" w:rsidDel="005F1FAA">
          <w:rPr>
            <w:webHidden/>
            <w:sz w:val="24"/>
            <w:rPrChange w:id="971" w:author="ndhien@cit.udn.vn" w:date="2021-03-24T12:12:00Z">
              <w:rPr>
                <w:webHidden/>
              </w:rPr>
            </w:rPrChange>
          </w:rPr>
          <w:delText>2</w:delText>
        </w:r>
        <w:r w:rsidRPr="00932745" w:rsidDel="005F1FAA">
          <w:rPr>
            <w:webHidden/>
            <w:sz w:val="24"/>
            <w:rPrChange w:id="972" w:author="ndhien@cit.udn.vn" w:date="2021-03-24T12:12:00Z">
              <w:rPr>
                <w:webHidden/>
              </w:rPr>
            </w:rPrChange>
          </w:rPr>
          <w:fldChar w:fldCharType="end"/>
        </w:r>
        <w:r w:rsidRPr="00932745" w:rsidDel="005F1FAA">
          <w:rPr>
            <w:rStyle w:val="Hyperlink"/>
            <w:sz w:val="24"/>
            <w:rPrChange w:id="973" w:author="ndhien@cit.udn.vn" w:date="2021-03-24T12:12:00Z">
              <w:rPr>
                <w:rStyle w:val="Hyperlink"/>
              </w:rPr>
            </w:rPrChange>
          </w:rPr>
          <w:fldChar w:fldCharType="end"/>
        </w:r>
      </w:del>
    </w:p>
    <w:p w14:paraId="62750551" w14:textId="7989C5DE" w:rsidR="00F83E27" w:rsidRPr="00932745" w:rsidDel="005F1FAA" w:rsidRDefault="00F83E27">
      <w:pPr>
        <w:pStyle w:val="TOC1"/>
        <w:rPr>
          <w:del w:id="974" w:author="ndhien@cit.udn.vn" w:date="2021-03-24T12:07:00Z"/>
          <w:rFonts w:eastAsiaTheme="minorEastAsia"/>
          <w:b w:val="0"/>
          <w:sz w:val="24"/>
          <w:szCs w:val="24"/>
          <w:rPrChange w:id="975" w:author="ndhien@cit.udn.vn" w:date="2021-03-24T12:12:00Z">
            <w:rPr>
              <w:del w:id="976" w:author="ndhien@cit.udn.vn" w:date="2021-03-24T12:07:00Z"/>
              <w:rFonts w:asciiTheme="minorHAnsi" w:eastAsiaTheme="minorEastAsia" w:hAnsiTheme="minorHAnsi" w:cstheme="minorBidi"/>
              <w:b w:val="0"/>
              <w:sz w:val="22"/>
              <w:szCs w:val="22"/>
            </w:rPr>
          </w:rPrChange>
        </w:rPr>
      </w:pPr>
      <w:del w:id="977" w:author="ndhien@cit.udn.vn" w:date="2021-03-24T12:07:00Z">
        <w:r w:rsidRPr="00932745" w:rsidDel="005F1FAA">
          <w:rPr>
            <w:rStyle w:val="Hyperlink"/>
            <w:b w:val="0"/>
            <w:sz w:val="24"/>
            <w:szCs w:val="24"/>
            <w:rPrChange w:id="978" w:author="ndhien@cit.udn.vn" w:date="2021-03-24T12:12:00Z">
              <w:rPr>
                <w:rStyle w:val="Hyperlink"/>
                <w:b w:val="0"/>
              </w:rPr>
            </w:rPrChange>
          </w:rPr>
          <w:fldChar w:fldCharType="begin"/>
        </w:r>
        <w:r w:rsidRPr="00932745" w:rsidDel="005F1FAA">
          <w:rPr>
            <w:rStyle w:val="Hyperlink"/>
            <w:b w:val="0"/>
            <w:sz w:val="24"/>
            <w:szCs w:val="24"/>
            <w:rPrChange w:id="979" w:author="ndhien@cit.udn.vn" w:date="2021-03-24T12:12:00Z">
              <w:rPr>
                <w:rStyle w:val="Hyperlink"/>
                <w:b w:val="0"/>
              </w:rPr>
            </w:rPrChange>
          </w:rPr>
          <w:delInstrText xml:space="preserve"> </w:delInstrText>
        </w:r>
        <w:r w:rsidRPr="00932745" w:rsidDel="005F1FAA">
          <w:rPr>
            <w:b w:val="0"/>
            <w:sz w:val="24"/>
            <w:szCs w:val="24"/>
            <w:rPrChange w:id="980" w:author="ndhien@cit.udn.vn" w:date="2021-03-24T12:12:00Z">
              <w:rPr>
                <w:b w:val="0"/>
              </w:rPr>
            </w:rPrChange>
          </w:rPr>
          <w:delInstrText>HYPERLINK \l "_Toc67479806"</w:delInstrText>
        </w:r>
        <w:r w:rsidRPr="00932745" w:rsidDel="005F1FAA">
          <w:rPr>
            <w:rStyle w:val="Hyperlink"/>
            <w:b w:val="0"/>
            <w:sz w:val="24"/>
            <w:szCs w:val="24"/>
            <w:rPrChange w:id="981" w:author="ndhien@cit.udn.vn" w:date="2021-03-24T12:12:00Z">
              <w:rPr>
                <w:rStyle w:val="Hyperlink"/>
                <w:b w:val="0"/>
              </w:rPr>
            </w:rPrChange>
          </w:rPr>
          <w:delInstrText xml:space="preserve"> </w:delInstrText>
        </w:r>
        <w:r w:rsidRPr="00932745" w:rsidDel="005F1FAA">
          <w:rPr>
            <w:rStyle w:val="Hyperlink"/>
            <w:b w:val="0"/>
            <w:sz w:val="24"/>
            <w:szCs w:val="24"/>
            <w:rPrChange w:id="982" w:author="ndhien@cit.udn.vn" w:date="2021-03-24T12:12:00Z">
              <w:rPr>
                <w:rStyle w:val="Hyperlink"/>
                <w:b w:val="0"/>
              </w:rPr>
            </w:rPrChange>
          </w:rPr>
          <w:fldChar w:fldCharType="separate"/>
        </w:r>
      </w:del>
      <w:ins w:id="983" w:author="ndhien@cit.udn.vn" w:date="2021-03-24T12:11:00Z">
        <w:r w:rsidR="00932745" w:rsidRPr="00932745">
          <w:rPr>
            <w:rStyle w:val="Hyperlink"/>
            <w:bCs/>
            <w:sz w:val="24"/>
          </w:rPr>
          <w:t>Error! Hyperlink reference not valid.</w:t>
        </w:r>
      </w:ins>
      <w:del w:id="984" w:author="ndhien@cit.udn.vn" w:date="2021-03-24T12:07:00Z">
        <w:r w:rsidRPr="00932745" w:rsidDel="005F1FAA">
          <w:rPr>
            <w:rStyle w:val="Hyperlink"/>
            <w:b w:val="0"/>
            <w:sz w:val="24"/>
            <w:szCs w:val="24"/>
            <w:rPrChange w:id="985" w:author="ndhien@cit.udn.vn" w:date="2021-03-24T12:12:00Z">
              <w:rPr>
                <w:rStyle w:val="Hyperlink"/>
                <w:b w:val="0"/>
              </w:rPr>
            </w:rPrChange>
          </w:rPr>
          <w:delText>Chương 2. PHÂN TÍCH …</w:delText>
        </w:r>
        <w:r w:rsidRPr="00932745" w:rsidDel="005F1FAA">
          <w:rPr>
            <w:b w:val="0"/>
            <w:webHidden/>
            <w:sz w:val="24"/>
            <w:szCs w:val="24"/>
            <w:rPrChange w:id="986" w:author="ndhien@cit.udn.vn" w:date="2021-03-24T12:12:00Z">
              <w:rPr>
                <w:b w:val="0"/>
                <w:webHidden/>
              </w:rPr>
            </w:rPrChange>
          </w:rPr>
          <w:tab/>
        </w:r>
        <w:r w:rsidRPr="00932745" w:rsidDel="005F1FAA">
          <w:rPr>
            <w:b w:val="0"/>
            <w:webHidden/>
            <w:sz w:val="24"/>
            <w:szCs w:val="24"/>
            <w:rPrChange w:id="987" w:author="ndhien@cit.udn.vn" w:date="2021-03-24T12:12:00Z">
              <w:rPr>
                <w:b w:val="0"/>
                <w:webHidden/>
              </w:rPr>
            </w:rPrChange>
          </w:rPr>
          <w:fldChar w:fldCharType="begin"/>
        </w:r>
        <w:r w:rsidRPr="00932745" w:rsidDel="005F1FAA">
          <w:rPr>
            <w:b w:val="0"/>
            <w:webHidden/>
            <w:sz w:val="24"/>
            <w:szCs w:val="24"/>
            <w:rPrChange w:id="988" w:author="ndhien@cit.udn.vn" w:date="2021-03-24T12:12:00Z">
              <w:rPr>
                <w:b w:val="0"/>
                <w:webHidden/>
              </w:rPr>
            </w:rPrChange>
          </w:rPr>
          <w:delInstrText xml:space="preserve"> PAGEREF _Toc67479806 \h </w:delInstrText>
        </w:r>
        <w:r w:rsidRPr="00932745" w:rsidDel="005F1FAA">
          <w:rPr>
            <w:b w:val="0"/>
            <w:webHidden/>
            <w:sz w:val="24"/>
            <w:rPrChange w:id="989" w:author="ndhien@cit.udn.vn" w:date="2021-03-24T12:12:00Z">
              <w:rPr>
                <w:b w:val="0"/>
                <w:webHidden/>
                <w:sz w:val="24"/>
              </w:rPr>
            </w:rPrChange>
          </w:rPr>
        </w:r>
        <w:r w:rsidRPr="00932745" w:rsidDel="005F1FAA">
          <w:rPr>
            <w:b w:val="0"/>
            <w:webHidden/>
            <w:sz w:val="24"/>
            <w:szCs w:val="24"/>
            <w:rPrChange w:id="990" w:author="ndhien@cit.udn.vn" w:date="2021-03-24T12:12:00Z">
              <w:rPr>
                <w:b w:val="0"/>
                <w:webHidden/>
              </w:rPr>
            </w:rPrChange>
          </w:rPr>
          <w:fldChar w:fldCharType="separate"/>
        </w:r>
        <w:r w:rsidRPr="00932745" w:rsidDel="005F1FAA">
          <w:rPr>
            <w:b w:val="0"/>
            <w:webHidden/>
            <w:sz w:val="24"/>
            <w:szCs w:val="24"/>
            <w:rPrChange w:id="991" w:author="ndhien@cit.udn.vn" w:date="2021-03-24T12:12:00Z">
              <w:rPr>
                <w:b w:val="0"/>
                <w:webHidden/>
              </w:rPr>
            </w:rPrChange>
          </w:rPr>
          <w:delText>3</w:delText>
        </w:r>
        <w:r w:rsidRPr="00932745" w:rsidDel="005F1FAA">
          <w:rPr>
            <w:b w:val="0"/>
            <w:webHidden/>
            <w:sz w:val="24"/>
            <w:szCs w:val="24"/>
            <w:rPrChange w:id="992" w:author="ndhien@cit.udn.vn" w:date="2021-03-24T12:12:00Z">
              <w:rPr>
                <w:b w:val="0"/>
                <w:webHidden/>
              </w:rPr>
            </w:rPrChange>
          </w:rPr>
          <w:fldChar w:fldCharType="end"/>
        </w:r>
        <w:r w:rsidRPr="00932745" w:rsidDel="005F1FAA">
          <w:rPr>
            <w:rStyle w:val="Hyperlink"/>
            <w:b w:val="0"/>
            <w:sz w:val="24"/>
            <w:szCs w:val="24"/>
            <w:rPrChange w:id="993" w:author="ndhien@cit.udn.vn" w:date="2021-03-24T12:12:00Z">
              <w:rPr>
                <w:rStyle w:val="Hyperlink"/>
                <w:b w:val="0"/>
              </w:rPr>
            </w:rPrChange>
          </w:rPr>
          <w:fldChar w:fldCharType="end"/>
        </w:r>
      </w:del>
    </w:p>
    <w:p w14:paraId="3E59F17B" w14:textId="74414583" w:rsidR="00F83E27" w:rsidRPr="00932745" w:rsidDel="005F1FAA" w:rsidRDefault="00F83E27">
      <w:pPr>
        <w:pStyle w:val="TOC2"/>
        <w:rPr>
          <w:del w:id="994" w:author="ndhien@cit.udn.vn" w:date="2021-03-24T12:07:00Z"/>
          <w:rFonts w:eastAsiaTheme="minorEastAsia"/>
          <w:sz w:val="24"/>
          <w:rPrChange w:id="995" w:author="ndhien@cit.udn.vn" w:date="2021-03-24T12:12:00Z">
            <w:rPr>
              <w:del w:id="996" w:author="ndhien@cit.udn.vn" w:date="2021-03-24T12:07:00Z"/>
              <w:rFonts w:asciiTheme="minorHAnsi" w:eastAsiaTheme="minorEastAsia" w:hAnsiTheme="minorHAnsi" w:cstheme="minorBidi"/>
              <w:sz w:val="22"/>
              <w:szCs w:val="22"/>
            </w:rPr>
          </w:rPrChange>
        </w:rPr>
      </w:pPr>
      <w:del w:id="997" w:author="ndhien@cit.udn.vn" w:date="2021-03-24T12:07:00Z">
        <w:r w:rsidRPr="00932745" w:rsidDel="005F1FAA">
          <w:rPr>
            <w:rStyle w:val="Hyperlink"/>
            <w:sz w:val="24"/>
            <w:rPrChange w:id="998" w:author="ndhien@cit.udn.vn" w:date="2021-03-24T12:12:00Z">
              <w:rPr>
                <w:rStyle w:val="Hyperlink"/>
              </w:rPr>
            </w:rPrChange>
          </w:rPr>
          <w:fldChar w:fldCharType="begin"/>
        </w:r>
        <w:r w:rsidRPr="00932745" w:rsidDel="005F1FAA">
          <w:rPr>
            <w:rStyle w:val="Hyperlink"/>
            <w:sz w:val="24"/>
            <w:rPrChange w:id="999" w:author="ndhien@cit.udn.vn" w:date="2021-03-24T12:12:00Z">
              <w:rPr>
                <w:rStyle w:val="Hyperlink"/>
              </w:rPr>
            </w:rPrChange>
          </w:rPr>
          <w:delInstrText xml:space="preserve"> </w:delInstrText>
        </w:r>
        <w:r w:rsidRPr="00932745" w:rsidDel="005F1FAA">
          <w:rPr>
            <w:sz w:val="24"/>
            <w:rPrChange w:id="1000" w:author="ndhien@cit.udn.vn" w:date="2021-03-24T12:12:00Z">
              <w:rPr/>
            </w:rPrChange>
          </w:rPr>
          <w:delInstrText>HYPERLINK \l "_Toc67479807"</w:delInstrText>
        </w:r>
        <w:r w:rsidRPr="00932745" w:rsidDel="005F1FAA">
          <w:rPr>
            <w:rStyle w:val="Hyperlink"/>
            <w:sz w:val="24"/>
            <w:rPrChange w:id="1001" w:author="ndhien@cit.udn.vn" w:date="2021-03-24T12:12:00Z">
              <w:rPr>
                <w:rStyle w:val="Hyperlink"/>
              </w:rPr>
            </w:rPrChange>
          </w:rPr>
          <w:delInstrText xml:space="preserve"> </w:delInstrText>
        </w:r>
        <w:r w:rsidRPr="00932745" w:rsidDel="005F1FAA">
          <w:rPr>
            <w:rStyle w:val="Hyperlink"/>
            <w:sz w:val="24"/>
            <w:rPrChange w:id="1002" w:author="ndhien@cit.udn.vn" w:date="2021-03-24T12:12:00Z">
              <w:rPr>
                <w:rStyle w:val="Hyperlink"/>
              </w:rPr>
            </w:rPrChange>
          </w:rPr>
          <w:fldChar w:fldCharType="separate"/>
        </w:r>
      </w:del>
      <w:ins w:id="1003" w:author="ndhien@cit.udn.vn" w:date="2021-03-24T12:11:00Z">
        <w:r w:rsidR="00932745" w:rsidRPr="00932745">
          <w:rPr>
            <w:rStyle w:val="Hyperlink"/>
            <w:b/>
            <w:bCs/>
            <w:sz w:val="24"/>
          </w:rPr>
          <w:t>Error! Hyperlink reference not valid.</w:t>
        </w:r>
      </w:ins>
      <w:del w:id="1004" w:author="ndhien@cit.udn.vn" w:date="2021-03-24T12:07:00Z">
        <w:r w:rsidRPr="00932745" w:rsidDel="005F1FAA">
          <w:rPr>
            <w:rStyle w:val="Hyperlink"/>
            <w:sz w:val="24"/>
            <w:rPrChange w:id="1005" w:author="ndhien@cit.udn.vn" w:date="2021-03-24T12:12:00Z">
              <w:rPr>
                <w:rStyle w:val="Hyperlink"/>
              </w:rPr>
            </w:rPrChange>
          </w:rPr>
          <w:delText>1.</w:delText>
        </w:r>
        <w:r w:rsidRPr="00932745" w:rsidDel="005F1FAA">
          <w:rPr>
            <w:rFonts w:eastAsiaTheme="minorEastAsia"/>
            <w:sz w:val="24"/>
            <w:rPrChange w:id="1006" w:author="ndhien@cit.udn.vn" w:date="2021-03-24T12:12:00Z">
              <w:rPr>
                <w:rFonts w:asciiTheme="minorHAnsi" w:eastAsiaTheme="minorEastAsia" w:hAnsiTheme="minorHAnsi" w:cstheme="minorBidi"/>
                <w:sz w:val="22"/>
                <w:szCs w:val="22"/>
              </w:rPr>
            </w:rPrChange>
          </w:rPr>
          <w:tab/>
        </w:r>
        <w:r w:rsidRPr="00932745" w:rsidDel="005F1FAA">
          <w:rPr>
            <w:rStyle w:val="Hyperlink"/>
            <w:sz w:val="24"/>
            <w:rPrChange w:id="1007" w:author="ndhien@cit.udn.vn" w:date="2021-03-24T12:12:00Z">
              <w:rPr>
                <w:rStyle w:val="Hyperlink"/>
              </w:rPr>
            </w:rPrChange>
          </w:rPr>
          <w:delText>AAAAA</w:delText>
        </w:r>
        <w:r w:rsidRPr="00932745" w:rsidDel="005F1FAA">
          <w:rPr>
            <w:webHidden/>
            <w:sz w:val="24"/>
            <w:rPrChange w:id="1008" w:author="ndhien@cit.udn.vn" w:date="2021-03-24T12:12:00Z">
              <w:rPr>
                <w:webHidden/>
              </w:rPr>
            </w:rPrChange>
          </w:rPr>
          <w:tab/>
        </w:r>
        <w:r w:rsidRPr="00932745" w:rsidDel="005F1FAA">
          <w:rPr>
            <w:webHidden/>
            <w:sz w:val="24"/>
            <w:rPrChange w:id="1009" w:author="ndhien@cit.udn.vn" w:date="2021-03-24T12:12:00Z">
              <w:rPr>
                <w:webHidden/>
              </w:rPr>
            </w:rPrChange>
          </w:rPr>
          <w:fldChar w:fldCharType="begin"/>
        </w:r>
        <w:r w:rsidRPr="00932745" w:rsidDel="005F1FAA">
          <w:rPr>
            <w:webHidden/>
            <w:sz w:val="24"/>
            <w:rPrChange w:id="1010" w:author="ndhien@cit.udn.vn" w:date="2021-03-24T12:12:00Z">
              <w:rPr>
                <w:webHidden/>
              </w:rPr>
            </w:rPrChange>
          </w:rPr>
          <w:delInstrText xml:space="preserve"> PAGEREF _Toc67479807 \h </w:delInstrText>
        </w:r>
        <w:r w:rsidRPr="00932745" w:rsidDel="005F1FAA">
          <w:rPr>
            <w:webHidden/>
            <w:sz w:val="24"/>
            <w:rPrChange w:id="1011" w:author="ndhien@cit.udn.vn" w:date="2021-03-24T12:12:00Z">
              <w:rPr>
                <w:webHidden/>
                <w:sz w:val="24"/>
              </w:rPr>
            </w:rPrChange>
          </w:rPr>
        </w:r>
        <w:r w:rsidRPr="00932745" w:rsidDel="005F1FAA">
          <w:rPr>
            <w:webHidden/>
            <w:sz w:val="24"/>
            <w:rPrChange w:id="1012" w:author="ndhien@cit.udn.vn" w:date="2021-03-24T12:12:00Z">
              <w:rPr>
                <w:webHidden/>
              </w:rPr>
            </w:rPrChange>
          </w:rPr>
          <w:fldChar w:fldCharType="separate"/>
        </w:r>
        <w:r w:rsidRPr="00932745" w:rsidDel="005F1FAA">
          <w:rPr>
            <w:webHidden/>
            <w:sz w:val="24"/>
            <w:rPrChange w:id="1013" w:author="ndhien@cit.udn.vn" w:date="2021-03-24T12:12:00Z">
              <w:rPr>
                <w:webHidden/>
              </w:rPr>
            </w:rPrChange>
          </w:rPr>
          <w:delText>3</w:delText>
        </w:r>
        <w:r w:rsidRPr="00932745" w:rsidDel="005F1FAA">
          <w:rPr>
            <w:webHidden/>
            <w:sz w:val="24"/>
            <w:rPrChange w:id="1014" w:author="ndhien@cit.udn.vn" w:date="2021-03-24T12:12:00Z">
              <w:rPr>
                <w:webHidden/>
              </w:rPr>
            </w:rPrChange>
          </w:rPr>
          <w:fldChar w:fldCharType="end"/>
        </w:r>
        <w:r w:rsidRPr="00932745" w:rsidDel="005F1FAA">
          <w:rPr>
            <w:rStyle w:val="Hyperlink"/>
            <w:sz w:val="24"/>
            <w:rPrChange w:id="1015" w:author="ndhien@cit.udn.vn" w:date="2021-03-24T12:12:00Z">
              <w:rPr>
                <w:rStyle w:val="Hyperlink"/>
              </w:rPr>
            </w:rPrChange>
          </w:rPr>
          <w:fldChar w:fldCharType="end"/>
        </w:r>
      </w:del>
    </w:p>
    <w:p w14:paraId="1B91DB98" w14:textId="405844B4" w:rsidR="00F83E27" w:rsidRPr="00932745" w:rsidDel="005F1FAA" w:rsidRDefault="00F83E27">
      <w:pPr>
        <w:pStyle w:val="TOC2"/>
        <w:rPr>
          <w:del w:id="1016" w:author="ndhien@cit.udn.vn" w:date="2021-03-24T12:07:00Z"/>
          <w:rFonts w:eastAsiaTheme="minorEastAsia"/>
          <w:sz w:val="24"/>
          <w:rPrChange w:id="1017" w:author="ndhien@cit.udn.vn" w:date="2021-03-24T12:12:00Z">
            <w:rPr>
              <w:del w:id="1018" w:author="ndhien@cit.udn.vn" w:date="2021-03-24T12:07:00Z"/>
              <w:rFonts w:asciiTheme="minorHAnsi" w:eastAsiaTheme="minorEastAsia" w:hAnsiTheme="minorHAnsi" w:cstheme="minorBidi"/>
              <w:sz w:val="22"/>
              <w:szCs w:val="22"/>
            </w:rPr>
          </w:rPrChange>
        </w:rPr>
      </w:pPr>
      <w:del w:id="1019" w:author="ndhien@cit.udn.vn" w:date="2021-03-24T12:07:00Z">
        <w:r w:rsidRPr="00932745" w:rsidDel="005F1FAA">
          <w:rPr>
            <w:rStyle w:val="Hyperlink"/>
            <w:sz w:val="24"/>
            <w:rPrChange w:id="1020" w:author="ndhien@cit.udn.vn" w:date="2021-03-24T12:12:00Z">
              <w:rPr>
                <w:rStyle w:val="Hyperlink"/>
              </w:rPr>
            </w:rPrChange>
          </w:rPr>
          <w:fldChar w:fldCharType="begin"/>
        </w:r>
        <w:r w:rsidRPr="00932745" w:rsidDel="005F1FAA">
          <w:rPr>
            <w:rStyle w:val="Hyperlink"/>
            <w:sz w:val="24"/>
            <w:rPrChange w:id="1021" w:author="ndhien@cit.udn.vn" w:date="2021-03-24T12:12:00Z">
              <w:rPr>
                <w:rStyle w:val="Hyperlink"/>
              </w:rPr>
            </w:rPrChange>
          </w:rPr>
          <w:delInstrText xml:space="preserve"> </w:delInstrText>
        </w:r>
        <w:r w:rsidRPr="00932745" w:rsidDel="005F1FAA">
          <w:rPr>
            <w:sz w:val="24"/>
            <w:rPrChange w:id="1022" w:author="ndhien@cit.udn.vn" w:date="2021-03-24T12:12:00Z">
              <w:rPr/>
            </w:rPrChange>
          </w:rPr>
          <w:delInstrText>HYPERLINK \l "_Toc67479808"</w:delInstrText>
        </w:r>
        <w:r w:rsidRPr="00932745" w:rsidDel="005F1FAA">
          <w:rPr>
            <w:rStyle w:val="Hyperlink"/>
            <w:sz w:val="24"/>
            <w:rPrChange w:id="1023" w:author="ndhien@cit.udn.vn" w:date="2021-03-24T12:12:00Z">
              <w:rPr>
                <w:rStyle w:val="Hyperlink"/>
              </w:rPr>
            </w:rPrChange>
          </w:rPr>
          <w:delInstrText xml:space="preserve"> </w:delInstrText>
        </w:r>
        <w:r w:rsidRPr="00932745" w:rsidDel="005F1FAA">
          <w:rPr>
            <w:rStyle w:val="Hyperlink"/>
            <w:sz w:val="24"/>
            <w:rPrChange w:id="1024" w:author="ndhien@cit.udn.vn" w:date="2021-03-24T12:12:00Z">
              <w:rPr>
                <w:rStyle w:val="Hyperlink"/>
              </w:rPr>
            </w:rPrChange>
          </w:rPr>
          <w:fldChar w:fldCharType="separate"/>
        </w:r>
      </w:del>
      <w:ins w:id="1025" w:author="ndhien@cit.udn.vn" w:date="2021-03-24T12:11:00Z">
        <w:r w:rsidR="00932745" w:rsidRPr="00932745">
          <w:rPr>
            <w:rStyle w:val="Hyperlink"/>
            <w:b/>
            <w:bCs/>
            <w:sz w:val="24"/>
          </w:rPr>
          <w:t>Error! Hyperlink reference not valid.</w:t>
        </w:r>
      </w:ins>
      <w:del w:id="1026" w:author="ndhien@cit.udn.vn" w:date="2021-03-24T12:07:00Z">
        <w:r w:rsidRPr="00932745" w:rsidDel="005F1FAA">
          <w:rPr>
            <w:rStyle w:val="Hyperlink"/>
            <w:sz w:val="24"/>
            <w:rPrChange w:id="1027" w:author="ndhien@cit.udn.vn" w:date="2021-03-24T12:12:00Z">
              <w:rPr>
                <w:rStyle w:val="Hyperlink"/>
              </w:rPr>
            </w:rPrChange>
          </w:rPr>
          <w:delText>2.</w:delText>
        </w:r>
        <w:r w:rsidRPr="00932745" w:rsidDel="005F1FAA">
          <w:rPr>
            <w:rFonts w:eastAsiaTheme="minorEastAsia"/>
            <w:sz w:val="24"/>
            <w:rPrChange w:id="1028" w:author="ndhien@cit.udn.vn" w:date="2021-03-24T12:12:00Z">
              <w:rPr>
                <w:rFonts w:asciiTheme="minorHAnsi" w:eastAsiaTheme="minorEastAsia" w:hAnsiTheme="minorHAnsi" w:cstheme="minorBidi"/>
                <w:sz w:val="22"/>
                <w:szCs w:val="22"/>
              </w:rPr>
            </w:rPrChange>
          </w:rPr>
          <w:tab/>
        </w:r>
        <w:r w:rsidRPr="00932745" w:rsidDel="005F1FAA">
          <w:rPr>
            <w:rStyle w:val="Hyperlink"/>
            <w:sz w:val="24"/>
            <w:rPrChange w:id="1029" w:author="ndhien@cit.udn.vn" w:date="2021-03-24T12:12:00Z">
              <w:rPr>
                <w:rStyle w:val="Hyperlink"/>
              </w:rPr>
            </w:rPrChange>
          </w:rPr>
          <w:delText>BBBBBBB</w:delText>
        </w:r>
        <w:r w:rsidRPr="00932745" w:rsidDel="005F1FAA">
          <w:rPr>
            <w:webHidden/>
            <w:sz w:val="24"/>
            <w:rPrChange w:id="1030" w:author="ndhien@cit.udn.vn" w:date="2021-03-24T12:12:00Z">
              <w:rPr>
                <w:webHidden/>
              </w:rPr>
            </w:rPrChange>
          </w:rPr>
          <w:tab/>
        </w:r>
        <w:r w:rsidRPr="00932745" w:rsidDel="005F1FAA">
          <w:rPr>
            <w:webHidden/>
            <w:sz w:val="24"/>
            <w:rPrChange w:id="1031" w:author="ndhien@cit.udn.vn" w:date="2021-03-24T12:12:00Z">
              <w:rPr>
                <w:webHidden/>
              </w:rPr>
            </w:rPrChange>
          </w:rPr>
          <w:fldChar w:fldCharType="begin"/>
        </w:r>
        <w:r w:rsidRPr="00932745" w:rsidDel="005F1FAA">
          <w:rPr>
            <w:webHidden/>
            <w:sz w:val="24"/>
            <w:rPrChange w:id="1032" w:author="ndhien@cit.udn.vn" w:date="2021-03-24T12:12:00Z">
              <w:rPr>
                <w:webHidden/>
              </w:rPr>
            </w:rPrChange>
          </w:rPr>
          <w:delInstrText xml:space="preserve"> PAGEREF _Toc67479808 \h </w:delInstrText>
        </w:r>
        <w:r w:rsidRPr="00932745" w:rsidDel="005F1FAA">
          <w:rPr>
            <w:webHidden/>
            <w:sz w:val="24"/>
            <w:rPrChange w:id="1033" w:author="ndhien@cit.udn.vn" w:date="2021-03-24T12:12:00Z">
              <w:rPr>
                <w:webHidden/>
                <w:sz w:val="24"/>
              </w:rPr>
            </w:rPrChange>
          </w:rPr>
        </w:r>
        <w:r w:rsidRPr="00932745" w:rsidDel="005F1FAA">
          <w:rPr>
            <w:webHidden/>
            <w:sz w:val="24"/>
            <w:rPrChange w:id="1034" w:author="ndhien@cit.udn.vn" w:date="2021-03-24T12:12:00Z">
              <w:rPr>
                <w:webHidden/>
              </w:rPr>
            </w:rPrChange>
          </w:rPr>
          <w:fldChar w:fldCharType="separate"/>
        </w:r>
        <w:r w:rsidRPr="00932745" w:rsidDel="005F1FAA">
          <w:rPr>
            <w:webHidden/>
            <w:sz w:val="24"/>
            <w:rPrChange w:id="1035" w:author="ndhien@cit.udn.vn" w:date="2021-03-24T12:12:00Z">
              <w:rPr>
                <w:webHidden/>
              </w:rPr>
            </w:rPrChange>
          </w:rPr>
          <w:delText>3</w:delText>
        </w:r>
        <w:r w:rsidRPr="00932745" w:rsidDel="005F1FAA">
          <w:rPr>
            <w:webHidden/>
            <w:sz w:val="24"/>
            <w:rPrChange w:id="1036" w:author="ndhien@cit.udn.vn" w:date="2021-03-24T12:12:00Z">
              <w:rPr>
                <w:webHidden/>
              </w:rPr>
            </w:rPrChange>
          </w:rPr>
          <w:fldChar w:fldCharType="end"/>
        </w:r>
        <w:r w:rsidRPr="00932745" w:rsidDel="005F1FAA">
          <w:rPr>
            <w:rStyle w:val="Hyperlink"/>
            <w:sz w:val="24"/>
            <w:rPrChange w:id="1037" w:author="ndhien@cit.udn.vn" w:date="2021-03-24T12:12:00Z">
              <w:rPr>
                <w:rStyle w:val="Hyperlink"/>
              </w:rPr>
            </w:rPrChange>
          </w:rPr>
          <w:fldChar w:fldCharType="end"/>
        </w:r>
      </w:del>
    </w:p>
    <w:p w14:paraId="45A21CE0" w14:textId="4BD6E5D3" w:rsidR="00F83E27" w:rsidRPr="00932745" w:rsidDel="005F1FAA" w:rsidRDefault="00F83E27">
      <w:pPr>
        <w:pStyle w:val="TOC2"/>
        <w:rPr>
          <w:del w:id="1038" w:author="ndhien@cit.udn.vn" w:date="2021-03-24T12:07:00Z"/>
          <w:rFonts w:eastAsiaTheme="minorEastAsia"/>
          <w:sz w:val="24"/>
          <w:rPrChange w:id="1039" w:author="ndhien@cit.udn.vn" w:date="2021-03-24T12:12:00Z">
            <w:rPr>
              <w:del w:id="1040" w:author="ndhien@cit.udn.vn" w:date="2021-03-24T12:07:00Z"/>
              <w:rFonts w:asciiTheme="minorHAnsi" w:eastAsiaTheme="minorEastAsia" w:hAnsiTheme="minorHAnsi" w:cstheme="minorBidi"/>
              <w:sz w:val="22"/>
              <w:szCs w:val="22"/>
            </w:rPr>
          </w:rPrChange>
        </w:rPr>
      </w:pPr>
      <w:del w:id="1041" w:author="ndhien@cit.udn.vn" w:date="2021-03-24T12:07:00Z">
        <w:r w:rsidRPr="00932745" w:rsidDel="005F1FAA">
          <w:rPr>
            <w:rStyle w:val="Hyperlink"/>
            <w:sz w:val="24"/>
            <w:rPrChange w:id="1042" w:author="ndhien@cit.udn.vn" w:date="2021-03-24T12:12:00Z">
              <w:rPr>
                <w:rStyle w:val="Hyperlink"/>
              </w:rPr>
            </w:rPrChange>
          </w:rPr>
          <w:fldChar w:fldCharType="begin"/>
        </w:r>
        <w:r w:rsidRPr="00932745" w:rsidDel="005F1FAA">
          <w:rPr>
            <w:rStyle w:val="Hyperlink"/>
            <w:sz w:val="24"/>
            <w:rPrChange w:id="1043" w:author="ndhien@cit.udn.vn" w:date="2021-03-24T12:12:00Z">
              <w:rPr>
                <w:rStyle w:val="Hyperlink"/>
              </w:rPr>
            </w:rPrChange>
          </w:rPr>
          <w:delInstrText xml:space="preserve"> </w:delInstrText>
        </w:r>
        <w:r w:rsidRPr="00932745" w:rsidDel="005F1FAA">
          <w:rPr>
            <w:sz w:val="24"/>
            <w:rPrChange w:id="1044" w:author="ndhien@cit.udn.vn" w:date="2021-03-24T12:12:00Z">
              <w:rPr/>
            </w:rPrChange>
          </w:rPr>
          <w:delInstrText>HYPERLINK \l "_Toc67479809"</w:delInstrText>
        </w:r>
        <w:r w:rsidRPr="00932745" w:rsidDel="005F1FAA">
          <w:rPr>
            <w:rStyle w:val="Hyperlink"/>
            <w:sz w:val="24"/>
            <w:rPrChange w:id="1045" w:author="ndhien@cit.udn.vn" w:date="2021-03-24T12:12:00Z">
              <w:rPr>
                <w:rStyle w:val="Hyperlink"/>
              </w:rPr>
            </w:rPrChange>
          </w:rPr>
          <w:delInstrText xml:space="preserve"> </w:delInstrText>
        </w:r>
        <w:r w:rsidRPr="00932745" w:rsidDel="005F1FAA">
          <w:rPr>
            <w:rStyle w:val="Hyperlink"/>
            <w:sz w:val="24"/>
            <w:rPrChange w:id="1046" w:author="ndhien@cit.udn.vn" w:date="2021-03-24T12:12:00Z">
              <w:rPr>
                <w:rStyle w:val="Hyperlink"/>
              </w:rPr>
            </w:rPrChange>
          </w:rPr>
          <w:fldChar w:fldCharType="separate"/>
        </w:r>
      </w:del>
      <w:ins w:id="1047" w:author="ndhien@cit.udn.vn" w:date="2021-03-24T12:11:00Z">
        <w:r w:rsidR="00932745" w:rsidRPr="00932745">
          <w:rPr>
            <w:rStyle w:val="Hyperlink"/>
            <w:b/>
            <w:bCs/>
            <w:sz w:val="24"/>
          </w:rPr>
          <w:t>Error! Hyperlink reference not valid.</w:t>
        </w:r>
      </w:ins>
      <w:del w:id="1048" w:author="ndhien@cit.udn.vn" w:date="2021-03-24T12:07:00Z">
        <w:r w:rsidRPr="00932745" w:rsidDel="005F1FAA">
          <w:rPr>
            <w:rStyle w:val="Hyperlink"/>
            <w:sz w:val="24"/>
            <w:rPrChange w:id="1049" w:author="ndhien@cit.udn.vn" w:date="2021-03-24T12:12:00Z">
              <w:rPr>
                <w:rStyle w:val="Hyperlink"/>
              </w:rPr>
            </w:rPrChange>
          </w:rPr>
          <w:delText>3.</w:delText>
        </w:r>
        <w:r w:rsidRPr="00932745" w:rsidDel="005F1FAA">
          <w:rPr>
            <w:rFonts w:eastAsiaTheme="minorEastAsia"/>
            <w:sz w:val="24"/>
            <w:rPrChange w:id="1050" w:author="ndhien@cit.udn.vn" w:date="2021-03-24T12:12:00Z">
              <w:rPr>
                <w:rFonts w:asciiTheme="minorHAnsi" w:eastAsiaTheme="minorEastAsia" w:hAnsiTheme="minorHAnsi" w:cstheme="minorBidi"/>
                <w:sz w:val="22"/>
                <w:szCs w:val="22"/>
              </w:rPr>
            </w:rPrChange>
          </w:rPr>
          <w:tab/>
        </w:r>
        <w:r w:rsidRPr="00932745" w:rsidDel="005F1FAA">
          <w:rPr>
            <w:rStyle w:val="Hyperlink"/>
            <w:sz w:val="24"/>
            <w:rPrChange w:id="1051" w:author="ndhien@cit.udn.vn" w:date="2021-03-24T12:12:00Z">
              <w:rPr>
                <w:rStyle w:val="Hyperlink"/>
              </w:rPr>
            </w:rPrChange>
          </w:rPr>
          <w:delText>Kết chương 2</w:delText>
        </w:r>
        <w:r w:rsidRPr="00932745" w:rsidDel="005F1FAA">
          <w:rPr>
            <w:webHidden/>
            <w:sz w:val="24"/>
            <w:rPrChange w:id="1052" w:author="ndhien@cit.udn.vn" w:date="2021-03-24T12:12:00Z">
              <w:rPr>
                <w:webHidden/>
              </w:rPr>
            </w:rPrChange>
          </w:rPr>
          <w:tab/>
        </w:r>
        <w:r w:rsidRPr="00932745" w:rsidDel="005F1FAA">
          <w:rPr>
            <w:webHidden/>
            <w:sz w:val="24"/>
            <w:rPrChange w:id="1053" w:author="ndhien@cit.udn.vn" w:date="2021-03-24T12:12:00Z">
              <w:rPr>
                <w:webHidden/>
              </w:rPr>
            </w:rPrChange>
          </w:rPr>
          <w:fldChar w:fldCharType="begin"/>
        </w:r>
        <w:r w:rsidRPr="00932745" w:rsidDel="005F1FAA">
          <w:rPr>
            <w:webHidden/>
            <w:sz w:val="24"/>
            <w:rPrChange w:id="1054" w:author="ndhien@cit.udn.vn" w:date="2021-03-24T12:12:00Z">
              <w:rPr>
                <w:webHidden/>
              </w:rPr>
            </w:rPrChange>
          </w:rPr>
          <w:delInstrText xml:space="preserve"> PAGEREF _Toc67479809 \h </w:delInstrText>
        </w:r>
        <w:r w:rsidRPr="00932745" w:rsidDel="005F1FAA">
          <w:rPr>
            <w:webHidden/>
            <w:sz w:val="24"/>
            <w:rPrChange w:id="1055" w:author="ndhien@cit.udn.vn" w:date="2021-03-24T12:12:00Z">
              <w:rPr>
                <w:webHidden/>
                <w:sz w:val="24"/>
              </w:rPr>
            </w:rPrChange>
          </w:rPr>
        </w:r>
        <w:r w:rsidRPr="00932745" w:rsidDel="005F1FAA">
          <w:rPr>
            <w:webHidden/>
            <w:sz w:val="24"/>
            <w:rPrChange w:id="1056" w:author="ndhien@cit.udn.vn" w:date="2021-03-24T12:12:00Z">
              <w:rPr>
                <w:webHidden/>
              </w:rPr>
            </w:rPrChange>
          </w:rPr>
          <w:fldChar w:fldCharType="separate"/>
        </w:r>
        <w:r w:rsidRPr="00932745" w:rsidDel="005F1FAA">
          <w:rPr>
            <w:webHidden/>
            <w:sz w:val="24"/>
            <w:rPrChange w:id="1057" w:author="ndhien@cit.udn.vn" w:date="2021-03-24T12:12:00Z">
              <w:rPr>
                <w:webHidden/>
              </w:rPr>
            </w:rPrChange>
          </w:rPr>
          <w:delText>3</w:delText>
        </w:r>
        <w:r w:rsidRPr="00932745" w:rsidDel="005F1FAA">
          <w:rPr>
            <w:webHidden/>
            <w:sz w:val="24"/>
            <w:rPrChange w:id="1058" w:author="ndhien@cit.udn.vn" w:date="2021-03-24T12:12:00Z">
              <w:rPr>
                <w:webHidden/>
              </w:rPr>
            </w:rPrChange>
          </w:rPr>
          <w:fldChar w:fldCharType="end"/>
        </w:r>
        <w:r w:rsidRPr="00932745" w:rsidDel="005F1FAA">
          <w:rPr>
            <w:rStyle w:val="Hyperlink"/>
            <w:sz w:val="24"/>
            <w:rPrChange w:id="1059" w:author="ndhien@cit.udn.vn" w:date="2021-03-24T12:12:00Z">
              <w:rPr>
                <w:rStyle w:val="Hyperlink"/>
              </w:rPr>
            </w:rPrChange>
          </w:rPr>
          <w:fldChar w:fldCharType="end"/>
        </w:r>
      </w:del>
    </w:p>
    <w:p w14:paraId="773AA23A" w14:textId="20300BFA" w:rsidR="00F83E27" w:rsidRPr="00932745" w:rsidDel="005F1FAA" w:rsidRDefault="00F83E27">
      <w:pPr>
        <w:pStyle w:val="TOC1"/>
        <w:rPr>
          <w:del w:id="1060" w:author="ndhien@cit.udn.vn" w:date="2021-03-24T12:07:00Z"/>
          <w:rFonts w:eastAsiaTheme="minorEastAsia"/>
          <w:b w:val="0"/>
          <w:sz w:val="24"/>
          <w:szCs w:val="24"/>
          <w:rPrChange w:id="1061" w:author="ndhien@cit.udn.vn" w:date="2021-03-24T12:12:00Z">
            <w:rPr>
              <w:del w:id="1062" w:author="ndhien@cit.udn.vn" w:date="2021-03-24T12:07:00Z"/>
              <w:rFonts w:asciiTheme="minorHAnsi" w:eastAsiaTheme="minorEastAsia" w:hAnsiTheme="minorHAnsi" w:cstheme="minorBidi"/>
              <w:b w:val="0"/>
              <w:sz w:val="22"/>
              <w:szCs w:val="22"/>
            </w:rPr>
          </w:rPrChange>
        </w:rPr>
      </w:pPr>
      <w:del w:id="1063" w:author="ndhien@cit.udn.vn" w:date="2021-03-24T12:07:00Z">
        <w:r w:rsidRPr="00932745" w:rsidDel="005F1FAA">
          <w:rPr>
            <w:rStyle w:val="Hyperlink"/>
            <w:b w:val="0"/>
            <w:sz w:val="24"/>
            <w:szCs w:val="24"/>
            <w:rPrChange w:id="1064" w:author="ndhien@cit.udn.vn" w:date="2021-03-24T12:12:00Z">
              <w:rPr>
                <w:rStyle w:val="Hyperlink"/>
                <w:b w:val="0"/>
              </w:rPr>
            </w:rPrChange>
          </w:rPr>
          <w:fldChar w:fldCharType="begin"/>
        </w:r>
        <w:r w:rsidRPr="00932745" w:rsidDel="005F1FAA">
          <w:rPr>
            <w:rStyle w:val="Hyperlink"/>
            <w:b w:val="0"/>
            <w:sz w:val="24"/>
            <w:szCs w:val="24"/>
            <w:rPrChange w:id="1065" w:author="ndhien@cit.udn.vn" w:date="2021-03-24T12:12:00Z">
              <w:rPr>
                <w:rStyle w:val="Hyperlink"/>
                <w:b w:val="0"/>
              </w:rPr>
            </w:rPrChange>
          </w:rPr>
          <w:delInstrText xml:space="preserve"> </w:delInstrText>
        </w:r>
        <w:r w:rsidRPr="00932745" w:rsidDel="005F1FAA">
          <w:rPr>
            <w:b w:val="0"/>
            <w:sz w:val="24"/>
            <w:szCs w:val="24"/>
            <w:rPrChange w:id="1066" w:author="ndhien@cit.udn.vn" w:date="2021-03-24T12:12:00Z">
              <w:rPr>
                <w:b w:val="0"/>
              </w:rPr>
            </w:rPrChange>
          </w:rPr>
          <w:delInstrText>HYPERLINK \l "_Toc67479810"</w:delInstrText>
        </w:r>
        <w:r w:rsidRPr="00932745" w:rsidDel="005F1FAA">
          <w:rPr>
            <w:rStyle w:val="Hyperlink"/>
            <w:b w:val="0"/>
            <w:sz w:val="24"/>
            <w:szCs w:val="24"/>
            <w:rPrChange w:id="1067" w:author="ndhien@cit.udn.vn" w:date="2021-03-24T12:12:00Z">
              <w:rPr>
                <w:rStyle w:val="Hyperlink"/>
                <w:b w:val="0"/>
              </w:rPr>
            </w:rPrChange>
          </w:rPr>
          <w:delInstrText xml:space="preserve"> </w:delInstrText>
        </w:r>
        <w:r w:rsidRPr="00932745" w:rsidDel="005F1FAA">
          <w:rPr>
            <w:rStyle w:val="Hyperlink"/>
            <w:b w:val="0"/>
            <w:sz w:val="24"/>
            <w:szCs w:val="24"/>
            <w:rPrChange w:id="1068" w:author="ndhien@cit.udn.vn" w:date="2021-03-24T12:12:00Z">
              <w:rPr>
                <w:rStyle w:val="Hyperlink"/>
                <w:b w:val="0"/>
              </w:rPr>
            </w:rPrChange>
          </w:rPr>
          <w:fldChar w:fldCharType="separate"/>
        </w:r>
      </w:del>
      <w:ins w:id="1069" w:author="ndhien@cit.udn.vn" w:date="2021-03-24T12:11:00Z">
        <w:r w:rsidR="00932745" w:rsidRPr="00932745">
          <w:rPr>
            <w:rStyle w:val="Hyperlink"/>
            <w:bCs/>
            <w:sz w:val="24"/>
          </w:rPr>
          <w:t>Error! Hyperlink reference not valid.</w:t>
        </w:r>
      </w:ins>
      <w:del w:id="1070" w:author="ndhien@cit.udn.vn" w:date="2021-03-24T12:07:00Z">
        <w:r w:rsidRPr="00932745" w:rsidDel="005F1FAA">
          <w:rPr>
            <w:rStyle w:val="Hyperlink"/>
            <w:b w:val="0"/>
            <w:sz w:val="24"/>
            <w:szCs w:val="24"/>
            <w:rPrChange w:id="1071" w:author="ndhien@cit.udn.vn" w:date="2021-03-24T12:12:00Z">
              <w:rPr>
                <w:rStyle w:val="Hyperlink"/>
                <w:b w:val="0"/>
              </w:rPr>
            </w:rPrChange>
          </w:rPr>
          <w:delText>Chương 2. XÂY DỰNG …</w:delText>
        </w:r>
        <w:r w:rsidRPr="00932745" w:rsidDel="005F1FAA">
          <w:rPr>
            <w:b w:val="0"/>
            <w:webHidden/>
            <w:sz w:val="24"/>
            <w:szCs w:val="24"/>
            <w:rPrChange w:id="1072" w:author="ndhien@cit.udn.vn" w:date="2021-03-24T12:12:00Z">
              <w:rPr>
                <w:b w:val="0"/>
                <w:webHidden/>
              </w:rPr>
            </w:rPrChange>
          </w:rPr>
          <w:tab/>
        </w:r>
        <w:r w:rsidRPr="00932745" w:rsidDel="005F1FAA">
          <w:rPr>
            <w:b w:val="0"/>
            <w:webHidden/>
            <w:sz w:val="24"/>
            <w:szCs w:val="24"/>
            <w:rPrChange w:id="1073" w:author="ndhien@cit.udn.vn" w:date="2021-03-24T12:12:00Z">
              <w:rPr>
                <w:b w:val="0"/>
                <w:webHidden/>
              </w:rPr>
            </w:rPrChange>
          </w:rPr>
          <w:fldChar w:fldCharType="begin"/>
        </w:r>
        <w:r w:rsidRPr="00932745" w:rsidDel="005F1FAA">
          <w:rPr>
            <w:b w:val="0"/>
            <w:webHidden/>
            <w:sz w:val="24"/>
            <w:szCs w:val="24"/>
            <w:rPrChange w:id="1074" w:author="ndhien@cit.udn.vn" w:date="2021-03-24T12:12:00Z">
              <w:rPr>
                <w:b w:val="0"/>
                <w:webHidden/>
              </w:rPr>
            </w:rPrChange>
          </w:rPr>
          <w:delInstrText xml:space="preserve"> PAGEREF _Toc67479810 \h </w:delInstrText>
        </w:r>
        <w:r w:rsidRPr="00932745" w:rsidDel="005F1FAA">
          <w:rPr>
            <w:b w:val="0"/>
            <w:webHidden/>
            <w:sz w:val="24"/>
            <w:rPrChange w:id="1075" w:author="ndhien@cit.udn.vn" w:date="2021-03-24T12:12:00Z">
              <w:rPr>
                <w:b w:val="0"/>
                <w:webHidden/>
                <w:sz w:val="24"/>
              </w:rPr>
            </w:rPrChange>
          </w:rPr>
        </w:r>
        <w:r w:rsidRPr="00932745" w:rsidDel="005F1FAA">
          <w:rPr>
            <w:b w:val="0"/>
            <w:webHidden/>
            <w:sz w:val="24"/>
            <w:szCs w:val="24"/>
            <w:rPrChange w:id="1076" w:author="ndhien@cit.udn.vn" w:date="2021-03-24T12:12:00Z">
              <w:rPr>
                <w:b w:val="0"/>
                <w:webHidden/>
              </w:rPr>
            </w:rPrChange>
          </w:rPr>
          <w:fldChar w:fldCharType="separate"/>
        </w:r>
        <w:r w:rsidRPr="00932745" w:rsidDel="005F1FAA">
          <w:rPr>
            <w:b w:val="0"/>
            <w:webHidden/>
            <w:sz w:val="24"/>
            <w:szCs w:val="24"/>
            <w:rPrChange w:id="1077" w:author="ndhien@cit.udn.vn" w:date="2021-03-24T12:12:00Z">
              <w:rPr>
                <w:b w:val="0"/>
                <w:webHidden/>
              </w:rPr>
            </w:rPrChange>
          </w:rPr>
          <w:delText>4</w:delText>
        </w:r>
        <w:r w:rsidRPr="00932745" w:rsidDel="005F1FAA">
          <w:rPr>
            <w:b w:val="0"/>
            <w:webHidden/>
            <w:sz w:val="24"/>
            <w:szCs w:val="24"/>
            <w:rPrChange w:id="1078" w:author="ndhien@cit.udn.vn" w:date="2021-03-24T12:12:00Z">
              <w:rPr>
                <w:b w:val="0"/>
                <w:webHidden/>
              </w:rPr>
            </w:rPrChange>
          </w:rPr>
          <w:fldChar w:fldCharType="end"/>
        </w:r>
        <w:r w:rsidRPr="00932745" w:rsidDel="005F1FAA">
          <w:rPr>
            <w:rStyle w:val="Hyperlink"/>
            <w:b w:val="0"/>
            <w:sz w:val="24"/>
            <w:szCs w:val="24"/>
            <w:rPrChange w:id="1079" w:author="ndhien@cit.udn.vn" w:date="2021-03-24T12:12:00Z">
              <w:rPr>
                <w:rStyle w:val="Hyperlink"/>
                <w:b w:val="0"/>
              </w:rPr>
            </w:rPrChange>
          </w:rPr>
          <w:fldChar w:fldCharType="end"/>
        </w:r>
      </w:del>
    </w:p>
    <w:p w14:paraId="1F6E77A5" w14:textId="6298AC71" w:rsidR="00F83E27" w:rsidRPr="00932745" w:rsidDel="005F1FAA" w:rsidRDefault="00F83E27">
      <w:pPr>
        <w:pStyle w:val="TOC2"/>
        <w:rPr>
          <w:del w:id="1080" w:author="ndhien@cit.udn.vn" w:date="2021-03-24T12:07:00Z"/>
          <w:rFonts w:eastAsiaTheme="minorEastAsia"/>
          <w:sz w:val="24"/>
          <w:rPrChange w:id="1081" w:author="ndhien@cit.udn.vn" w:date="2021-03-24T12:12:00Z">
            <w:rPr>
              <w:del w:id="1082" w:author="ndhien@cit.udn.vn" w:date="2021-03-24T12:07:00Z"/>
              <w:rFonts w:asciiTheme="minorHAnsi" w:eastAsiaTheme="minorEastAsia" w:hAnsiTheme="minorHAnsi" w:cstheme="minorBidi"/>
              <w:sz w:val="22"/>
              <w:szCs w:val="22"/>
            </w:rPr>
          </w:rPrChange>
        </w:rPr>
      </w:pPr>
      <w:del w:id="1083" w:author="ndhien@cit.udn.vn" w:date="2021-03-24T12:07:00Z">
        <w:r w:rsidRPr="00932745" w:rsidDel="005F1FAA">
          <w:rPr>
            <w:rStyle w:val="Hyperlink"/>
            <w:sz w:val="24"/>
            <w:rPrChange w:id="1084" w:author="ndhien@cit.udn.vn" w:date="2021-03-24T12:12:00Z">
              <w:rPr>
                <w:rStyle w:val="Hyperlink"/>
              </w:rPr>
            </w:rPrChange>
          </w:rPr>
          <w:fldChar w:fldCharType="begin"/>
        </w:r>
        <w:r w:rsidRPr="00932745" w:rsidDel="005F1FAA">
          <w:rPr>
            <w:rStyle w:val="Hyperlink"/>
            <w:sz w:val="24"/>
            <w:rPrChange w:id="1085" w:author="ndhien@cit.udn.vn" w:date="2021-03-24T12:12:00Z">
              <w:rPr>
                <w:rStyle w:val="Hyperlink"/>
              </w:rPr>
            </w:rPrChange>
          </w:rPr>
          <w:delInstrText xml:space="preserve"> </w:delInstrText>
        </w:r>
        <w:r w:rsidRPr="00932745" w:rsidDel="005F1FAA">
          <w:rPr>
            <w:sz w:val="24"/>
            <w:rPrChange w:id="1086" w:author="ndhien@cit.udn.vn" w:date="2021-03-24T12:12:00Z">
              <w:rPr/>
            </w:rPrChange>
          </w:rPr>
          <w:delInstrText>HYPERLINK \l "_Toc67479811"</w:delInstrText>
        </w:r>
        <w:r w:rsidRPr="00932745" w:rsidDel="005F1FAA">
          <w:rPr>
            <w:rStyle w:val="Hyperlink"/>
            <w:sz w:val="24"/>
            <w:rPrChange w:id="1087" w:author="ndhien@cit.udn.vn" w:date="2021-03-24T12:12:00Z">
              <w:rPr>
                <w:rStyle w:val="Hyperlink"/>
              </w:rPr>
            </w:rPrChange>
          </w:rPr>
          <w:delInstrText xml:space="preserve"> </w:delInstrText>
        </w:r>
        <w:r w:rsidRPr="00932745" w:rsidDel="005F1FAA">
          <w:rPr>
            <w:rStyle w:val="Hyperlink"/>
            <w:sz w:val="24"/>
            <w:rPrChange w:id="1088" w:author="ndhien@cit.udn.vn" w:date="2021-03-24T12:12:00Z">
              <w:rPr>
                <w:rStyle w:val="Hyperlink"/>
              </w:rPr>
            </w:rPrChange>
          </w:rPr>
          <w:fldChar w:fldCharType="separate"/>
        </w:r>
      </w:del>
      <w:ins w:id="1089" w:author="ndhien@cit.udn.vn" w:date="2021-03-24T12:11:00Z">
        <w:r w:rsidR="00932745" w:rsidRPr="00932745">
          <w:rPr>
            <w:rStyle w:val="Hyperlink"/>
            <w:b/>
            <w:bCs/>
            <w:sz w:val="24"/>
          </w:rPr>
          <w:t>Error! Hyperlink reference not valid.</w:t>
        </w:r>
      </w:ins>
      <w:del w:id="1090" w:author="ndhien@cit.udn.vn" w:date="2021-03-24T12:07:00Z">
        <w:r w:rsidRPr="00932745" w:rsidDel="005F1FAA">
          <w:rPr>
            <w:rStyle w:val="Hyperlink"/>
            <w:sz w:val="24"/>
            <w:rPrChange w:id="1091" w:author="ndhien@cit.udn.vn" w:date="2021-03-24T12:12:00Z">
              <w:rPr>
                <w:rStyle w:val="Hyperlink"/>
              </w:rPr>
            </w:rPrChange>
          </w:rPr>
          <w:delText>1.</w:delText>
        </w:r>
        <w:r w:rsidRPr="00932745" w:rsidDel="005F1FAA">
          <w:rPr>
            <w:rFonts w:eastAsiaTheme="minorEastAsia"/>
            <w:sz w:val="24"/>
            <w:rPrChange w:id="1092" w:author="ndhien@cit.udn.vn" w:date="2021-03-24T12:12:00Z">
              <w:rPr>
                <w:rFonts w:asciiTheme="minorHAnsi" w:eastAsiaTheme="minorEastAsia" w:hAnsiTheme="minorHAnsi" w:cstheme="minorBidi"/>
                <w:sz w:val="22"/>
                <w:szCs w:val="22"/>
              </w:rPr>
            </w:rPrChange>
          </w:rPr>
          <w:tab/>
        </w:r>
        <w:r w:rsidRPr="00932745" w:rsidDel="005F1FAA">
          <w:rPr>
            <w:rStyle w:val="Hyperlink"/>
            <w:sz w:val="24"/>
            <w:rPrChange w:id="1093" w:author="ndhien@cit.udn.vn" w:date="2021-03-24T12:12:00Z">
              <w:rPr>
                <w:rStyle w:val="Hyperlink"/>
              </w:rPr>
            </w:rPrChange>
          </w:rPr>
          <w:delText>AAAAA</w:delText>
        </w:r>
        <w:r w:rsidRPr="00932745" w:rsidDel="005F1FAA">
          <w:rPr>
            <w:webHidden/>
            <w:sz w:val="24"/>
            <w:rPrChange w:id="1094" w:author="ndhien@cit.udn.vn" w:date="2021-03-24T12:12:00Z">
              <w:rPr>
                <w:webHidden/>
              </w:rPr>
            </w:rPrChange>
          </w:rPr>
          <w:tab/>
        </w:r>
        <w:r w:rsidRPr="00932745" w:rsidDel="005F1FAA">
          <w:rPr>
            <w:webHidden/>
            <w:sz w:val="24"/>
            <w:rPrChange w:id="1095" w:author="ndhien@cit.udn.vn" w:date="2021-03-24T12:12:00Z">
              <w:rPr>
                <w:webHidden/>
              </w:rPr>
            </w:rPrChange>
          </w:rPr>
          <w:fldChar w:fldCharType="begin"/>
        </w:r>
        <w:r w:rsidRPr="00932745" w:rsidDel="005F1FAA">
          <w:rPr>
            <w:webHidden/>
            <w:sz w:val="24"/>
            <w:rPrChange w:id="1096" w:author="ndhien@cit.udn.vn" w:date="2021-03-24T12:12:00Z">
              <w:rPr>
                <w:webHidden/>
              </w:rPr>
            </w:rPrChange>
          </w:rPr>
          <w:delInstrText xml:space="preserve"> PAGEREF _Toc67479811 \h </w:delInstrText>
        </w:r>
        <w:r w:rsidRPr="00932745" w:rsidDel="005F1FAA">
          <w:rPr>
            <w:webHidden/>
            <w:sz w:val="24"/>
            <w:rPrChange w:id="1097" w:author="ndhien@cit.udn.vn" w:date="2021-03-24T12:12:00Z">
              <w:rPr>
                <w:webHidden/>
                <w:sz w:val="24"/>
              </w:rPr>
            </w:rPrChange>
          </w:rPr>
        </w:r>
        <w:r w:rsidRPr="00932745" w:rsidDel="005F1FAA">
          <w:rPr>
            <w:webHidden/>
            <w:sz w:val="24"/>
            <w:rPrChange w:id="1098" w:author="ndhien@cit.udn.vn" w:date="2021-03-24T12:12:00Z">
              <w:rPr>
                <w:webHidden/>
              </w:rPr>
            </w:rPrChange>
          </w:rPr>
          <w:fldChar w:fldCharType="separate"/>
        </w:r>
        <w:r w:rsidRPr="00932745" w:rsidDel="005F1FAA">
          <w:rPr>
            <w:webHidden/>
            <w:sz w:val="24"/>
            <w:rPrChange w:id="1099" w:author="ndhien@cit.udn.vn" w:date="2021-03-24T12:12:00Z">
              <w:rPr>
                <w:webHidden/>
              </w:rPr>
            </w:rPrChange>
          </w:rPr>
          <w:delText>4</w:delText>
        </w:r>
        <w:r w:rsidRPr="00932745" w:rsidDel="005F1FAA">
          <w:rPr>
            <w:webHidden/>
            <w:sz w:val="24"/>
            <w:rPrChange w:id="1100" w:author="ndhien@cit.udn.vn" w:date="2021-03-24T12:12:00Z">
              <w:rPr>
                <w:webHidden/>
              </w:rPr>
            </w:rPrChange>
          </w:rPr>
          <w:fldChar w:fldCharType="end"/>
        </w:r>
        <w:r w:rsidRPr="00932745" w:rsidDel="005F1FAA">
          <w:rPr>
            <w:rStyle w:val="Hyperlink"/>
            <w:sz w:val="24"/>
            <w:rPrChange w:id="1101" w:author="ndhien@cit.udn.vn" w:date="2021-03-24T12:12:00Z">
              <w:rPr>
                <w:rStyle w:val="Hyperlink"/>
              </w:rPr>
            </w:rPrChange>
          </w:rPr>
          <w:fldChar w:fldCharType="end"/>
        </w:r>
      </w:del>
    </w:p>
    <w:p w14:paraId="6BF0B00F" w14:textId="5865CFA6" w:rsidR="00F83E27" w:rsidRPr="00932745" w:rsidDel="005F1FAA" w:rsidRDefault="00F83E27">
      <w:pPr>
        <w:pStyle w:val="TOC2"/>
        <w:rPr>
          <w:del w:id="1102" w:author="ndhien@cit.udn.vn" w:date="2021-03-24T12:07:00Z"/>
          <w:rFonts w:eastAsiaTheme="minorEastAsia"/>
          <w:sz w:val="24"/>
          <w:rPrChange w:id="1103" w:author="ndhien@cit.udn.vn" w:date="2021-03-24T12:12:00Z">
            <w:rPr>
              <w:del w:id="1104" w:author="ndhien@cit.udn.vn" w:date="2021-03-24T12:07:00Z"/>
              <w:rFonts w:asciiTheme="minorHAnsi" w:eastAsiaTheme="minorEastAsia" w:hAnsiTheme="minorHAnsi" w:cstheme="minorBidi"/>
              <w:sz w:val="22"/>
              <w:szCs w:val="22"/>
            </w:rPr>
          </w:rPrChange>
        </w:rPr>
      </w:pPr>
      <w:del w:id="1105" w:author="ndhien@cit.udn.vn" w:date="2021-03-24T12:07:00Z">
        <w:r w:rsidRPr="00932745" w:rsidDel="005F1FAA">
          <w:rPr>
            <w:rStyle w:val="Hyperlink"/>
            <w:sz w:val="24"/>
            <w:rPrChange w:id="1106" w:author="ndhien@cit.udn.vn" w:date="2021-03-24T12:12:00Z">
              <w:rPr>
                <w:rStyle w:val="Hyperlink"/>
              </w:rPr>
            </w:rPrChange>
          </w:rPr>
          <w:fldChar w:fldCharType="begin"/>
        </w:r>
        <w:r w:rsidRPr="00932745" w:rsidDel="005F1FAA">
          <w:rPr>
            <w:rStyle w:val="Hyperlink"/>
            <w:sz w:val="24"/>
            <w:rPrChange w:id="1107" w:author="ndhien@cit.udn.vn" w:date="2021-03-24T12:12:00Z">
              <w:rPr>
                <w:rStyle w:val="Hyperlink"/>
              </w:rPr>
            </w:rPrChange>
          </w:rPr>
          <w:delInstrText xml:space="preserve"> </w:delInstrText>
        </w:r>
        <w:r w:rsidRPr="00932745" w:rsidDel="005F1FAA">
          <w:rPr>
            <w:sz w:val="24"/>
            <w:rPrChange w:id="1108" w:author="ndhien@cit.udn.vn" w:date="2021-03-24T12:12:00Z">
              <w:rPr/>
            </w:rPrChange>
          </w:rPr>
          <w:delInstrText>HYPERLINK \l "_Toc67479812"</w:delInstrText>
        </w:r>
        <w:r w:rsidRPr="00932745" w:rsidDel="005F1FAA">
          <w:rPr>
            <w:rStyle w:val="Hyperlink"/>
            <w:sz w:val="24"/>
            <w:rPrChange w:id="1109" w:author="ndhien@cit.udn.vn" w:date="2021-03-24T12:12:00Z">
              <w:rPr>
                <w:rStyle w:val="Hyperlink"/>
              </w:rPr>
            </w:rPrChange>
          </w:rPr>
          <w:delInstrText xml:space="preserve"> </w:delInstrText>
        </w:r>
        <w:r w:rsidRPr="00932745" w:rsidDel="005F1FAA">
          <w:rPr>
            <w:rStyle w:val="Hyperlink"/>
            <w:sz w:val="24"/>
            <w:rPrChange w:id="1110" w:author="ndhien@cit.udn.vn" w:date="2021-03-24T12:12:00Z">
              <w:rPr>
                <w:rStyle w:val="Hyperlink"/>
              </w:rPr>
            </w:rPrChange>
          </w:rPr>
          <w:fldChar w:fldCharType="separate"/>
        </w:r>
      </w:del>
      <w:ins w:id="1111" w:author="ndhien@cit.udn.vn" w:date="2021-03-24T12:11:00Z">
        <w:r w:rsidR="00932745" w:rsidRPr="00932745">
          <w:rPr>
            <w:rStyle w:val="Hyperlink"/>
            <w:b/>
            <w:bCs/>
            <w:sz w:val="24"/>
          </w:rPr>
          <w:t>Error! Hyperlink reference not valid.</w:t>
        </w:r>
      </w:ins>
      <w:del w:id="1112" w:author="ndhien@cit.udn.vn" w:date="2021-03-24T12:07:00Z">
        <w:r w:rsidRPr="00932745" w:rsidDel="005F1FAA">
          <w:rPr>
            <w:rStyle w:val="Hyperlink"/>
            <w:sz w:val="24"/>
            <w:rPrChange w:id="1113" w:author="ndhien@cit.udn.vn" w:date="2021-03-24T12:12:00Z">
              <w:rPr>
                <w:rStyle w:val="Hyperlink"/>
              </w:rPr>
            </w:rPrChange>
          </w:rPr>
          <w:delText>2.</w:delText>
        </w:r>
        <w:r w:rsidRPr="00932745" w:rsidDel="005F1FAA">
          <w:rPr>
            <w:rFonts w:eastAsiaTheme="minorEastAsia"/>
            <w:sz w:val="24"/>
            <w:rPrChange w:id="1114" w:author="ndhien@cit.udn.vn" w:date="2021-03-24T12:12:00Z">
              <w:rPr>
                <w:rFonts w:asciiTheme="minorHAnsi" w:eastAsiaTheme="minorEastAsia" w:hAnsiTheme="minorHAnsi" w:cstheme="minorBidi"/>
                <w:sz w:val="22"/>
                <w:szCs w:val="22"/>
              </w:rPr>
            </w:rPrChange>
          </w:rPr>
          <w:tab/>
        </w:r>
        <w:r w:rsidRPr="00932745" w:rsidDel="005F1FAA">
          <w:rPr>
            <w:rStyle w:val="Hyperlink"/>
            <w:sz w:val="24"/>
            <w:rPrChange w:id="1115" w:author="ndhien@cit.udn.vn" w:date="2021-03-24T12:12:00Z">
              <w:rPr>
                <w:rStyle w:val="Hyperlink"/>
              </w:rPr>
            </w:rPrChange>
          </w:rPr>
          <w:delText>BBBBBBB</w:delText>
        </w:r>
        <w:r w:rsidRPr="00932745" w:rsidDel="005F1FAA">
          <w:rPr>
            <w:webHidden/>
            <w:sz w:val="24"/>
            <w:rPrChange w:id="1116" w:author="ndhien@cit.udn.vn" w:date="2021-03-24T12:12:00Z">
              <w:rPr>
                <w:webHidden/>
              </w:rPr>
            </w:rPrChange>
          </w:rPr>
          <w:tab/>
        </w:r>
        <w:r w:rsidRPr="00932745" w:rsidDel="005F1FAA">
          <w:rPr>
            <w:webHidden/>
            <w:sz w:val="24"/>
            <w:rPrChange w:id="1117" w:author="ndhien@cit.udn.vn" w:date="2021-03-24T12:12:00Z">
              <w:rPr>
                <w:webHidden/>
              </w:rPr>
            </w:rPrChange>
          </w:rPr>
          <w:fldChar w:fldCharType="begin"/>
        </w:r>
        <w:r w:rsidRPr="00932745" w:rsidDel="005F1FAA">
          <w:rPr>
            <w:webHidden/>
            <w:sz w:val="24"/>
            <w:rPrChange w:id="1118" w:author="ndhien@cit.udn.vn" w:date="2021-03-24T12:12:00Z">
              <w:rPr>
                <w:webHidden/>
              </w:rPr>
            </w:rPrChange>
          </w:rPr>
          <w:delInstrText xml:space="preserve"> PAGEREF _Toc67479812 \h </w:delInstrText>
        </w:r>
        <w:r w:rsidRPr="00932745" w:rsidDel="005F1FAA">
          <w:rPr>
            <w:webHidden/>
            <w:sz w:val="24"/>
            <w:rPrChange w:id="1119" w:author="ndhien@cit.udn.vn" w:date="2021-03-24T12:12:00Z">
              <w:rPr>
                <w:webHidden/>
                <w:sz w:val="24"/>
              </w:rPr>
            </w:rPrChange>
          </w:rPr>
        </w:r>
        <w:r w:rsidRPr="00932745" w:rsidDel="005F1FAA">
          <w:rPr>
            <w:webHidden/>
            <w:sz w:val="24"/>
            <w:rPrChange w:id="1120" w:author="ndhien@cit.udn.vn" w:date="2021-03-24T12:12:00Z">
              <w:rPr>
                <w:webHidden/>
              </w:rPr>
            </w:rPrChange>
          </w:rPr>
          <w:fldChar w:fldCharType="separate"/>
        </w:r>
        <w:r w:rsidRPr="00932745" w:rsidDel="005F1FAA">
          <w:rPr>
            <w:webHidden/>
            <w:sz w:val="24"/>
            <w:rPrChange w:id="1121" w:author="ndhien@cit.udn.vn" w:date="2021-03-24T12:12:00Z">
              <w:rPr>
                <w:webHidden/>
              </w:rPr>
            </w:rPrChange>
          </w:rPr>
          <w:delText>4</w:delText>
        </w:r>
        <w:r w:rsidRPr="00932745" w:rsidDel="005F1FAA">
          <w:rPr>
            <w:webHidden/>
            <w:sz w:val="24"/>
            <w:rPrChange w:id="1122" w:author="ndhien@cit.udn.vn" w:date="2021-03-24T12:12:00Z">
              <w:rPr>
                <w:webHidden/>
              </w:rPr>
            </w:rPrChange>
          </w:rPr>
          <w:fldChar w:fldCharType="end"/>
        </w:r>
        <w:r w:rsidRPr="00932745" w:rsidDel="005F1FAA">
          <w:rPr>
            <w:rStyle w:val="Hyperlink"/>
            <w:sz w:val="24"/>
            <w:rPrChange w:id="1123" w:author="ndhien@cit.udn.vn" w:date="2021-03-24T12:12:00Z">
              <w:rPr>
                <w:rStyle w:val="Hyperlink"/>
              </w:rPr>
            </w:rPrChange>
          </w:rPr>
          <w:fldChar w:fldCharType="end"/>
        </w:r>
      </w:del>
    </w:p>
    <w:p w14:paraId="0B9F155B" w14:textId="1830478F" w:rsidR="00F83E27" w:rsidRPr="00932745" w:rsidDel="005F1FAA" w:rsidRDefault="00F83E27">
      <w:pPr>
        <w:pStyle w:val="TOC2"/>
        <w:rPr>
          <w:del w:id="1124" w:author="ndhien@cit.udn.vn" w:date="2021-03-24T12:07:00Z"/>
          <w:rFonts w:eastAsiaTheme="minorEastAsia"/>
          <w:sz w:val="24"/>
          <w:rPrChange w:id="1125" w:author="ndhien@cit.udn.vn" w:date="2021-03-24T12:12:00Z">
            <w:rPr>
              <w:del w:id="1126" w:author="ndhien@cit.udn.vn" w:date="2021-03-24T12:07:00Z"/>
              <w:rFonts w:asciiTheme="minorHAnsi" w:eastAsiaTheme="minorEastAsia" w:hAnsiTheme="minorHAnsi" w:cstheme="minorBidi"/>
              <w:sz w:val="22"/>
              <w:szCs w:val="22"/>
            </w:rPr>
          </w:rPrChange>
        </w:rPr>
      </w:pPr>
      <w:del w:id="1127" w:author="ndhien@cit.udn.vn" w:date="2021-03-24T12:07:00Z">
        <w:r w:rsidRPr="00932745" w:rsidDel="005F1FAA">
          <w:rPr>
            <w:rStyle w:val="Hyperlink"/>
            <w:sz w:val="24"/>
            <w:rPrChange w:id="1128" w:author="ndhien@cit.udn.vn" w:date="2021-03-24T12:12:00Z">
              <w:rPr>
                <w:rStyle w:val="Hyperlink"/>
              </w:rPr>
            </w:rPrChange>
          </w:rPr>
          <w:fldChar w:fldCharType="begin"/>
        </w:r>
        <w:r w:rsidRPr="00932745" w:rsidDel="005F1FAA">
          <w:rPr>
            <w:rStyle w:val="Hyperlink"/>
            <w:sz w:val="24"/>
            <w:rPrChange w:id="1129" w:author="ndhien@cit.udn.vn" w:date="2021-03-24T12:12:00Z">
              <w:rPr>
                <w:rStyle w:val="Hyperlink"/>
              </w:rPr>
            </w:rPrChange>
          </w:rPr>
          <w:delInstrText xml:space="preserve"> </w:delInstrText>
        </w:r>
        <w:r w:rsidRPr="00932745" w:rsidDel="005F1FAA">
          <w:rPr>
            <w:sz w:val="24"/>
            <w:rPrChange w:id="1130" w:author="ndhien@cit.udn.vn" w:date="2021-03-24T12:12:00Z">
              <w:rPr/>
            </w:rPrChange>
          </w:rPr>
          <w:delInstrText>HYPERLINK \l "_Toc67479813"</w:delInstrText>
        </w:r>
        <w:r w:rsidRPr="00932745" w:rsidDel="005F1FAA">
          <w:rPr>
            <w:rStyle w:val="Hyperlink"/>
            <w:sz w:val="24"/>
            <w:rPrChange w:id="1131" w:author="ndhien@cit.udn.vn" w:date="2021-03-24T12:12:00Z">
              <w:rPr>
                <w:rStyle w:val="Hyperlink"/>
              </w:rPr>
            </w:rPrChange>
          </w:rPr>
          <w:delInstrText xml:space="preserve"> </w:delInstrText>
        </w:r>
        <w:r w:rsidRPr="00932745" w:rsidDel="005F1FAA">
          <w:rPr>
            <w:rStyle w:val="Hyperlink"/>
            <w:sz w:val="24"/>
            <w:rPrChange w:id="1132" w:author="ndhien@cit.udn.vn" w:date="2021-03-24T12:12:00Z">
              <w:rPr>
                <w:rStyle w:val="Hyperlink"/>
              </w:rPr>
            </w:rPrChange>
          </w:rPr>
          <w:fldChar w:fldCharType="separate"/>
        </w:r>
      </w:del>
      <w:ins w:id="1133" w:author="ndhien@cit.udn.vn" w:date="2021-03-24T12:11:00Z">
        <w:r w:rsidR="00932745" w:rsidRPr="00932745">
          <w:rPr>
            <w:rStyle w:val="Hyperlink"/>
            <w:b/>
            <w:bCs/>
            <w:sz w:val="24"/>
          </w:rPr>
          <w:t>Error! Hyperlink reference not valid.</w:t>
        </w:r>
      </w:ins>
      <w:del w:id="1134" w:author="ndhien@cit.udn.vn" w:date="2021-03-24T12:07:00Z">
        <w:r w:rsidRPr="00932745" w:rsidDel="005F1FAA">
          <w:rPr>
            <w:rStyle w:val="Hyperlink"/>
            <w:sz w:val="24"/>
            <w:rPrChange w:id="1135" w:author="ndhien@cit.udn.vn" w:date="2021-03-24T12:12:00Z">
              <w:rPr>
                <w:rStyle w:val="Hyperlink"/>
              </w:rPr>
            </w:rPrChange>
          </w:rPr>
          <w:delText>3.</w:delText>
        </w:r>
        <w:r w:rsidRPr="00932745" w:rsidDel="005F1FAA">
          <w:rPr>
            <w:rFonts w:eastAsiaTheme="minorEastAsia"/>
            <w:sz w:val="24"/>
            <w:rPrChange w:id="1136" w:author="ndhien@cit.udn.vn" w:date="2021-03-24T12:12:00Z">
              <w:rPr>
                <w:rFonts w:asciiTheme="minorHAnsi" w:eastAsiaTheme="minorEastAsia" w:hAnsiTheme="minorHAnsi" w:cstheme="minorBidi"/>
                <w:sz w:val="22"/>
                <w:szCs w:val="22"/>
              </w:rPr>
            </w:rPrChange>
          </w:rPr>
          <w:tab/>
        </w:r>
        <w:r w:rsidRPr="00932745" w:rsidDel="005F1FAA">
          <w:rPr>
            <w:rStyle w:val="Hyperlink"/>
            <w:sz w:val="24"/>
            <w:rPrChange w:id="1137" w:author="ndhien@cit.udn.vn" w:date="2021-03-24T12:12:00Z">
              <w:rPr>
                <w:rStyle w:val="Hyperlink"/>
              </w:rPr>
            </w:rPrChange>
          </w:rPr>
          <w:delText>Kết chương 3</w:delText>
        </w:r>
        <w:r w:rsidRPr="00932745" w:rsidDel="005F1FAA">
          <w:rPr>
            <w:webHidden/>
            <w:sz w:val="24"/>
            <w:rPrChange w:id="1138" w:author="ndhien@cit.udn.vn" w:date="2021-03-24T12:12:00Z">
              <w:rPr>
                <w:webHidden/>
              </w:rPr>
            </w:rPrChange>
          </w:rPr>
          <w:tab/>
        </w:r>
        <w:r w:rsidRPr="00932745" w:rsidDel="005F1FAA">
          <w:rPr>
            <w:webHidden/>
            <w:sz w:val="24"/>
            <w:rPrChange w:id="1139" w:author="ndhien@cit.udn.vn" w:date="2021-03-24T12:12:00Z">
              <w:rPr>
                <w:webHidden/>
              </w:rPr>
            </w:rPrChange>
          </w:rPr>
          <w:fldChar w:fldCharType="begin"/>
        </w:r>
        <w:r w:rsidRPr="00932745" w:rsidDel="005F1FAA">
          <w:rPr>
            <w:webHidden/>
            <w:sz w:val="24"/>
            <w:rPrChange w:id="1140" w:author="ndhien@cit.udn.vn" w:date="2021-03-24T12:12:00Z">
              <w:rPr>
                <w:webHidden/>
              </w:rPr>
            </w:rPrChange>
          </w:rPr>
          <w:delInstrText xml:space="preserve"> PAGEREF _Toc67479813 \h </w:delInstrText>
        </w:r>
        <w:r w:rsidRPr="00932745" w:rsidDel="005F1FAA">
          <w:rPr>
            <w:webHidden/>
            <w:sz w:val="24"/>
            <w:rPrChange w:id="1141" w:author="ndhien@cit.udn.vn" w:date="2021-03-24T12:12:00Z">
              <w:rPr>
                <w:webHidden/>
                <w:sz w:val="24"/>
              </w:rPr>
            </w:rPrChange>
          </w:rPr>
        </w:r>
        <w:r w:rsidRPr="00932745" w:rsidDel="005F1FAA">
          <w:rPr>
            <w:webHidden/>
            <w:sz w:val="24"/>
            <w:rPrChange w:id="1142" w:author="ndhien@cit.udn.vn" w:date="2021-03-24T12:12:00Z">
              <w:rPr>
                <w:webHidden/>
              </w:rPr>
            </w:rPrChange>
          </w:rPr>
          <w:fldChar w:fldCharType="separate"/>
        </w:r>
        <w:r w:rsidRPr="00932745" w:rsidDel="005F1FAA">
          <w:rPr>
            <w:webHidden/>
            <w:sz w:val="24"/>
            <w:rPrChange w:id="1143" w:author="ndhien@cit.udn.vn" w:date="2021-03-24T12:12:00Z">
              <w:rPr>
                <w:webHidden/>
              </w:rPr>
            </w:rPrChange>
          </w:rPr>
          <w:delText>4</w:delText>
        </w:r>
        <w:r w:rsidRPr="00932745" w:rsidDel="005F1FAA">
          <w:rPr>
            <w:webHidden/>
            <w:sz w:val="24"/>
            <w:rPrChange w:id="1144" w:author="ndhien@cit.udn.vn" w:date="2021-03-24T12:12:00Z">
              <w:rPr>
                <w:webHidden/>
              </w:rPr>
            </w:rPrChange>
          </w:rPr>
          <w:fldChar w:fldCharType="end"/>
        </w:r>
        <w:r w:rsidRPr="00932745" w:rsidDel="005F1FAA">
          <w:rPr>
            <w:rStyle w:val="Hyperlink"/>
            <w:sz w:val="24"/>
            <w:rPrChange w:id="1145" w:author="ndhien@cit.udn.vn" w:date="2021-03-24T12:12:00Z">
              <w:rPr>
                <w:rStyle w:val="Hyperlink"/>
              </w:rPr>
            </w:rPrChange>
          </w:rPr>
          <w:fldChar w:fldCharType="end"/>
        </w:r>
      </w:del>
    </w:p>
    <w:p w14:paraId="7102F8BB" w14:textId="248D8E52" w:rsidR="00F83E27" w:rsidRPr="00932745" w:rsidDel="005F1FAA" w:rsidRDefault="00F83E27">
      <w:pPr>
        <w:pStyle w:val="TOC1"/>
        <w:rPr>
          <w:del w:id="1146" w:author="ndhien@cit.udn.vn" w:date="2021-03-24T12:07:00Z"/>
          <w:rFonts w:eastAsiaTheme="minorEastAsia"/>
          <w:b w:val="0"/>
          <w:sz w:val="24"/>
          <w:szCs w:val="24"/>
          <w:rPrChange w:id="1147" w:author="ndhien@cit.udn.vn" w:date="2021-03-24T12:12:00Z">
            <w:rPr>
              <w:del w:id="1148" w:author="ndhien@cit.udn.vn" w:date="2021-03-24T12:07:00Z"/>
              <w:rFonts w:asciiTheme="minorHAnsi" w:eastAsiaTheme="minorEastAsia" w:hAnsiTheme="minorHAnsi" w:cstheme="minorBidi"/>
              <w:b w:val="0"/>
              <w:sz w:val="22"/>
              <w:szCs w:val="22"/>
            </w:rPr>
          </w:rPrChange>
        </w:rPr>
      </w:pPr>
      <w:del w:id="1149" w:author="ndhien@cit.udn.vn" w:date="2021-03-24T12:07:00Z">
        <w:r w:rsidRPr="00932745" w:rsidDel="005F1FAA">
          <w:rPr>
            <w:rStyle w:val="Hyperlink"/>
            <w:b w:val="0"/>
            <w:sz w:val="24"/>
            <w:szCs w:val="24"/>
            <w:rPrChange w:id="1150" w:author="ndhien@cit.udn.vn" w:date="2021-03-24T12:12:00Z">
              <w:rPr>
                <w:rStyle w:val="Hyperlink"/>
                <w:b w:val="0"/>
              </w:rPr>
            </w:rPrChange>
          </w:rPr>
          <w:fldChar w:fldCharType="begin"/>
        </w:r>
        <w:r w:rsidRPr="00932745" w:rsidDel="005F1FAA">
          <w:rPr>
            <w:rStyle w:val="Hyperlink"/>
            <w:b w:val="0"/>
            <w:sz w:val="24"/>
            <w:szCs w:val="24"/>
            <w:rPrChange w:id="1151" w:author="ndhien@cit.udn.vn" w:date="2021-03-24T12:12:00Z">
              <w:rPr>
                <w:rStyle w:val="Hyperlink"/>
                <w:b w:val="0"/>
              </w:rPr>
            </w:rPrChange>
          </w:rPr>
          <w:delInstrText xml:space="preserve"> </w:delInstrText>
        </w:r>
        <w:r w:rsidRPr="00932745" w:rsidDel="005F1FAA">
          <w:rPr>
            <w:b w:val="0"/>
            <w:sz w:val="24"/>
            <w:szCs w:val="24"/>
            <w:rPrChange w:id="1152" w:author="ndhien@cit.udn.vn" w:date="2021-03-24T12:12:00Z">
              <w:rPr>
                <w:b w:val="0"/>
              </w:rPr>
            </w:rPrChange>
          </w:rPr>
          <w:delInstrText>HYPERLINK \l "_Toc67479814"</w:delInstrText>
        </w:r>
        <w:r w:rsidRPr="00932745" w:rsidDel="005F1FAA">
          <w:rPr>
            <w:rStyle w:val="Hyperlink"/>
            <w:b w:val="0"/>
            <w:sz w:val="24"/>
            <w:szCs w:val="24"/>
            <w:rPrChange w:id="1153" w:author="ndhien@cit.udn.vn" w:date="2021-03-24T12:12:00Z">
              <w:rPr>
                <w:rStyle w:val="Hyperlink"/>
                <w:b w:val="0"/>
              </w:rPr>
            </w:rPrChange>
          </w:rPr>
          <w:delInstrText xml:space="preserve"> </w:delInstrText>
        </w:r>
        <w:r w:rsidRPr="00932745" w:rsidDel="005F1FAA">
          <w:rPr>
            <w:rStyle w:val="Hyperlink"/>
            <w:b w:val="0"/>
            <w:sz w:val="24"/>
            <w:szCs w:val="24"/>
            <w:rPrChange w:id="1154" w:author="ndhien@cit.udn.vn" w:date="2021-03-24T12:12:00Z">
              <w:rPr>
                <w:rStyle w:val="Hyperlink"/>
                <w:b w:val="0"/>
              </w:rPr>
            </w:rPrChange>
          </w:rPr>
          <w:fldChar w:fldCharType="separate"/>
        </w:r>
      </w:del>
      <w:ins w:id="1155" w:author="ndhien@cit.udn.vn" w:date="2021-03-24T12:11:00Z">
        <w:r w:rsidR="00932745" w:rsidRPr="00932745">
          <w:rPr>
            <w:rStyle w:val="Hyperlink"/>
            <w:bCs/>
            <w:sz w:val="24"/>
          </w:rPr>
          <w:t>Error! Hyperlink reference not valid.</w:t>
        </w:r>
      </w:ins>
      <w:del w:id="1156" w:author="ndhien@cit.udn.vn" w:date="2021-03-24T12:07:00Z">
        <w:r w:rsidRPr="00932745" w:rsidDel="005F1FAA">
          <w:rPr>
            <w:rStyle w:val="Hyperlink"/>
            <w:b w:val="0"/>
            <w:sz w:val="24"/>
            <w:szCs w:val="24"/>
            <w:rPrChange w:id="1157" w:author="ndhien@cit.udn.vn" w:date="2021-03-24T12:12:00Z">
              <w:rPr>
                <w:rStyle w:val="Hyperlink"/>
                <w:b w:val="0"/>
              </w:rPr>
            </w:rPrChange>
          </w:rPr>
          <w:delText>KẾT LUẬN</w:delText>
        </w:r>
        <w:r w:rsidRPr="00932745" w:rsidDel="005F1FAA">
          <w:rPr>
            <w:b w:val="0"/>
            <w:webHidden/>
            <w:sz w:val="24"/>
            <w:szCs w:val="24"/>
            <w:rPrChange w:id="1158" w:author="ndhien@cit.udn.vn" w:date="2021-03-24T12:12:00Z">
              <w:rPr>
                <w:b w:val="0"/>
                <w:webHidden/>
              </w:rPr>
            </w:rPrChange>
          </w:rPr>
          <w:tab/>
        </w:r>
        <w:r w:rsidRPr="00932745" w:rsidDel="005F1FAA">
          <w:rPr>
            <w:b w:val="0"/>
            <w:webHidden/>
            <w:sz w:val="24"/>
            <w:szCs w:val="24"/>
            <w:rPrChange w:id="1159" w:author="ndhien@cit.udn.vn" w:date="2021-03-24T12:12:00Z">
              <w:rPr>
                <w:b w:val="0"/>
                <w:webHidden/>
              </w:rPr>
            </w:rPrChange>
          </w:rPr>
          <w:fldChar w:fldCharType="begin"/>
        </w:r>
        <w:r w:rsidRPr="00932745" w:rsidDel="005F1FAA">
          <w:rPr>
            <w:b w:val="0"/>
            <w:webHidden/>
            <w:sz w:val="24"/>
            <w:szCs w:val="24"/>
            <w:rPrChange w:id="1160" w:author="ndhien@cit.udn.vn" w:date="2021-03-24T12:12:00Z">
              <w:rPr>
                <w:b w:val="0"/>
                <w:webHidden/>
              </w:rPr>
            </w:rPrChange>
          </w:rPr>
          <w:delInstrText xml:space="preserve"> PAGEREF _Toc67479814 \h </w:delInstrText>
        </w:r>
        <w:r w:rsidRPr="00932745" w:rsidDel="005F1FAA">
          <w:rPr>
            <w:b w:val="0"/>
            <w:webHidden/>
            <w:sz w:val="24"/>
            <w:rPrChange w:id="1161" w:author="ndhien@cit.udn.vn" w:date="2021-03-24T12:12:00Z">
              <w:rPr>
                <w:b w:val="0"/>
                <w:webHidden/>
                <w:sz w:val="24"/>
              </w:rPr>
            </w:rPrChange>
          </w:rPr>
        </w:r>
        <w:r w:rsidRPr="00932745" w:rsidDel="005F1FAA">
          <w:rPr>
            <w:b w:val="0"/>
            <w:webHidden/>
            <w:sz w:val="24"/>
            <w:szCs w:val="24"/>
            <w:rPrChange w:id="1162" w:author="ndhien@cit.udn.vn" w:date="2021-03-24T12:12:00Z">
              <w:rPr>
                <w:b w:val="0"/>
                <w:webHidden/>
              </w:rPr>
            </w:rPrChange>
          </w:rPr>
          <w:fldChar w:fldCharType="separate"/>
        </w:r>
        <w:r w:rsidRPr="00932745" w:rsidDel="005F1FAA">
          <w:rPr>
            <w:b w:val="0"/>
            <w:webHidden/>
            <w:sz w:val="24"/>
            <w:szCs w:val="24"/>
            <w:rPrChange w:id="1163" w:author="ndhien@cit.udn.vn" w:date="2021-03-24T12:12:00Z">
              <w:rPr>
                <w:b w:val="0"/>
                <w:webHidden/>
              </w:rPr>
            </w:rPrChange>
          </w:rPr>
          <w:delText>5</w:delText>
        </w:r>
        <w:r w:rsidRPr="00932745" w:rsidDel="005F1FAA">
          <w:rPr>
            <w:b w:val="0"/>
            <w:webHidden/>
            <w:sz w:val="24"/>
            <w:szCs w:val="24"/>
            <w:rPrChange w:id="1164" w:author="ndhien@cit.udn.vn" w:date="2021-03-24T12:12:00Z">
              <w:rPr>
                <w:b w:val="0"/>
                <w:webHidden/>
              </w:rPr>
            </w:rPrChange>
          </w:rPr>
          <w:fldChar w:fldCharType="end"/>
        </w:r>
        <w:r w:rsidRPr="00932745" w:rsidDel="005F1FAA">
          <w:rPr>
            <w:rStyle w:val="Hyperlink"/>
            <w:b w:val="0"/>
            <w:sz w:val="24"/>
            <w:szCs w:val="24"/>
            <w:rPrChange w:id="1165" w:author="ndhien@cit.udn.vn" w:date="2021-03-24T12:12:00Z">
              <w:rPr>
                <w:rStyle w:val="Hyperlink"/>
                <w:b w:val="0"/>
              </w:rPr>
            </w:rPrChange>
          </w:rPr>
          <w:fldChar w:fldCharType="end"/>
        </w:r>
      </w:del>
    </w:p>
    <w:p w14:paraId="1A0D1260" w14:textId="5311C294" w:rsidR="00F83E27" w:rsidRPr="00932745" w:rsidDel="005F1FAA" w:rsidRDefault="00F83E27">
      <w:pPr>
        <w:pStyle w:val="TOC2"/>
        <w:rPr>
          <w:del w:id="1166" w:author="ndhien@cit.udn.vn" w:date="2021-03-24T12:07:00Z"/>
          <w:rFonts w:eastAsiaTheme="minorEastAsia"/>
          <w:sz w:val="24"/>
          <w:rPrChange w:id="1167" w:author="ndhien@cit.udn.vn" w:date="2021-03-24T12:12:00Z">
            <w:rPr>
              <w:del w:id="1168" w:author="ndhien@cit.udn.vn" w:date="2021-03-24T12:07:00Z"/>
              <w:rFonts w:asciiTheme="minorHAnsi" w:eastAsiaTheme="minorEastAsia" w:hAnsiTheme="minorHAnsi" w:cstheme="minorBidi"/>
              <w:sz w:val="22"/>
              <w:szCs w:val="22"/>
            </w:rPr>
          </w:rPrChange>
        </w:rPr>
      </w:pPr>
      <w:del w:id="1169" w:author="ndhien@cit.udn.vn" w:date="2021-03-24T12:07:00Z">
        <w:r w:rsidRPr="00932745" w:rsidDel="005F1FAA">
          <w:rPr>
            <w:rStyle w:val="Hyperlink"/>
            <w:sz w:val="24"/>
            <w:rPrChange w:id="1170" w:author="ndhien@cit.udn.vn" w:date="2021-03-24T12:12:00Z">
              <w:rPr>
                <w:rStyle w:val="Hyperlink"/>
              </w:rPr>
            </w:rPrChange>
          </w:rPr>
          <w:fldChar w:fldCharType="begin"/>
        </w:r>
        <w:r w:rsidRPr="00932745" w:rsidDel="005F1FAA">
          <w:rPr>
            <w:rStyle w:val="Hyperlink"/>
            <w:sz w:val="24"/>
            <w:rPrChange w:id="1171" w:author="ndhien@cit.udn.vn" w:date="2021-03-24T12:12:00Z">
              <w:rPr>
                <w:rStyle w:val="Hyperlink"/>
              </w:rPr>
            </w:rPrChange>
          </w:rPr>
          <w:delInstrText xml:space="preserve"> </w:delInstrText>
        </w:r>
        <w:r w:rsidRPr="00932745" w:rsidDel="005F1FAA">
          <w:rPr>
            <w:sz w:val="24"/>
            <w:rPrChange w:id="1172" w:author="ndhien@cit.udn.vn" w:date="2021-03-24T12:12:00Z">
              <w:rPr/>
            </w:rPrChange>
          </w:rPr>
          <w:delInstrText>HYPERLINK \l "_Toc67479815"</w:delInstrText>
        </w:r>
        <w:r w:rsidRPr="00932745" w:rsidDel="005F1FAA">
          <w:rPr>
            <w:rStyle w:val="Hyperlink"/>
            <w:sz w:val="24"/>
            <w:rPrChange w:id="1173" w:author="ndhien@cit.udn.vn" w:date="2021-03-24T12:12:00Z">
              <w:rPr>
                <w:rStyle w:val="Hyperlink"/>
              </w:rPr>
            </w:rPrChange>
          </w:rPr>
          <w:delInstrText xml:space="preserve"> </w:delInstrText>
        </w:r>
        <w:r w:rsidRPr="00932745" w:rsidDel="005F1FAA">
          <w:rPr>
            <w:rStyle w:val="Hyperlink"/>
            <w:sz w:val="24"/>
            <w:rPrChange w:id="1174" w:author="ndhien@cit.udn.vn" w:date="2021-03-24T12:12:00Z">
              <w:rPr>
                <w:rStyle w:val="Hyperlink"/>
              </w:rPr>
            </w:rPrChange>
          </w:rPr>
          <w:fldChar w:fldCharType="separate"/>
        </w:r>
      </w:del>
      <w:ins w:id="1175" w:author="ndhien@cit.udn.vn" w:date="2021-03-24T12:11:00Z">
        <w:r w:rsidR="00932745" w:rsidRPr="00932745">
          <w:rPr>
            <w:rStyle w:val="Hyperlink"/>
            <w:b/>
            <w:bCs/>
            <w:sz w:val="24"/>
          </w:rPr>
          <w:t>Error! Hyperlink reference not valid.</w:t>
        </w:r>
      </w:ins>
      <w:del w:id="1176" w:author="ndhien@cit.udn.vn" w:date="2021-03-24T12:07:00Z">
        <w:r w:rsidRPr="00932745" w:rsidDel="005F1FAA">
          <w:rPr>
            <w:rStyle w:val="Hyperlink"/>
            <w:b/>
            <w:sz w:val="24"/>
            <w:rPrChange w:id="1177" w:author="ndhien@cit.udn.vn" w:date="2021-03-24T12:12:00Z">
              <w:rPr>
                <w:rStyle w:val="Hyperlink"/>
                <w:b/>
              </w:rPr>
            </w:rPrChange>
          </w:rPr>
          <w:delText>1.</w:delText>
        </w:r>
        <w:r w:rsidRPr="00932745" w:rsidDel="005F1FAA">
          <w:rPr>
            <w:rFonts w:eastAsiaTheme="minorEastAsia"/>
            <w:sz w:val="24"/>
            <w:rPrChange w:id="1178" w:author="ndhien@cit.udn.vn" w:date="2021-03-24T12:12:00Z">
              <w:rPr>
                <w:rFonts w:asciiTheme="minorHAnsi" w:eastAsiaTheme="minorEastAsia" w:hAnsiTheme="minorHAnsi" w:cstheme="minorBidi"/>
                <w:sz w:val="22"/>
                <w:szCs w:val="22"/>
              </w:rPr>
            </w:rPrChange>
          </w:rPr>
          <w:tab/>
        </w:r>
        <w:r w:rsidRPr="00932745" w:rsidDel="005F1FAA">
          <w:rPr>
            <w:rStyle w:val="Hyperlink"/>
            <w:b/>
            <w:sz w:val="24"/>
            <w:rPrChange w:id="1179" w:author="ndhien@cit.udn.vn" w:date="2021-03-24T12:12:00Z">
              <w:rPr>
                <w:rStyle w:val="Hyperlink"/>
                <w:b/>
              </w:rPr>
            </w:rPrChange>
          </w:rPr>
          <w:delText>Kết quả đạt được</w:delText>
        </w:r>
        <w:r w:rsidRPr="00932745" w:rsidDel="005F1FAA">
          <w:rPr>
            <w:webHidden/>
            <w:sz w:val="24"/>
            <w:rPrChange w:id="1180" w:author="ndhien@cit.udn.vn" w:date="2021-03-24T12:12:00Z">
              <w:rPr>
                <w:webHidden/>
              </w:rPr>
            </w:rPrChange>
          </w:rPr>
          <w:tab/>
        </w:r>
        <w:r w:rsidRPr="00932745" w:rsidDel="005F1FAA">
          <w:rPr>
            <w:webHidden/>
            <w:sz w:val="24"/>
            <w:rPrChange w:id="1181" w:author="ndhien@cit.udn.vn" w:date="2021-03-24T12:12:00Z">
              <w:rPr>
                <w:webHidden/>
              </w:rPr>
            </w:rPrChange>
          </w:rPr>
          <w:fldChar w:fldCharType="begin"/>
        </w:r>
        <w:r w:rsidRPr="00932745" w:rsidDel="005F1FAA">
          <w:rPr>
            <w:webHidden/>
            <w:sz w:val="24"/>
            <w:rPrChange w:id="1182" w:author="ndhien@cit.udn.vn" w:date="2021-03-24T12:12:00Z">
              <w:rPr>
                <w:webHidden/>
              </w:rPr>
            </w:rPrChange>
          </w:rPr>
          <w:delInstrText xml:space="preserve"> PAGEREF _Toc67479815 \h </w:delInstrText>
        </w:r>
        <w:r w:rsidRPr="00932745" w:rsidDel="005F1FAA">
          <w:rPr>
            <w:webHidden/>
            <w:sz w:val="24"/>
            <w:rPrChange w:id="1183" w:author="ndhien@cit.udn.vn" w:date="2021-03-24T12:12:00Z">
              <w:rPr>
                <w:webHidden/>
                <w:sz w:val="24"/>
              </w:rPr>
            </w:rPrChange>
          </w:rPr>
        </w:r>
        <w:r w:rsidRPr="00932745" w:rsidDel="005F1FAA">
          <w:rPr>
            <w:webHidden/>
            <w:sz w:val="24"/>
            <w:rPrChange w:id="1184" w:author="ndhien@cit.udn.vn" w:date="2021-03-24T12:12:00Z">
              <w:rPr>
                <w:webHidden/>
              </w:rPr>
            </w:rPrChange>
          </w:rPr>
          <w:fldChar w:fldCharType="separate"/>
        </w:r>
        <w:r w:rsidRPr="00932745" w:rsidDel="005F1FAA">
          <w:rPr>
            <w:webHidden/>
            <w:sz w:val="24"/>
            <w:rPrChange w:id="1185" w:author="ndhien@cit.udn.vn" w:date="2021-03-24T12:12:00Z">
              <w:rPr>
                <w:webHidden/>
              </w:rPr>
            </w:rPrChange>
          </w:rPr>
          <w:delText>5</w:delText>
        </w:r>
        <w:r w:rsidRPr="00932745" w:rsidDel="005F1FAA">
          <w:rPr>
            <w:webHidden/>
            <w:sz w:val="24"/>
            <w:rPrChange w:id="1186" w:author="ndhien@cit.udn.vn" w:date="2021-03-24T12:12:00Z">
              <w:rPr>
                <w:webHidden/>
              </w:rPr>
            </w:rPrChange>
          </w:rPr>
          <w:fldChar w:fldCharType="end"/>
        </w:r>
        <w:r w:rsidRPr="00932745" w:rsidDel="005F1FAA">
          <w:rPr>
            <w:rStyle w:val="Hyperlink"/>
            <w:sz w:val="24"/>
            <w:rPrChange w:id="1187" w:author="ndhien@cit.udn.vn" w:date="2021-03-24T12:12:00Z">
              <w:rPr>
                <w:rStyle w:val="Hyperlink"/>
              </w:rPr>
            </w:rPrChange>
          </w:rPr>
          <w:fldChar w:fldCharType="end"/>
        </w:r>
      </w:del>
    </w:p>
    <w:p w14:paraId="0286AAD8" w14:textId="3BB438C2" w:rsidR="00F83E27" w:rsidRPr="00932745" w:rsidDel="005F1FAA" w:rsidRDefault="00F83E27">
      <w:pPr>
        <w:pStyle w:val="TOC2"/>
        <w:rPr>
          <w:del w:id="1188" w:author="ndhien@cit.udn.vn" w:date="2021-03-24T12:07:00Z"/>
          <w:rFonts w:eastAsiaTheme="minorEastAsia"/>
          <w:sz w:val="24"/>
          <w:rPrChange w:id="1189" w:author="ndhien@cit.udn.vn" w:date="2021-03-24T12:12:00Z">
            <w:rPr>
              <w:del w:id="1190" w:author="ndhien@cit.udn.vn" w:date="2021-03-24T12:07:00Z"/>
              <w:rFonts w:asciiTheme="minorHAnsi" w:eastAsiaTheme="minorEastAsia" w:hAnsiTheme="minorHAnsi" w:cstheme="minorBidi"/>
              <w:sz w:val="22"/>
              <w:szCs w:val="22"/>
            </w:rPr>
          </w:rPrChange>
        </w:rPr>
      </w:pPr>
      <w:del w:id="1191" w:author="ndhien@cit.udn.vn" w:date="2021-03-24T12:07:00Z">
        <w:r w:rsidRPr="00932745" w:rsidDel="005F1FAA">
          <w:rPr>
            <w:rStyle w:val="Hyperlink"/>
            <w:sz w:val="24"/>
            <w:rPrChange w:id="1192" w:author="ndhien@cit.udn.vn" w:date="2021-03-24T12:12:00Z">
              <w:rPr>
                <w:rStyle w:val="Hyperlink"/>
              </w:rPr>
            </w:rPrChange>
          </w:rPr>
          <w:fldChar w:fldCharType="begin"/>
        </w:r>
        <w:r w:rsidRPr="00932745" w:rsidDel="005F1FAA">
          <w:rPr>
            <w:rStyle w:val="Hyperlink"/>
            <w:sz w:val="24"/>
            <w:rPrChange w:id="1193" w:author="ndhien@cit.udn.vn" w:date="2021-03-24T12:12:00Z">
              <w:rPr>
                <w:rStyle w:val="Hyperlink"/>
              </w:rPr>
            </w:rPrChange>
          </w:rPr>
          <w:delInstrText xml:space="preserve"> </w:delInstrText>
        </w:r>
        <w:r w:rsidRPr="00932745" w:rsidDel="005F1FAA">
          <w:rPr>
            <w:sz w:val="24"/>
            <w:rPrChange w:id="1194" w:author="ndhien@cit.udn.vn" w:date="2021-03-24T12:12:00Z">
              <w:rPr/>
            </w:rPrChange>
          </w:rPr>
          <w:delInstrText>HYPERLINK \l "_Toc67479816"</w:delInstrText>
        </w:r>
        <w:r w:rsidRPr="00932745" w:rsidDel="005F1FAA">
          <w:rPr>
            <w:rStyle w:val="Hyperlink"/>
            <w:sz w:val="24"/>
            <w:rPrChange w:id="1195" w:author="ndhien@cit.udn.vn" w:date="2021-03-24T12:12:00Z">
              <w:rPr>
                <w:rStyle w:val="Hyperlink"/>
              </w:rPr>
            </w:rPrChange>
          </w:rPr>
          <w:delInstrText xml:space="preserve"> </w:delInstrText>
        </w:r>
        <w:r w:rsidRPr="00932745" w:rsidDel="005F1FAA">
          <w:rPr>
            <w:rStyle w:val="Hyperlink"/>
            <w:sz w:val="24"/>
            <w:rPrChange w:id="1196" w:author="ndhien@cit.udn.vn" w:date="2021-03-24T12:12:00Z">
              <w:rPr>
                <w:rStyle w:val="Hyperlink"/>
              </w:rPr>
            </w:rPrChange>
          </w:rPr>
          <w:fldChar w:fldCharType="separate"/>
        </w:r>
      </w:del>
      <w:ins w:id="1197" w:author="ndhien@cit.udn.vn" w:date="2021-03-24T12:11:00Z">
        <w:r w:rsidR="00932745" w:rsidRPr="00932745">
          <w:rPr>
            <w:rStyle w:val="Hyperlink"/>
            <w:b/>
            <w:bCs/>
            <w:sz w:val="24"/>
          </w:rPr>
          <w:t>Error! Hyperlink reference not valid.</w:t>
        </w:r>
      </w:ins>
      <w:del w:id="1198" w:author="ndhien@cit.udn.vn" w:date="2021-03-24T12:07:00Z">
        <w:r w:rsidRPr="00932745" w:rsidDel="005F1FAA">
          <w:rPr>
            <w:rStyle w:val="Hyperlink"/>
            <w:b/>
            <w:sz w:val="24"/>
            <w:rPrChange w:id="1199" w:author="ndhien@cit.udn.vn" w:date="2021-03-24T12:12:00Z">
              <w:rPr>
                <w:rStyle w:val="Hyperlink"/>
                <w:b/>
              </w:rPr>
            </w:rPrChange>
          </w:rPr>
          <w:delText>2.</w:delText>
        </w:r>
        <w:r w:rsidRPr="00932745" w:rsidDel="005F1FAA">
          <w:rPr>
            <w:rFonts w:eastAsiaTheme="minorEastAsia"/>
            <w:sz w:val="24"/>
            <w:rPrChange w:id="1200" w:author="ndhien@cit.udn.vn" w:date="2021-03-24T12:12:00Z">
              <w:rPr>
                <w:rFonts w:asciiTheme="minorHAnsi" w:eastAsiaTheme="minorEastAsia" w:hAnsiTheme="minorHAnsi" w:cstheme="minorBidi"/>
                <w:sz w:val="22"/>
                <w:szCs w:val="22"/>
              </w:rPr>
            </w:rPrChange>
          </w:rPr>
          <w:tab/>
        </w:r>
        <w:r w:rsidRPr="00932745" w:rsidDel="005F1FAA">
          <w:rPr>
            <w:rStyle w:val="Hyperlink"/>
            <w:b/>
            <w:sz w:val="24"/>
            <w:rPrChange w:id="1201" w:author="ndhien@cit.udn.vn" w:date="2021-03-24T12:12:00Z">
              <w:rPr>
                <w:rStyle w:val="Hyperlink"/>
                <w:b/>
              </w:rPr>
            </w:rPrChange>
          </w:rPr>
          <w:delText>Hướng nghiên cứu</w:delText>
        </w:r>
        <w:r w:rsidRPr="00932745" w:rsidDel="005F1FAA">
          <w:rPr>
            <w:webHidden/>
            <w:sz w:val="24"/>
            <w:rPrChange w:id="1202" w:author="ndhien@cit.udn.vn" w:date="2021-03-24T12:12:00Z">
              <w:rPr>
                <w:webHidden/>
              </w:rPr>
            </w:rPrChange>
          </w:rPr>
          <w:tab/>
        </w:r>
        <w:r w:rsidRPr="00932745" w:rsidDel="005F1FAA">
          <w:rPr>
            <w:webHidden/>
            <w:sz w:val="24"/>
            <w:rPrChange w:id="1203" w:author="ndhien@cit.udn.vn" w:date="2021-03-24T12:12:00Z">
              <w:rPr>
                <w:webHidden/>
              </w:rPr>
            </w:rPrChange>
          </w:rPr>
          <w:fldChar w:fldCharType="begin"/>
        </w:r>
        <w:r w:rsidRPr="00932745" w:rsidDel="005F1FAA">
          <w:rPr>
            <w:webHidden/>
            <w:sz w:val="24"/>
            <w:rPrChange w:id="1204" w:author="ndhien@cit.udn.vn" w:date="2021-03-24T12:12:00Z">
              <w:rPr>
                <w:webHidden/>
              </w:rPr>
            </w:rPrChange>
          </w:rPr>
          <w:delInstrText xml:space="preserve"> PAGEREF _Toc67479816 \h </w:delInstrText>
        </w:r>
        <w:r w:rsidRPr="00932745" w:rsidDel="005F1FAA">
          <w:rPr>
            <w:webHidden/>
            <w:sz w:val="24"/>
            <w:rPrChange w:id="1205" w:author="ndhien@cit.udn.vn" w:date="2021-03-24T12:12:00Z">
              <w:rPr>
                <w:webHidden/>
                <w:sz w:val="24"/>
              </w:rPr>
            </w:rPrChange>
          </w:rPr>
        </w:r>
        <w:r w:rsidRPr="00932745" w:rsidDel="005F1FAA">
          <w:rPr>
            <w:webHidden/>
            <w:sz w:val="24"/>
            <w:rPrChange w:id="1206" w:author="ndhien@cit.udn.vn" w:date="2021-03-24T12:12:00Z">
              <w:rPr>
                <w:webHidden/>
              </w:rPr>
            </w:rPrChange>
          </w:rPr>
          <w:fldChar w:fldCharType="separate"/>
        </w:r>
        <w:r w:rsidRPr="00932745" w:rsidDel="005F1FAA">
          <w:rPr>
            <w:webHidden/>
            <w:sz w:val="24"/>
            <w:rPrChange w:id="1207" w:author="ndhien@cit.udn.vn" w:date="2021-03-24T12:12:00Z">
              <w:rPr>
                <w:webHidden/>
              </w:rPr>
            </w:rPrChange>
          </w:rPr>
          <w:delText>5</w:delText>
        </w:r>
        <w:r w:rsidRPr="00932745" w:rsidDel="005F1FAA">
          <w:rPr>
            <w:webHidden/>
            <w:sz w:val="24"/>
            <w:rPrChange w:id="1208" w:author="ndhien@cit.udn.vn" w:date="2021-03-24T12:12:00Z">
              <w:rPr>
                <w:webHidden/>
              </w:rPr>
            </w:rPrChange>
          </w:rPr>
          <w:fldChar w:fldCharType="end"/>
        </w:r>
        <w:r w:rsidRPr="00932745" w:rsidDel="005F1FAA">
          <w:rPr>
            <w:rStyle w:val="Hyperlink"/>
            <w:sz w:val="24"/>
            <w:rPrChange w:id="1209" w:author="ndhien@cit.udn.vn" w:date="2021-03-24T12:12:00Z">
              <w:rPr>
                <w:rStyle w:val="Hyperlink"/>
              </w:rPr>
            </w:rPrChange>
          </w:rPr>
          <w:fldChar w:fldCharType="end"/>
        </w:r>
      </w:del>
    </w:p>
    <w:p w14:paraId="0354DC44" w14:textId="68BDA2E3" w:rsidR="00F83E27" w:rsidRPr="00932745" w:rsidDel="005F1FAA" w:rsidRDefault="00F83E27">
      <w:pPr>
        <w:pStyle w:val="TOC2"/>
        <w:rPr>
          <w:del w:id="1210" w:author="ndhien@cit.udn.vn" w:date="2021-03-24T12:07:00Z"/>
          <w:rFonts w:eastAsiaTheme="minorEastAsia"/>
          <w:sz w:val="24"/>
          <w:rPrChange w:id="1211" w:author="ndhien@cit.udn.vn" w:date="2021-03-24T12:12:00Z">
            <w:rPr>
              <w:del w:id="1212" w:author="ndhien@cit.udn.vn" w:date="2021-03-24T12:07:00Z"/>
              <w:rFonts w:asciiTheme="minorHAnsi" w:eastAsiaTheme="minorEastAsia" w:hAnsiTheme="minorHAnsi" w:cstheme="minorBidi"/>
              <w:sz w:val="22"/>
              <w:szCs w:val="22"/>
            </w:rPr>
          </w:rPrChange>
        </w:rPr>
      </w:pPr>
      <w:del w:id="1213" w:author="ndhien@cit.udn.vn" w:date="2021-03-24T12:07:00Z">
        <w:r w:rsidRPr="00932745" w:rsidDel="005F1FAA">
          <w:rPr>
            <w:rStyle w:val="Hyperlink"/>
            <w:sz w:val="24"/>
            <w:rPrChange w:id="1214" w:author="ndhien@cit.udn.vn" w:date="2021-03-24T12:12:00Z">
              <w:rPr>
                <w:rStyle w:val="Hyperlink"/>
              </w:rPr>
            </w:rPrChange>
          </w:rPr>
          <w:fldChar w:fldCharType="begin"/>
        </w:r>
        <w:r w:rsidRPr="00932745" w:rsidDel="005F1FAA">
          <w:rPr>
            <w:rStyle w:val="Hyperlink"/>
            <w:sz w:val="24"/>
            <w:rPrChange w:id="1215" w:author="ndhien@cit.udn.vn" w:date="2021-03-24T12:12:00Z">
              <w:rPr>
                <w:rStyle w:val="Hyperlink"/>
              </w:rPr>
            </w:rPrChange>
          </w:rPr>
          <w:delInstrText xml:space="preserve"> </w:delInstrText>
        </w:r>
        <w:r w:rsidRPr="00932745" w:rsidDel="005F1FAA">
          <w:rPr>
            <w:sz w:val="24"/>
            <w:rPrChange w:id="1216" w:author="ndhien@cit.udn.vn" w:date="2021-03-24T12:12:00Z">
              <w:rPr/>
            </w:rPrChange>
          </w:rPr>
          <w:delInstrText>HYPERLINK \l "_Toc67479817"</w:delInstrText>
        </w:r>
        <w:r w:rsidRPr="00932745" w:rsidDel="005F1FAA">
          <w:rPr>
            <w:rStyle w:val="Hyperlink"/>
            <w:sz w:val="24"/>
            <w:rPrChange w:id="1217" w:author="ndhien@cit.udn.vn" w:date="2021-03-24T12:12:00Z">
              <w:rPr>
                <w:rStyle w:val="Hyperlink"/>
              </w:rPr>
            </w:rPrChange>
          </w:rPr>
          <w:delInstrText xml:space="preserve"> </w:delInstrText>
        </w:r>
        <w:r w:rsidRPr="00932745" w:rsidDel="005F1FAA">
          <w:rPr>
            <w:rStyle w:val="Hyperlink"/>
            <w:sz w:val="24"/>
            <w:rPrChange w:id="1218" w:author="ndhien@cit.udn.vn" w:date="2021-03-24T12:12:00Z">
              <w:rPr>
                <w:rStyle w:val="Hyperlink"/>
              </w:rPr>
            </w:rPrChange>
          </w:rPr>
          <w:fldChar w:fldCharType="separate"/>
        </w:r>
      </w:del>
      <w:ins w:id="1219" w:author="ndhien@cit.udn.vn" w:date="2021-03-24T12:11:00Z">
        <w:r w:rsidR="00932745" w:rsidRPr="00932745">
          <w:rPr>
            <w:rStyle w:val="Hyperlink"/>
            <w:b/>
            <w:bCs/>
            <w:sz w:val="24"/>
          </w:rPr>
          <w:t>Error! Hyperlink reference not valid.</w:t>
        </w:r>
      </w:ins>
      <w:del w:id="1220" w:author="ndhien@cit.udn.vn" w:date="2021-03-24T12:07:00Z">
        <w:r w:rsidRPr="00932745" w:rsidDel="005F1FAA">
          <w:rPr>
            <w:rStyle w:val="Hyperlink"/>
            <w:sz w:val="24"/>
            <w:rPrChange w:id="1221" w:author="ndhien@cit.udn.vn" w:date="2021-03-24T12:12:00Z">
              <w:rPr>
                <w:rStyle w:val="Hyperlink"/>
              </w:rPr>
            </w:rPrChange>
          </w:rPr>
          <w:delText>Với những hạn chế và tồn tại nêu trên, hướng nghiên cứu …dự kiến như sau:</w:delText>
        </w:r>
        <w:r w:rsidRPr="00932745" w:rsidDel="005F1FAA">
          <w:rPr>
            <w:webHidden/>
            <w:sz w:val="24"/>
            <w:rPrChange w:id="1222" w:author="ndhien@cit.udn.vn" w:date="2021-03-24T12:12:00Z">
              <w:rPr>
                <w:webHidden/>
              </w:rPr>
            </w:rPrChange>
          </w:rPr>
          <w:tab/>
        </w:r>
        <w:r w:rsidRPr="00932745" w:rsidDel="005F1FAA">
          <w:rPr>
            <w:webHidden/>
            <w:sz w:val="24"/>
            <w:rPrChange w:id="1223" w:author="ndhien@cit.udn.vn" w:date="2021-03-24T12:12:00Z">
              <w:rPr>
                <w:webHidden/>
              </w:rPr>
            </w:rPrChange>
          </w:rPr>
          <w:fldChar w:fldCharType="begin"/>
        </w:r>
        <w:r w:rsidRPr="00932745" w:rsidDel="005F1FAA">
          <w:rPr>
            <w:webHidden/>
            <w:sz w:val="24"/>
            <w:rPrChange w:id="1224" w:author="ndhien@cit.udn.vn" w:date="2021-03-24T12:12:00Z">
              <w:rPr>
                <w:webHidden/>
              </w:rPr>
            </w:rPrChange>
          </w:rPr>
          <w:delInstrText xml:space="preserve"> PAGEREF _Toc67479817 \h </w:delInstrText>
        </w:r>
        <w:r w:rsidRPr="00932745" w:rsidDel="005F1FAA">
          <w:rPr>
            <w:webHidden/>
            <w:sz w:val="24"/>
            <w:rPrChange w:id="1225" w:author="ndhien@cit.udn.vn" w:date="2021-03-24T12:12:00Z">
              <w:rPr>
                <w:webHidden/>
                <w:sz w:val="24"/>
              </w:rPr>
            </w:rPrChange>
          </w:rPr>
        </w:r>
        <w:r w:rsidRPr="00932745" w:rsidDel="005F1FAA">
          <w:rPr>
            <w:webHidden/>
            <w:sz w:val="24"/>
            <w:rPrChange w:id="1226" w:author="ndhien@cit.udn.vn" w:date="2021-03-24T12:12:00Z">
              <w:rPr>
                <w:webHidden/>
              </w:rPr>
            </w:rPrChange>
          </w:rPr>
          <w:fldChar w:fldCharType="separate"/>
        </w:r>
        <w:r w:rsidRPr="00932745" w:rsidDel="005F1FAA">
          <w:rPr>
            <w:webHidden/>
            <w:sz w:val="24"/>
            <w:rPrChange w:id="1227" w:author="ndhien@cit.udn.vn" w:date="2021-03-24T12:12:00Z">
              <w:rPr>
                <w:webHidden/>
              </w:rPr>
            </w:rPrChange>
          </w:rPr>
          <w:delText>5</w:delText>
        </w:r>
        <w:r w:rsidRPr="00932745" w:rsidDel="005F1FAA">
          <w:rPr>
            <w:webHidden/>
            <w:sz w:val="24"/>
            <w:rPrChange w:id="1228" w:author="ndhien@cit.udn.vn" w:date="2021-03-24T12:12:00Z">
              <w:rPr>
                <w:webHidden/>
              </w:rPr>
            </w:rPrChange>
          </w:rPr>
          <w:fldChar w:fldCharType="end"/>
        </w:r>
        <w:r w:rsidRPr="00932745" w:rsidDel="005F1FAA">
          <w:rPr>
            <w:rStyle w:val="Hyperlink"/>
            <w:sz w:val="24"/>
            <w:rPrChange w:id="1229" w:author="ndhien@cit.udn.vn" w:date="2021-03-24T12:12:00Z">
              <w:rPr>
                <w:rStyle w:val="Hyperlink"/>
              </w:rPr>
            </w:rPrChange>
          </w:rPr>
          <w:fldChar w:fldCharType="end"/>
        </w:r>
      </w:del>
    </w:p>
    <w:p w14:paraId="6992CE3B" w14:textId="1059E2EB" w:rsidR="00F83E27" w:rsidRPr="00932745" w:rsidDel="005F1FAA" w:rsidRDefault="00F83E27">
      <w:pPr>
        <w:pStyle w:val="TOC1"/>
        <w:rPr>
          <w:del w:id="1230" w:author="ndhien@cit.udn.vn" w:date="2021-03-24T12:07:00Z"/>
          <w:rFonts w:eastAsiaTheme="minorEastAsia"/>
          <w:b w:val="0"/>
          <w:sz w:val="24"/>
          <w:szCs w:val="24"/>
          <w:rPrChange w:id="1231" w:author="ndhien@cit.udn.vn" w:date="2021-03-24T12:12:00Z">
            <w:rPr>
              <w:del w:id="1232" w:author="ndhien@cit.udn.vn" w:date="2021-03-24T12:07:00Z"/>
              <w:rFonts w:asciiTheme="minorHAnsi" w:eastAsiaTheme="minorEastAsia" w:hAnsiTheme="minorHAnsi" w:cstheme="minorBidi"/>
              <w:b w:val="0"/>
              <w:sz w:val="22"/>
              <w:szCs w:val="22"/>
            </w:rPr>
          </w:rPrChange>
        </w:rPr>
      </w:pPr>
      <w:del w:id="1233" w:author="ndhien@cit.udn.vn" w:date="2021-03-24T12:07:00Z">
        <w:r w:rsidRPr="00932745" w:rsidDel="005F1FAA">
          <w:rPr>
            <w:rStyle w:val="Hyperlink"/>
            <w:b w:val="0"/>
            <w:sz w:val="24"/>
            <w:szCs w:val="24"/>
            <w:rPrChange w:id="1234" w:author="ndhien@cit.udn.vn" w:date="2021-03-24T12:12:00Z">
              <w:rPr>
                <w:rStyle w:val="Hyperlink"/>
                <w:b w:val="0"/>
              </w:rPr>
            </w:rPrChange>
          </w:rPr>
          <w:fldChar w:fldCharType="begin"/>
        </w:r>
        <w:r w:rsidRPr="00932745" w:rsidDel="005F1FAA">
          <w:rPr>
            <w:rStyle w:val="Hyperlink"/>
            <w:b w:val="0"/>
            <w:sz w:val="24"/>
            <w:szCs w:val="24"/>
            <w:rPrChange w:id="1235" w:author="ndhien@cit.udn.vn" w:date="2021-03-24T12:12:00Z">
              <w:rPr>
                <w:rStyle w:val="Hyperlink"/>
                <w:b w:val="0"/>
              </w:rPr>
            </w:rPrChange>
          </w:rPr>
          <w:delInstrText xml:space="preserve"> </w:delInstrText>
        </w:r>
        <w:r w:rsidRPr="00932745" w:rsidDel="005F1FAA">
          <w:rPr>
            <w:b w:val="0"/>
            <w:sz w:val="24"/>
            <w:szCs w:val="24"/>
            <w:rPrChange w:id="1236" w:author="ndhien@cit.udn.vn" w:date="2021-03-24T12:12:00Z">
              <w:rPr>
                <w:b w:val="0"/>
              </w:rPr>
            </w:rPrChange>
          </w:rPr>
          <w:delInstrText>HYPERLINK \l "_Toc67479818"</w:delInstrText>
        </w:r>
        <w:r w:rsidRPr="00932745" w:rsidDel="005F1FAA">
          <w:rPr>
            <w:rStyle w:val="Hyperlink"/>
            <w:b w:val="0"/>
            <w:sz w:val="24"/>
            <w:szCs w:val="24"/>
            <w:rPrChange w:id="1237" w:author="ndhien@cit.udn.vn" w:date="2021-03-24T12:12:00Z">
              <w:rPr>
                <w:rStyle w:val="Hyperlink"/>
                <w:b w:val="0"/>
              </w:rPr>
            </w:rPrChange>
          </w:rPr>
          <w:delInstrText xml:space="preserve"> </w:delInstrText>
        </w:r>
        <w:r w:rsidRPr="00932745" w:rsidDel="005F1FAA">
          <w:rPr>
            <w:rStyle w:val="Hyperlink"/>
            <w:b w:val="0"/>
            <w:sz w:val="24"/>
            <w:szCs w:val="24"/>
            <w:rPrChange w:id="1238" w:author="ndhien@cit.udn.vn" w:date="2021-03-24T12:12:00Z">
              <w:rPr>
                <w:rStyle w:val="Hyperlink"/>
                <w:b w:val="0"/>
              </w:rPr>
            </w:rPrChange>
          </w:rPr>
          <w:fldChar w:fldCharType="separate"/>
        </w:r>
      </w:del>
      <w:ins w:id="1239" w:author="ndhien@cit.udn.vn" w:date="2021-03-24T12:11:00Z">
        <w:r w:rsidR="00932745" w:rsidRPr="00932745">
          <w:rPr>
            <w:rStyle w:val="Hyperlink"/>
            <w:bCs/>
            <w:sz w:val="24"/>
          </w:rPr>
          <w:t>Error! Hyperlink reference not valid.</w:t>
        </w:r>
      </w:ins>
      <w:del w:id="1240" w:author="ndhien@cit.udn.vn" w:date="2021-03-24T12:07:00Z">
        <w:r w:rsidRPr="00932745" w:rsidDel="005F1FAA">
          <w:rPr>
            <w:rStyle w:val="Hyperlink"/>
            <w:b w:val="0"/>
            <w:sz w:val="24"/>
            <w:szCs w:val="24"/>
            <w:rPrChange w:id="1241" w:author="ndhien@cit.udn.vn" w:date="2021-03-24T12:12:00Z">
              <w:rPr>
                <w:rStyle w:val="Hyperlink"/>
                <w:b w:val="0"/>
              </w:rPr>
            </w:rPrChange>
          </w:rPr>
          <w:delText>TÀI LIỆU THAM KHẢO</w:delText>
        </w:r>
        <w:r w:rsidRPr="00932745" w:rsidDel="005F1FAA">
          <w:rPr>
            <w:b w:val="0"/>
            <w:webHidden/>
            <w:sz w:val="24"/>
            <w:szCs w:val="24"/>
            <w:rPrChange w:id="1242" w:author="ndhien@cit.udn.vn" w:date="2021-03-24T12:12:00Z">
              <w:rPr>
                <w:b w:val="0"/>
                <w:webHidden/>
              </w:rPr>
            </w:rPrChange>
          </w:rPr>
          <w:tab/>
        </w:r>
        <w:r w:rsidRPr="00932745" w:rsidDel="005F1FAA">
          <w:rPr>
            <w:b w:val="0"/>
            <w:webHidden/>
            <w:sz w:val="24"/>
            <w:szCs w:val="24"/>
            <w:rPrChange w:id="1243" w:author="ndhien@cit.udn.vn" w:date="2021-03-24T12:12:00Z">
              <w:rPr>
                <w:b w:val="0"/>
                <w:webHidden/>
              </w:rPr>
            </w:rPrChange>
          </w:rPr>
          <w:fldChar w:fldCharType="begin"/>
        </w:r>
        <w:r w:rsidRPr="00932745" w:rsidDel="005F1FAA">
          <w:rPr>
            <w:b w:val="0"/>
            <w:webHidden/>
            <w:sz w:val="24"/>
            <w:szCs w:val="24"/>
            <w:rPrChange w:id="1244" w:author="ndhien@cit.udn.vn" w:date="2021-03-24T12:12:00Z">
              <w:rPr>
                <w:b w:val="0"/>
                <w:webHidden/>
              </w:rPr>
            </w:rPrChange>
          </w:rPr>
          <w:delInstrText xml:space="preserve"> PAGEREF _Toc67479818 \h </w:delInstrText>
        </w:r>
        <w:r w:rsidRPr="00932745" w:rsidDel="005F1FAA">
          <w:rPr>
            <w:b w:val="0"/>
            <w:webHidden/>
            <w:sz w:val="24"/>
            <w:rPrChange w:id="1245" w:author="ndhien@cit.udn.vn" w:date="2021-03-24T12:12:00Z">
              <w:rPr>
                <w:b w:val="0"/>
                <w:webHidden/>
                <w:sz w:val="24"/>
              </w:rPr>
            </w:rPrChange>
          </w:rPr>
        </w:r>
        <w:r w:rsidRPr="00932745" w:rsidDel="005F1FAA">
          <w:rPr>
            <w:b w:val="0"/>
            <w:webHidden/>
            <w:sz w:val="24"/>
            <w:szCs w:val="24"/>
            <w:rPrChange w:id="1246" w:author="ndhien@cit.udn.vn" w:date="2021-03-24T12:12:00Z">
              <w:rPr>
                <w:b w:val="0"/>
                <w:webHidden/>
              </w:rPr>
            </w:rPrChange>
          </w:rPr>
          <w:fldChar w:fldCharType="separate"/>
        </w:r>
        <w:r w:rsidRPr="00932745" w:rsidDel="005F1FAA">
          <w:rPr>
            <w:b w:val="0"/>
            <w:webHidden/>
            <w:sz w:val="24"/>
            <w:szCs w:val="24"/>
            <w:rPrChange w:id="1247" w:author="ndhien@cit.udn.vn" w:date="2021-03-24T12:12:00Z">
              <w:rPr>
                <w:b w:val="0"/>
                <w:webHidden/>
              </w:rPr>
            </w:rPrChange>
          </w:rPr>
          <w:delText>i</w:delText>
        </w:r>
        <w:r w:rsidRPr="00932745" w:rsidDel="005F1FAA">
          <w:rPr>
            <w:b w:val="0"/>
            <w:webHidden/>
            <w:sz w:val="24"/>
            <w:szCs w:val="24"/>
            <w:rPrChange w:id="1248" w:author="ndhien@cit.udn.vn" w:date="2021-03-24T12:12:00Z">
              <w:rPr>
                <w:b w:val="0"/>
                <w:webHidden/>
              </w:rPr>
            </w:rPrChange>
          </w:rPr>
          <w:fldChar w:fldCharType="end"/>
        </w:r>
        <w:r w:rsidRPr="00932745" w:rsidDel="005F1FAA">
          <w:rPr>
            <w:rStyle w:val="Hyperlink"/>
            <w:b w:val="0"/>
            <w:sz w:val="24"/>
            <w:szCs w:val="24"/>
            <w:rPrChange w:id="1249" w:author="ndhien@cit.udn.vn" w:date="2021-03-24T12:12:00Z">
              <w:rPr>
                <w:rStyle w:val="Hyperlink"/>
                <w:b w:val="0"/>
              </w:rPr>
            </w:rPrChange>
          </w:rPr>
          <w:fldChar w:fldCharType="end"/>
        </w:r>
      </w:del>
    </w:p>
    <w:p w14:paraId="3FFEA0BE" w14:textId="6A0B3B80" w:rsidR="00F83E27" w:rsidRPr="00932745" w:rsidDel="005F1FAA" w:rsidRDefault="00F83E27">
      <w:pPr>
        <w:pStyle w:val="TOC1"/>
        <w:rPr>
          <w:del w:id="1250" w:author="ndhien@cit.udn.vn" w:date="2021-03-24T12:07:00Z"/>
          <w:rFonts w:eastAsiaTheme="minorEastAsia"/>
          <w:b w:val="0"/>
          <w:sz w:val="24"/>
          <w:szCs w:val="24"/>
          <w:rPrChange w:id="1251" w:author="ndhien@cit.udn.vn" w:date="2021-03-24T12:12:00Z">
            <w:rPr>
              <w:del w:id="1252" w:author="ndhien@cit.udn.vn" w:date="2021-03-24T12:07:00Z"/>
              <w:rFonts w:asciiTheme="minorHAnsi" w:eastAsiaTheme="minorEastAsia" w:hAnsiTheme="minorHAnsi" w:cstheme="minorBidi"/>
              <w:b w:val="0"/>
              <w:sz w:val="22"/>
              <w:szCs w:val="22"/>
            </w:rPr>
          </w:rPrChange>
        </w:rPr>
      </w:pPr>
      <w:del w:id="1253" w:author="ndhien@cit.udn.vn" w:date="2021-03-24T12:07:00Z">
        <w:r w:rsidRPr="00932745" w:rsidDel="005F1FAA">
          <w:rPr>
            <w:rStyle w:val="Hyperlink"/>
            <w:b w:val="0"/>
            <w:sz w:val="24"/>
            <w:szCs w:val="24"/>
            <w:rPrChange w:id="1254" w:author="ndhien@cit.udn.vn" w:date="2021-03-24T12:12:00Z">
              <w:rPr>
                <w:rStyle w:val="Hyperlink"/>
                <w:b w:val="0"/>
              </w:rPr>
            </w:rPrChange>
          </w:rPr>
          <w:fldChar w:fldCharType="begin"/>
        </w:r>
        <w:r w:rsidRPr="00932745" w:rsidDel="005F1FAA">
          <w:rPr>
            <w:rStyle w:val="Hyperlink"/>
            <w:b w:val="0"/>
            <w:sz w:val="24"/>
            <w:szCs w:val="24"/>
            <w:rPrChange w:id="1255" w:author="ndhien@cit.udn.vn" w:date="2021-03-24T12:12:00Z">
              <w:rPr>
                <w:rStyle w:val="Hyperlink"/>
                <w:b w:val="0"/>
              </w:rPr>
            </w:rPrChange>
          </w:rPr>
          <w:delInstrText xml:space="preserve"> </w:delInstrText>
        </w:r>
        <w:r w:rsidRPr="00932745" w:rsidDel="005F1FAA">
          <w:rPr>
            <w:b w:val="0"/>
            <w:sz w:val="24"/>
            <w:szCs w:val="24"/>
            <w:rPrChange w:id="1256" w:author="ndhien@cit.udn.vn" w:date="2021-03-24T12:12:00Z">
              <w:rPr>
                <w:b w:val="0"/>
              </w:rPr>
            </w:rPrChange>
          </w:rPr>
          <w:delInstrText>HYPERLINK \l "_Toc67479819"</w:delInstrText>
        </w:r>
        <w:r w:rsidRPr="00932745" w:rsidDel="005F1FAA">
          <w:rPr>
            <w:rStyle w:val="Hyperlink"/>
            <w:b w:val="0"/>
            <w:sz w:val="24"/>
            <w:szCs w:val="24"/>
            <w:rPrChange w:id="1257" w:author="ndhien@cit.udn.vn" w:date="2021-03-24T12:12:00Z">
              <w:rPr>
                <w:rStyle w:val="Hyperlink"/>
                <w:b w:val="0"/>
              </w:rPr>
            </w:rPrChange>
          </w:rPr>
          <w:delInstrText xml:space="preserve"> </w:delInstrText>
        </w:r>
        <w:r w:rsidRPr="00932745" w:rsidDel="005F1FAA">
          <w:rPr>
            <w:rStyle w:val="Hyperlink"/>
            <w:b w:val="0"/>
            <w:sz w:val="24"/>
            <w:szCs w:val="24"/>
            <w:rPrChange w:id="1258" w:author="ndhien@cit.udn.vn" w:date="2021-03-24T12:12:00Z">
              <w:rPr>
                <w:rStyle w:val="Hyperlink"/>
                <w:b w:val="0"/>
              </w:rPr>
            </w:rPrChange>
          </w:rPr>
          <w:fldChar w:fldCharType="separate"/>
        </w:r>
      </w:del>
      <w:ins w:id="1259" w:author="ndhien@cit.udn.vn" w:date="2021-03-24T12:11:00Z">
        <w:r w:rsidR="00932745" w:rsidRPr="00932745">
          <w:rPr>
            <w:rStyle w:val="Hyperlink"/>
            <w:bCs/>
            <w:sz w:val="24"/>
          </w:rPr>
          <w:t>Error! Hyperlink reference not valid.</w:t>
        </w:r>
      </w:ins>
      <w:del w:id="1260" w:author="ndhien@cit.udn.vn" w:date="2021-03-24T12:07:00Z">
        <w:r w:rsidRPr="00932745" w:rsidDel="005F1FAA">
          <w:rPr>
            <w:rStyle w:val="Hyperlink"/>
            <w:b w:val="0"/>
            <w:sz w:val="24"/>
            <w:szCs w:val="24"/>
            <w:rPrChange w:id="1261" w:author="ndhien@cit.udn.vn" w:date="2021-03-24T12:12:00Z">
              <w:rPr>
                <w:rStyle w:val="Hyperlink"/>
                <w:b w:val="0"/>
              </w:rPr>
            </w:rPrChange>
          </w:rPr>
          <w:delText>PHỤ LỤC</w:delText>
        </w:r>
        <w:r w:rsidRPr="00932745" w:rsidDel="005F1FAA">
          <w:rPr>
            <w:b w:val="0"/>
            <w:webHidden/>
            <w:sz w:val="24"/>
            <w:szCs w:val="24"/>
            <w:rPrChange w:id="1262" w:author="ndhien@cit.udn.vn" w:date="2021-03-24T12:12:00Z">
              <w:rPr>
                <w:b w:val="0"/>
                <w:webHidden/>
              </w:rPr>
            </w:rPrChange>
          </w:rPr>
          <w:tab/>
        </w:r>
        <w:r w:rsidRPr="00932745" w:rsidDel="005F1FAA">
          <w:rPr>
            <w:b w:val="0"/>
            <w:webHidden/>
            <w:sz w:val="24"/>
            <w:szCs w:val="24"/>
            <w:rPrChange w:id="1263" w:author="ndhien@cit.udn.vn" w:date="2021-03-24T12:12:00Z">
              <w:rPr>
                <w:b w:val="0"/>
                <w:webHidden/>
              </w:rPr>
            </w:rPrChange>
          </w:rPr>
          <w:fldChar w:fldCharType="begin"/>
        </w:r>
        <w:r w:rsidRPr="00932745" w:rsidDel="005F1FAA">
          <w:rPr>
            <w:b w:val="0"/>
            <w:webHidden/>
            <w:sz w:val="24"/>
            <w:szCs w:val="24"/>
            <w:rPrChange w:id="1264" w:author="ndhien@cit.udn.vn" w:date="2021-03-24T12:12:00Z">
              <w:rPr>
                <w:b w:val="0"/>
                <w:webHidden/>
              </w:rPr>
            </w:rPrChange>
          </w:rPr>
          <w:delInstrText xml:space="preserve"> PAGEREF _Toc67479819 \h </w:delInstrText>
        </w:r>
        <w:r w:rsidRPr="00932745" w:rsidDel="005F1FAA">
          <w:rPr>
            <w:b w:val="0"/>
            <w:webHidden/>
            <w:sz w:val="24"/>
            <w:rPrChange w:id="1265" w:author="ndhien@cit.udn.vn" w:date="2021-03-24T12:12:00Z">
              <w:rPr>
                <w:b w:val="0"/>
                <w:webHidden/>
                <w:sz w:val="24"/>
              </w:rPr>
            </w:rPrChange>
          </w:rPr>
        </w:r>
        <w:r w:rsidRPr="00932745" w:rsidDel="005F1FAA">
          <w:rPr>
            <w:b w:val="0"/>
            <w:webHidden/>
            <w:sz w:val="24"/>
            <w:szCs w:val="24"/>
            <w:rPrChange w:id="1266" w:author="ndhien@cit.udn.vn" w:date="2021-03-24T12:12:00Z">
              <w:rPr>
                <w:b w:val="0"/>
                <w:webHidden/>
              </w:rPr>
            </w:rPrChange>
          </w:rPr>
          <w:fldChar w:fldCharType="separate"/>
        </w:r>
        <w:r w:rsidRPr="00932745" w:rsidDel="005F1FAA">
          <w:rPr>
            <w:b w:val="0"/>
            <w:webHidden/>
            <w:sz w:val="24"/>
            <w:szCs w:val="24"/>
            <w:rPrChange w:id="1267" w:author="ndhien@cit.udn.vn" w:date="2021-03-24T12:12:00Z">
              <w:rPr>
                <w:b w:val="0"/>
                <w:webHidden/>
              </w:rPr>
            </w:rPrChange>
          </w:rPr>
          <w:delText>i</w:delText>
        </w:r>
        <w:r w:rsidRPr="00932745" w:rsidDel="005F1FAA">
          <w:rPr>
            <w:b w:val="0"/>
            <w:webHidden/>
            <w:sz w:val="24"/>
            <w:szCs w:val="24"/>
            <w:rPrChange w:id="1268" w:author="ndhien@cit.udn.vn" w:date="2021-03-24T12:12:00Z">
              <w:rPr>
                <w:b w:val="0"/>
                <w:webHidden/>
              </w:rPr>
            </w:rPrChange>
          </w:rPr>
          <w:fldChar w:fldCharType="end"/>
        </w:r>
        <w:r w:rsidRPr="00932745" w:rsidDel="005F1FAA">
          <w:rPr>
            <w:rStyle w:val="Hyperlink"/>
            <w:b w:val="0"/>
            <w:sz w:val="24"/>
            <w:szCs w:val="24"/>
            <w:rPrChange w:id="1269" w:author="ndhien@cit.udn.vn" w:date="2021-03-24T12:12:00Z">
              <w:rPr>
                <w:rStyle w:val="Hyperlink"/>
                <w:b w:val="0"/>
              </w:rPr>
            </w:rPrChange>
          </w:rPr>
          <w:fldChar w:fldCharType="end"/>
        </w:r>
      </w:del>
    </w:p>
    <w:p w14:paraId="7D6DE618" w14:textId="26698020" w:rsidR="00C84436" w:rsidRPr="00932745" w:rsidDel="00F83E27" w:rsidRDefault="00C84436">
      <w:pPr>
        <w:pStyle w:val="TOC1"/>
        <w:rPr>
          <w:del w:id="1270" w:author="ndhien@cit.udn.vn" w:date="2021-03-24T12:01:00Z"/>
          <w:rFonts w:eastAsiaTheme="minorEastAsia"/>
          <w:b w:val="0"/>
          <w:sz w:val="24"/>
          <w:szCs w:val="24"/>
          <w:rPrChange w:id="1271" w:author="ndhien@cit.udn.vn" w:date="2021-03-24T12:12:00Z">
            <w:rPr>
              <w:del w:id="1272" w:author="ndhien@cit.udn.vn" w:date="2021-03-24T12:01:00Z"/>
              <w:rFonts w:eastAsiaTheme="minorEastAsia"/>
              <w:b w:val="0"/>
              <w:sz w:val="22"/>
              <w:szCs w:val="22"/>
            </w:rPr>
          </w:rPrChange>
        </w:rPr>
      </w:pPr>
    </w:p>
    <w:p w14:paraId="7C211E4D" w14:textId="4C55335C" w:rsidR="00C84436" w:rsidRPr="00932745" w:rsidDel="00F83E27" w:rsidRDefault="00A428B6">
      <w:pPr>
        <w:pStyle w:val="TOC1"/>
        <w:rPr>
          <w:del w:id="1273" w:author="ndhien@cit.udn.vn" w:date="2021-03-24T12:01:00Z"/>
          <w:rFonts w:eastAsiaTheme="minorEastAsia"/>
          <w:b w:val="0"/>
          <w:sz w:val="24"/>
          <w:szCs w:val="24"/>
          <w:rPrChange w:id="1274" w:author="ndhien@cit.udn.vn" w:date="2021-03-24T12:12:00Z">
            <w:rPr>
              <w:del w:id="1275" w:author="ndhien@cit.udn.vn" w:date="2021-03-24T12:01:00Z"/>
              <w:rFonts w:eastAsiaTheme="minorEastAsia"/>
              <w:b w:val="0"/>
              <w:sz w:val="18"/>
              <w:szCs w:val="22"/>
            </w:rPr>
          </w:rPrChange>
        </w:rPr>
      </w:pPr>
      <w:del w:id="1276" w:author="ndhien@cit.udn.vn" w:date="2021-03-24T12:01:00Z">
        <w:r w:rsidRPr="00932745" w:rsidDel="00F83E27">
          <w:rPr>
            <w:b w:val="0"/>
            <w:sz w:val="24"/>
            <w:rPrChange w:id="1277" w:author="ndhien@cit.udn.vn" w:date="2021-03-24T12:12:00Z">
              <w:rPr>
                <w:b w:val="0"/>
                <w:sz w:val="24"/>
              </w:rPr>
            </w:rPrChange>
          </w:rPr>
          <w:fldChar w:fldCharType="begin"/>
        </w:r>
        <w:r w:rsidRPr="00932745" w:rsidDel="00F83E27">
          <w:rPr>
            <w:b w:val="0"/>
            <w:sz w:val="24"/>
            <w:szCs w:val="24"/>
            <w:rPrChange w:id="1278" w:author="ndhien@cit.udn.vn" w:date="2021-03-24T12:12:00Z">
              <w:rPr>
                <w:b w:val="0"/>
              </w:rPr>
            </w:rPrChange>
          </w:rPr>
          <w:delInstrText xml:space="preserve"> HYPERLINK \l "_Toc57216373" </w:delInstrText>
        </w:r>
        <w:r w:rsidRPr="00932745" w:rsidDel="00F83E27">
          <w:rPr>
            <w:b w:val="0"/>
            <w:sz w:val="24"/>
            <w:rPrChange w:id="1279" w:author="ndhien@cit.udn.vn" w:date="2021-03-24T12:12:00Z">
              <w:rPr>
                <w:b w:val="0"/>
                <w:sz w:val="24"/>
              </w:rPr>
            </w:rPrChange>
          </w:rPr>
          <w:fldChar w:fldCharType="separate"/>
        </w:r>
      </w:del>
      <w:ins w:id="1280" w:author="ndhien@cit.udn.vn" w:date="2021-03-24T12:11:00Z">
        <w:r w:rsidR="00932745" w:rsidRPr="00932745">
          <w:rPr>
            <w:bCs/>
            <w:sz w:val="24"/>
          </w:rPr>
          <w:t>Error! Hyperlink reference not valid.</w:t>
        </w:r>
      </w:ins>
      <w:del w:id="1281" w:author="ndhien@cit.udn.vn" w:date="2021-03-24T12:01:00Z">
        <w:r w:rsidR="00C84436" w:rsidRPr="00932745" w:rsidDel="00F83E27">
          <w:rPr>
            <w:rStyle w:val="Hyperlink"/>
            <w:b w:val="0"/>
            <w:sz w:val="24"/>
            <w:szCs w:val="24"/>
            <w:rPrChange w:id="1282" w:author="ndhien@cit.udn.vn" w:date="2021-03-24T12:12:00Z">
              <w:rPr>
                <w:rStyle w:val="Hyperlink"/>
                <w:b w:val="0"/>
              </w:rPr>
            </w:rPrChange>
          </w:rPr>
          <w:delText>Danh mục các từ viết tắt</w:delText>
        </w:r>
        <w:r w:rsidR="00C84436" w:rsidRPr="00932745" w:rsidDel="00F83E27">
          <w:rPr>
            <w:b w:val="0"/>
            <w:webHidden/>
            <w:sz w:val="24"/>
            <w:szCs w:val="24"/>
            <w:rPrChange w:id="1283" w:author="ndhien@cit.udn.vn" w:date="2021-03-24T12:12:00Z">
              <w:rPr>
                <w:b w:val="0"/>
                <w:webHidden/>
              </w:rPr>
            </w:rPrChange>
          </w:rPr>
          <w:tab/>
        </w:r>
        <w:r w:rsidR="00C84436" w:rsidRPr="00932745" w:rsidDel="00F83E27">
          <w:rPr>
            <w:b w:val="0"/>
            <w:webHidden/>
            <w:sz w:val="24"/>
            <w:rPrChange w:id="1284" w:author="ndhien@cit.udn.vn" w:date="2021-03-24T12:12:00Z">
              <w:rPr>
                <w:b w:val="0"/>
                <w:webHidden/>
                <w:sz w:val="24"/>
              </w:rPr>
            </w:rPrChange>
          </w:rPr>
          <w:fldChar w:fldCharType="begin"/>
        </w:r>
        <w:r w:rsidR="00C84436" w:rsidRPr="00932745" w:rsidDel="00F83E27">
          <w:rPr>
            <w:b w:val="0"/>
            <w:webHidden/>
            <w:sz w:val="24"/>
            <w:szCs w:val="24"/>
            <w:rPrChange w:id="1285" w:author="ndhien@cit.udn.vn" w:date="2021-03-24T12:12:00Z">
              <w:rPr>
                <w:b w:val="0"/>
                <w:webHidden/>
              </w:rPr>
            </w:rPrChange>
          </w:rPr>
          <w:delInstrText xml:space="preserve"> PAGEREF _Toc57216373 \h </w:delInstrText>
        </w:r>
        <w:r w:rsidR="00C84436" w:rsidRPr="00932745" w:rsidDel="00F83E27">
          <w:rPr>
            <w:b w:val="0"/>
            <w:webHidden/>
            <w:sz w:val="24"/>
            <w:rPrChange w:id="1286" w:author="ndhien@cit.udn.vn" w:date="2021-03-24T12:12:00Z">
              <w:rPr>
                <w:b w:val="0"/>
                <w:webHidden/>
                <w:sz w:val="24"/>
              </w:rPr>
            </w:rPrChange>
          </w:rPr>
        </w:r>
        <w:r w:rsidR="00C84436" w:rsidRPr="00932745" w:rsidDel="00F83E27">
          <w:rPr>
            <w:b w:val="0"/>
            <w:webHidden/>
            <w:sz w:val="24"/>
            <w:rPrChange w:id="1287" w:author="ndhien@cit.udn.vn" w:date="2021-03-24T12:12:00Z">
              <w:rPr>
                <w:b w:val="0"/>
                <w:webHidden/>
                <w:sz w:val="24"/>
              </w:rPr>
            </w:rPrChange>
          </w:rPr>
          <w:fldChar w:fldCharType="separate"/>
        </w:r>
        <w:r w:rsidR="00F83E27" w:rsidRPr="00932745" w:rsidDel="00F83E27">
          <w:rPr>
            <w:b w:val="0"/>
            <w:webHidden/>
            <w:sz w:val="24"/>
            <w:szCs w:val="24"/>
            <w:rPrChange w:id="1288" w:author="ndhien@cit.udn.vn" w:date="2021-03-24T12:12:00Z">
              <w:rPr>
                <w:b w:val="0"/>
                <w:webHidden/>
              </w:rPr>
            </w:rPrChange>
          </w:rPr>
          <w:delText>vi</w:delText>
        </w:r>
        <w:r w:rsidR="00C84436" w:rsidRPr="00932745" w:rsidDel="00F83E27">
          <w:rPr>
            <w:b w:val="0"/>
            <w:webHidden/>
            <w:sz w:val="24"/>
            <w:rPrChange w:id="1289" w:author="ndhien@cit.udn.vn" w:date="2021-03-24T12:12:00Z">
              <w:rPr>
                <w:b w:val="0"/>
                <w:webHidden/>
                <w:sz w:val="24"/>
              </w:rPr>
            </w:rPrChange>
          </w:rPr>
          <w:fldChar w:fldCharType="end"/>
        </w:r>
        <w:r w:rsidRPr="00932745" w:rsidDel="00F83E27">
          <w:rPr>
            <w:b w:val="0"/>
            <w:sz w:val="24"/>
            <w:rPrChange w:id="1290" w:author="ndhien@cit.udn.vn" w:date="2021-03-24T12:12:00Z">
              <w:rPr>
                <w:b w:val="0"/>
                <w:sz w:val="24"/>
              </w:rPr>
            </w:rPrChange>
          </w:rPr>
          <w:fldChar w:fldCharType="end"/>
        </w:r>
      </w:del>
    </w:p>
    <w:p w14:paraId="1D946C48" w14:textId="4A6B1F0C" w:rsidR="00C84436" w:rsidRPr="00932745" w:rsidDel="00F83E27" w:rsidRDefault="00A428B6">
      <w:pPr>
        <w:pStyle w:val="TOC1"/>
        <w:rPr>
          <w:del w:id="1291" w:author="ndhien@cit.udn.vn" w:date="2021-03-24T12:01:00Z"/>
          <w:rFonts w:eastAsiaTheme="minorEastAsia"/>
          <w:b w:val="0"/>
          <w:sz w:val="24"/>
          <w:szCs w:val="24"/>
          <w:rPrChange w:id="1292" w:author="ndhien@cit.udn.vn" w:date="2021-03-24T12:12:00Z">
            <w:rPr>
              <w:del w:id="1293" w:author="ndhien@cit.udn.vn" w:date="2021-03-24T12:01:00Z"/>
              <w:rFonts w:eastAsiaTheme="minorEastAsia"/>
              <w:b w:val="0"/>
              <w:sz w:val="18"/>
              <w:szCs w:val="22"/>
            </w:rPr>
          </w:rPrChange>
        </w:rPr>
      </w:pPr>
      <w:del w:id="1294" w:author="ndhien@cit.udn.vn" w:date="2021-03-24T12:01:00Z">
        <w:r w:rsidRPr="00932745" w:rsidDel="00F83E27">
          <w:rPr>
            <w:b w:val="0"/>
            <w:sz w:val="24"/>
            <w:rPrChange w:id="1295" w:author="ndhien@cit.udn.vn" w:date="2021-03-24T12:12:00Z">
              <w:rPr>
                <w:b w:val="0"/>
                <w:sz w:val="24"/>
              </w:rPr>
            </w:rPrChange>
          </w:rPr>
          <w:fldChar w:fldCharType="begin"/>
        </w:r>
        <w:r w:rsidRPr="00932745" w:rsidDel="00F83E27">
          <w:rPr>
            <w:b w:val="0"/>
            <w:sz w:val="24"/>
            <w:szCs w:val="24"/>
            <w:rPrChange w:id="1296" w:author="ndhien@cit.udn.vn" w:date="2021-03-24T12:12:00Z">
              <w:rPr>
                <w:b w:val="0"/>
              </w:rPr>
            </w:rPrChange>
          </w:rPr>
          <w:delInstrText xml:space="preserve"> HYPERLINK \l "_Toc57216374" </w:delInstrText>
        </w:r>
        <w:r w:rsidRPr="00932745" w:rsidDel="00F83E27">
          <w:rPr>
            <w:b w:val="0"/>
            <w:sz w:val="24"/>
            <w:rPrChange w:id="1297" w:author="ndhien@cit.udn.vn" w:date="2021-03-24T12:12:00Z">
              <w:rPr>
                <w:b w:val="0"/>
                <w:sz w:val="24"/>
              </w:rPr>
            </w:rPrChange>
          </w:rPr>
          <w:fldChar w:fldCharType="separate"/>
        </w:r>
      </w:del>
      <w:ins w:id="1298" w:author="ndhien@cit.udn.vn" w:date="2021-03-24T12:11:00Z">
        <w:r w:rsidR="00932745" w:rsidRPr="00932745">
          <w:rPr>
            <w:bCs/>
            <w:sz w:val="24"/>
          </w:rPr>
          <w:t>Error! Hyperlink reference not valid.</w:t>
        </w:r>
      </w:ins>
      <w:del w:id="1299" w:author="ndhien@cit.udn.vn" w:date="2021-03-24T12:01:00Z">
        <w:r w:rsidR="00C84436" w:rsidRPr="00932745" w:rsidDel="00F83E27">
          <w:rPr>
            <w:rStyle w:val="Hyperlink"/>
            <w:b w:val="0"/>
            <w:sz w:val="24"/>
            <w:szCs w:val="24"/>
            <w:rPrChange w:id="1300" w:author="ndhien@cit.udn.vn" w:date="2021-03-24T12:12:00Z">
              <w:rPr>
                <w:rStyle w:val="Hyperlink"/>
                <w:b w:val="0"/>
              </w:rPr>
            </w:rPrChange>
          </w:rPr>
          <w:delText>Danh mục hình vẽ</w:delText>
        </w:r>
        <w:r w:rsidR="00C84436" w:rsidRPr="00932745" w:rsidDel="00F83E27">
          <w:rPr>
            <w:b w:val="0"/>
            <w:webHidden/>
            <w:sz w:val="24"/>
            <w:szCs w:val="24"/>
            <w:rPrChange w:id="1301" w:author="ndhien@cit.udn.vn" w:date="2021-03-24T12:12:00Z">
              <w:rPr>
                <w:b w:val="0"/>
                <w:webHidden/>
              </w:rPr>
            </w:rPrChange>
          </w:rPr>
          <w:tab/>
        </w:r>
        <w:r w:rsidR="00C84436" w:rsidRPr="00932745" w:rsidDel="00F83E27">
          <w:rPr>
            <w:b w:val="0"/>
            <w:webHidden/>
            <w:sz w:val="24"/>
            <w:rPrChange w:id="1302" w:author="ndhien@cit.udn.vn" w:date="2021-03-24T12:12:00Z">
              <w:rPr>
                <w:b w:val="0"/>
                <w:webHidden/>
                <w:sz w:val="24"/>
              </w:rPr>
            </w:rPrChange>
          </w:rPr>
          <w:fldChar w:fldCharType="begin"/>
        </w:r>
        <w:r w:rsidR="00C84436" w:rsidRPr="00932745" w:rsidDel="00F83E27">
          <w:rPr>
            <w:b w:val="0"/>
            <w:webHidden/>
            <w:sz w:val="24"/>
            <w:szCs w:val="24"/>
            <w:rPrChange w:id="1303" w:author="ndhien@cit.udn.vn" w:date="2021-03-24T12:12:00Z">
              <w:rPr>
                <w:b w:val="0"/>
                <w:webHidden/>
              </w:rPr>
            </w:rPrChange>
          </w:rPr>
          <w:delInstrText xml:space="preserve"> PAGEREF _Toc57216374 \h </w:delInstrText>
        </w:r>
        <w:r w:rsidR="00C84436" w:rsidRPr="00932745" w:rsidDel="00F83E27">
          <w:rPr>
            <w:b w:val="0"/>
            <w:webHidden/>
            <w:sz w:val="24"/>
            <w:rPrChange w:id="1304" w:author="ndhien@cit.udn.vn" w:date="2021-03-24T12:12:00Z">
              <w:rPr>
                <w:b w:val="0"/>
                <w:webHidden/>
                <w:sz w:val="24"/>
              </w:rPr>
            </w:rPrChange>
          </w:rPr>
        </w:r>
        <w:r w:rsidR="00C84436" w:rsidRPr="00932745" w:rsidDel="00F83E27">
          <w:rPr>
            <w:b w:val="0"/>
            <w:webHidden/>
            <w:sz w:val="24"/>
            <w:rPrChange w:id="1305" w:author="ndhien@cit.udn.vn" w:date="2021-03-24T12:12:00Z">
              <w:rPr>
                <w:b w:val="0"/>
                <w:webHidden/>
                <w:sz w:val="24"/>
              </w:rPr>
            </w:rPrChange>
          </w:rPr>
          <w:fldChar w:fldCharType="separate"/>
        </w:r>
        <w:r w:rsidR="00F83E27" w:rsidRPr="00932745" w:rsidDel="00F83E27">
          <w:rPr>
            <w:b w:val="0"/>
            <w:webHidden/>
            <w:sz w:val="24"/>
            <w:szCs w:val="24"/>
            <w:rPrChange w:id="1306" w:author="ndhien@cit.udn.vn" w:date="2021-03-24T12:12:00Z">
              <w:rPr>
                <w:b w:val="0"/>
                <w:webHidden/>
              </w:rPr>
            </w:rPrChange>
          </w:rPr>
          <w:delText>vii</w:delText>
        </w:r>
        <w:r w:rsidR="00C84436" w:rsidRPr="00932745" w:rsidDel="00F83E27">
          <w:rPr>
            <w:b w:val="0"/>
            <w:webHidden/>
            <w:sz w:val="24"/>
            <w:rPrChange w:id="1307" w:author="ndhien@cit.udn.vn" w:date="2021-03-24T12:12:00Z">
              <w:rPr>
                <w:b w:val="0"/>
                <w:webHidden/>
                <w:sz w:val="24"/>
              </w:rPr>
            </w:rPrChange>
          </w:rPr>
          <w:fldChar w:fldCharType="end"/>
        </w:r>
        <w:r w:rsidRPr="00932745" w:rsidDel="00F83E27">
          <w:rPr>
            <w:b w:val="0"/>
            <w:sz w:val="24"/>
            <w:rPrChange w:id="1308" w:author="ndhien@cit.udn.vn" w:date="2021-03-24T12:12:00Z">
              <w:rPr>
                <w:b w:val="0"/>
                <w:sz w:val="24"/>
              </w:rPr>
            </w:rPrChange>
          </w:rPr>
          <w:fldChar w:fldCharType="end"/>
        </w:r>
      </w:del>
    </w:p>
    <w:p w14:paraId="620AC6D1" w14:textId="402EA507" w:rsidR="00C84436" w:rsidRPr="00932745" w:rsidDel="00F83E27" w:rsidRDefault="00A428B6">
      <w:pPr>
        <w:pStyle w:val="TOC1"/>
        <w:rPr>
          <w:del w:id="1309" w:author="ndhien@cit.udn.vn" w:date="2021-03-24T12:01:00Z"/>
          <w:rFonts w:eastAsiaTheme="minorEastAsia"/>
          <w:b w:val="0"/>
          <w:sz w:val="24"/>
          <w:szCs w:val="24"/>
          <w:rPrChange w:id="1310" w:author="ndhien@cit.udn.vn" w:date="2021-03-24T12:12:00Z">
            <w:rPr>
              <w:del w:id="1311" w:author="ndhien@cit.udn.vn" w:date="2021-03-24T12:01:00Z"/>
              <w:rFonts w:eastAsiaTheme="minorEastAsia"/>
              <w:b w:val="0"/>
              <w:sz w:val="18"/>
              <w:szCs w:val="22"/>
            </w:rPr>
          </w:rPrChange>
        </w:rPr>
      </w:pPr>
      <w:del w:id="1312" w:author="ndhien@cit.udn.vn" w:date="2021-03-24T12:01:00Z">
        <w:r w:rsidRPr="00932745" w:rsidDel="00F83E27">
          <w:rPr>
            <w:b w:val="0"/>
            <w:sz w:val="24"/>
            <w:rPrChange w:id="1313" w:author="ndhien@cit.udn.vn" w:date="2021-03-24T12:12:00Z">
              <w:rPr>
                <w:b w:val="0"/>
                <w:sz w:val="24"/>
              </w:rPr>
            </w:rPrChange>
          </w:rPr>
          <w:fldChar w:fldCharType="begin"/>
        </w:r>
        <w:r w:rsidRPr="00932745" w:rsidDel="00F83E27">
          <w:rPr>
            <w:b w:val="0"/>
            <w:sz w:val="24"/>
            <w:szCs w:val="24"/>
            <w:rPrChange w:id="1314" w:author="ndhien@cit.udn.vn" w:date="2021-03-24T12:12:00Z">
              <w:rPr>
                <w:b w:val="0"/>
              </w:rPr>
            </w:rPrChange>
          </w:rPr>
          <w:delInstrText xml:space="preserve"> HYPERLINK \l "_Toc57216375" </w:delInstrText>
        </w:r>
        <w:r w:rsidRPr="00932745" w:rsidDel="00F83E27">
          <w:rPr>
            <w:b w:val="0"/>
            <w:sz w:val="24"/>
            <w:rPrChange w:id="1315" w:author="ndhien@cit.udn.vn" w:date="2021-03-24T12:12:00Z">
              <w:rPr>
                <w:b w:val="0"/>
                <w:sz w:val="24"/>
              </w:rPr>
            </w:rPrChange>
          </w:rPr>
          <w:fldChar w:fldCharType="separate"/>
        </w:r>
      </w:del>
      <w:ins w:id="1316" w:author="ndhien@cit.udn.vn" w:date="2021-03-24T12:11:00Z">
        <w:r w:rsidR="00932745" w:rsidRPr="00932745">
          <w:rPr>
            <w:bCs/>
            <w:sz w:val="24"/>
          </w:rPr>
          <w:t>Error! Hyperlink reference not valid.</w:t>
        </w:r>
      </w:ins>
      <w:del w:id="1317" w:author="ndhien@cit.udn.vn" w:date="2021-03-24T12:01:00Z">
        <w:r w:rsidR="00C84436" w:rsidRPr="00932745" w:rsidDel="00F83E27">
          <w:rPr>
            <w:rStyle w:val="Hyperlink"/>
            <w:b w:val="0"/>
            <w:sz w:val="24"/>
            <w:szCs w:val="24"/>
            <w:rPrChange w:id="1318" w:author="ndhien@cit.udn.vn" w:date="2021-03-24T12:12:00Z">
              <w:rPr>
                <w:rStyle w:val="Hyperlink"/>
                <w:b w:val="0"/>
              </w:rPr>
            </w:rPrChange>
          </w:rPr>
          <w:delText xml:space="preserve">MỞ </w:delText>
        </w:r>
        <w:r w:rsidR="00C84436" w:rsidRPr="00932745" w:rsidDel="00F83E27">
          <w:rPr>
            <w:rStyle w:val="Hyperlink"/>
            <w:rFonts w:hint="eastAsia"/>
            <w:b w:val="0"/>
            <w:sz w:val="24"/>
            <w:szCs w:val="24"/>
            <w:rPrChange w:id="1319" w:author="ndhien@cit.udn.vn" w:date="2021-03-24T12:12:00Z">
              <w:rPr>
                <w:rStyle w:val="Hyperlink"/>
                <w:rFonts w:hint="eastAsia"/>
                <w:b w:val="0"/>
              </w:rPr>
            </w:rPrChange>
          </w:rPr>
          <w:delText>Đ</w:delText>
        </w:r>
        <w:r w:rsidR="00C84436" w:rsidRPr="00932745" w:rsidDel="00F83E27">
          <w:rPr>
            <w:rStyle w:val="Hyperlink"/>
            <w:b w:val="0"/>
            <w:sz w:val="24"/>
            <w:szCs w:val="24"/>
            <w:rPrChange w:id="1320" w:author="ndhien@cit.udn.vn" w:date="2021-03-24T12:12:00Z">
              <w:rPr>
                <w:rStyle w:val="Hyperlink"/>
                <w:b w:val="0"/>
              </w:rPr>
            </w:rPrChange>
          </w:rPr>
          <w:delText>ẦU</w:delText>
        </w:r>
        <w:r w:rsidR="00C84436" w:rsidRPr="00932745" w:rsidDel="00F83E27">
          <w:rPr>
            <w:b w:val="0"/>
            <w:webHidden/>
            <w:sz w:val="24"/>
            <w:szCs w:val="24"/>
            <w:rPrChange w:id="1321" w:author="ndhien@cit.udn.vn" w:date="2021-03-24T12:12:00Z">
              <w:rPr>
                <w:b w:val="0"/>
                <w:webHidden/>
              </w:rPr>
            </w:rPrChange>
          </w:rPr>
          <w:tab/>
        </w:r>
        <w:r w:rsidR="00C84436" w:rsidRPr="00932745" w:rsidDel="00F83E27">
          <w:rPr>
            <w:b w:val="0"/>
            <w:webHidden/>
            <w:sz w:val="24"/>
            <w:rPrChange w:id="1322" w:author="ndhien@cit.udn.vn" w:date="2021-03-24T12:12:00Z">
              <w:rPr>
                <w:b w:val="0"/>
                <w:webHidden/>
                <w:sz w:val="24"/>
              </w:rPr>
            </w:rPrChange>
          </w:rPr>
          <w:fldChar w:fldCharType="begin"/>
        </w:r>
        <w:r w:rsidR="00C84436" w:rsidRPr="00932745" w:rsidDel="00F83E27">
          <w:rPr>
            <w:b w:val="0"/>
            <w:webHidden/>
            <w:sz w:val="24"/>
            <w:szCs w:val="24"/>
            <w:rPrChange w:id="1323" w:author="ndhien@cit.udn.vn" w:date="2021-03-24T12:12:00Z">
              <w:rPr>
                <w:b w:val="0"/>
                <w:webHidden/>
              </w:rPr>
            </w:rPrChange>
          </w:rPr>
          <w:delInstrText xml:space="preserve"> PAGEREF _Toc57216375 \h </w:delInstrText>
        </w:r>
        <w:r w:rsidR="00C84436" w:rsidRPr="00932745" w:rsidDel="00F83E27">
          <w:rPr>
            <w:b w:val="0"/>
            <w:webHidden/>
            <w:sz w:val="24"/>
            <w:rPrChange w:id="1324" w:author="ndhien@cit.udn.vn" w:date="2021-03-24T12:12:00Z">
              <w:rPr>
                <w:b w:val="0"/>
                <w:webHidden/>
                <w:sz w:val="24"/>
              </w:rPr>
            </w:rPrChange>
          </w:rPr>
        </w:r>
        <w:r w:rsidR="00C84436" w:rsidRPr="00932745" w:rsidDel="00F83E27">
          <w:rPr>
            <w:b w:val="0"/>
            <w:webHidden/>
            <w:sz w:val="24"/>
            <w:rPrChange w:id="1325" w:author="ndhien@cit.udn.vn" w:date="2021-03-24T12:12:00Z">
              <w:rPr>
                <w:b w:val="0"/>
                <w:webHidden/>
                <w:sz w:val="24"/>
              </w:rPr>
            </w:rPrChange>
          </w:rPr>
          <w:fldChar w:fldCharType="separate"/>
        </w:r>
        <w:r w:rsidR="00F83E27" w:rsidRPr="00932745" w:rsidDel="00F83E27">
          <w:rPr>
            <w:b w:val="0"/>
            <w:webHidden/>
            <w:sz w:val="24"/>
            <w:szCs w:val="24"/>
            <w:rPrChange w:id="1326" w:author="ndhien@cit.udn.vn" w:date="2021-03-24T12:12:00Z">
              <w:rPr>
                <w:b w:val="0"/>
                <w:webHidden/>
              </w:rPr>
            </w:rPrChange>
          </w:rPr>
          <w:delText>1</w:delText>
        </w:r>
        <w:r w:rsidR="00C84436" w:rsidRPr="00932745" w:rsidDel="00F83E27">
          <w:rPr>
            <w:b w:val="0"/>
            <w:webHidden/>
            <w:sz w:val="24"/>
            <w:rPrChange w:id="1327" w:author="ndhien@cit.udn.vn" w:date="2021-03-24T12:12:00Z">
              <w:rPr>
                <w:b w:val="0"/>
                <w:webHidden/>
                <w:sz w:val="24"/>
              </w:rPr>
            </w:rPrChange>
          </w:rPr>
          <w:fldChar w:fldCharType="end"/>
        </w:r>
        <w:r w:rsidRPr="00932745" w:rsidDel="00F83E27">
          <w:rPr>
            <w:b w:val="0"/>
            <w:sz w:val="24"/>
            <w:rPrChange w:id="1328" w:author="ndhien@cit.udn.vn" w:date="2021-03-24T12:12:00Z">
              <w:rPr>
                <w:b w:val="0"/>
                <w:sz w:val="24"/>
              </w:rPr>
            </w:rPrChange>
          </w:rPr>
          <w:fldChar w:fldCharType="end"/>
        </w:r>
      </w:del>
    </w:p>
    <w:p w14:paraId="527A36C3" w14:textId="6F9CD22F" w:rsidR="00C84436" w:rsidRPr="00932745" w:rsidDel="00F83E27" w:rsidRDefault="00A428B6" w:rsidP="00A824E4">
      <w:pPr>
        <w:pStyle w:val="TOC2"/>
        <w:spacing w:line="240" w:lineRule="auto"/>
        <w:rPr>
          <w:del w:id="1329" w:author="ndhien@cit.udn.vn" w:date="2021-03-24T12:01:00Z"/>
          <w:rFonts w:eastAsiaTheme="minorEastAsia"/>
          <w:sz w:val="24"/>
          <w:rPrChange w:id="1330" w:author="ndhien@cit.udn.vn" w:date="2021-03-24T12:12:00Z">
            <w:rPr>
              <w:del w:id="1331" w:author="ndhien@cit.udn.vn" w:date="2021-03-24T12:01:00Z"/>
              <w:rFonts w:eastAsiaTheme="minorEastAsia"/>
              <w:sz w:val="22"/>
              <w:szCs w:val="22"/>
            </w:rPr>
          </w:rPrChange>
        </w:rPr>
      </w:pPr>
      <w:del w:id="1332" w:author="ndhien@cit.udn.vn" w:date="2021-03-24T12:01:00Z">
        <w:r w:rsidRPr="00932745" w:rsidDel="00F83E27">
          <w:rPr>
            <w:sz w:val="24"/>
            <w:rPrChange w:id="1333" w:author="ndhien@cit.udn.vn" w:date="2021-03-24T12:12:00Z">
              <w:rPr>
                <w:sz w:val="24"/>
              </w:rPr>
            </w:rPrChange>
          </w:rPr>
          <w:fldChar w:fldCharType="begin"/>
        </w:r>
        <w:r w:rsidRPr="00932745" w:rsidDel="00F83E27">
          <w:rPr>
            <w:sz w:val="24"/>
            <w:rPrChange w:id="1334" w:author="ndhien@cit.udn.vn" w:date="2021-03-24T12:12:00Z">
              <w:rPr/>
            </w:rPrChange>
          </w:rPr>
          <w:delInstrText xml:space="preserve"> HYPERLINK \l "_Toc57216376" </w:delInstrText>
        </w:r>
        <w:r w:rsidRPr="00932745" w:rsidDel="00F83E27">
          <w:rPr>
            <w:sz w:val="24"/>
            <w:rPrChange w:id="1335" w:author="ndhien@cit.udn.vn" w:date="2021-03-24T12:12:00Z">
              <w:rPr>
                <w:sz w:val="24"/>
              </w:rPr>
            </w:rPrChange>
          </w:rPr>
          <w:fldChar w:fldCharType="separate"/>
        </w:r>
      </w:del>
      <w:ins w:id="1336" w:author="ndhien@cit.udn.vn" w:date="2021-03-24T12:11:00Z">
        <w:r w:rsidR="00932745" w:rsidRPr="00932745">
          <w:rPr>
            <w:b/>
            <w:bCs/>
            <w:sz w:val="24"/>
          </w:rPr>
          <w:t>Error! Hyperlink reference not valid.</w:t>
        </w:r>
      </w:ins>
      <w:del w:id="1337" w:author="ndhien@cit.udn.vn" w:date="2021-03-24T12:01:00Z">
        <w:r w:rsidR="00C84436" w:rsidRPr="00932745" w:rsidDel="00F83E27">
          <w:rPr>
            <w:rStyle w:val="Hyperlink"/>
            <w:sz w:val="24"/>
            <w:rPrChange w:id="1338" w:author="ndhien@cit.udn.vn" w:date="2021-03-24T12:12:00Z">
              <w:rPr>
                <w:rStyle w:val="Hyperlink"/>
              </w:rPr>
            </w:rPrChange>
          </w:rPr>
          <w:delText>1.</w:delText>
        </w:r>
        <w:r w:rsidR="00C84436" w:rsidRPr="00932745" w:rsidDel="00F83E27">
          <w:rPr>
            <w:rFonts w:eastAsiaTheme="minorEastAsia"/>
            <w:sz w:val="24"/>
            <w:rPrChange w:id="1339" w:author="ndhien@cit.udn.vn" w:date="2021-03-24T12:12:00Z">
              <w:rPr>
                <w:rFonts w:eastAsiaTheme="minorEastAsia"/>
                <w:sz w:val="22"/>
                <w:szCs w:val="22"/>
              </w:rPr>
            </w:rPrChange>
          </w:rPr>
          <w:tab/>
        </w:r>
        <w:r w:rsidR="00C84436" w:rsidRPr="00932745" w:rsidDel="00F83E27">
          <w:rPr>
            <w:rStyle w:val="Hyperlink"/>
            <w:sz w:val="24"/>
            <w:rPrChange w:id="1340" w:author="ndhien@cit.udn.vn" w:date="2021-03-24T12:12:00Z">
              <w:rPr>
                <w:rStyle w:val="Hyperlink"/>
              </w:rPr>
            </w:rPrChange>
          </w:rPr>
          <w:delText>Giới thiệu</w:delText>
        </w:r>
        <w:r w:rsidR="00C84436" w:rsidRPr="00932745" w:rsidDel="00F83E27">
          <w:rPr>
            <w:webHidden/>
            <w:sz w:val="24"/>
            <w:rPrChange w:id="1341" w:author="ndhien@cit.udn.vn" w:date="2021-03-24T12:12:00Z">
              <w:rPr>
                <w:webHidden/>
              </w:rPr>
            </w:rPrChange>
          </w:rPr>
          <w:tab/>
        </w:r>
        <w:r w:rsidR="00C84436" w:rsidRPr="00932745" w:rsidDel="00F83E27">
          <w:rPr>
            <w:webHidden/>
            <w:sz w:val="24"/>
            <w:rPrChange w:id="1342" w:author="ndhien@cit.udn.vn" w:date="2021-03-24T12:12:00Z">
              <w:rPr>
                <w:webHidden/>
                <w:sz w:val="24"/>
              </w:rPr>
            </w:rPrChange>
          </w:rPr>
          <w:fldChar w:fldCharType="begin"/>
        </w:r>
        <w:r w:rsidR="00C84436" w:rsidRPr="00932745" w:rsidDel="00F83E27">
          <w:rPr>
            <w:webHidden/>
            <w:sz w:val="24"/>
            <w:rPrChange w:id="1343" w:author="ndhien@cit.udn.vn" w:date="2021-03-24T12:12:00Z">
              <w:rPr>
                <w:webHidden/>
              </w:rPr>
            </w:rPrChange>
          </w:rPr>
          <w:delInstrText xml:space="preserve"> PAGEREF _Toc57216376 \h </w:delInstrText>
        </w:r>
        <w:r w:rsidR="00C84436" w:rsidRPr="00932745" w:rsidDel="00F83E27">
          <w:rPr>
            <w:webHidden/>
            <w:sz w:val="24"/>
            <w:rPrChange w:id="1344" w:author="ndhien@cit.udn.vn" w:date="2021-03-24T12:12:00Z">
              <w:rPr>
                <w:webHidden/>
                <w:sz w:val="24"/>
              </w:rPr>
            </w:rPrChange>
          </w:rPr>
        </w:r>
        <w:r w:rsidR="00C84436" w:rsidRPr="00932745" w:rsidDel="00F83E27">
          <w:rPr>
            <w:webHidden/>
            <w:sz w:val="24"/>
            <w:rPrChange w:id="1345" w:author="ndhien@cit.udn.vn" w:date="2021-03-24T12:12:00Z">
              <w:rPr>
                <w:webHidden/>
                <w:sz w:val="24"/>
              </w:rPr>
            </w:rPrChange>
          </w:rPr>
          <w:fldChar w:fldCharType="separate"/>
        </w:r>
        <w:r w:rsidR="00F83E27" w:rsidRPr="00932745" w:rsidDel="00F83E27">
          <w:rPr>
            <w:webHidden/>
            <w:sz w:val="24"/>
            <w:rPrChange w:id="1346" w:author="ndhien@cit.udn.vn" w:date="2021-03-24T12:12:00Z">
              <w:rPr>
                <w:webHidden/>
              </w:rPr>
            </w:rPrChange>
          </w:rPr>
          <w:delText>1</w:delText>
        </w:r>
        <w:r w:rsidR="00C84436" w:rsidRPr="00932745" w:rsidDel="00F83E27">
          <w:rPr>
            <w:webHidden/>
            <w:sz w:val="24"/>
            <w:rPrChange w:id="1347" w:author="ndhien@cit.udn.vn" w:date="2021-03-24T12:12:00Z">
              <w:rPr>
                <w:webHidden/>
                <w:sz w:val="24"/>
              </w:rPr>
            </w:rPrChange>
          </w:rPr>
          <w:fldChar w:fldCharType="end"/>
        </w:r>
        <w:r w:rsidRPr="00932745" w:rsidDel="00F83E27">
          <w:rPr>
            <w:sz w:val="24"/>
            <w:rPrChange w:id="1348" w:author="ndhien@cit.udn.vn" w:date="2021-03-24T12:12:00Z">
              <w:rPr>
                <w:sz w:val="24"/>
              </w:rPr>
            </w:rPrChange>
          </w:rPr>
          <w:fldChar w:fldCharType="end"/>
        </w:r>
      </w:del>
    </w:p>
    <w:p w14:paraId="3593B3D4" w14:textId="7FED7067" w:rsidR="00C84436" w:rsidRPr="00932745" w:rsidDel="00F83E27" w:rsidRDefault="00A428B6" w:rsidP="00750B87">
      <w:pPr>
        <w:pStyle w:val="TOC2"/>
        <w:spacing w:line="240" w:lineRule="auto"/>
        <w:rPr>
          <w:del w:id="1349" w:author="ndhien@cit.udn.vn" w:date="2021-03-24T12:01:00Z"/>
          <w:rFonts w:eastAsiaTheme="minorEastAsia"/>
          <w:sz w:val="24"/>
          <w:rPrChange w:id="1350" w:author="ndhien@cit.udn.vn" w:date="2021-03-24T12:12:00Z">
            <w:rPr>
              <w:del w:id="1351" w:author="ndhien@cit.udn.vn" w:date="2021-03-24T12:01:00Z"/>
              <w:rFonts w:eastAsiaTheme="minorEastAsia"/>
              <w:sz w:val="22"/>
              <w:szCs w:val="22"/>
            </w:rPr>
          </w:rPrChange>
        </w:rPr>
      </w:pPr>
      <w:del w:id="1352" w:author="ndhien@cit.udn.vn" w:date="2021-03-24T12:01:00Z">
        <w:r w:rsidRPr="00932745" w:rsidDel="00F83E27">
          <w:rPr>
            <w:sz w:val="24"/>
            <w:rPrChange w:id="1353" w:author="ndhien@cit.udn.vn" w:date="2021-03-24T12:12:00Z">
              <w:rPr>
                <w:sz w:val="24"/>
              </w:rPr>
            </w:rPrChange>
          </w:rPr>
          <w:fldChar w:fldCharType="begin"/>
        </w:r>
        <w:r w:rsidRPr="00932745" w:rsidDel="00F83E27">
          <w:rPr>
            <w:sz w:val="24"/>
            <w:rPrChange w:id="1354" w:author="ndhien@cit.udn.vn" w:date="2021-03-24T12:12:00Z">
              <w:rPr/>
            </w:rPrChange>
          </w:rPr>
          <w:delInstrText xml:space="preserve"> HYPERLINK \l "_Toc57216377" </w:delInstrText>
        </w:r>
        <w:r w:rsidRPr="00932745" w:rsidDel="00F83E27">
          <w:rPr>
            <w:sz w:val="24"/>
            <w:rPrChange w:id="1355" w:author="ndhien@cit.udn.vn" w:date="2021-03-24T12:12:00Z">
              <w:rPr>
                <w:sz w:val="24"/>
              </w:rPr>
            </w:rPrChange>
          </w:rPr>
          <w:fldChar w:fldCharType="separate"/>
        </w:r>
      </w:del>
      <w:ins w:id="1356" w:author="ndhien@cit.udn.vn" w:date="2021-03-24T12:11:00Z">
        <w:r w:rsidR="00932745" w:rsidRPr="00932745">
          <w:rPr>
            <w:b/>
            <w:bCs/>
            <w:sz w:val="24"/>
          </w:rPr>
          <w:t>Error! Hyperlink reference not valid.</w:t>
        </w:r>
      </w:ins>
      <w:del w:id="1357" w:author="ndhien@cit.udn.vn" w:date="2021-03-24T12:01:00Z">
        <w:r w:rsidR="00C84436" w:rsidRPr="00932745" w:rsidDel="00F83E27">
          <w:rPr>
            <w:rStyle w:val="Hyperlink"/>
            <w:sz w:val="24"/>
            <w:rPrChange w:id="1358" w:author="ndhien@cit.udn.vn" w:date="2021-03-24T12:12:00Z">
              <w:rPr>
                <w:rStyle w:val="Hyperlink"/>
              </w:rPr>
            </w:rPrChange>
          </w:rPr>
          <w:delText>2. Mục tiêu, nhiệm vụ của đề tài</w:delText>
        </w:r>
        <w:r w:rsidR="00C84436" w:rsidRPr="00932745" w:rsidDel="00F83E27">
          <w:rPr>
            <w:webHidden/>
            <w:sz w:val="24"/>
            <w:rPrChange w:id="1359" w:author="ndhien@cit.udn.vn" w:date="2021-03-24T12:12:00Z">
              <w:rPr>
                <w:webHidden/>
              </w:rPr>
            </w:rPrChange>
          </w:rPr>
          <w:tab/>
        </w:r>
        <w:r w:rsidR="00C84436" w:rsidRPr="00932745" w:rsidDel="00F83E27">
          <w:rPr>
            <w:webHidden/>
            <w:sz w:val="24"/>
            <w:rPrChange w:id="1360" w:author="ndhien@cit.udn.vn" w:date="2021-03-24T12:12:00Z">
              <w:rPr>
                <w:webHidden/>
                <w:sz w:val="24"/>
              </w:rPr>
            </w:rPrChange>
          </w:rPr>
          <w:fldChar w:fldCharType="begin"/>
        </w:r>
        <w:r w:rsidR="00C84436" w:rsidRPr="00932745" w:rsidDel="00F83E27">
          <w:rPr>
            <w:webHidden/>
            <w:sz w:val="24"/>
            <w:rPrChange w:id="1361" w:author="ndhien@cit.udn.vn" w:date="2021-03-24T12:12:00Z">
              <w:rPr>
                <w:webHidden/>
              </w:rPr>
            </w:rPrChange>
          </w:rPr>
          <w:delInstrText xml:space="preserve"> PAGEREF _Toc57216377 \h </w:delInstrText>
        </w:r>
        <w:r w:rsidR="00C84436" w:rsidRPr="00932745" w:rsidDel="00F83E27">
          <w:rPr>
            <w:webHidden/>
            <w:sz w:val="24"/>
            <w:rPrChange w:id="1362" w:author="ndhien@cit.udn.vn" w:date="2021-03-24T12:12:00Z">
              <w:rPr>
                <w:webHidden/>
                <w:sz w:val="24"/>
              </w:rPr>
            </w:rPrChange>
          </w:rPr>
        </w:r>
        <w:r w:rsidR="00C84436" w:rsidRPr="00932745" w:rsidDel="00F83E27">
          <w:rPr>
            <w:webHidden/>
            <w:sz w:val="24"/>
            <w:rPrChange w:id="1363" w:author="ndhien@cit.udn.vn" w:date="2021-03-24T12:12:00Z">
              <w:rPr>
                <w:webHidden/>
                <w:sz w:val="24"/>
              </w:rPr>
            </w:rPrChange>
          </w:rPr>
          <w:fldChar w:fldCharType="separate"/>
        </w:r>
        <w:r w:rsidR="00F83E27" w:rsidRPr="00932745" w:rsidDel="00F83E27">
          <w:rPr>
            <w:webHidden/>
            <w:sz w:val="24"/>
            <w:rPrChange w:id="1364" w:author="ndhien@cit.udn.vn" w:date="2021-03-24T12:12:00Z">
              <w:rPr>
                <w:webHidden/>
              </w:rPr>
            </w:rPrChange>
          </w:rPr>
          <w:delText>1</w:delText>
        </w:r>
        <w:r w:rsidR="00C84436" w:rsidRPr="00932745" w:rsidDel="00F83E27">
          <w:rPr>
            <w:webHidden/>
            <w:sz w:val="24"/>
            <w:rPrChange w:id="1365" w:author="ndhien@cit.udn.vn" w:date="2021-03-24T12:12:00Z">
              <w:rPr>
                <w:webHidden/>
                <w:sz w:val="24"/>
              </w:rPr>
            </w:rPrChange>
          </w:rPr>
          <w:fldChar w:fldCharType="end"/>
        </w:r>
        <w:r w:rsidRPr="00932745" w:rsidDel="00F83E27">
          <w:rPr>
            <w:sz w:val="24"/>
            <w:rPrChange w:id="1366" w:author="ndhien@cit.udn.vn" w:date="2021-03-24T12:12:00Z">
              <w:rPr>
                <w:sz w:val="24"/>
              </w:rPr>
            </w:rPrChange>
          </w:rPr>
          <w:fldChar w:fldCharType="end"/>
        </w:r>
      </w:del>
    </w:p>
    <w:p w14:paraId="7E668F73" w14:textId="7815FF44" w:rsidR="00C84436" w:rsidRPr="00932745" w:rsidDel="00F83E27" w:rsidRDefault="00A428B6" w:rsidP="00750B87">
      <w:pPr>
        <w:pStyle w:val="TOC2"/>
        <w:spacing w:line="240" w:lineRule="auto"/>
        <w:rPr>
          <w:del w:id="1367" w:author="ndhien@cit.udn.vn" w:date="2021-03-24T12:01:00Z"/>
          <w:rFonts w:eastAsiaTheme="minorEastAsia"/>
          <w:sz w:val="24"/>
          <w:rPrChange w:id="1368" w:author="ndhien@cit.udn.vn" w:date="2021-03-24T12:12:00Z">
            <w:rPr>
              <w:del w:id="1369" w:author="ndhien@cit.udn.vn" w:date="2021-03-24T12:01:00Z"/>
              <w:rFonts w:eastAsiaTheme="minorEastAsia"/>
              <w:sz w:val="22"/>
              <w:szCs w:val="22"/>
            </w:rPr>
          </w:rPrChange>
        </w:rPr>
      </w:pPr>
      <w:del w:id="1370" w:author="ndhien@cit.udn.vn" w:date="2021-03-24T12:01:00Z">
        <w:r w:rsidRPr="00932745" w:rsidDel="00F83E27">
          <w:rPr>
            <w:sz w:val="24"/>
            <w:rPrChange w:id="1371" w:author="ndhien@cit.udn.vn" w:date="2021-03-24T12:12:00Z">
              <w:rPr>
                <w:sz w:val="24"/>
              </w:rPr>
            </w:rPrChange>
          </w:rPr>
          <w:fldChar w:fldCharType="begin"/>
        </w:r>
        <w:r w:rsidRPr="00932745" w:rsidDel="00F83E27">
          <w:rPr>
            <w:sz w:val="24"/>
            <w:rPrChange w:id="1372" w:author="ndhien@cit.udn.vn" w:date="2021-03-24T12:12:00Z">
              <w:rPr/>
            </w:rPrChange>
          </w:rPr>
          <w:delInstrText xml:space="preserve"> HYPERLINK \l "_Toc57216378" </w:delInstrText>
        </w:r>
        <w:r w:rsidRPr="00932745" w:rsidDel="00F83E27">
          <w:rPr>
            <w:sz w:val="24"/>
            <w:rPrChange w:id="1373" w:author="ndhien@cit.udn.vn" w:date="2021-03-24T12:12:00Z">
              <w:rPr>
                <w:sz w:val="24"/>
              </w:rPr>
            </w:rPrChange>
          </w:rPr>
          <w:fldChar w:fldCharType="separate"/>
        </w:r>
      </w:del>
      <w:ins w:id="1374" w:author="ndhien@cit.udn.vn" w:date="2021-03-24T12:11:00Z">
        <w:r w:rsidR="00932745" w:rsidRPr="00932745">
          <w:rPr>
            <w:b/>
            <w:bCs/>
            <w:sz w:val="24"/>
          </w:rPr>
          <w:t>Error! Hyperlink reference not valid.</w:t>
        </w:r>
      </w:ins>
      <w:del w:id="1375" w:author="ndhien@cit.udn.vn" w:date="2021-03-24T12:01:00Z">
        <w:r w:rsidR="00C84436" w:rsidRPr="00932745" w:rsidDel="00F83E27">
          <w:rPr>
            <w:rStyle w:val="Hyperlink"/>
            <w:sz w:val="24"/>
            <w:rPrChange w:id="1376" w:author="ndhien@cit.udn.vn" w:date="2021-03-24T12:12:00Z">
              <w:rPr>
                <w:rStyle w:val="Hyperlink"/>
              </w:rPr>
            </w:rPrChange>
          </w:rPr>
          <w:delText>3. Đối tượng, phạm vi và phương pháp tiếp cận</w:delText>
        </w:r>
        <w:r w:rsidR="00C84436" w:rsidRPr="00932745" w:rsidDel="00F83E27">
          <w:rPr>
            <w:webHidden/>
            <w:sz w:val="24"/>
            <w:rPrChange w:id="1377" w:author="ndhien@cit.udn.vn" w:date="2021-03-24T12:12:00Z">
              <w:rPr>
                <w:webHidden/>
              </w:rPr>
            </w:rPrChange>
          </w:rPr>
          <w:tab/>
        </w:r>
        <w:r w:rsidR="00C84436" w:rsidRPr="00932745" w:rsidDel="00F83E27">
          <w:rPr>
            <w:webHidden/>
            <w:sz w:val="24"/>
            <w:rPrChange w:id="1378" w:author="ndhien@cit.udn.vn" w:date="2021-03-24T12:12:00Z">
              <w:rPr>
                <w:webHidden/>
                <w:sz w:val="24"/>
              </w:rPr>
            </w:rPrChange>
          </w:rPr>
          <w:fldChar w:fldCharType="begin"/>
        </w:r>
        <w:r w:rsidR="00C84436" w:rsidRPr="00932745" w:rsidDel="00F83E27">
          <w:rPr>
            <w:webHidden/>
            <w:sz w:val="24"/>
            <w:rPrChange w:id="1379" w:author="ndhien@cit.udn.vn" w:date="2021-03-24T12:12:00Z">
              <w:rPr>
                <w:webHidden/>
              </w:rPr>
            </w:rPrChange>
          </w:rPr>
          <w:delInstrText xml:space="preserve"> PAGEREF _Toc57216378 \h </w:delInstrText>
        </w:r>
        <w:r w:rsidR="00C84436" w:rsidRPr="00932745" w:rsidDel="00F83E27">
          <w:rPr>
            <w:webHidden/>
            <w:sz w:val="24"/>
            <w:rPrChange w:id="1380" w:author="ndhien@cit.udn.vn" w:date="2021-03-24T12:12:00Z">
              <w:rPr>
                <w:webHidden/>
                <w:sz w:val="24"/>
              </w:rPr>
            </w:rPrChange>
          </w:rPr>
        </w:r>
        <w:r w:rsidR="00C84436" w:rsidRPr="00932745" w:rsidDel="00F83E27">
          <w:rPr>
            <w:webHidden/>
            <w:sz w:val="24"/>
            <w:rPrChange w:id="1381" w:author="ndhien@cit.udn.vn" w:date="2021-03-24T12:12:00Z">
              <w:rPr>
                <w:webHidden/>
                <w:sz w:val="24"/>
              </w:rPr>
            </w:rPrChange>
          </w:rPr>
          <w:fldChar w:fldCharType="separate"/>
        </w:r>
        <w:r w:rsidR="00F83E27" w:rsidRPr="00932745" w:rsidDel="00F83E27">
          <w:rPr>
            <w:webHidden/>
            <w:sz w:val="24"/>
            <w:rPrChange w:id="1382" w:author="ndhien@cit.udn.vn" w:date="2021-03-24T12:12:00Z">
              <w:rPr>
                <w:webHidden/>
              </w:rPr>
            </w:rPrChange>
          </w:rPr>
          <w:delText>1</w:delText>
        </w:r>
        <w:r w:rsidR="00C84436" w:rsidRPr="00932745" w:rsidDel="00F83E27">
          <w:rPr>
            <w:webHidden/>
            <w:sz w:val="24"/>
            <w:rPrChange w:id="1383" w:author="ndhien@cit.udn.vn" w:date="2021-03-24T12:12:00Z">
              <w:rPr>
                <w:webHidden/>
                <w:sz w:val="24"/>
              </w:rPr>
            </w:rPrChange>
          </w:rPr>
          <w:fldChar w:fldCharType="end"/>
        </w:r>
        <w:r w:rsidRPr="00932745" w:rsidDel="00F83E27">
          <w:rPr>
            <w:sz w:val="24"/>
            <w:rPrChange w:id="1384" w:author="ndhien@cit.udn.vn" w:date="2021-03-24T12:12:00Z">
              <w:rPr>
                <w:sz w:val="24"/>
              </w:rPr>
            </w:rPrChange>
          </w:rPr>
          <w:fldChar w:fldCharType="end"/>
        </w:r>
      </w:del>
    </w:p>
    <w:p w14:paraId="3F9A1AE6" w14:textId="2BB45810" w:rsidR="00C84436" w:rsidRPr="00932745" w:rsidDel="00F83E27" w:rsidRDefault="00A428B6" w:rsidP="00750B87">
      <w:pPr>
        <w:pStyle w:val="TOC2"/>
        <w:spacing w:line="240" w:lineRule="auto"/>
        <w:rPr>
          <w:del w:id="1385" w:author="ndhien@cit.udn.vn" w:date="2021-03-24T12:01:00Z"/>
          <w:rFonts w:eastAsiaTheme="minorEastAsia"/>
          <w:sz w:val="24"/>
          <w:rPrChange w:id="1386" w:author="ndhien@cit.udn.vn" w:date="2021-03-24T12:12:00Z">
            <w:rPr>
              <w:del w:id="1387" w:author="ndhien@cit.udn.vn" w:date="2021-03-24T12:01:00Z"/>
              <w:rFonts w:eastAsiaTheme="minorEastAsia"/>
              <w:sz w:val="22"/>
              <w:szCs w:val="22"/>
            </w:rPr>
          </w:rPrChange>
        </w:rPr>
      </w:pPr>
      <w:del w:id="1388" w:author="ndhien@cit.udn.vn" w:date="2021-03-24T12:01:00Z">
        <w:r w:rsidRPr="00932745" w:rsidDel="00F83E27">
          <w:rPr>
            <w:sz w:val="24"/>
            <w:rPrChange w:id="1389" w:author="ndhien@cit.udn.vn" w:date="2021-03-24T12:12:00Z">
              <w:rPr>
                <w:sz w:val="24"/>
              </w:rPr>
            </w:rPrChange>
          </w:rPr>
          <w:fldChar w:fldCharType="begin"/>
        </w:r>
        <w:r w:rsidRPr="00932745" w:rsidDel="00F83E27">
          <w:rPr>
            <w:sz w:val="24"/>
            <w:rPrChange w:id="1390" w:author="ndhien@cit.udn.vn" w:date="2021-03-24T12:12:00Z">
              <w:rPr/>
            </w:rPrChange>
          </w:rPr>
          <w:delInstrText xml:space="preserve"> HYPERLINK \l "_Toc57216379" </w:delInstrText>
        </w:r>
        <w:r w:rsidRPr="00932745" w:rsidDel="00F83E27">
          <w:rPr>
            <w:sz w:val="24"/>
            <w:rPrChange w:id="1391" w:author="ndhien@cit.udn.vn" w:date="2021-03-24T12:12:00Z">
              <w:rPr>
                <w:sz w:val="24"/>
              </w:rPr>
            </w:rPrChange>
          </w:rPr>
          <w:fldChar w:fldCharType="separate"/>
        </w:r>
      </w:del>
      <w:ins w:id="1392" w:author="ndhien@cit.udn.vn" w:date="2021-03-24T12:11:00Z">
        <w:r w:rsidR="00932745" w:rsidRPr="00932745">
          <w:rPr>
            <w:b/>
            <w:bCs/>
            <w:sz w:val="24"/>
          </w:rPr>
          <w:t>Error! Hyperlink reference not valid.</w:t>
        </w:r>
      </w:ins>
      <w:del w:id="1393" w:author="ndhien@cit.udn.vn" w:date="2021-03-24T12:01:00Z">
        <w:r w:rsidR="00C84436" w:rsidRPr="00932745" w:rsidDel="00F83E27">
          <w:rPr>
            <w:rStyle w:val="Hyperlink"/>
            <w:sz w:val="24"/>
            <w:rPrChange w:id="1394" w:author="ndhien@cit.udn.vn" w:date="2021-03-24T12:12:00Z">
              <w:rPr>
                <w:rStyle w:val="Hyperlink"/>
              </w:rPr>
            </w:rPrChange>
          </w:rPr>
          <w:delText>4. Đóng góp của đề tài</w:delText>
        </w:r>
        <w:r w:rsidR="00C84436" w:rsidRPr="00932745" w:rsidDel="00F83E27">
          <w:rPr>
            <w:webHidden/>
            <w:sz w:val="24"/>
            <w:rPrChange w:id="1395" w:author="ndhien@cit.udn.vn" w:date="2021-03-24T12:12:00Z">
              <w:rPr>
                <w:webHidden/>
              </w:rPr>
            </w:rPrChange>
          </w:rPr>
          <w:tab/>
        </w:r>
        <w:r w:rsidR="00C84436" w:rsidRPr="00932745" w:rsidDel="00F83E27">
          <w:rPr>
            <w:webHidden/>
            <w:sz w:val="24"/>
            <w:rPrChange w:id="1396" w:author="ndhien@cit.udn.vn" w:date="2021-03-24T12:12:00Z">
              <w:rPr>
                <w:webHidden/>
                <w:sz w:val="24"/>
              </w:rPr>
            </w:rPrChange>
          </w:rPr>
          <w:fldChar w:fldCharType="begin"/>
        </w:r>
        <w:r w:rsidR="00C84436" w:rsidRPr="00932745" w:rsidDel="00F83E27">
          <w:rPr>
            <w:webHidden/>
            <w:sz w:val="24"/>
            <w:rPrChange w:id="1397" w:author="ndhien@cit.udn.vn" w:date="2021-03-24T12:12:00Z">
              <w:rPr>
                <w:webHidden/>
              </w:rPr>
            </w:rPrChange>
          </w:rPr>
          <w:delInstrText xml:space="preserve"> PAGEREF _Toc57216379 \h </w:delInstrText>
        </w:r>
        <w:r w:rsidR="00C84436" w:rsidRPr="00932745" w:rsidDel="00F83E27">
          <w:rPr>
            <w:webHidden/>
            <w:sz w:val="24"/>
            <w:rPrChange w:id="1398" w:author="ndhien@cit.udn.vn" w:date="2021-03-24T12:12:00Z">
              <w:rPr>
                <w:webHidden/>
                <w:sz w:val="24"/>
              </w:rPr>
            </w:rPrChange>
          </w:rPr>
        </w:r>
        <w:r w:rsidR="00C84436" w:rsidRPr="00932745" w:rsidDel="00F83E27">
          <w:rPr>
            <w:webHidden/>
            <w:sz w:val="24"/>
            <w:rPrChange w:id="1399" w:author="ndhien@cit.udn.vn" w:date="2021-03-24T12:12:00Z">
              <w:rPr>
                <w:webHidden/>
                <w:sz w:val="24"/>
              </w:rPr>
            </w:rPrChange>
          </w:rPr>
          <w:fldChar w:fldCharType="separate"/>
        </w:r>
        <w:r w:rsidR="00F83E27" w:rsidRPr="00932745" w:rsidDel="00F83E27">
          <w:rPr>
            <w:webHidden/>
            <w:sz w:val="24"/>
            <w:rPrChange w:id="1400" w:author="ndhien@cit.udn.vn" w:date="2021-03-24T12:12:00Z">
              <w:rPr>
                <w:webHidden/>
              </w:rPr>
            </w:rPrChange>
          </w:rPr>
          <w:delText>1</w:delText>
        </w:r>
        <w:r w:rsidR="00C84436" w:rsidRPr="00932745" w:rsidDel="00F83E27">
          <w:rPr>
            <w:webHidden/>
            <w:sz w:val="24"/>
            <w:rPrChange w:id="1401" w:author="ndhien@cit.udn.vn" w:date="2021-03-24T12:12:00Z">
              <w:rPr>
                <w:webHidden/>
                <w:sz w:val="24"/>
              </w:rPr>
            </w:rPrChange>
          </w:rPr>
          <w:fldChar w:fldCharType="end"/>
        </w:r>
        <w:r w:rsidRPr="00932745" w:rsidDel="00F83E27">
          <w:rPr>
            <w:sz w:val="24"/>
            <w:rPrChange w:id="1402" w:author="ndhien@cit.udn.vn" w:date="2021-03-24T12:12:00Z">
              <w:rPr>
                <w:sz w:val="24"/>
              </w:rPr>
            </w:rPrChange>
          </w:rPr>
          <w:fldChar w:fldCharType="end"/>
        </w:r>
      </w:del>
    </w:p>
    <w:p w14:paraId="1606C798" w14:textId="4BCC8AB1" w:rsidR="00C84436" w:rsidRPr="00932745" w:rsidDel="00F83E27" w:rsidRDefault="00A428B6" w:rsidP="00750B87">
      <w:pPr>
        <w:pStyle w:val="TOC2"/>
        <w:spacing w:line="240" w:lineRule="auto"/>
        <w:rPr>
          <w:del w:id="1403" w:author="ndhien@cit.udn.vn" w:date="2021-03-24T12:01:00Z"/>
          <w:rFonts w:eastAsiaTheme="minorEastAsia"/>
          <w:sz w:val="24"/>
          <w:rPrChange w:id="1404" w:author="ndhien@cit.udn.vn" w:date="2021-03-24T12:12:00Z">
            <w:rPr>
              <w:del w:id="1405" w:author="ndhien@cit.udn.vn" w:date="2021-03-24T12:01:00Z"/>
              <w:rFonts w:eastAsiaTheme="minorEastAsia"/>
              <w:sz w:val="22"/>
              <w:szCs w:val="22"/>
            </w:rPr>
          </w:rPrChange>
        </w:rPr>
      </w:pPr>
      <w:del w:id="1406" w:author="ndhien@cit.udn.vn" w:date="2021-03-24T12:01:00Z">
        <w:r w:rsidRPr="00932745" w:rsidDel="00F83E27">
          <w:rPr>
            <w:sz w:val="24"/>
            <w:rPrChange w:id="1407" w:author="ndhien@cit.udn.vn" w:date="2021-03-24T12:12:00Z">
              <w:rPr>
                <w:sz w:val="24"/>
              </w:rPr>
            </w:rPrChange>
          </w:rPr>
          <w:fldChar w:fldCharType="begin"/>
        </w:r>
        <w:r w:rsidRPr="00932745" w:rsidDel="00F83E27">
          <w:rPr>
            <w:sz w:val="24"/>
            <w:rPrChange w:id="1408" w:author="ndhien@cit.udn.vn" w:date="2021-03-24T12:12:00Z">
              <w:rPr/>
            </w:rPrChange>
          </w:rPr>
          <w:delInstrText xml:space="preserve"> HYPERLINK \l "_Toc57216380" </w:delInstrText>
        </w:r>
        <w:r w:rsidRPr="00932745" w:rsidDel="00F83E27">
          <w:rPr>
            <w:sz w:val="24"/>
            <w:rPrChange w:id="1409" w:author="ndhien@cit.udn.vn" w:date="2021-03-24T12:12:00Z">
              <w:rPr>
                <w:sz w:val="24"/>
              </w:rPr>
            </w:rPrChange>
          </w:rPr>
          <w:fldChar w:fldCharType="separate"/>
        </w:r>
      </w:del>
      <w:ins w:id="1410" w:author="ndhien@cit.udn.vn" w:date="2021-03-24T12:11:00Z">
        <w:r w:rsidR="00932745" w:rsidRPr="00932745">
          <w:rPr>
            <w:b/>
            <w:bCs/>
            <w:sz w:val="24"/>
          </w:rPr>
          <w:t>Error! Hyperlink reference not valid.</w:t>
        </w:r>
      </w:ins>
      <w:del w:id="1411" w:author="ndhien@cit.udn.vn" w:date="2021-03-24T12:01:00Z">
        <w:r w:rsidR="00C84436" w:rsidRPr="00932745" w:rsidDel="00F83E27">
          <w:rPr>
            <w:rStyle w:val="Hyperlink"/>
            <w:sz w:val="24"/>
            <w:rPrChange w:id="1412" w:author="ndhien@cit.udn.vn" w:date="2021-03-24T12:12:00Z">
              <w:rPr>
                <w:rStyle w:val="Hyperlink"/>
              </w:rPr>
            </w:rPrChange>
          </w:rPr>
          <w:delText>5. Bố cục của luận văn</w:delText>
        </w:r>
        <w:r w:rsidR="00C84436" w:rsidRPr="00932745" w:rsidDel="00F83E27">
          <w:rPr>
            <w:webHidden/>
            <w:sz w:val="24"/>
            <w:rPrChange w:id="1413" w:author="ndhien@cit.udn.vn" w:date="2021-03-24T12:12:00Z">
              <w:rPr>
                <w:webHidden/>
              </w:rPr>
            </w:rPrChange>
          </w:rPr>
          <w:tab/>
        </w:r>
        <w:r w:rsidR="00C84436" w:rsidRPr="00932745" w:rsidDel="00F83E27">
          <w:rPr>
            <w:webHidden/>
            <w:sz w:val="24"/>
            <w:rPrChange w:id="1414" w:author="ndhien@cit.udn.vn" w:date="2021-03-24T12:12:00Z">
              <w:rPr>
                <w:webHidden/>
                <w:sz w:val="24"/>
              </w:rPr>
            </w:rPrChange>
          </w:rPr>
          <w:fldChar w:fldCharType="begin"/>
        </w:r>
        <w:r w:rsidR="00C84436" w:rsidRPr="00932745" w:rsidDel="00F83E27">
          <w:rPr>
            <w:webHidden/>
            <w:sz w:val="24"/>
            <w:rPrChange w:id="1415" w:author="ndhien@cit.udn.vn" w:date="2021-03-24T12:12:00Z">
              <w:rPr>
                <w:webHidden/>
              </w:rPr>
            </w:rPrChange>
          </w:rPr>
          <w:delInstrText xml:space="preserve"> PAGEREF _Toc57216380 \h </w:delInstrText>
        </w:r>
        <w:r w:rsidR="00C84436" w:rsidRPr="00932745" w:rsidDel="00F83E27">
          <w:rPr>
            <w:webHidden/>
            <w:sz w:val="24"/>
            <w:rPrChange w:id="1416" w:author="ndhien@cit.udn.vn" w:date="2021-03-24T12:12:00Z">
              <w:rPr>
                <w:webHidden/>
                <w:sz w:val="24"/>
              </w:rPr>
            </w:rPrChange>
          </w:rPr>
        </w:r>
        <w:r w:rsidR="00C84436" w:rsidRPr="00932745" w:rsidDel="00F83E27">
          <w:rPr>
            <w:webHidden/>
            <w:sz w:val="24"/>
            <w:rPrChange w:id="1417" w:author="ndhien@cit.udn.vn" w:date="2021-03-24T12:12:00Z">
              <w:rPr>
                <w:webHidden/>
                <w:sz w:val="24"/>
              </w:rPr>
            </w:rPrChange>
          </w:rPr>
          <w:fldChar w:fldCharType="separate"/>
        </w:r>
        <w:r w:rsidR="00F83E27" w:rsidRPr="00932745" w:rsidDel="00F83E27">
          <w:rPr>
            <w:webHidden/>
            <w:sz w:val="24"/>
            <w:rPrChange w:id="1418" w:author="ndhien@cit.udn.vn" w:date="2021-03-24T12:12:00Z">
              <w:rPr>
                <w:webHidden/>
              </w:rPr>
            </w:rPrChange>
          </w:rPr>
          <w:delText>1</w:delText>
        </w:r>
        <w:r w:rsidR="00C84436" w:rsidRPr="00932745" w:rsidDel="00F83E27">
          <w:rPr>
            <w:webHidden/>
            <w:sz w:val="24"/>
            <w:rPrChange w:id="1419" w:author="ndhien@cit.udn.vn" w:date="2021-03-24T12:12:00Z">
              <w:rPr>
                <w:webHidden/>
                <w:sz w:val="24"/>
              </w:rPr>
            </w:rPrChange>
          </w:rPr>
          <w:fldChar w:fldCharType="end"/>
        </w:r>
        <w:r w:rsidRPr="00932745" w:rsidDel="00F83E27">
          <w:rPr>
            <w:sz w:val="24"/>
            <w:rPrChange w:id="1420" w:author="ndhien@cit.udn.vn" w:date="2021-03-24T12:12:00Z">
              <w:rPr>
                <w:sz w:val="24"/>
              </w:rPr>
            </w:rPrChange>
          </w:rPr>
          <w:fldChar w:fldCharType="end"/>
        </w:r>
      </w:del>
    </w:p>
    <w:p w14:paraId="1D23C420" w14:textId="4BE6B314" w:rsidR="00C84436" w:rsidRPr="00932745" w:rsidDel="00F83E27" w:rsidRDefault="00A428B6">
      <w:pPr>
        <w:pStyle w:val="TOC1"/>
        <w:rPr>
          <w:del w:id="1421" w:author="ndhien@cit.udn.vn" w:date="2021-03-24T12:01:00Z"/>
          <w:rFonts w:eastAsiaTheme="minorEastAsia"/>
          <w:b w:val="0"/>
          <w:sz w:val="24"/>
          <w:szCs w:val="24"/>
          <w:rPrChange w:id="1422" w:author="ndhien@cit.udn.vn" w:date="2021-03-24T12:12:00Z">
            <w:rPr>
              <w:del w:id="1423" w:author="ndhien@cit.udn.vn" w:date="2021-03-24T12:01:00Z"/>
              <w:rFonts w:eastAsiaTheme="minorEastAsia"/>
              <w:b w:val="0"/>
              <w:sz w:val="18"/>
              <w:szCs w:val="22"/>
            </w:rPr>
          </w:rPrChange>
        </w:rPr>
      </w:pPr>
      <w:del w:id="1424" w:author="ndhien@cit.udn.vn" w:date="2021-03-24T12:01:00Z">
        <w:r w:rsidRPr="00932745" w:rsidDel="00F83E27">
          <w:rPr>
            <w:b w:val="0"/>
            <w:sz w:val="24"/>
            <w:rPrChange w:id="1425" w:author="ndhien@cit.udn.vn" w:date="2021-03-24T12:12:00Z">
              <w:rPr>
                <w:b w:val="0"/>
                <w:sz w:val="24"/>
              </w:rPr>
            </w:rPrChange>
          </w:rPr>
          <w:fldChar w:fldCharType="begin"/>
        </w:r>
        <w:r w:rsidRPr="00932745" w:rsidDel="00F83E27">
          <w:rPr>
            <w:b w:val="0"/>
            <w:sz w:val="24"/>
            <w:szCs w:val="24"/>
            <w:rPrChange w:id="1426" w:author="ndhien@cit.udn.vn" w:date="2021-03-24T12:12:00Z">
              <w:rPr>
                <w:b w:val="0"/>
              </w:rPr>
            </w:rPrChange>
          </w:rPr>
          <w:delInstrText xml:space="preserve"> HYPERLINK \l "_Toc57216381" </w:delInstrText>
        </w:r>
        <w:r w:rsidRPr="00932745" w:rsidDel="00F83E27">
          <w:rPr>
            <w:b w:val="0"/>
            <w:sz w:val="24"/>
            <w:rPrChange w:id="1427" w:author="ndhien@cit.udn.vn" w:date="2021-03-24T12:12:00Z">
              <w:rPr>
                <w:b w:val="0"/>
                <w:sz w:val="24"/>
              </w:rPr>
            </w:rPrChange>
          </w:rPr>
          <w:fldChar w:fldCharType="separate"/>
        </w:r>
      </w:del>
      <w:ins w:id="1428" w:author="ndhien@cit.udn.vn" w:date="2021-03-24T12:11:00Z">
        <w:r w:rsidR="00932745" w:rsidRPr="00932745">
          <w:rPr>
            <w:bCs/>
            <w:sz w:val="24"/>
          </w:rPr>
          <w:t>Error! Hyperlink reference not valid.</w:t>
        </w:r>
      </w:ins>
      <w:del w:id="1429" w:author="ndhien@cit.udn.vn" w:date="2021-03-24T12:01:00Z">
        <w:r w:rsidR="00C84436" w:rsidRPr="00932745" w:rsidDel="00F83E27">
          <w:rPr>
            <w:rStyle w:val="Hyperlink"/>
            <w:b w:val="0"/>
            <w:sz w:val="24"/>
            <w:szCs w:val="24"/>
            <w:rPrChange w:id="1430" w:author="ndhien@cit.udn.vn" w:date="2021-03-24T12:12:00Z">
              <w:rPr>
                <w:rStyle w:val="Hyperlink"/>
                <w:b w:val="0"/>
              </w:rPr>
            </w:rPrChange>
          </w:rPr>
          <w:delText>Chương 1. TỔNG QUAN VỀ …</w:delText>
        </w:r>
        <w:r w:rsidR="00C84436" w:rsidRPr="00932745" w:rsidDel="00F83E27">
          <w:rPr>
            <w:b w:val="0"/>
            <w:webHidden/>
            <w:sz w:val="24"/>
            <w:szCs w:val="24"/>
            <w:rPrChange w:id="1431" w:author="ndhien@cit.udn.vn" w:date="2021-03-24T12:12:00Z">
              <w:rPr>
                <w:b w:val="0"/>
                <w:webHidden/>
              </w:rPr>
            </w:rPrChange>
          </w:rPr>
          <w:tab/>
        </w:r>
        <w:r w:rsidR="00C84436" w:rsidRPr="00932745" w:rsidDel="00F83E27">
          <w:rPr>
            <w:b w:val="0"/>
            <w:webHidden/>
            <w:sz w:val="24"/>
            <w:rPrChange w:id="1432" w:author="ndhien@cit.udn.vn" w:date="2021-03-24T12:12:00Z">
              <w:rPr>
                <w:b w:val="0"/>
                <w:webHidden/>
                <w:sz w:val="24"/>
              </w:rPr>
            </w:rPrChange>
          </w:rPr>
          <w:fldChar w:fldCharType="begin"/>
        </w:r>
        <w:r w:rsidR="00C84436" w:rsidRPr="00932745" w:rsidDel="00F83E27">
          <w:rPr>
            <w:b w:val="0"/>
            <w:webHidden/>
            <w:sz w:val="24"/>
            <w:szCs w:val="24"/>
            <w:rPrChange w:id="1433" w:author="ndhien@cit.udn.vn" w:date="2021-03-24T12:12:00Z">
              <w:rPr>
                <w:b w:val="0"/>
                <w:webHidden/>
              </w:rPr>
            </w:rPrChange>
          </w:rPr>
          <w:delInstrText xml:space="preserve"> PAGEREF _Toc57216381 \h </w:delInstrText>
        </w:r>
        <w:r w:rsidR="00C84436" w:rsidRPr="00932745" w:rsidDel="00F83E27">
          <w:rPr>
            <w:b w:val="0"/>
            <w:webHidden/>
            <w:sz w:val="24"/>
            <w:rPrChange w:id="1434" w:author="ndhien@cit.udn.vn" w:date="2021-03-24T12:12:00Z">
              <w:rPr>
                <w:b w:val="0"/>
                <w:webHidden/>
                <w:sz w:val="24"/>
              </w:rPr>
            </w:rPrChange>
          </w:rPr>
        </w:r>
        <w:r w:rsidR="00C84436" w:rsidRPr="00932745" w:rsidDel="00F83E27">
          <w:rPr>
            <w:b w:val="0"/>
            <w:webHidden/>
            <w:sz w:val="24"/>
            <w:rPrChange w:id="1435" w:author="ndhien@cit.udn.vn" w:date="2021-03-24T12:12:00Z">
              <w:rPr>
                <w:b w:val="0"/>
                <w:webHidden/>
                <w:sz w:val="24"/>
              </w:rPr>
            </w:rPrChange>
          </w:rPr>
          <w:fldChar w:fldCharType="separate"/>
        </w:r>
        <w:r w:rsidR="00F83E27" w:rsidRPr="00932745" w:rsidDel="00F83E27">
          <w:rPr>
            <w:b w:val="0"/>
            <w:webHidden/>
            <w:sz w:val="24"/>
            <w:szCs w:val="24"/>
            <w:rPrChange w:id="1436" w:author="ndhien@cit.udn.vn" w:date="2021-03-24T12:12:00Z">
              <w:rPr>
                <w:b w:val="0"/>
                <w:webHidden/>
              </w:rPr>
            </w:rPrChange>
          </w:rPr>
          <w:delText>2</w:delText>
        </w:r>
        <w:r w:rsidR="00C84436" w:rsidRPr="00932745" w:rsidDel="00F83E27">
          <w:rPr>
            <w:b w:val="0"/>
            <w:webHidden/>
            <w:sz w:val="24"/>
            <w:rPrChange w:id="1437" w:author="ndhien@cit.udn.vn" w:date="2021-03-24T12:12:00Z">
              <w:rPr>
                <w:b w:val="0"/>
                <w:webHidden/>
                <w:sz w:val="24"/>
              </w:rPr>
            </w:rPrChange>
          </w:rPr>
          <w:fldChar w:fldCharType="end"/>
        </w:r>
        <w:r w:rsidRPr="00932745" w:rsidDel="00F83E27">
          <w:rPr>
            <w:b w:val="0"/>
            <w:sz w:val="24"/>
            <w:rPrChange w:id="1438" w:author="ndhien@cit.udn.vn" w:date="2021-03-24T12:12:00Z">
              <w:rPr>
                <w:b w:val="0"/>
                <w:sz w:val="24"/>
              </w:rPr>
            </w:rPrChange>
          </w:rPr>
          <w:fldChar w:fldCharType="end"/>
        </w:r>
      </w:del>
    </w:p>
    <w:p w14:paraId="0027B20E" w14:textId="40DF4E1E" w:rsidR="00C84436" w:rsidRPr="00932745" w:rsidDel="00F83E27" w:rsidRDefault="00A428B6" w:rsidP="00A824E4">
      <w:pPr>
        <w:pStyle w:val="TOC2"/>
        <w:spacing w:line="240" w:lineRule="auto"/>
        <w:rPr>
          <w:del w:id="1439" w:author="ndhien@cit.udn.vn" w:date="2021-03-24T12:01:00Z"/>
          <w:rFonts w:eastAsiaTheme="minorEastAsia"/>
          <w:sz w:val="24"/>
          <w:rPrChange w:id="1440" w:author="ndhien@cit.udn.vn" w:date="2021-03-24T12:12:00Z">
            <w:rPr>
              <w:del w:id="1441" w:author="ndhien@cit.udn.vn" w:date="2021-03-24T12:01:00Z"/>
              <w:rFonts w:eastAsiaTheme="minorEastAsia"/>
              <w:sz w:val="22"/>
              <w:szCs w:val="22"/>
            </w:rPr>
          </w:rPrChange>
        </w:rPr>
      </w:pPr>
      <w:del w:id="1442" w:author="ndhien@cit.udn.vn" w:date="2021-03-24T12:01:00Z">
        <w:r w:rsidRPr="00932745" w:rsidDel="00F83E27">
          <w:rPr>
            <w:sz w:val="24"/>
            <w:rPrChange w:id="1443" w:author="ndhien@cit.udn.vn" w:date="2021-03-24T12:12:00Z">
              <w:rPr>
                <w:sz w:val="24"/>
              </w:rPr>
            </w:rPrChange>
          </w:rPr>
          <w:fldChar w:fldCharType="begin"/>
        </w:r>
        <w:r w:rsidRPr="00932745" w:rsidDel="00F83E27">
          <w:rPr>
            <w:sz w:val="24"/>
            <w:rPrChange w:id="1444" w:author="ndhien@cit.udn.vn" w:date="2021-03-24T12:12:00Z">
              <w:rPr/>
            </w:rPrChange>
          </w:rPr>
          <w:delInstrText xml:space="preserve"> HYPERLINK \l "_Toc57216382" </w:delInstrText>
        </w:r>
        <w:r w:rsidRPr="00932745" w:rsidDel="00F83E27">
          <w:rPr>
            <w:sz w:val="24"/>
            <w:rPrChange w:id="1445" w:author="ndhien@cit.udn.vn" w:date="2021-03-24T12:12:00Z">
              <w:rPr>
                <w:sz w:val="24"/>
              </w:rPr>
            </w:rPrChange>
          </w:rPr>
          <w:fldChar w:fldCharType="separate"/>
        </w:r>
      </w:del>
      <w:ins w:id="1446" w:author="ndhien@cit.udn.vn" w:date="2021-03-24T12:11:00Z">
        <w:r w:rsidR="00932745" w:rsidRPr="00932745">
          <w:rPr>
            <w:b/>
            <w:bCs/>
            <w:sz w:val="24"/>
          </w:rPr>
          <w:t>Error! Hyperlink reference not valid.</w:t>
        </w:r>
      </w:ins>
      <w:del w:id="1447" w:author="ndhien@cit.udn.vn" w:date="2021-03-24T12:01:00Z">
        <w:r w:rsidR="00C84436" w:rsidRPr="00932745" w:rsidDel="00F83E27">
          <w:rPr>
            <w:rStyle w:val="Hyperlink"/>
            <w:sz w:val="24"/>
            <w:rPrChange w:id="1448" w:author="ndhien@cit.udn.vn" w:date="2021-03-24T12:12:00Z">
              <w:rPr>
                <w:rStyle w:val="Hyperlink"/>
              </w:rPr>
            </w:rPrChange>
          </w:rPr>
          <w:delText>1. AAAAAAA</w:delText>
        </w:r>
        <w:r w:rsidR="00C84436" w:rsidRPr="00932745" w:rsidDel="00F83E27">
          <w:rPr>
            <w:webHidden/>
            <w:sz w:val="24"/>
            <w:rPrChange w:id="1449" w:author="ndhien@cit.udn.vn" w:date="2021-03-24T12:12:00Z">
              <w:rPr>
                <w:webHidden/>
              </w:rPr>
            </w:rPrChange>
          </w:rPr>
          <w:tab/>
        </w:r>
        <w:r w:rsidR="00C84436" w:rsidRPr="00932745" w:rsidDel="00F83E27">
          <w:rPr>
            <w:webHidden/>
            <w:sz w:val="24"/>
            <w:rPrChange w:id="1450" w:author="ndhien@cit.udn.vn" w:date="2021-03-24T12:12:00Z">
              <w:rPr>
                <w:webHidden/>
                <w:sz w:val="24"/>
              </w:rPr>
            </w:rPrChange>
          </w:rPr>
          <w:fldChar w:fldCharType="begin"/>
        </w:r>
        <w:r w:rsidR="00C84436" w:rsidRPr="00932745" w:rsidDel="00F83E27">
          <w:rPr>
            <w:webHidden/>
            <w:sz w:val="24"/>
            <w:rPrChange w:id="1451" w:author="ndhien@cit.udn.vn" w:date="2021-03-24T12:12:00Z">
              <w:rPr>
                <w:webHidden/>
              </w:rPr>
            </w:rPrChange>
          </w:rPr>
          <w:delInstrText xml:space="preserve"> PAGEREF _Toc57216382 \h </w:delInstrText>
        </w:r>
        <w:r w:rsidR="00C84436" w:rsidRPr="00932745" w:rsidDel="00F83E27">
          <w:rPr>
            <w:webHidden/>
            <w:sz w:val="24"/>
            <w:rPrChange w:id="1452" w:author="ndhien@cit.udn.vn" w:date="2021-03-24T12:12:00Z">
              <w:rPr>
                <w:webHidden/>
                <w:sz w:val="24"/>
              </w:rPr>
            </w:rPrChange>
          </w:rPr>
        </w:r>
        <w:r w:rsidR="00C84436" w:rsidRPr="00932745" w:rsidDel="00F83E27">
          <w:rPr>
            <w:webHidden/>
            <w:sz w:val="24"/>
            <w:rPrChange w:id="1453" w:author="ndhien@cit.udn.vn" w:date="2021-03-24T12:12:00Z">
              <w:rPr>
                <w:webHidden/>
                <w:sz w:val="24"/>
              </w:rPr>
            </w:rPrChange>
          </w:rPr>
          <w:fldChar w:fldCharType="separate"/>
        </w:r>
        <w:r w:rsidR="00F83E27" w:rsidRPr="00932745" w:rsidDel="00F83E27">
          <w:rPr>
            <w:webHidden/>
            <w:sz w:val="24"/>
            <w:rPrChange w:id="1454" w:author="ndhien@cit.udn.vn" w:date="2021-03-24T12:12:00Z">
              <w:rPr>
                <w:webHidden/>
              </w:rPr>
            </w:rPrChange>
          </w:rPr>
          <w:delText>2</w:delText>
        </w:r>
        <w:r w:rsidR="00C84436" w:rsidRPr="00932745" w:rsidDel="00F83E27">
          <w:rPr>
            <w:webHidden/>
            <w:sz w:val="24"/>
            <w:rPrChange w:id="1455" w:author="ndhien@cit.udn.vn" w:date="2021-03-24T12:12:00Z">
              <w:rPr>
                <w:webHidden/>
                <w:sz w:val="24"/>
              </w:rPr>
            </w:rPrChange>
          </w:rPr>
          <w:fldChar w:fldCharType="end"/>
        </w:r>
        <w:r w:rsidRPr="00932745" w:rsidDel="00F83E27">
          <w:rPr>
            <w:sz w:val="24"/>
            <w:rPrChange w:id="1456" w:author="ndhien@cit.udn.vn" w:date="2021-03-24T12:12:00Z">
              <w:rPr>
                <w:sz w:val="24"/>
              </w:rPr>
            </w:rPrChange>
          </w:rPr>
          <w:fldChar w:fldCharType="end"/>
        </w:r>
      </w:del>
    </w:p>
    <w:p w14:paraId="0DE67FEE" w14:textId="01E3552A" w:rsidR="00C84436" w:rsidRPr="00932745" w:rsidDel="00F83E27" w:rsidRDefault="00A428B6" w:rsidP="00750B87">
      <w:pPr>
        <w:pStyle w:val="TOC3"/>
        <w:spacing w:line="240" w:lineRule="auto"/>
        <w:rPr>
          <w:del w:id="1457" w:author="ndhien@cit.udn.vn" w:date="2021-03-24T12:01:00Z"/>
          <w:rFonts w:ascii="Times New Roman" w:eastAsiaTheme="minorEastAsia" w:hAnsi="Times New Roman"/>
          <w:noProof/>
          <w:sz w:val="24"/>
          <w:rPrChange w:id="1458" w:author="ndhien@cit.udn.vn" w:date="2021-03-24T12:12:00Z">
            <w:rPr>
              <w:del w:id="1459" w:author="ndhien@cit.udn.vn" w:date="2021-03-24T12:01:00Z"/>
              <w:rFonts w:ascii="Times New Roman" w:eastAsiaTheme="minorEastAsia" w:hAnsi="Times New Roman"/>
              <w:noProof/>
              <w:sz w:val="22"/>
              <w:szCs w:val="22"/>
            </w:rPr>
          </w:rPrChange>
        </w:rPr>
      </w:pPr>
      <w:del w:id="1460" w:author="ndhien@cit.udn.vn" w:date="2021-03-24T12:01:00Z">
        <w:r w:rsidRPr="00932745" w:rsidDel="00F83E27">
          <w:rPr>
            <w:rFonts w:ascii="Times New Roman" w:hAnsi="Times New Roman"/>
            <w:noProof/>
            <w:sz w:val="24"/>
            <w:rPrChange w:id="1461" w:author="ndhien@cit.udn.vn" w:date="2021-03-24T12:12:00Z">
              <w:rPr>
                <w:rFonts w:ascii="Times New Roman" w:hAnsi="Times New Roman"/>
                <w:noProof/>
                <w:sz w:val="24"/>
              </w:rPr>
            </w:rPrChange>
          </w:rPr>
          <w:fldChar w:fldCharType="begin"/>
        </w:r>
        <w:r w:rsidRPr="00932745" w:rsidDel="00F83E27">
          <w:rPr>
            <w:rFonts w:ascii="Times New Roman" w:hAnsi="Times New Roman"/>
            <w:noProof/>
            <w:sz w:val="24"/>
            <w:rPrChange w:id="1462" w:author="ndhien@cit.udn.vn" w:date="2021-03-24T12:12:00Z">
              <w:rPr>
                <w:noProof/>
              </w:rPr>
            </w:rPrChange>
          </w:rPr>
          <w:delInstrText xml:space="preserve"> HYPERLINK \l "_Toc57216383" </w:delInstrText>
        </w:r>
        <w:r w:rsidRPr="00932745" w:rsidDel="00F83E27">
          <w:rPr>
            <w:rFonts w:ascii="Times New Roman" w:hAnsi="Times New Roman"/>
            <w:noProof/>
            <w:sz w:val="24"/>
            <w:rPrChange w:id="1463" w:author="ndhien@cit.udn.vn" w:date="2021-03-24T12:12:00Z">
              <w:rPr>
                <w:rFonts w:ascii="Times New Roman" w:hAnsi="Times New Roman"/>
                <w:noProof/>
                <w:sz w:val="24"/>
              </w:rPr>
            </w:rPrChange>
          </w:rPr>
          <w:fldChar w:fldCharType="separate"/>
        </w:r>
      </w:del>
      <w:ins w:id="1464" w:author="ndhien@cit.udn.vn" w:date="2021-03-24T12:11:00Z">
        <w:r w:rsidR="00932745" w:rsidRPr="00932745">
          <w:rPr>
            <w:rFonts w:ascii="Times New Roman" w:hAnsi="Times New Roman"/>
            <w:b/>
            <w:bCs/>
            <w:sz w:val="24"/>
            <w:rPrChange w:id="1465" w:author="ndhien@cit.udn.vn" w:date="2021-03-24T12:12:00Z">
              <w:rPr>
                <w:b/>
                <w:bCs/>
                <w:sz w:val="24"/>
              </w:rPr>
            </w:rPrChange>
          </w:rPr>
          <w:t>Error! Hyperlink reference not valid.</w:t>
        </w:r>
      </w:ins>
      <w:del w:id="1466" w:author="ndhien@cit.udn.vn" w:date="2021-03-24T12:01:00Z">
        <w:r w:rsidR="00C84436" w:rsidRPr="00932745" w:rsidDel="00F83E27">
          <w:rPr>
            <w:rStyle w:val="Hyperlink"/>
            <w:rFonts w:ascii="Times New Roman" w:hAnsi="Times New Roman"/>
            <w:noProof/>
            <w:sz w:val="24"/>
            <w:rPrChange w:id="1467" w:author="ndhien@cit.udn.vn" w:date="2021-03-24T12:12:00Z">
              <w:rPr>
                <w:rStyle w:val="Hyperlink"/>
                <w:rFonts w:ascii="Times New Roman" w:hAnsi="Times New Roman"/>
                <w:noProof/>
              </w:rPr>
            </w:rPrChange>
          </w:rPr>
          <w:delText>1.1. aaaaaaaa111</w:delText>
        </w:r>
        <w:r w:rsidR="00C84436" w:rsidRPr="00932745" w:rsidDel="00F83E27">
          <w:rPr>
            <w:rFonts w:ascii="Times New Roman" w:hAnsi="Times New Roman"/>
            <w:noProof/>
            <w:webHidden/>
            <w:sz w:val="24"/>
            <w:rPrChange w:id="1468" w:author="ndhien@cit.udn.vn" w:date="2021-03-24T12:12:00Z">
              <w:rPr>
                <w:rFonts w:ascii="Times New Roman" w:hAnsi="Times New Roman"/>
                <w:noProof/>
                <w:webHidden/>
              </w:rPr>
            </w:rPrChange>
          </w:rPr>
          <w:tab/>
        </w:r>
        <w:r w:rsidR="00C84436" w:rsidRPr="00932745" w:rsidDel="00F83E27">
          <w:rPr>
            <w:rFonts w:ascii="Times New Roman" w:hAnsi="Times New Roman"/>
            <w:noProof/>
            <w:webHidden/>
            <w:sz w:val="24"/>
            <w:rPrChange w:id="1469" w:author="ndhien@cit.udn.vn" w:date="2021-03-24T12:12:00Z">
              <w:rPr>
                <w:rFonts w:ascii="Times New Roman" w:hAnsi="Times New Roman"/>
                <w:noProof/>
                <w:webHidden/>
                <w:sz w:val="24"/>
              </w:rPr>
            </w:rPrChange>
          </w:rPr>
          <w:fldChar w:fldCharType="begin"/>
        </w:r>
        <w:r w:rsidR="00C84436" w:rsidRPr="00932745" w:rsidDel="00F83E27">
          <w:rPr>
            <w:rFonts w:ascii="Times New Roman" w:hAnsi="Times New Roman"/>
            <w:noProof/>
            <w:webHidden/>
            <w:sz w:val="24"/>
            <w:rPrChange w:id="1470" w:author="ndhien@cit.udn.vn" w:date="2021-03-24T12:12:00Z">
              <w:rPr>
                <w:rFonts w:ascii="Times New Roman" w:hAnsi="Times New Roman"/>
                <w:noProof/>
                <w:webHidden/>
              </w:rPr>
            </w:rPrChange>
          </w:rPr>
          <w:delInstrText xml:space="preserve"> PAGEREF _Toc57216383 \h </w:delInstrText>
        </w:r>
        <w:r w:rsidR="00C84436" w:rsidRPr="00932745" w:rsidDel="00F83E27">
          <w:rPr>
            <w:rFonts w:ascii="Times New Roman" w:hAnsi="Times New Roman"/>
            <w:noProof/>
            <w:webHidden/>
            <w:sz w:val="24"/>
            <w:rPrChange w:id="1471" w:author="ndhien@cit.udn.vn" w:date="2021-03-24T12:12:00Z">
              <w:rPr>
                <w:rFonts w:ascii="Times New Roman" w:hAnsi="Times New Roman"/>
                <w:noProof/>
                <w:webHidden/>
                <w:sz w:val="24"/>
              </w:rPr>
            </w:rPrChange>
          </w:rPr>
        </w:r>
        <w:r w:rsidR="00C84436" w:rsidRPr="00932745" w:rsidDel="00F83E27">
          <w:rPr>
            <w:rFonts w:ascii="Times New Roman" w:hAnsi="Times New Roman"/>
            <w:noProof/>
            <w:webHidden/>
            <w:sz w:val="24"/>
            <w:rPrChange w:id="1472" w:author="ndhien@cit.udn.vn" w:date="2021-03-24T12:12:00Z">
              <w:rPr>
                <w:rFonts w:ascii="Times New Roman" w:hAnsi="Times New Roman"/>
                <w:noProof/>
                <w:webHidden/>
                <w:sz w:val="24"/>
              </w:rPr>
            </w:rPrChange>
          </w:rPr>
          <w:fldChar w:fldCharType="separate"/>
        </w:r>
        <w:r w:rsidR="00F83E27" w:rsidRPr="00932745" w:rsidDel="00F83E27">
          <w:rPr>
            <w:rFonts w:ascii="Times New Roman" w:hAnsi="Times New Roman"/>
            <w:noProof/>
            <w:webHidden/>
            <w:sz w:val="24"/>
            <w:rPrChange w:id="1473" w:author="ndhien@cit.udn.vn" w:date="2021-03-24T12:12:00Z">
              <w:rPr>
                <w:rFonts w:ascii="Times New Roman" w:hAnsi="Times New Roman"/>
                <w:noProof/>
                <w:webHidden/>
              </w:rPr>
            </w:rPrChange>
          </w:rPr>
          <w:delText>2</w:delText>
        </w:r>
        <w:r w:rsidR="00C84436" w:rsidRPr="00932745" w:rsidDel="00F83E27">
          <w:rPr>
            <w:rFonts w:ascii="Times New Roman" w:hAnsi="Times New Roman"/>
            <w:noProof/>
            <w:webHidden/>
            <w:sz w:val="24"/>
            <w:rPrChange w:id="1474" w:author="ndhien@cit.udn.vn" w:date="2021-03-24T12:12:00Z">
              <w:rPr>
                <w:rFonts w:ascii="Times New Roman" w:hAnsi="Times New Roman"/>
                <w:noProof/>
                <w:webHidden/>
                <w:sz w:val="24"/>
              </w:rPr>
            </w:rPrChange>
          </w:rPr>
          <w:fldChar w:fldCharType="end"/>
        </w:r>
        <w:r w:rsidRPr="00932745" w:rsidDel="00F83E27">
          <w:rPr>
            <w:rFonts w:ascii="Times New Roman" w:hAnsi="Times New Roman"/>
            <w:noProof/>
            <w:sz w:val="24"/>
            <w:rPrChange w:id="1475" w:author="ndhien@cit.udn.vn" w:date="2021-03-24T12:12:00Z">
              <w:rPr>
                <w:rFonts w:ascii="Times New Roman" w:hAnsi="Times New Roman"/>
                <w:noProof/>
                <w:sz w:val="24"/>
              </w:rPr>
            </w:rPrChange>
          </w:rPr>
          <w:fldChar w:fldCharType="end"/>
        </w:r>
      </w:del>
    </w:p>
    <w:p w14:paraId="5EC693D2" w14:textId="7D3BD567" w:rsidR="00C84436" w:rsidRPr="00932745" w:rsidDel="00F83E27" w:rsidRDefault="00A428B6" w:rsidP="00750B87">
      <w:pPr>
        <w:pStyle w:val="TOC3"/>
        <w:spacing w:line="240" w:lineRule="auto"/>
        <w:rPr>
          <w:del w:id="1476" w:author="ndhien@cit.udn.vn" w:date="2021-03-24T12:01:00Z"/>
          <w:rFonts w:ascii="Times New Roman" w:eastAsiaTheme="minorEastAsia" w:hAnsi="Times New Roman"/>
          <w:noProof/>
          <w:sz w:val="24"/>
          <w:rPrChange w:id="1477" w:author="ndhien@cit.udn.vn" w:date="2021-03-24T12:12:00Z">
            <w:rPr>
              <w:del w:id="1478" w:author="ndhien@cit.udn.vn" w:date="2021-03-24T12:01:00Z"/>
              <w:rFonts w:ascii="Times New Roman" w:eastAsiaTheme="minorEastAsia" w:hAnsi="Times New Roman"/>
              <w:noProof/>
              <w:sz w:val="22"/>
              <w:szCs w:val="22"/>
            </w:rPr>
          </w:rPrChange>
        </w:rPr>
      </w:pPr>
      <w:del w:id="1479" w:author="ndhien@cit.udn.vn" w:date="2021-03-24T12:01:00Z">
        <w:r w:rsidRPr="00932745" w:rsidDel="00F83E27">
          <w:rPr>
            <w:rFonts w:ascii="Times New Roman" w:hAnsi="Times New Roman"/>
            <w:noProof/>
            <w:sz w:val="24"/>
            <w:rPrChange w:id="1480" w:author="ndhien@cit.udn.vn" w:date="2021-03-24T12:12:00Z">
              <w:rPr>
                <w:rFonts w:ascii="Times New Roman" w:hAnsi="Times New Roman"/>
                <w:noProof/>
                <w:sz w:val="24"/>
              </w:rPr>
            </w:rPrChange>
          </w:rPr>
          <w:fldChar w:fldCharType="begin"/>
        </w:r>
        <w:r w:rsidRPr="00932745" w:rsidDel="00F83E27">
          <w:rPr>
            <w:rFonts w:ascii="Times New Roman" w:hAnsi="Times New Roman"/>
            <w:noProof/>
            <w:sz w:val="24"/>
            <w:rPrChange w:id="1481" w:author="ndhien@cit.udn.vn" w:date="2021-03-24T12:12:00Z">
              <w:rPr>
                <w:noProof/>
              </w:rPr>
            </w:rPrChange>
          </w:rPr>
          <w:delInstrText xml:space="preserve"> HYPERLINK \l "_Toc57216384" </w:delInstrText>
        </w:r>
        <w:r w:rsidRPr="00932745" w:rsidDel="00F83E27">
          <w:rPr>
            <w:rFonts w:ascii="Times New Roman" w:hAnsi="Times New Roman"/>
            <w:noProof/>
            <w:sz w:val="24"/>
            <w:rPrChange w:id="1482" w:author="ndhien@cit.udn.vn" w:date="2021-03-24T12:12:00Z">
              <w:rPr>
                <w:rFonts w:ascii="Times New Roman" w:hAnsi="Times New Roman"/>
                <w:noProof/>
                <w:sz w:val="24"/>
              </w:rPr>
            </w:rPrChange>
          </w:rPr>
          <w:fldChar w:fldCharType="separate"/>
        </w:r>
      </w:del>
      <w:ins w:id="1483" w:author="ndhien@cit.udn.vn" w:date="2021-03-24T12:11:00Z">
        <w:r w:rsidR="00932745" w:rsidRPr="00932745">
          <w:rPr>
            <w:rFonts w:ascii="Times New Roman" w:hAnsi="Times New Roman"/>
            <w:b/>
            <w:bCs/>
            <w:sz w:val="24"/>
            <w:rPrChange w:id="1484" w:author="ndhien@cit.udn.vn" w:date="2021-03-24T12:12:00Z">
              <w:rPr>
                <w:b/>
                <w:bCs/>
                <w:sz w:val="24"/>
              </w:rPr>
            </w:rPrChange>
          </w:rPr>
          <w:t>Error! Hyperlink reference not valid.</w:t>
        </w:r>
      </w:ins>
      <w:del w:id="1485" w:author="ndhien@cit.udn.vn" w:date="2021-03-24T12:01:00Z">
        <w:r w:rsidR="00C84436" w:rsidRPr="00932745" w:rsidDel="00F83E27">
          <w:rPr>
            <w:rStyle w:val="Hyperlink"/>
            <w:rFonts w:ascii="Times New Roman" w:hAnsi="Times New Roman"/>
            <w:noProof/>
            <w:sz w:val="24"/>
            <w:rPrChange w:id="1486" w:author="ndhien@cit.udn.vn" w:date="2021-03-24T12:12:00Z">
              <w:rPr>
                <w:rStyle w:val="Hyperlink"/>
                <w:rFonts w:ascii="Times New Roman" w:hAnsi="Times New Roman"/>
                <w:noProof/>
              </w:rPr>
            </w:rPrChange>
          </w:rPr>
          <w:delText>1.2.  aaaaaaa222</w:delText>
        </w:r>
        <w:r w:rsidR="00C84436" w:rsidRPr="00932745" w:rsidDel="00F83E27">
          <w:rPr>
            <w:rFonts w:ascii="Times New Roman" w:hAnsi="Times New Roman"/>
            <w:noProof/>
            <w:webHidden/>
            <w:sz w:val="24"/>
            <w:rPrChange w:id="1487" w:author="ndhien@cit.udn.vn" w:date="2021-03-24T12:12:00Z">
              <w:rPr>
                <w:rFonts w:ascii="Times New Roman" w:hAnsi="Times New Roman"/>
                <w:noProof/>
                <w:webHidden/>
              </w:rPr>
            </w:rPrChange>
          </w:rPr>
          <w:tab/>
        </w:r>
        <w:r w:rsidR="00C84436" w:rsidRPr="00932745" w:rsidDel="00F83E27">
          <w:rPr>
            <w:rFonts w:ascii="Times New Roman" w:hAnsi="Times New Roman"/>
            <w:noProof/>
            <w:webHidden/>
            <w:sz w:val="24"/>
            <w:rPrChange w:id="1488" w:author="ndhien@cit.udn.vn" w:date="2021-03-24T12:12:00Z">
              <w:rPr>
                <w:rFonts w:ascii="Times New Roman" w:hAnsi="Times New Roman"/>
                <w:noProof/>
                <w:webHidden/>
                <w:sz w:val="24"/>
              </w:rPr>
            </w:rPrChange>
          </w:rPr>
          <w:fldChar w:fldCharType="begin"/>
        </w:r>
        <w:r w:rsidR="00C84436" w:rsidRPr="00932745" w:rsidDel="00F83E27">
          <w:rPr>
            <w:rFonts w:ascii="Times New Roman" w:hAnsi="Times New Roman"/>
            <w:noProof/>
            <w:webHidden/>
            <w:sz w:val="24"/>
            <w:rPrChange w:id="1489" w:author="ndhien@cit.udn.vn" w:date="2021-03-24T12:12:00Z">
              <w:rPr>
                <w:rFonts w:ascii="Times New Roman" w:hAnsi="Times New Roman"/>
                <w:noProof/>
                <w:webHidden/>
              </w:rPr>
            </w:rPrChange>
          </w:rPr>
          <w:delInstrText xml:space="preserve"> PAGEREF _Toc57216384 \h </w:delInstrText>
        </w:r>
        <w:r w:rsidR="00C84436" w:rsidRPr="00932745" w:rsidDel="00F83E27">
          <w:rPr>
            <w:rFonts w:ascii="Times New Roman" w:hAnsi="Times New Roman"/>
            <w:noProof/>
            <w:webHidden/>
            <w:sz w:val="24"/>
            <w:rPrChange w:id="1490" w:author="ndhien@cit.udn.vn" w:date="2021-03-24T12:12:00Z">
              <w:rPr>
                <w:rFonts w:ascii="Times New Roman" w:hAnsi="Times New Roman"/>
                <w:noProof/>
                <w:webHidden/>
                <w:sz w:val="24"/>
              </w:rPr>
            </w:rPrChange>
          </w:rPr>
        </w:r>
        <w:r w:rsidR="00C84436" w:rsidRPr="00932745" w:rsidDel="00F83E27">
          <w:rPr>
            <w:rFonts w:ascii="Times New Roman" w:hAnsi="Times New Roman"/>
            <w:noProof/>
            <w:webHidden/>
            <w:sz w:val="24"/>
            <w:rPrChange w:id="1491" w:author="ndhien@cit.udn.vn" w:date="2021-03-24T12:12:00Z">
              <w:rPr>
                <w:rFonts w:ascii="Times New Roman" w:hAnsi="Times New Roman"/>
                <w:noProof/>
                <w:webHidden/>
                <w:sz w:val="24"/>
              </w:rPr>
            </w:rPrChange>
          </w:rPr>
          <w:fldChar w:fldCharType="separate"/>
        </w:r>
        <w:r w:rsidR="00F83E27" w:rsidRPr="00932745" w:rsidDel="00F83E27">
          <w:rPr>
            <w:rFonts w:ascii="Times New Roman" w:hAnsi="Times New Roman"/>
            <w:noProof/>
            <w:webHidden/>
            <w:sz w:val="24"/>
            <w:rPrChange w:id="1492" w:author="ndhien@cit.udn.vn" w:date="2021-03-24T12:12:00Z">
              <w:rPr>
                <w:rFonts w:ascii="Times New Roman" w:hAnsi="Times New Roman"/>
                <w:noProof/>
                <w:webHidden/>
              </w:rPr>
            </w:rPrChange>
          </w:rPr>
          <w:delText>2</w:delText>
        </w:r>
        <w:r w:rsidR="00C84436" w:rsidRPr="00932745" w:rsidDel="00F83E27">
          <w:rPr>
            <w:rFonts w:ascii="Times New Roman" w:hAnsi="Times New Roman"/>
            <w:noProof/>
            <w:webHidden/>
            <w:sz w:val="24"/>
            <w:rPrChange w:id="1493" w:author="ndhien@cit.udn.vn" w:date="2021-03-24T12:12:00Z">
              <w:rPr>
                <w:rFonts w:ascii="Times New Roman" w:hAnsi="Times New Roman"/>
                <w:noProof/>
                <w:webHidden/>
                <w:sz w:val="24"/>
              </w:rPr>
            </w:rPrChange>
          </w:rPr>
          <w:fldChar w:fldCharType="end"/>
        </w:r>
        <w:r w:rsidRPr="00932745" w:rsidDel="00F83E27">
          <w:rPr>
            <w:rFonts w:ascii="Times New Roman" w:hAnsi="Times New Roman"/>
            <w:noProof/>
            <w:sz w:val="24"/>
            <w:rPrChange w:id="1494" w:author="ndhien@cit.udn.vn" w:date="2021-03-24T12:12:00Z">
              <w:rPr>
                <w:rFonts w:ascii="Times New Roman" w:hAnsi="Times New Roman"/>
                <w:noProof/>
                <w:sz w:val="24"/>
              </w:rPr>
            </w:rPrChange>
          </w:rPr>
          <w:fldChar w:fldCharType="end"/>
        </w:r>
      </w:del>
    </w:p>
    <w:p w14:paraId="0321B6A4" w14:textId="15A716AC" w:rsidR="00C84436" w:rsidRPr="00932745" w:rsidDel="00F83E27" w:rsidRDefault="00A428B6" w:rsidP="00A824E4">
      <w:pPr>
        <w:pStyle w:val="TOC2"/>
        <w:spacing w:line="240" w:lineRule="auto"/>
        <w:rPr>
          <w:del w:id="1495" w:author="ndhien@cit.udn.vn" w:date="2021-03-24T12:01:00Z"/>
          <w:rFonts w:eastAsiaTheme="minorEastAsia"/>
          <w:sz w:val="24"/>
          <w:rPrChange w:id="1496" w:author="ndhien@cit.udn.vn" w:date="2021-03-24T12:12:00Z">
            <w:rPr>
              <w:del w:id="1497" w:author="ndhien@cit.udn.vn" w:date="2021-03-24T12:01:00Z"/>
              <w:rFonts w:eastAsiaTheme="minorEastAsia"/>
              <w:sz w:val="22"/>
              <w:szCs w:val="22"/>
            </w:rPr>
          </w:rPrChange>
        </w:rPr>
      </w:pPr>
      <w:del w:id="1498" w:author="ndhien@cit.udn.vn" w:date="2021-03-24T12:01:00Z">
        <w:r w:rsidRPr="00932745" w:rsidDel="00F83E27">
          <w:rPr>
            <w:sz w:val="24"/>
            <w:rPrChange w:id="1499" w:author="ndhien@cit.udn.vn" w:date="2021-03-24T12:12:00Z">
              <w:rPr>
                <w:sz w:val="24"/>
              </w:rPr>
            </w:rPrChange>
          </w:rPr>
          <w:fldChar w:fldCharType="begin"/>
        </w:r>
        <w:r w:rsidRPr="00932745" w:rsidDel="00F83E27">
          <w:rPr>
            <w:sz w:val="24"/>
            <w:rPrChange w:id="1500" w:author="ndhien@cit.udn.vn" w:date="2021-03-24T12:12:00Z">
              <w:rPr/>
            </w:rPrChange>
          </w:rPr>
          <w:delInstrText xml:space="preserve"> HYPERLINK \l "_Toc57216385" </w:delInstrText>
        </w:r>
        <w:r w:rsidRPr="00932745" w:rsidDel="00F83E27">
          <w:rPr>
            <w:sz w:val="24"/>
            <w:rPrChange w:id="1501" w:author="ndhien@cit.udn.vn" w:date="2021-03-24T12:12:00Z">
              <w:rPr>
                <w:sz w:val="24"/>
              </w:rPr>
            </w:rPrChange>
          </w:rPr>
          <w:fldChar w:fldCharType="separate"/>
        </w:r>
      </w:del>
      <w:ins w:id="1502" w:author="ndhien@cit.udn.vn" w:date="2021-03-24T12:11:00Z">
        <w:r w:rsidR="00932745" w:rsidRPr="00932745">
          <w:rPr>
            <w:b/>
            <w:bCs/>
            <w:sz w:val="24"/>
          </w:rPr>
          <w:t>Error! Hyperlink reference not valid.</w:t>
        </w:r>
      </w:ins>
      <w:del w:id="1503" w:author="ndhien@cit.udn.vn" w:date="2021-03-24T12:01:00Z">
        <w:r w:rsidR="00C84436" w:rsidRPr="00932745" w:rsidDel="00F83E27">
          <w:rPr>
            <w:rStyle w:val="Hyperlink"/>
            <w:sz w:val="24"/>
            <w:rPrChange w:id="1504" w:author="ndhien@cit.udn.vn" w:date="2021-03-24T12:12:00Z">
              <w:rPr>
                <w:rStyle w:val="Hyperlink"/>
              </w:rPr>
            </w:rPrChange>
          </w:rPr>
          <w:delText>2. BBBBBBBBBBB</w:delText>
        </w:r>
        <w:r w:rsidR="00C84436" w:rsidRPr="00932745" w:rsidDel="00F83E27">
          <w:rPr>
            <w:webHidden/>
            <w:sz w:val="24"/>
            <w:rPrChange w:id="1505" w:author="ndhien@cit.udn.vn" w:date="2021-03-24T12:12:00Z">
              <w:rPr>
                <w:webHidden/>
              </w:rPr>
            </w:rPrChange>
          </w:rPr>
          <w:tab/>
        </w:r>
        <w:r w:rsidR="00C84436" w:rsidRPr="00932745" w:rsidDel="00F83E27">
          <w:rPr>
            <w:webHidden/>
            <w:sz w:val="24"/>
            <w:rPrChange w:id="1506" w:author="ndhien@cit.udn.vn" w:date="2021-03-24T12:12:00Z">
              <w:rPr>
                <w:webHidden/>
                <w:sz w:val="24"/>
              </w:rPr>
            </w:rPrChange>
          </w:rPr>
          <w:fldChar w:fldCharType="begin"/>
        </w:r>
        <w:r w:rsidR="00C84436" w:rsidRPr="00932745" w:rsidDel="00F83E27">
          <w:rPr>
            <w:webHidden/>
            <w:sz w:val="24"/>
            <w:rPrChange w:id="1507" w:author="ndhien@cit.udn.vn" w:date="2021-03-24T12:12:00Z">
              <w:rPr>
                <w:webHidden/>
              </w:rPr>
            </w:rPrChange>
          </w:rPr>
          <w:delInstrText xml:space="preserve"> PAGEREF _Toc57216385 \h </w:delInstrText>
        </w:r>
        <w:r w:rsidR="00C84436" w:rsidRPr="00932745" w:rsidDel="00F83E27">
          <w:rPr>
            <w:webHidden/>
            <w:sz w:val="24"/>
            <w:rPrChange w:id="1508" w:author="ndhien@cit.udn.vn" w:date="2021-03-24T12:12:00Z">
              <w:rPr>
                <w:webHidden/>
                <w:sz w:val="24"/>
              </w:rPr>
            </w:rPrChange>
          </w:rPr>
        </w:r>
        <w:r w:rsidR="00C84436" w:rsidRPr="00932745" w:rsidDel="00F83E27">
          <w:rPr>
            <w:webHidden/>
            <w:sz w:val="24"/>
            <w:rPrChange w:id="1509" w:author="ndhien@cit.udn.vn" w:date="2021-03-24T12:12:00Z">
              <w:rPr>
                <w:webHidden/>
                <w:sz w:val="24"/>
              </w:rPr>
            </w:rPrChange>
          </w:rPr>
          <w:fldChar w:fldCharType="separate"/>
        </w:r>
        <w:r w:rsidR="00F83E27" w:rsidRPr="00932745" w:rsidDel="00F83E27">
          <w:rPr>
            <w:webHidden/>
            <w:sz w:val="24"/>
            <w:rPrChange w:id="1510" w:author="ndhien@cit.udn.vn" w:date="2021-03-24T12:12:00Z">
              <w:rPr>
                <w:webHidden/>
              </w:rPr>
            </w:rPrChange>
          </w:rPr>
          <w:delText>2</w:delText>
        </w:r>
        <w:r w:rsidR="00C84436" w:rsidRPr="00932745" w:rsidDel="00F83E27">
          <w:rPr>
            <w:webHidden/>
            <w:sz w:val="24"/>
            <w:rPrChange w:id="1511" w:author="ndhien@cit.udn.vn" w:date="2021-03-24T12:12:00Z">
              <w:rPr>
                <w:webHidden/>
                <w:sz w:val="24"/>
              </w:rPr>
            </w:rPrChange>
          </w:rPr>
          <w:fldChar w:fldCharType="end"/>
        </w:r>
        <w:r w:rsidRPr="00932745" w:rsidDel="00F83E27">
          <w:rPr>
            <w:sz w:val="24"/>
            <w:rPrChange w:id="1512" w:author="ndhien@cit.udn.vn" w:date="2021-03-24T12:12:00Z">
              <w:rPr>
                <w:sz w:val="24"/>
              </w:rPr>
            </w:rPrChange>
          </w:rPr>
          <w:fldChar w:fldCharType="end"/>
        </w:r>
      </w:del>
    </w:p>
    <w:p w14:paraId="3F6864FB" w14:textId="7641CAFF" w:rsidR="00C84436" w:rsidRPr="00932745" w:rsidDel="00F83E27" w:rsidRDefault="00A428B6" w:rsidP="00750B87">
      <w:pPr>
        <w:pStyle w:val="TOC3"/>
        <w:spacing w:line="240" w:lineRule="auto"/>
        <w:rPr>
          <w:del w:id="1513" w:author="ndhien@cit.udn.vn" w:date="2021-03-24T12:01:00Z"/>
          <w:rFonts w:ascii="Times New Roman" w:eastAsiaTheme="minorEastAsia" w:hAnsi="Times New Roman"/>
          <w:noProof/>
          <w:sz w:val="24"/>
          <w:rPrChange w:id="1514" w:author="ndhien@cit.udn.vn" w:date="2021-03-24T12:12:00Z">
            <w:rPr>
              <w:del w:id="1515" w:author="ndhien@cit.udn.vn" w:date="2021-03-24T12:01:00Z"/>
              <w:rFonts w:ascii="Times New Roman" w:eastAsiaTheme="minorEastAsia" w:hAnsi="Times New Roman"/>
              <w:noProof/>
              <w:sz w:val="22"/>
              <w:szCs w:val="22"/>
            </w:rPr>
          </w:rPrChange>
        </w:rPr>
      </w:pPr>
      <w:del w:id="1516" w:author="ndhien@cit.udn.vn" w:date="2021-03-24T12:01:00Z">
        <w:r w:rsidRPr="00932745" w:rsidDel="00F83E27">
          <w:rPr>
            <w:rFonts w:ascii="Times New Roman" w:hAnsi="Times New Roman"/>
            <w:noProof/>
            <w:sz w:val="24"/>
            <w:rPrChange w:id="1517" w:author="ndhien@cit.udn.vn" w:date="2021-03-24T12:12:00Z">
              <w:rPr>
                <w:rFonts w:ascii="Times New Roman" w:hAnsi="Times New Roman"/>
                <w:noProof/>
                <w:sz w:val="24"/>
              </w:rPr>
            </w:rPrChange>
          </w:rPr>
          <w:fldChar w:fldCharType="begin"/>
        </w:r>
        <w:r w:rsidRPr="00932745" w:rsidDel="00F83E27">
          <w:rPr>
            <w:rFonts w:ascii="Times New Roman" w:hAnsi="Times New Roman"/>
            <w:noProof/>
            <w:sz w:val="24"/>
            <w:rPrChange w:id="1518" w:author="ndhien@cit.udn.vn" w:date="2021-03-24T12:12:00Z">
              <w:rPr>
                <w:noProof/>
              </w:rPr>
            </w:rPrChange>
          </w:rPr>
          <w:delInstrText xml:space="preserve"> HYPERLINK \l "_Toc57216386" </w:delInstrText>
        </w:r>
        <w:r w:rsidRPr="00932745" w:rsidDel="00F83E27">
          <w:rPr>
            <w:rFonts w:ascii="Times New Roman" w:hAnsi="Times New Roman"/>
            <w:noProof/>
            <w:sz w:val="24"/>
            <w:rPrChange w:id="1519" w:author="ndhien@cit.udn.vn" w:date="2021-03-24T12:12:00Z">
              <w:rPr>
                <w:rFonts w:ascii="Times New Roman" w:hAnsi="Times New Roman"/>
                <w:noProof/>
                <w:sz w:val="24"/>
              </w:rPr>
            </w:rPrChange>
          </w:rPr>
          <w:fldChar w:fldCharType="separate"/>
        </w:r>
      </w:del>
      <w:ins w:id="1520" w:author="ndhien@cit.udn.vn" w:date="2021-03-24T12:11:00Z">
        <w:r w:rsidR="00932745" w:rsidRPr="00932745">
          <w:rPr>
            <w:rFonts w:ascii="Times New Roman" w:hAnsi="Times New Roman"/>
            <w:b/>
            <w:bCs/>
            <w:sz w:val="24"/>
            <w:rPrChange w:id="1521" w:author="ndhien@cit.udn.vn" w:date="2021-03-24T12:12:00Z">
              <w:rPr>
                <w:b/>
                <w:bCs/>
                <w:sz w:val="24"/>
              </w:rPr>
            </w:rPrChange>
          </w:rPr>
          <w:t>Error! Hyperlink reference not valid.</w:t>
        </w:r>
      </w:ins>
      <w:del w:id="1522" w:author="ndhien@cit.udn.vn" w:date="2021-03-24T12:01:00Z">
        <w:r w:rsidR="00C84436" w:rsidRPr="00932745" w:rsidDel="00F83E27">
          <w:rPr>
            <w:rStyle w:val="Hyperlink"/>
            <w:rFonts w:ascii="Times New Roman" w:hAnsi="Times New Roman"/>
            <w:noProof/>
            <w:sz w:val="24"/>
            <w:rPrChange w:id="1523" w:author="ndhien@cit.udn.vn" w:date="2021-03-24T12:12:00Z">
              <w:rPr>
                <w:rStyle w:val="Hyperlink"/>
                <w:rFonts w:ascii="Times New Roman" w:hAnsi="Times New Roman"/>
                <w:noProof/>
              </w:rPr>
            </w:rPrChange>
          </w:rPr>
          <w:delText>1.1. bbbbbbbbbb111</w:delText>
        </w:r>
        <w:r w:rsidR="00C84436" w:rsidRPr="00932745" w:rsidDel="00F83E27">
          <w:rPr>
            <w:rFonts w:ascii="Times New Roman" w:hAnsi="Times New Roman"/>
            <w:noProof/>
            <w:webHidden/>
            <w:sz w:val="24"/>
            <w:rPrChange w:id="1524" w:author="ndhien@cit.udn.vn" w:date="2021-03-24T12:12:00Z">
              <w:rPr>
                <w:rFonts w:ascii="Times New Roman" w:hAnsi="Times New Roman"/>
                <w:noProof/>
                <w:webHidden/>
              </w:rPr>
            </w:rPrChange>
          </w:rPr>
          <w:tab/>
        </w:r>
        <w:r w:rsidR="00C84436" w:rsidRPr="00932745" w:rsidDel="00F83E27">
          <w:rPr>
            <w:rFonts w:ascii="Times New Roman" w:hAnsi="Times New Roman"/>
            <w:noProof/>
            <w:webHidden/>
            <w:sz w:val="24"/>
            <w:rPrChange w:id="1525" w:author="ndhien@cit.udn.vn" w:date="2021-03-24T12:12:00Z">
              <w:rPr>
                <w:rFonts w:ascii="Times New Roman" w:hAnsi="Times New Roman"/>
                <w:noProof/>
                <w:webHidden/>
                <w:sz w:val="24"/>
              </w:rPr>
            </w:rPrChange>
          </w:rPr>
          <w:fldChar w:fldCharType="begin"/>
        </w:r>
        <w:r w:rsidR="00C84436" w:rsidRPr="00932745" w:rsidDel="00F83E27">
          <w:rPr>
            <w:rFonts w:ascii="Times New Roman" w:hAnsi="Times New Roman"/>
            <w:noProof/>
            <w:webHidden/>
            <w:sz w:val="24"/>
            <w:rPrChange w:id="1526" w:author="ndhien@cit.udn.vn" w:date="2021-03-24T12:12:00Z">
              <w:rPr>
                <w:rFonts w:ascii="Times New Roman" w:hAnsi="Times New Roman"/>
                <w:noProof/>
                <w:webHidden/>
              </w:rPr>
            </w:rPrChange>
          </w:rPr>
          <w:delInstrText xml:space="preserve"> PAGEREF _Toc57216386 \h </w:delInstrText>
        </w:r>
        <w:r w:rsidR="00C84436" w:rsidRPr="00932745" w:rsidDel="00F83E27">
          <w:rPr>
            <w:rFonts w:ascii="Times New Roman" w:hAnsi="Times New Roman"/>
            <w:noProof/>
            <w:webHidden/>
            <w:sz w:val="24"/>
            <w:rPrChange w:id="1527" w:author="ndhien@cit.udn.vn" w:date="2021-03-24T12:12:00Z">
              <w:rPr>
                <w:rFonts w:ascii="Times New Roman" w:hAnsi="Times New Roman"/>
                <w:noProof/>
                <w:webHidden/>
                <w:sz w:val="24"/>
              </w:rPr>
            </w:rPrChange>
          </w:rPr>
        </w:r>
        <w:r w:rsidR="00C84436" w:rsidRPr="00932745" w:rsidDel="00F83E27">
          <w:rPr>
            <w:rFonts w:ascii="Times New Roman" w:hAnsi="Times New Roman"/>
            <w:noProof/>
            <w:webHidden/>
            <w:sz w:val="24"/>
            <w:rPrChange w:id="1528" w:author="ndhien@cit.udn.vn" w:date="2021-03-24T12:12:00Z">
              <w:rPr>
                <w:rFonts w:ascii="Times New Roman" w:hAnsi="Times New Roman"/>
                <w:noProof/>
                <w:webHidden/>
                <w:sz w:val="24"/>
              </w:rPr>
            </w:rPrChange>
          </w:rPr>
          <w:fldChar w:fldCharType="separate"/>
        </w:r>
        <w:r w:rsidR="00F83E27" w:rsidRPr="00932745" w:rsidDel="00F83E27">
          <w:rPr>
            <w:rFonts w:ascii="Times New Roman" w:hAnsi="Times New Roman"/>
            <w:noProof/>
            <w:webHidden/>
            <w:sz w:val="24"/>
            <w:rPrChange w:id="1529" w:author="ndhien@cit.udn.vn" w:date="2021-03-24T12:12:00Z">
              <w:rPr>
                <w:rFonts w:ascii="Times New Roman" w:hAnsi="Times New Roman"/>
                <w:noProof/>
                <w:webHidden/>
              </w:rPr>
            </w:rPrChange>
          </w:rPr>
          <w:delText>2</w:delText>
        </w:r>
        <w:r w:rsidR="00C84436" w:rsidRPr="00932745" w:rsidDel="00F83E27">
          <w:rPr>
            <w:rFonts w:ascii="Times New Roman" w:hAnsi="Times New Roman"/>
            <w:noProof/>
            <w:webHidden/>
            <w:sz w:val="24"/>
            <w:rPrChange w:id="1530" w:author="ndhien@cit.udn.vn" w:date="2021-03-24T12:12:00Z">
              <w:rPr>
                <w:rFonts w:ascii="Times New Roman" w:hAnsi="Times New Roman"/>
                <w:noProof/>
                <w:webHidden/>
                <w:sz w:val="24"/>
              </w:rPr>
            </w:rPrChange>
          </w:rPr>
          <w:fldChar w:fldCharType="end"/>
        </w:r>
        <w:r w:rsidRPr="00932745" w:rsidDel="00F83E27">
          <w:rPr>
            <w:rFonts w:ascii="Times New Roman" w:hAnsi="Times New Roman"/>
            <w:noProof/>
            <w:sz w:val="24"/>
            <w:rPrChange w:id="1531" w:author="ndhien@cit.udn.vn" w:date="2021-03-24T12:12:00Z">
              <w:rPr>
                <w:rFonts w:ascii="Times New Roman" w:hAnsi="Times New Roman"/>
                <w:noProof/>
                <w:sz w:val="24"/>
              </w:rPr>
            </w:rPrChange>
          </w:rPr>
          <w:fldChar w:fldCharType="end"/>
        </w:r>
      </w:del>
    </w:p>
    <w:p w14:paraId="22F6BBE4" w14:textId="39C5F425" w:rsidR="00C84436" w:rsidRPr="00932745" w:rsidDel="00F83E27" w:rsidRDefault="00A428B6" w:rsidP="00750B87">
      <w:pPr>
        <w:pStyle w:val="TOC3"/>
        <w:spacing w:line="240" w:lineRule="auto"/>
        <w:rPr>
          <w:del w:id="1532" w:author="ndhien@cit.udn.vn" w:date="2021-03-24T12:01:00Z"/>
          <w:rFonts w:ascii="Times New Roman" w:eastAsiaTheme="minorEastAsia" w:hAnsi="Times New Roman"/>
          <w:noProof/>
          <w:sz w:val="24"/>
          <w:rPrChange w:id="1533" w:author="ndhien@cit.udn.vn" w:date="2021-03-24T12:12:00Z">
            <w:rPr>
              <w:del w:id="1534" w:author="ndhien@cit.udn.vn" w:date="2021-03-24T12:01:00Z"/>
              <w:rFonts w:ascii="Times New Roman" w:eastAsiaTheme="minorEastAsia" w:hAnsi="Times New Roman"/>
              <w:noProof/>
              <w:sz w:val="22"/>
              <w:szCs w:val="22"/>
            </w:rPr>
          </w:rPrChange>
        </w:rPr>
      </w:pPr>
      <w:del w:id="1535" w:author="ndhien@cit.udn.vn" w:date="2021-03-24T12:01:00Z">
        <w:r w:rsidRPr="00932745" w:rsidDel="00F83E27">
          <w:rPr>
            <w:rFonts w:ascii="Times New Roman" w:hAnsi="Times New Roman"/>
            <w:noProof/>
            <w:sz w:val="24"/>
            <w:rPrChange w:id="1536" w:author="ndhien@cit.udn.vn" w:date="2021-03-24T12:12:00Z">
              <w:rPr>
                <w:rFonts w:ascii="Times New Roman" w:hAnsi="Times New Roman"/>
                <w:noProof/>
                <w:sz w:val="24"/>
              </w:rPr>
            </w:rPrChange>
          </w:rPr>
          <w:fldChar w:fldCharType="begin"/>
        </w:r>
        <w:r w:rsidRPr="00932745" w:rsidDel="00F83E27">
          <w:rPr>
            <w:rFonts w:ascii="Times New Roman" w:hAnsi="Times New Roman"/>
            <w:noProof/>
            <w:sz w:val="24"/>
            <w:rPrChange w:id="1537" w:author="ndhien@cit.udn.vn" w:date="2021-03-24T12:12:00Z">
              <w:rPr>
                <w:noProof/>
              </w:rPr>
            </w:rPrChange>
          </w:rPr>
          <w:delInstrText xml:space="preserve"> HYPERLINK \l "_Toc57216387" </w:delInstrText>
        </w:r>
        <w:r w:rsidRPr="00932745" w:rsidDel="00F83E27">
          <w:rPr>
            <w:rFonts w:ascii="Times New Roman" w:hAnsi="Times New Roman"/>
            <w:noProof/>
            <w:sz w:val="24"/>
            <w:rPrChange w:id="1538" w:author="ndhien@cit.udn.vn" w:date="2021-03-24T12:12:00Z">
              <w:rPr>
                <w:rFonts w:ascii="Times New Roman" w:hAnsi="Times New Roman"/>
                <w:noProof/>
                <w:sz w:val="24"/>
              </w:rPr>
            </w:rPrChange>
          </w:rPr>
          <w:fldChar w:fldCharType="separate"/>
        </w:r>
      </w:del>
      <w:ins w:id="1539" w:author="ndhien@cit.udn.vn" w:date="2021-03-24T12:11:00Z">
        <w:r w:rsidR="00932745" w:rsidRPr="00932745">
          <w:rPr>
            <w:rFonts w:ascii="Times New Roman" w:hAnsi="Times New Roman"/>
            <w:b/>
            <w:bCs/>
            <w:sz w:val="24"/>
            <w:rPrChange w:id="1540" w:author="ndhien@cit.udn.vn" w:date="2021-03-24T12:12:00Z">
              <w:rPr>
                <w:b/>
                <w:bCs/>
                <w:sz w:val="24"/>
              </w:rPr>
            </w:rPrChange>
          </w:rPr>
          <w:t>Error! Hyperlink reference not valid.</w:t>
        </w:r>
      </w:ins>
      <w:del w:id="1541" w:author="ndhien@cit.udn.vn" w:date="2021-03-24T12:01:00Z">
        <w:r w:rsidR="00C84436" w:rsidRPr="00932745" w:rsidDel="00F83E27">
          <w:rPr>
            <w:rStyle w:val="Hyperlink"/>
            <w:rFonts w:ascii="Times New Roman" w:hAnsi="Times New Roman"/>
            <w:noProof/>
            <w:sz w:val="24"/>
            <w:rPrChange w:id="1542" w:author="ndhien@cit.udn.vn" w:date="2021-03-24T12:12:00Z">
              <w:rPr>
                <w:rStyle w:val="Hyperlink"/>
                <w:rFonts w:ascii="Times New Roman" w:hAnsi="Times New Roman"/>
                <w:noProof/>
              </w:rPr>
            </w:rPrChange>
          </w:rPr>
          <w:delText>1.2. bbbbbbbbbb22222</w:delText>
        </w:r>
        <w:r w:rsidR="00C84436" w:rsidRPr="00932745" w:rsidDel="00F83E27">
          <w:rPr>
            <w:rFonts w:ascii="Times New Roman" w:hAnsi="Times New Roman"/>
            <w:noProof/>
            <w:webHidden/>
            <w:sz w:val="24"/>
            <w:rPrChange w:id="1543" w:author="ndhien@cit.udn.vn" w:date="2021-03-24T12:12:00Z">
              <w:rPr>
                <w:rFonts w:ascii="Times New Roman" w:hAnsi="Times New Roman"/>
                <w:noProof/>
                <w:webHidden/>
              </w:rPr>
            </w:rPrChange>
          </w:rPr>
          <w:tab/>
        </w:r>
        <w:r w:rsidR="00C84436" w:rsidRPr="00932745" w:rsidDel="00F83E27">
          <w:rPr>
            <w:rFonts w:ascii="Times New Roman" w:hAnsi="Times New Roman"/>
            <w:noProof/>
            <w:webHidden/>
            <w:sz w:val="24"/>
            <w:rPrChange w:id="1544" w:author="ndhien@cit.udn.vn" w:date="2021-03-24T12:12:00Z">
              <w:rPr>
                <w:rFonts w:ascii="Times New Roman" w:hAnsi="Times New Roman"/>
                <w:noProof/>
                <w:webHidden/>
                <w:sz w:val="24"/>
              </w:rPr>
            </w:rPrChange>
          </w:rPr>
          <w:fldChar w:fldCharType="begin"/>
        </w:r>
        <w:r w:rsidR="00C84436" w:rsidRPr="00932745" w:rsidDel="00F83E27">
          <w:rPr>
            <w:rFonts w:ascii="Times New Roman" w:hAnsi="Times New Roman"/>
            <w:noProof/>
            <w:webHidden/>
            <w:sz w:val="24"/>
            <w:rPrChange w:id="1545" w:author="ndhien@cit.udn.vn" w:date="2021-03-24T12:12:00Z">
              <w:rPr>
                <w:rFonts w:ascii="Times New Roman" w:hAnsi="Times New Roman"/>
                <w:noProof/>
                <w:webHidden/>
              </w:rPr>
            </w:rPrChange>
          </w:rPr>
          <w:delInstrText xml:space="preserve"> PAGEREF _Toc57216387 \h </w:delInstrText>
        </w:r>
        <w:r w:rsidR="00C84436" w:rsidRPr="00932745" w:rsidDel="00F83E27">
          <w:rPr>
            <w:rFonts w:ascii="Times New Roman" w:hAnsi="Times New Roman"/>
            <w:noProof/>
            <w:webHidden/>
            <w:sz w:val="24"/>
            <w:rPrChange w:id="1546" w:author="ndhien@cit.udn.vn" w:date="2021-03-24T12:12:00Z">
              <w:rPr>
                <w:rFonts w:ascii="Times New Roman" w:hAnsi="Times New Roman"/>
                <w:noProof/>
                <w:webHidden/>
                <w:sz w:val="24"/>
              </w:rPr>
            </w:rPrChange>
          </w:rPr>
        </w:r>
        <w:r w:rsidR="00C84436" w:rsidRPr="00932745" w:rsidDel="00F83E27">
          <w:rPr>
            <w:rFonts w:ascii="Times New Roman" w:hAnsi="Times New Roman"/>
            <w:noProof/>
            <w:webHidden/>
            <w:sz w:val="24"/>
            <w:rPrChange w:id="1547" w:author="ndhien@cit.udn.vn" w:date="2021-03-24T12:12:00Z">
              <w:rPr>
                <w:rFonts w:ascii="Times New Roman" w:hAnsi="Times New Roman"/>
                <w:noProof/>
                <w:webHidden/>
                <w:sz w:val="24"/>
              </w:rPr>
            </w:rPrChange>
          </w:rPr>
          <w:fldChar w:fldCharType="separate"/>
        </w:r>
        <w:r w:rsidR="00F83E27" w:rsidRPr="00932745" w:rsidDel="00F83E27">
          <w:rPr>
            <w:rFonts w:ascii="Times New Roman" w:hAnsi="Times New Roman"/>
            <w:noProof/>
            <w:webHidden/>
            <w:sz w:val="24"/>
            <w:rPrChange w:id="1548" w:author="ndhien@cit.udn.vn" w:date="2021-03-24T12:12:00Z">
              <w:rPr>
                <w:rFonts w:ascii="Times New Roman" w:hAnsi="Times New Roman"/>
                <w:noProof/>
                <w:webHidden/>
              </w:rPr>
            </w:rPrChange>
          </w:rPr>
          <w:delText>2</w:delText>
        </w:r>
        <w:r w:rsidR="00C84436" w:rsidRPr="00932745" w:rsidDel="00F83E27">
          <w:rPr>
            <w:rFonts w:ascii="Times New Roman" w:hAnsi="Times New Roman"/>
            <w:noProof/>
            <w:webHidden/>
            <w:sz w:val="24"/>
            <w:rPrChange w:id="1549" w:author="ndhien@cit.udn.vn" w:date="2021-03-24T12:12:00Z">
              <w:rPr>
                <w:rFonts w:ascii="Times New Roman" w:hAnsi="Times New Roman"/>
                <w:noProof/>
                <w:webHidden/>
                <w:sz w:val="24"/>
              </w:rPr>
            </w:rPrChange>
          </w:rPr>
          <w:fldChar w:fldCharType="end"/>
        </w:r>
        <w:r w:rsidRPr="00932745" w:rsidDel="00F83E27">
          <w:rPr>
            <w:rFonts w:ascii="Times New Roman" w:hAnsi="Times New Roman"/>
            <w:noProof/>
            <w:sz w:val="24"/>
            <w:rPrChange w:id="1550" w:author="ndhien@cit.udn.vn" w:date="2021-03-24T12:12:00Z">
              <w:rPr>
                <w:rFonts w:ascii="Times New Roman" w:hAnsi="Times New Roman"/>
                <w:noProof/>
                <w:sz w:val="24"/>
              </w:rPr>
            </w:rPrChange>
          </w:rPr>
          <w:fldChar w:fldCharType="end"/>
        </w:r>
      </w:del>
    </w:p>
    <w:p w14:paraId="6E92E7FA" w14:textId="3815CF2F" w:rsidR="00C84436" w:rsidRPr="00932745" w:rsidDel="00F83E27" w:rsidRDefault="00A428B6" w:rsidP="00A824E4">
      <w:pPr>
        <w:pStyle w:val="TOC2"/>
        <w:spacing w:line="240" w:lineRule="auto"/>
        <w:rPr>
          <w:del w:id="1551" w:author="ndhien@cit.udn.vn" w:date="2021-03-24T12:01:00Z"/>
          <w:rFonts w:eastAsiaTheme="minorEastAsia"/>
          <w:sz w:val="24"/>
          <w:rPrChange w:id="1552" w:author="ndhien@cit.udn.vn" w:date="2021-03-24T12:12:00Z">
            <w:rPr>
              <w:del w:id="1553" w:author="ndhien@cit.udn.vn" w:date="2021-03-24T12:01:00Z"/>
              <w:rFonts w:eastAsiaTheme="minorEastAsia"/>
              <w:sz w:val="22"/>
              <w:szCs w:val="22"/>
            </w:rPr>
          </w:rPrChange>
        </w:rPr>
      </w:pPr>
      <w:del w:id="1554" w:author="ndhien@cit.udn.vn" w:date="2021-03-24T12:01:00Z">
        <w:r w:rsidRPr="00932745" w:rsidDel="00F83E27">
          <w:rPr>
            <w:sz w:val="24"/>
            <w:rPrChange w:id="1555" w:author="ndhien@cit.udn.vn" w:date="2021-03-24T12:12:00Z">
              <w:rPr>
                <w:sz w:val="24"/>
              </w:rPr>
            </w:rPrChange>
          </w:rPr>
          <w:fldChar w:fldCharType="begin"/>
        </w:r>
        <w:r w:rsidRPr="00932745" w:rsidDel="00F83E27">
          <w:rPr>
            <w:sz w:val="24"/>
            <w:rPrChange w:id="1556" w:author="ndhien@cit.udn.vn" w:date="2021-03-24T12:12:00Z">
              <w:rPr/>
            </w:rPrChange>
          </w:rPr>
          <w:delInstrText xml:space="preserve"> HYPERLINK \l "_Toc57216388" </w:delInstrText>
        </w:r>
        <w:r w:rsidRPr="00932745" w:rsidDel="00F83E27">
          <w:rPr>
            <w:sz w:val="24"/>
            <w:rPrChange w:id="1557" w:author="ndhien@cit.udn.vn" w:date="2021-03-24T12:12:00Z">
              <w:rPr>
                <w:sz w:val="24"/>
              </w:rPr>
            </w:rPrChange>
          </w:rPr>
          <w:fldChar w:fldCharType="separate"/>
        </w:r>
      </w:del>
      <w:ins w:id="1558" w:author="ndhien@cit.udn.vn" w:date="2021-03-24T12:11:00Z">
        <w:r w:rsidR="00932745" w:rsidRPr="00932745">
          <w:rPr>
            <w:b/>
            <w:bCs/>
            <w:sz w:val="24"/>
          </w:rPr>
          <w:t>Error! Hyperlink reference not valid.</w:t>
        </w:r>
      </w:ins>
      <w:del w:id="1559" w:author="ndhien@cit.udn.vn" w:date="2021-03-24T12:01:00Z">
        <w:r w:rsidR="00C84436" w:rsidRPr="00932745" w:rsidDel="00F83E27">
          <w:rPr>
            <w:rStyle w:val="Hyperlink"/>
            <w:sz w:val="24"/>
            <w:rPrChange w:id="1560" w:author="ndhien@cit.udn.vn" w:date="2021-03-24T12:12:00Z">
              <w:rPr>
                <w:rStyle w:val="Hyperlink"/>
              </w:rPr>
            </w:rPrChange>
          </w:rPr>
          <w:delText>3. Kết chương 1</w:delText>
        </w:r>
        <w:r w:rsidR="00C84436" w:rsidRPr="00932745" w:rsidDel="00F83E27">
          <w:rPr>
            <w:webHidden/>
            <w:sz w:val="24"/>
            <w:rPrChange w:id="1561" w:author="ndhien@cit.udn.vn" w:date="2021-03-24T12:12:00Z">
              <w:rPr>
                <w:webHidden/>
              </w:rPr>
            </w:rPrChange>
          </w:rPr>
          <w:tab/>
        </w:r>
        <w:r w:rsidR="00C84436" w:rsidRPr="00932745" w:rsidDel="00F83E27">
          <w:rPr>
            <w:webHidden/>
            <w:sz w:val="24"/>
            <w:rPrChange w:id="1562" w:author="ndhien@cit.udn.vn" w:date="2021-03-24T12:12:00Z">
              <w:rPr>
                <w:webHidden/>
                <w:sz w:val="24"/>
              </w:rPr>
            </w:rPrChange>
          </w:rPr>
          <w:fldChar w:fldCharType="begin"/>
        </w:r>
        <w:r w:rsidR="00C84436" w:rsidRPr="00932745" w:rsidDel="00F83E27">
          <w:rPr>
            <w:webHidden/>
            <w:sz w:val="24"/>
            <w:rPrChange w:id="1563" w:author="ndhien@cit.udn.vn" w:date="2021-03-24T12:12:00Z">
              <w:rPr>
                <w:webHidden/>
              </w:rPr>
            </w:rPrChange>
          </w:rPr>
          <w:delInstrText xml:space="preserve"> PAGEREF _Toc57216388 \h </w:delInstrText>
        </w:r>
        <w:r w:rsidR="00C84436" w:rsidRPr="00932745" w:rsidDel="00F83E27">
          <w:rPr>
            <w:webHidden/>
            <w:sz w:val="24"/>
            <w:rPrChange w:id="1564" w:author="ndhien@cit.udn.vn" w:date="2021-03-24T12:12:00Z">
              <w:rPr>
                <w:webHidden/>
                <w:sz w:val="24"/>
              </w:rPr>
            </w:rPrChange>
          </w:rPr>
        </w:r>
        <w:r w:rsidR="00C84436" w:rsidRPr="00932745" w:rsidDel="00F83E27">
          <w:rPr>
            <w:webHidden/>
            <w:sz w:val="24"/>
            <w:rPrChange w:id="1565" w:author="ndhien@cit.udn.vn" w:date="2021-03-24T12:12:00Z">
              <w:rPr>
                <w:webHidden/>
                <w:sz w:val="24"/>
              </w:rPr>
            </w:rPrChange>
          </w:rPr>
          <w:fldChar w:fldCharType="separate"/>
        </w:r>
        <w:r w:rsidR="00F83E27" w:rsidRPr="00932745" w:rsidDel="00F83E27">
          <w:rPr>
            <w:webHidden/>
            <w:sz w:val="24"/>
            <w:rPrChange w:id="1566" w:author="ndhien@cit.udn.vn" w:date="2021-03-24T12:12:00Z">
              <w:rPr>
                <w:webHidden/>
              </w:rPr>
            </w:rPrChange>
          </w:rPr>
          <w:delText>2</w:delText>
        </w:r>
        <w:r w:rsidR="00C84436" w:rsidRPr="00932745" w:rsidDel="00F83E27">
          <w:rPr>
            <w:webHidden/>
            <w:sz w:val="24"/>
            <w:rPrChange w:id="1567" w:author="ndhien@cit.udn.vn" w:date="2021-03-24T12:12:00Z">
              <w:rPr>
                <w:webHidden/>
                <w:sz w:val="24"/>
              </w:rPr>
            </w:rPrChange>
          </w:rPr>
          <w:fldChar w:fldCharType="end"/>
        </w:r>
        <w:r w:rsidRPr="00932745" w:rsidDel="00F83E27">
          <w:rPr>
            <w:sz w:val="24"/>
            <w:rPrChange w:id="1568" w:author="ndhien@cit.udn.vn" w:date="2021-03-24T12:12:00Z">
              <w:rPr>
                <w:sz w:val="24"/>
              </w:rPr>
            </w:rPrChange>
          </w:rPr>
          <w:fldChar w:fldCharType="end"/>
        </w:r>
      </w:del>
    </w:p>
    <w:p w14:paraId="14DA4CF9" w14:textId="78B5C35E" w:rsidR="00C84436" w:rsidRPr="00932745" w:rsidDel="00F83E27" w:rsidRDefault="00A428B6">
      <w:pPr>
        <w:pStyle w:val="TOC1"/>
        <w:rPr>
          <w:del w:id="1569" w:author="ndhien@cit.udn.vn" w:date="2021-03-24T12:01:00Z"/>
          <w:rFonts w:eastAsiaTheme="minorEastAsia"/>
          <w:b w:val="0"/>
          <w:sz w:val="24"/>
          <w:szCs w:val="24"/>
          <w:rPrChange w:id="1570" w:author="ndhien@cit.udn.vn" w:date="2021-03-24T12:12:00Z">
            <w:rPr>
              <w:del w:id="1571" w:author="ndhien@cit.udn.vn" w:date="2021-03-24T12:01:00Z"/>
              <w:rFonts w:eastAsiaTheme="minorEastAsia"/>
              <w:b w:val="0"/>
              <w:sz w:val="20"/>
              <w:szCs w:val="22"/>
            </w:rPr>
          </w:rPrChange>
        </w:rPr>
      </w:pPr>
      <w:del w:id="1572" w:author="ndhien@cit.udn.vn" w:date="2021-03-24T12:01:00Z">
        <w:r w:rsidRPr="00932745" w:rsidDel="00F83E27">
          <w:rPr>
            <w:b w:val="0"/>
            <w:sz w:val="24"/>
            <w:rPrChange w:id="1573" w:author="ndhien@cit.udn.vn" w:date="2021-03-24T12:12:00Z">
              <w:rPr>
                <w:b w:val="0"/>
                <w:sz w:val="24"/>
              </w:rPr>
            </w:rPrChange>
          </w:rPr>
          <w:fldChar w:fldCharType="begin"/>
        </w:r>
        <w:r w:rsidRPr="00932745" w:rsidDel="00F83E27">
          <w:rPr>
            <w:b w:val="0"/>
            <w:sz w:val="24"/>
            <w:szCs w:val="24"/>
            <w:rPrChange w:id="1574" w:author="ndhien@cit.udn.vn" w:date="2021-03-24T12:12:00Z">
              <w:rPr>
                <w:b w:val="0"/>
              </w:rPr>
            </w:rPrChange>
          </w:rPr>
          <w:delInstrText xml:space="preserve"> HYPERLINK \l "_Toc57216389" </w:delInstrText>
        </w:r>
        <w:r w:rsidRPr="00932745" w:rsidDel="00F83E27">
          <w:rPr>
            <w:b w:val="0"/>
            <w:sz w:val="24"/>
            <w:rPrChange w:id="1575" w:author="ndhien@cit.udn.vn" w:date="2021-03-24T12:12:00Z">
              <w:rPr>
                <w:b w:val="0"/>
                <w:sz w:val="24"/>
              </w:rPr>
            </w:rPrChange>
          </w:rPr>
          <w:fldChar w:fldCharType="separate"/>
        </w:r>
      </w:del>
      <w:ins w:id="1576" w:author="ndhien@cit.udn.vn" w:date="2021-03-24T12:11:00Z">
        <w:r w:rsidR="00932745" w:rsidRPr="00932745">
          <w:rPr>
            <w:bCs/>
            <w:sz w:val="24"/>
          </w:rPr>
          <w:t>Error! Hyperlink reference not valid.</w:t>
        </w:r>
      </w:ins>
      <w:del w:id="1577" w:author="ndhien@cit.udn.vn" w:date="2021-03-24T12:01:00Z">
        <w:r w:rsidR="00C84436" w:rsidRPr="00932745" w:rsidDel="00F83E27">
          <w:rPr>
            <w:rStyle w:val="Hyperlink"/>
            <w:b w:val="0"/>
            <w:sz w:val="24"/>
            <w:szCs w:val="24"/>
            <w:rPrChange w:id="1578" w:author="ndhien@cit.udn.vn" w:date="2021-03-24T12:12:00Z">
              <w:rPr>
                <w:rStyle w:val="Hyperlink"/>
                <w:b w:val="0"/>
              </w:rPr>
            </w:rPrChange>
          </w:rPr>
          <w:delText>Ch</w:delText>
        </w:r>
        <w:r w:rsidR="00C84436" w:rsidRPr="00932745" w:rsidDel="00F83E27">
          <w:rPr>
            <w:rStyle w:val="Hyperlink"/>
            <w:rFonts w:hint="eastAsia"/>
            <w:b w:val="0"/>
            <w:sz w:val="24"/>
            <w:szCs w:val="24"/>
            <w:rPrChange w:id="1579" w:author="ndhien@cit.udn.vn" w:date="2021-03-24T12:12:00Z">
              <w:rPr>
                <w:rStyle w:val="Hyperlink"/>
                <w:rFonts w:hint="eastAsia"/>
                <w:b w:val="0"/>
              </w:rPr>
            </w:rPrChange>
          </w:rPr>
          <w:delText>ươ</w:delText>
        </w:r>
        <w:r w:rsidR="00C84436" w:rsidRPr="00932745" w:rsidDel="00F83E27">
          <w:rPr>
            <w:rStyle w:val="Hyperlink"/>
            <w:b w:val="0"/>
            <w:sz w:val="24"/>
            <w:szCs w:val="24"/>
            <w:rPrChange w:id="1580" w:author="ndhien@cit.udn.vn" w:date="2021-03-24T12:12:00Z">
              <w:rPr>
                <w:rStyle w:val="Hyperlink"/>
                <w:b w:val="0"/>
              </w:rPr>
            </w:rPrChange>
          </w:rPr>
          <w:delText xml:space="preserve">ng 2. PHÂN TÍCH </w:delText>
        </w:r>
        <w:r w:rsidR="00C84436" w:rsidRPr="00932745" w:rsidDel="00F83E27">
          <w:rPr>
            <w:rStyle w:val="Hyperlink"/>
            <w:rFonts w:hint="eastAsia"/>
            <w:b w:val="0"/>
            <w:sz w:val="24"/>
            <w:szCs w:val="24"/>
            <w:rPrChange w:id="1581" w:author="ndhien@cit.udn.vn" w:date="2021-03-24T12:12:00Z">
              <w:rPr>
                <w:rStyle w:val="Hyperlink"/>
                <w:rFonts w:hint="eastAsia"/>
                <w:b w:val="0"/>
              </w:rPr>
            </w:rPrChange>
          </w:rPr>
          <w:delText>…</w:delText>
        </w:r>
        <w:r w:rsidR="00C84436" w:rsidRPr="00932745" w:rsidDel="00F83E27">
          <w:rPr>
            <w:b w:val="0"/>
            <w:webHidden/>
            <w:sz w:val="24"/>
            <w:szCs w:val="24"/>
            <w:rPrChange w:id="1582" w:author="ndhien@cit.udn.vn" w:date="2021-03-24T12:12:00Z">
              <w:rPr>
                <w:b w:val="0"/>
                <w:webHidden/>
              </w:rPr>
            </w:rPrChange>
          </w:rPr>
          <w:tab/>
        </w:r>
        <w:r w:rsidR="00C84436" w:rsidRPr="00932745" w:rsidDel="00F83E27">
          <w:rPr>
            <w:b w:val="0"/>
            <w:webHidden/>
            <w:sz w:val="24"/>
            <w:rPrChange w:id="1583" w:author="ndhien@cit.udn.vn" w:date="2021-03-24T12:12:00Z">
              <w:rPr>
                <w:b w:val="0"/>
                <w:webHidden/>
                <w:sz w:val="24"/>
              </w:rPr>
            </w:rPrChange>
          </w:rPr>
          <w:fldChar w:fldCharType="begin"/>
        </w:r>
        <w:r w:rsidR="00C84436" w:rsidRPr="00932745" w:rsidDel="00F83E27">
          <w:rPr>
            <w:b w:val="0"/>
            <w:webHidden/>
            <w:sz w:val="24"/>
            <w:szCs w:val="24"/>
            <w:rPrChange w:id="1584" w:author="ndhien@cit.udn.vn" w:date="2021-03-24T12:12:00Z">
              <w:rPr>
                <w:b w:val="0"/>
                <w:webHidden/>
              </w:rPr>
            </w:rPrChange>
          </w:rPr>
          <w:delInstrText xml:space="preserve"> PAGEREF _Toc57216389 \h </w:delInstrText>
        </w:r>
        <w:r w:rsidR="00C84436" w:rsidRPr="00932745" w:rsidDel="00F83E27">
          <w:rPr>
            <w:b w:val="0"/>
            <w:webHidden/>
            <w:sz w:val="24"/>
            <w:rPrChange w:id="1585" w:author="ndhien@cit.udn.vn" w:date="2021-03-24T12:12:00Z">
              <w:rPr>
                <w:b w:val="0"/>
                <w:webHidden/>
                <w:sz w:val="24"/>
              </w:rPr>
            </w:rPrChange>
          </w:rPr>
        </w:r>
        <w:r w:rsidR="00C84436" w:rsidRPr="00932745" w:rsidDel="00F83E27">
          <w:rPr>
            <w:b w:val="0"/>
            <w:webHidden/>
            <w:sz w:val="24"/>
            <w:rPrChange w:id="1586" w:author="ndhien@cit.udn.vn" w:date="2021-03-24T12:12:00Z">
              <w:rPr>
                <w:b w:val="0"/>
                <w:webHidden/>
                <w:sz w:val="24"/>
              </w:rPr>
            </w:rPrChange>
          </w:rPr>
          <w:fldChar w:fldCharType="separate"/>
        </w:r>
        <w:r w:rsidR="00F83E27" w:rsidRPr="00932745" w:rsidDel="00F83E27">
          <w:rPr>
            <w:b w:val="0"/>
            <w:webHidden/>
            <w:sz w:val="24"/>
            <w:szCs w:val="24"/>
            <w:rPrChange w:id="1587" w:author="ndhien@cit.udn.vn" w:date="2021-03-24T12:12:00Z">
              <w:rPr>
                <w:b w:val="0"/>
                <w:webHidden/>
              </w:rPr>
            </w:rPrChange>
          </w:rPr>
          <w:delText>3</w:delText>
        </w:r>
        <w:r w:rsidR="00C84436" w:rsidRPr="00932745" w:rsidDel="00F83E27">
          <w:rPr>
            <w:b w:val="0"/>
            <w:webHidden/>
            <w:sz w:val="24"/>
            <w:rPrChange w:id="1588" w:author="ndhien@cit.udn.vn" w:date="2021-03-24T12:12:00Z">
              <w:rPr>
                <w:b w:val="0"/>
                <w:webHidden/>
                <w:sz w:val="24"/>
              </w:rPr>
            </w:rPrChange>
          </w:rPr>
          <w:fldChar w:fldCharType="end"/>
        </w:r>
        <w:r w:rsidRPr="00932745" w:rsidDel="00F83E27">
          <w:rPr>
            <w:b w:val="0"/>
            <w:sz w:val="24"/>
            <w:rPrChange w:id="1589" w:author="ndhien@cit.udn.vn" w:date="2021-03-24T12:12:00Z">
              <w:rPr>
                <w:b w:val="0"/>
                <w:sz w:val="24"/>
              </w:rPr>
            </w:rPrChange>
          </w:rPr>
          <w:fldChar w:fldCharType="end"/>
        </w:r>
      </w:del>
    </w:p>
    <w:p w14:paraId="15C79658" w14:textId="6C3EBA52" w:rsidR="00C84436" w:rsidRPr="00932745" w:rsidDel="00F83E27" w:rsidRDefault="00A428B6" w:rsidP="00A824E4">
      <w:pPr>
        <w:pStyle w:val="TOC2"/>
        <w:spacing w:line="240" w:lineRule="auto"/>
        <w:rPr>
          <w:del w:id="1590" w:author="ndhien@cit.udn.vn" w:date="2021-03-24T12:01:00Z"/>
          <w:rFonts w:eastAsiaTheme="minorEastAsia"/>
          <w:sz w:val="24"/>
          <w:rPrChange w:id="1591" w:author="ndhien@cit.udn.vn" w:date="2021-03-24T12:12:00Z">
            <w:rPr>
              <w:del w:id="1592" w:author="ndhien@cit.udn.vn" w:date="2021-03-24T12:01:00Z"/>
              <w:rFonts w:eastAsiaTheme="minorEastAsia"/>
              <w:sz w:val="22"/>
              <w:szCs w:val="22"/>
            </w:rPr>
          </w:rPrChange>
        </w:rPr>
      </w:pPr>
      <w:del w:id="1593" w:author="ndhien@cit.udn.vn" w:date="2021-03-24T12:01:00Z">
        <w:r w:rsidRPr="00932745" w:rsidDel="00F83E27">
          <w:rPr>
            <w:sz w:val="24"/>
            <w:rPrChange w:id="1594" w:author="ndhien@cit.udn.vn" w:date="2021-03-24T12:12:00Z">
              <w:rPr>
                <w:sz w:val="24"/>
              </w:rPr>
            </w:rPrChange>
          </w:rPr>
          <w:fldChar w:fldCharType="begin"/>
        </w:r>
        <w:r w:rsidRPr="00932745" w:rsidDel="00F83E27">
          <w:rPr>
            <w:sz w:val="24"/>
            <w:rPrChange w:id="1595" w:author="ndhien@cit.udn.vn" w:date="2021-03-24T12:12:00Z">
              <w:rPr/>
            </w:rPrChange>
          </w:rPr>
          <w:delInstrText xml:space="preserve"> HYPERLINK \l "_Toc57216390" </w:delInstrText>
        </w:r>
        <w:r w:rsidRPr="00932745" w:rsidDel="00F83E27">
          <w:rPr>
            <w:sz w:val="24"/>
            <w:rPrChange w:id="1596" w:author="ndhien@cit.udn.vn" w:date="2021-03-24T12:12:00Z">
              <w:rPr>
                <w:sz w:val="24"/>
              </w:rPr>
            </w:rPrChange>
          </w:rPr>
          <w:fldChar w:fldCharType="separate"/>
        </w:r>
      </w:del>
      <w:ins w:id="1597" w:author="ndhien@cit.udn.vn" w:date="2021-03-24T12:11:00Z">
        <w:r w:rsidR="00932745" w:rsidRPr="00932745">
          <w:rPr>
            <w:b/>
            <w:bCs/>
            <w:sz w:val="24"/>
          </w:rPr>
          <w:t>Error! Hyperlink reference not valid.</w:t>
        </w:r>
      </w:ins>
      <w:del w:id="1598" w:author="ndhien@cit.udn.vn" w:date="2021-03-24T12:01:00Z">
        <w:r w:rsidR="00C84436" w:rsidRPr="00932745" w:rsidDel="00F83E27">
          <w:rPr>
            <w:rStyle w:val="Hyperlink"/>
            <w:sz w:val="24"/>
            <w:rPrChange w:id="1599" w:author="ndhien@cit.udn.vn" w:date="2021-03-24T12:12:00Z">
              <w:rPr>
                <w:rStyle w:val="Hyperlink"/>
              </w:rPr>
            </w:rPrChange>
          </w:rPr>
          <w:delText>1.</w:delText>
        </w:r>
        <w:r w:rsidR="00C84436" w:rsidRPr="00932745" w:rsidDel="00F83E27">
          <w:rPr>
            <w:rFonts w:eastAsiaTheme="minorEastAsia"/>
            <w:sz w:val="24"/>
            <w:rPrChange w:id="1600" w:author="ndhien@cit.udn.vn" w:date="2021-03-24T12:12:00Z">
              <w:rPr>
                <w:rFonts w:eastAsiaTheme="minorEastAsia"/>
                <w:sz w:val="22"/>
                <w:szCs w:val="22"/>
              </w:rPr>
            </w:rPrChange>
          </w:rPr>
          <w:tab/>
        </w:r>
        <w:r w:rsidR="00C84436" w:rsidRPr="00932745" w:rsidDel="00F83E27">
          <w:rPr>
            <w:rStyle w:val="Hyperlink"/>
            <w:sz w:val="24"/>
            <w:rPrChange w:id="1601" w:author="ndhien@cit.udn.vn" w:date="2021-03-24T12:12:00Z">
              <w:rPr>
                <w:rStyle w:val="Hyperlink"/>
              </w:rPr>
            </w:rPrChange>
          </w:rPr>
          <w:delText>AAAAA</w:delText>
        </w:r>
        <w:r w:rsidR="00C84436" w:rsidRPr="00932745" w:rsidDel="00F83E27">
          <w:rPr>
            <w:webHidden/>
            <w:sz w:val="24"/>
            <w:rPrChange w:id="1602" w:author="ndhien@cit.udn.vn" w:date="2021-03-24T12:12:00Z">
              <w:rPr>
                <w:webHidden/>
              </w:rPr>
            </w:rPrChange>
          </w:rPr>
          <w:tab/>
        </w:r>
        <w:r w:rsidR="00C84436" w:rsidRPr="00932745" w:rsidDel="00F83E27">
          <w:rPr>
            <w:webHidden/>
            <w:sz w:val="24"/>
            <w:rPrChange w:id="1603" w:author="ndhien@cit.udn.vn" w:date="2021-03-24T12:12:00Z">
              <w:rPr>
                <w:webHidden/>
                <w:sz w:val="24"/>
              </w:rPr>
            </w:rPrChange>
          </w:rPr>
          <w:fldChar w:fldCharType="begin"/>
        </w:r>
        <w:r w:rsidR="00C84436" w:rsidRPr="00932745" w:rsidDel="00F83E27">
          <w:rPr>
            <w:webHidden/>
            <w:sz w:val="24"/>
            <w:rPrChange w:id="1604" w:author="ndhien@cit.udn.vn" w:date="2021-03-24T12:12:00Z">
              <w:rPr>
                <w:webHidden/>
              </w:rPr>
            </w:rPrChange>
          </w:rPr>
          <w:delInstrText xml:space="preserve"> PAGEREF _Toc57216390 \h </w:delInstrText>
        </w:r>
        <w:r w:rsidR="00C84436" w:rsidRPr="00932745" w:rsidDel="00F83E27">
          <w:rPr>
            <w:webHidden/>
            <w:sz w:val="24"/>
            <w:rPrChange w:id="1605" w:author="ndhien@cit.udn.vn" w:date="2021-03-24T12:12:00Z">
              <w:rPr>
                <w:webHidden/>
                <w:sz w:val="24"/>
              </w:rPr>
            </w:rPrChange>
          </w:rPr>
        </w:r>
        <w:r w:rsidR="00C84436" w:rsidRPr="00932745" w:rsidDel="00F83E27">
          <w:rPr>
            <w:webHidden/>
            <w:sz w:val="24"/>
            <w:rPrChange w:id="1606" w:author="ndhien@cit.udn.vn" w:date="2021-03-24T12:12:00Z">
              <w:rPr>
                <w:webHidden/>
                <w:sz w:val="24"/>
              </w:rPr>
            </w:rPrChange>
          </w:rPr>
          <w:fldChar w:fldCharType="separate"/>
        </w:r>
        <w:r w:rsidR="00F83E27" w:rsidRPr="00932745" w:rsidDel="00F83E27">
          <w:rPr>
            <w:webHidden/>
            <w:sz w:val="24"/>
            <w:rPrChange w:id="1607" w:author="ndhien@cit.udn.vn" w:date="2021-03-24T12:12:00Z">
              <w:rPr>
                <w:webHidden/>
              </w:rPr>
            </w:rPrChange>
          </w:rPr>
          <w:delText>3</w:delText>
        </w:r>
        <w:r w:rsidR="00C84436" w:rsidRPr="00932745" w:rsidDel="00F83E27">
          <w:rPr>
            <w:webHidden/>
            <w:sz w:val="24"/>
            <w:rPrChange w:id="1608" w:author="ndhien@cit.udn.vn" w:date="2021-03-24T12:12:00Z">
              <w:rPr>
                <w:webHidden/>
                <w:sz w:val="24"/>
              </w:rPr>
            </w:rPrChange>
          </w:rPr>
          <w:fldChar w:fldCharType="end"/>
        </w:r>
        <w:r w:rsidRPr="00932745" w:rsidDel="00F83E27">
          <w:rPr>
            <w:sz w:val="24"/>
            <w:rPrChange w:id="1609" w:author="ndhien@cit.udn.vn" w:date="2021-03-24T12:12:00Z">
              <w:rPr>
                <w:sz w:val="24"/>
              </w:rPr>
            </w:rPrChange>
          </w:rPr>
          <w:fldChar w:fldCharType="end"/>
        </w:r>
      </w:del>
    </w:p>
    <w:p w14:paraId="24DF760D" w14:textId="45F5BA97" w:rsidR="00C84436" w:rsidRPr="00932745" w:rsidDel="00F83E27" w:rsidRDefault="00A428B6" w:rsidP="00750B87">
      <w:pPr>
        <w:pStyle w:val="TOC2"/>
        <w:spacing w:line="240" w:lineRule="auto"/>
        <w:rPr>
          <w:del w:id="1610" w:author="ndhien@cit.udn.vn" w:date="2021-03-24T12:01:00Z"/>
          <w:rFonts w:eastAsiaTheme="minorEastAsia"/>
          <w:sz w:val="24"/>
          <w:rPrChange w:id="1611" w:author="ndhien@cit.udn.vn" w:date="2021-03-24T12:12:00Z">
            <w:rPr>
              <w:del w:id="1612" w:author="ndhien@cit.udn.vn" w:date="2021-03-24T12:01:00Z"/>
              <w:rFonts w:eastAsiaTheme="minorEastAsia"/>
              <w:sz w:val="22"/>
              <w:szCs w:val="22"/>
            </w:rPr>
          </w:rPrChange>
        </w:rPr>
      </w:pPr>
      <w:del w:id="1613" w:author="ndhien@cit.udn.vn" w:date="2021-03-24T12:01:00Z">
        <w:r w:rsidRPr="00932745" w:rsidDel="00F83E27">
          <w:rPr>
            <w:sz w:val="24"/>
            <w:rPrChange w:id="1614" w:author="ndhien@cit.udn.vn" w:date="2021-03-24T12:12:00Z">
              <w:rPr>
                <w:sz w:val="24"/>
              </w:rPr>
            </w:rPrChange>
          </w:rPr>
          <w:fldChar w:fldCharType="begin"/>
        </w:r>
        <w:r w:rsidRPr="00932745" w:rsidDel="00F83E27">
          <w:rPr>
            <w:sz w:val="24"/>
            <w:rPrChange w:id="1615" w:author="ndhien@cit.udn.vn" w:date="2021-03-24T12:12:00Z">
              <w:rPr/>
            </w:rPrChange>
          </w:rPr>
          <w:delInstrText xml:space="preserve"> HYPERLINK \l "_Toc57216391" </w:delInstrText>
        </w:r>
        <w:r w:rsidRPr="00932745" w:rsidDel="00F83E27">
          <w:rPr>
            <w:sz w:val="24"/>
            <w:rPrChange w:id="1616" w:author="ndhien@cit.udn.vn" w:date="2021-03-24T12:12:00Z">
              <w:rPr>
                <w:sz w:val="24"/>
              </w:rPr>
            </w:rPrChange>
          </w:rPr>
          <w:fldChar w:fldCharType="separate"/>
        </w:r>
      </w:del>
      <w:ins w:id="1617" w:author="ndhien@cit.udn.vn" w:date="2021-03-24T12:11:00Z">
        <w:r w:rsidR="00932745" w:rsidRPr="00932745">
          <w:rPr>
            <w:b/>
            <w:bCs/>
            <w:sz w:val="24"/>
          </w:rPr>
          <w:t>Error! Hyperlink reference not valid.</w:t>
        </w:r>
      </w:ins>
      <w:del w:id="1618" w:author="ndhien@cit.udn.vn" w:date="2021-03-24T12:01:00Z">
        <w:r w:rsidR="00C84436" w:rsidRPr="00932745" w:rsidDel="00F83E27">
          <w:rPr>
            <w:rStyle w:val="Hyperlink"/>
            <w:sz w:val="24"/>
            <w:rPrChange w:id="1619" w:author="ndhien@cit.udn.vn" w:date="2021-03-24T12:12:00Z">
              <w:rPr>
                <w:rStyle w:val="Hyperlink"/>
              </w:rPr>
            </w:rPrChange>
          </w:rPr>
          <w:delText>2.</w:delText>
        </w:r>
        <w:r w:rsidR="00C84436" w:rsidRPr="00932745" w:rsidDel="00F83E27">
          <w:rPr>
            <w:rFonts w:eastAsiaTheme="minorEastAsia"/>
            <w:sz w:val="24"/>
            <w:rPrChange w:id="1620" w:author="ndhien@cit.udn.vn" w:date="2021-03-24T12:12:00Z">
              <w:rPr>
                <w:rFonts w:eastAsiaTheme="minorEastAsia"/>
                <w:sz w:val="22"/>
                <w:szCs w:val="22"/>
              </w:rPr>
            </w:rPrChange>
          </w:rPr>
          <w:tab/>
        </w:r>
        <w:r w:rsidR="00C84436" w:rsidRPr="00932745" w:rsidDel="00F83E27">
          <w:rPr>
            <w:rStyle w:val="Hyperlink"/>
            <w:sz w:val="24"/>
            <w:rPrChange w:id="1621" w:author="ndhien@cit.udn.vn" w:date="2021-03-24T12:12:00Z">
              <w:rPr>
                <w:rStyle w:val="Hyperlink"/>
              </w:rPr>
            </w:rPrChange>
          </w:rPr>
          <w:delText>BBBBBBB</w:delText>
        </w:r>
        <w:r w:rsidR="00C84436" w:rsidRPr="00932745" w:rsidDel="00F83E27">
          <w:rPr>
            <w:webHidden/>
            <w:sz w:val="24"/>
            <w:rPrChange w:id="1622" w:author="ndhien@cit.udn.vn" w:date="2021-03-24T12:12:00Z">
              <w:rPr>
                <w:webHidden/>
              </w:rPr>
            </w:rPrChange>
          </w:rPr>
          <w:tab/>
        </w:r>
        <w:r w:rsidR="00C84436" w:rsidRPr="00932745" w:rsidDel="00F83E27">
          <w:rPr>
            <w:webHidden/>
            <w:sz w:val="24"/>
            <w:rPrChange w:id="1623" w:author="ndhien@cit.udn.vn" w:date="2021-03-24T12:12:00Z">
              <w:rPr>
                <w:webHidden/>
                <w:sz w:val="24"/>
              </w:rPr>
            </w:rPrChange>
          </w:rPr>
          <w:fldChar w:fldCharType="begin"/>
        </w:r>
        <w:r w:rsidR="00C84436" w:rsidRPr="00932745" w:rsidDel="00F83E27">
          <w:rPr>
            <w:webHidden/>
            <w:sz w:val="24"/>
            <w:rPrChange w:id="1624" w:author="ndhien@cit.udn.vn" w:date="2021-03-24T12:12:00Z">
              <w:rPr>
                <w:webHidden/>
              </w:rPr>
            </w:rPrChange>
          </w:rPr>
          <w:delInstrText xml:space="preserve"> PAGEREF _Toc57216391 \h </w:delInstrText>
        </w:r>
        <w:r w:rsidR="00C84436" w:rsidRPr="00932745" w:rsidDel="00F83E27">
          <w:rPr>
            <w:webHidden/>
            <w:sz w:val="24"/>
            <w:rPrChange w:id="1625" w:author="ndhien@cit.udn.vn" w:date="2021-03-24T12:12:00Z">
              <w:rPr>
                <w:webHidden/>
                <w:sz w:val="24"/>
              </w:rPr>
            </w:rPrChange>
          </w:rPr>
        </w:r>
        <w:r w:rsidR="00C84436" w:rsidRPr="00932745" w:rsidDel="00F83E27">
          <w:rPr>
            <w:webHidden/>
            <w:sz w:val="24"/>
            <w:rPrChange w:id="1626" w:author="ndhien@cit.udn.vn" w:date="2021-03-24T12:12:00Z">
              <w:rPr>
                <w:webHidden/>
                <w:sz w:val="24"/>
              </w:rPr>
            </w:rPrChange>
          </w:rPr>
          <w:fldChar w:fldCharType="separate"/>
        </w:r>
        <w:r w:rsidR="00F83E27" w:rsidRPr="00932745" w:rsidDel="00F83E27">
          <w:rPr>
            <w:webHidden/>
            <w:sz w:val="24"/>
            <w:rPrChange w:id="1627" w:author="ndhien@cit.udn.vn" w:date="2021-03-24T12:12:00Z">
              <w:rPr>
                <w:webHidden/>
              </w:rPr>
            </w:rPrChange>
          </w:rPr>
          <w:delText>3</w:delText>
        </w:r>
        <w:r w:rsidR="00C84436" w:rsidRPr="00932745" w:rsidDel="00F83E27">
          <w:rPr>
            <w:webHidden/>
            <w:sz w:val="24"/>
            <w:rPrChange w:id="1628" w:author="ndhien@cit.udn.vn" w:date="2021-03-24T12:12:00Z">
              <w:rPr>
                <w:webHidden/>
                <w:sz w:val="24"/>
              </w:rPr>
            </w:rPrChange>
          </w:rPr>
          <w:fldChar w:fldCharType="end"/>
        </w:r>
        <w:r w:rsidRPr="00932745" w:rsidDel="00F83E27">
          <w:rPr>
            <w:sz w:val="24"/>
            <w:rPrChange w:id="1629" w:author="ndhien@cit.udn.vn" w:date="2021-03-24T12:12:00Z">
              <w:rPr>
                <w:sz w:val="24"/>
              </w:rPr>
            </w:rPrChange>
          </w:rPr>
          <w:fldChar w:fldCharType="end"/>
        </w:r>
      </w:del>
    </w:p>
    <w:p w14:paraId="2BC0A086" w14:textId="5A173272" w:rsidR="00C84436" w:rsidRPr="00932745" w:rsidDel="00F83E27" w:rsidRDefault="00A428B6" w:rsidP="00750B87">
      <w:pPr>
        <w:pStyle w:val="TOC2"/>
        <w:spacing w:line="240" w:lineRule="auto"/>
        <w:rPr>
          <w:del w:id="1630" w:author="ndhien@cit.udn.vn" w:date="2021-03-24T12:01:00Z"/>
          <w:rFonts w:eastAsiaTheme="minorEastAsia"/>
          <w:sz w:val="24"/>
          <w:rPrChange w:id="1631" w:author="ndhien@cit.udn.vn" w:date="2021-03-24T12:12:00Z">
            <w:rPr>
              <w:del w:id="1632" w:author="ndhien@cit.udn.vn" w:date="2021-03-24T12:01:00Z"/>
              <w:rFonts w:eastAsiaTheme="minorEastAsia"/>
              <w:sz w:val="22"/>
              <w:szCs w:val="22"/>
            </w:rPr>
          </w:rPrChange>
        </w:rPr>
      </w:pPr>
      <w:del w:id="1633" w:author="ndhien@cit.udn.vn" w:date="2021-03-24T12:01:00Z">
        <w:r w:rsidRPr="00932745" w:rsidDel="00F83E27">
          <w:rPr>
            <w:sz w:val="24"/>
            <w:rPrChange w:id="1634" w:author="ndhien@cit.udn.vn" w:date="2021-03-24T12:12:00Z">
              <w:rPr>
                <w:sz w:val="24"/>
              </w:rPr>
            </w:rPrChange>
          </w:rPr>
          <w:fldChar w:fldCharType="begin"/>
        </w:r>
        <w:r w:rsidRPr="00932745" w:rsidDel="00F83E27">
          <w:rPr>
            <w:sz w:val="24"/>
            <w:rPrChange w:id="1635" w:author="ndhien@cit.udn.vn" w:date="2021-03-24T12:12:00Z">
              <w:rPr/>
            </w:rPrChange>
          </w:rPr>
          <w:delInstrText xml:space="preserve"> HYPERLINK \l "_Toc57216481" </w:delInstrText>
        </w:r>
        <w:r w:rsidRPr="00932745" w:rsidDel="00F83E27">
          <w:rPr>
            <w:sz w:val="24"/>
            <w:rPrChange w:id="1636" w:author="ndhien@cit.udn.vn" w:date="2021-03-24T12:12:00Z">
              <w:rPr>
                <w:sz w:val="24"/>
              </w:rPr>
            </w:rPrChange>
          </w:rPr>
          <w:fldChar w:fldCharType="separate"/>
        </w:r>
      </w:del>
      <w:ins w:id="1637" w:author="ndhien@cit.udn.vn" w:date="2021-03-24T12:11:00Z">
        <w:r w:rsidR="00932745" w:rsidRPr="00932745">
          <w:rPr>
            <w:b/>
            <w:bCs/>
            <w:sz w:val="24"/>
          </w:rPr>
          <w:t>Error! Hyperlink reference not valid.</w:t>
        </w:r>
      </w:ins>
      <w:del w:id="1638" w:author="ndhien@cit.udn.vn" w:date="2021-03-24T12:01:00Z">
        <w:r w:rsidR="00C84436" w:rsidRPr="00932745" w:rsidDel="00F83E27">
          <w:rPr>
            <w:rStyle w:val="Hyperlink"/>
            <w:sz w:val="24"/>
            <w:rPrChange w:id="1639" w:author="ndhien@cit.udn.vn" w:date="2021-03-24T12:12:00Z">
              <w:rPr>
                <w:rStyle w:val="Hyperlink"/>
              </w:rPr>
            </w:rPrChange>
          </w:rPr>
          <w:delText>3.</w:delText>
        </w:r>
        <w:r w:rsidR="00C84436" w:rsidRPr="00932745" w:rsidDel="00F83E27">
          <w:rPr>
            <w:rFonts w:eastAsiaTheme="minorEastAsia"/>
            <w:sz w:val="24"/>
            <w:rPrChange w:id="1640" w:author="ndhien@cit.udn.vn" w:date="2021-03-24T12:12:00Z">
              <w:rPr>
                <w:rFonts w:eastAsiaTheme="minorEastAsia"/>
                <w:sz w:val="22"/>
                <w:szCs w:val="22"/>
              </w:rPr>
            </w:rPrChange>
          </w:rPr>
          <w:tab/>
        </w:r>
        <w:r w:rsidR="00C84436" w:rsidRPr="00932745" w:rsidDel="00F83E27">
          <w:rPr>
            <w:rStyle w:val="Hyperlink"/>
            <w:sz w:val="24"/>
            <w:rPrChange w:id="1641" w:author="ndhien@cit.udn.vn" w:date="2021-03-24T12:12:00Z">
              <w:rPr>
                <w:rStyle w:val="Hyperlink"/>
              </w:rPr>
            </w:rPrChange>
          </w:rPr>
          <w:delText>Kết chương 2</w:delText>
        </w:r>
        <w:r w:rsidR="00C84436" w:rsidRPr="00932745" w:rsidDel="00F83E27">
          <w:rPr>
            <w:webHidden/>
            <w:sz w:val="24"/>
            <w:rPrChange w:id="1642" w:author="ndhien@cit.udn.vn" w:date="2021-03-24T12:12:00Z">
              <w:rPr>
                <w:webHidden/>
              </w:rPr>
            </w:rPrChange>
          </w:rPr>
          <w:tab/>
        </w:r>
        <w:r w:rsidR="00C84436" w:rsidRPr="00932745" w:rsidDel="00F83E27">
          <w:rPr>
            <w:webHidden/>
            <w:sz w:val="24"/>
            <w:rPrChange w:id="1643" w:author="ndhien@cit.udn.vn" w:date="2021-03-24T12:12:00Z">
              <w:rPr>
                <w:webHidden/>
                <w:sz w:val="24"/>
              </w:rPr>
            </w:rPrChange>
          </w:rPr>
          <w:fldChar w:fldCharType="begin"/>
        </w:r>
        <w:r w:rsidR="00C84436" w:rsidRPr="00932745" w:rsidDel="00F83E27">
          <w:rPr>
            <w:webHidden/>
            <w:sz w:val="24"/>
            <w:rPrChange w:id="1644" w:author="ndhien@cit.udn.vn" w:date="2021-03-24T12:12:00Z">
              <w:rPr>
                <w:webHidden/>
              </w:rPr>
            </w:rPrChange>
          </w:rPr>
          <w:delInstrText xml:space="preserve"> PAGEREF _Toc57216481 \h </w:delInstrText>
        </w:r>
        <w:r w:rsidR="00C84436" w:rsidRPr="00932745" w:rsidDel="00F83E27">
          <w:rPr>
            <w:webHidden/>
            <w:sz w:val="24"/>
            <w:rPrChange w:id="1645" w:author="ndhien@cit.udn.vn" w:date="2021-03-24T12:12:00Z">
              <w:rPr>
                <w:webHidden/>
                <w:sz w:val="24"/>
              </w:rPr>
            </w:rPrChange>
          </w:rPr>
        </w:r>
        <w:r w:rsidR="00C84436" w:rsidRPr="00932745" w:rsidDel="00F83E27">
          <w:rPr>
            <w:webHidden/>
            <w:sz w:val="24"/>
            <w:rPrChange w:id="1646" w:author="ndhien@cit.udn.vn" w:date="2021-03-24T12:12:00Z">
              <w:rPr>
                <w:webHidden/>
                <w:sz w:val="24"/>
              </w:rPr>
            </w:rPrChange>
          </w:rPr>
          <w:fldChar w:fldCharType="separate"/>
        </w:r>
        <w:r w:rsidR="00F83E27" w:rsidRPr="00932745" w:rsidDel="00F83E27">
          <w:rPr>
            <w:webHidden/>
            <w:sz w:val="24"/>
            <w:rPrChange w:id="1647" w:author="ndhien@cit.udn.vn" w:date="2021-03-24T12:12:00Z">
              <w:rPr>
                <w:webHidden/>
              </w:rPr>
            </w:rPrChange>
          </w:rPr>
          <w:delText>3</w:delText>
        </w:r>
        <w:r w:rsidR="00C84436" w:rsidRPr="00932745" w:rsidDel="00F83E27">
          <w:rPr>
            <w:webHidden/>
            <w:sz w:val="24"/>
            <w:rPrChange w:id="1648" w:author="ndhien@cit.udn.vn" w:date="2021-03-24T12:12:00Z">
              <w:rPr>
                <w:webHidden/>
                <w:sz w:val="24"/>
              </w:rPr>
            </w:rPrChange>
          </w:rPr>
          <w:fldChar w:fldCharType="end"/>
        </w:r>
        <w:r w:rsidRPr="00932745" w:rsidDel="00F83E27">
          <w:rPr>
            <w:sz w:val="24"/>
            <w:rPrChange w:id="1649" w:author="ndhien@cit.udn.vn" w:date="2021-03-24T12:12:00Z">
              <w:rPr>
                <w:sz w:val="24"/>
              </w:rPr>
            </w:rPrChange>
          </w:rPr>
          <w:fldChar w:fldCharType="end"/>
        </w:r>
      </w:del>
    </w:p>
    <w:p w14:paraId="17DAF951" w14:textId="13148752" w:rsidR="00C84436" w:rsidRPr="00932745" w:rsidDel="00F83E27" w:rsidRDefault="00A428B6">
      <w:pPr>
        <w:pStyle w:val="TOC1"/>
        <w:rPr>
          <w:del w:id="1650" w:author="ndhien@cit.udn.vn" w:date="2021-03-24T12:01:00Z"/>
          <w:rFonts w:eastAsiaTheme="minorEastAsia"/>
          <w:b w:val="0"/>
          <w:sz w:val="24"/>
          <w:szCs w:val="24"/>
          <w:rPrChange w:id="1651" w:author="ndhien@cit.udn.vn" w:date="2021-03-24T12:12:00Z">
            <w:rPr>
              <w:del w:id="1652" w:author="ndhien@cit.udn.vn" w:date="2021-03-24T12:01:00Z"/>
              <w:rFonts w:eastAsiaTheme="minorEastAsia"/>
              <w:b w:val="0"/>
              <w:sz w:val="18"/>
              <w:szCs w:val="22"/>
            </w:rPr>
          </w:rPrChange>
        </w:rPr>
      </w:pPr>
      <w:del w:id="1653" w:author="ndhien@cit.udn.vn" w:date="2021-03-24T12:01:00Z">
        <w:r w:rsidRPr="00932745" w:rsidDel="00F83E27">
          <w:rPr>
            <w:b w:val="0"/>
            <w:sz w:val="24"/>
            <w:rPrChange w:id="1654" w:author="ndhien@cit.udn.vn" w:date="2021-03-24T12:12:00Z">
              <w:rPr>
                <w:b w:val="0"/>
                <w:sz w:val="24"/>
              </w:rPr>
            </w:rPrChange>
          </w:rPr>
          <w:fldChar w:fldCharType="begin"/>
        </w:r>
        <w:r w:rsidRPr="00932745" w:rsidDel="00F83E27">
          <w:rPr>
            <w:b w:val="0"/>
            <w:sz w:val="24"/>
            <w:szCs w:val="24"/>
            <w:rPrChange w:id="1655" w:author="ndhien@cit.udn.vn" w:date="2021-03-24T12:12:00Z">
              <w:rPr>
                <w:b w:val="0"/>
              </w:rPr>
            </w:rPrChange>
          </w:rPr>
          <w:delInstrText xml:space="preserve"> HYPERLINK \l "_Toc57216482" </w:delInstrText>
        </w:r>
        <w:r w:rsidRPr="00932745" w:rsidDel="00F83E27">
          <w:rPr>
            <w:b w:val="0"/>
            <w:sz w:val="24"/>
            <w:rPrChange w:id="1656" w:author="ndhien@cit.udn.vn" w:date="2021-03-24T12:12:00Z">
              <w:rPr>
                <w:b w:val="0"/>
                <w:sz w:val="24"/>
              </w:rPr>
            </w:rPrChange>
          </w:rPr>
          <w:fldChar w:fldCharType="separate"/>
        </w:r>
      </w:del>
      <w:ins w:id="1657" w:author="ndhien@cit.udn.vn" w:date="2021-03-24T12:11:00Z">
        <w:r w:rsidR="00932745" w:rsidRPr="00932745">
          <w:rPr>
            <w:bCs/>
            <w:sz w:val="24"/>
          </w:rPr>
          <w:t>Error! Hyperlink reference not valid.</w:t>
        </w:r>
      </w:ins>
      <w:del w:id="1658" w:author="ndhien@cit.udn.vn" w:date="2021-03-24T12:01:00Z">
        <w:r w:rsidR="00C84436" w:rsidRPr="00932745" w:rsidDel="00F83E27">
          <w:rPr>
            <w:rStyle w:val="Hyperlink"/>
            <w:b w:val="0"/>
            <w:sz w:val="24"/>
            <w:szCs w:val="24"/>
            <w:rPrChange w:id="1659" w:author="ndhien@cit.udn.vn" w:date="2021-03-24T12:12:00Z">
              <w:rPr>
                <w:rStyle w:val="Hyperlink"/>
                <w:b w:val="0"/>
              </w:rPr>
            </w:rPrChange>
          </w:rPr>
          <w:delText>Chương 2. XÂY DỰNG …</w:delText>
        </w:r>
        <w:r w:rsidR="00C84436" w:rsidRPr="00932745" w:rsidDel="00F83E27">
          <w:rPr>
            <w:b w:val="0"/>
            <w:webHidden/>
            <w:sz w:val="24"/>
            <w:szCs w:val="24"/>
            <w:rPrChange w:id="1660" w:author="ndhien@cit.udn.vn" w:date="2021-03-24T12:12:00Z">
              <w:rPr>
                <w:b w:val="0"/>
                <w:webHidden/>
              </w:rPr>
            </w:rPrChange>
          </w:rPr>
          <w:tab/>
        </w:r>
        <w:r w:rsidR="00C84436" w:rsidRPr="00932745" w:rsidDel="00F83E27">
          <w:rPr>
            <w:b w:val="0"/>
            <w:webHidden/>
            <w:sz w:val="24"/>
            <w:rPrChange w:id="1661" w:author="ndhien@cit.udn.vn" w:date="2021-03-24T12:12:00Z">
              <w:rPr>
                <w:b w:val="0"/>
                <w:webHidden/>
                <w:sz w:val="24"/>
              </w:rPr>
            </w:rPrChange>
          </w:rPr>
          <w:fldChar w:fldCharType="begin"/>
        </w:r>
        <w:r w:rsidR="00C84436" w:rsidRPr="00932745" w:rsidDel="00F83E27">
          <w:rPr>
            <w:b w:val="0"/>
            <w:webHidden/>
            <w:sz w:val="24"/>
            <w:szCs w:val="24"/>
            <w:rPrChange w:id="1662" w:author="ndhien@cit.udn.vn" w:date="2021-03-24T12:12:00Z">
              <w:rPr>
                <w:b w:val="0"/>
                <w:webHidden/>
              </w:rPr>
            </w:rPrChange>
          </w:rPr>
          <w:delInstrText xml:space="preserve"> PAGEREF _Toc57216482 \h </w:delInstrText>
        </w:r>
        <w:r w:rsidR="00C84436" w:rsidRPr="00932745" w:rsidDel="00F83E27">
          <w:rPr>
            <w:b w:val="0"/>
            <w:webHidden/>
            <w:sz w:val="24"/>
            <w:rPrChange w:id="1663" w:author="ndhien@cit.udn.vn" w:date="2021-03-24T12:12:00Z">
              <w:rPr>
                <w:b w:val="0"/>
                <w:webHidden/>
                <w:sz w:val="24"/>
              </w:rPr>
            </w:rPrChange>
          </w:rPr>
        </w:r>
        <w:r w:rsidR="00C84436" w:rsidRPr="00932745" w:rsidDel="00F83E27">
          <w:rPr>
            <w:b w:val="0"/>
            <w:webHidden/>
            <w:sz w:val="24"/>
            <w:rPrChange w:id="1664" w:author="ndhien@cit.udn.vn" w:date="2021-03-24T12:12:00Z">
              <w:rPr>
                <w:b w:val="0"/>
                <w:webHidden/>
                <w:sz w:val="24"/>
              </w:rPr>
            </w:rPrChange>
          </w:rPr>
          <w:fldChar w:fldCharType="separate"/>
        </w:r>
        <w:r w:rsidR="00F83E27" w:rsidRPr="00932745" w:rsidDel="00F83E27">
          <w:rPr>
            <w:b w:val="0"/>
            <w:webHidden/>
            <w:sz w:val="24"/>
            <w:szCs w:val="24"/>
            <w:rPrChange w:id="1665" w:author="ndhien@cit.udn.vn" w:date="2021-03-24T12:12:00Z">
              <w:rPr>
                <w:b w:val="0"/>
                <w:webHidden/>
              </w:rPr>
            </w:rPrChange>
          </w:rPr>
          <w:delText>4</w:delText>
        </w:r>
        <w:r w:rsidR="00C84436" w:rsidRPr="00932745" w:rsidDel="00F83E27">
          <w:rPr>
            <w:b w:val="0"/>
            <w:webHidden/>
            <w:sz w:val="24"/>
            <w:rPrChange w:id="1666" w:author="ndhien@cit.udn.vn" w:date="2021-03-24T12:12:00Z">
              <w:rPr>
                <w:b w:val="0"/>
                <w:webHidden/>
                <w:sz w:val="24"/>
              </w:rPr>
            </w:rPrChange>
          </w:rPr>
          <w:fldChar w:fldCharType="end"/>
        </w:r>
        <w:r w:rsidRPr="00932745" w:rsidDel="00F83E27">
          <w:rPr>
            <w:b w:val="0"/>
            <w:sz w:val="24"/>
            <w:rPrChange w:id="1667" w:author="ndhien@cit.udn.vn" w:date="2021-03-24T12:12:00Z">
              <w:rPr>
                <w:b w:val="0"/>
                <w:sz w:val="24"/>
              </w:rPr>
            </w:rPrChange>
          </w:rPr>
          <w:fldChar w:fldCharType="end"/>
        </w:r>
      </w:del>
    </w:p>
    <w:p w14:paraId="469B5A96" w14:textId="0414AF4B" w:rsidR="00C84436" w:rsidRPr="00932745" w:rsidDel="00F83E27" w:rsidRDefault="00A428B6" w:rsidP="00A824E4">
      <w:pPr>
        <w:pStyle w:val="TOC2"/>
        <w:spacing w:line="240" w:lineRule="auto"/>
        <w:rPr>
          <w:del w:id="1668" w:author="ndhien@cit.udn.vn" w:date="2021-03-24T12:01:00Z"/>
          <w:rFonts w:eastAsiaTheme="minorEastAsia"/>
          <w:sz w:val="24"/>
          <w:rPrChange w:id="1669" w:author="ndhien@cit.udn.vn" w:date="2021-03-24T12:12:00Z">
            <w:rPr>
              <w:del w:id="1670" w:author="ndhien@cit.udn.vn" w:date="2021-03-24T12:01:00Z"/>
              <w:rFonts w:eastAsiaTheme="minorEastAsia"/>
              <w:sz w:val="22"/>
              <w:szCs w:val="22"/>
            </w:rPr>
          </w:rPrChange>
        </w:rPr>
      </w:pPr>
      <w:del w:id="1671" w:author="ndhien@cit.udn.vn" w:date="2021-03-24T12:01:00Z">
        <w:r w:rsidRPr="00932745" w:rsidDel="00F83E27">
          <w:rPr>
            <w:sz w:val="24"/>
            <w:rPrChange w:id="1672" w:author="ndhien@cit.udn.vn" w:date="2021-03-24T12:12:00Z">
              <w:rPr>
                <w:sz w:val="24"/>
              </w:rPr>
            </w:rPrChange>
          </w:rPr>
          <w:fldChar w:fldCharType="begin"/>
        </w:r>
        <w:r w:rsidRPr="00932745" w:rsidDel="00F83E27">
          <w:rPr>
            <w:sz w:val="24"/>
            <w:rPrChange w:id="1673" w:author="ndhien@cit.udn.vn" w:date="2021-03-24T12:12:00Z">
              <w:rPr/>
            </w:rPrChange>
          </w:rPr>
          <w:delInstrText xml:space="preserve"> HYPERLINK \l "_Toc57216483" </w:delInstrText>
        </w:r>
        <w:r w:rsidRPr="00932745" w:rsidDel="00F83E27">
          <w:rPr>
            <w:sz w:val="24"/>
            <w:rPrChange w:id="1674" w:author="ndhien@cit.udn.vn" w:date="2021-03-24T12:12:00Z">
              <w:rPr>
                <w:sz w:val="24"/>
              </w:rPr>
            </w:rPrChange>
          </w:rPr>
          <w:fldChar w:fldCharType="separate"/>
        </w:r>
      </w:del>
      <w:ins w:id="1675" w:author="ndhien@cit.udn.vn" w:date="2021-03-24T12:11:00Z">
        <w:r w:rsidR="00932745" w:rsidRPr="00932745">
          <w:rPr>
            <w:b/>
            <w:bCs/>
            <w:sz w:val="24"/>
          </w:rPr>
          <w:t>Error! Hyperlink reference not valid.</w:t>
        </w:r>
      </w:ins>
      <w:del w:id="1676" w:author="ndhien@cit.udn.vn" w:date="2021-03-24T12:01:00Z">
        <w:r w:rsidR="00C84436" w:rsidRPr="00932745" w:rsidDel="00F83E27">
          <w:rPr>
            <w:rStyle w:val="Hyperlink"/>
            <w:sz w:val="24"/>
            <w:rPrChange w:id="1677" w:author="ndhien@cit.udn.vn" w:date="2021-03-24T12:12:00Z">
              <w:rPr>
                <w:rStyle w:val="Hyperlink"/>
              </w:rPr>
            </w:rPrChange>
          </w:rPr>
          <w:delText>1.</w:delText>
        </w:r>
        <w:r w:rsidR="00C84436" w:rsidRPr="00932745" w:rsidDel="00F83E27">
          <w:rPr>
            <w:rFonts w:eastAsiaTheme="minorEastAsia"/>
            <w:sz w:val="24"/>
            <w:rPrChange w:id="1678" w:author="ndhien@cit.udn.vn" w:date="2021-03-24T12:12:00Z">
              <w:rPr>
                <w:rFonts w:eastAsiaTheme="minorEastAsia"/>
                <w:sz w:val="22"/>
                <w:szCs w:val="22"/>
              </w:rPr>
            </w:rPrChange>
          </w:rPr>
          <w:tab/>
        </w:r>
        <w:r w:rsidR="00C84436" w:rsidRPr="00932745" w:rsidDel="00F83E27">
          <w:rPr>
            <w:rStyle w:val="Hyperlink"/>
            <w:sz w:val="24"/>
            <w:rPrChange w:id="1679" w:author="ndhien@cit.udn.vn" w:date="2021-03-24T12:12:00Z">
              <w:rPr>
                <w:rStyle w:val="Hyperlink"/>
              </w:rPr>
            </w:rPrChange>
          </w:rPr>
          <w:delText>AAAAA</w:delText>
        </w:r>
        <w:r w:rsidR="00C84436" w:rsidRPr="00932745" w:rsidDel="00F83E27">
          <w:rPr>
            <w:webHidden/>
            <w:sz w:val="24"/>
            <w:rPrChange w:id="1680" w:author="ndhien@cit.udn.vn" w:date="2021-03-24T12:12:00Z">
              <w:rPr>
                <w:webHidden/>
              </w:rPr>
            </w:rPrChange>
          </w:rPr>
          <w:tab/>
        </w:r>
        <w:r w:rsidR="00C84436" w:rsidRPr="00932745" w:rsidDel="00F83E27">
          <w:rPr>
            <w:webHidden/>
            <w:sz w:val="24"/>
            <w:rPrChange w:id="1681" w:author="ndhien@cit.udn.vn" w:date="2021-03-24T12:12:00Z">
              <w:rPr>
                <w:webHidden/>
                <w:sz w:val="24"/>
              </w:rPr>
            </w:rPrChange>
          </w:rPr>
          <w:fldChar w:fldCharType="begin"/>
        </w:r>
        <w:r w:rsidR="00C84436" w:rsidRPr="00932745" w:rsidDel="00F83E27">
          <w:rPr>
            <w:webHidden/>
            <w:sz w:val="24"/>
            <w:rPrChange w:id="1682" w:author="ndhien@cit.udn.vn" w:date="2021-03-24T12:12:00Z">
              <w:rPr>
                <w:webHidden/>
              </w:rPr>
            </w:rPrChange>
          </w:rPr>
          <w:delInstrText xml:space="preserve"> PAGEREF _Toc57216483 \h </w:delInstrText>
        </w:r>
        <w:r w:rsidR="00C84436" w:rsidRPr="00932745" w:rsidDel="00F83E27">
          <w:rPr>
            <w:webHidden/>
            <w:sz w:val="24"/>
            <w:rPrChange w:id="1683" w:author="ndhien@cit.udn.vn" w:date="2021-03-24T12:12:00Z">
              <w:rPr>
                <w:webHidden/>
                <w:sz w:val="24"/>
              </w:rPr>
            </w:rPrChange>
          </w:rPr>
        </w:r>
        <w:r w:rsidR="00C84436" w:rsidRPr="00932745" w:rsidDel="00F83E27">
          <w:rPr>
            <w:webHidden/>
            <w:sz w:val="24"/>
            <w:rPrChange w:id="1684" w:author="ndhien@cit.udn.vn" w:date="2021-03-24T12:12:00Z">
              <w:rPr>
                <w:webHidden/>
                <w:sz w:val="24"/>
              </w:rPr>
            </w:rPrChange>
          </w:rPr>
          <w:fldChar w:fldCharType="separate"/>
        </w:r>
        <w:r w:rsidR="00F83E27" w:rsidRPr="00932745" w:rsidDel="00F83E27">
          <w:rPr>
            <w:webHidden/>
            <w:sz w:val="24"/>
            <w:rPrChange w:id="1685" w:author="ndhien@cit.udn.vn" w:date="2021-03-24T12:12:00Z">
              <w:rPr>
                <w:webHidden/>
              </w:rPr>
            </w:rPrChange>
          </w:rPr>
          <w:delText>4</w:delText>
        </w:r>
        <w:r w:rsidR="00C84436" w:rsidRPr="00932745" w:rsidDel="00F83E27">
          <w:rPr>
            <w:webHidden/>
            <w:sz w:val="24"/>
            <w:rPrChange w:id="1686" w:author="ndhien@cit.udn.vn" w:date="2021-03-24T12:12:00Z">
              <w:rPr>
                <w:webHidden/>
                <w:sz w:val="24"/>
              </w:rPr>
            </w:rPrChange>
          </w:rPr>
          <w:fldChar w:fldCharType="end"/>
        </w:r>
        <w:r w:rsidRPr="00932745" w:rsidDel="00F83E27">
          <w:rPr>
            <w:sz w:val="24"/>
            <w:rPrChange w:id="1687" w:author="ndhien@cit.udn.vn" w:date="2021-03-24T12:12:00Z">
              <w:rPr>
                <w:sz w:val="24"/>
              </w:rPr>
            </w:rPrChange>
          </w:rPr>
          <w:fldChar w:fldCharType="end"/>
        </w:r>
      </w:del>
    </w:p>
    <w:p w14:paraId="50EF153E" w14:textId="0B529D3A" w:rsidR="00C84436" w:rsidRPr="00932745" w:rsidDel="00F83E27" w:rsidRDefault="00A428B6" w:rsidP="00750B87">
      <w:pPr>
        <w:pStyle w:val="TOC2"/>
        <w:spacing w:line="240" w:lineRule="auto"/>
        <w:rPr>
          <w:del w:id="1688" w:author="ndhien@cit.udn.vn" w:date="2021-03-24T12:01:00Z"/>
          <w:rFonts w:eastAsiaTheme="minorEastAsia"/>
          <w:sz w:val="24"/>
          <w:rPrChange w:id="1689" w:author="ndhien@cit.udn.vn" w:date="2021-03-24T12:12:00Z">
            <w:rPr>
              <w:del w:id="1690" w:author="ndhien@cit.udn.vn" w:date="2021-03-24T12:01:00Z"/>
              <w:rFonts w:eastAsiaTheme="minorEastAsia"/>
              <w:sz w:val="22"/>
              <w:szCs w:val="22"/>
            </w:rPr>
          </w:rPrChange>
        </w:rPr>
      </w:pPr>
      <w:del w:id="1691" w:author="ndhien@cit.udn.vn" w:date="2021-03-24T12:01:00Z">
        <w:r w:rsidRPr="00932745" w:rsidDel="00F83E27">
          <w:rPr>
            <w:sz w:val="24"/>
            <w:rPrChange w:id="1692" w:author="ndhien@cit.udn.vn" w:date="2021-03-24T12:12:00Z">
              <w:rPr>
                <w:sz w:val="24"/>
              </w:rPr>
            </w:rPrChange>
          </w:rPr>
          <w:fldChar w:fldCharType="begin"/>
        </w:r>
        <w:r w:rsidRPr="00932745" w:rsidDel="00F83E27">
          <w:rPr>
            <w:sz w:val="24"/>
            <w:rPrChange w:id="1693" w:author="ndhien@cit.udn.vn" w:date="2021-03-24T12:12:00Z">
              <w:rPr/>
            </w:rPrChange>
          </w:rPr>
          <w:delInstrText xml:space="preserve"> HYPERLINK \l "_Toc57216484" </w:delInstrText>
        </w:r>
        <w:r w:rsidRPr="00932745" w:rsidDel="00F83E27">
          <w:rPr>
            <w:sz w:val="24"/>
            <w:rPrChange w:id="1694" w:author="ndhien@cit.udn.vn" w:date="2021-03-24T12:12:00Z">
              <w:rPr>
                <w:sz w:val="24"/>
              </w:rPr>
            </w:rPrChange>
          </w:rPr>
          <w:fldChar w:fldCharType="separate"/>
        </w:r>
      </w:del>
      <w:ins w:id="1695" w:author="ndhien@cit.udn.vn" w:date="2021-03-24T12:11:00Z">
        <w:r w:rsidR="00932745" w:rsidRPr="00932745">
          <w:rPr>
            <w:b/>
            <w:bCs/>
            <w:sz w:val="24"/>
          </w:rPr>
          <w:t>Error! Hyperlink reference not valid.</w:t>
        </w:r>
      </w:ins>
      <w:del w:id="1696" w:author="ndhien@cit.udn.vn" w:date="2021-03-24T12:01:00Z">
        <w:r w:rsidR="00C84436" w:rsidRPr="00932745" w:rsidDel="00F83E27">
          <w:rPr>
            <w:rStyle w:val="Hyperlink"/>
            <w:sz w:val="24"/>
            <w:rPrChange w:id="1697" w:author="ndhien@cit.udn.vn" w:date="2021-03-24T12:12:00Z">
              <w:rPr>
                <w:rStyle w:val="Hyperlink"/>
              </w:rPr>
            </w:rPrChange>
          </w:rPr>
          <w:delText>2.</w:delText>
        </w:r>
        <w:r w:rsidR="00C84436" w:rsidRPr="00932745" w:rsidDel="00F83E27">
          <w:rPr>
            <w:rFonts w:eastAsiaTheme="minorEastAsia"/>
            <w:sz w:val="24"/>
            <w:rPrChange w:id="1698" w:author="ndhien@cit.udn.vn" w:date="2021-03-24T12:12:00Z">
              <w:rPr>
                <w:rFonts w:eastAsiaTheme="minorEastAsia"/>
                <w:sz w:val="22"/>
                <w:szCs w:val="22"/>
              </w:rPr>
            </w:rPrChange>
          </w:rPr>
          <w:tab/>
        </w:r>
        <w:r w:rsidR="00C84436" w:rsidRPr="00932745" w:rsidDel="00F83E27">
          <w:rPr>
            <w:rStyle w:val="Hyperlink"/>
            <w:sz w:val="24"/>
            <w:rPrChange w:id="1699" w:author="ndhien@cit.udn.vn" w:date="2021-03-24T12:12:00Z">
              <w:rPr>
                <w:rStyle w:val="Hyperlink"/>
              </w:rPr>
            </w:rPrChange>
          </w:rPr>
          <w:delText>BBBBBBB</w:delText>
        </w:r>
        <w:r w:rsidR="00C84436" w:rsidRPr="00932745" w:rsidDel="00F83E27">
          <w:rPr>
            <w:webHidden/>
            <w:sz w:val="24"/>
            <w:rPrChange w:id="1700" w:author="ndhien@cit.udn.vn" w:date="2021-03-24T12:12:00Z">
              <w:rPr>
                <w:webHidden/>
              </w:rPr>
            </w:rPrChange>
          </w:rPr>
          <w:tab/>
        </w:r>
        <w:r w:rsidR="00C84436" w:rsidRPr="00932745" w:rsidDel="00F83E27">
          <w:rPr>
            <w:webHidden/>
            <w:sz w:val="24"/>
            <w:rPrChange w:id="1701" w:author="ndhien@cit.udn.vn" w:date="2021-03-24T12:12:00Z">
              <w:rPr>
                <w:webHidden/>
                <w:sz w:val="24"/>
              </w:rPr>
            </w:rPrChange>
          </w:rPr>
          <w:fldChar w:fldCharType="begin"/>
        </w:r>
        <w:r w:rsidR="00C84436" w:rsidRPr="00932745" w:rsidDel="00F83E27">
          <w:rPr>
            <w:webHidden/>
            <w:sz w:val="24"/>
            <w:rPrChange w:id="1702" w:author="ndhien@cit.udn.vn" w:date="2021-03-24T12:12:00Z">
              <w:rPr>
                <w:webHidden/>
              </w:rPr>
            </w:rPrChange>
          </w:rPr>
          <w:delInstrText xml:space="preserve"> PAGEREF _Toc57216484 \h </w:delInstrText>
        </w:r>
        <w:r w:rsidR="00C84436" w:rsidRPr="00932745" w:rsidDel="00F83E27">
          <w:rPr>
            <w:webHidden/>
            <w:sz w:val="24"/>
            <w:rPrChange w:id="1703" w:author="ndhien@cit.udn.vn" w:date="2021-03-24T12:12:00Z">
              <w:rPr>
                <w:webHidden/>
                <w:sz w:val="24"/>
              </w:rPr>
            </w:rPrChange>
          </w:rPr>
        </w:r>
        <w:r w:rsidR="00C84436" w:rsidRPr="00932745" w:rsidDel="00F83E27">
          <w:rPr>
            <w:webHidden/>
            <w:sz w:val="24"/>
            <w:rPrChange w:id="1704" w:author="ndhien@cit.udn.vn" w:date="2021-03-24T12:12:00Z">
              <w:rPr>
                <w:webHidden/>
                <w:sz w:val="24"/>
              </w:rPr>
            </w:rPrChange>
          </w:rPr>
          <w:fldChar w:fldCharType="separate"/>
        </w:r>
        <w:r w:rsidR="00F83E27" w:rsidRPr="00932745" w:rsidDel="00F83E27">
          <w:rPr>
            <w:webHidden/>
            <w:sz w:val="24"/>
            <w:rPrChange w:id="1705" w:author="ndhien@cit.udn.vn" w:date="2021-03-24T12:12:00Z">
              <w:rPr>
                <w:webHidden/>
              </w:rPr>
            </w:rPrChange>
          </w:rPr>
          <w:delText>4</w:delText>
        </w:r>
        <w:r w:rsidR="00C84436" w:rsidRPr="00932745" w:rsidDel="00F83E27">
          <w:rPr>
            <w:webHidden/>
            <w:sz w:val="24"/>
            <w:rPrChange w:id="1706" w:author="ndhien@cit.udn.vn" w:date="2021-03-24T12:12:00Z">
              <w:rPr>
                <w:webHidden/>
                <w:sz w:val="24"/>
              </w:rPr>
            </w:rPrChange>
          </w:rPr>
          <w:fldChar w:fldCharType="end"/>
        </w:r>
        <w:r w:rsidRPr="00932745" w:rsidDel="00F83E27">
          <w:rPr>
            <w:sz w:val="24"/>
            <w:rPrChange w:id="1707" w:author="ndhien@cit.udn.vn" w:date="2021-03-24T12:12:00Z">
              <w:rPr>
                <w:sz w:val="24"/>
              </w:rPr>
            </w:rPrChange>
          </w:rPr>
          <w:fldChar w:fldCharType="end"/>
        </w:r>
      </w:del>
    </w:p>
    <w:p w14:paraId="7F0EC2D0" w14:textId="24379D84" w:rsidR="00C84436" w:rsidRPr="00932745" w:rsidDel="00F83E27" w:rsidRDefault="00A428B6" w:rsidP="00750B87">
      <w:pPr>
        <w:pStyle w:val="TOC2"/>
        <w:spacing w:line="240" w:lineRule="auto"/>
        <w:rPr>
          <w:del w:id="1708" w:author="ndhien@cit.udn.vn" w:date="2021-03-24T12:01:00Z"/>
          <w:rFonts w:eastAsiaTheme="minorEastAsia"/>
          <w:sz w:val="24"/>
          <w:rPrChange w:id="1709" w:author="ndhien@cit.udn.vn" w:date="2021-03-24T12:12:00Z">
            <w:rPr>
              <w:del w:id="1710" w:author="ndhien@cit.udn.vn" w:date="2021-03-24T12:01:00Z"/>
              <w:rFonts w:eastAsiaTheme="minorEastAsia"/>
              <w:sz w:val="22"/>
              <w:szCs w:val="22"/>
            </w:rPr>
          </w:rPrChange>
        </w:rPr>
      </w:pPr>
      <w:del w:id="1711" w:author="ndhien@cit.udn.vn" w:date="2021-03-24T12:01:00Z">
        <w:r w:rsidRPr="00932745" w:rsidDel="00F83E27">
          <w:rPr>
            <w:sz w:val="24"/>
            <w:rPrChange w:id="1712" w:author="ndhien@cit.udn.vn" w:date="2021-03-24T12:12:00Z">
              <w:rPr>
                <w:sz w:val="24"/>
              </w:rPr>
            </w:rPrChange>
          </w:rPr>
          <w:fldChar w:fldCharType="begin"/>
        </w:r>
        <w:r w:rsidRPr="00932745" w:rsidDel="00F83E27">
          <w:rPr>
            <w:sz w:val="24"/>
            <w:rPrChange w:id="1713" w:author="ndhien@cit.udn.vn" w:date="2021-03-24T12:12:00Z">
              <w:rPr/>
            </w:rPrChange>
          </w:rPr>
          <w:delInstrText xml:space="preserve"> HYPERLINK \l "_Toc57216485" </w:delInstrText>
        </w:r>
        <w:r w:rsidRPr="00932745" w:rsidDel="00F83E27">
          <w:rPr>
            <w:sz w:val="24"/>
            <w:rPrChange w:id="1714" w:author="ndhien@cit.udn.vn" w:date="2021-03-24T12:12:00Z">
              <w:rPr>
                <w:sz w:val="24"/>
              </w:rPr>
            </w:rPrChange>
          </w:rPr>
          <w:fldChar w:fldCharType="separate"/>
        </w:r>
      </w:del>
      <w:ins w:id="1715" w:author="ndhien@cit.udn.vn" w:date="2021-03-24T12:11:00Z">
        <w:r w:rsidR="00932745" w:rsidRPr="00932745">
          <w:rPr>
            <w:b/>
            <w:bCs/>
            <w:sz w:val="24"/>
          </w:rPr>
          <w:t>Error! Hyperlink reference not valid.</w:t>
        </w:r>
      </w:ins>
      <w:del w:id="1716" w:author="ndhien@cit.udn.vn" w:date="2021-03-24T12:01:00Z">
        <w:r w:rsidR="00C84436" w:rsidRPr="00932745" w:rsidDel="00F83E27">
          <w:rPr>
            <w:rStyle w:val="Hyperlink"/>
            <w:sz w:val="24"/>
            <w:rPrChange w:id="1717" w:author="ndhien@cit.udn.vn" w:date="2021-03-24T12:12:00Z">
              <w:rPr>
                <w:rStyle w:val="Hyperlink"/>
              </w:rPr>
            </w:rPrChange>
          </w:rPr>
          <w:delText>3.</w:delText>
        </w:r>
        <w:r w:rsidR="00C84436" w:rsidRPr="00932745" w:rsidDel="00F83E27">
          <w:rPr>
            <w:rFonts w:eastAsiaTheme="minorEastAsia"/>
            <w:sz w:val="24"/>
            <w:rPrChange w:id="1718" w:author="ndhien@cit.udn.vn" w:date="2021-03-24T12:12:00Z">
              <w:rPr>
                <w:rFonts w:eastAsiaTheme="minorEastAsia"/>
                <w:sz w:val="22"/>
                <w:szCs w:val="22"/>
              </w:rPr>
            </w:rPrChange>
          </w:rPr>
          <w:tab/>
        </w:r>
        <w:r w:rsidR="00C84436" w:rsidRPr="00932745" w:rsidDel="00F83E27">
          <w:rPr>
            <w:rStyle w:val="Hyperlink"/>
            <w:sz w:val="24"/>
            <w:rPrChange w:id="1719" w:author="ndhien@cit.udn.vn" w:date="2021-03-24T12:12:00Z">
              <w:rPr>
                <w:rStyle w:val="Hyperlink"/>
              </w:rPr>
            </w:rPrChange>
          </w:rPr>
          <w:delText>Kết chương 3</w:delText>
        </w:r>
        <w:r w:rsidR="00C84436" w:rsidRPr="00932745" w:rsidDel="00F83E27">
          <w:rPr>
            <w:webHidden/>
            <w:sz w:val="24"/>
            <w:rPrChange w:id="1720" w:author="ndhien@cit.udn.vn" w:date="2021-03-24T12:12:00Z">
              <w:rPr>
                <w:webHidden/>
              </w:rPr>
            </w:rPrChange>
          </w:rPr>
          <w:tab/>
        </w:r>
        <w:r w:rsidR="00C84436" w:rsidRPr="00932745" w:rsidDel="00F83E27">
          <w:rPr>
            <w:webHidden/>
            <w:sz w:val="24"/>
            <w:rPrChange w:id="1721" w:author="ndhien@cit.udn.vn" w:date="2021-03-24T12:12:00Z">
              <w:rPr>
                <w:webHidden/>
                <w:sz w:val="24"/>
              </w:rPr>
            </w:rPrChange>
          </w:rPr>
          <w:fldChar w:fldCharType="begin"/>
        </w:r>
        <w:r w:rsidR="00C84436" w:rsidRPr="00932745" w:rsidDel="00F83E27">
          <w:rPr>
            <w:webHidden/>
            <w:sz w:val="24"/>
            <w:rPrChange w:id="1722" w:author="ndhien@cit.udn.vn" w:date="2021-03-24T12:12:00Z">
              <w:rPr>
                <w:webHidden/>
              </w:rPr>
            </w:rPrChange>
          </w:rPr>
          <w:delInstrText xml:space="preserve"> PAGEREF _Toc57216485 \h </w:delInstrText>
        </w:r>
        <w:r w:rsidR="00C84436" w:rsidRPr="00932745" w:rsidDel="00F83E27">
          <w:rPr>
            <w:webHidden/>
            <w:sz w:val="24"/>
            <w:rPrChange w:id="1723" w:author="ndhien@cit.udn.vn" w:date="2021-03-24T12:12:00Z">
              <w:rPr>
                <w:webHidden/>
                <w:sz w:val="24"/>
              </w:rPr>
            </w:rPrChange>
          </w:rPr>
        </w:r>
        <w:r w:rsidR="00C84436" w:rsidRPr="00932745" w:rsidDel="00F83E27">
          <w:rPr>
            <w:webHidden/>
            <w:sz w:val="24"/>
            <w:rPrChange w:id="1724" w:author="ndhien@cit.udn.vn" w:date="2021-03-24T12:12:00Z">
              <w:rPr>
                <w:webHidden/>
                <w:sz w:val="24"/>
              </w:rPr>
            </w:rPrChange>
          </w:rPr>
          <w:fldChar w:fldCharType="separate"/>
        </w:r>
        <w:r w:rsidR="00F83E27" w:rsidRPr="00932745" w:rsidDel="00F83E27">
          <w:rPr>
            <w:webHidden/>
            <w:sz w:val="24"/>
            <w:rPrChange w:id="1725" w:author="ndhien@cit.udn.vn" w:date="2021-03-24T12:12:00Z">
              <w:rPr>
                <w:webHidden/>
              </w:rPr>
            </w:rPrChange>
          </w:rPr>
          <w:delText>4</w:delText>
        </w:r>
        <w:r w:rsidR="00C84436" w:rsidRPr="00932745" w:rsidDel="00F83E27">
          <w:rPr>
            <w:webHidden/>
            <w:sz w:val="24"/>
            <w:rPrChange w:id="1726" w:author="ndhien@cit.udn.vn" w:date="2021-03-24T12:12:00Z">
              <w:rPr>
                <w:webHidden/>
                <w:sz w:val="24"/>
              </w:rPr>
            </w:rPrChange>
          </w:rPr>
          <w:fldChar w:fldCharType="end"/>
        </w:r>
        <w:r w:rsidRPr="00932745" w:rsidDel="00F83E27">
          <w:rPr>
            <w:sz w:val="24"/>
            <w:rPrChange w:id="1727" w:author="ndhien@cit.udn.vn" w:date="2021-03-24T12:12:00Z">
              <w:rPr>
                <w:sz w:val="24"/>
              </w:rPr>
            </w:rPrChange>
          </w:rPr>
          <w:fldChar w:fldCharType="end"/>
        </w:r>
      </w:del>
    </w:p>
    <w:p w14:paraId="745496DA" w14:textId="6BA22BE7" w:rsidR="00C84436" w:rsidRPr="00932745" w:rsidDel="00F83E27" w:rsidRDefault="00A428B6">
      <w:pPr>
        <w:pStyle w:val="TOC1"/>
        <w:rPr>
          <w:del w:id="1728" w:author="ndhien@cit.udn.vn" w:date="2021-03-24T12:01:00Z"/>
          <w:rFonts w:eastAsiaTheme="minorEastAsia"/>
          <w:b w:val="0"/>
          <w:sz w:val="24"/>
          <w:szCs w:val="24"/>
          <w:rPrChange w:id="1729" w:author="ndhien@cit.udn.vn" w:date="2021-03-24T12:12:00Z">
            <w:rPr>
              <w:del w:id="1730" w:author="ndhien@cit.udn.vn" w:date="2021-03-24T12:01:00Z"/>
              <w:rFonts w:eastAsiaTheme="minorEastAsia"/>
              <w:b w:val="0"/>
              <w:sz w:val="18"/>
              <w:szCs w:val="22"/>
            </w:rPr>
          </w:rPrChange>
        </w:rPr>
      </w:pPr>
      <w:del w:id="1731" w:author="ndhien@cit.udn.vn" w:date="2021-03-24T12:01:00Z">
        <w:r w:rsidRPr="00932745" w:rsidDel="00F83E27">
          <w:rPr>
            <w:b w:val="0"/>
            <w:sz w:val="24"/>
            <w:rPrChange w:id="1732" w:author="ndhien@cit.udn.vn" w:date="2021-03-24T12:12:00Z">
              <w:rPr>
                <w:b w:val="0"/>
                <w:sz w:val="24"/>
              </w:rPr>
            </w:rPrChange>
          </w:rPr>
          <w:fldChar w:fldCharType="begin"/>
        </w:r>
        <w:r w:rsidRPr="00932745" w:rsidDel="00F83E27">
          <w:rPr>
            <w:b w:val="0"/>
            <w:sz w:val="24"/>
            <w:szCs w:val="24"/>
            <w:rPrChange w:id="1733" w:author="ndhien@cit.udn.vn" w:date="2021-03-24T12:12:00Z">
              <w:rPr>
                <w:b w:val="0"/>
              </w:rPr>
            </w:rPrChange>
          </w:rPr>
          <w:delInstrText xml:space="preserve"> HYPERLINK \l "_Toc57216486" </w:delInstrText>
        </w:r>
        <w:r w:rsidRPr="00932745" w:rsidDel="00F83E27">
          <w:rPr>
            <w:b w:val="0"/>
            <w:sz w:val="24"/>
            <w:rPrChange w:id="1734" w:author="ndhien@cit.udn.vn" w:date="2021-03-24T12:12:00Z">
              <w:rPr>
                <w:b w:val="0"/>
                <w:sz w:val="24"/>
              </w:rPr>
            </w:rPrChange>
          </w:rPr>
          <w:fldChar w:fldCharType="separate"/>
        </w:r>
      </w:del>
      <w:ins w:id="1735" w:author="ndhien@cit.udn.vn" w:date="2021-03-24T12:11:00Z">
        <w:r w:rsidR="00932745" w:rsidRPr="00932745">
          <w:rPr>
            <w:bCs/>
            <w:sz w:val="24"/>
          </w:rPr>
          <w:t>Error! Hyperlink reference not valid.</w:t>
        </w:r>
      </w:ins>
      <w:del w:id="1736" w:author="ndhien@cit.udn.vn" w:date="2021-03-24T12:01:00Z">
        <w:r w:rsidR="00C84436" w:rsidRPr="00932745" w:rsidDel="00F83E27">
          <w:rPr>
            <w:rStyle w:val="Hyperlink"/>
            <w:b w:val="0"/>
            <w:sz w:val="24"/>
            <w:szCs w:val="24"/>
            <w:rPrChange w:id="1737" w:author="ndhien@cit.udn.vn" w:date="2021-03-24T12:12:00Z">
              <w:rPr>
                <w:rStyle w:val="Hyperlink"/>
                <w:b w:val="0"/>
              </w:rPr>
            </w:rPrChange>
          </w:rPr>
          <w:delText>KẾT LUẬN</w:delText>
        </w:r>
        <w:r w:rsidR="00C84436" w:rsidRPr="00932745" w:rsidDel="00F83E27">
          <w:rPr>
            <w:b w:val="0"/>
            <w:webHidden/>
            <w:sz w:val="24"/>
            <w:szCs w:val="24"/>
            <w:rPrChange w:id="1738" w:author="ndhien@cit.udn.vn" w:date="2021-03-24T12:12:00Z">
              <w:rPr>
                <w:b w:val="0"/>
                <w:webHidden/>
              </w:rPr>
            </w:rPrChange>
          </w:rPr>
          <w:tab/>
        </w:r>
        <w:r w:rsidR="00C84436" w:rsidRPr="00932745" w:rsidDel="00F83E27">
          <w:rPr>
            <w:b w:val="0"/>
            <w:webHidden/>
            <w:sz w:val="24"/>
            <w:rPrChange w:id="1739" w:author="ndhien@cit.udn.vn" w:date="2021-03-24T12:12:00Z">
              <w:rPr>
                <w:b w:val="0"/>
                <w:webHidden/>
                <w:sz w:val="24"/>
              </w:rPr>
            </w:rPrChange>
          </w:rPr>
          <w:fldChar w:fldCharType="begin"/>
        </w:r>
        <w:r w:rsidR="00C84436" w:rsidRPr="00932745" w:rsidDel="00F83E27">
          <w:rPr>
            <w:b w:val="0"/>
            <w:webHidden/>
            <w:sz w:val="24"/>
            <w:szCs w:val="24"/>
            <w:rPrChange w:id="1740" w:author="ndhien@cit.udn.vn" w:date="2021-03-24T12:12:00Z">
              <w:rPr>
                <w:b w:val="0"/>
                <w:webHidden/>
              </w:rPr>
            </w:rPrChange>
          </w:rPr>
          <w:delInstrText xml:space="preserve"> PAGEREF _Toc57216486 \h </w:delInstrText>
        </w:r>
        <w:r w:rsidR="00C84436" w:rsidRPr="00932745" w:rsidDel="00F83E27">
          <w:rPr>
            <w:b w:val="0"/>
            <w:webHidden/>
            <w:sz w:val="24"/>
            <w:rPrChange w:id="1741" w:author="ndhien@cit.udn.vn" w:date="2021-03-24T12:12:00Z">
              <w:rPr>
                <w:b w:val="0"/>
                <w:webHidden/>
                <w:sz w:val="24"/>
              </w:rPr>
            </w:rPrChange>
          </w:rPr>
        </w:r>
        <w:r w:rsidR="00C84436" w:rsidRPr="00932745" w:rsidDel="00F83E27">
          <w:rPr>
            <w:b w:val="0"/>
            <w:webHidden/>
            <w:sz w:val="24"/>
            <w:rPrChange w:id="1742" w:author="ndhien@cit.udn.vn" w:date="2021-03-24T12:12:00Z">
              <w:rPr>
                <w:b w:val="0"/>
                <w:webHidden/>
                <w:sz w:val="24"/>
              </w:rPr>
            </w:rPrChange>
          </w:rPr>
          <w:fldChar w:fldCharType="separate"/>
        </w:r>
        <w:r w:rsidR="00F83E27" w:rsidRPr="00932745" w:rsidDel="00F83E27">
          <w:rPr>
            <w:b w:val="0"/>
            <w:webHidden/>
            <w:sz w:val="24"/>
            <w:szCs w:val="24"/>
            <w:rPrChange w:id="1743" w:author="ndhien@cit.udn.vn" w:date="2021-03-24T12:12:00Z">
              <w:rPr>
                <w:b w:val="0"/>
                <w:webHidden/>
              </w:rPr>
            </w:rPrChange>
          </w:rPr>
          <w:delText>5</w:delText>
        </w:r>
        <w:r w:rsidR="00C84436" w:rsidRPr="00932745" w:rsidDel="00F83E27">
          <w:rPr>
            <w:b w:val="0"/>
            <w:webHidden/>
            <w:sz w:val="24"/>
            <w:rPrChange w:id="1744" w:author="ndhien@cit.udn.vn" w:date="2021-03-24T12:12:00Z">
              <w:rPr>
                <w:b w:val="0"/>
                <w:webHidden/>
                <w:sz w:val="24"/>
              </w:rPr>
            </w:rPrChange>
          </w:rPr>
          <w:fldChar w:fldCharType="end"/>
        </w:r>
        <w:r w:rsidRPr="00932745" w:rsidDel="00F83E27">
          <w:rPr>
            <w:b w:val="0"/>
            <w:sz w:val="24"/>
            <w:rPrChange w:id="1745" w:author="ndhien@cit.udn.vn" w:date="2021-03-24T12:12:00Z">
              <w:rPr>
                <w:b w:val="0"/>
                <w:sz w:val="24"/>
              </w:rPr>
            </w:rPrChange>
          </w:rPr>
          <w:fldChar w:fldCharType="end"/>
        </w:r>
      </w:del>
    </w:p>
    <w:p w14:paraId="6C2C1B9C" w14:textId="5D8E63E3" w:rsidR="00C84436" w:rsidRPr="00932745" w:rsidDel="00F83E27" w:rsidRDefault="00A428B6" w:rsidP="00A824E4">
      <w:pPr>
        <w:pStyle w:val="TOC2"/>
        <w:spacing w:line="240" w:lineRule="auto"/>
        <w:rPr>
          <w:del w:id="1746" w:author="ndhien@cit.udn.vn" w:date="2021-03-24T12:01:00Z"/>
          <w:rFonts w:eastAsiaTheme="minorEastAsia"/>
          <w:sz w:val="24"/>
          <w:rPrChange w:id="1747" w:author="ndhien@cit.udn.vn" w:date="2021-03-24T12:12:00Z">
            <w:rPr>
              <w:del w:id="1748" w:author="ndhien@cit.udn.vn" w:date="2021-03-24T12:01:00Z"/>
              <w:rFonts w:eastAsiaTheme="minorEastAsia"/>
              <w:sz w:val="22"/>
              <w:szCs w:val="22"/>
            </w:rPr>
          </w:rPrChange>
        </w:rPr>
      </w:pPr>
      <w:del w:id="1749" w:author="ndhien@cit.udn.vn" w:date="2021-03-24T12:01:00Z">
        <w:r w:rsidRPr="00932745" w:rsidDel="00F83E27">
          <w:rPr>
            <w:sz w:val="24"/>
            <w:rPrChange w:id="1750" w:author="ndhien@cit.udn.vn" w:date="2021-03-24T12:12:00Z">
              <w:rPr>
                <w:sz w:val="24"/>
              </w:rPr>
            </w:rPrChange>
          </w:rPr>
          <w:fldChar w:fldCharType="begin"/>
        </w:r>
        <w:r w:rsidRPr="00932745" w:rsidDel="00F83E27">
          <w:rPr>
            <w:sz w:val="24"/>
            <w:rPrChange w:id="1751" w:author="ndhien@cit.udn.vn" w:date="2021-03-24T12:12:00Z">
              <w:rPr/>
            </w:rPrChange>
          </w:rPr>
          <w:delInstrText xml:space="preserve"> HYPERLINK \l "_Toc57216487" </w:delInstrText>
        </w:r>
        <w:r w:rsidRPr="00932745" w:rsidDel="00F83E27">
          <w:rPr>
            <w:sz w:val="24"/>
            <w:rPrChange w:id="1752" w:author="ndhien@cit.udn.vn" w:date="2021-03-24T12:12:00Z">
              <w:rPr>
                <w:sz w:val="24"/>
              </w:rPr>
            </w:rPrChange>
          </w:rPr>
          <w:fldChar w:fldCharType="separate"/>
        </w:r>
      </w:del>
      <w:ins w:id="1753" w:author="ndhien@cit.udn.vn" w:date="2021-03-24T12:11:00Z">
        <w:r w:rsidR="00932745" w:rsidRPr="00932745">
          <w:rPr>
            <w:b/>
            <w:bCs/>
            <w:sz w:val="24"/>
          </w:rPr>
          <w:t>Error! Hyperlink reference not valid.</w:t>
        </w:r>
      </w:ins>
      <w:del w:id="1754" w:author="ndhien@cit.udn.vn" w:date="2021-03-24T12:01:00Z">
        <w:r w:rsidR="00C84436" w:rsidRPr="00932745" w:rsidDel="00F83E27">
          <w:rPr>
            <w:rStyle w:val="Hyperlink"/>
            <w:sz w:val="24"/>
            <w:rPrChange w:id="1755" w:author="ndhien@cit.udn.vn" w:date="2021-03-24T12:12:00Z">
              <w:rPr>
                <w:rStyle w:val="Hyperlink"/>
              </w:rPr>
            </w:rPrChange>
          </w:rPr>
          <w:delText>1.</w:delText>
        </w:r>
        <w:r w:rsidR="00C84436" w:rsidRPr="00932745" w:rsidDel="00F83E27">
          <w:rPr>
            <w:rFonts w:eastAsiaTheme="minorEastAsia"/>
            <w:sz w:val="24"/>
            <w:rPrChange w:id="1756" w:author="ndhien@cit.udn.vn" w:date="2021-03-24T12:12:00Z">
              <w:rPr>
                <w:rFonts w:eastAsiaTheme="minorEastAsia"/>
                <w:sz w:val="22"/>
                <w:szCs w:val="22"/>
              </w:rPr>
            </w:rPrChange>
          </w:rPr>
          <w:tab/>
        </w:r>
        <w:r w:rsidR="00C84436" w:rsidRPr="00932745" w:rsidDel="00F83E27">
          <w:rPr>
            <w:rStyle w:val="Hyperlink"/>
            <w:sz w:val="24"/>
            <w:rPrChange w:id="1757" w:author="ndhien@cit.udn.vn" w:date="2021-03-24T12:12:00Z">
              <w:rPr>
                <w:rStyle w:val="Hyperlink"/>
              </w:rPr>
            </w:rPrChange>
          </w:rPr>
          <w:delText>Kết quả đạt được</w:delText>
        </w:r>
        <w:r w:rsidR="00C84436" w:rsidRPr="00932745" w:rsidDel="00F83E27">
          <w:rPr>
            <w:webHidden/>
            <w:sz w:val="24"/>
            <w:rPrChange w:id="1758" w:author="ndhien@cit.udn.vn" w:date="2021-03-24T12:12:00Z">
              <w:rPr>
                <w:webHidden/>
              </w:rPr>
            </w:rPrChange>
          </w:rPr>
          <w:tab/>
        </w:r>
        <w:r w:rsidR="00C84436" w:rsidRPr="00932745" w:rsidDel="00F83E27">
          <w:rPr>
            <w:webHidden/>
            <w:sz w:val="24"/>
            <w:rPrChange w:id="1759" w:author="ndhien@cit.udn.vn" w:date="2021-03-24T12:12:00Z">
              <w:rPr>
                <w:webHidden/>
                <w:sz w:val="24"/>
              </w:rPr>
            </w:rPrChange>
          </w:rPr>
          <w:fldChar w:fldCharType="begin"/>
        </w:r>
        <w:r w:rsidR="00C84436" w:rsidRPr="00932745" w:rsidDel="00F83E27">
          <w:rPr>
            <w:webHidden/>
            <w:sz w:val="24"/>
            <w:rPrChange w:id="1760" w:author="ndhien@cit.udn.vn" w:date="2021-03-24T12:12:00Z">
              <w:rPr>
                <w:webHidden/>
              </w:rPr>
            </w:rPrChange>
          </w:rPr>
          <w:delInstrText xml:space="preserve"> PAGEREF _Toc57216487 \h </w:delInstrText>
        </w:r>
        <w:r w:rsidR="00C84436" w:rsidRPr="00932745" w:rsidDel="00F83E27">
          <w:rPr>
            <w:webHidden/>
            <w:sz w:val="24"/>
            <w:rPrChange w:id="1761" w:author="ndhien@cit.udn.vn" w:date="2021-03-24T12:12:00Z">
              <w:rPr>
                <w:webHidden/>
                <w:sz w:val="24"/>
              </w:rPr>
            </w:rPrChange>
          </w:rPr>
        </w:r>
        <w:r w:rsidR="00C84436" w:rsidRPr="00932745" w:rsidDel="00F83E27">
          <w:rPr>
            <w:webHidden/>
            <w:sz w:val="24"/>
            <w:rPrChange w:id="1762" w:author="ndhien@cit.udn.vn" w:date="2021-03-24T12:12:00Z">
              <w:rPr>
                <w:webHidden/>
                <w:sz w:val="24"/>
              </w:rPr>
            </w:rPrChange>
          </w:rPr>
          <w:fldChar w:fldCharType="separate"/>
        </w:r>
        <w:r w:rsidR="00F83E27" w:rsidRPr="00932745" w:rsidDel="00F83E27">
          <w:rPr>
            <w:webHidden/>
            <w:sz w:val="24"/>
            <w:rPrChange w:id="1763" w:author="ndhien@cit.udn.vn" w:date="2021-03-24T12:12:00Z">
              <w:rPr>
                <w:webHidden/>
              </w:rPr>
            </w:rPrChange>
          </w:rPr>
          <w:delText>5</w:delText>
        </w:r>
        <w:r w:rsidR="00C84436" w:rsidRPr="00932745" w:rsidDel="00F83E27">
          <w:rPr>
            <w:webHidden/>
            <w:sz w:val="24"/>
            <w:rPrChange w:id="1764" w:author="ndhien@cit.udn.vn" w:date="2021-03-24T12:12:00Z">
              <w:rPr>
                <w:webHidden/>
                <w:sz w:val="24"/>
              </w:rPr>
            </w:rPrChange>
          </w:rPr>
          <w:fldChar w:fldCharType="end"/>
        </w:r>
        <w:r w:rsidRPr="00932745" w:rsidDel="00F83E27">
          <w:rPr>
            <w:sz w:val="24"/>
            <w:rPrChange w:id="1765" w:author="ndhien@cit.udn.vn" w:date="2021-03-24T12:12:00Z">
              <w:rPr>
                <w:sz w:val="24"/>
              </w:rPr>
            </w:rPrChange>
          </w:rPr>
          <w:fldChar w:fldCharType="end"/>
        </w:r>
      </w:del>
    </w:p>
    <w:p w14:paraId="732C1798" w14:textId="6337A903" w:rsidR="00C84436" w:rsidRPr="00932745" w:rsidDel="00F83E27" w:rsidRDefault="00A428B6" w:rsidP="00750B87">
      <w:pPr>
        <w:pStyle w:val="TOC2"/>
        <w:spacing w:line="240" w:lineRule="auto"/>
        <w:rPr>
          <w:del w:id="1766" w:author="ndhien@cit.udn.vn" w:date="2021-03-24T12:01:00Z"/>
          <w:rFonts w:eastAsiaTheme="minorEastAsia"/>
          <w:sz w:val="24"/>
          <w:rPrChange w:id="1767" w:author="ndhien@cit.udn.vn" w:date="2021-03-24T12:12:00Z">
            <w:rPr>
              <w:del w:id="1768" w:author="ndhien@cit.udn.vn" w:date="2021-03-24T12:01:00Z"/>
              <w:rFonts w:eastAsiaTheme="minorEastAsia"/>
              <w:sz w:val="22"/>
              <w:szCs w:val="22"/>
            </w:rPr>
          </w:rPrChange>
        </w:rPr>
      </w:pPr>
      <w:del w:id="1769" w:author="ndhien@cit.udn.vn" w:date="2021-03-24T12:01:00Z">
        <w:r w:rsidRPr="00932745" w:rsidDel="00F83E27">
          <w:rPr>
            <w:sz w:val="24"/>
            <w:rPrChange w:id="1770" w:author="ndhien@cit.udn.vn" w:date="2021-03-24T12:12:00Z">
              <w:rPr>
                <w:sz w:val="24"/>
              </w:rPr>
            </w:rPrChange>
          </w:rPr>
          <w:fldChar w:fldCharType="begin"/>
        </w:r>
        <w:r w:rsidRPr="00932745" w:rsidDel="00F83E27">
          <w:rPr>
            <w:sz w:val="24"/>
            <w:rPrChange w:id="1771" w:author="ndhien@cit.udn.vn" w:date="2021-03-24T12:12:00Z">
              <w:rPr/>
            </w:rPrChange>
          </w:rPr>
          <w:delInstrText xml:space="preserve"> HYPERLINK \l "_Toc57216488" </w:delInstrText>
        </w:r>
        <w:r w:rsidRPr="00932745" w:rsidDel="00F83E27">
          <w:rPr>
            <w:sz w:val="24"/>
            <w:rPrChange w:id="1772" w:author="ndhien@cit.udn.vn" w:date="2021-03-24T12:12:00Z">
              <w:rPr>
                <w:sz w:val="24"/>
              </w:rPr>
            </w:rPrChange>
          </w:rPr>
          <w:fldChar w:fldCharType="separate"/>
        </w:r>
      </w:del>
      <w:ins w:id="1773" w:author="ndhien@cit.udn.vn" w:date="2021-03-24T12:11:00Z">
        <w:r w:rsidR="00932745" w:rsidRPr="00932745">
          <w:rPr>
            <w:b/>
            <w:bCs/>
            <w:sz w:val="24"/>
          </w:rPr>
          <w:t>Error! Hyperlink reference not valid.</w:t>
        </w:r>
      </w:ins>
      <w:del w:id="1774" w:author="ndhien@cit.udn.vn" w:date="2021-03-24T12:01:00Z">
        <w:r w:rsidR="00C84436" w:rsidRPr="00932745" w:rsidDel="00F83E27">
          <w:rPr>
            <w:rStyle w:val="Hyperlink"/>
            <w:sz w:val="24"/>
            <w:rPrChange w:id="1775" w:author="ndhien@cit.udn.vn" w:date="2021-03-24T12:12:00Z">
              <w:rPr>
                <w:rStyle w:val="Hyperlink"/>
              </w:rPr>
            </w:rPrChange>
          </w:rPr>
          <w:delText>2.</w:delText>
        </w:r>
        <w:r w:rsidR="00C84436" w:rsidRPr="00932745" w:rsidDel="00F83E27">
          <w:rPr>
            <w:rFonts w:eastAsiaTheme="minorEastAsia"/>
            <w:sz w:val="24"/>
            <w:rPrChange w:id="1776" w:author="ndhien@cit.udn.vn" w:date="2021-03-24T12:12:00Z">
              <w:rPr>
                <w:rFonts w:eastAsiaTheme="minorEastAsia"/>
                <w:sz w:val="22"/>
                <w:szCs w:val="22"/>
              </w:rPr>
            </w:rPrChange>
          </w:rPr>
          <w:tab/>
        </w:r>
        <w:r w:rsidR="00C84436" w:rsidRPr="00932745" w:rsidDel="00F83E27">
          <w:rPr>
            <w:rStyle w:val="Hyperlink"/>
            <w:sz w:val="24"/>
            <w:rPrChange w:id="1777" w:author="ndhien@cit.udn.vn" w:date="2021-03-24T12:12:00Z">
              <w:rPr>
                <w:rStyle w:val="Hyperlink"/>
              </w:rPr>
            </w:rPrChange>
          </w:rPr>
          <w:delText>Hướng nghiên cứu</w:delText>
        </w:r>
        <w:r w:rsidR="00C84436" w:rsidRPr="00932745" w:rsidDel="00F83E27">
          <w:rPr>
            <w:webHidden/>
            <w:sz w:val="24"/>
            <w:rPrChange w:id="1778" w:author="ndhien@cit.udn.vn" w:date="2021-03-24T12:12:00Z">
              <w:rPr>
                <w:webHidden/>
              </w:rPr>
            </w:rPrChange>
          </w:rPr>
          <w:tab/>
        </w:r>
        <w:r w:rsidR="00C84436" w:rsidRPr="00932745" w:rsidDel="00F83E27">
          <w:rPr>
            <w:webHidden/>
            <w:sz w:val="24"/>
            <w:rPrChange w:id="1779" w:author="ndhien@cit.udn.vn" w:date="2021-03-24T12:12:00Z">
              <w:rPr>
                <w:webHidden/>
                <w:sz w:val="24"/>
              </w:rPr>
            </w:rPrChange>
          </w:rPr>
          <w:fldChar w:fldCharType="begin"/>
        </w:r>
        <w:r w:rsidR="00C84436" w:rsidRPr="00932745" w:rsidDel="00F83E27">
          <w:rPr>
            <w:webHidden/>
            <w:sz w:val="24"/>
            <w:rPrChange w:id="1780" w:author="ndhien@cit.udn.vn" w:date="2021-03-24T12:12:00Z">
              <w:rPr>
                <w:webHidden/>
              </w:rPr>
            </w:rPrChange>
          </w:rPr>
          <w:delInstrText xml:space="preserve"> PAGEREF _Toc57216488 \h </w:delInstrText>
        </w:r>
        <w:r w:rsidR="00C84436" w:rsidRPr="00932745" w:rsidDel="00F83E27">
          <w:rPr>
            <w:webHidden/>
            <w:sz w:val="24"/>
            <w:rPrChange w:id="1781" w:author="ndhien@cit.udn.vn" w:date="2021-03-24T12:12:00Z">
              <w:rPr>
                <w:webHidden/>
                <w:sz w:val="24"/>
              </w:rPr>
            </w:rPrChange>
          </w:rPr>
        </w:r>
        <w:r w:rsidR="00C84436" w:rsidRPr="00932745" w:rsidDel="00F83E27">
          <w:rPr>
            <w:webHidden/>
            <w:sz w:val="24"/>
            <w:rPrChange w:id="1782" w:author="ndhien@cit.udn.vn" w:date="2021-03-24T12:12:00Z">
              <w:rPr>
                <w:webHidden/>
                <w:sz w:val="24"/>
              </w:rPr>
            </w:rPrChange>
          </w:rPr>
          <w:fldChar w:fldCharType="separate"/>
        </w:r>
        <w:r w:rsidR="00F83E27" w:rsidRPr="00932745" w:rsidDel="00F83E27">
          <w:rPr>
            <w:webHidden/>
            <w:sz w:val="24"/>
            <w:rPrChange w:id="1783" w:author="ndhien@cit.udn.vn" w:date="2021-03-24T12:12:00Z">
              <w:rPr>
                <w:webHidden/>
              </w:rPr>
            </w:rPrChange>
          </w:rPr>
          <w:delText>5</w:delText>
        </w:r>
        <w:r w:rsidR="00C84436" w:rsidRPr="00932745" w:rsidDel="00F83E27">
          <w:rPr>
            <w:webHidden/>
            <w:sz w:val="24"/>
            <w:rPrChange w:id="1784" w:author="ndhien@cit.udn.vn" w:date="2021-03-24T12:12:00Z">
              <w:rPr>
                <w:webHidden/>
                <w:sz w:val="24"/>
              </w:rPr>
            </w:rPrChange>
          </w:rPr>
          <w:fldChar w:fldCharType="end"/>
        </w:r>
        <w:r w:rsidRPr="00932745" w:rsidDel="00F83E27">
          <w:rPr>
            <w:sz w:val="24"/>
            <w:rPrChange w:id="1785" w:author="ndhien@cit.udn.vn" w:date="2021-03-24T12:12:00Z">
              <w:rPr>
                <w:sz w:val="24"/>
              </w:rPr>
            </w:rPrChange>
          </w:rPr>
          <w:fldChar w:fldCharType="end"/>
        </w:r>
      </w:del>
    </w:p>
    <w:p w14:paraId="7D922005" w14:textId="000D4EE2" w:rsidR="00C84436" w:rsidRPr="00932745" w:rsidDel="00F83E27" w:rsidRDefault="00A428B6">
      <w:pPr>
        <w:pStyle w:val="TOC1"/>
        <w:rPr>
          <w:del w:id="1786" w:author="ndhien@cit.udn.vn" w:date="2021-03-24T12:01:00Z"/>
          <w:rFonts w:eastAsiaTheme="minorEastAsia"/>
          <w:b w:val="0"/>
          <w:sz w:val="24"/>
          <w:szCs w:val="24"/>
          <w:rPrChange w:id="1787" w:author="ndhien@cit.udn.vn" w:date="2021-03-24T12:12:00Z">
            <w:rPr>
              <w:del w:id="1788" w:author="ndhien@cit.udn.vn" w:date="2021-03-24T12:01:00Z"/>
              <w:rFonts w:eastAsiaTheme="minorEastAsia"/>
              <w:b w:val="0"/>
              <w:sz w:val="18"/>
              <w:szCs w:val="22"/>
            </w:rPr>
          </w:rPrChange>
        </w:rPr>
      </w:pPr>
      <w:del w:id="1789" w:author="ndhien@cit.udn.vn" w:date="2021-03-24T12:01:00Z">
        <w:r w:rsidRPr="00932745" w:rsidDel="00F83E27">
          <w:rPr>
            <w:b w:val="0"/>
            <w:sz w:val="24"/>
            <w:rPrChange w:id="1790" w:author="ndhien@cit.udn.vn" w:date="2021-03-24T12:12:00Z">
              <w:rPr>
                <w:b w:val="0"/>
                <w:sz w:val="24"/>
              </w:rPr>
            </w:rPrChange>
          </w:rPr>
          <w:fldChar w:fldCharType="begin"/>
        </w:r>
        <w:r w:rsidRPr="00932745" w:rsidDel="00F83E27">
          <w:rPr>
            <w:b w:val="0"/>
            <w:sz w:val="24"/>
            <w:szCs w:val="24"/>
            <w:rPrChange w:id="1791" w:author="ndhien@cit.udn.vn" w:date="2021-03-24T12:12:00Z">
              <w:rPr>
                <w:b w:val="0"/>
              </w:rPr>
            </w:rPrChange>
          </w:rPr>
          <w:delInstrText xml:space="preserve"> HYPERLINK \l "_Toc57216490" </w:delInstrText>
        </w:r>
        <w:r w:rsidRPr="00932745" w:rsidDel="00F83E27">
          <w:rPr>
            <w:b w:val="0"/>
            <w:sz w:val="24"/>
            <w:rPrChange w:id="1792" w:author="ndhien@cit.udn.vn" w:date="2021-03-24T12:12:00Z">
              <w:rPr>
                <w:b w:val="0"/>
                <w:sz w:val="24"/>
              </w:rPr>
            </w:rPrChange>
          </w:rPr>
          <w:fldChar w:fldCharType="separate"/>
        </w:r>
      </w:del>
      <w:ins w:id="1793" w:author="ndhien@cit.udn.vn" w:date="2021-03-24T12:11:00Z">
        <w:r w:rsidR="00932745" w:rsidRPr="00932745">
          <w:rPr>
            <w:bCs/>
            <w:sz w:val="24"/>
          </w:rPr>
          <w:t>Error! Hyperlink reference not valid.</w:t>
        </w:r>
      </w:ins>
      <w:del w:id="1794" w:author="ndhien@cit.udn.vn" w:date="2021-03-24T12:01:00Z">
        <w:r w:rsidR="00C84436" w:rsidRPr="00932745" w:rsidDel="00F83E27">
          <w:rPr>
            <w:rStyle w:val="Hyperlink"/>
            <w:b w:val="0"/>
            <w:sz w:val="24"/>
            <w:szCs w:val="24"/>
            <w:rPrChange w:id="1795" w:author="ndhien@cit.udn.vn" w:date="2021-03-24T12:12:00Z">
              <w:rPr>
                <w:rStyle w:val="Hyperlink"/>
                <w:b w:val="0"/>
              </w:rPr>
            </w:rPrChange>
          </w:rPr>
          <w:delText>TÀI LIỆU THAM KHẢO</w:delText>
        </w:r>
        <w:r w:rsidR="00C84436" w:rsidRPr="00932745" w:rsidDel="00F83E27">
          <w:rPr>
            <w:b w:val="0"/>
            <w:webHidden/>
            <w:sz w:val="24"/>
            <w:szCs w:val="24"/>
            <w:rPrChange w:id="1796" w:author="ndhien@cit.udn.vn" w:date="2021-03-24T12:12:00Z">
              <w:rPr>
                <w:b w:val="0"/>
                <w:webHidden/>
              </w:rPr>
            </w:rPrChange>
          </w:rPr>
          <w:tab/>
        </w:r>
        <w:r w:rsidR="00C84436" w:rsidRPr="00932745" w:rsidDel="00F83E27">
          <w:rPr>
            <w:b w:val="0"/>
            <w:webHidden/>
            <w:sz w:val="24"/>
            <w:rPrChange w:id="1797" w:author="ndhien@cit.udn.vn" w:date="2021-03-24T12:12:00Z">
              <w:rPr>
                <w:b w:val="0"/>
                <w:webHidden/>
                <w:sz w:val="24"/>
              </w:rPr>
            </w:rPrChange>
          </w:rPr>
          <w:fldChar w:fldCharType="begin"/>
        </w:r>
        <w:r w:rsidR="00C84436" w:rsidRPr="00932745" w:rsidDel="00F83E27">
          <w:rPr>
            <w:b w:val="0"/>
            <w:webHidden/>
            <w:sz w:val="24"/>
            <w:szCs w:val="24"/>
            <w:rPrChange w:id="1798" w:author="ndhien@cit.udn.vn" w:date="2021-03-24T12:12:00Z">
              <w:rPr>
                <w:b w:val="0"/>
                <w:webHidden/>
              </w:rPr>
            </w:rPrChange>
          </w:rPr>
          <w:delInstrText xml:space="preserve"> PAGEREF _Toc57216490 \h </w:delInstrText>
        </w:r>
        <w:r w:rsidR="00C84436" w:rsidRPr="00932745" w:rsidDel="00F83E27">
          <w:rPr>
            <w:b w:val="0"/>
            <w:webHidden/>
            <w:sz w:val="24"/>
            <w:rPrChange w:id="1799" w:author="ndhien@cit.udn.vn" w:date="2021-03-24T12:12:00Z">
              <w:rPr>
                <w:b w:val="0"/>
                <w:webHidden/>
                <w:sz w:val="24"/>
              </w:rPr>
            </w:rPrChange>
          </w:rPr>
        </w:r>
        <w:r w:rsidR="00C84436" w:rsidRPr="00932745" w:rsidDel="00F83E27">
          <w:rPr>
            <w:b w:val="0"/>
            <w:webHidden/>
            <w:sz w:val="24"/>
            <w:rPrChange w:id="1800" w:author="ndhien@cit.udn.vn" w:date="2021-03-24T12:12:00Z">
              <w:rPr>
                <w:b w:val="0"/>
                <w:webHidden/>
                <w:sz w:val="24"/>
              </w:rPr>
            </w:rPrChange>
          </w:rPr>
          <w:fldChar w:fldCharType="separate"/>
        </w:r>
        <w:r w:rsidR="00F83E27" w:rsidRPr="00932745" w:rsidDel="00F83E27">
          <w:rPr>
            <w:b w:val="0"/>
            <w:webHidden/>
            <w:sz w:val="24"/>
            <w:szCs w:val="24"/>
            <w:rPrChange w:id="1801" w:author="ndhien@cit.udn.vn" w:date="2021-03-24T12:12:00Z">
              <w:rPr>
                <w:b w:val="0"/>
                <w:webHidden/>
              </w:rPr>
            </w:rPrChange>
          </w:rPr>
          <w:delText>i</w:delText>
        </w:r>
        <w:r w:rsidR="00C84436" w:rsidRPr="00932745" w:rsidDel="00F83E27">
          <w:rPr>
            <w:b w:val="0"/>
            <w:webHidden/>
            <w:sz w:val="24"/>
            <w:rPrChange w:id="1802" w:author="ndhien@cit.udn.vn" w:date="2021-03-24T12:12:00Z">
              <w:rPr>
                <w:b w:val="0"/>
                <w:webHidden/>
                <w:sz w:val="24"/>
              </w:rPr>
            </w:rPrChange>
          </w:rPr>
          <w:fldChar w:fldCharType="end"/>
        </w:r>
        <w:r w:rsidRPr="00932745" w:rsidDel="00F83E27">
          <w:rPr>
            <w:b w:val="0"/>
            <w:sz w:val="24"/>
            <w:rPrChange w:id="1803" w:author="ndhien@cit.udn.vn" w:date="2021-03-24T12:12:00Z">
              <w:rPr>
                <w:b w:val="0"/>
                <w:sz w:val="24"/>
              </w:rPr>
            </w:rPrChange>
          </w:rPr>
          <w:fldChar w:fldCharType="end"/>
        </w:r>
      </w:del>
    </w:p>
    <w:p w14:paraId="69E35F1E" w14:textId="77777777" w:rsidR="00C84436" w:rsidRPr="00932745" w:rsidDel="00F83E27" w:rsidRDefault="00C84436">
      <w:pPr>
        <w:pStyle w:val="TOC1"/>
        <w:rPr>
          <w:del w:id="1804" w:author="ndhien@cit.udn.vn" w:date="2021-03-24T12:01:00Z"/>
          <w:rFonts w:eastAsiaTheme="minorEastAsia"/>
          <w:b w:val="0"/>
          <w:sz w:val="24"/>
          <w:szCs w:val="24"/>
          <w:rPrChange w:id="1805" w:author="ndhien@cit.udn.vn" w:date="2021-03-24T12:12:00Z">
            <w:rPr>
              <w:del w:id="1806" w:author="ndhien@cit.udn.vn" w:date="2021-03-24T12:01:00Z"/>
              <w:rFonts w:eastAsiaTheme="minorEastAsia"/>
              <w:b w:val="0"/>
              <w:sz w:val="22"/>
              <w:szCs w:val="22"/>
            </w:rPr>
          </w:rPrChange>
        </w:rPr>
      </w:pPr>
    </w:p>
    <w:p w14:paraId="52C4F31D" w14:textId="250BA97A" w:rsidR="00CA3B95" w:rsidRPr="00932745" w:rsidRDefault="00C73265" w:rsidP="00CA3B95">
      <w:pPr>
        <w:pStyle w:val="TOC1"/>
        <w:spacing w:line="312" w:lineRule="auto"/>
        <w:rPr>
          <w:rFonts w:eastAsiaTheme="minorEastAsia"/>
          <w:sz w:val="24"/>
          <w:szCs w:val="24"/>
          <w:rPrChange w:id="1807" w:author="ndhien@cit.udn.vn" w:date="2021-03-24T12:12:00Z">
            <w:rPr>
              <w:rFonts w:eastAsiaTheme="minorEastAsia"/>
            </w:rPr>
          </w:rPrChange>
        </w:rPr>
      </w:pPr>
      <w:r w:rsidRPr="00932745">
        <w:rPr>
          <w:b w:val="0"/>
          <w:noProof w:val="0"/>
          <w:sz w:val="24"/>
          <w:szCs w:val="24"/>
          <w:rPrChange w:id="1808" w:author="ndhien@cit.udn.vn" w:date="2021-03-24T12:12:00Z">
            <w:rPr>
              <w:b w:val="0"/>
              <w:noProof w:val="0"/>
              <w:sz w:val="24"/>
              <w:szCs w:val="24"/>
            </w:rPr>
          </w:rPrChange>
        </w:rPr>
        <w:fldChar w:fldCharType="end"/>
      </w:r>
      <w:r w:rsidR="00CA3B95" w:rsidRPr="00932745">
        <w:rPr>
          <w:rFonts w:eastAsiaTheme="minorEastAsia"/>
          <w:sz w:val="24"/>
          <w:szCs w:val="24"/>
          <w:rPrChange w:id="1809" w:author="ndhien@cit.udn.vn" w:date="2021-03-24T12:12:00Z">
            <w:rPr>
              <w:rFonts w:eastAsiaTheme="minorEastAsia"/>
            </w:rPr>
          </w:rPrChange>
        </w:rPr>
        <w:t xml:space="preserve"> </w:t>
      </w:r>
    </w:p>
    <w:p w14:paraId="68AF8AFB" w14:textId="77777777" w:rsidR="00C73265" w:rsidRDefault="00C73265" w:rsidP="00C73265"/>
    <w:p w14:paraId="3173AB28" w14:textId="77777777" w:rsidR="00F23A4A" w:rsidRPr="00750B87" w:rsidRDefault="00C73265" w:rsidP="00750B87">
      <w:pPr>
        <w:pStyle w:val="Heading1"/>
        <w:spacing w:before="600" w:after="600" w:line="312" w:lineRule="auto"/>
        <w:jc w:val="center"/>
        <w:rPr>
          <w:rFonts w:ascii="Times New Roman" w:hAnsi="Times New Roman"/>
          <w:b/>
          <w:sz w:val="36"/>
          <w:szCs w:val="36"/>
        </w:rPr>
      </w:pPr>
      <w:r>
        <w:br w:type="page"/>
      </w:r>
      <w:bookmarkStart w:id="1810" w:name="_Toc67480301"/>
      <w:r w:rsidR="00710C20" w:rsidRPr="00750B87">
        <w:rPr>
          <w:rFonts w:ascii="Times New Roman" w:hAnsi="Times New Roman"/>
          <w:b/>
          <w:i w:val="0"/>
          <w:sz w:val="36"/>
          <w:szCs w:val="36"/>
        </w:rPr>
        <w:lastRenderedPageBreak/>
        <w:t>DANH MỤC CÁC TỪ VIẾT TẮT</w:t>
      </w:r>
      <w:bookmarkEnd w:id="53"/>
      <w:bookmarkEnd w:id="54"/>
      <w:bookmarkEnd w:id="55"/>
      <w:bookmarkEnd w:id="56"/>
      <w:bookmarkEnd w:id="57"/>
      <w:bookmarkEnd w:id="58"/>
      <w:bookmarkEnd w:id="59"/>
      <w:bookmarkEnd w:id="1810"/>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911E6D" w14:paraId="2311B9CA" w14:textId="77777777" w:rsidTr="00750B87">
        <w:tc>
          <w:tcPr>
            <w:tcW w:w="1571" w:type="dxa"/>
            <w:shd w:val="clear" w:color="auto" w:fill="auto"/>
          </w:tcPr>
          <w:p w14:paraId="3D79ED8E" w14:textId="77777777" w:rsidR="001146B7" w:rsidRPr="00F23A4A" w:rsidRDefault="001146B7" w:rsidP="00F23A4A">
            <w:pPr>
              <w:spacing w:before="120" w:line="360" w:lineRule="auto"/>
              <w:jc w:val="center"/>
              <w:rPr>
                <w:rFonts w:ascii="Times New Roman" w:hAnsi="Times New Roman"/>
                <w:b/>
                <w:sz w:val="26"/>
                <w:szCs w:val="26"/>
              </w:rPr>
            </w:pPr>
            <w:r w:rsidRPr="00F23A4A">
              <w:rPr>
                <w:rFonts w:ascii="Times New Roman" w:hAnsi="Times New Roman"/>
                <w:b/>
                <w:sz w:val="26"/>
                <w:szCs w:val="26"/>
              </w:rPr>
              <w:t>VIẾT TẮT</w:t>
            </w:r>
          </w:p>
        </w:tc>
        <w:tc>
          <w:tcPr>
            <w:tcW w:w="7386" w:type="dxa"/>
            <w:shd w:val="clear" w:color="auto" w:fill="auto"/>
          </w:tcPr>
          <w:p w14:paraId="099B3A21" w14:textId="77777777" w:rsidR="001146B7" w:rsidRPr="00F23A4A" w:rsidRDefault="001146B7" w:rsidP="00F23A4A">
            <w:pPr>
              <w:spacing w:before="120" w:line="360" w:lineRule="auto"/>
              <w:jc w:val="center"/>
              <w:rPr>
                <w:rFonts w:ascii="Times New Roman" w:hAnsi="Times New Roman"/>
                <w:b/>
                <w:sz w:val="26"/>
                <w:szCs w:val="26"/>
              </w:rPr>
            </w:pPr>
            <w:r w:rsidRPr="00F23A4A">
              <w:rPr>
                <w:rFonts w:ascii="Times New Roman" w:hAnsi="Times New Roman"/>
                <w:b/>
                <w:sz w:val="26"/>
                <w:szCs w:val="26"/>
              </w:rPr>
              <w:t>NỘI DUNG</w:t>
            </w:r>
          </w:p>
        </w:tc>
      </w:tr>
      <w:tr w:rsidR="00A27995" w:rsidRPr="00911E6D" w14:paraId="0E2D7F37" w14:textId="77777777" w:rsidTr="00750B87">
        <w:trPr>
          <w:trHeight w:val="453"/>
        </w:trPr>
        <w:tc>
          <w:tcPr>
            <w:tcW w:w="1571" w:type="dxa"/>
            <w:shd w:val="clear" w:color="auto" w:fill="auto"/>
          </w:tcPr>
          <w:p w14:paraId="7A113DE4" w14:textId="77777777" w:rsidR="00A27995" w:rsidRDefault="00A27995" w:rsidP="00F23A4A">
            <w:pPr>
              <w:spacing w:before="120" w:line="360" w:lineRule="auto"/>
              <w:jc w:val="center"/>
              <w:rPr>
                <w:rFonts w:ascii="Times New Roman" w:hAnsi="Times New Roman"/>
                <w:sz w:val="26"/>
                <w:szCs w:val="26"/>
              </w:rPr>
            </w:pPr>
            <w:r>
              <w:rPr>
                <w:rFonts w:ascii="Times New Roman" w:hAnsi="Times New Roman"/>
                <w:sz w:val="26"/>
                <w:szCs w:val="26"/>
              </w:rPr>
              <w:t>5E</w:t>
            </w:r>
          </w:p>
        </w:tc>
        <w:tc>
          <w:tcPr>
            <w:tcW w:w="7386" w:type="dxa"/>
            <w:shd w:val="clear" w:color="auto" w:fill="auto"/>
          </w:tcPr>
          <w:p w14:paraId="028046EC" w14:textId="77777777" w:rsidR="00A27995" w:rsidRDefault="00A27995" w:rsidP="00A27995">
            <w:pPr>
              <w:spacing w:before="120" w:line="360" w:lineRule="auto"/>
              <w:jc w:val="center"/>
              <w:rPr>
                <w:rFonts w:ascii="Times New Roman" w:hAnsi="Times New Roman"/>
                <w:sz w:val="26"/>
                <w:szCs w:val="26"/>
              </w:rPr>
            </w:pPr>
            <w:r>
              <w:rPr>
                <w:rFonts w:ascii="Times New Roman" w:hAnsi="Times New Roman"/>
                <w:sz w:val="26"/>
                <w:szCs w:val="26"/>
              </w:rPr>
              <w:t xml:space="preserve">Engagement, </w:t>
            </w:r>
            <w:r w:rsidRPr="00A27995">
              <w:rPr>
                <w:rFonts w:ascii="Times New Roman" w:hAnsi="Times New Roman"/>
                <w:sz w:val="26"/>
                <w:szCs w:val="26"/>
              </w:rPr>
              <w:t>Exploration</w:t>
            </w:r>
            <w:r>
              <w:rPr>
                <w:rFonts w:ascii="Times New Roman" w:hAnsi="Times New Roman"/>
                <w:sz w:val="26"/>
                <w:szCs w:val="26"/>
              </w:rPr>
              <w:t xml:space="preserve">, Explanation, Elaboration, </w:t>
            </w:r>
            <w:r w:rsidRPr="00A27995">
              <w:rPr>
                <w:rFonts w:ascii="Times New Roman" w:hAnsi="Times New Roman"/>
                <w:sz w:val="26"/>
                <w:szCs w:val="26"/>
              </w:rPr>
              <w:t>Evaluation</w:t>
            </w:r>
          </w:p>
        </w:tc>
      </w:tr>
      <w:tr w:rsidR="005150CE" w:rsidRPr="00911E6D" w14:paraId="0D675FF5" w14:textId="77777777" w:rsidTr="00750B87">
        <w:tc>
          <w:tcPr>
            <w:tcW w:w="1571" w:type="dxa"/>
            <w:shd w:val="clear" w:color="auto" w:fill="auto"/>
          </w:tcPr>
          <w:p w14:paraId="02760C4C" w14:textId="77777777" w:rsidR="005150CE" w:rsidRPr="00911E6D" w:rsidRDefault="00326F9A" w:rsidP="00F23A4A">
            <w:pPr>
              <w:spacing w:before="120" w:line="360" w:lineRule="auto"/>
              <w:jc w:val="center"/>
              <w:rPr>
                <w:rFonts w:ascii="Times New Roman" w:hAnsi="Times New Roman"/>
                <w:sz w:val="26"/>
                <w:szCs w:val="26"/>
              </w:rPr>
            </w:pPr>
            <w:r>
              <w:rPr>
                <w:rFonts w:ascii="Times New Roman" w:hAnsi="Times New Roman"/>
                <w:sz w:val="26"/>
                <w:szCs w:val="26"/>
              </w:rPr>
              <w:t>STEM</w:t>
            </w:r>
          </w:p>
        </w:tc>
        <w:tc>
          <w:tcPr>
            <w:tcW w:w="7386" w:type="dxa"/>
            <w:shd w:val="clear" w:color="auto" w:fill="auto"/>
          </w:tcPr>
          <w:p w14:paraId="05C26347" w14:textId="77777777" w:rsidR="005150CE" w:rsidRPr="00911E6D" w:rsidRDefault="005150CE" w:rsidP="00F23A4A">
            <w:pPr>
              <w:spacing w:before="120" w:line="360" w:lineRule="auto"/>
              <w:jc w:val="center"/>
              <w:rPr>
                <w:rFonts w:ascii="Times New Roman" w:hAnsi="Times New Roman"/>
                <w:sz w:val="26"/>
                <w:szCs w:val="26"/>
              </w:rPr>
            </w:pPr>
            <w:r w:rsidRPr="00911E6D">
              <w:rPr>
                <w:rFonts w:ascii="Times New Roman" w:hAnsi="Times New Roman"/>
                <w:sz w:val="26"/>
                <w:szCs w:val="26"/>
              </w:rPr>
              <w:t>Science Technology Engineering Mathematics</w:t>
            </w:r>
          </w:p>
        </w:tc>
      </w:tr>
    </w:tbl>
    <w:p w14:paraId="51D8F736" w14:textId="77777777" w:rsidR="00E83B3F" w:rsidRPr="00911E6D" w:rsidRDefault="00E83B3F" w:rsidP="00734392">
      <w:pPr>
        <w:spacing w:line="360" w:lineRule="auto"/>
        <w:jc w:val="both"/>
        <w:rPr>
          <w:rFonts w:ascii="Times New Roman" w:hAnsi="Times New Roman"/>
          <w:sz w:val="26"/>
          <w:szCs w:val="26"/>
        </w:rPr>
      </w:pPr>
    </w:p>
    <w:p w14:paraId="0B90AC92" w14:textId="77777777" w:rsidR="00C73265" w:rsidRPr="003A40C2" w:rsidRDefault="004B0BAE" w:rsidP="00750B87">
      <w:pPr>
        <w:pStyle w:val="Heading1"/>
        <w:spacing w:before="600" w:after="600" w:line="312" w:lineRule="auto"/>
        <w:jc w:val="center"/>
        <w:rPr>
          <w:rFonts w:ascii="Times New Roman" w:hAnsi="Times New Roman"/>
          <w:b/>
          <w:sz w:val="36"/>
          <w:szCs w:val="36"/>
        </w:rPr>
      </w:pPr>
      <w:bookmarkStart w:id="1811" w:name="_Toc6684066"/>
      <w:bookmarkStart w:id="1812" w:name="_Toc6684127"/>
      <w:bookmarkStart w:id="1813" w:name="_Toc6688595"/>
      <w:bookmarkStart w:id="1814" w:name="_Toc7253361"/>
      <w:bookmarkStart w:id="1815" w:name="_Toc7978868"/>
      <w:bookmarkStart w:id="1816" w:name="_Toc8805994"/>
      <w:r>
        <w:rPr>
          <w:rFonts w:ascii="Times New Roman" w:hAnsi="Times New Roman"/>
          <w:b/>
          <w:i w:val="0"/>
          <w:sz w:val="36"/>
          <w:szCs w:val="36"/>
        </w:rPr>
        <w:br w:type="page"/>
      </w:r>
      <w:bookmarkStart w:id="1817" w:name="_Toc9016560"/>
      <w:bookmarkStart w:id="1818" w:name="_Toc67480302"/>
      <w:r w:rsidR="00606596" w:rsidRPr="00750B87">
        <w:rPr>
          <w:rFonts w:ascii="Times New Roman" w:hAnsi="Times New Roman"/>
          <w:b/>
          <w:i w:val="0"/>
          <w:sz w:val="36"/>
          <w:szCs w:val="36"/>
        </w:rPr>
        <w:lastRenderedPageBreak/>
        <w:t xml:space="preserve">DANH MỤC </w:t>
      </w:r>
      <w:r w:rsidR="00E83B3F" w:rsidRPr="00750B87">
        <w:rPr>
          <w:rFonts w:ascii="Times New Roman" w:hAnsi="Times New Roman"/>
          <w:b/>
          <w:i w:val="0"/>
          <w:sz w:val="36"/>
          <w:szCs w:val="36"/>
        </w:rPr>
        <w:t>HÌNH VẼ</w:t>
      </w:r>
      <w:bookmarkEnd w:id="1811"/>
      <w:bookmarkEnd w:id="1812"/>
      <w:bookmarkEnd w:id="1813"/>
      <w:bookmarkEnd w:id="1814"/>
      <w:bookmarkEnd w:id="1815"/>
      <w:bookmarkEnd w:id="1816"/>
      <w:bookmarkEnd w:id="1817"/>
      <w:bookmarkEnd w:id="1818"/>
    </w:p>
    <w:bookmarkStart w:id="1819" w:name="_Toc6684067"/>
    <w:bookmarkStart w:id="1820" w:name="_Toc6684128"/>
    <w:bookmarkStart w:id="1821" w:name="_Toc6688596"/>
    <w:bookmarkStart w:id="1822" w:name="_Toc7253362"/>
    <w:bookmarkStart w:id="1823" w:name="_Toc7978869"/>
    <w:bookmarkStart w:id="1824" w:name="_Toc8805995"/>
    <w:p w14:paraId="48392605" w14:textId="3DEA786F" w:rsidR="003A40C2" w:rsidRPr="003A40C2" w:rsidDel="00F83E27" w:rsidRDefault="00F34DBA" w:rsidP="003A40C2">
      <w:pPr>
        <w:pStyle w:val="TableofFigures"/>
        <w:tabs>
          <w:tab w:val="right" w:leader="dot" w:pos="9062"/>
        </w:tabs>
        <w:spacing w:before="80" w:after="80" w:line="312" w:lineRule="auto"/>
        <w:rPr>
          <w:del w:id="1825" w:author="ndhien@cit.udn.vn" w:date="2021-03-24T12:02:00Z"/>
          <w:rFonts w:ascii="Times New Roman" w:eastAsiaTheme="minorEastAsia" w:hAnsi="Times New Roman"/>
          <w:noProof/>
          <w:sz w:val="26"/>
          <w:szCs w:val="26"/>
        </w:rPr>
      </w:pPr>
      <w:r w:rsidRPr="003A40C2">
        <w:rPr>
          <w:rFonts w:ascii="Times New Roman" w:hAnsi="Times New Roman"/>
          <w:sz w:val="26"/>
          <w:szCs w:val="26"/>
        </w:rPr>
        <w:fldChar w:fldCharType="begin"/>
      </w:r>
      <w:r w:rsidRPr="003A40C2">
        <w:rPr>
          <w:rFonts w:ascii="Times New Roman" w:hAnsi="Times New Roman"/>
          <w:sz w:val="26"/>
          <w:szCs w:val="26"/>
        </w:rPr>
        <w:instrText xml:space="preserve"> TOC \h \z \c "Hình" </w:instrText>
      </w:r>
      <w:r w:rsidRPr="003A40C2">
        <w:rPr>
          <w:rFonts w:ascii="Times New Roman" w:hAnsi="Times New Roman"/>
          <w:sz w:val="26"/>
          <w:szCs w:val="26"/>
        </w:rPr>
        <w:fldChar w:fldCharType="separate"/>
      </w:r>
      <w:ins w:id="1826" w:author="ndhien@cit.udn.vn" w:date="2021-03-24T12:11:00Z">
        <w:r w:rsidR="00932745">
          <w:rPr>
            <w:rFonts w:ascii="Times New Roman" w:hAnsi="Times New Roman"/>
            <w:b/>
            <w:bCs/>
            <w:noProof/>
            <w:sz w:val="26"/>
            <w:szCs w:val="26"/>
          </w:rPr>
          <w:t>No table of figures entries found.</w:t>
        </w:r>
      </w:ins>
      <w:del w:id="1827" w:author="ndhien@cit.udn.vn" w:date="2021-03-24T12:02:00Z">
        <w:r w:rsidR="00A428B6" w:rsidDel="00F83E27">
          <w:rPr>
            <w:noProof/>
          </w:rPr>
          <w:fldChar w:fldCharType="begin"/>
        </w:r>
        <w:r w:rsidR="00A428B6" w:rsidDel="00F83E27">
          <w:rPr>
            <w:noProof/>
          </w:rPr>
          <w:delInstrText xml:space="preserve"> HYPERLINK "file:///D:\\Users\\nhana\\OneDrive\\Documents\\LUANVANTOTNGHIEP\\luanvan.docx" \l "_Toc9544053" </w:delInstrText>
        </w:r>
        <w:r w:rsidR="00A428B6" w:rsidDel="00F83E27">
          <w:rPr>
            <w:noProof/>
          </w:rPr>
          <w:fldChar w:fldCharType="separate"/>
        </w:r>
      </w:del>
      <w:ins w:id="1828" w:author="ndhien@cit.udn.vn" w:date="2021-03-24T12:11:00Z">
        <w:r w:rsidR="00932745">
          <w:rPr>
            <w:b/>
            <w:bCs/>
            <w:noProof/>
          </w:rPr>
          <w:t>Error! Hyperlink reference not valid.</w:t>
        </w:r>
      </w:ins>
      <w:del w:id="1829" w:author="ndhien@cit.udn.vn" w:date="2021-03-24T12:02:00Z">
        <w:r w:rsidR="003A40C2" w:rsidRPr="003A40C2" w:rsidDel="00F83E27">
          <w:rPr>
            <w:rStyle w:val="Hyperlink"/>
            <w:rFonts w:ascii="Times New Roman" w:hAnsi="Times New Roman"/>
            <w:noProof/>
            <w:color w:val="auto"/>
            <w:sz w:val="26"/>
            <w:szCs w:val="26"/>
          </w:rPr>
          <w:delText>Hình 1.1</w:delText>
        </w:r>
        <w:r w:rsidR="00E85D0B" w:rsidDel="00F83E27">
          <w:rPr>
            <w:rStyle w:val="Hyperlink"/>
            <w:rFonts w:ascii="Times New Roman" w:hAnsi="Times New Roman"/>
            <w:noProof/>
            <w:color w:val="auto"/>
            <w:sz w:val="26"/>
            <w:szCs w:val="26"/>
          </w:rPr>
          <w:delText>.</w:delText>
        </w:r>
        <w:r w:rsidR="003A40C2" w:rsidRPr="003A40C2" w:rsidDel="00F83E27">
          <w:rPr>
            <w:rStyle w:val="Hyperlink"/>
            <w:rFonts w:ascii="Times New Roman" w:hAnsi="Times New Roman"/>
            <w:noProof/>
            <w:color w:val="auto"/>
            <w:sz w:val="26"/>
            <w:szCs w:val="26"/>
          </w:rPr>
          <w:delText xml:space="preserve"> </w:delText>
        </w:r>
        <w:r w:rsidR="00D12650" w:rsidDel="00F83E27">
          <w:rPr>
            <w:rStyle w:val="Hyperlink"/>
            <w:rFonts w:ascii="Times New Roman" w:hAnsi="Times New Roman"/>
            <w:noProof/>
            <w:color w:val="auto"/>
            <w:sz w:val="26"/>
            <w:szCs w:val="26"/>
          </w:rPr>
          <w:delText>aaaaaaa</w:delText>
        </w:r>
        <w:r w:rsidR="003A40C2" w:rsidRPr="003A40C2" w:rsidDel="00F83E27">
          <w:rPr>
            <w:rFonts w:ascii="Times New Roman" w:hAnsi="Times New Roman"/>
            <w:noProof/>
            <w:webHidden/>
            <w:sz w:val="26"/>
            <w:szCs w:val="26"/>
          </w:rPr>
          <w:tab/>
        </w:r>
        <w:r w:rsidR="003A40C2" w:rsidRPr="003A40C2" w:rsidDel="00F83E27">
          <w:rPr>
            <w:rFonts w:ascii="Times New Roman" w:hAnsi="Times New Roman"/>
            <w:noProof/>
            <w:webHidden/>
            <w:sz w:val="26"/>
            <w:szCs w:val="26"/>
          </w:rPr>
          <w:fldChar w:fldCharType="begin"/>
        </w:r>
        <w:r w:rsidR="003A40C2" w:rsidRPr="003A40C2" w:rsidDel="00F83E27">
          <w:rPr>
            <w:rFonts w:ascii="Times New Roman" w:hAnsi="Times New Roman"/>
            <w:noProof/>
            <w:webHidden/>
            <w:sz w:val="26"/>
            <w:szCs w:val="26"/>
          </w:rPr>
          <w:delInstrText xml:space="preserve"> PAGEREF _Toc9544053 \h </w:delInstrText>
        </w:r>
        <w:r w:rsidR="003A40C2" w:rsidRPr="003A40C2" w:rsidDel="00F83E27">
          <w:rPr>
            <w:rFonts w:ascii="Times New Roman" w:hAnsi="Times New Roman"/>
            <w:noProof/>
            <w:webHidden/>
            <w:sz w:val="26"/>
            <w:szCs w:val="26"/>
          </w:rPr>
        </w:r>
        <w:r w:rsidR="003A40C2" w:rsidRPr="003A40C2" w:rsidDel="00F83E27">
          <w:rPr>
            <w:rFonts w:ascii="Times New Roman" w:hAnsi="Times New Roman"/>
            <w:noProof/>
            <w:webHidden/>
            <w:sz w:val="26"/>
            <w:szCs w:val="26"/>
          </w:rPr>
          <w:fldChar w:fldCharType="separate"/>
        </w:r>
        <w:r w:rsidR="002C6B9F" w:rsidDel="00F83E27">
          <w:rPr>
            <w:rFonts w:ascii="Times New Roman" w:hAnsi="Times New Roman"/>
            <w:noProof/>
            <w:webHidden/>
            <w:sz w:val="26"/>
            <w:szCs w:val="26"/>
          </w:rPr>
          <w:delText>11</w:delText>
        </w:r>
        <w:r w:rsidR="003A40C2" w:rsidRPr="003A40C2" w:rsidDel="00F83E27">
          <w:rPr>
            <w:rFonts w:ascii="Times New Roman" w:hAnsi="Times New Roman"/>
            <w:noProof/>
            <w:webHidden/>
            <w:sz w:val="26"/>
            <w:szCs w:val="26"/>
          </w:rPr>
          <w:fldChar w:fldCharType="end"/>
        </w:r>
        <w:r w:rsidR="00A428B6" w:rsidDel="00F83E27">
          <w:rPr>
            <w:rFonts w:ascii="Times New Roman" w:hAnsi="Times New Roman"/>
            <w:noProof/>
            <w:sz w:val="26"/>
            <w:szCs w:val="26"/>
          </w:rPr>
          <w:fldChar w:fldCharType="end"/>
        </w:r>
      </w:del>
    </w:p>
    <w:p w14:paraId="53746482" w14:textId="1268FD62" w:rsidR="003A40C2" w:rsidRPr="003A40C2" w:rsidDel="00F83E27" w:rsidRDefault="00A428B6" w:rsidP="003A40C2">
      <w:pPr>
        <w:pStyle w:val="TableofFigures"/>
        <w:tabs>
          <w:tab w:val="right" w:leader="dot" w:pos="9062"/>
        </w:tabs>
        <w:spacing w:before="80" w:after="80" w:line="312" w:lineRule="auto"/>
        <w:rPr>
          <w:del w:id="1830" w:author="ndhien@cit.udn.vn" w:date="2021-03-24T12:02:00Z"/>
          <w:rFonts w:ascii="Times New Roman" w:eastAsiaTheme="minorEastAsia" w:hAnsi="Times New Roman"/>
          <w:noProof/>
          <w:sz w:val="26"/>
          <w:szCs w:val="26"/>
        </w:rPr>
      </w:pPr>
      <w:del w:id="1831" w:author="ndhien@cit.udn.vn" w:date="2021-03-24T12:02:00Z">
        <w:r w:rsidDel="00F83E27">
          <w:rPr>
            <w:noProof/>
          </w:rPr>
          <w:fldChar w:fldCharType="begin"/>
        </w:r>
        <w:r w:rsidDel="00F83E27">
          <w:rPr>
            <w:noProof/>
          </w:rPr>
          <w:delInstrText xml:space="preserve"> HYPERLINK "file:///D:\\Users\\nhana\\OneDrive\\Documents\\LUANVANTOTNGHIEP\\luanvan.docx" \l "_Toc9544054" </w:delInstrText>
        </w:r>
        <w:r w:rsidDel="00F83E27">
          <w:rPr>
            <w:noProof/>
          </w:rPr>
          <w:fldChar w:fldCharType="separate"/>
        </w:r>
      </w:del>
      <w:ins w:id="1832" w:author="ndhien@cit.udn.vn" w:date="2021-03-24T12:11:00Z">
        <w:r w:rsidR="00932745">
          <w:rPr>
            <w:b/>
            <w:bCs/>
            <w:noProof/>
          </w:rPr>
          <w:t>Error! Hyperlink reference not valid.</w:t>
        </w:r>
      </w:ins>
      <w:del w:id="1833" w:author="ndhien@cit.udn.vn" w:date="2021-03-24T12:02:00Z">
        <w:r w:rsidR="003A40C2" w:rsidRPr="003A40C2" w:rsidDel="00F83E27">
          <w:rPr>
            <w:rStyle w:val="Hyperlink"/>
            <w:rFonts w:ascii="Times New Roman" w:hAnsi="Times New Roman"/>
            <w:noProof/>
            <w:color w:val="auto"/>
            <w:sz w:val="26"/>
            <w:szCs w:val="26"/>
          </w:rPr>
          <w:delText xml:space="preserve">Hình 1.2 </w:delText>
        </w:r>
        <w:r w:rsidR="00D12650" w:rsidDel="00F83E27">
          <w:rPr>
            <w:rStyle w:val="Hyperlink"/>
            <w:rFonts w:ascii="Times New Roman" w:hAnsi="Times New Roman"/>
            <w:noProof/>
            <w:color w:val="auto"/>
            <w:sz w:val="26"/>
            <w:szCs w:val="26"/>
          </w:rPr>
          <w:delText>bbbbbbbbbbbb</w:delText>
        </w:r>
        <w:r w:rsidR="003A40C2" w:rsidRPr="003A40C2" w:rsidDel="00F83E27">
          <w:rPr>
            <w:rFonts w:ascii="Times New Roman" w:hAnsi="Times New Roman"/>
            <w:noProof/>
            <w:webHidden/>
            <w:sz w:val="26"/>
            <w:szCs w:val="26"/>
          </w:rPr>
          <w:tab/>
        </w:r>
        <w:r w:rsidR="0087068A" w:rsidDel="00F83E27">
          <w:rPr>
            <w:rFonts w:ascii="Times New Roman" w:hAnsi="Times New Roman"/>
            <w:noProof/>
            <w:webHidden/>
            <w:sz w:val="26"/>
            <w:szCs w:val="26"/>
          </w:rPr>
          <w:delText>12</w:delText>
        </w:r>
        <w:r w:rsidDel="00F83E27">
          <w:rPr>
            <w:rFonts w:ascii="Times New Roman" w:hAnsi="Times New Roman"/>
            <w:noProof/>
            <w:sz w:val="26"/>
            <w:szCs w:val="26"/>
          </w:rPr>
          <w:fldChar w:fldCharType="end"/>
        </w:r>
      </w:del>
    </w:p>
    <w:p w14:paraId="3340AF23" w14:textId="427E83D0" w:rsidR="003A40C2" w:rsidRPr="003A40C2" w:rsidDel="00F83E27" w:rsidRDefault="00A428B6" w:rsidP="003A40C2">
      <w:pPr>
        <w:pStyle w:val="TableofFigures"/>
        <w:tabs>
          <w:tab w:val="right" w:leader="dot" w:pos="9062"/>
        </w:tabs>
        <w:spacing w:before="80" w:after="80" w:line="312" w:lineRule="auto"/>
        <w:rPr>
          <w:del w:id="1834" w:author="ndhien@cit.udn.vn" w:date="2021-03-24T12:02:00Z"/>
          <w:rFonts w:ascii="Times New Roman" w:eastAsiaTheme="minorEastAsia" w:hAnsi="Times New Roman"/>
          <w:noProof/>
          <w:sz w:val="26"/>
          <w:szCs w:val="26"/>
        </w:rPr>
      </w:pPr>
      <w:del w:id="1835" w:author="ndhien@cit.udn.vn" w:date="2021-03-24T12:02:00Z">
        <w:r w:rsidDel="00F83E27">
          <w:rPr>
            <w:noProof/>
          </w:rPr>
          <w:fldChar w:fldCharType="begin"/>
        </w:r>
        <w:r w:rsidDel="00F83E27">
          <w:rPr>
            <w:noProof/>
          </w:rPr>
          <w:delInstrText xml:space="preserve"> HYPERLINK \l "_Toc9544055" </w:delInstrText>
        </w:r>
        <w:r w:rsidDel="00F83E27">
          <w:rPr>
            <w:noProof/>
          </w:rPr>
          <w:fldChar w:fldCharType="separate"/>
        </w:r>
      </w:del>
      <w:ins w:id="1836" w:author="ndhien@cit.udn.vn" w:date="2021-03-24T12:11:00Z">
        <w:r w:rsidR="00932745">
          <w:rPr>
            <w:b/>
            <w:bCs/>
            <w:noProof/>
          </w:rPr>
          <w:t>Error! Hyperlink reference not valid.</w:t>
        </w:r>
      </w:ins>
      <w:del w:id="1837" w:author="ndhien@cit.udn.vn" w:date="2021-03-24T12:02:00Z">
        <w:r w:rsidR="003A40C2" w:rsidRPr="003A40C2" w:rsidDel="00F83E27">
          <w:rPr>
            <w:rFonts w:ascii="Times New Roman" w:hAnsi="Times New Roman"/>
            <w:noProof/>
            <w:sz w:val="26"/>
            <w:szCs w:val="26"/>
            <w:shd w:val="clear" w:color="auto" w:fill="FFFFFF"/>
          </w:rPr>
          <w:delText xml:space="preserve">Hình 1.3. </w:delText>
        </w:r>
        <w:r w:rsidR="00D12650" w:rsidDel="00F83E27">
          <w:rPr>
            <w:rFonts w:ascii="Times New Roman" w:hAnsi="Times New Roman"/>
            <w:noProof/>
            <w:sz w:val="26"/>
            <w:szCs w:val="26"/>
            <w:shd w:val="clear" w:color="auto" w:fill="FFFFFF"/>
          </w:rPr>
          <w:delText>ccccccccccccccccc</w:delText>
        </w:r>
        <w:r w:rsidR="003A40C2" w:rsidRPr="003A40C2" w:rsidDel="00F83E27">
          <w:rPr>
            <w:rFonts w:ascii="Times New Roman" w:hAnsi="Times New Roman"/>
            <w:noProof/>
            <w:webHidden/>
            <w:sz w:val="26"/>
            <w:szCs w:val="26"/>
          </w:rPr>
          <w:tab/>
        </w:r>
        <w:r w:rsidDel="00F83E27">
          <w:rPr>
            <w:rFonts w:ascii="Times New Roman" w:hAnsi="Times New Roman"/>
            <w:noProof/>
            <w:sz w:val="26"/>
            <w:szCs w:val="26"/>
          </w:rPr>
          <w:fldChar w:fldCharType="end"/>
        </w:r>
        <w:r w:rsidR="0087068A" w:rsidDel="00F83E27">
          <w:rPr>
            <w:rFonts w:ascii="Times New Roman" w:hAnsi="Times New Roman"/>
            <w:noProof/>
            <w:sz w:val="26"/>
            <w:szCs w:val="26"/>
          </w:rPr>
          <w:delText>17</w:delText>
        </w:r>
      </w:del>
    </w:p>
    <w:p w14:paraId="538B985F" w14:textId="5AE6F878" w:rsidR="003A40C2" w:rsidRPr="003A40C2" w:rsidDel="00F83E27" w:rsidRDefault="00A428B6" w:rsidP="003A40C2">
      <w:pPr>
        <w:pStyle w:val="TableofFigures"/>
        <w:tabs>
          <w:tab w:val="right" w:leader="dot" w:pos="9062"/>
        </w:tabs>
        <w:spacing w:before="80" w:after="80" w:line="312" w:lineRule="auto"/>
        <w:rPr>
          <w:del w:id="1838" w:author="ndhien@cit.udn.vn" w:date="2021-03-24T12:02:00Z"/>
          <w:rFonts w:ascii="Times New Roman" w:eastAsiaTheme="minorEastAsia" w:hAnsi="Times New Roman"/>
          <w:noProof/>
          <w:sz w:val="26"/>
          <w:szCs w:val="26"/>
        </w:rPr>
      </w:pPr>
      <w:del w:id="1839" w:author="ndhien@cit.udn.vn" w:date="2021-03-24T12:02:00Z">
        <w:r w:rsidDel="00F83E27">
          <w:rPr>
            <w:noProof/>
          </w:rPr>
          <w:fldChar w:fldCharType="begin"/>
        </w:r>
        <w:r w:rsidDel="00F83E27">
          <w:rPr>
            <w:noProof/>
          </w:rPr>
          <w:delInstrText xml:space="preserve"> HYPERLINK "file:///D:\\Users\\nhana\\OneDrive\\Documents\\LUANVANTOTNGHIEP\\luanvan.docx" \l "_Toc9544056" </w:delInstrText>
        </w:r>
        <w:r w:rsidDel="00F83E27">
          <w:rPr>
            <w:noProof/>
          </w:rPr>
          <w:fldChar w:fldCharType="separate"/>
        </w:r>
      </w:del>
      <w:ins w:id="1840" w:author="ndhien@cit.udn.vn" w:date="2021-03-24T12:11:00Z">
        <w:r w:rsidR="00932745">
          <w:rPr>
            <w:b/>
            <w:bCs/>
            <w:noProof/>
          </w:rPr>
          <w:t>Error! Hyperlink reference not valid.</w:t>
        </w:r>
      </w:ins>
      <w:del w:id="1841" w:author="ndhien@cit.udn.vn" w:date="2021-03-24T12:02:00Z">
        <w:r w:rsidR="003A40C2" w:rsidRPr="003A40C2" w:rsidDel="00F83E27">
          <w:rPr>
            <w:rFonts w:ascii="Times New Roman" w:hAnsi="Times New Roman"/>
            <w:noProof/>
            <w:sz w:val="26"/>
            <w:szCs w:val="26"/>
            <w:shd w:val="clear" w:color="auto" w:fill="FFFFFF"/>
          </w:rPr>
          <w:delText>Hình 2.1.</w:delText>
        </w:r>
        <w:r w:rsidR="00D12650" w:rsidDel="00F83E27">
          <w:rPr>
            <w:rFonts w:ascii="Times New Roman" w:hAnsi="Times New Roman"/>
            <w:noProof/>
            <w:sz w:val="26"/>
            <w:szCs w:val="26"/>
            <w:shd w:val="clear" w:color="auto" w:fill="FFFFFF"/>
          </w:rPr>
          <w:delText>ddddddd</w:delText>
        </w:r>
        <w:r w:rsidR="003A40C2" w:rsidRPr="003A40C2" w:rsidDel="00F83E27">
          <w:rPr>
            <w:rFonts w:ascii="Times New Roman" w:hAnsi="Times New Roman"/>
            <w:noProof/>
            <w:webHidden/>
            <w:sz w:val="26"/>
            <w:szCs w:val="26"/>
          </w:rPr>
          <w:tab/>
        </w:r>
        <w:r w:rsidDel="00F83E27">
          <w:rPr>
            <w:rFonts w:ascii="Times New Roman" w:hAnsi="Times New Roman"/>
            <w:noProof/>
            <w:sz w:val="26"/>
            <w:szCs w:val="26"/>
          </w:rPr>
          <w:fldChar w:fldCharType="end"/>
        </w:r>
        <w:r w:rsidR="0087068A" w:rsidDel="00F83E27">
          <w:rPr>
            <w:rFonts w:ascii="Times New Roman" w:hAnsi="Times New Roman"/>
            <w:noProof/>
            <w:sz w:val="26"/>
            <w:szCs w:val="26"/>
          </w:rPr>
          <w:delText>24</w:delText>
        </w:r>
      </w:del>
    </w:p>
    <w:p w14:paraId="2D61595E" w14:textId="77E92FC4" w:rsidR="003A40C2" w:rsidRPr="003A40C2" w:rsidDel="00F83E27" w:rsidRDefault="00A428B6" w:rsidP="003A40C2">
      <w:pPr>
        <w:pStyle w:val="TableofFigures"/>
        <w:tabs>
          <w:tab w:val="right" w:leader="dot" w:pos="9062"/>
        </w:tabs>
        <w:spacing w:before="80" w:after="80" w:line="312" w:lineRule="auto"/>
        <w:rPr>
          <w:del w:id="1842" w:author="ndhien@cit.udn.vn" w:date="2021-03-24T12:02:00Z"/>
          <w:rFonts w:ascii="Times New Roman" w:eastAsiaTheme="minorEastAsia" w:hAnsi="Times New Roman"/>
          <w:noProof/>
          <w:sz w:val="26"/>
          <w:szCs w:val="26"/>
        </w:rPr>
      </w:pPr>
      <w:del w:id="1843" w:author="ndhien@cit.udn.vn" w:date="2021-03-24T12:02:00Z">
        <w:r w:rsidDel="00F83E27">
          <w:rPr>
            <w:noProof/>
          </w:rPr>
          <w:fldChar w:fldCharType="begin"/>
        </w:r>
        <w:r w:rsidDel="00F83E27">
          <w:rPr>
            <w:noProof/>
          </w:rPr>
          <w:delInstrText xml:space="preserve"> HYPERLINK "file:///D:\\Users\\nhana\\OneDrive\\Documents\\LUANVANTOTNGHIEP\\luanvan.docx" \l "_Toc9544057" </w:delInstrText>
        </w:r>
        <w:r w:rsidDel="00F83E27">
          <w:rPr>
            <w:noProof/>
          </w:rPr>
          <w:fldChar w:fldCharType="separate"/>
        </w:r>
      </w:del>
      <w:ins w:id="1844" w:author="ndhien@cit.udn.vn" w:date="2021-03-24T12:11:00Z">
        <w:r w:rsidR="00932745">
          <w:rPr>
            <w:b/>
            <w:bCs/>
            <w:noProof/>
          </w:rPr>
          <w:t>Error! Hyperlink reference not valid.</w:t>
        </w:r>
      </w:ins>
      <w:del w:id="1845" w:author="ndhien@cit.udn.vn" w:date="2021-03-24T12:02:00Z">
        <w:r w:rsidR="003A40C2" w:rsidRPr="003A40C2" w:rsidDel="00F83E27">
          <w:rPr>
            <w:rFonts w:ascii="Times New Roman" w:hAnsi="Times New Roman"/>
            <w:noProof/>
            <w:sz w:val="26"/>
            <w:szCs w:val="26"/>
            <w:shd w:val="clear" w:color="auto" w:fill="FFFFFF"/>
          </w:rPr>
          <w:delText xml:space="preserve">Hình 2.2. </w:delText>
        </w:r>
        <w:r w:rsidR="00D12650" w:rsidDel="00F83E27">
          <w:rPr>
            <w:rFonts w:ascii="Times New Roman" w:hAnsi="Times New Roman"/>
            <w:noProof/>
            <w:sz w:val="26"/>
            <w:szCs w:val="26"/>
            <w:shd w:val="clear" w:color="auto" w:fill="FFFFFF"/>
          </w:rPr>
          <w:delText>eeeeeeeeeee</w:delText>
        </w:r>
        <w:r w:rsidR="003A40C2" w:rsidRPr="003A40C2" w:rsidDel="00F83E27">
          <w:rPr>
            <w:rFonts w:ascii="Times New Roman" w:hAnsi="Times New Roman"/>
            <w:noProof/>
            <w:webHidden/>
            <w:sz w:val="26"/>
            <w:szCs w:val="26"/>
          </w:rPr>
          <w:tab/>
        </w:r>
        <w:r w:rsidDel="00F83E27">
          <w:rPr>
            <w:rFonts w:ascii="Times New Roman" w:hAnsi="Times New Roman"/>
            <w:noProof/>
            <w:sz w:val="26"/>
            <w:szCs w:val="26"/>
          </w:rPr>
          <w:fldChar w:fldCharType="end"/>
        </w:r>
        <w:r w:rsidR="0087068A" w:rsidDel="00F83E27">
          <w:rPr>
            <w:rFonts w:ascii="Times New Roman" w:hAnsi="Times New Roman"/>
            <w:noProof/>
            <w:sz w:val="26"/>
            <w:szCs w:val="26"/>
          </w:rPr>
          <w:delText>28</w:delText>
        </w:r>
      </w:del>
    </w:p>
    <w:p w14:paraId="0AAE315C" w14:textId="77777777" w:rsidR="000411EF" w:rsidRDefault="00F34DBA" w:rsidP="00CA1BAE">
      <w:pPr>
        <w:pStyle w:val="Heading1"/>
        <w:spacing w:before="600" w:after="600" w:line="312" w:lineRule="auto"/>
        <w:jc w:val="center"/>
        <w:rPr>
          <w:rFonts w:ascii="Times New Roman" w:hAnsi="Times New Roman"/>
          <w:sz w:val="26"/>
          <w:szCs w:val="26"/>
        </w:rPr>
      </w:pPr>
      <w:r w:rsidRPr="003A40C2">
        <w:rPr>
          <w:rFonts w:ascii="Times New Roman" w:hAnsi="Times New Roman"/>
          <w:sz w:val="26"/>
          <w:szCs w:val="26"/>
        </w:rPr>
        <w:fldChar w:fldCharType="end"/>
      </w:r>
      <w:bookmarkStart w:id="1846" w:name="_Toc9016562"/>
    </w:p>
    <w:p w14:paraId="57A85177" w14:textId="77777777" w:rsidR="000411EF" w:rsidRDefault="000411EF">
      <w:pPr>
        <w:rPr>
          <w:rFonts w:ascii="Times New Roman" w:hAnsi="Times New Roman"/>
          <w:i/>
          <w:iCs/>
          <w:sz w:val="26"/>
          <w:szCs w:val="26"/>
        </w:rPr>
      </w:pPr>
      <w:r>
        <w:rPr>
          <w:rFonts w:ascii="Times New Roman" w:hAnsi="Times New Roman"/>
          <w:sz w:val="26"/>
          <w:szCs w:val="26"/>
        </w:rPr>
        <w:br w:type="page"/>
      </w:r>
    </w:p>
    <w:p w14:paraId="6F4A2129" w14:textId="77777777" w:rsidR="000411EF" w:rsidRDefault="000411EF" w:rsidP="00CA1BAE">
      <w:pPr>
        <w:pStyle w:val="Heading1"/>
        <w:spacing w:before="600" w:after="600" w:line="312" w:lineRule="auto"/>
        <w:jc w:val="center"/>
        <w:rPr>
          <w:rFonts w:ascii="Times New Roman" w:hAnsi="Times New Roman"/>
          <w:sz w:val="26"/>
          <w:szCs w:val="26"/>
        </w:rPr>
        <w:sectPr w:rsidR="000411EF" w:rsidSect="00AD06F0">
          <w:footerReference w:type="default" r:id="rId9"/>
          <w:pgSz w:w="11907" w:h="16840" w:code="9"/>
          <w:pgMar w:top="1134" w:right="1134" w:bottom="1134" w:left="1701" w:header="720" w:footer="720" w:gutter="0"/>
          <w:pgNumType w:fmt="lowerRoman" w:start="1"/>
          <w:cols w:space="720"/>
          <w:docGrid w:linePitch="381"/>
        </w:sectPr>
      </w:pPr>
    </w:p>
    <w:p w14:paraId="09E7276C" w14:textId="77777777" w:rsidR="00CA3B95" w:rsidRDefault="00CA3B95" w:rsidP="00CA1BAE">
      <w:pPr>
        <w:pStyle w:val="Heading1"/>
        <w:spacing w:before="600" w:after="600" w:line="312" w:lineRule="auto"/>
        <w:jc w:val="center"/>
        <w:rPr>
          <w:rFonts w:ascii="Times New Roman" w:hAnsi="Times New Roman"/>
          <w:b/>
          <w:i w:val="0"/>
          <w:sz w:val="36"/>
          <w:szCs w:val="36"/>
        </w:rPr>
      </w:pPr>
    </w:p>
    <w:p w14:paraId="03E001BA" w14:textId="77777777" w:rsidR="00B95055" w:rsidRPr="00320C61" w:rsidRDefault="00FD3FC0" w:rsidP="00CA1BAE">
      <w:pPr>
        <w:pStyle w:val="Heading1"/>
        <w:spacing w:before="600" w:after="600" w:line="312" w:lineRule="auto"/>
        <w:jc w:val="center"/>
        <w:rPr>
          <w:rFonts w:ascii="Times New Roman" w:hAnsi="Times New Roman"/>
          <w:b/>
          <w:i w:val="0"/>
          <w:sz w:val="36"/>
          <w:szCs w:val="36"/>
        </w:rPr>
      </w:pPr>
      <w:bookmarkStart w:id="1847" w:name="_Toc67480304"/>
      <w:r w:rsidRPr="00EF21AF">
        <w:rPr>
          <w:rFonts w:ascii="Times New Roman" w:hAnsi="Times New Roman"/>
          <w:b/>
          <w:i w:val="0"/>
          <w:sz w:val="36"/>
          <w:szCs w:val="36"/>
        </w:rPr>
        <w:t>MỞ ĐẦU</w:t>
      </w:r>
      <w:bookmarkEnd w:id="1819"/>
      <w:bookmarkEnd w:id="1820"/>
      <w:bookmarkEnd w:id="1821"/>
      <w:bookmarkEnd w:id="1822"/>
      <w:bookmarkEnd w:id="1823"/>
      <w:bookmarkEnd w:id="1824"/>
      <w:bookmarkEnd w:id="1846"/>
      <w:bookmarkEnd w:id="1847"/>
    </w:p>
    <w:p w14:paraId="43AEE57B" w14:textId="500E10CC" w:rsidR="00E73885" w:rsidRPr="00F83E27" w:rsidRDefault="00F83E27">
      <w:pPr>
        <w:pStyle w:val="StyleHeading2TimesNewRoman14pt1"/>
        <w:rPr>
          <w:rPrChange w:id="1848" w:author="ndhien@cit.udn.vn" w:date="2021-03-24T12:01:00Z">
            <w:rPr>
              <w:rFonts w:ascii="Times New Roman" w:hAnsi="Times New Roman"/>
              <w:sz w:val="28"/>
              <w:szCs w:val="28"/>
            </w:rPr>
          </w:rPrChange>
        </w:rPr>
        <w:pPrChange w:id="1849" w:author="ndhien@cit.udn.vn" w:date="2021-03-24T12:02:00Z">
          <w:pPr>
            <w:pStyle w:val="Heading2"/>
            <w:numPr>
              <w:numId w:val="19"/>
            </w:numPr>
            <w:spacing w:before="240" w:after="120" w:line="312" w:lineRule="auto"/>
            <w:ind w:left="272" w:hanging="272"/>
            <w:jc w:val="left"/>
          </w:pPr>
        </w:pPrChange>
      </w:pPr>
      <w:bookmarkStart w:id="1850" w:name="_Toc6684068"/>
      <w:bookmarkStart w:id="1851" w:name="_Toc6684129"/>
      <w:bookmarkStart w:id="1852" w:name="_Toc6688597"/>
      <w:bookmarkStart w:id="1853" w:name="_Toc7253363"/>
      <w:bookmarkStart w:id="1854" w:name="_Toc7978870"/>
      <w:bookmarkStart w:id="1855" w:name="_Ref8074487"/>
      <w:bookmarkStart w:id="1856" w:name="_Toc8805996"/>
      <w:bookmarkStart w:id="1857" w:name="_Toc9016563"/>
      <w:bookmarkStart w:id="1858" w:name="_Toc67480305"/>
      <w:ins w:id="1859" w:author="ndhien@cit.udn.vn" w:date="2021-03-24T12:02:00Z">
        <w:r>
          <w:t xml:space="preserve">1. </w:t>
        </w:r>
      </w:ins>
      <w:r w:rsidR="00E73885" w:rsidRPr="00F83E27">
        <w:rPr>
          <w:rPrChange w:id="1860" w:author="ndhien@cit.udn.vn" w:date="2021-03-24T12:01:00Z">
            <w:rPr>
              <w:szCs w:val="28"/>
            </w:rPr>
          </w:rPrChange>
        </w:rPr>
        <w:t>Giới thiệu</w:t>
      </w:r>
      <w:bookmarkEnd w:id="1850"/>
      <w:bookmarkEnd w:id="1851"/>
      <w:bookmarkEnd w:id="1852"/>
      <w:bookmarkEnd w:id="1853"/>
      <w:bookmarkEnd w:id="1854"/>
      <w:bookmarkEnd w:id="1855"/>
      <w:bookmarkEnd w:id="1856"/>
      <w:bookmarkEnd w:id="1857"/>
      <w:bookmarkEnd w:id="1858"/>
    </w:p>
    <w:p w14:paraId="27A68045" w14:textId="77777777" w:rsidR="003B11B1" w:rsidRPr="00CA1BAE" w:rsidDel="003B11B1" w:rsidRDefault="00CA1BAE">
      <w:pPr>
        <w:spacing w:before="80" w:after="80" w:line="312" w:lineRule="auto"/>
        <w:ind w:firstLine="709"/>
        <w:jc w:val="both"/>
        <w:rPr>
          <w:rFonts w:ascii="Times New Roman" w:hAnsi="Times New Roman"/>
          <w:sz w:val="26"/>
          <w:szCs w:val="26"/>
        </w:rPr>
      </w:pPr>
      <w:r w:rsidRPr="00CA1BAE">
        <w:rPr>
          <w:rFonts w:ascii="Times New Roman" w:hAnsi="Times New Roman"/>
          <w:sz w:val="26"/>
          <w:szCs w:val="26"/>
        </w:rPr>
        <w:t xml:space="preserve">Thế kỷ XXI, xã hội </w:t>
      </w:r>
      <w:r w:rsidRPr="00CA1BAE">
        <w:rPr>
          <w:rFonts w:ascii="Times New Roman" w:hAnsi="Times New Roman" w:hint="eastAsia"/>
          <w:sz w:val="26"/>
          <w:szCs w:val="26"/>
        </w:rPr>
        <w:t>đ</w:t>
      </w:r>
      <w:r w:rsidRPr="00CA1BAE">
        <w:rPr>
          <w:rFonts w:ascii="Times New Roman" w:hAnsi="Times New Roman"/>
          <w:sz w:val="26"/>
          <w:szCs w:val="26"/>
        </w:rPr>
        <w:t>ề cao tầm quan trọng và sự kết nối của Khoa học, Kỹ thuật, Công nghệ</w:t>
      </w:r>
    </w:p>
    <w:p w14:paraId="39938FB7" w14:textId="77777777" w:rsidR="00276627" w:rsidRPr="00965915" w:rsidRDefault="00B610AE">
      <w:pPr>
        <w:spacing w:before="80" w:after="80" w:line="312" w:lineRule="auto"/>
        <w:ind w:firstLine="709"/>
        <w:jc w:val="both"/>
        <w:rPr>
          <w:rFonts w:ascii="Times New Roman" w:hAnsi="Times New Roman"/>
          <w:sz w:val="26"/>
          <w:szCs w:val="26"/>
          <w:shd w:val="clear" w:color="auto" w:fill="FFFFFF"/>
        </w:rPr>
      </w:pPr>
      <w:r w:rsidRPr="00911E6D">
        <w:rPr>
          <w:rFonts w:ascii="Times New Roman" w:hAnsi="Times New Roman"/>
          <w:i/>
          <w:sz w:val="26"/>
          <w:szCs w:val="26"/>
          <w:lang w:val="vi-VN"/>
        </w:rPr>
        <w:t xml:space="preserve"> </w:t>
      </w:r>
      <w:bookmarkStart w:id="1861" w:name="_Toc6684069"/>
      <w:bookmarkStart w:id="1862" w:name="_Toc6684130"/>
    </w:p>
    <w:p w14:paraId="6CFD1F3E" w14:textId="51704EC9" w:rsidR="004C77F8" w:rsidRPr="00727A3C" w:rsidRDefault="00276627" w:rsidP="00320C61">
      <w:pPr>
        <w:pStyle w:val="StyleHeading2TimesNewRoman14pt1"/>
        <w:rPr>
          <w:i/>
        </w:rPr>
      </w:pPr>
      <w:bookmarkStart w:id="1863" w:name="_Toc6688598"/>
      <w:bookmarkStart w:id="1864" w:name="_Toc7253364"/>
      <w:bookmarkStart w:id="1865" w:name="_Toc7978871"/>
      <w:bookmarkStart w:id="1866" w:name="_Toc8805997"/>
      <w:bookmarkStart w:id="1867" w:name="_Toc9016564"/>
      <w:bookmarkStart w:id="1868" w:name="_Toc67480306"/>
      <w:r w:rsidRPr="00727A3C">
        <w:t xml:space="preserve">2. </w:t>
      </w:r>
      <w:r w:rsidR="0008108D" w:rsidRPr="00727A3C">
        <w:t>Mục tiêu</w:t>
      </w:r>
      <w:del w:id="1869" w:author="ndhien@cit.udn.vn" w:date="2021-03-24T11:56:00Z">
        <w:r w:rsidR="0008108D" w:rsidRPr="00727A3C" w:rsidDel="006B6F26">
          <w:delText>, nhiệm vụ</w:delText>
        </w:r>
      </w:del>
      <w:r w:rsidR="0008108D" w:rsidRPr="00727A3C">
        <w:t xml:space="preserve"> của đề tài</w:t>
      </w:r>
      <w:bookmarkEnd w:id="1861"/>
      <w:bookmarkEnd w:id="1862"/>
      <w:bookmarkEnd w:id="1863"/>
      <w:bookmarkEnd w:id="1864"/>
      <w:bookmarkEnd w:id="1865"/>
      <w:bookmarkEnd w:id="1866"/>
      <w:bookmarkEnd w:id="1867"/>
      <w:bookmarkEnd w:id="1868"/>
    </w:p>
    <w:p w14:paraId="45A47D77" w14:textId="59E084A5" w:rsidR="003B11B1" w:rsidDel="009D45CA" w:rsidRDefault="00BE5793">
      <w:pPr>
        <w:spacing w:before="80" w:after="80" w:line="312" w:lineRule="auto"/>
        <w:ind w:firstLine="709"/>
        <w:jc w:val="both"/>
        <w:rPr>
          <w:del w:id="1870" w:author="ndhien@cit.udn.vn" w:date="2021-03-24T12:01:00Z"/>
          <w:rFonts w:ascii="Times New Roman" w:hAnsi="Times New Roman"/>
          <w:sz w:val="26"/>
          <w:szCs w:val="26"/>
        </w:rPr>
        <w:pPrChange w:id="1871" w:author="ndhien@cit.udn.vn" w:date="2021-03-24T12:10:00Z">
          <w:pPr>
            <w:spacing w:before="80" w:after="80" w:line="312" w:lineRule="auto"/>
            <w:ind w:firstLine="720"/>
            <w:jc w:val="both"/>
          </w:pPr>
        </w:pPrChange>
      </w:pPr>
      <w:r w:rsidRPr="00BE5793">
        <w:rPr>
          <w:rFonts w:ascii="Times New Roman" w:hAnsi="Times New Roman"/>
          <w:sz w:val="26"/>
          <w:szCs w:val="26"/>
        </w:rPr>
        <w:t xml:space="preserve">Mục tiêu của </w:t>
      </w:r>
      <w:r w:rsidRPr="00BE5793">
        <w:rPr>
          <w:rFonts w:ascii="Times New Roman" w:hAnsi="Times New Roman" w:hint="eastAsia"/>
          <w:sz w:val="26"/>
          <w:szCs w:val="26"/>
        </w:rPr>
        <w:t>đ</w:t>
      </w:r>
      <w:r w:rsidRPr="00BE5793">
        <w:rPr>
          <w:rFonts w:ascii="Times New Roman" w:hAnsi="Times New Roman"/>
          <w:sz w:val="26"/>
          <w:szCs w:val="26"/>
        </w:rPr>
        <w:t xml:space="preserve">ề tài nhằm </w:t>
      </w:r>
      <w:del w:id="1872" w:author="ndhien@cit.udn.vn" w:date="2021-03-24T12:10:00Z">
        <w:r w:rsidRPr="00BE5793" w:rsidDel="009D45CA">
          <w:rPr>
            <w:rFonts w:ascii="Times New Roman" w:hAnsi="Times New Roman"/>
            <w:sz w:val="26"/>
            <w:szCs w:val="26"/>
          </w:rPr>
          <w:delText>tìm hiểu</w:delText>
        </w:r>
      </w:del>
      <w:ins w:id="1873" w:author="ndhien@cit.udn.vn" w:date="2021-03-24T12:10:00Z">
        <w:r w:rsidR="009D45CA">
          <w:rPr>
            <w:rFonts w:ascii="Times New Roman" w:hAnsi="Times New Roman"/>
            <w:sz w:val="26"/>
            <w:szCs w:val="26"/>
          </w:rPr>
          <w:t>……</w:t>
        </w:r>
      </w:ins>
    </w:p>
    <w:p w14:paraId="154D8C64" w14:textId="5B0F9D69" w:rsidR="009D45CA" w:rsidRDefault="009D45CA">
      <w:pPr>
        <w:spacing w:before="80" w:after="80" w:line="312" w:lineRule="auto"/>
        <w:ind w:firstLine="709"/>
        <w:jc w:val="both"/>
        <w:rPr>
          <w:ins w:id="1874" w:author="ndhien@cit.udn.vn" w:date="2021-03-24T12:10:00Z"/>
          <w:rFonts w:ascii="Times New Roman" w:hAnsi="Times New Roman"/>
          <w:sz w:val="26"/>
          <w:szCs w:val="26"/>
        </w:rPr>
        <w:pPrChange w:id="1875" w:author="ndhien@cit.udn.vn" w:date="2021-03-24T12:10:00Z">
          <w:pPr>
            <w:spacing w:before="80" w:after="80" w:line="312" w:lineRule="auto"/>
            <w:ind w:firstLine="720"/>
            <w:jc w:val="both"/>
          </w:pPr>
        </w:pPrChange>
      </w:pPr>
    </w:p>
    <w:p w14:paraId="0116B11F" w14:textId="77777777" w:rsidR="009D45CA" w:rsidRDefault="009D45CA">
      <w:pPr>
        <w:spacing w:before="80" w:after="80" w:line="312" w:lineRule="auto"/>
        <w:ind w:firstLine="709"/>
        <w:jc w:val="both"/>
        <w:rPr>
          <w:ins w:id="1876" w:author="ndhien@cit.udn.vn" w:date="2021-03-24T12:10:00Z"/>
          <w:rFonts w:ascii="Times New Roman" w:hAnsi="Times New Roman"/>
          <w:sz w:val="26"/>
          <w:szCs w:val="26"/>
        </w:rPr>
        <w:pPrChange w:id="1877" w:author="ndhien@cit.udn.vn" w:date="2021-03-24T12:10:00Z">
          <w:pPr>
            <w:spacing w:before="80" w:after="80" w:line="312" w:lineRule="auto"/>
            <w:ind w:firstLine="720"/>
            <w:jc w:val="both"/>
          </w:pPr>
        </w:pPrChange>
      </w:pPr>
    </w:p>
    <w:p w14:paraId="5BAA0FEF" w14:textId="57058D4E" w:rsidR="00347C7F" w:rsidRPr="00727A3C" w:rsidRDefault="00347C7F" w:rsidP="00347C7F">
      <w:pPr>
        <w:pStyle w:val="StyleHeading2TimesNewRoman14pt1"/>
        <w:rPr>
          <w:ins w:id="1878" w:author="ndhien@cit.udn.vn" w:date="2021-03-24T12:10:00Z"/>
          <w:i/>
        </w:rPr>
      </w:pPr>
      <w:bookmarkStart w:id="1879" w:name="_Toc67480307"/>
      <w:ins w:id="1880" w:author="ndhien@cit.udn.vn" w:date="2021-03-24T12:10:00Z">
        <w:r>
          <w:t>3</w:t>
        </w:r>
        <w:r w:rsidRPr="00727A3C">
          <w:t xml:space="preserve">. </w:t>
        </w:r>
        <w:r>
          <w:t>Nội dung v</w:t>
        </w:r>
      </w:ins>
      <w:ins w:id="1881" w:author="ndhien@cit.udn.vn" w:date="2021-03-24T12:11:00Z">
        <w:r>
          <w:t>à kế hoạch thực hiện</w:t>
        </w:r>
      </w:ins>
      <w:bookmarkEnd w:id="1879"/>
    </w:p>
    <w:p w14:paraId="0C50D9D2" w14:textId="77777777" w:rsidR="00174AF2" w:rsidRPr="00BE5793" w:rsidRDefault="00174AF2">
      <w:pPr>
        <w:spacing w:before="80" w:after="80" w:line="312" w:lineRule="auto"/>
        <w:ind w:firstLine="709"/>
        <w:jc w:val="both"/>
        <w:rPr>
          <w:ins w:id="1882" w:author="ndhien@cit.udn.vn" w:date="2021-03-24T12:07:00Z"/>
          <w:rFonts w:ascii="Times New Roman" w:hAnsi="Times New Roman"/>
          <w:sz w:val="26"/>
          <w:szCs w:val="26"/>
        </w:rPr>
        <w:pPrChange w:id="1883" w:author="ndhien@cit.udn.vn" w:date="2021-03-24T12:10:00Z">
          <w:pPr>
            <w:spacing w:before="80" w:after="80" w:line="312" w:lineRule="auto"/>
            <w:ind w:firstLine="720"/>
            <w:jc w:val="both"/>
          </w:pPr>
        </w:pPrChange>
      </w:pPr>
    </w:p>
    <w:p w14:paraId="526E2674" w14:textId="7FAB130D" w:rsidR="001D639D" w:rsidRPr="0002603E" w:rsidDel="005F1FAA" w:rsidRDefault="001D639D">
      <w:pPr>
        <w:pStyle w:val="StyleHeading2TimesNewRoman14pt1"/>
        <w:rPr>
          <w:del w:id="1884" w:author="ndhien@cit.udn.vn" w:date="2021-03-24T12:07:00Z"/>
          <w:sz w:val="26"/>
          <w:szCs w:val="26"/>
        </w:rPr>
        <w:pPrChange w:id="1885" w:author="ndhien@cit.udn.vn" w:date="2021-03-24T12:09:00Z">
          <w:pPr>
            <w:spacing w:before="80" w:after="80" w:line="312" w:lineRule="auto"/>
            <w:ind w:firstLine="720"/>
            <w:jc w:val="both"/>
          </w:pPr>
        </w:pPrChange>
      </w:pPr>
      <w:bookmarkStart w:id="1886" w:name="_Toc6684070"/>
      <w:bookmarkStart w:id="1887" w:name="_Toc6684131"/>
    </w:p>
    <w:p w14:paraId="66C62361" w14:textId="593FBC08" w:rsidR="00DC116E" w:rsidRPr="00727A3C" w:rsidDel="006B6F26" w:rsidRDefault="00276627">
      <w:pPr>
        <w:pStyle w:val="StyleHeading2TimesNewRoman14pt1"/>
        <w:rPr>
          <w:del w:id="1888" w:author="ndhien@cit.udn.vn" w:date="2021-03-24T11:56:00Z"/>
        </w:rPr>
      </w:pPr>
      <w:bookmarkStart w:id="1889" w:name="_Toc6688599"/>
      <w:bookmarkStart w:id="1890" w:name="_Toc7253365"/>
      <w:bookmarkStart w:id="1891" w:name="_Toc7978872"/>
      <w:bookmarkStart w:id="1892" w:name="_Toc8805998"/>
      <w:bookmarkStart w:id="1893" w:name="_Toc9016565"/>
      <w:del w:id="1894" w:author="ndhien@cit.udn.vn" w:date="2021-03-24T12:05:00Z">
        <w:r w:rsidRPr="00727A3C" w:rsidDel="0070720A">
          <w:delText xml:space="preserve">3. </w:delText>
        </w:r>
      </w:del>
      <w:del w:id="1895" w:author="ndhien@cit.udn.vn" w:date="2021-03-24T11:56:00Z">
        <w:r w:rsidR="008078C2" w:rsidRPr="00727A3C" w:rsidDel="006B6F26">
          <w:delText>Đối tượng,</w:delText>
        </w:r>
        <w:r w:rsidR="00326F9A" w:rsidRPr="00727A3C" w:rsidDel="006B6F26">
          <w:delText xml:space="preserve"> phạm vi và phương pháp </w:delText>
        </w:r>
        <w:r w:rsidR="0008108D" w:rsidRPr="00727A3C" w:rsidDel="006B6F26">
          <w:delText>tiếp cận</w:delText>
        </w:r>
        <w:bookmarkEnd w:id="1886"/>
        <w:bookmarkEnd w:id="1887"/>
        <w:bookmarkEnd w:id="1889"/>
        <w:bookmarkEnd w:id="1890"/>
        <w:bookmarkEnd w:id="1891"/>
        <w:bookmarkEnd w:id="1892"/>
        <w:bookmarkEnd w:id="1893"/>
      </w:del>
    </w:p>
    <w:p w14:paraId="5A482803" w14:textId="10DFDF80" w:rsidR="003B11B1" w:rsidRPr="00F83E27" w:rsidDel="006B6F26" w:rsidRDefault="00DC116E">
      <w:pPr>
        <w:pStyle w:val="StyleHeading2TimesNewRoman14pt1"/>
        <w:rPr>
          <w:del w:id="1896" w:author="ndhien@cit.udn.vn" w:date="2021-03-24T11:56:00Z"/>
          <w:rPrChange w:id="1897" w:author="ndhien@cit.udn.vn" w:date="2021-03-24T12:01:00Z">
            <w:rPr>
              <w:del w:id="1898" w:author="ndhien@cit.udn.vn" w:date="2021-03-24T11:56:00Z"/>
              <w:rFonts w:ascii="Times New Roman" w:hAnsi="Times New Roman"/>
              <w:sz w:val="26"/>
              <w:szCs w:val="26"/>
            </w:rPr>
          </w:rPrChange>
        </w:rPr>
        <w:pPrChange w:id="1899" w:author="ndhien@cit.udn.vn" w:date="2021-03-24T12:09:00Z">
          <w:pPr>
            <w:spacing w:before="80" w:after="80" w:line="312" w:lineRule="auto"/>
            <w:ind w:firstLine="709"/>
            <w:jc w:val="both"/>
          </w:pPr>
        </w:pPrChange>
      </w:pPr>
      <w:del w:id="1900" w:author="ndhien@cit.udn.vn" w:date="2021-03-24T11:56:00Z">
        <w:r w:rsidRPr="00F83E27" w:rsidDel="006B6F26">
          <w:rPr>
            <w:rPrChange w:id="1901" w:author="ndhien@cit.udn.vn" w:date="2021-03-24T12:01:00Z">
              <w:rPr>
                <w:rFonts w:ascii="Times New Roman" w:hAnsi="Times New Roman"/>
                <w:sz w:val="26"/>
                <w:szCs w:val="26"/>
              </w:rPr>
            </w:rPrChange>
          </w:rPr>
          <w:delText xml:space="preserve">Dựa trên hướng tiếp cận </w:delText>
        </w:r>
      </w:del>
    </w:p>
    <w:p w14:paraId="1D33EAE3" w14:textId="778DFCA6" w:rsidR="000C4855" w:rsidRPr="00F83E27" w:rsidDel="006B6F26" w:rsidRDefault="000C4855">
      <w:pPr>
        <w:pStyle w:val="StyleHeading2TimesNewRoman14pt1"/>
        <w:rPr>
          <w:del w:id="1902" w:author="ndhien@cit.udn.vn" w:date="2021-03-24T11:56:00Z"/>
          <w:rPrChange w:id="1903" w:author="ndhien@cit.udn.vn" w:date="2021-03-24T12:01:00Z">
            <w:rPr>
              <w:del w:id="1904" w:author="ndhien@cit.udn.vn" w:date="2021-03-24T11:56:00Z"/>
              <w:rFonts w:ascii="Times New Roman" w:hAnsi="Times New Roman"/>
              <w:sz w:val="24"/>
              <w:szCs w:val="26"/>
            </w:rPr>
          </w:rPrChange>
        </w:rPr>
        <w:pPrChange w:id="1905" w:author="ndhien@cit.udn.vn" w:date="2021-03-24T12:09:00Z">
          <w:pPr>
            <w:spacing w:before="80" w:after="80" w:line="312" w:lineRule="auto"/>
            <w:ind w:firstLine="709"/>
            <w:jc w:val="both"/>
          </w:pPr>
        </w:pPrChange>
      </w:pPr>
    </w:p>
    <w:p w14:paraId="6BC6BA3D" w14:textId="4139DE13" w:rsidR="004C77F8" w:rsidRPr="00F83E27" w:rsidDel="006B6F26" w:rsidRDefault="00276627">
      <w:pPr>
        <w:pStyle w:val="StyleHeading2TimesNewRoman14pt1"/>
        <w:rPr>
          <w:del w:id="1906" w:author="ndhien@cit.udn.vn" w:date="2021-03-24T11:56:00Z"/>
          <w:rPrChange w:id="1907" w:author="ndhien@cit.udn.vn" w:date="2021-03-24T12:01:00Z">
            <w:rPr>
              <w:del w:id="1908" w:author="ndhien@cit.udn.vn" w:date="2021-03-24T11:56:00Z"/>
              <w:rFonts w:ascii="Times New Roman" w:hAnsi="Times New Roman"/>
              <w:sz w:val="28"/>
              <w:szCs w:val="26"/>
            </w:rPr>
          </w:rPrChange>
        </w:rPr>
        <w:pPrChange w:id="1909" w:author="ndhien@cit.udn.vn" w:date="2021-03-24T12:09:00Z">
          <w:pPr>
            <w:pStyle w:val="Heading2"/>
            <w:spacing w:before="240" w:after="120" w:line="312" w:lineRule="auto"/>
            <w:jc w:val="left"/>
          </w:pPr>
        </w:pPrChange>
      </w:pPr>
      <w:bookmarkStart w:id="1910" w:name="_Toc6684071"/>
      <w:bookmarkStart w:id="1911" w:name="_Toc6684132"/>
      <w:bookmarkStart w:id="1912" w:name="_Toc6688600"/>
      <w:bookmarkStart w:id="1913" w:name="_Toc7253366"/>
      <w:bookmarkStart w:id="1914" w:name="_Toc7978873"/>
      <w:bookmarkStart w:id="1915" w:name="_Toc8805999"/>
      <w:bookmarkStart w:id="1916" w:name="_Toc9016566"/>
      <w:del w:id="1917" w:author="ndhien@cit.udn.vn" w:date="2021-03-24T11:56:00Z">
        <w:r w:rsidRPr="00F83E27" w:rsidDel="006B6F26">
          <w:rPr>
            <w:b w:val="0"/>
            <w:bCs w:val="0"/>
            <w:rPrChange w:id="1918" w:author="ndhien@cit.udn.vn" w:date="2021-03-24T12:01:00Z">
              <w:rPr>
                <w:rFonts w:ascii="Times New Roman" w:hAnsi="Times New Roman"/>
                <w:b w:val="0"/>
                <w:bCs w:val="0"/>
                <w:szCs w:val="26"/>
              </w:rPr>
            </w:rPrChange>
          </w:rPr>
          <w:delText xml:space="preserve">4. </w:delText>
        </w:r>
        <w:r w:rsidR="004C77F8" w:rsidRPr="00F83E27" w:rsidDel="006B6F26">
          <w:rPr>
            <w:b w:val="0"/>
            <w:bCs w:val="0"/>
            <w:rPrChange w:id="1919" w:author="ndhien@cit.udn.vn" w:date="2021-03-24T12:01:00Z">
              <w:rPr>
                <w:rFonts w:ascii="Times New Roman" w:hAnsi="Times New Roman"/>
                <w:b w:val="0"/>
                <w:bCs w:val="0"/>
                <w:szCs w:val="26"/>
              </w:rPr>
            </w:rPrChange>
          </w:rPr>
          <w:delText xml:space="preserve">Đóng góp của </w:delText>
        </w:r>
        <w:r w:rsidR="00D349EB" w:rsidRPr="00F83E27" w:rsidDel="006B6F26">
          <w:rPr>
            <w:b w:val="0"/>
            <w:bCs w:val="0"/>
            <w:rPrChange w:id="1920" w:author="ndhien@cit.udn.vn" w:date="2021-03-24T12:01:00Z">
              <w:rPr>
                <w:rFonts w:ascii="Times New Roman" w:hAnsi="Times New Roman"/>
                <w:b w:val="0"/>
                <w:bCs w:val="0"/>
                <w:szCs w:val="26"/>
              </w:rPr>
            </w:rPrChange>
          </w:rPr>
          <w:delText>đề tài</w:delText>
        </w:r>
        <w:bookmarkEnd w:id="1910"/>
        <w:bookmarkEnd w:id="1911"/>
        <w:bookmarkEnd w:id="1912"/>
        <w:bookmarkEnd w:id="1913"/>
        <w:bookmarkEnd w:id="1914"/>
        <w:bookmarkEnd w:id="1915"/>
        <w:bookmarkEnd w:id="1916"/>
      </w:del>
    </w:p>
    <w:p w14:paraId="41E3A3B5" w14:textId="1FBDA74B" w:rsidR="00BE5793" w:rsidRPr="00F83E27" w:rsidDel="006B6F26" w:rsidRDefault="00BE5793">
      <w:pPr>
        <w:pStyle w:val="StyleHeading2TimesNewRoman14pt1"/>
        <w:rPr>
          <w:del w:id="1921" w:author="ndhien@cit.udn.vn" w:date="2021-03-24T11:56:00Z"/>
          <w:rPrChange w:id="1922" w:author="ndhien@cit.udn.vn" w:date="2021-03-24T12:01:00Z">
            <w:rPr>
              <w:del w:id="1923" w:author="ndhien@cit.udn.vn" w:date="2021-03-24T11:56:00Z"/>
              <w:rFonts w:ascii="Times New Roman" w:hAnsi="Times New Roman"/>
              <w:sz w:val="26"/>
              <w:szCs w:val="26"/>
            </w:rPr>
          </w:rPrChange>
        </w:rPr>
        <w:pPrChange w:id="1924" w:author="ndhien@cit.udn.vn" w:date="2021-03-24T12:09:00Z">
          <w:pPr>
            <w:spacing w:before="80" w:after="80" w:line="312" w:lineRule="auto"/>
            <w:ind w:firstLine="709"/>
            <w:jc w:val="both"/>
          </w:pPr>
        </w:pPrChange>
      </w:pPr>
      <w:bookmarkStart w:id="1925" w:name="_Toc6684072"/>
      <w:bookmarkStart w:id="1926" w:name="_Toc6684133"/>
      <w:bookmarkStart w:id="1927" w:name="_Toc6688601"/>
      <w:bookmarkStart w:id="1928" w:name="_Toc7253367"/>
      <w:bookmarkStart w:id="1929" w:name="_Toc7978874"/>
      <w:bookmarkStart w:id="1930" w:name="_Toc8806000"/>
      <w:bookmarkStart w:id="1931" w:name="_Toc9016567"/>
      <w:del w:id="1932" w:author="ndhien@cit.udn.vn" w:date="2021-03-24T11:56:00Z">
        <w:r w:rsidRPr="00F83E27" w:rsidDel="006B6F26">
          <w:rPr>
            <w:rPrChange w:id="1933" w:author="ndhien@cit.udn.vn" w:date="2021-03-24T12:01:00Z">
              <w:rPr>
                <w:rFonts w:ascii="Times New Roman" w:hAnsi="Times New Roman"/>
                <w:sz w:val="26"/>
                <w:szCs w:val="26"/>
              </w:rPr>
            </w:rPrChange>
          </w:rPr>
          <w:delText>Trên cơ sở tìm hiểu, phân tích, tổng hợp và áp dụng, đề tài đạt được một số kết quả như sau:</w:delText>
        </w:r>
      </w:del>
    </w:p>
    <w:p w14:paraId="550C1FCF" w14:textId="7EDC4194" w:rsidR="003B11B1" w:rsidRPr="00F83E27" w:rsidDel="006B6F26" w:rsidRDefault="003B11B1">
      <w:pPr>
        <w:pStyle w:val="StyleHeading2TimesNewRoman14pt1"/>
        <w:rPr>
          <w:del w:id="1934" w:author="ndhien@cit.udn.vn" w:date="2021-03-24T11:56:00Z"/>
          <w:rPrChange w:id="1935" w:author="ndhien@cit.udn.vn" w:date="2021-03-24T12:01:00Z">
            <w:rPr>
              <w:del w:id="1936" w:author="ndhien@cit.udn.vn" w:date="2021-03-24T11:56:00Z"/>
              <w:rFonts w:ascii="Times New Roman" w:hAnsi="Times New Roman"/>
              <w:sz w:val="26"/>
              <w:szCs w:val="26"/>
            </w:rPr>
          </w:rPrChange>
        </w:rPr>
        <w:pPrChange w:id="1937" w:author="ndhien@cit.udn.vn" w:date="2021-03-24T12:09:00Z">
          <w:pPr>
            <w:numPr>
              <w:numId w:val="13"/>
            </w:numPr>
            <w:spacing w:before="80" w:after="80" w:line="312" w:lineRule="auto"/>
            <w:ind w:left="1134" w:hanging="283"/>
            <w:jc w:val="both"/>
          </w:pPr>
        </w:pPrChange>
      </w:pPr>
      <w:del w:id="1938" w:author="ndhien@cit.udn.vn" w:date="2021-03-24T11:56:00Z">
        <w:r w:rsidRPr="00F83E27" w:rsidDel="006B6F26">
          <w:rPr>
            <w:rPrChange w:id="1939" w:author="ndhien@cit.udn.vn" w:date="2021-03-24T12:01:00Z">
              <w:rPr>
                <w:rFonts w:ascii="Times New Roman" w:hAnsi="Times New Roman"/>
                <w:sz w:val="26"/>
                <w:szCs w:val="26"/>
              </w:rPr>
            </w:rPrChange>
          </w:rPr>
          <w:delText>aaaa</w:delText>
        </w:r>
      </w:del>
    </w:p>
    <w:p w14:paraId="2C23248D" w14:textId="0D59FEB6" w:rsidR="006B6F26" w:rsidRPr="00F83E27" w:rsidDel="009D45CA" w:rsidRDefault="003B11B1">
      <w:pPr>
        <w:pStyle w:val="StyleHeading2TimesNewRoman14pt1"/>
        <w:rPr>
          <w:del w:id="1940" w:author="ndhien@cit.udn.vn" w:date="2021-03-24T12:10:00Z"/>
          <w:rPrChange w:id="1941" w:author="ndhien@cit.udn.vn" w:date="2021-03-24T12:04:00Z">
            <w:rPr>
              <w:del w:id="1942" w:author="ndhien@cit.udn.vn" w:date="2021-03-24T12:10:00Z"/>
              <w:rFonts w:ascii="Times New Roman" w:hAnsi="Times New Roman"/>
              <w:sz w:val="26"/>
              <w:szCs w:val="26"/>
            </w:rPr>
          </w:rPrChange>
        </w:rPr>
        <w:pPrChange w:id="1943" w:author="ndhien@cit.udn.vn" w:date="2021-03-24T12:09:00Z">
          <w:pPr>
            <w:numPr>
              <w:numId w:val="13"/>
            </w:numPr>
            <w:spacing w:before="80" w:after="80" w:line="312" w:lineRule="auto"/>
            <w:ind w:left="1134" w:hanging="283"/>
            <w:jc w:val="both"/>
          </w:pPr>
        </w:pPrChange>
      </w:pPr>
      <w:del w:id="1944" w:author="ndhien@cit.udn.vn" w:date="2021-03-24T11:56:00Z">
        <w:r w:rsidRPr="00F83E27" w:rsidDel="006B6F26">
          <w:rPr>
            <w:rPrChange w:id="1945" w:author="ndhien@cit.udn.vn" w:date="2021-03-24T12:01:00Z">
              <w:rPr>
                <w:sz w:val="26"/>
                <w:szCs w:val="26"/>
              </w:rPr>
            </w:rPrChange>
          </w:rPr>
          <w:delText>bbbbb</w:delText>
        </w:r>
      </w:del>
    </w:p>
    <w:p w14:paraId="581244B5" w14:textId="32675A3C" w:rsidR="004C77F8" w:rsidRPr="00F83E27" w:rsidRDefault="00276627">
      <w:pPr>
        <w:pStyle w:val="StyleHeading2TimesNewRoman14pt1"/>
        <w:rPr>
          <w:rPrChange w:id="1946" w:author="ndhien@cit.udn.vn" w:date="2021-03-24T12:01:00Z">
            <w:rPr>
              <w:rFonts w:ascii="Times New Roman" w:hAnsi="Times New Roman"/>
              <w:sz w:val="28"/>
              <w:szCs w:val="26"/>
            </w:rPr>
          </w:rPrChange>
        </w:rPr>
        <w:pPrChange w:id="1947" w:author="ndhien@cit.udn.vn" w:date="2021-03-24T12:01:00Z">
          <w:pPr>
            <w:pStyle w:val="Heading2"/>
            <w:spacing w:before="240" w:after="120" w:line="312" w:lineRule="auto"/>
            <w:jc w:val="left"/>
          </w:pPr>
        </w:pPrChange>
      </w:pPr>
      <w:del w:id="1948" w:author="ndhien@cit.udn.vn" w:date="2021-03-24T11:57:00Z">
        <w:r w:rsidRPr="00F83E27" w:rsidDel="006B6F26">
          <w:rPr>
            <w:rPrChange w:id="1949" w:author="ndhien@cit.udn.vn" w:date="2021-03-24T12:01:00Z">
              <w:rPr>
                <w:szCs w:val="26"/>
              </w:rPr>
            </w:rPrChange>
          </w:rPr>
          <w:delText>5</w:delText>
        </w:r>
      </w:del>
      <w:bookmarkStart w:id="1950" w:name="_Toc67480308"/>
      <w:ins w:id="1951" w:author="ndhien@cit.udn.vn" w:date="2021-03-24T11:57:00Z">
        <w:r w:rsidR="006B6F26" w:rsidRPr="00F83E27">
          <w:rPr>
            <w:rPrChange w:id="1952" w:author="ndhien@cit.udn.vn" w:date="2021-03-24T12:01:00Z">
              <w:rPr>
                <w:szCs w:val="26"/>
              </w:rPr>
            </w:rPrChange>
          </w:rPr>
          <w:t>4</w:t>
        </w:r>
      </w:ins>
      <w:r w:rsidRPr="00F83E27">
        <w:rPr>
          <w:rPrChange w:id="1953" w:author="ndhien@cit.udn.vn" w:date="2021-03-24T12:01:00Z">
            <w:rPr>
              <w:szCs w:val="26"/>
            </w:rPr>
          </w:rPrChange>
        </w:rPr>
        <w:t xml:space="preserve">. </w:t>
      </w:r>
      <w:r w:rsidR="004C77F8" w:rsidRPr="00F83E27">
        <w:rPr>
          <w:rPrChange w:id="1954" w:author="ndhien@cit.udn.vn" w:date="2021-03-24T12:01:00Z">
            <w:rPr>
              <w:szCs w:val="26"/>
            </w:rPr>
          </w:rPrChange>
        </w:rPr>
        <w:t xml:space="preserve">Bố cục </w:t>
      </w:r>
      <w:del w:id="1955" w:author="ndhien@cit.udn.vn" w:date="2021-03-24T11:55:00Z">
        <w:r w:rsidR="004C77F8" w:rsidRPr="00F83E27" w:rsidDel="006B6F26">
          <w:rPr>
            <w:rPrChange w:id="1956" w:author="ndhien@cit.udn.vn" w:date="2021-03-24T12:01:00Z">
              <w:rPr>
                <w:szCs w:val="26"/>
              </w:rPr>
            </w:rPrChange>
          </w:rPr>
          <w:delText xml:space="preserve">của </w:delText>
        </w:r>
        <w:bookmarkEnd w:id="1925"/>
        <w:bookmarkEnd w:id="1926"/>
        <w:bookmarkEnd w:id="1927"/>
        <w:bookmarkEnd w:id="1928"/>
        <w:bookmarkEnd w:id="1929"/>
        <w:bookmarkEnd w:id="1930"/>
        <w:bookmarkEnd w:id="1931"/>
        <w:r w:rsidR="001F3B50" w:rsidRPr="00F83E27" w:rsidDel="006B6F26">
          <w:rPr>
            <w:rPrChange w:id="1957" w:author="ndhien@cit.udn.vn" w:date="2021-03-24T12:01:00Z">
              <w:rPr>
                <w:szCs w:val="26"/>
              </w:rPr>
            </w:rPrChange>
          </w:rPr>
          <w:delText>đề tài</w:delText>
        </w:r>
      </w:del>
      <w:ins w:id="1958" w:author="ndhien@cit.udn.vn" w:date="2021-03-24T11:55:00Z">
        <w:r w:rsidR="006B6F26" w:rsidRPr="00F83E27">
          <w:rPr>
            <w:rPrChange w:id="1959" w:author="ndhien@cit.udn.vn" w:date="2021-03-24T12:01:00Z">
              <w:rPr>
                <w:szCs w:val="26"/>
              </w:rPr>
            </w:rPrChange>
          </w:rPr>
          <w:t>báo cáo</w:t>
        </w:r>
      </w:ins>
      <w:bookmarkEnd w:id="1950"/>
    </w:p>
    <w:p w14:paraId="4FE2C126" w14:textId="77777777" w:rsidR="00BE5793" w:rsidRPr="00911E6D" w:rsidRDefault="00BE5793" w:rsidP="00BE5793">
      <w:pPr>
        <w:spacing w:before="80" w:after="80" w:line="312" w:lineRule="auto"/>
        <w:ind w:firstLine="709"/>
        <w:jc w:val="both"/>
        <w:rPr>
          <w:rFonts w:ascii="Times New Roman" w:hAnsi="Times New Roman"/>
          <w:sz w:val="26"/>
          <w:szCs w:val="26"/>
        </w:rPr>
      </w:pPr>
      <w:bookmarkStart w:id="1960" w:name="_Toc6684073"/>
      <w:bookmarkStart w:id="1961" w:name="_Toc6684134"/>
      <w:r>
        <w:rPr>
          <w:rFonts w:ascii="Times New Roman" w:hAnsi="Times New Roman"/>
          <w:sz w:val="26"/>
          <w:szCs w:val="26"/>
        </w:rPr>
        <w:t xml:space="preserve">Sau </w:t>
      </w:r>
      <w:r w:rsidRPr="00911E6D">
        <w:rPr>
          <w:rFonts w:ascii="Times New Roman" w:hAnsi="Times New Roman"/>
          <w:sz w:val="26"/>
          <w:szCs w:val="26"/>
        </w:rPr>
        <w:t xml:space="preserve">phần </w:t>
      </w:r>
      <w:r w:rsidRPr="004F63A0">
        <w:rPr>
          <w:rFonts w:ascii="Times New Roman" w:hAnsi="Times New Roman"/>
          <w:i/>
          <w:sz w:val="26"/>
          <w:szCs w:val="26"/>
        </w:rPr>
        <w:t>Mở đầu</w:t>
      </w:r>
      <w:r w:rsidRPr="00911E6D">
        <w:rPr>
          <w:rFonts w:ascii="Times New Roman" w:hAnsi="Times New Roman"/>
          <w:sz w:val="26"/>
          <w:szCs w:val="26"/>
        </w:rPr>
        <w:t xml:space="preserve">, </w:t>
      </w:r>
      <w:r w:rsidR="003B11B1">
        <w:rPr>
          <w:rFonts w:ascii="Times New Roman" w:hAnsi="Times New Roman"/>
          <w:sz w:val="26"/>
          <w:szCs w:val="26"/>
        </w:rPr>
        <w:t>báo cáo</w:t>
      </w:r>
      <w:r w:rsidRPr="00911E6D">
        <w:rPr>
          <w:rFonts w:ascii="Times New Roman" w:hAnsi="Times New Roman"/>
          <w:sz w:val="26"/>
          <w:szCs w:val="26"/>
        </w:rPr>
        <w:t xml:space="preserve"> được trình bày trong ba chương</w:t>
      </w:r>
      <w:r>
        <w:rPr>
          <w:rFonts w:ascii="Times New Roman" w:hAnsi="Times New Roman"/>
          <w:sz w:val="26"/>
          <w:szCs w:val="26"/>
        </w:rPr>
        <w:t>, cụ thể</w:t>
      </w:r>
      <w:r w:rsidRPr="00911E6D">
        <w:rPr>
          <w:rFonts w:ascii="Times New Roman" w:hAnsi="Times New Roman"/>
          <w:sz w:val="26"/>
          <w:szCs w:val="26"/>
        </w:rPr>
        <w:t xml:space="preserve"> như sau:</w:t>
      </w:r>
    </w:p>
    <w:p w14:paraId="4918B023" w14:textId="77777777" w:rsidR="00BE5793" w:rsidRPr="00911E6D" w:rsidRDefault="00BE5793" w:rsidP="00BE5793">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Chương 1. </w:t>
      </w:r>
      <w:r w:rsidRPr="00911E6D">
        <w:rPr>
          <w:rFonts w:ascii="Times New Roman" w:hAnsi="Times New Roman"/>
          <w:i/>
          <w:sz w:val="26"/>
          <w:szCs w:val="26"/>
        </w:rPr>
        <w:t xml:space="preserve">Tổng quan về </w:t>
      </w:r>
      <w:r w:rsidR="003B11B1">
        <w:rPr>
          <w:rFonts w:ascii="Times New Roman" w:hAnsi="Times New Roman"/>
          <w:i/>
          <w:sz w:val="26"/>
          <w:szCs w:val="26"/>
        </w:rPr>
        <w:t>…</w:t>
      </w:r>
      <w:r w:rsidR="004F63A0">
        <w:rPr>
          <w:rFonts w:ascii="Times New Roman" w:hAnsi="Times New Roman"/>
          <w:i/>
          <w:sz w:val="26"/>
          <w:szCs w:val="26"/>
        </w:rPr>
        <w:t>.</w:t>
      </w:r>
      <w:r w:rsidRPr="00911E6D">
        <w:rPr>
          <w:rFonts w:ascii="Times New Roman" w:hAnsi="Times New Roman"/>
          <w:i/>
          <w:sz w:val="26"/>
          <w:szCs w:val="26"/>
        </w:rPr>
        <w:t xml:space="preserve"> </w:t>
      </w:r>
      <w:r w:rsidRPr="00911E6D">
        <w:rPr>
          <w:rFonts w:ascii="Times New Roman" w:hAnsi="Times New Roman"/>
          <w:sz w:val="26"/>
          <w:szCs w:val="26"/>
        </w:rPr>
        <w:t xml:space="preserve">Trong chương này, </w:t>
      </w:r>
      <w:r w:rsidR="003B11B1">
        <w:rPr>
          <w:rFonts w:ascii="Times New Roman" w:hAnsi="Times New Roman"/>
          <w:sz w:val="26"/>
          <w:szCs w:val="26"/>
        </w:rPr>
        <w:t>báo cáo</w:t>
      </w:r>
      <w:r w:rsidRPr="00911E6D">
        <w:rPr>
          <w:rFonts w:ascii="Times New Roman" w:hAnsi="Times New Roman"/>
          <w:sz w:val="26"/>
          <w:szCs w:val="26"/>
        </w:rPr>
        <w:t xml:space="preserve"> trình bày các khái niệm, đặc điểm,</w:t>
      </w:r>
    </w:p>
    <w:p w14:paraId="532A06AE" w14:textId="77777777" w:rsidR="00BE5793" w:rsidRPr="00911E6D" w:rsidRDefault="00BE5793" w:rsidP="00BE5793">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Chương 2. </w:t>
      </w:r>
      <w:r w:rsidR="003B11B1">
        <w:rPr>
          <w:rFonts w:ascii="Times New Roman" w:hAnsi="Times New Roman"/>
          <w:i/>
          <w:sz w:val="26"/>
          <w:szCs w:val="26"/>
        </w:rPr>
        <w:t>Phân tích thiết kế</w:t>
      </w:r>
      <w:r w:rsidR="004F63A0">
        <w:rPr>
          <w:rFonts w:ascii="Times New Roman" w:hAnsi="Times New Roman"/>
          <w:i/>
          <w:sz w:val="26"/>
          <w:szCs w:val="26"/>
        </w:rPr>
        <w:t xml:space="preserve"> </w:t>
      </w:r>
      <w:r w:rsidR="003B11B1">
        <w:rPr>
          <w:rFonts w:ascii="Times New Roman" w:hAnsi="Times New Roman"/>
          <w:i/>
          <w:sz w:val="26"/>
          <w:szCs w:val="26"/>
        </w:rPr>
        <w:t>…</w:t>
      </w:r>
      <w:r w:rsidR="004F63A0">
        <w:rPr>
          <w:rFonts w:ascii="Times New Roman" w:hAnsi="Times New Roman"/>
          <w:sz w:val="26"/>
          <w:szCs w:val="26"/>
        </w:rPr>
        <w:t xml:space="preserve"> . </w:t>
      </w:r>
      <w:r w:rsidRPr="00911E6D">
        <w:rPr>
          <w:rFonts w:ascii="Times New Roman" w:hAnsi="Times New Roman"/>
          <w:sz w:val="26"/>
          <w:szCs w:val="26"/>
        </w:rPr>
        <w:t xml:space="preserve">Nội dung chương bao gồm các </w:t>
      </w:r>
    </w:p>
    <w:p w14:paraId="0E4F247F" w14:textId="77777777" w:rsidR="00BE5793" w:rsidRDefault="00BE5793" w:rsidP="00BE5793">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Chương 3. </w:t>
      </w:r>
      <w:r w:rsidR="003B11B1" w:rsidRPr="003B11B1">
        <w:rPr>
          <w:rFonts w:ascii="Times New Roman" w:hAnsi="Times New Roman"/>
          <w:i/>
          <w:sz w:val="26"/>
          <w:szCs w:val="26"/>
        </w:rPr>
        <w:t xml:space="preserve">Xây dựng … </w:t>
      </w:r>
      <w:r w:rsidRPr="00911E6D">
        <w:rPr>
          <w:rFonts w:ascii="Times New Roman" w:hAnsi="Times New Roman"/>
          <w:sz w:val="26"/>
          <w:szCs w:val="26"/>
        </w:rPr>
        <w:t>Chương này đề xuất</w:t>
      </w:r>
      <w:r w:rsidR="003B11B1">
        <w:rPr>
          <w:rFonts w:ascii="Times New Roman" w:hAnsi="Times New Roman"/>
          <w:sz w:val="26"/>
          <w:szCs w:val="26"/>
        </w:rPr>
        <w:t>…</w:t>
      </w:r>
    </w:p>
    <w:p w14:paraId="0D37C31A" w14:textId="77777777" w:rsidR="00BE5793" w:rsidRPr="00911E6D" w:rsidRDefault="00BE5793" w:rsidP="00BE5793">
      <w:pPr>
        <w:spacing w:before="80" w:after="80" w:line="312" w:lineRule="auto"/>
        <w:ind w:firstLine="709"/>
        <w:jc w:val="both"/>
        <w:rPr>
          <w:rFonts w:ascii="Times New Roman" w:hAnsi="Times New Roman"/>
          <w:sz w:val="26"/>
          <w:szCs w:val="26"/>
        </w:rPr>
      </w:pPr>
      <w:r>
        <w:rPr>
          <w:rFonts w:ascii="Times New Roman" w:hAnsi="Times New Roman"/>
          <w:sz w:val="26"/>
          <w:szCs w:val="26"/>
        </w:rPr>
        <w:t xml:space="preserve">Cuối cùng là </w:t>
      </w:r>
      <w:r w:rsidRPr="004F63A0">
        <w:rPr>
          <w:rFonts w:ascii="Times New Roman" w:hAnsi="Times New Roman"/>
          <w:i/>
          <w:sz w:val="26"/>
          <w:szCs w:val="26"/>
        </w:rPr>
        <w:t>Kết luận</w:t>
      </w:r>
      <w:r>
        <w:rPr>
          <w:rFonts w:ascii="Times New Roman" w:hAnsi="Times New Roman"/>
          <w:sz w:val="26"/>
          <w:szCs w:val="26"/>
        </w:rPr>
        <w:t xml:space="preserve">, </w:t>
      </w:r>
      <w:r w:rsidR="002C6B9F" w:rsidRPr="004F63A0">
        <w:rPr>
          <w:rFonts w:ascii="Times New Roman" w:hAnsi="Times New Roman"/>
          <w:i/>
          <w:sz w:val="26"/>
          <w:szCs w:val="26"/>
        </w:rPr>
        <w:t>T</w:t>
      </w:r>
      <w:r w:rsidRPr="004F63A0">
        <w:rPr>
          <w:rFonts w:ascii="Times New Roman" w:hAnsi="Times New Roman"/>
          <w:i/>
          <w:sz w:val="26"/>
          <w:szCs w:val="26"/>
        </w:rPr>
        <w:t>ài liệu tham khảo</w:t>
      </w:r>
      <w:r w:rsidR="004F63A0">
        <w:rPr>
          <w:rFonts w:ascii="Times New Roman" w:hAnsi="Times New Roman"/>
          <w:sz w:val="26"/>
          <w:szCs w:val="26"/>
        </w:rPr>
        <w:t xml:space="preserve"> và </w:t>
      </w:r>
      <w:r w:rsidR="004F63A0" w:rsidRPr="004F63A0">
        <w:rPr>
          <w:rFonts w:ascii="Times New Roman" w:hAnsi="Times New Roman"/>
          <w:i/>
          <w:sz w:val="26"/>
          <w:szCs w:val="26"/>
        </w:rPr>
        <w:t>Phụ lục</w:t>
      </w:r>
      <w:r>
        <w:rPr>
          <w:rFonts w:ascii="Times New Roman" w:hAnsi="Times New Roman"/>
          <w:sz w:val="26"/>
          <w:szCs w:val="26"/>
        </w:rPr>
        <w:t xml:space="preserve"> liên quan đến </w:t>
      </w:r>
      <w:r w:rsidR="003B11B1">
        <w:rPr>
          <w:rFonts w:ascii="Times New Roman" w:hAnsi="Times New Roman"/>
          <w:sz w:val="26"/>
          <w:szCs w:val="26"/>
        </w:rPr>
        <w:t>đề tài</w:t>
      </w:r>
      <w:r>
        <w:rPr>
          <w:rFonts w:ascii="Times New Roman" w:hAnsi="Times New Roman"/>
          <w:sz w:val="26"/>
          <w:szCs w:val="26"/>
        </w:rPr>
        <w:t>.</w:t>
      </w:r>
    </w:p>
    <w:p w14:paraId="2F44814E" w14:textId="77777777" w:rsidR="00B76F10" w:rsidRDefault="00276627" w:rsidP="00B76F10">
      <w:pPr>
        <w:pStyle w:val="Heading1"/>
        <w:spacing w:before="600" w:after="600" w:line="312" w:lineRule="auto"/>
        <w:jc w:val="center"/>
        <w:rPr>
          <w:rFonts w:ascii="Times New Roman" w:hAnsi="Times New Roman"/>
          <w:b/>
          <w:i w:val="0"/>
          <w:sz w:val="32"/>
          <w:szCs w:val="32"/>
        </w:rPr>
      </w:pPr>
      <w:r w:rsidRPr="00911E6D">
        <w:rPr>
          <w:rFonts w:ascii="Times New Roman" w:hAnsi="Times New Roman"/>
          <w:b/>
          <w:i w:val="0"/>
          <w:sz w:val="32"/>
          <w:szCs w:val="32"/>
        </w:rPr>
        <w:br w:type="page"/>
      </w:r>
      <w:bookmarkStart w:id="1962" w:name="_Toc6688602"/>
      <w:bookmarkStart w:id="1963" w:name="_Toc7253368"/>
      <w:bookmarkStart w:id="1964" w:name="_Toc7978875"/>
      <w:bookmarkStart w:id="1965" w:name="_Toc8806001"/>
      <w:bookmarkStart w:id="1966" w:name="_Toc9016568"/>
    </w:p>
    <w:p w14:paraId="72216466" w14:textId="77777777" w:rsidR="00B76F10" w:rsidRPr="00320C61" w:rsidRDefault="00B76F10" w:rsidP="00B76F10">
      <w:pPr>
        <w:pStyle w:val="Heading1"/>
        <w:spacing w:before="600" w:after="600" w:line="312" w:lineRule="auto"/>
        <w:jc w:val="center"/>
        <w:rPr>
          <w:rFonts w:ascii="Times New Roman" w:hAnsi="Times New Roman"/>
          <w:b/>
          <w:i w:val="0"/>
          <w:sz w:val="40"/>
          <w:szCs w:val="32"/>
        </w:rPr>
      </w:pPr>
    </w:p>
    <w:p w14:paraId="06159FCF" w14:textId="77777777" w:rsidR="00606596" w:rsidRPr="00320C61" w:rsidRDefault="00337D63" w:rsidP="00B76F10">
      <w:pPr>
        <w:pStyle w:val="Heading1"/>
        <w:spacing w:before="600" w:after="600" w:line="312" w:lineRule="auto"/>
        <w:jc w:val="center"/>
        <w:rPr>
          <w:rFonts w:ascii="Times New Roman" w:hAnsi="Times New Roman"/>
          <w:i w:val="0"/>
          <w:sz w:val="32"/>
          <w:szCs w:val="26"/>
        </w:rPr>
      </w:pPr>
      <w:bookmarkStart w:id="1967" w:name="_Toc67480309"/>
      <w:r w:rsidRPr="00320C61">
        <w:rPr>
          <w:rFonts w:ascii="Times New Roman" w:hAnsi="Times New Roman"/>
          <w:b/>
          <w:i w:val="0"/>
          <w:sz w:val="36"/>
          <w:szCs w:val="32"/>
        </w:rPr>
        <w:t>Chương 1.</w:t>
      </w:r>
      <w:r w:rsidR="00C9702A" w:rsidRPr="00320C61">
        <w:rPr>
          <w:rFonts w:ascii="Times New Roman" w:hAnsi="Times New Roman"/>
          <w:b/>
          <w:i w:val="0"/>
          <w:sz w:val="36"/>
          <w:szCs w:val="32"/>
        </w:rPr>
        <w:t xml:space="preserve"> TỔNG QUAN VỀ </w:t>
      </w:r>
      <w:r w:rsidR="003B11B1">
        <w:rPr>
          <w:rFonts w:ascii="Times New Roman" w:hAnsi="Times New Roman"/>
          <w:b/>
          <w:i w:val="0"/>
          <w:sz w:val="36"/>
          <w:szCs w:val="32"/>
        </w:rPr>
        <w:t>…</w:t>
      </w:r>
      <w:bookmarkEnd w:id="1960"/>
      <w:bookmarkEnd w:id="1961"/>
      <w:bookmarkEnd w:id="1962"/>
      <w:bookmarkEnd w:id="1963"/>
      <w:bookmarkEnd w:id="1964"/>
      <w:bookmarkEnd w:id="1965"/>
      <w:bookmarkEnd w:id="1966"/>
      <w:bookmarkEnd w:id="1967"/>
    </w:p>
    <w:p w14:paraId="06A07A54" w14:textId="77777777" w:rsidR="00BE5793" w:rsidRPr="00750B87" w:rsidRDefault="00BE5793" w:rsidP="00BE5793">
      <w:pPr>
        <w:spacing w:before="80" w:after="600" w:line="312" w:lineRule="auto"/>
        <w:ind w:firstLine="709"/>
        <w:jc w:val="both"/>
        <w:rPr>
          <w:rFonts w:ascii="Times New Roman" w:hAnsi="Times New Roman"/>
          <w:i/>
          <w:color w:val="FF0000"/>
          <w:sz w:val="26"/>
          <w:szCs w:val="26"/>
        </w:rPr>
      </w:pPr>
      <w:bookmarkStart w:id="1968" w:name="_Toc6684074"/>
      <w:bookmarkStart w:id="1969" w:name="_Toc6684135"/>
      <w:bookmarkStart w:id="1970" w:name="_Toc6688603"/>
      <w:bookmarkStart w:id="1971" w:name="_Toc7253369"/>
      <w:bookmarkStart w:id="1972" w:name="_Toc7978876"/>
      <w:bookmarkStart w:id="1973" w:name="_Toc8806002"/>
      <w:bookmarkStart w:id="1974" w:name="_Toc9016569"/>
      <w:r w:rsidRPr="00750B87">
        <w:rPr>
          <w:rFonts w:ascii="Times New Roman" w:hAnsi="Times New Roman"/>
          <w:i/>
          <w:color w:val="FF0000"/>
          <w:sz w:val="26"/>
          <w:szCs w:val="26"/>
        </w:rPr>
        <w:t xml:space="preserve">Chương này trình bày khái niệm, </w:t>
      </w:r>
      <w:r w:rsidR="005C10B1" w:rsidRPr="00750B87">
        <w:rPr>
          <w:rFonts w:ascii="Times New Roman" w:hAnsi="Times New Roman"/>
          <w:i/>
          <w:color w:val="FF0000"/>
          <w:sz w:val="26"/>
          <w:szCs w:val="26"/>
        </w:rPr>
        <w:t>nêu các kiến thức, ngôn ngữ, công cụ,…sẽ sử dụng</w:t>
      </w:r>
    </w:p>
    <w:p w14:paraId="5581AFD9" w14:textId="77777777" w:rsidR="00F60505" w:rsidRPr="00727A3C" w:rsidRDefault="001D639D" w:rsidP="00320C61">
      <w:pPr>
        <w:pStyle w:val="Heading2"/>
        <w:spacing w:before="80" w:after="80" w:line="312" w:lineRule="auto"/>
        <w:jc w:val="left"/>
        <w:rPr>
          <w:rFonts w:ascii="Times New Roman" w:hAnsi="Times New Roman"/>
          <w:sz w:val="28"/>
          <w:szCs w:val="26"/>
        </w:rPr>
      </w:pPr>
      <w:bookmarkStart w:id="1975" w:name="_Toc67480310"/>
      <w:r w:rsidRPr="00727A3C">
        <w:rPr>
          <w:rFonts w:ascii="Times New Roman" w:hAnsi="Times New Roman"/>
          <w:sz w:val="28"/>
          <w:szCs w:val="26"/>
        </w:rPr>
        <w:t>1.</w:t>
      </w:r>
      <w:r w:rsidR="00276627" w:rsidRPr="00727A3C">
        <w:rPr>
          <w:rFonts w:ascii="Times New Roman" w:hAnsi="Times New Roman"/>
          <w:sz w:val="28"/>
          <w:szCs w:val="26"/>
        </w:rPr>
        <w:t xml:space="preserve"> </w:t>
      </w:r>
      <w:bookmarkEnd w:id="1968"/>
      <w:bookmarkEnd w:id="1969"/>
      <w:bookmarkEnd w:id="1970"/>
      <w:bookmarkEnd w:id="1971"/>
      <w:bookmarkEnd w:id="1972"/>
      <w:bookmarkEnd w:id="1973"/>
      <w:bookmarkEnd w:id="1974"/>
      <w:r w:rsidR="003358B2">
        <w:rPr>
          <w:rFonts w:ascii="Times New Roman" w:hAnsi="Times New Roman"/>
          <w:sz w:val="28"/>
          <w:szCs w:val="26"/>
        </w:rPr>
        <w:t>AAAAAAA</w:t>
      </w:r>
      <w:bookmarkEnd w:id="1975"/>
    </w:p>
    <w:p w14:paraId="6B43EEAC" w14:textId="77777777" w:rsidR="00F60505" w:rsidRPr="003358B2" w:rsidRDefault="001D639D" w:rsidP="00320C61">
      <w:pPr>
        <w:pStyle w:val="StyleHeading3TimesNewRomanJustifiedBefore4ptAfter"/>
      </w:pPr>
      <w:bookmarkStart w:id="1976" w:name="_Toc6684075"/>
      <w:bookmarkStart w:id="1977" w:name="_Toc6684136"/>
      <w:bookmarkStart w:id="1978" w:name="_Toc6688604"/>
      <w:bookmarkStart w:id="1979" w:name="_Toc7253370"/>
      <w:bookmarkStart w:id="1980" w:name="_Toc7978877"/>
      <w:bookmarkStart w:id="1981" w:name="_Toc8806003"/>
      <w:bookmarkStart w:id="1982" w:name="_Toc9016570"/>
      <w:bookmarkStart w:id="1983" w:name="_Toc67480311"/>
      <w:r w:rsidRPr="00911E6D">
        <w:t xml:space="preserve">1.1. </w:t>
      </w:r>
      <w:bookmarkEnd w:id="1976"/>
      <w:bookmarkEnd w:id="1977"/>
      <w:bookmarkEnd w:id="1978"/>
      <w:bookmarkEnd w:id="1979"/>
      <w:bookmarkEnd w:id="1980"/>
      <w:bookmarkEnd w:id="1981"/>
      <w:bookmarkEnd w:id="1982"/>
      <w:r w:rsidR="003358B2">
        <w:t>aaaaaaaa111</w:t>
      </w:r>
      <w:bookmarkEnd w:id="1983"/>
    </w:p>
    <w:p w14:paraId="28282A55" w14:textId="29B4D096" w:rsidR="00BE5793" w:rsidRDefault="003358B2" w:rsidP="00BE5793">
      <w:pPr>
        <w:spacing w:before="80" w:after="80" w:line="312" w:lineRule="auto"/>
        <w:ind w:firstLine="709"/>
        <w:jc w:val="both"/>
        <w:rPr>
          <w:rFonts w:ascii="Times New Roman" w:hAnsi="Times New Roman"/>
          <w:sz w:val="26"/>
          <w:szCs w:val="26"/>
        </w:rPr>
      </w:pPr>
      <w:bookmarkStart w:id="1984" w:name="_Toc6684077"/>
      <w:bookmarkStart w:id="1985" w:name="_Toc6684138"/>
      <w:bookmarkStart w:id="1986" w:name="_Toc6688606"/>
      <w:bookmarkStart w:id="1987" w:name="_Toc7253372"/>
      <w:bookmarkStart w:id="1988" w:name="_Toc7978878"/>
      <w:bookmarkStart w:id="1989" w:name="_Toc8806004"/>
      <w:bookmarkStart w:id="1990" w:name="_Toc9016571"/>
      <w:r>
        <w:rPr>
          <w:rFonts w:ascii="Times New Roman" w:hAnsi="Times New Roman"/>
          <w:sz w:val="26"/>
          <w:szCs w:val="26"/>
        </w:rPr>
        <w:t>S</w:t>
      </w:r>
      <w:r w:rsidR="00BE5793" w:rsidRPr="00911E6D">
        <w:rPr>
          <w:rFonts w:ascii="Times New Roman" w:hAnsi="Times New Roman"/>
          <w:sz w:val="26"/>
          <w:szCs w:val="26"/>
        </w:rPr>
        <w:t>ự tương tác qua lại</w:t>
      </w:r>
      <w:r>
        <w:rPr>
          <w:rFonts w:ascii="Times New Roman" w:hAnsi="Times New Roman"/>
          <w:sz w:val="26"/>
          <w:szCs w:val="26"/>
        </w:rPr>
        <w:t>…</w:t>
      </w:r>
      <w:r w:rsidR="00BE5793" w:rsidRPr="00911E6D">
        <w:rPr>
          <w:rFonts w:ascii="Times New Roman" w:hAnsi="Times New Roman"/>
          <w:sz w:val="26"/>
          <w:szCs w:val="26"/>
        </w:rPr>
        <w:t xml:space="preserve"> để giải quyết một số vấn đề nào đó</w:t>
      </w:r>
      <w:r w:rsidR="00BE5793">
        <w:rPr>
          <w:rFonts w:ascii="Times New Roman" w:hAnsi="Times New Roman"/>
          <w:sz w:val="26"/>
          <w:szCs w:val="26"/>
        </w:rPr>
        <w:t>,</w:t>
      </w:r>
      <w:r w:rsidR="00BE5793" w:rsidRPr="00911E6D">
        <w:rPr>
          <w:rFonts w:ascii="Times New Roman" w:hAnsi="Times New Roman"/>
          <w:sz w:val="26"/>
          <w:szCs w:val="26"/>
        </w:rPr>
        <w:t xml:space="preserve"> nhằm đạt được nh</w:t>
      </w:r>
      <w:r w:rsidR="00BE5793">
        <w:rPr>
          <w:rFonts w:ascii="Times New Roman" w:hAnsi="Times New Roman"/>
          <w:sz w:val="26"/>
          <w:szCs w:val="26"/>
        </w:rPr>
        <w:t xml:space="preserve">ững mục tiêu khác nhau đề ra </w:t>
      </w:r>
      <w:r w:rsidR="007308BA">
        <w:rPr>
          <w:rFonts w:ascii="Times New Roman" w:hAnsi="Times New Roman"/>
          <w:sz w:val="26"/>
          <w:szCs w:val="26"/>
        </w:rPr>
        <w:fldChar w:fldCharType="begin"/>
      </w:r>
      <w:r w:rsidR="007308BA">
        <w:rPr>
          <w:rFonts w:ascii="Times New Roman" w:hAnsi="Times New Roman"/>
          <w:sz w:val="26"/>
          <w:szCs w:val="26"/>
        </w:rPr>
        <w:instrText xml:space="preserve"> REF _Ref9524398 \r \h </w:instrText>
      </w:r>
      <w:r w:rsidR="007308BA">
        <w:rPr>
          <w:rFonts w:ascii="Times New Roman" w:hAnsi="Times New Roman"/>
          <w:sz w:val="26"/>
          <w:szCs w:val="26"/>
        </w:rPr>
      </w:r>
      <w:r w:rsidR="007308BA">
        <w:rPr>
          <w:rFonts w:ascii="Times New Roman" w:hAnsi="Times New Roman"/>
          <w:sz w:val="26"/>
          <w:szCs w:val="26"/>
        </w:rPr>
        <w:fldChar w:fldCharType="separate"/>
      </w:r>
      <w:ins w:id="1991" w:author="ndhien@cit.udn.vn" w:date="2021-03-24T12:11:00Z">
        <w:r w:rsidR="00932745">
          <w:rPr>
            <w:rFonts w:ascii="Times New Roman" w:hAnsi="Times New Roman"/>
            <w:b/>
            <w:bCs/>
            <w:sz w:val="26"/>
            <w:szCs w:val="26"/>
          </w:rPr>
          <w:t>Error! Reference source not found.</w:t>
        </w:r>
      </w:ins>
      <w:del w:id="1992" w:author="ndhien@cit.udn.vn" w:date="2021-03-24T12:02:00Z">
        <w:r w:rsidDel="00F83E27">
          <w:rPr>
            <w:rFonts w:ascii="Times New Roman" w:hAnsi="Times New Roman"/>
            <w:sz w:val="26"/>
            <w:szCs w:val="26"/>
          </w:rPr>
          <w:delText>[6]</w:delText>
        </w:r>
      </w:del>
      <w:r w:rsidR="007308BA">
        <w:rPr>
          <w:rFonts w:ascii="Times New Roman" w:hAnsi="Times New Roman"/>
          <w:sz w:val="26"/>
          <w:szCs w:val="26"/>
        </w:rPr>
        <w:fldChar w:fldCharType="end"/>
      </w:r>
      <w:r w:rsidR="00BE5793">
        <w:rPr>
          <w:rFonts w:ascii="Times New Roman" w:hAnsi="Times New Roman"/>
          <w:sz w:val="26"/>
          <w:szCs w:val="26"/>
        </w:rPr>
        <w:t xml:space="preserve">.   </w:t>
      </w:r>
    </w:p>
    <w:p w14:paraId="27ECBD72" w14:textId="77777777" w:rsidR="00332D88" w:rsidRPr="003358B2" w:rsidRDefault="00D613D2" w:rsidP="00320C61">
      <w:pPr>
        <w:pStyle w:val="StyleHeading3TimesNewRomanJustifiedAfter4ptLinesp"/>
      </w:pPr>
      <w:bookmarkStart w:id="1993" w:name="_Toc67480312"/>
      <w:r>
        <w:t>1.2</w:t>
      </w:r>
      <w:r w:rsidR="001D639D" w:rsidRPr="00911E6D">
        <w:t>.</w:t>
      </w:r>
      <w:r w:rsidR="00E727E5" w:rsidRPr="00911E6D">
        <w:t xml:space="preserve"> </w:t>
      </w:r>
      <w:bookmarkEnd w:id="1984"/>
      <w:bookmarkEnd w:id="1985"/>
      <w:bookmarkEnd w:id="1986"/>
      <w:bookmarkEnd w:id="1987"/>
      <w:bookmarkEnd w:id="1988"/>
      <w:bookmarkEnd w:id="1989"/>
      <w:bookmarkEnd w:id="1990"/>
      <w:r w:rsidR="003358B2" w:rsidRPr="003358B2">
        <w:t xml:space="preserve"> </w:t>
      </w:r>
      <w:r w:rsidR="003358B2">
        <w:t>aaaaaaa222</w:t>
      </w:r>
      <w:bookmarkEnd w:id="1993"/>
    </w:p>
    <w:p w14:paraId="402C8B97" w14:textId="77777777" w:rsidR="005E0A0D" w:rsidRPr="00320C61" w:rsidRDefault="005E0A0D" w:rsidP="0012700D">
      <w:pPr>
        <w:pStyle w:val="Heading4"/>
        <w:spacing w:before="80" w:after="80" w:line="312" w:lineRule="auto"/>
        <w:jc w:val="left"/>
        <w:rPr>
          <w:rFonts w:ascii="Times New Roman" w:hAnsi="Times New Roman"/>
          <w:b/>
          <w:sz w:val="26"/>
          <w:szCs w:val="26"/>
        </w:rPr>
      </w:pPr>
      <w:r w:rsidRPr="00320C61">
        <w:rPr>
          <w:rFonts w:ascii="Times New Roman" w:hAnsi="Times New Roman"/>
          <w:b/>
          <w:sz w:val="26"/>
          <w:szCs w:val="26"/>
        </w:rPr>
        <w:t xml:space="preserve">1.2.1. </w:t>
      </w:r>
      <w:r w:rsidR="003358B2">
        <w:rPr>
          <w:rFonts w:ascii="Times New Roman" w:hAnsi="Times New Roman"/>
          <w:b/>
          <w:sz w:val="26"/>
          <w:szCs w:val="26"/>
        </w:rPr>
        <w:t>aaaaaaa222a</w:t>
      </w:r>
      <w:r w:rsidR="00155C35" w:rsidRPr="00320C61">
        <w:rPr>
          <w:rFonts w:ascii="Times New Roman" w:hAnsi="Times New Roman"/>
          <w:b/>
          <w:sz w:val="26"/>
          <w:szCs w:val="26"/>
        </w:rPr>
        <w:t xml:space="preserve"> </w:t>
      </w:r>
    </w:p>
    <w:p w14:paraId="07F3FD25" w14:textId="1D8BE073" w:rsidR="003358B2" w:rsidRDefault="00BE5793" w:rsidP="00BE5793">
      <w:pPr>
        <w:spacing w:before="80" w:after="80" w:line="312" w:lineRule="auto"/>
        <w:ind w:firstLine="709"/>
        <w:jc w:val="both"/>
        <w:rPr>
          <w:rFonts w:ascii="Times New Roman" w:hAnsi="Times New Roman"/>
          <w:sz w:val="26"/>
          <w:szCs w:val="26"/>
        </w:rPr>
      </w:pPr>
      <w:bookmarkStart w:id="1994" w:name="_Toc6688608"/>
      <w:bookmarkStart w:id="1995" w:name="_Toc7978879"/>
      <w:r w:rsidRPr="00911E6D">
        <w:rPr>
          <w:rFonts w:ascii="Times New Roman" w:hAnsi="Times New Roman"/>
          <w:sz w:val="26"/>
          <w:szCs w:val="26"/>
        </w:rPr>
        <w:t xml:space="preserve">Hiện nay, định hướng </w:t>
      </w:r>
      <w:r w:rsidR="003358B2">
        <w:rPr>
          <w:rFonts w:ascii="Times New Roman" w:hAnsi="Times New Roman"/>
          <w:sz w:val="26"/>
          <w:szCs w:val="26"/>
        </w:rPr>
        <w:t>….</w:t>
      </w:r>
      <w:r w:rsidRPr="00911E6D">
        <w:rPr>
          <w:rFonts w:ascii="Times New Roman" w:hAnsi="Times New Roman"/>
          <w:sz w:val="26"/>
          <w:szCs w:val="26"/>
        </w:rPr>
        <w:t xml:space="preserve"> học</w:t>
      </w:r>
      <w:r>
        <w:rPr>
          <w:rFonts w:ascii="Times New Roman" w:hAnsi="Times New Roman"/>
          <w:sz w:val="26"/>
          <w:szCs w:val="26"/>
        </w:rPr>
        <w:t xml:space="preserve"> </w:t>
      </w:r>
      <w:r w:rsidR="007308BA">
        <w:rPr>
          <w:rFonts w:ascii="Times New Roman" w:hAnsi="Times New Roman"/>
          <w:sz w:val="26"/>
          <w:szCs w:val="26"/>
        </w:rPr>
        <w:fldChar w:fldCharType="begin"/>
      </w:r>
      <w:r w:rsidR="007308BA">
        <w:rPr>
          <w:rFonts w:ascii="Times New Roman" w:hAnsi="Times New Roman"/>
          <w:sz w:val="26"/>
          <w:szCs w:val="26"/>
        </w:rPr>
        <w:instrText xml:space="preserve"> REF _Ref9524427 \r \h </w:instrText>
      </w:r>
      <w:r w:rsidR="007308BA">
        <w:rPr>
          <w:rFonts w:ascii="Times New Roman" w:hAnsi="Times New Roman"/>
          <w:sz w:val="26"/>
          <w:szCs w:val="26"/>
        </w:rPr>
      </w:r>
      <w:r w:rsidR="007308BA">
        <w:rPr>
          <w:rFonts w:ascii="Times New Roman" w:hAnsi="Times New Roman"/>
          <w:sz w:val="26"/>
          <w:szCs w:val="26"/>
        </w:rPr>
        <w:fldChar w:fldCharType="separate"/>
      </w:r>
      <w:ins w:id="1996" w:author="ndhien@cit.udn.vn" w:date="2021-03-24T12:11:00Z">
        <w:r w:rsidR="00932745">
          <w:rPr>
            <w:rFonts w:ascii="Times New Roman" w:hAnsi="Times New Roman"/>
            <w:b/>
            <w:bCs/>
            <w:sz w:val="26"/>
            <w:szCs w:val="26"/>
          </w:rPr>
          <w:t>Error! Reference source not found.</w:t>
        </w:r>
      </w:ins>
      <w:del w:id="1997" w:author="ndhien@cit.udn.vn" w:date="2021-03-24T12:02:00Z">
        <w:r w:rsidR="002C6B9F" w:rsidDel="00F83E27">
          <w:rPr>
            <w:rFonts w:ascii="Times New Roman" w:hAnsi="Times New Roman"/>
            <w:sz w:val="26"/>
            <w:szCs w:val="26"/>
          </w:rPr>
          <w:delText>[4]</w:delText>
        </w:r>
      </w:del>
      <w:r w:rsidR="007308BA">
        <w:rPr>
          <w:rFonts w:ascii="Times New Roman" w:hAnsi="Times New Roman"/>
          <w:sz w:val="26"/>
          <w:szCs w:val="26"/>
        </w:rPr>
        <w:fldChar w:fldCharType="end"/>
      </w:r>
      <w:r w:rsidRPr="00911E6D">
        <w:rPr>
          <w:rFonts w:ascii="Times New Roman" w:hAnsi="Times New Roman"/>
          <w:sz w:val="26"/>
          <w:szCs w:val="26"/>
        </w:rPr>
        <w:t xml:space="preserve">. </w:t>
      </w:r>
    </w:p>
    <w:p w14:paraId="36432D63" w14:textId="77777777" w:rsidR="003358B2" w:rsidRDefault="003358B2" w:rsidP="00BE5793">
      <w:pPr>
        <w:spacing w:before="80" w:after="80" w:line="312" w:lineRule="auto"/>
        <w:ind w:firstLine="709"/>
        <w:jc w:val="both"/>
        <w:rPr>
          <w:rFonts w:ascii="Times New Roman" w:hAnsi="Times New Roman"/>
          <w:sz w:val="26"/>
          <w:szCs w:val="26"/>
        </w:rPr>
      </w:pPr>
    </w:p>
    <w:p w14:paraId="4A310A9A" w14:textId="77777777" w:rsidR="003358B2" w:rsidRPr="00727A3C" w:rsidRDefault="003358B2" w:rsidP="003358B2">
      <w:pPr>
        <w:pStyle w:val="Heading2"/>
        <w:spacing w:before="80" w:after="80" w:line="312" w:lineRule="auto"/>
        <w:jc w:val="left"/>
        <w:rPr>
          <w:rFonts w:ascii="Times New Roman" w:hAnsi="Times New Roman"/>
          <w:sz w:val="28"/>
          <w:szCs w:val="26"/>
        </w:rPr>
      </w:pPr>
      <w:bookmarkStart w:id="1998" w:name="_Toc67480313"/>
      <w:r>
        <w:rPr>
          <w:rFonts w:ascii="Times New Roman" w:hAnsi="Times New Roman"/>
          <w:sz w:val="28"/>
          <w:szCs w:val="26"/>
        </w:rPr>
        <w:t>2</w:t>
      </w:r>
      <w:r w:rsidRPr="00727A3C">
        <w:rPr>
          <w:rFonts w:ascii="Times New Roman" w:hAnsi="Times New Roman"/>
          <w:sz w:val="28"/>
          <w:szCs w:val="26"/>
        </w:rPr>
        <w:t xml:space="preserve">. </w:t>
      </w:r>
      <w:r>
        <w:rPr>
          <w:rFonts w:ascii="Times New Roman" w:hAnsi="Times New Roman"/>
          <w:sz w:val="28"/>
          <w:szCs w:val="26"/>
        </w:rPr>
        <w:t>BBBBBBBBBBB</w:t>
      </w:r>
      <w:bookmarkEnd w:id="1998"/>
    </w:p>
    <w:p w14:paraId="56709567" w14:textId="77777777" w:rsidR="003358B2" w:rsidRPr="004B62F6" w:rsidRDefault="003358B2" w:rsidP="003358B2">
      <w:pPr>
        <w:pStyle w:val="StyleHeading3TimesNewRomanJustifiedBefore4ptAfter"/>
      </w:pPr>
      <w:bookmarkStart w:id="1999" w:name="_Toc67480314"/>
      <w:r w:rsidRPr="00911E6D">
        <w:t xml:space="preserve">1.1. </w:t>
      </w:r>
      <w:r>
        <w:t>bbbbbbbbbb111</w:t>
      </w:r>
      <w:bookmarkEnd w:id="1999"/>
    </w:p>
    <w:p w14:paraId="382079FE" w14:textId="77777777" w:rsidR="003358B2" w:rsidRDefault="003358B2" w:rsidP="003358B2">
      <w:pPr>
        <w:pStyle w:val="StyleHeading3TimesNewRomanJustifiedAfter4ptLinesp"/>
      </w:pPr>
    </w:p>
    <w:p w14:paraId="50F4DC7D" w14:textId="77777777" w:rsidR="003358B2" w:rsidRPr="004B62F6" w:rsidRDefault="003358B2" w:rsidP="003358B2">
      <w:pPr>
        <w:pStyle w:val="StyleHeading3TimesNewRomanJustifiedAfter4ptLinesp"/>
      </w:pPr>
      <w:bookmarkStart w:id="2000" w:name="_Toc67480315"/>
      <w:r>
        <w:t>1.2</w:t>
      </w:r>
      <w:r w:rsidRPr="00911E6D">
        <w:t xml:space="preserve">. </w:t>
      </w:r>
      <w:r>
        <w:t>bbbbbbbbbb22222</w:t>
      </w:r>
      <w:bookmarkEnd w:id="2000"/>
    </w:p>
    <w:p w14:paraId="5CBB91BB" w14:textId="77777777" w:rsidR="00BE5793" w:rsidRPr="00911E6D" w:rsidRDefault="00BE5793" w:rsidP="00BE5793">
      <w:pPr>
        <w:spacing w:before="80" w:after="80" w:line="312" w:lineRule="auto"/>
        <w:ind w:firstLine="709"/>
        <w:jc w:val="both"/>
        <w:rPr>
          <w:rFonts w:ascii="Times New Roman" w:hAnsi="Times New Roman"/>
          <w:sz w:val="26"/>
          <w:szCs w:val="26"/>
        </w:rPr>
      </w:pPr>
    </w:p>
    <w:p w14:paraId="22D2A979" w14:textId="77777777" w:rsidR="00F60505" w:rsidRPr="00FA13C1" w:rsidRDefault="00E727E5" w:rsidP="00320C61">
      <w:pPr>
        <w:pStyle w:val="Heading2"/>
        <w:spacing w:before="240" w:after="80" w:line="312" w:lineRule="auto"/>
        <w:jc w:val="left"/>
        <w:rPr>
          <w:rFonts w:ascii="Times New Roman" w:hAnsi="Times New Roman"/>
          <w:sz w:val="28"/>
          <w:szCs w:val="26"/>
        </w:rPr>
      </w:pPr>
      <w:bookmarkStart w:id="2001" w:name="_Toc6684087"/>
      <w:bookmarkStart w:id="2002" w:name="_Toc6684148"/>
      <w:bookmarkStart w:id="2003" w:name="_Toc6688634"/>
      <w:bookmarkStart w:id="2004" w:name="_Toc7253382"/>
      <w:bookmarkStart w:id="2005" w:name="_Toc7978899"/>
      <w:bookmarkStart w:id="2006" w:name="_Toc8806013"/>
      <w:bookmarkStart w:id="2007" w:name="_Toc9016581"/>
      <w:bookmarkStart w:id="2008" w:name="_Toc67480316"/>
      <w:bookmarkEnd w:id="1994"/>
      <w:bookmarkEnd w:id="1995"/>
      <w:r w:rsidRPr="00FA13C1">
        <w:rPr>
          <w:rFonts w:ascii="Times New Roman" w:hAnsi="Times New Roman"/>
          <w:sz w:val="28"/>
          <w:szCs w:val="26"/>
        </w:rPr>
        <w:t xml:space="preserve">3. </w:t>
      </w:r>
      <w:r w:rsidR="0034250E" w:rsidRPr="00FA13C1">
        <w:rPr>
          <w:rFonts w:ascii="Times New Roman" w:hAnsi="Times New Roman"/>
          <w:sz w:val="28"/>
          <w:szCs w:val="26"/>
        </w:rPr>
        <w:t>Kết chương 1</w:t>
      </w:r>
      <w:bookmarkEnd w:id="2001"/>
      <w:bookmarkEnd w:id="2002"/>
      <w:bookmarkEnd w:id="2003"/>
      <w:bookmarkEnd w:id="2004"/>
      <w:bookmarkEnd w:id="2005"/>
      <w:bookmarkEnd w:id="2006"/>
      <w:bookmarkEnd w:id="2007"/>
      <w:bookmarkEnd w:id="2008"/>
    </w:p>
    <w:p w14:paraId="06BC4813" w14:textId="77777777" w:rsidR="00553A59" w:rsidRPr="00FA13C1" w:rsidRDefault="002243D6" w:rsidP="00FA13C1">
      <w:pPr>
        <w:spacing w:line="360" w:lineRule="auto"/>
        <w:ind w:firstLine="720"/>
        <w:jc w:val="both"/>
        <w:rPr>
          <w:rFonts w:ascii="Times New Roman" w:hAnsi="Times New Roman"/>
          <w:sz w:val="26"/>
          <w:szCs w:val="26"/>
        </w:rPr>
      </w:pPr>
      <w:r>
        <w:rPr>
          <w:rFonts w:ascii="Times New Roman" w:hAnsi="Times New Roman"/>
          <w:i/>
          <w:sz w:val="26"/>
          <w:szCs w:val="26"/>
        </w:rPr>
        <w:t>Thông qua tìm hiểu… t</w:t>
      </w:r>
      <w:r w:rsidRPr="00D00FBA">
        <w:rPr>
          <w:rFonts w:ascii="Times New Roman" w:hAnsi="Times New Roman"/>
          <w:i/>
          <w:sz w:val="26"/>
          <w:szCs w:val="26"/>
        </w:rPr>
        <w:t xml:space="preserve">ừ đó, làm cơ sở đề xuất </w:t>
      </w:r>
      <w:r w:rsidR="001D4C62">
        <w:rPr>
          <w:rFonts w:ascii="Times New Roman" w:hAnsi="Times New Roman"/>
          <w:i/>
          <w:sz w:val="26"/>
          <w:szCs w:val="26"/>
        </w:rPr>
        <w:t>…….</w:t>
      </w:r>
      <w:r>
        <w:rPr>
          <w:rFonts w:ascii="Times New Roman" w:hAnsi="Times New Roman"/>
          <w:i/>
          <w:sz w:val="26"/>
          <w:szCs w:val="26"/>
        </w:rPr>
        <w:t xml:space="preserve">sẽ </w:t>
      </w:r>
      <w:r w:rsidRPr="00D00FBA">
        <w:rPr>
          <w:rFonts w:ascii="Times New Roman" w:hAnsi="Times New Roman"/>
          <w:i/>
          <w:sz w:val="26"/>
          <w:szCs w:val="26"/>
        </w:rPr>
        <w:t>được trình bày trong chương tiếp theo</w:t>
      </w:r>
      <w:r>
        <w:rPr>
          <w:rFonts w:ascii="Times New Roman" w:hAnsi="Times New Roman"/>
          <w:i/>
          <w:sz w:val="26"/>
          <w:szCs w:val="26"/>
        </w:rPr>
        <w:t xml:space="preserve">. </w:t>
      </w:r>
      <w:r w:rsidR="006D196D" w:rsidRPr="00911E6D">
        <w:rPr>
          <w:rFonts w:ascii="Times New Roman" w:hAnsi="Times New Roman"/>
          <w:sz w:val="26"/>
          <w:szCs w:val="26"/>
        </w:rPr>
        <w:br w:type="page"/>
      </w:r>
      <w:bookmarkStart w:id="2009" w:name="_Toc6684088"/>
      <w:bookmarkStart w:id="2010" w:name="_Toc6684149"/>
      <w:bookmarkStart w:id="2011" w:name="_Toc6688635"/>
      <w:bookmarkStart w:id="2012" w:name="_Toc7253383"/>
      <w:bookmarkStart w:id="2013" w:name="_Toc7978900"/>
      <w:bookmarkStart w:id="2014" w:name="_Toc8806014"/>
      <w:bookmarkStart w:id="2015" w:name="_Toc9016582"/>
    </w:p>
    <w:p w14:paraId="0025AE77" w14:textId="77777777" w:rsidR="00FA13C1" w:rsidRDefault="00FA13C1" w:rsidP="00553A59">
      <w:pPr>
        <w:pStyle w:val="Heading1"/>
        <w:spacing w:before="600" w:after="600" w:line="312" w:lineRule="auto"/>
        <w:jc w:val="center"/>
        <w:rPr>
          <w:rFonts w:ascii="Times New Roman" w:hAnsi="Times New Roman"/>
          <w:b/>
          <w:i w:val="0"/>
          <w:sz w:val="32"/>
          <w:szCs w:val="32"/>
        </w:rPr>
      </w:pPr>
    </w:p>
    <w:p w14:paraId="40A2A921" w14:textId="77777777" w:rsidR="00D12650" w:rsidRPr="00320C61" w:rsidRDefault="00D12650" w:rsidP="00D12650">
      <w:pPr>
        <w:pStyle w:val="Heading1"/>
        <w:spacing w:before="600" w:after="600" w:line="312" w:lineRule="auto"/>
        <w:jc w:val="center"/>
        <w:rPr>
          <w:rFonts w:ascii="Times New Roman" w:hAnsi="Times New Roman"/>
          <w:i w:val="0"/>
          <w:sz w:val="32"/>
          <w:szCs w:val="26"/>
        </w:rPr>
      </w:pPr>
      <w:bookmarkStart w:id="2016" w:name="_Toc67480317"/>
      <w:r w:rsidRPr="00320C61">
        <w:rPr>
          <w:rFonts w:ascii="Times New Roman" w:hAnsi="Times New Roman"/>
          <w:b/>
          <w:i w:val="0"/>
          <w:sz w:val="36"/>
          <w:szCs w:val="32"/>
        </w:rPr>
        <w:t xml:space="preserve">Chương </w:t>
      </w:r>
      <w:r>
        <w:rPr>
          <w:rFonts w:ascii="Times New Roman" w:hAnsi="Times New Roman"/>
          <w:b/>
          <w:i w:val="0"/>
          <w:sz w:val="36"/>
          <w:szCs w:val="32"/>
        </w:rPr>
        <w:t>2</w:t>
      </w:r>
      <w:r w:rsidRPr="00320C61">
        <w:rPr>
          <w:rFonts w:ascii="Times New Roman" w:hAnsi="Times New Roman"/>
          <w:b/>
          <w:i w:val="0"/>
          <w:sz w:val="36"/>
          <w:szCs w:val="32"/>
        </w:rPr>
        <w:t xml:space="preserve">. </w:t>
      </w:r>
      <w:r>
        <w:rPr>
          <w:rFonts w:ascii="Times New Roman" w:hAnsi="Times New Roman"/>
          <w:b/>
          <w:i w:val="0"/>
          <w:sz w:val="36"/>
          <w:szCs w:val="32"/>
        </w:rPr>
        <w:t>PHÂN TÍCH</w:t>
      </w:r>
      <w:r w:rsidRPr="00320C61">
        <w:rPr>
          <w:rFonts w:ascii="Times New Roman" w:hAnsi="Times New Roman"/>
          <w:b/>
          <w:i w:val="0"/>
          <w:sz w:val="36"/>
          <w:szCs w:val="32"/>
        </w:rPr>
        <w:t xml:space="preserve"> </w:t>
      </w:r>
      <w:r>
        <w:rPr>
          <w:rFonts w:ascii="Times New Roman" w:hAnsi="Times New Roman"/>
          <w:b/>
          <w:i w:val="0"/>
          <w:sz w:val="36"/>
          <w:szCs w:val="32"/>
        </w:rPr>
        <w:t>…</w:t>
      </w:r>
      <w:bookmarkEnd w:id="2016"/>
    </w:p>
    <w:p w14:paraId="3B3F1CAC" w14:textId="77777777" w:rsidR="002243D6" w:rsidRDefault="002243D6" w:rsidP="002243D6">
      <w:pPr>
        <w:spacing w:after="600" w:line="360" w:lineRule="auto"/>
        <w:ind w:firstLine="709"/>
        <w:jc w:val="both"/>
        <w:rPr>
          <w:rFonts w:ascii="Times New Roman" w:hAnsi="Times New Roman"/>
          <w:i/>
          <w:sz w:val="26"/>
          <w:szCs w:val="26"/>
        </w:rPr>
      </w:pPr>
      <w:bookmarkStart w:id="2017" w:name="_Toc6684089"/>
      <w:bookmarkStart w:id="2018" w:name="_Toc6684150"/>
      <w:bookmarkStart w:id="2019" w:name="_Toc6688636"/>
      <w:bookmarkStart w:id="2020" w:name="_Toc7253384"/>
      <w:bookmarkStart w:id="2021" w:name="_Toc7978901"/>
      <w:bookmarkStart w:id="2022" w:name="_Toc8806015"/>
      <w:bookmarkStart w:id="2023" w:name="_Toc9016583"/>
      <w:bookmarkEnd w:id="2009"/>
      <w:bookmarkEnd w:id="2010"/>
      <w:bookmarkEnd w:id="2011"/>
      <w:bookmarkEnd w:id="2012"/>
      <w:bookmarkEnd w:id="2013"/>
      <w:bookmarkEnd w:id="2014"/>
      <w:bookmarkEnd w:id="2015"/>
      <w:r w:rsidRPr="00750B87">
        <w:rPr>
          <w:rFonts w:ascii="Times New Roman" w:hAnsi="Times New Roman"/>
          <w:i/>
          <w:color w:val="FF0000"/>
          <w:sz w:val="26"/>
          <w:szCs w:val="26"/>
        </w:rPr>
        <w:t xml:space="preserve">Chương này trình bày </w:t>
      </w:r>
      <w:r w:rsidR="001A47BE" w:rsidRPr="00750B87">
        <w:rPr>
          <w:rFonts w:ascii="Times New Roman" w:hAnsi="Times New Roman"/>
          <w:i/>
          <w:color w:val="FF0000"/>
          <w:sz w:val="26"/>
          <w:szCs w:val="26"/>
        </w:rPr>
        <w:t>các yêu cầu, các b</w:t>
      </w:r>
      <w:r w:rsidR="001A47BE" w:rsidRPr="00750B87">
        <w:rPr>
          <w:rFonts w:ascii="Times New Roman" w:hAnsi="Times New Roman" w:hint="eastAsia"/>
          <w:i/>
          <w:color w:val="FF0000"/>
          <w:sz w:val="26"/>
          <w:szCs w:val="26"/>
        </w:rPr>
        <w:t>ư</w:t>
      </w:r>
      <w:r w:rsidR="001A47BE" w:rsidRPr="00750B87">
        <w:rPr>
          <w:rFonts w:ascii="Times New Roman" w:hAnsi="Times New Roman"/>
          <w:i/>
          <w:color w:val="FF0000"/>
          <w:sz w:val="26"/>
          <w:szCs w:val="26"/>
        </w:rPr>
        <w:t>ớc thiết kế…</w:t>
      </w:r>
      <w:r w:rsidR="001A47BE" w:rsidRPr="00750B87">
        <w:rPr>
          <w:rFonts w:ascii="Times New Roman" w:hAnsi="Times New Roman" w:hint="eastAsia"/>
          <w:i/>
          <w:color w:val="FF0000"/>
          <w:sz w:val="26"/>
          <w:szCs w:val="26"/>
        </w:rPr>
        <w:t>đ</w:t>
      </w:r>
      <w:r w:rsidR="001A47BE" w:rsidRPr="00750B87">
        <w:rPr>
          <w:rFonts w:ascii="Times New Roman" w:hAnsi="Times New Roman"/>
          <w:i/>
          <w:color w:val="FF0000"/>
          <w:sz w:val="26"/>
          <w:szCs w:val="26"/>
        </w:rPr>
        <w:t xml:space="preserve">ể thực hiện nhằm giải quyết vấn </w:t>
      </w:r>
      <w:r w:rsidR="001A47BE" w:rsidRPr="00750B87">
        <w:rPr>
          <w:rFonts w:ascii="Times New Roman" w:hAnsi="Times New Roman" w:hint="eastAsia"/>
          <w:i/>
          <w:color w:val="FF0000"/>
          <w:sz w:val="26"/>
          <w:szCs w:val="26"/>
        </w:rPr>
        <w:t>đ</w:t>
      </w:r>
      <w:r w:rsidR="001A47BE" w:rsidRPr="00750B87">
        <w:rPr>
          <w:rFonts w:ascii="Times New Roman" w:hAnsi="Times New Roman"/>
          <w:i/>
          <w:color w:val="FF0000"/>
          <w:sz w:val="26"/>
          <w:szCs w:val="26"/>
        </w:rPr>
        <w:t>ề</w:t>
      </w:r>
      <w:r w:rsidR="00D12650" w:rsidRPr="00750B87">
        <w:rPr>
          <w:rFonts w:ascii="Times New Roman" w:hAnsi="Times New Roman"/>
          <w:i/>
          <w:color w:val="FF0000"/>
          <w:sz w:val="26"/>
          <w:szCs w:val="26"/>
        </w:rPr>
        <w:t>…</w:t>
      </w:r>
      <w:r w:rsidRPr="00750B87">
        <w:rPr>
          <w:rFonts w:ascii="Times New Roman" w:hAnsi="Times New Roman"/>
          <w:i/>
          <w:color w:val="FF0000"/>
          <w:sz w:val="26"/>
          <w:szCs w:val="26"/>
        </w:rPr>
        <w:t xml:space="preserve"> </w:t>
      </w:r>
      <w:r w:rsidRPr="002243D6">
        <w:rPr>
          <w:rFonts w:ascii="Times New Roman" w:hAnsi="Times New Roman"/>
          <w:i/>
          <w:sz w:val="26"/>
          <w:szCs w:val="26"/>
        </w:rPr>
        <w:t>.</w:t>
      </w:r>
    </w:p>
    <w:p w14:paraId="7F3BD7DC" w14:textId="77777777" w:rsidR="002243D6" w:rsidRPr="00FA13C1" w:rsidRDefault="00D12650" w:rsidP="00320C61">
      <w:pPr>
        <w:pStyle w:val="Heading2"/>
        <w:numPr>
          <w:ilvl w:val="0"/>
          <w:numId w:val="20"/>
        </w:numPr>
        <w:spacing w:before="80" w:after="80" w:line="312" w:lineRule="auto"/>
        <w:ind w:left="284" w:hanging="284"/>
        <w:jc w:val="left"/>
        <w:rPr>
          <w:rFonts w:ascii="Times New Roman" w:hAnsi="Times New Roman"/>
          <w:sz w:val="28"/>
          <w:szCs w:val="26"/>
        </w:rPr>
      </w:pPr>
      <w:bookmarkStart w:id="2024" w:name="_Toc67480318"/>
      <w:r>
        <w:rPr>
          <w:rFonts w:ascii="Times New Roman" w:hAnsi="Times New Roman"/>
          <w:sz w:val="28"/>
          <w:szCs w:val="26"/>
        </w:rPr>
        <w:t>AAAAA</w:t>
      </w:r>
      <w:bookmarkEnd w:id="2024"/>
    </w:p>
    <w:p w14:paraId="35D509E9" w14:textId="77777777" w:rsidR="002B513B" w:rsidRDefault="002243D6" w:rsidP="00750B87">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sidR="00D12650">
        <w:rPr>
          <w:rFonts w:ascii="Times New Roman" w:hAnsi="Times New Roman"/>
          <w:sz w:val="26"/>
          <w:szCs w:val="26"/>
        </w:rPr>
        <w:t>….</w:t>
      </w:r>
    </w:p>
    <w:p w14:paraId="48E9F434" w14:textId="77777777" w:rsidR="00D12650" w:rsidRPr="00FA13C1" w:rsidRDefault="00D12650" w:rsidP="00D12650">
      <w:pPr>
        <w:pStyle w:val="Heading2"/>
        <w:numPr>
          <w:ilvl w:val="0"/>
          <w:numId w:val="20"/>
        </w:numPr>
        <w:spacing w:before="80" w:after="80" w:line="312" w:lineRule="auto"/>
        <w:ind w:left="284" w:hanging="284"/>
        <w:jc w:val="left"/>
        <w:rPr>
          <w:rFonts w:ascii="Times New Roman" w:hAnsi="Times New Roman"/>
          <w:sz w:val="28"/>
          <w:szCs w:val="26"/>
        </w:rPr>
      </w:pPr>
      <w:bookmarkStart w:id="2025" w:name="_Toc67480319"/>
      <w:r>
        <w:rPr>
          <w:rFonts w:ascii="Times New Roman" w:hAnsi="Times New Roman"/>
          <w:sz w:val="28"/>
          <w:szCs w:val="26"/>
        </w:rPr>
        <w:t>BBBBBBB</w:t>
      </w:r>
      <w:bookmarkEnd w:id="2025"/>
    </w:p>
    <w:p w14:paraId="524A5072" w14:textId="77777777" w:rsidR="00D12650" w:rsidDel="002B513B" w:rsidRDefault="00D12650" w:rsidP="00D12650">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Pr>
          <w:rFonts w:ascii="Times New Roman" w:hAnsi="Times New Roman"/>
          <w:sz w:val="26"/>
          <w:szCs w:val="26"/>
        </w:rPr>
        <w:t>….</w:t>
      </w:r>
    </w:p>
    <w:p w14:paraId="07FD124A" w14:textId="77777777" w:rsidR="00D12650" w:rsidDel="002B513B" w:rsidRDefault="00D12650" w:rsidP="00750B87">
      <w:pPr>
        <w:spacing w:before="80" w:after="80" w:line="312" w:lineRule="auto"/>
        <w:ind w:firstLine="709"/>
        <w:jc w:val="both"/>
        <w:rPr>
          <w:rFonts w:ascii="Times New Roman" w:hAnsi="Times New Roman"/>
          <w:sz w:val="26"/>
          <w:szCs w:val="26"/>
        </w:rPr>
      </w:pPr>
    </w:p>
    <w:p w14:paraId="12B35170" w14:textId="77777777" w:rsidR="00D12650" w:rsidRPr="00FA13C1" w:rsidRDefault="00D12650" w:rsidP="00D12650">
      <w:pPr>
        <w:pStyle w:val="Heading2"/>
        <w:numPr>
          <w:ilvl w:val="0"/>
          <w:numId w:val="20"/>
        </w:numPr>
        <w:spacing w:before="80" w:after="80" w:line="312" w:lineRule="auto"/>
        <w:jc w:val="left"/>
        <w:rPr>
          <w:rFonts w:ascii="Times New Roman" w:hAnsi="Times New Roman"/>
          <w:sz w:val="28"/>
          <w:szCs w:val="26"/>
        </w:rPr>
      </w:pPr>
      <w:bookmarkStart w:id="2026" w:name="_Toc57216270"/>
      <w:bookmarkStart w:id="2027" w:name="_Toc57216392"/>
      <w:bookmarkStart w:id="2028" w:name="_Toc57216271"/>
      <w:bookmarkStart w:id="2029" w:name="_Toc57216393"/>
      <w:bookmarkStart w:id="2030" w:name="_Toc57216272"/>
      <w:bookmarkStart w:id="2031" w:name="_Toc57216394"/>
      <w:bookmarkStart w:id="2032" w:name="_Toc57216273"/>
      <w:bookmarkStart w:id="2033" w:name="_Toc57216395"/>
      <w:bookmarkStart w:id="2034" w:name="_Toc57216274"/>
      <w:bookmarkStart w:id="2035" w:name="_Toc57216396"/>
      <w:bookmarkStart w:id="2036" w:name="_Toc57216275"/>
      <w:bookmarkStart w:id="2037" w:name="_Toc57216397"/>
      <w:bookmarkStart w:id="2038" w:name="_Toc57216276"/>
      <w:bookmarkStart w:id="2039" w:name="_Toc57216398"/>
      <w:bookmarkStart w:id="2040" w:name="_Toc57216277"/>
      <w:bookmarkStart w:id="2041" w:name="_Toc57216399"/>
      <w:bookmarkStart w:id="2042" w:name="_Toc57216278"/>
      <w:bookmarkStart w:id="2043" w:name="_Toc57216400"/>
      <w:bookmarkStart w:id="2044" w:name="_Toc57216279"/>
      <w:bookmarkStart w:id="2045" w:name="_Toc57216401"/>
      <w:bookmarkStart w:id="2046" w:name="_Toc57216280"/>
      <w:bookmarkStart w:id="2047" w:name="_Toc57216402"/>
      <w:bookmarkStart w:id="2048" w:name="_Toc57216281"/>
      <w:bookmarkStart w:id="2049" w:name="_Toc57216403"/>
      <w:bookmarkStart w:id="2050" w:name="_Toc57216282"/>
      <w:bookmarkStart w:id="2051" w:name="_Toc57216404"/>
      <w:bookmarkStart w:id="2052" w:name="_Toc57216283"/>
      <w:bookmarkStart w:id="2053" w:name="_Toc57216405"/>
      <w:bookmarkStart w:id="2054" w:name="_Toc57216284"/>
      <w:bookmarkStart w:id="2055" w:name="_Toc57216406"/>
      <w:bookmarkStart w:id="2056" w:name="_Toc57216285"/>
      <w:bookmarkStart w:id="2057" w:name="_Toc57216407"/>
      <w:bookmarkStart w:id="2058" w:name="_Toc57216286"/>
      <w:bookmarkStart w:id="2059" w:name="_Toc57216408"/>
      <w:bookmarkStart w:id="2060" w:name="_Toc57216287"/>
      <w:bookmarkStart w:id="2061" w:name="_Toc57216409"/>
      <w:bookmarkStart w:id="2062" w:name="_Toc57216288"/>
      <w:bookmarkStart w:id="2063" w:name="_Toc57216410"/>
      <w:bookmarkStart w:id="2064" w:name="_Toc57216289"/>
      <w:bookmarkStart w:id="2065" w:name="_Toc57216411"/>
      <w:bookmarkStart w:id="2066" w:name="_Toc57216290"/>
      <w:bookmarkStart w:id="2067" w:name="_Toc57216412"/>
      <w:bookmarkStart w:id="2068" w:name="_Toc57216291"/>
      <w:bookmarkStart w:id="2069" w:name="_Toc57216413"/>
      <w:bookmarkStart w:id="2070" w:name="_Toc57216292"/>
      <w:bookmarkStart w:id="2071" w:name="_Toc57216414"/>
      <w:bookmarkStart w:id="2072" w:name="_Toc57216293"/>
      <w:bookmarkStart w:id="2073" w:name="_Toc57216415"/>
      <w:bookmarkStart w:id="2074" w:name="_Toc57216294"/>
      <w:bookmarkStart w:id="2075" w:name="_Toc57216416"/>
      <w:bookmarkStart w:id="2076" w:name="_Toc57216295"/>
      <w:bookmarkStart w:id="2077" w:name="_Toc57216417"/>
      <w:bookmarkStart w:id="2078" w:name="_Toc57216296"/>
      <w:bookmarkStart w:id="2079" w:name="_Toc57216418"/>
      <w:bookmarkStart w:id="2080" w:name="_Toc57216297"/>
      <w:bookmarkStart w:id="2081" w:name="_Toc57216419"/>
      <w:bookmarkStart w:id="2082" w:name="_Toc57216298"/>
      <w:bookmarkStart w:id="2083" w:name="_Toc57216420"/>
      <w:bookmarkStart w:id="2084" w:name="_Toc57216299"/>
      <w:bookmarkStart w:id="2085" w:name="_Toc57216421"/>
      <w:bookmarkStart w:id="2086" w:name="_Toc57216300"/>
      <w:bookmarkStart w:id="2087" w:name="_Toc57216422"/>
      <w:bookmarkStart w:id="2088" w:name="_Toc57216301"/>
      <w:bookmarkStart w:id="2089" w:name="_Toc57216423"/>
      <w:bookmarkStart w:id="2090" w:name="_Toc57216302"/>
      <w:bookmarkStart w:id="2091" w:name="_Toc57216424"/>
      <w:bookmarkStart w:id="2092" w:name="_Toc57216303"/>
      <w:bookmarkStart w:id="2093" w:name="_Toc57216425"/>
      <w:bookmarkStart w:id="2094" w:name="_Toc57216304"/>
      <w:bookmarkStart w:id="2095" w:name="_Toc57216426"/>
      <w:bookmarkStart w:id="2096" w:name="_Toc57216305"/>
      <w:bookmarkStart w:id="2097" w:name="_Toc57216427"/>
      <w:bookmarkStart w:id="2098" w:name="_Toc57216306"/>
      <w:bookmarkStart w:id="2099" w:name="_Toc57216428"/>
      <w:bookmarkStart w:id="2100" w:name="_Toc57216307"/>
      <w:bookmarkStart w:id="2101" w:name="_Toc57216429"/>
      <w:bookmarkStart w:id="2102" w:name="_Toc57216308"/>
      <w:bookmarkStart w:id="2103" w:name="_Toc57216430"/>
      <w:bookmarkStart w:id="2104" w:name="_Toc57216309"/>
      <w:bookmarkStart w:id="2105" w:name="_Toc57216431"/>
      <w:bookmarkStart w:id="2106" w:name="_Toc57216310"/>
      <w:bookmarkStart w:id="2107" w:name="_Toc57216432"/>
      <w:bookmarkStart w:id="2108" w:name="_Toc57216311"/>
      <w:bookmarkStart w:id="2109" w:name="_Toc57216433"/>
      <w:bookmarkStart w:id="2110" w:name="_Toc57216312"/>
      <w:bookmarkStart w:id="2111" w:name="_Toc57216434"/>
      <w:bookmarkStart w:id="2112" w:name="_Toc57216313"/>
      <w:bookmarkStart w:id="2113" w:name="_Toc57216435"/>
      <w:bookmarkStart w:id="2114" w:name="_Toc57216314"/>
      <w:bookmarkStart w:id="2115" w:name="_Toc57216436"/>
      <w:bookmarkStart w:id="2116" w:name="_Toc57216315"/>
      <w:bookmarkStart w:id="2117" w:name="_Toc57216437"/>
      <w:bookmarkStart w:id="2118" w:name="_Toc57216316"/>
      <w:bookmarkStart w:id="2119" w:name="_Toc57216438"/>
      <w:bookmarkStart w:id="2120" w:name="_Toc57216317"/>
      <w:bookmarkStart w:id="2121" w:name="_Toc57216439"/>
      <w:bookmarkStart w:id="2122" w:name="_Toc57216318"/>
      <w:bookmarkStart w:id="2123" w:name="_Toc57216440"/>
      <w:bookmarkStart w:id="2124" w:name="_Toc57216319"/>
      <w:bookmarkStart w:id="2125" w:name="_Toc57216441"/>
      <w:bookmarkStart w:id="2126" w:name="_Toc57216320"/>
      <w:bookmarkStart w:id="2127" w:name="_Toc57216442"/>
      <w:bookmarkStart w:id="2128" w:name="_Toc57216321"/>
      <w:bookmarkStart w:id="2129" w:name="_Toc57216443"/>
      <w:bookmarkStart w:id="2130" w:name="_Toc57216322"/>
      <w:bookmarkStart w:id="2131" w:name="_Toc57216444"/>
      <w:bookmarkStart w:id="2132" w:name="_Toc57216323"/>
      <w:bookmarkStart w:id="2133" w:name="_Toc57216445"/>
      <w:bookmarkStart w:id="2134" w:name="_Toc57216324"/>
      <w:bookmarkStart w:id="2135" w:name="_Toc57216446"/>
      <w:bookmarkStart w:id="2136" w:name="_Toc57216325"/>
      <w:bookmarkStart w:id="2137" w:name="_Toc57216447"/>
      <w:bookmarkStart w:id="2138" w:name="_Toc57216326"/>
      <w:bookmarkStart w:id="2139" w:name="_Toc57216448"/>
      <w:bookmarkStart w:id="2140" w:name="_Toc57216327"/>
      <w:bookmarkStart w:id="2141" w:name="_Toc57216449"/>
      <w:bookmarkStart w:id="2142" w:name="_Toc57216328"/>
      <w:bookmarkStart w:id="2143" w:name="_Toc57216450"/>
      <w:bookmarkStart w:id="2144" w:name="_Toc57216329"/>
      <w:bookmarkStart w:id="2145" w:name="_Toc57216451"/>
      <w:bookmarkStart w:id="2146" w:name="_Toc57216330"/>
      <w:bookmarkStart w:id="2147" w:name="_Toc57216452"/>
      <w:bookmarkStart w:id="2148" w:name="_Toc57216331"/>
      <w:bookmarkStart w:id="2149" w:name="_Toc57216453"/>
      <w:bookmarkStart w:id="2150" w:name="_Toc57216332"/>
      <w:bookmarkStart w:id="2151" w:name="_Toc57216454"/>
      <w:bookmarkStart w:id="2152" w:name="_Toc57216333"/>
      <w:bookmarkStart w:id="2153" w:name="_Toc57216455"/>
      <w:bookmarkStart w:id="2154" w:name="_Toc57216334"/>
      <w:bookmarkStart w:id="2155" w:name="_Toc57216456"/>
      <w:bookmarkStart w:id="2156" w:name="_Toc57216335"/>
      <w:bookmarkStart w:id="2157" w:name="_Toc57216457"/>
      <w:bookmarkStart w:id="2158" w:name="_Toc57216336"/>
      <w:bookmarkStart w:id="2159" w:name="_Toc57216458"/>
      <w:bookmarkStart w:id="2160" w:name="_Toc57216337"/>
      <w:bookmarkStart w:id="2161" w:name="_Toc57216459"/>
      <w:bookmarkStart w:id="2162" w:name="_Toc57216338"/>
      <w:bookmarkStart w:id="2163" w:name="_Toc57216460"/>
      <w:bookmarkStart w:id="2164" w:name="_Toc57216339"/>
      <w:bookmarkStart w:id="2165" w:name="_Toc57216461"/>
      <w:bookmarkStart w:id="2166" w:name="_Toc57216340"/>
      <w:bookmarkStart w:id="2167" w:name="_Toc57216462"/>
      <w:bookmarkStart w:id="2168" w:name="_Toc57216341"/>
      <w:bookmarkStart w:id="2169" w:name="_Toc57216463"/>
      <w:bookmarkStart w:id="2170" w:name="_Toc57216342"/>
      <w:bookmarkStart w:id="2171" w:name="_Toc57216464"/>
      <w:bookmarkStart w:id="2172" w:name="_Toc57216343"/>
      <w:bookmarkStart w:id="2173" w:name="_Toc57216465"/>
      <w:bookmarkStart w:id="2174" w:name="_Toc57216344"/>
      <w:bookmarkStart w:id="2175" w:name="_Toc57216466"/>
      <w:bookmarkStart w:id="2176" w:name="_Toc57216345"/>
      <w:bookmarkStart w:id="2177" w:name="_Toc57216467"/>
      <w:bookmarkStart w:id="2178" w:name="_Toc57216346"/>
      <w:bookmarkStart w:id="2179" w:name="_Toc57216468"/>
      <w:bookmarkStart w:id="2180" w:name="_Toc57216347"/>
      <w:bookmarkStart w:id="2181" w:name="_Toc57216469"/>
      <w:bookmarkStart w:id="2182" w:name="_Toc57216348"/>
      <w:bookmarkStart w:id="2183" w:name="_Toc57216470"/>
      <w:bookmarkStart w:id="2184" w:name="_Toc57216349"/>
      <w:bookmarkStart w:id="2185" w:name="_Toc57216471"/>
      <w:bookmarkStart w:id="2186" w:name="_Toc57216350"/>
      <w:bookmarkStart w:id="2187" w:name="_Toc57216472"/>
      <w:bookmarkStart w:id="2188" w:name="_Toc57216351"/>
      <w:bookmarkStart w:id="2189" w:name="_Toc57216473"/>
      <w:bookmarkStart w:id="2190" w:name="_Toc57216352"/>
      <w:bookmarkStart w:id="2191" w:name="_Toc57216474"/>
      <w:bookmarkStart w:id="2192" w:name="_Toc57216353"/>
      <w:bookmarkStart w:id="2193" w:name="_Toc57216475"/>
      <w:bookmarkStart w:id="2194" w:name="_Toc57216354"/>
      <w:bookmarkStart w:id="2195" w:name="_Toc57216476"/>
      <w:bookmarkStart w:id="2196" w:name="_Toc57216355"/>
      <w:bookmarkStart w:id="2197" w:name="_Toc57216477"/>
      <w:bookmarkStart w:id="2198" w:name="_Toc57216356"/>
      <w:bookmarkStart w:id="2199" w:name="_Toc57216478"/>
      <w:bookmarkStart w:id="2200" w:name="_Toc57216357"/>
      <w:bookmarkStart w:id="2201" w:name="_Toc57216479"/>
      <w:bookmarkStart w:id="2202" w:name="_Toc57216358"/>
      <w:bookmarkStart w:id="2203" w:name="_Toc57216480"/>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Pr="00D12650">
        <w:rPr>
          <w:rFonts w:ascii="Times New Roman" w:hAnsi="Times New Roman"/>
          <w:sz w:val="28"/>
          <w:szCs w:val="26"/>
        </w:rPr>
        <w:t xml:space="preserve"> </w:t>
      </w:r>
      <w:bookmarkStart w:id="2204" w:name="_Toc67480320"/>
      <w:r w:rsidRPr="00D12650">
        <w:rPr>
          <w:rFonts w:ascii="Times New Roman" w:hAnsi="Times New Roman"/>
          <w:sz w:val="28"/>
          <w:szCs w:val="26"/>
        </w:rPr>
        <w:t>Kết ch</w:t>
      </w:r>
      <w:r w:rsidRPr="00D12650">
        <w:rPr>
          <w:rFonts w:ascii="Times New Roman" w:hAnsi="Times New Roman" w:hint="eastAsia"/>
          <w:sz w:val="28"/>
          <w:szCs w:val="26"/>
        </w:rPr>
        <w:t>ươ</w:t>
      </w:r>
      <w:r w:rsidRPr="00D12650">
        <w:rPr>
          <w:rFonts w:ascii="Times New Roman" w:hAnsi="Times New Roman"/>
          <w:sz w:val="28"/>
          <w:szCs w:val="26"/>
        </w:rPr>
        <w:t>ng 2</w:t>
      </w:r>
      <w:bookmarkEnd w:id="2204"/>
    </w:p>
    <w:bookmarkEnd w:id="2017"/>
    <w:bookmarkEnd w:id="2018"/>
    <w:bookmarkEnd w:id="2019"/>
    <w:bookmarkEnd w:id="2020"/>
    <w:bookmarkEnd w:id="2021"/>
    <w:bookmarkEnd w:id="2022"/>
    <w:bookmarkEnd w:id="2023"/>
    <w:p w14:paraId="04480424" w14:textId="77777777" w:rsidR="00597ACA" w:rsidRPr="00597ACA" w:rsidRDefault="00597ACA" w:rsidP="00597ACA">
      <w:pPr>
        <w:spacing w:before="80" w:after="80" w:line="312" w:lineRule="auto"/>
        <w:ind w:firstLine="709"/>
        <w:jc w:val="both"/>
        <w:rPr>
          <w:rFonts w:ascii="Times New Roman" w:hAnsi="Times New Roman"/>
          <w:i/>
          <w:sz w:val="26"/>
          <w:szCs w:val="26"/>
        </w:rPr>
      </w:pPr>
      <w:r w:rsidRPr="00597ACA">
        <w:rPr>
          <w:rFonts w:ascii="Times New Roman" w:hAnsi="Times New Roman"/>
          <w:i/>
          <w:sz w:val="26"/>
          <w:szCs w:val="26"/>
        </w:rPr>
        <w:t xml:space="preserve">Quy trình </w:t>
      </w:r>
      <w:r w:rsidR="00D12650">
        <w:rPr>
          <w:rFonts w:ascii="Times New Roman" w:hAnsi="Times New Roman"/>
          <w:i/>
          <w:sz w:val="26"/>
          <w:szCs w:val="26"/>
        </w:rPr>
        <w:t>….</w:t>
      </w:r>
      <w:r w:rsidRPr="00597ACA">
        <w:rPr>
          <w:rFonts w:ascii="Times New Roman" w:hAnsi="Times New Roman"/>
          <w:i/>
          <w:sz w:val="26"/>
          <w:szCs w:val="26"/>
        </w:rPr>
        <w:t xml:space="preserve">. </w:t>
      </w:r>
    </w:p>
    <w:p w14:paraId="59D3935F" w14:textId="77777777" w:rsidR="003D7D11" w:rsidRPr="00911E6D" w:rsidRDefault="008C4D20" w:rsidP="00734392">
      <w:pPr>
        <w:spacing w:line="360" w:lineRule="auto"/>
        <w:jc w:val="both"/>
        <w:rPr>
          <w:rFonts w:ascii="Times New Roman" w:hAnsi="Times New Roman"/>
          <w:sz w:val="26"/>
          <w:szCs w:val="26"/>
        </w:rPr>
      </w:pPr>
      <w:r w:rsidRPr="00911E6D">
        <w:rPr>
          <w:rFonts w:ascii="Times New Roman" w:hAnsi="Times New Roman"/>
          <w:sz w:val="26"/>
          <w:szCs w:val="26"/>
        </w:rPr>
        <w:br w:type="page"/>
      </w:r>
    </w:p>
    <w:p w14:paraId="24C9897E" w14:textId="77777777" w:rsidR="00F23418" w:rsidRDefault="00F23418" w:rsidP="00D12650">
      <w:pPr>
        <w:pStyle w:val="Heading1"/>
        <w:spacing w:before="600" w:after="600" w:line="312" w:lineRule="auto"/>
        <w:jc w:val="center"/>
        <w:rPr>
          <w:rFonts w:ascii="Times New Roman" w:hAnsi="Times New Roman"/>
          <w:b/>
          <w:i w:val="0"/>
          <w:sz w:val="36"/>
          <w:szCs w:val="32"/>
        </w:rPr>
      </w:pPr>
    </w:p>
    <w:p w14:paraId="62AC626A" w14:textId="77777777" w:rsidR="00D12650" w:rsidRPr="00320C61" w:rsidRDefault="00D12650" w:rsidP="00D12650">
      <w:pPr>
        <w:pStyle w:val="Heading1"/>
        <w:spacing w:before="600" w:after="600" w:line="312" w:lineRule="auto"/>
        <w:jc w:val="center"/>
        <w:rPr>
          <w:rFonts w:ascii="Times New Roman" w:hAnsi="Times New Roman"/>
          <w:i w:val="0"/>
          <w:sz w:val="32"/>
          <w:szCs w:val="26"/>
        </w:rPr>
      </w:pPr>
      <w:bookmarkStart w:id="2205" w:name="_Toc67480321"/>
      <w:r w:rsidRPr="00320C61">
        <w:rPr>
          <w:rFonts w:ascii="Times New Roman" w:hAnsi="Times New Roman"/>
          <w:b/>
          <w:i w:val="0"/>
          <w:sz w:val="36"/>
          <w:szCs w:val="32"/>
        </w:rPr>
        <w:t xml:space="preserve">Chương </w:t>
      </w:r>
      <w:r>
        <w:rPr>
          <w:rFonts w:ascii="Times New Roman" w:hAnsi="Times New Roman"/>
          <w:b/>
          <w:i w:val="0"/>
          <w:sz w:val="36"/>
          <w:szCs w:val="32"/>
        </w:rPr>
        <w:t>2</w:t>
      </w:r>
      <w:r w:rsidRPr="00320C61">
        <w:rPr>
          <w:rFonts w:ascii="Times New Roman" w:hAnsi="Times New Roman"/>
          <w:b/>
          <w:i w:val="0"/>
          <w:sz w:val="36"/>
          <w:szCs w:val="32"/>
        </w:rPr>
        <w:t xml:space="preserve">. </w:t>
      </w:r>
      <w:r>
        <w:rPr>
          <w:rFonts w:ascii="Times New Roman" w:hAnsi="Times New Roman"/>
          <w:b/>
          <w:i w:val="0"/>
          <w:sz w:val="36"/>
          <w:szCs w:val="32"/>
        </w:rPr>
        <w:t>XÂY DỰNG</w:t>
      </w:r>
      <w:r w:rsidRPr="00320C61">
        <w:rPr>
          <w:rFonts w:ascii="Times New Roman" w:hAnsi="Times New Roman"/>
          <w:b/>
          <w:i w:val="0"/>
          <w:sz w:val="36"/>
          <w:szCs w:val="32"/>
        </w:rPr>
        <w:t xml:space="preserve"> </w:t>
      </w:r>
      <w:r>
        <w:rPr>
          <w:rFonts w:ascii="Times New Roman" w:hAnsi="Times New Roman"/>
          <w:b/>
          <w:i w:val="0"/>
          <w:sz w:val="36"/>
          <w:szCs w:val="32"/>
        </w:rPr>
        <w:t>…</w:t>
      </w:r>
      <w:bookmarkEnd w:id="2205"/>
    </w:p>
    <w:p w14:paraId="0A486CD4" w14:textId="77777777" w:rsidR="00D12650" w:rsidRDefault="00D12650" w:rsidP="00D12650">
      <w:pPr>
        <w:spacing w:after="600" w:line="360" w:lineRule="auto"/>
        <w:ind w:firstLine="709"/>
        <w:jc w:val="both"/>
        <w:rPr>
          <w:rFonts w:ascii="Times New Roman" w:hAnsi="Times New Roman"/>
          <w:i/>
          <w:sz w:val="26"/>
          <w:szCs w:val="26"/>
        </w:rPr>
      </w:pPr>
      <w:r w:rsidRPr="00750B87">
        <w:rPr>
          <w:rFonts w:ascii="Times New Roman" w:hAnsi="Times New Roman"/>
          <w:i/>
          <w:color w:val="FF0000"/>
          <w:sz w:val="26"/>
          <w:szCs w:val="26"/>
        </w:rPr>
        <w:t xml:space="preserve">Chương này trình bày </w:t>
      </w:r>
      <w:r w:rsidR="001A47BE" w:rsidRPr="00750B87">
        <w:rPr>
          <w:rFonts w:ascii="Times New Roman" w:hAnsi="Times New Roman"/>
          <w:i/>
          <w:color w:val="FF0000"/>
          <w:sz w:val="26"/>
          <w:szCs w:val="26"/>
        </w:rPr>
        <w:t>các kết quả, chức n</w:t>
      </w:r>
      <w:r w:rsidR="001A47BE" w:rsidRPr="00750B87">
        <w:rPr>
          <w:rFonts w:ascii="Times New Roman" w:hAnsi="Times New Roman" w:hint="eastAsia"/>
          <w:i/>
          <w:color w:val="FF0000"/>
          <w:sz w:val="26"/>
          <w:szCs w:val="26"/>
        </w:rPr>
        <w:t>ă</w:t>
      </w:r>
      <w:r w:rsidR="001A47BE" w:rsidRPr="00750B87">
        <w:rPr>
          <w:rFonts w:ascii="Times New Roman" w:hAnsi="Times New Roman"/>
          <w:i/>
          <w:color w:val="FF0000"/>
          <w:sz w:val="26"/>
          <w:szCs w:val="26"/>
        </w:rPr>
        <w:t xml:space="preserve">ng cài </w:t>
      </w:r>
      <w:r w:rsidR="001A47BE" w:rsidRPr="00750B87">
        <w:rPr>
          <w:rFonts w:ascii="Times New Roman" w:hAnsi="Times New Roman" w:hint="eastAsia"/>
          <w:i/>
          <w:color w:val="FF0000"/>
          <w:sz w:val="26"/>
          <w:szCs w:val="26"/>
        </w:rPr>
        <w:t>đ</w:t>
      </w:r>
      <w:r w:rsidR="001A47BE" w:rsidRPr="00750B87">
        <w:rPr>
          <w:rFonts w:ascii="Times New Roman" w:hAnsi="Times New Roman"/>
          <w:i/>
          <w:color w:val="FF0000"/>
          <w:sz w:val="26"/>
          <w:szCs w:val="26"/>
        </w:rPr>
        <w:t xml:space="preserve">ặt </w:t>
      </w:r>
      <w:r w:rsidR="001A47BE" w:rsidRPr="00750B87">
        <w:rPr>
          <w:rFonts w:ascii="Times New Roman" w:hAnsi="Times New Roman" w:hint="eastAsia"/>
          <w:i/>
          <w:color w:val="FF0000"/>
          <w:sz w:val="26"/>
          <w:szCs w:val="26"/>
        </w:rPr>
        <w:t>đư</w:t>
      </w:r>
      <w:r w:rsidR="001A47BE" w:rsidRPr="00750B87">
        <w:rPr>
          <w:rFonts w:ascii="Times New Roman" w:hAnsi="Times New Roman"/>
          <w:i/>
          <w:color w:val="FF0000"/>
          <w:sz w:val="26"/>
          <w:szCs w:val="26"/>
        </w:rPr>
        <w:t>ợc của hệ thống: về phía ng</w:t>
      </w:r>
      <w:r w:rsidR="001A47BE" w:rsidRPr="00750B87">
        <w:rPr>
          <w:rFonts w:ascii="Times New Roman" w:hAnsi="Times New Roman" w:hint="eastAsia"/>
          <w:i/>
          <w:color w:val="FF0000"/>
          <w:sz w:val="26"/>
          <w:szCs w:val="26"/>
        </w:rPr>
        <w:t>ư</w:t>
      </w:r>
      <w:r w:rsidR="001A47BE" w:rsidRPr="00750B87">
        <w:rPr>
          <w:rFonts w:ascii="Times New Roman" w:hAnsi="Times New Roman"/>
          <w:i/>
          <w:color w:val="FF0000"/>
          <w:sz w:val="26"/>
          <w:szCs w:val="26"/>
        </w:rPr>
        <w:t>ời dùng &amp; về phía ng</w:t>
      </w:r>
      <w:r w:rsidR="001A47BE" w:rsidRPr="00750B87">
        <w:rPr>
          <w:rFonts w:ascii="Times New Roman" w:hAnsi="Times New Roman" w:hint="eastAsia"/>
          <w:i/>
          <w:color w:val="FF0000"/>
          <w:sz w:val="26"/>
          <w:szCs w:val="26"/>
        </w:rPr>
        <w:t>ư</w:t>
      </w:r>
      <w:r w:rsidR="001A47BE" w:rsidRPr="00750B87">
        <w:rPr>
          <w:rFonts w:ascii="Times New Roman" w:hAnsi="Times New Roman"/>
          <w:i/>
          <w:color w:val="FF0000"/>
          <w:sz w:val="26"/>
          <w:szCs w:val="26"/>
        </w:rPr>
        <w:t>ời quản trị, giao diện…</w:t>
      </w:r>
    </w:p>
    <w:p w14:paraId="1783BF35" w14:textId="77777777" w:rsidR="00D12650" w:rsidRPr="00FA13C1" w:rsidRDefault="00D12650" w:rsidP="00750B87">
      <w:pPr>
        <w:pStyle w:val="Heading2"/>
        <w:numPr>
          <w:ilvl w:val="0"/>
          <w:numId w:val="122"/>
        </w:numPr>
        <w:spacing w:before="80" w:after="80" w:line="312" w:lineRule="auto"/>
        <w:jc w:val="left"/>
        <w:rPr>
          <w:rFonts w:ascii="Times New Roman" w:hAnsi="Times New Roman"/>
          <w:sz w:val="28"/>
          <w:szCs w:val="26"/>
        </w:rPr>
      </w:pPr>
      <w:bookmarkStart w:id="2206" w:name="_Toc67480322"/>
      <w:r>
        <w:rPr>
          <w:rFonts w:ascii="Times New Roman" w:hAnsi="Times New Roman"/>
          <w:sz w:val="28"/>
          <w:szCs w:val="26"/>
        </w:rPr>
        <w:t>AAAAA</w:t>
      </w:r>
      <w:bookmarkEnd w:id="2206"/>
    </w:p>
    <w:p w14:paraId="344B24F4" w14:textId="77777777" w:rsidR="00D12650" w:rsidRDefault="00D12650" w:rsidP="00D12650">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Pr>
          <w:rFonts w:ascii="Times New Roman" w:hAnsi="Times New Roman"/>
          <w:sz w:val="26"/>
          <w:szCs w:val="26"/>
        </w:rPr>
        <w:t>….</w:t>
      </w:r>
    </w:p>
    <w:p w14:paraId="41D5702B" w14:textId="77777777" w:rsidR="00D12650" w:rsidRPr="00FA13C1" w:rsidRDefault="00D12650" w:rsidP="00750B87">
      <w:pPr>
        <w:pStyle w:val="Heading2"/>
        <w:numPr>
          <w:ilvl w:val="0"/>
          <w:numId w:val="122"/>
        </w:numPr>
        <w:spacing w:before="80" w:after="80" w:line="312" w:lineRule="auto"/>
        <w:ind w:left="284" w:hanging="284"/>
        <w:jc w:val="left"/>
        <w:rPr>
          <w:rFonts w:ascii="Times New Roman" w:hAnsi="Times New Roman"/>
          <w:sz w:val="28"/>
          <w:szCs w:val="26"/>
        </w:rPr>
      </w:pPr>
      <w:bookmarkStart w:id="2207" w:name="_Toc67480323"/>
      <w:r>
        <w:rPr>
          <w:rFonts w:ascii="Times New Roman" w:hAnsi="Times New Roman"/>
          <w:sz w:val="28"/>
          <w:szCs w:val="26"/>
        </w:rPr>
        <w:t>BBBBBBB</w:t>
      </w:r>
      <w:bookmarkEnd w:id="2207"/>
    </w:p>
    <w:p w14:paraId="343CFF0F" w14:textId="77777777" w:rsidR="00D12650" w:rsidDel="002B513B" w:rsidRDefault="00D12650" w:rsidP="00D12650">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Pr>
          <w:rFonts w:ascii="Times New Roman" w:hAnsi="Times New Roman"/>
          <w:sz w:val="26"/>
          <w:szCs w:val="26"/>
        </w:rPr>
        <w:t>….</w:t>
      </w:r>
    </w:p>
    <w:p w14:paraId="2311A955" w14:textId="77777777" w:rsidR="00D12650" w:rsidDel="002B513B" w:rsidRDefault="00D12650" w:rsidP="00D12650">
      <w:pPr>
        <w:spacing w:before="80" w:after="80" w:line="312" w:lineRule="auto"/>
        <w:ind w:firstLine="709"/>
        <w:jc w:val="both"/>
        <w:rPr>
          <w:rFonts w:ascii="Times New Roman" w:hAnsi="Times New Roman"/>
          <w:sz w:val="26"/>
          <w:szCs w:val="26"/>
        </w:rPr>
      </w:pPr>
    </w:p>
    <w:p w14:paraId="7799F545" w14:textId="77777777" w:rsidR="00D12650" w:rsidRPr="00FA13C1" w:rsidRDefault="00D12650" w:rsidP="00750B87">
      <w:pPr>
        <w:pStyle w:val="Heading2"/>
        <w:numPr>
          <w:ilvl w:val="0"/>
          <w:numId w:val="122"/>
        </w:numPr>
        <w:spacing w:before="80" w:after="80" w:line="312" w:lineRule="auto"/>
        <w:jc w:val="left"/>
        <w:rPr>
          <w:rFonts w:ascii="Times New Roman" w:hAnsi="Times New Roman"/>
          <w:sz w:val="28"/>
          <w:szCs w:val="26"/>
        </w:rPr>
      </w:pPr>
      <w:r w:rsidRPr="00D12650">
        <w:rPr>
          <w:rFonts w:ascii="Times New Roman" w:hAnsi="Times New Roman"/>
          <w:sz w:val="28"/>
          <w:szCs w:val="26"/>
        </w:rPr>
        <w:t xml:space="preserve"> </w:t>
      </w:r>
      <w:bookmarkStart w:id="2208" w:name="_Toc67480324"/>
      <w:r w:rsidRPr="00D12650">
        <w:rPr>
          <w:rFonts w:ascii="Times New Roman" w:hAnsi="Times New Roman"/>
          <w:sz w:val="28"/>
          <w:szCs w:val="26"/>
        </w:rPr>
        <w:t>Kết ch</w:t>
      </w:r>
      <w:r w:rsidRPr="00D12650">
        <w:rPr>
          <w:rFonts w:ascii="Times New Roman" w:hAnsi="Times New Roman" w:hint="eastAsia"/>
          <w:sz w:val="28"/>
          <w:szCs w:val="26"/>
        </w:rPr>
        <w:t>ươ</w:t>
      </w:r>
      <w:r w:rsidRPr="00D12650">
        <w:rPr>
          <w:rFonts w:ascii="Times New Roman" w:hAnsi="Times New Roman"/>
          <w:sz w:val="28"/>
          <w:szCs w:val="26"/>
        </w:rPr>
        <w:t xml:space="preserve">ng </w:t>
      </w:r>
      <w:r>
        <w:rPr>
          <w:rFonts w:ascii="Times New Roman" w:hAnsi="Times New Roman"/>
          <w:sz w:val="28"/>
          <w:szCs w:val="26"/>
        </w:rPr>
        <w:t>3</w:t>
      </w:r>
      <w:bookmarkEnd w:id="2208"/>
    </w:p>
    <w:p w14:paraId="68635EA3" w14:textId="77777777" w:rsidR="00D12650" w:rsidRPr="00597ACA" w:rsidRDefault="00D12650" w:rsidP="00D12650">
      <w:pPr>
        <w:spacing w:before="80" w:after="80" w:line="312" w:lineRule="auto"/>
        <w:ind w:firstLine="709"/>
        <w:jc w:val="both"/>
        <w:rPr>
          <w:rFonts w:ascii="Times New Roman" w:hAnsi="Times New Roman"/>
          <w:i/>
          <w:sz w:val="26"/>
          <w:szCs w:val="26"/>
        </w:rPr>
      </w:pPr>
      <w:r w:rsidRPr="00597ACA">
        <w:rPr>
          <w:rFonts w:ascii="Times New Roman" w:hAnsi="Times New Roman"/>
          <w:i/>
          <w:sz w:val="26"/>
          <w:szCs w:val="26"/>
        </w:rPr>
        <w:t xml:space="preserve">Quy trình </w:t>
      </w:r>
      <w:r>
        <w:rPr>
          <w:rFonts w:ascii="Times New Roman" w:hAnsi="Times New Roman"/>
          <w:i/>
          <w:sz w:val="26"/>
          <w:szCs w:val="26"/>
        </w:rPr>
        <w:t>….</w:t>
      </w:r>
      <w:r w:rsidRPr="00597ACA">
        <w:rPr>
          <w:rFonts w:ascii="Times New Roman" w:hAnsi="Times New Roman"/>
          <w:i/>
          <w:sz w:val="26"/>
          <w:szCs w:val="26"/>
        </w:rPr>
        <w:t xml:space="preserve">. </w:t>
      </w:r>
    </w:p>
    <w:p w14:paraId="473275BF" w14:textId="77777777" w:rsidR="00D12650" w:rsidRPr="00911E6D" w:rsidRDefault="00D12650" w:rsidP="00D12650">
      <w:pPr>
        <w:spacing w:line="360" w:lineRule="auto"/>
        <w:jc w:val="both"/>
        <w:rPr>
          <w:rFonts w:ascii="Times New Roman" w:hAnsi="Times New Roman"/>
          <w:sz w:val="26"/>
          <w:szCs w:val="26"/>
        </w:rPr>
      </w:pPr>
      <w:r w:rsidRPr="00911E6D">
        <w:rPr>
          <w:rFonts w:ascii="Times New Roman" w:hAnsi="Times New Roman"/>
          <w:sz w:val="26"/>
          <w:szCs w:val="26"/>
        </w:rPr>
        <w:br w:type="page"/>
      </w:r>
    </w:p>
    <w:p w14:paraId="75DBF4C1" w14:textId="77777777" w:rsidR="00E43623" w:rsidRPr="00911E6D" w:rsidRDefault="00E43623" w:rsidP="005065DB">
      <w:pPr>
        <w:spacing w:before="80" w:after="80" w:line="312" w:lineRule="auto"/>
        <w:ind w:firstLine="709"/>
        <w:jc w:val="both"/>
      </w:pPr>
    </w:p>
    <w:p w14:paraId="12497E30" w14:textId="77777777" w:rsidR="00F23418" w:rsidRDefault="00EF21AF" w:rsidP="00320C61">
      <w:pPr>
        <w:pStyle w:val="Heading1"/>
        <w:tabs>
          <w:tab w:val="left" w:pos="3694"/>
          <w:tab w:val="center" w:pos="4536"/>
        </w:tabs>
        <w:spacing w:before="600" w:after="600" w:line="312" w:lineRule="auto"/>
        <w:rPr>
          <w:rFonts w:ascii="Times New Roman" w:hAnsi="Times New Roman"/>
          <w:sz w:val="26"/>
          <w:szCs w:val="26"/>
        </w:rPr>
      </w:pPr>
      <w:bookmarkStart w:id="2209" w:name="_Toc6684119"/>
      <w:bookmarkStart w:id="2210" w:name="_Toc6684180"/>
      <w:bookmarkStart w:id="2211" w:name="_Toc6688670"/>
      <w:bookmarkStart w:id="2212" w:name="_Toc7253414"/>
      <w:bookmarkStart w:id="2213" w:name="_Toc7978933"/>
      <w:bookmarkStart w:id="2214" w:name="_Toc8806045"/>
      <w:bookmarkStart w:id="2215" w:name="_Toc9016613"/>
      <w:r>
        <w:rPr>
          <w:rFonts w:ascii="Times New Roman" w:hAnsi="Times New Roman"/>
          <w:sz w:val="26"/>
          <w:szCs w:val="26"/>
        </w:rPr>
        <w:tab/>
      </w:r>
    </w:p>
    <w:p w14:paraId="287AA479" w14:textId="77777777" w:rsidR="001C2150" w:rsidRDefault="00EF21AF" w:rsidP="00320C61">
      <w:pPr>
        <w:pStyle w:val="Heading1"/>
        <w:tabs>
          <w:tab w:val="left" w:pos="3694"/>
          <w:tab w:val="center" w:pos="4536"/>
        </w:tabs>
        <w:spacing w:before="600" w:after="600" w:line="312" w:lineRule="auto"/>
        <w:rPr>
          <w:rFonts w:ascii="Times New Roman" w:hAnsi="Times New Roman"/>
          <w:b/>
          <w:i w:val="0"/>
          <w:sz w:val="36"/>
          <w:szCs w:val="26"/>
        </w:rPr>
      </w:pPr>
      <w:r w:rsidRPr="00320C61">
        <w:rPr>
          <w:rFonts w:ascii="Times New Roman" w:hAnsi="Times New Roman"/>
          <w:sz w:val="32"/>
          <w:szCs w:val="26"/>
        </w:rPr>
        <w:tab/>
      </w:r>
      <w:bookmarkStart w:id="2216" w:name="_Toc67480325"/>
      <w:r w:rsidR="004C77F8" w:rsidRPr="00EF21AF">
        <w:rPr>
          <w:rFonts w:ascii="Times New Roman" w:hAnsi="Times New Roman"/>
          <w:b/>
          <w:i w:val="0"/>
          <w:sz w:val="36"/>
          <w:szCs w:val="26"/>
        </w:rPr>
        <w:t>KẾT LUẬ</w:t>
      </w:r>
      <w:bookmarkEnd w:id="2209"/>
      <w:bookmarkEnd w:id="2210"/>
      <w:bookmarkEnd w:id="2211"/>
      <w:r w:rsidR="006F6F2C" w:rsidRPr="00EF21AF">
        <w:rPr>
          <w:rFonts w:ascii="Times New Roman" w:hAnsi="Times New Roman"/>
          <w:b/>
          <w:i w:val="0"/>
          <w:sz w:val="36"/>
          <w:szCs w:val="26"/>
        </w:rPr>
        <w:t>N</w:t>
      </w:r>
      <w:bookmarkEnd w:id="2212"/>
      <w:bookmarkEnd w:id="2213"/>
      <w:bookmarkEnd w:id="2214"/>
      <w:bookmarkEnd w:id="2215"/>
      <w:bookmarkEnd w:id="2216"/>
    </w:p>
    <w:p w14:paraId="04046FCE" w14:textId="77777777" w:rsidR="00093F9E" w:rsidRPr="00750B87" w:rsidRDefault="00093F9E" w:rsidP="00C73265">
      <w:pPr>
        <w:pStyle w:val="ListParagraph"/>
        <w:numPr>
          <w:ilvl w:val="0"/>
          <w:numId w:val="104"/>
        </w:numPr>
        <w:ind w:left="284" w:hanging="284"/>
        <w:outlineLvl w:val="1"/>
        <w:rPr>
          <w:b/>
          <w:szCs w:val="26"/>
        </w:rPr>
      </w:pPr>
      <w:bookmarkStart w:id="2217" w:name="_Toc9522979"/>
      <w:bookmarkStart w:id="2218" w:name="_Toc9622139"/>
      <w:bookmarkStart w:id="2219" w:name="_Toc67480326"/>
      <w:r w:rsidRPr="00C73265">
        <w:rPr>
          <w:rFonts w:ascii="Times New Roman" w:hAnsi="Times New Roman"/>
          <w:b/>
          <w:szCs w:val="26"/>
        </w:rPr>
        <w:t xml:space="preserve">Kết </w:t>
      </w:r>
      <w:bookmarkEnd w:id="2217"/>
      <w:bookmarkEnd w:id="2218"/>
      <w:r w:rsidR="00B73F1C">
        <w:rPr>
          <w:rFonts w:ascii="Times New Roman" w:hAnsi="Times New Roman"/>
          <w:b/>
          <w:szCs w:val="26"/>
        </w:rPr>
        <w:t>quả đạt được</w:t>
      </w:r>
      <w:bookmarkEnd w:id="2219"/>
    </w:p>
    <w:p w14:paraId="3941EE01" w14:textId="77777777" w:rsidR="001A47BE" w:rsidRPr="00750B87" w:rsidRDefault="001A47BE" w:rsidP="00750B87">
      <w:pPr>
        <w:spacing w:before="120" w:after="120"/>
        <w:rPr>
          <w:rFonts w:ascii="Times New Roman" w:hAnsi="Times New Roman"/>
          <w:color w:val="FF0000"/>
          <w:sz w:val="26"/>
          <w:szCs w:val="26"/>
        </w:rPr>
      </w:pPr>
      <w:r w:rsidRPr="00750B87">
        <w:rPr>
          <w:rFonts w:ascii="Times New Roman" w:hAnsi="Times New Roman"/>
          <w:color w:val="FF0000"/>
          <w:sz w:val="26"/>
          <w:szCs w:val="26"/>
        </w:rPr>
        <w:t xml:space="preserve">Nêu những gì mình học </w:t>
      </w:r>
      <w:r w:rsidRPr="00750B87">
        <w:rPr>
          <w:rFonts w:ascii="Times New Roman" w:hAnsi="Times New Roman" w:hint="eastAsia"/>
          <w:color w:val="FF0000"/>
          <w:sz w:val="26"/>
          <w:szCs w:val="26"/>
        </w:rPr>
        <w:t>đư</w:t>
      </w:r>
      <w:r w:rsidRPr="00750B87">
        <w:rPr>
          <w:rFonts w:ascii="Times New Roman" w:hAnsi="Times New Roman"/>
          <w:color w:val="FF0000"/>
          <w:sz w:val="26"/>
          <w:szCs w:val="26"/>
        </w:rPr>
        <w:t xml:space="preserve">ợc, </w:t>
      </w:r>
      <w:r w:rsidRPr="00750B87">
        <w:rPr>
          <w:rFonts w:ascii="Times New Roman" w:hAnsi="Times New Roman" w:hint="eastAsia"/>
          <w:color w:val="FF0000"/>
          <w:sz w:val="26"/>
          <w:szCs w:val="26"/>
        </w:rPr>
        <w:t>đ</w:t>
      </w:r>
      <w:r w:rsidRPr="00750B87">
        <w:rPr>
          <w:rFonts w:ascii="Times New Roman" w:hAnsi="Times New Roman"/>
          <w:color w:val="FF0000"/>
          <w:sz w:val="26"/>
          <w:szCs w:val="26"/>
        </w:rPr>
        <w:t>ạt được qua quá trình làm đồ án                                                về mặt lý thuyết, về mặt thực nghiệm, trải nghiệm…</w:t>
      </w:r>
    </w:p>
    <w:p w14:paraId="315470BC" w14:textId="77777777" w:rsidR="001A47BE" w:rsidRPr="00C73265" w:rsidRDefault="001A47BE" w:rsidP="00750B87">
      <w:pPr>
        <w:pStyle w:val="ListParagraph"/>
        <w:ind w:left="284"/>
        <w:outlineLvl w:val="1"/>
        <w:rPr>
          <w:b/>
          <w:szCs w:val="26"/>
        </w:rPr>
      </w:pPr>
    </w:p>
    <w:p w14:paraId="0F75A402" w14:textId="77777777" w:rsidR="00217AD5" w:rsidRDefault="00217AD5" w:rsidP="00217AD5">
      <w:pPr>
        <w:spacing w:before="80" w:after="80" w:line="312" w:lineRule="auto"/>
        <w:ind w:firstLine="709"/>
        <w:jc w:val="both"/>
        <w:rPr>
          <w:rFonts w:ascii="Times New Roman" w:hAnsi="Times New Roman"/>
          <w:sz w:val="26"/>
          <w:szCs w:val="26"/>
        </w:rPr>
      </w:pPr>
      <w:r w:rsidRPr="00217AD5">
        <w:rPr>
          <w:rFonts w:ascii="Times New Roman" w:hAnsi="Times New Roman"/>
          <w:sz w:val="26"/>
          <w:szCs w:val="26"/>
        </w:rPr>
        <w:t xml:space="preserve">Bên cạnh </w:t>
      </w:r>
      <w:r w:rsidR="00D12650">
        <w:rPr>
          <w:rFonts w:ascii="Times New Roman" w:hAnsi="Times New Roman"/>
          <w:sz w:val="26"/>
          <w:szCs w:val="26"/>
        </w:rPr>
        <w:t>…</w:t>
      </w:r>
    </w:p>
    <w:p w14:paraId="2F218DAF" w14:textId="77777777" w:rsidR="00093F9E" w:rsidRDefault="00093F9E" w:rsidP="00C73265">
      <w:pPr>
        <w:pStyle w:val="ListParagraph"/>
        <w:numPr>
          <w:ilvl w:val="0"/>
          <w:numId w:val="104"/>
        </w:numPr>
        <w:spacing w:before="80" w:after="80" w:line="312" w:lineRule="auto"/>
        <w:ind w:left="284" w:hanging="284"/>
        <w:jc w:val="both"/>
        <w:outlineLvl w:val="1"/>
        <w:rPr>
          <w:rFonts w:ascii="Times New Roman" w:hAnsi="Times New Roman"/>
          <w:b/>
          <w:szCs w:val="26"/>
        </w:rPr>
      </w:pPr>
      <w:bookmarkStart w:id="2220" w:name="_Toc9522980"/>
      <w:bookmarkStart w:id="2221" w:name="_Toc9622140"/>
      <w:bookmarkStart w:id="2222" w:name="_Toc67480327"/>
      <w:r w:rsidRPr="00320C61">
        <w:rPr>
          <w:rFonts w:ascii="Times New Roman" w:hAnsi="Times New Roman"/>
          <w:b/>
          <w:szCs w:val="26"/>
        </w:rPr>
        <w:t>H</w:t>
      </w:r>
      <w:r w:rsidRPr="00320C61">
        <w:rPr>
          <w:rFonts w:ascii="Times New Roman" w:hAnsi="Times New Roman" w:hint="eastAsia"/>
          <w:b/>
          <w:szCs w:val="26"/>
        </w:rPr>
        <w:t>ư</w:t>
      </w:r>
      <w:r w:rsidRPr="00320C61">
        <w:rPr>
          <w:rFonts w:ascii="Times New Roman" w:hAnsi="Times New Roman"/>
          <w:b/>
          <w:szCs w:val="26"/>
        </w:rPr>
        <w:t>ớng nghiên cứu</w:t>
      </w:r>
      <w:bookmarkEnd w:id="2220"/>
      <w:bookmarkEnd w:id="2221"/>
      <w:bookmarkEnd w:id="2222"/>
    </w:p>
    <w:p w14:paraId="35454BD1" w14:textId="77777777" w:rsidR="00066B5A" w:rsidRPr="00E62BEF" w:rsidRDefault="00066B5A" w:rsidP="00E62BEF">
      <w:pPr>
        <w:pStyle w:val="ListParagraph"/>
        <w:spacing w:before="80" w:after="80" w:line="312" w:lineRule="auto"/>
        <w:ind w:left="284" w:firstLine="436"/>
        <w:jc w:val="both"/>
        <w:outlineLvl w:val="1"/>
        <w:rPr>
          <w:rFonts w:ascii="Times New Roman" w:hAnsi="Times New Roman"/>
          <w:sz w:val="26"/>
          <w:szCs w:val="26"/>
        </w:rPr>
      </w:pPr>
      <w:bookmarkStart w:id="2223" w:name="_Toc57216489"/>
      <w:bookmarkStart w:id="2224" w:name="_Toc67480328"/>
      <w:r>
        <w:rPr>
          <w:rFonts w:ascii="Times New Roman" w:hAnsi="Times New Roman"/>
          <w:sz w:val="26"/>
          <w:szCs w:val="26"/>
        </w:rPr>
        <w:t>Với</w:t>
      </w:r>
      <w:r w:rsidRPr="00E62BEF">
        <w:rPr>
          <w:rFonts w:ascii="Times New Roman" w:hAnsi="Times New Roman"/>
          <w:sz w:val="26"/>
          <w:szCs w:val="26"/>
        </w:rPr>
        <w:t xml:space="preserve"> những</w:t>
      </w:r>
      <w:r>
        <w:rPr>
          <w:rFonts w:ascii="Times New Roman" w:hAnsi="Times New Roman"/>
          <w:sz w:val="26"/>
          <w:szCs w:val="26"/>
        </w:rPr>
        <w:t xml:space="preserve"> hạn chế</w:t>
      </w:r>
      <w:r w:rsidR="00C1402E">
        <w:rPr>
          <w:rFonts w:ascii="Times New Roman" w:hAnsi="Times New Roman"/>
          <w:sz w:val="26"/>
          <w:szCs w:val="26"/>
        </w:rPr>
        <w:t xml:space="preserve"> và</w:t>
      </w:r>
      <w:r>
        <w:rPr>
          <w:rFonts w:ascii="Times New Roman" w:hAnsi="Times New Roman"/>
          <w:sz w:val="26"/>
          <w:szCs w:val="26"/>
        </w:rPr>
        <w:t xml:space="preserve"> </w:t>
      </w:r>
      <w:r w:rsidRPr="00E62BEF">
        <w:rPr>
          <w:rFonts w:ascii="Times New Roman" w:hAnsi="Times New Roman"/>
          <w:sz w:val="26"/>
          <w:szCs w:val="26"/>
        </w:rPr>
        <w:t>tồn tại</w:t>
      </w:r>
      <w:r>
        <w:rPr>
          <w:rFonts w:ascii="Times New Roman" w:hAnsi="Times New Roman"/>
          <w:sz w:val="26"/>
          <w:szCs w:val="26"/>
        </w:rPr>
        <w:t xml:space="preserve"> </w:t>
      </w:r>
      <w:r w:rsidR="00C1402E">
        <w:rPr>
          <w:rFonts w:ascii="Times New Roman" w:hAnsi="Times New Roman"/>
          <w:sz w:val="26"/>
          <w:szCs w:val="26"/>
        </w:rPr>
        <w:t>nêu trên</w:t>
      </w:r>
      <w:r>
        <w:rPr>
          <w:rFonts w:ascii="Times New Roman" w:hAnsi="Times New Roman"/>
          <w:sz w:val="26"/>
          <w:szCs w:val="26"/>
        </w:rPr>
        <w:t xml:space="preserve">, hướng nghiên cứu </w:t>
      </w:r>
      <w:r w:rsidR="00D12650">
        <w:rPr>
          <w:rFonts w:ascii="Times New Roman" w:hAnsi="Times New Roman"/>
          <w:sz w:val="26"/>
          <w:szCs w:val="26"/>
        </w:rPr>
        <w:t>…</w:t>
      </w:r>
      <w:r>
        <w:rPr>
          <w:rFonts w:ascii="Times New Roman" w:hAnsi="Times New Roman"/>
          <w:sz w:val="26"/>
          <w:szCs w:val="26"/>
        </w:rPr>
        <w:t>dự kiến như sau</w:t>
      </w:r>
      <w:r w:rsidR="00C1402E">
        <w:rPr>
          <w:rFonts w:ascii="Times New Roman" w:hAnsi="Times New Roman"/>
          <w:sz w:val="26"/>
          <w:szCs w:val="26"/>
        </w:rPr>
        <w:t>:</w:t>
      </w:r>
      <w:bookmarkEnd w:id="2223"/>
      <w:bookmarkEnd w:id="2224"/>
    </w:p>
    <w:p w14:paraId="3E7A5137" w14:textId="77777777" w:rsidR="00D12650" w:rsidRDefault="00B73F1C" w:rsidP="00750B87">
      <w:pPr>
        <w:pStyle w:val="ListParagraph"/>
        <w:numPr>
          <w:ilvl w:val="0"/>
          <w:numId w:val="105"/>
        </w:numPr>
        <w:spacing w:before="80" w:after="80" w:line="312" w:lineRule="auto"/>
        <w:ind w:left="1134" w:hanging="283"/>
        <w:jc w:val="both"/>
        <w:rPr>
          <w:rFonts w:ascii="Times New Roman" w:hAnsi="Times New Roman"/>
          <w:sz w:val="26"/>
          <w:szCs w:val="26"/>
        </w:rPr>
      </w:pPr>
      <w:r>
        <w:rPr>
          <w:rFonts w:ascii="Times New Roman" w:hAnsi="Times New Roman"/>
          <w:sz w:val="26"/>
          <w:szCs w:val="26"/>
        </w:rPr>
        <w:t>Tìm hiểu</w:t>
      </w:r>
    </w:p>
    <w:p w14:paraId="758A7EF9" w14:textId="77777777" w:rsidR="00D12650" w:rsidRDefault="00D12650" w:rsidP="00750B87">
      <w:pPr>
        <w:pStyle w:val="ListParagraph"/>
        <w:numPr>
          <w:ilvl w:val="0"/>
          <w:numId w:val="105"/>
        </w:numPr>
        <w:spacing w:before="80" w:after="80" w:line="312" w:lineRule="auto"/>
        <w:ind w:left="1134" w:hanging="283"/>
        <w:jc w:val="both"/>
        <w:rPr>
          <w:rFonts w:ascii="Times New Roman" w:hAnsi="Times New Roman"/>
          <w:sz w:val="26"/>
          <w:szCs w:val="26"/>
        </w:rPr>
      </w:pPr>
      <w:r>
        <w:rPr>
          <w:rFonts w:ascii="Times New Roman" w:hAnsi="Times New Roman"/>
          <w:sz w:val="26"/>
          <w:szCs w:val="26"/>
        </w:rPr>
        <w:t>Khai thác…</w:t>
      </w:r>
      <w:r w:rsidR="00B73F1C">
        <w:rPr>
          <w:rFonts w:ascii="Times New Roman" w:hAnsi="Times New Roman"/>
          <w:sz w:val="26"/>
          <w:szCs w:val="26"/>
        </w:rPr>
        <w:t xml:space="preserve"> </w:t>
      </w:r>
    </w:p>
    <w:p w14:paraId="5D36080C" w14:textId="77777777" w:rsidR="000411EF" w:rsidRDefault="000411EF" w:rsidP="00750B87">
      <w:pPr>
        <w:pStyle w:val="ListParagraph"/>
        <w:numPr>
          <w:ilvl w:val="0"/>
          <w:numId w:val="105"/>
        </w:numPr>
        <w:spacing w:before="80" w:after="80" w:line="312" w:lineRule="auto"/>
        <w:ind w:left="1134" w:hanging="283"/>
        <w:jc w:val="both"/>
        <w:rPr>
          <w:rFonts w:ascii="Times New Roman" w:hAnsi="Times New Roman"/>
          <w:b/>
          <w:i/>
          <w:sz w:val="36"/>
          <w:szCs w:val="36"/>
        </w:rPr>
        <w:sectPr w:rsidR="000411EF" w:rsidSect="001E520E">
          <w:footerReference w:type="first" r:id="rId10"/>
          <w:pgSz w:w="11907" w:h="16840" w:code="9"/>
          <w:pgMar w:top="1134" w:right="1134" w:bottom="1134" w:left="1701" w:header="720" w:footer="720" w:gutter="0"/>
          <w:pgNumType w:start="1"/>
          <w:cols w:space="720"/>
          <w:docGrid w:linePitch="381"/>
        </w:sectPr>
      </w:pPr>
      <w:bookmarkStart w:id="2225" w:name="_Toc6684120"/>
      <w:bookmarkStart w:id="2226" w:name="_Toc6684181"/>
      <w:bookmarkStart w:id="2227" w:name="_Toc6688671"/>
      <w:bookmarkStart w:id="2228" w:name="_Toc7253416"/>
      <w:bookmarkStart w:id="2229" w:name="_Toc7978935"/>
      <w:bookmarkStart w:id="2230" w:name="_Toc8806047"/>
    </w:p>
    <w:p w14:paraId="7CDF9C48" w14:textId="77777777" w:rsidR="00290DF8" w:rsidRDefault="00290DF8" w:rsidP="00320C61">
      <w:pPr>
        <w:pStyle w:val="Heading1"/>
        <w:tabs>
          <w:tab w:val="left" w:pos="1299"/>
          <w:tab w:val="center" w:pos="4536"/>
        </w:tabs>
        <w:spacing w:before="80" w:after="80"/>
        <w:jc w:val="center"/>
        <w:rPr>
          <w:rFonts w:ascii="Times New Roman" w:hAnsi="Times New Roman"/>
          <w:b/>
          <w:i w:val="0"/>
          <w:sz w:val="36"/>
          <w:szCs w:val="36"/>
        </w:rPr>
      </w:pPr>
    </w:p>
    <w:p w14:paraId="297B73E3" w14:textId="77777777" w:rsidR="00F23418" w:rsidRDefault="00F23418" w:rsidP="00320C61">
      <w:pPr>
        <w:pStyle w:val="Heading1"/>
        <w:tabs>
          <w:tab w:val="left" w:pos="1299"/>
          <w:tab w:val="center" w:pos="4536"/>
        </w:tabs>
        <w:spacing w:before="80" w:after="80"/>
        <w:jc w:val="center"/>
        <w:rPr>
          <w:rFonts w:ascii="Times New Roman" w:hAnsi="Times New Roman"/>
          <w:b/>
          <w:i w:val="0"/>
          <w:sz w:val="36"/>
          <w:szCs w:val="36"/>
        </w:rPr>
      </w:pPr>
    </w:p>
    <w:p w14:paraId="71324563" w14:textId="77777777" w:rsidR="00932745" w:rsidRDefault="00E148D8" w:rsidP="00750B87">
      <w:pPr>
        <w:pStyle w:val="ListParagraph"/>
        <w:numPr>
          <w:ilvl w:val="0"/>
          <w:numId w:val="107"/>
        </w:numPr>
        <w:spacing w:before="80" w:after="80"/>
        <w:ind w:left="426" w:hanging="426"/>
        <w:rPr>
          <w:rFonts w:ascii="Times New Roman" w:hAnsi="Times New Roman"/>
          <w:noProof/>
          <w:sz w:val="20"/>
          <w:szCs w:val="20"/>
        </w:rPr>
      </w:pPr>
      <w:r w:rsidRPr="00911E6D">
        <w:rPr>
          <w:rFonts w:ascii="Times New Roman" w:hAnsi="Times New Roman"/>
          <w:b/>
          <w:sz w:val="36"/>
          <w:szCs w:val="36"/>
        </w:rPr>
        <w:t>TÀI LIỆU THAM KHẢ</w:t>
      </w:r>
      <w:r>
        <w:rPr>
          <w:rFonts w:ascii="Times New Roman" w:hAnsi="Times New Roman"/>
          <w:b/>
          <w:sz w:val="36"/>
          <w:szCs w:val="36"/>
        </w:rPr>
        <w:t>O</w:t>
      </w:r>
      <w:r w:rsidR="00E913EF" w:rsidRPr="007A16CC">
        <w:rPr>
          <w:rFonts w:ascii="Times New Roman" w:hAnsi="Times New Roman"/>
          <w:i/>
          <w:iCs/>
          <w:sz w:val="24"/>
        </w:rPr>
        <w:fldChar w:fldCharType="begin"/>
      </w:r>
      <w:r w:rsidR="00E913EF" w:rsidRPr="007A16CC">
        <w:rPr>
          <w:rFonts w:ascii="Times New Roman" w:hAnsi="Times New Roman"/>
          <w:sz w:val="24"/>
        </w:rPr>
        <w:instrText xml:space="preserve"> BIBLIOGRAPHY  \l 1033 </w:instrText>
      </w:r>
      <w:r w:rsidR="00E913EF" w:rsidRPr="007A16CC">
        <w:rPr>
          <w:rFonts w:ascii="Times New Roman" w:hAnsi="Times New Roman"/>
          <w:i/>
          <w:iCs/>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677"/>
      </w:tblGrid>
      <w:tr w:rsidR="00932745" w14:paraId="5AA1B568" w14:textId="77777777">
        <w:trPr>
          <w:divId w:val="548106428"/>
          <w:tblCellSpacing w:w="15" w:type="dxa"/>
          <w:ins w:id="2231" w:author="ndhien@cit.udn.vn" w:date="2021-03-24T12:11:00Z"/>
        </w:trPr>
        <w:tc>
          <w:tcPr>
            <w:tcW w:w="50" w:type="pct"/>
            <w:hideMark/>
          </w:tcPr>
          <w:p w14:paraId="15C0603A" w14:textId="535EA6CF" w:rsidR="00932745" w:rsidRDefault="00932745">
            <w:pPr>
              <w:pStyle w:val="Bibliography"/>
              <w:rPr>
                <w:ins w:id="2232" w:author="ndhien@cit.udn.vn" w:date="2021-03-24T12:11:00Z"/>
                <w:noProof/>
                <w:sz w:val="24"/>
              </w:rPr>
            </w:pPr>
            <w:ins w:id="2233" w:author="ndhien@cit.udn.vn" w:date="2021-03-24T12:11:00Z">
              <w:r>
                <w:rPr>
                  <w:noProof/>
                </w:rPr>
                <w:t xml:space="preserve">[1] </w:t>
              </w:r>
            </w:ins>
          </w:p>
        </w:tc>
        <w:tc>
          <w:tcPr>
            <w:tcW w:w="0" w:type="auto"/>
            <w:hideMark/>
          </w:tcPr>
          <w:p w14:paraId="10384AFE" w14:textId="77777777" w:rsidR="00932745" w:rsidRDefault="00932745">
            <w:pPr>
              <w:pStyle w:val="Bibliography"/>
              <w:rPr>
                <w:ins w:id="2234" w:author="ndhien@cit.udn.vn" w:date="2021-03-24T12:11:00Z"/>
                <w:noProof/>
              </w:rPr>
            </w:pPr>
            <w:ins w:id="2235" w:author="ndhien@cit.udn.vn" w:date="2021-03-24T12:11:00Z">
              <w:r>
                <w:rPr>
                  <w:noProof/>
                </w:rPr>
                <w:t>T. C. f. S. Exploration, "Why STEM Topics are Interrelated: The Importance of Interdisciplinary Studies in K-12 Education," 2008.</w:t>
              </w:r>
            </w:ins>
          </w:p>
        </w:tc>
      </w:tr>
      <w:tr w:rsidR="00932745" w14:paraId="3360F2BB" w14:textId="77777777">
        <w:trPr>
          <w:divId w:val="548106428"/>
          <w:tblCellSpacing w:w="15" w:type="dxa"/>
          <w:ins w:id="2236" w:author="ndhien@cit.udn.vn" w:date="2021-03-24T12:11:00Z"/>
        </w:trPr>
        <w:tc>
          <w:tcPr>
            <w:tcW w:w="50" w:type="pct"/>
            <w:hideMark/>
          </w:tcPr>
          <w:p w14:paraId="08B94D65" w14:textId="77777777" w:rsidR="00932745" w:rsidRDefault="00932745">
            <w:pPr>
              <w:pStyle w:val="Bibliography"/>
              <w:rPr>
                <w:ins w:id="2237" w:author="ndhien@cit.udn.vn" w:date="2021-03-24T12:11:00Z"/>
                <w:noProof/>
              </w:rPr>
            </w:pPr>
            <w:ins w:id="2238" w:author="ndhien@cit.udn.vn" w:date="2021-03-24T12:11:00Z">
              <w:r>
                <w:rPr>
                  <w:noProof/>
                </w:rPr>
                <w:t xml:space="preserve">[2] </w:t>
              </w:r>
            </w:ins>
          </w:p>
        </w:tc>
        <w:tc>
          <w:tcPr>
            <w:tcW w:w="0" w:type="auto"/>
            <w:hideMark/>
          </w:tcPr>
          <w:p w14:paraId="47DAE3C6" w14:textId="77777777" w:rsidR="00932745" w:rsidRDefault="00932745">
            <w:pPr>
              <w:pStyle w:val="Bibliography"/>
              <w:rPr>
                <w:ins w:id="2239" w:author="ndhien@cit.udn.vn" w:date="2021-03-24T12:11:00Z"/>
                <w:noProof/>
              </w:rPr>
            </w:pPr>
            <w:ins w:id="2240" w:author="ndhien@cit.udn.vn" w:date="2021-03-24T12:11:00Z">
              <w:r>
                <w:rPr>
                  <w:noProof/>
                </w:rPr>
                <w:t>ACT, "STEM EDUCATION IN THE U.S," 2017.</w:t>
              </w:r>
            </w:ins>
          </w:p>
        </w:tc>
      </w:tr>
      <w:tr w:rsidR="00932745" w14:paraId="74F91846" w14:textId="77777777">
        <w:trPr>
          <w:divId w:val="548106428"/>
          <w:tblCellSpacing w:w="15" w:type="dxa"/>
          <w:ins w:id="2241" w:author="ndhien@cit.udn.vn" w:date="2021-03-24T12:11:00Z"/>
        </w:trPr>
        <w:tc>
          <w:tcPr>
            <w:tcW w:w="50" w:type="pct"/>
            <w:hideMark/>
          </w:tcPr>
          <w:p w14:paraId="294CB492" w14:textId="77777777" w:rsidR="00932745" w:rsidRDefault="00932745">
            <w:pPr>
              <w:pStyle w:val="Bibliography"/>
              <w:rPr>
                <w:ins w:id="2242" w:author="ndhien@cit.udn.vn" w:date="2021-03-24T12:11:00Z"/>
                <w:noProof/>
              </w:rPr>
            </w:pPr>
            <w:ins w:id="2243" w:author="ndhien@cit.udn.vn" w:date="2021-03-24T12:11:00Z">
              <w:r>
                <w:rPr>
                  <w:noProof/>
                </w:rPr>
                <w:t xml:space="preserve">[3] </w:t>
              </w:r>
            </w:ins>
          </w:p>
        </w:tc>
        <w:tc>
          <w:tcPr>
            <w:tcW w:w="0" w:type="auto"/>
            <w:hideMark/>
          </w:tcPr>
          <w:p w14:paraId="7EB80732" w14:textId="77777777" w:rsidR="00932745" w:rsidRDefault="00932745">
            <w:pPr>
              <w:pStyle w:val="Bibliography"/>
              <w:rPr>
                <w:ins w:id="2244" w:author="ndhien@cit.udn.vn" w:date="2021-03-24T12:11:00Z"/>
                <w:noProof/>
              </w:rPr>
            </w:pPr>
            <w:ins w:id="2245" w:author="ndhien@cit.udn.vn" w:date="2021-03-24T12:11:00Z">
              <w:r>
                <w:rPr>
                  <w:noProof/>
                </w:rPr>
                <w:t>V. H. Tiến, "Một số phương pháp dạy học tích cực".</w:t>
              </w:r>
            </w:ins>
          </w:p>
        </w:tc>
      </w:tr>
      <w:tr w:rsidR="00932745" w14:paraId="3BB7E670" w14:textId="77777777">
        <w:trPr>
          <w:divId w:val="548106428"/>
          <w:tblCellSpacing w:w="15" w:type="dxa"/>
          <w:ins w:id="2246" w:author="ndhien@cit.udn.vn" w:date="2021-03-24T12:11:00Z"/>
        </w:trPr>
        <w:tc>
          <w:tcPr>
            <w:tcW w:w="50" w:type="pct"/>
            <w:hideMark/>
          </w:tcPr>
          <w:p w14:paraId="1325333D" w14:textId="77777777" w:rsidR="00932745" w:rsidRDefault="00932745">
            <w:pPr>
              <w:pStyle w:val="Bibliography"/>
              <w:rPr>
                <w:ins w:id="2247" w:author="ndhien@cit.udn.vn" w:date="2021-03-24T12:11:00Z"/>
                <w:noProof/>
              </w:rPr>
            </w:pPr>
            <w:ins w:id="2248" w:author="ndhien@cit.udn.vn" w:date="2021-03-24T12:11:00Z">
              <w:r>
                <w:rPr>
                  <w:noProof/>
                </w:rPr>
                <w:t xml:space="preserve">[4] </w:t>
              </w:r>
            </w:ins>
          </w:p>
        </w:tc>
        <w:tc>
          <w:tcPr>
            <w:tcW w:w="0" w:type="auto"/>
            <w:hideMark/>
          </w:tcPr>
          <w:p w14:paraId="152B5DBD" w14:textId="77777777" w:rsidR="00932745" w:rsidRDefault="00932745">
            <w:pPr>
              <w:pStyle w:val="Bibliography"/>
              <w:rPr>
                <w:ins w:id="2249" w:author="ndhien@cit.udn.vn" w:date="2021-03-24T12:11:00Z"/>
                <w:noProof/>
              </w:rPr>
            </w:pPr>
            <w:ins w:id="2250" w:author="ndhien@cit.udn.vn" w:date="2021-03-24T12:11:00Z">
              <w:r>
                <w:rPr>
                  <w:noProof/>
                </w:rPr>
                <w:t xml:space="preserve">B. G. D. V. Đ. TẠO, "ĐỊNH HƢỚNG GIÁO DỤC STEM TRONG TRƢỜNG TRUNG HỌC," 2018. </w:t>
              </w:r>
            </w:ins>
          </w:p>
        </w:tc>
      </w:tr>
      <w:tr w:rsidR="00932745" w14:paraId="7A260E57" w14:textId="77777777">
        <w:trPr>
          <w:divId w:val="548106428"/>
          <w:tblCellSpacing w:w="15" w:type="dxa"/>
          <w:ins w:id="2251" w:author="ndhien@cit.udn.vn" w:date="2021-03-24T12:11:00Z"/>
        </w:trPr>
        <w:tc>
          <w:tcPr>
            <w:tcW w:w="50" w:type="pct"/>
            <w:hideMark/>
          </w:tcPr>
          <w:p w14:paraId="19103B2B" w14:textId="77777777" w:rsidR="00932745" w:rsidRDefault="00932745">
            <w:pPr>
              <w:pStyle w:val="Bibliography"/>
              <w:rPr>
                <w:ins w:id="2252" w:author="ndhien@cit.udn.vn" w:date="2021-03-24T12:11:00Z"/>
                <w:noProof/>
              </w:rPr>
            </w:pPr>
            <w:ins w:id="2253" w:author="ndhien@cit.udn.vn" w:date="2021-03-24T12:11:00Z">
              <w:r>
                <w:rPr>
                  <w:noProof/>
                </w:rPr>
                <w:t xml:space="preserve">[5] </w:t>
              </w:r>
            </w:ins>
          </w:p>
        </w:tc>
        <w:tc>
          <w:tcPr>
            <w:tcW w:w="0" w:type="auto"/>
            <w:hideMark/>
          </w:tcPr>
          <w:p w14:paraId="1EBAAA5A" w14:textId="77777777" w:rsidR="00932745" w:rsidRDefault="00932745">
            <w:pPr>
              <w:pStyle w:val="Bibliography"/>
              <w:rPr>
                <w:ins w:id="2254" w:author="ndhien@cit.udn.vn" w:date="2021-03-24T12:11:00Z"/>
                <w:noProof/>
              </w:rPr>
            </w:pPr>
            <w:ins w:id="2255" w:author="ndhien@cit.udn.vn" w:date="2021-03-24T12:11:00Z">
              <w:r>
                <w:rPr>
                  <w:noProof/>
                </w:rPr>
                <w:t>C. D. Council, "Promotion of STEM Education Unleashing Potential in Innovation," 2015.</w:t>
              </w:r>
            </w:ins>
          </w:p>
        </w:tc>
      </w:tr>
      <w:tr w:rsidR="00932745" w14:paraId="607CE270" w14:textId="77777777">
        <w:trPr>
          <w:divId w:val="548106428"/>
          <w:tblCellSpacing w:w="15" w:type="dxa"/>
          <w:ins w:id="2256" w:author="ndhien@cit.udn.vn" w:date="2021-03-24T12:11:00Z"/>
        </w:trPr>
        <w:tc>
          <w:tcPr>
            <w:tcW w:w="50" w:type="pct"/>
            <w:hideMark/>
          </w:tcPr>
          <w:p w14:paraId="21012308" w14:textId="77777777" w:rsidR="00932745" w:rsidRDefault="00932745">
            <w:pPr>
              <w:pStyle w:val="Bibliography"/>
              <w:rPr>
                <w:ins w:id="2257" w:author="ndhien@cit.udn.vn" w:date="2021-03-24T12:11:00Z"/>
                <w:noProof/>
              </w:rPr>
            </w:pPr>
            <w:ins w:id="2258" w:author="ndhien@cit.udn.vn" w:date="2021-03-24T12:11:00Z">
              <w:r>
                <w:rPr>
                  <w:noProof/>
                </w:rPr>
                <w:t xml:space="preserve">[6] </w:t>
              </w:r>
            </w:ins>
          </w:p>
        </w:tc>
        <w:tc>
          <w:tcPr>
            <w:tcW w:w="0" w:type="auto"/>
            <w:hideMark/>
          </w:tcPr>
          <w:p w14:paraId="43A9B476" w14:textId="77777777" w:rsidR="00932745" w:rsidRDefault="00932745">
            <w:pPr>
              <w:pStyle w:val="Bibliography"/>
              <w:rPr>
                <w:ins w:id="2259" w:author="ndhien@cit.udn.vn" w:date="2021-03-24T12:11:00Z"/>
                <w:noProof/>
              </w:rPr>
            </w:pPr>
            <w:ins w:id="2260" w:author="ndhien@cit.udn.vn" w:date="2021-03-24T12:11:00Z">
              <w:r>
                <w:rPr>
                  <w:noProof/>
                </w:rPr>
                <w:t xml:space="preserve">C. Joint Economic Committee Chairman’s Staff Senator Bob Casey, STEM Education: Preparing for the Jobs of the Future, April 2012. </w:t>
              </w:r>
            </w:ins>
          </w:p>
        </w:tc>
      </w:tr>
      <w:tr w:rsidR="00932745" w14:paraId="22E3575C" w14:textId="77777777">
        <w:trPr>
          <w:divId w:val="548106428"/>
          <w:tblCellSpacing w:w="15" w:type="dxa"/>
          <w:ins w:id="2261" w:author="ndhien@cit.udn.vn" w:date="2021-03-24T12:11:00Z"/>
        </w:trPr>
        <w:tc>
          <w:tcPr>
            <w:tcW w:w="50" w:type="pct"/>
            <w:hideMark/>
          </w:tcPr>
          <w:p w14:paraId="3207DF25" w14:textId="77777777" w:rsidR="00932745" w:rsidRDefault="00932745">
            <w:pPr>
              <w:pStyle w:val="Bibliography"/>
              <w:rPr>
                <w:ins w:id="2262" w:author="ndhien@cit.udn.vn" w:date="2021-03-24T12:11:00Z"/>
                <w:noProof/>
              </w:rPr>
            </w:pPr>
            <w:ins w:id="2263" w:author="ndhien@cit.udn.vn" w:date="2021-03-24T12:11:00Z">
              <w:r>
                <w:rPr>
                  <w:noProof/>
                </w:rPr>
                <w:t xml:space="preserve">[7] </w:t>
              </w:r>
            </w:ins>
          </w:p>
        </w:tc>
        <w:tc>
          <w:tcPr>
            <w:tcW w:w="0" w:type="auto"/>
            <w:hideMark/>
          </w:tcPr>
          <w:p w14:paraId="73085CF7" w14:textId="77777777" w:rsidR="00932745" w:rsidRDefault="00932745">
            <w:pPr>
              <w:pStyle w:val="Bibliography"/>
              <w:rPr>
                <w:ins w:id="2264" w:author="ndhien@cit.udn.vn" w:date="2021-03-24T12:11:00Z"/>
                <w:noProof/>
              </w:rPr>
            </w:pPr>
            <w:ins w:id="2265" w:author="ndhien@cit.udn.vn" w:date="2021-03-24T12:11:00Z">
              <w:r>
                <w:rPr>
                  <w:noProof/>
                </w:rPr>
                <w:t>"http://thoibaotaichinhvietnam.vn/pages/quoc-te/2015-12-08/10-quoc-gia-co-nen-khoa-hoc-ky-thuat-tien-tien-nhat-the-gioi-26818.aspx".</w:t>
              </w:r>
            </w:ins>
          </w:p>
        </w:tc>
      </w:tr>
      <w:tr w:rsidR="00932745" w14:paraId="5E8DCAA6" w14:textId="77777777">
        <w:trPr>
          <w:divId w:val="548106428"/>
          <w:tblCellSpacing w:w="15" w:type="dxa"/>
          <w:ins w:id="2266" w:author="ndhien@cit.udn.vn" w:date="2021-03-24T12:11:00Z"/>
        </w:trPr>
        <w:tc>
          <w:tcPr>
            <w:tcW w:w="50" w:type="pct"/>
            <w:hideMark/>
          </w:tcPr>
          <w:p w14:paraId="069B1FFE" w14:textId="77777777" w:rsidR="00932745" w:rsidRDefault="00932745">
            <w:pPr>
              <w:pStyle w:val="Bibliography"/>
              <w:rPr>
                <w:ins w:id="2267" w:author="ndhien@cit.udn.vn" w:date="2021-03-24T12:11:00Z"/>
                <w:noProof/>
              </w:rPr>
            </w:pPr>
            <w:ins w:id="2268" w:author="ndhien@cit.udn.vn" w:date="2021-03-24T12:11:00Z">
              <w:r>
                <w:rPr>
                  <w:noProof/>
                </w:rPr>
                <w:t xml:space="preserve">[8] </w:t>
              </w:r>
            </w:ins>
          </w:p>
        </w:tc>
        <w:tc>
          <w:tcPr>
            <w:tcW w:w="0" w:type="auto"/>
            <w:hideMark/>
          </w:tcPr>
          <w:p w14:paraId="08271643" w14:textId="77777777" w:rsidR="00932745" w:rsidRDefault="00932745">
            <w:pPr>
              <w:pStyle w:val="Bibliography"/>
              <w:rPr>
                <w:ins w:id="2269" w:author="ndhien@cit.udn.vn" w:date="2021-03-24T12:11:00Z"/>
                <w:noProof/>
              </w:rPr>
            </w:pPr>
            <w:ins w:id="2270" w:author="ndhien@cit.udn.vn" w:date="2021-03-24T12:11:00Z">
              <w:r>
                <w:rPr>
                  <w:noProof/>
                </w:rPr>
                <w:t>"http://truonghocketnoi.edu.vn/data/thuvien/DongPhD/hoclieu_3650611_1446867073.pdf".</w:t>
              </w:r>
            </w:ins>
          </w:p>
        </w:tc>
      </w:tr>
      <w:tr w:rsidR="00932745" w14:paraId="0FF636D6" w14:textId="77777777">
        <w:trPr>
          <w:divId w:val="548106428"/>
          <w:tblCellSpacing w:w="15" w:type="dxa"/>
          <w:ins w:id="2271" w:author="ndhien@cit.udn.vn" w:date="2021-03-24T12:11:00Z"/>
        </w:trPr>
        <w:tc>
          <w:tcPr>
            <w:tcW w:w="50" w:type="pct"/>
            <w:hideMark/>
          </w:tcPr>
          <w:p w14:paraId="00A438FF" w14:textId="77777777" w:rsidR="00932745" w:rsidRDefault="00932745">
            <w:pPr>
              <w:pStyle w:val="Bibliography"/>
              <w:rPr>
                <w:ins w:id="2272" w:author="ndhien@cit.udn.vn" w:date="2021-03-24T12:11:00Z"/>
                <w:noProof/>
              </w:rPr>
            </w:pPr>
            <w:ins w:id="2273" w:author="ndhien@cit.udn.vn" w:date="2021-03-24T12:11:00Z">
              <w:r>
                <w:rPr>
                  <w:noProof/>
                </w:rPr>
                <w:t xml:space="preserve">[9] </w:t>
              </w:r>
            </w:ins>
          </w:p>
        </w:tc>
        <w:tc>
          <w:tcPr>
            <w:tcW w:w="0" w:type="auto"/>
            <w:hideMark/>
          </w:tcPr>
          <w:p w14:paraId="372B3753" w14:textId="77777777" w:rsidR="00932745" w:rsidRDefault="00932745">
            <w:pPr>
              <w:pStyle w:val="Bibliography"/>
              <w:rPr>
                <w:ins w:id="2274" w:author="ndhien@cit.udn.vn" w:date="2021-03-24T12:11:00Z"/>
                <w:noProof/>
              </w:rPr>
            </w:pPr>
            <w:ins w:id="2275" w:author="ndhien@cit.udn.vn" w:date="2021-03-24T12:11:00Z">
              <w:r>
                <w:rPr>
                  <w:noProof/>
                </w:rPr>
                <w:t xml:space="preserve">M. Sanders, "STEM, STEM Education, STEMmania," 2009. </w:t>
              </w:r>
            </w:ins>
          </w:p>
        </w:tc>
      </w:tr>
      <w:tr w:rsidR="00932745" w14:paraId="49FB1796" w14:textId="77777777">
        <w:trPr>
          <w:divId w:val="548106428"/>
          <w:tblCellSpacing w:w="15" w:type="dxa"/>
          <w:ins w:id="2276" w:author="ndhien@cit.udn.vn" w:date="2021-03-24T12:11:00Z"/>
        </w:trPr>
        <w:tc>
          <w:tcPr>
            <w:tcW w:w="50" w:type="pct"/>
            <w:hideMark/>
          </w:tcPr>
          <w:p w14:paraId="73A259D9" w14:textId="77777777" w:rsidR="00932745" w:rsidRDefault="00932745">
            <w:pPr>
              <w:pStyle w:val="Bibliography"/>
              <w:rPr>
                <w:ins w:id="2277" w:author="ndhien@cit.udn.vn" w:date="2021-03-24T12:11:00Z"/>
                <w:noProof/>
              </w:rPr>
            </w:pPr>
            <w:ins w:id="2278" w:author="ndhien@cit.udn.vn" w:date="2021-03-24T12:11:00Z">
              <w:r>
                <w:rPr>
                  <w:noProof/>
                </w:rPr>
                <w:t xml:space="preserve">[10] </w:t>
              </w:r>
            </w:ins>
          </w:p>
        </w:tc>
        <w:tc>
          <w:tcPr>
            <w:tcW w:w="0" w:type="auto"/>
            <w:hideMark/>
          </w:tcPr>
          <w:p w14:paraId="365DDD2F" w14:textId="77777777" w:rsidR="00932745" w:rsidRDefault="00932745">
            <w:pPr>
              <w:pStyle w:val="Bibliography"/>
              <w:rPr>
                <w:ins w:id="2279" w:author="ndhien@cit.udn.vn" w:date="2021-03-24T12:11:00Z"/>
                <w:noProof/>
              </w:rPr>
            </w:pPr>
            <w:ins w:id="2280" w:author="ndhien@cit.udn.vn" w:date="2021-03-24T12:11:00Z">
              <w:r>
                <w:rPr>
                  <w:noProof/>
                </w:rPr>
                <w:t>L. C. Elaine J. Hom, "What is STEM Education?," 2014.</w:t>
              </w:r>
            </w:ins>
          </w:p>
        </w:tc>
      </w:tr>
      <w:tr w:rsidR="00932745" w14:paraId="7CFC94BE" w14:textId="77777777">
        <w:trPr>
          <w:divId w:val="548106428"/>
          <w:tblCellSpacing w:w="15" w:type="dxa"/>
          <w:ins w:id="2281" w:author="ndhien@cit.udn.vn" w:date="2021-03-24T12:11:00Z"/>
        </w:trPr>
        <w:tc>
          <w:tcPr>
            <w:tcW w:w="50" w:type="pct"/>
            <w:hideMark/>
          </w:tcPr>
          <w:p w14:paraId="40C4A238" w14:textId="77777777" w:rsidR="00932745" w:rsidRDefault="00932745">
            <w:pPr>
              <w:pStyle w:val="Bibliography"/>
              <w:rPr>
                <w:ins w:id="2282" w:author="ndhien@cit.udn.vn" w:date="2021-03-24T12:11:00Z"/>
                <w:noProof/>
              </w:rPr>
            </w:pPr>
            <w:ins w:id="2283" w:author="ndhien@cit.udn.vn" w:date="2021-03-24T12:11:00Z">
              <w:r>
                <w:rPr>
                  <w:noProof/>
                </w:rPr>
                <w:t xml:space="preserve">[11] </w:t>
              </w:r>
            </w:ins>
          </w:p>
        </w:tc>
        <w:tc>
          <w:tcPr>
            <w:tcW w:w="0" w:type="auto"/>
            <w:hideMark/>
          </w:tcPr>
          <w:p w14:paraId="5290182F" w14:textId="77777777" w:rsidR="00932745" w:rsidRDefault="00932745">
            <w:pPr>
              <w:pStyle w:val="Bibliography"/>
              <w:rPr>
                <w:ins w:id="2284" w:author="ndhien@cit.udn.vn" w:date="2021-03-24T12:11:00Z"/>
                <w:noProof/>
              </w:rPr>
            </w:pPr>
            <w:ins w:id="2285" w:author="ndhien@cit.udn.vn" w:date="2021-03-24T12:11:00Z">
              <w:r>
                <w:rPr>
                  <w:noProof/>
                </w:rPr>
                <w:t>A. C. f. E. Research, "CHALLENGES IN STEM LEARNING IN AUSTRALIAN SCHOOLS," 2018.</w:t>
              </w:r>
            </w:ins>
          </w:p>
        </w:tc>
      </w:tr>
      <w:tr w:rsidR="00932745" w14:paraId="0715D5F2" w14:textId="77777777">
        <w:trPr>
          <w:divId w:val="548106428"/>
          <w:tblCellSpacing w:w="15" w:type="dxa"/>
          <w:ins w:id="2286" w:author="ndhien@cit.udn.vn" w:date="2021-03-24T12:11:00Z"/>
        </w:trPr>
        <w:tc>
          <w:tcPr>
            <w:tcW w:w="50" w:type="pct"/>
            <w:hideMark/>
          </w:tcPr>
          <w:p w14:paraId="00E33CC8" w14:textId="77777777" w:rsidR="00932745" w:rsidRDefault="00932745">
            <w:pPr>
              <w:pStyle w:val="Bibliography"/>
              <w:rPr>
                <w:ins w:id="2287" w:author="ndhien@cit.udn.vn" w:date="2021-03-24T12:11:00Z"/>
                <w:noProof/>
              </w:rPr>
            </w:pPr>
            <w:ins w:id="2288" w:author="ndhien@cit.udn.vn" w:date="2021-03-24T12:11:00Z">
              <w:r>
                <w:rPr>
                  <w:noProof/>
                </w:rPr>
                <w:t xml:space="preserve">[12] </w:t>
              </w:r>
            </w:ins>
          </w:p>
        </w:tc>
        <w:tc>
          <w:tcPr>
            <w:tcW w:w="0" w:type="auto"/>
            <w:hideMark/>
          </w:tcPr>
          <w:p w14:paraId="289F6C98" w14:textId="77777777" w:rsidR="00932745" w:rsidRDefault="00932745">
            <w:pPr>
              <w:pStyle w:val="Bibliography"/>
              <w:rPr>
                <w:ins w:id="2289" w:author="ndhien@cit.udn.vn" w:date="2021-03-24T12:11:00Z"/>
                <w:noProof/>
              </w:rPr>
            </w:pPr>
            <w:ins w:id="2290" w:author="ndhien@cit.udn.vn" w:date="2021-03-24T12:11:00Z">
              <w:r>
                <w:rPr>
                  <w:noProof/>
                </w:rPr>
                <w:t> . Hays Blaine Lantz, "Science, Technology, Engineering, and Mathematics (STEM) Education What Form? What Function?," 2009.</w:t>
              </w:r>
            </w:ins>
          </w:p>
        </w:tc>
      </w:tr>
      <w:tr w:rsidR="00932745" w14:paraId="5B91FFE2" w14:textId="77777777">
        <w:trPr>
          <w:divId w:val="548106428"/>
          <w:tblCellSpacing w:w="15" w:type="dxa"/>
          <w:ins w:id="2291" w:author="ndhien@cit.udn.vn" w:date="2021-03-24T12:11:00Z"/>
        </w:trPr>
        <w:tc>
          <w:tcPr>
            <w:tcW w:w="50" w:type="pct"/>
            <w:hideMark/>
          </w:tcPr>
          <w:p w14:paraId="6BBD51E8" w14:textId="77777777" w:rsidR="00932745" w:rsidRDefault="00932745">
            <w:pPr>
              <w:pStyle w:val="Bibliography"/>
              <w:rPr>
                <w:ins w:id="2292" w:author="ndhien@cit.udn.vn" w:date="2021-03-24T12:11:00Z"/>
                <w:noProof/>
              </w:rPr>
            </w:pPr>
            <w:ins w:id="2293" w:author="ndhien@cit.udn.vn" w:date="2021-03-24T12:11:00Z">
              <w:r>
                <w:rPr>
                  <w:noProof/>
                </w:rPr>
                <w:t xml:space="preserve">[13] </w:t>
              </w:r>
            </w:ins>
          </w:p>
        </w:tc>
        <w:tc>
          <w:tcPr>
            <w:tcW w:w="0" w:type="auto"/>
            <w:hideMark/>
          </w:tcPr>
          <w:p w14:paraId="58FC212F" w14:textId="77777777" w:rsidR="00932745" w:rsidRDefault="00932745">
            <w:pPr>
              <w:pStyle w:val="Bibliography"/>
              <w:rPr>
                <w:ins w:id="2294" w:author="ndhien@cit.udn.vn" w:date="2021-03-24T12:11:00Z"/>
                <w:noProof/>
              </w:rPr>
            </w:pPr>
            <w:ins w:id="2295" w:author="ndhien@cit.udn.vn" w:date="2021-03-24T12:11:00Z">
              <w:r>
                <w:rPr>
                  <w:noProof/>
                </w:rPr>
                <w:t>"https://hocvienkhampha.edu.vn/hieu-sao-cho-dung-ve-giao-duc-stem".</w:t>
              </w:r>
            </w:ins>
          </w:p>
        </w:tc>
      </w:tr>
      <w:tr w:rsidR="00932745" w14:paraId="6BA0C646" w14:textId="77777777">
        <w:trPr>
          <w:divId w:val="548106428"/>
          <w:tblCellSpacing w:w="15" w:type="dxa"/>
          <w:ins w:id="2296" w:author="ndhien@cit.udn.vn" w:date="2021-03-24T12:11:00Z"/>
        </w:trPr>
        <w:tc>
          <w:tcPr>
            <w:tcW w:w="50" w:type="pct"/>
            <w:hideMark/>
          </w:tcPr>
          <w:p w14:paraId="0B126BF4" w14:textId="77777777" w:rsidR="00932745" w:rsidRDefault="00932745">
            <w:pPr>
              <w:pStyle w:val="Bibliography"/>
              <w:rPr>
                <w:ins w:id="2297" w:author="ndhien@cit.udn.vn" w:date="2021-03-24T12:11:00Z"/>
                <w:noProof/>
              </w:rPr>
            </w:pPr>
            <w:ins w:id="2298" w:author="ndhien@cit.udn.vn" w:date="2021-03-24T12:11:00Z">
              <w:r>
                <w:rPr>
                  <w:noProof/>
                </w:rPr>
                <w:t xml:space="preserve">[14] </w:t>
              </w:r>
            </w:ins>
          </w:p>
        </w:tc>
        <w:tc>
          <w:tcPr>
            <w:tcW w:w="0" w:type="auto"/>
            <w:hideMark/>
          </w:tcPr>
          <w:p w14:paraId="5CC423DD" w14:textId="77777777" w:rsidR="00932745" w:rsidRDefault="00932745">
            <w:pPr>
              <w:pStyle w:val="Bibliography"/>
              <w:rPr>
                <w:ins w:id="2299" w:author="ndhien@cit.udn.vn" w:date="2021-03-24T12:11:00Z"/>
                <w:noProof/>
              </w:rPr>
            </w:pPr>
            <w:ins w:id="2300" w:author="ndhien@cit.udn.vn" w:date="2021-03-24T12:11:00Z">
              <w:r>
                <w:rPr>
                  <w:noProof/>
                </w:rPr>
                <w:t>M. Windale, "“Giáo dục STEM bồi dưỡng những nhà đổi mới, sáng tạo trong tương lai”, Hội thảo Vai trò của nhà nước và các tổ chức cá nhân có liên quan trong việc xây dựng chiến lược phát triển giáo dục STEM,," Bộ Giáo dục và Đào tạo - Hội đồng Anh, 2016.</w:t>
              </w:r>
            </w:ins>
          </w:p>
        </w:tc>
      </w:tr>
      <w:tr w:rsidR="00932745" w14:paraId="4BA155C0" w14:textId="77777777">
        <w:trPr>
          <w:divId w:val="548106428"/>
          <w:tblCellSpacing w:w="15" w:type="dxa"/>
          <w:ins w:id="2301" w:author="ndhien@cit.udn.vn" w:date="2021-03-24T12:11:00Z"/>
        </w:trPr>
        <w:tc>
          <w:tcPr>
            <w:tcW w:w="50" w:type="pct"/>
            <w:hideMark/>
          </w:tcPr>
          <w:p w14:paraId="11E36857" w14:textId="77777777" w:rsidR="00932745" w:rsidRDefault="00932745">
            <w:pPr>
              <w:pStyle w:val="Bibliography"/>
              <w:rPr>
                <w:ins w:id="2302" w:author="ndhien@cit.udn.vn" w:date="2021-03-24T12:11:00Z"/>
                <w:noProof/>
              </w:rPr>
            </w:pPr>
            <w:ins w:id="2303" w:author="ndhien@cit.udn.vn" w:date="2021-03-24T12:11:00Z">
              <w:r>
                <w:rPr>
                  <w:noProof/>
                </w:rPr>
                <w:t>[1</w:t>
              </w:r>
              <w:r>
                <w:rPr>
                  <w:noProof/>
                </w:rPr>
                <w:lastRenderedPageBreak/>
                <w:t xml:space="preserve">5] </w:t>
              </w:r>
            </w:ins>
          </w:p>
        </w:tc>
        <w:tc>
          <w:tcPr>
            <w:tcW w:w="0" w:type="auto"/>
            <w:hideMark/>
          </w:tcPr>
          <w:p w14:paraId="5C267D4A" w14:textId="77777777" w:rsidR="00932745" w:rsidRDefault="00932745">
            <w:pPr>
              <w:pStyle w:val="Bibliography"/>
              <w:rPr>
                <w:ins w:id="2304" w:author="ndhien@cit.udn.vn" w:date="2021-03-24T12:11:00Z"/>
                <w:noProof/>
              </w:rPr>
            </w:pPr>
            <w:ins w:id="2305" w:author="ndhien@cit.udn.vn" w:date="2021-03-24T12:11:00Z">
              <w:r>
                <w:rPr>
                  <w:noProof/>
                </w:rPr>
                <w:lastRenderedPageBreak/>
                <w:t xml:space="preserve">U. D. o. Education, "Report of the Academic </w:t>
              </w:r>
              <w:r>
                <w:rPr>
                  <w:noProof/>
                </w:rPr>
                <w:lastRenderedPageBreak/>
                <w:t>Competitiveness Council," 2007.</w:t>
              </w:r>
            </w:ins>
          </w:p>
        </w:tc>
      </w:tr>
      <w:tr w:rsidR="00932745" w14:paraId="4F1AE977" w14:textId="77777777">
        <w:trPr>
          <w:divId w:val="548106428"/>
          <w:tblCellSpacing w:w="15" w:type="dxa"/>
          <w:ins w:id="2306" w:author="ndhien@cit.udn.vn" w:date="2021-03-24T12:11:00Z"/>
        </w:trPr>
        <w:tc>
          <w:tcPr>
            <w:tcW w:w="50" w:type="pct"/>
            <w:hideMark/>
          </w:tcPr>
          <w:p w14:paraId="076386BD" w14:textId="77777777" w:rsidR="00932745" w:rsidRDefault="00932745">
            <w:pPr>
              <w:pStyle w:val="Bibliography"/>
              <w:rPr>
                <w:ins w:id="2307" w:author="ndhien@cit.udn.vn" w:date="2021-03-24T12:11:00Z"/>
                <w:noProof/>
              </w:rPr>
            </w:pPr>
            <w:ins w:id="2308" w:author="ndhien@cit.udn.vn" w:date="2021-03-24T12:11:00Z">
              <w:r>
                <w:rPr>
                  <w:noProof/>
                </w:rPr>
                <w:lastRenderedPageBreak/>
                <w:t xml:space="preserve">[16] </w:t>
              </w:r>
            </w:ins>
          </w:p>
        </w:tc>
        <w:tc>
          <w:tcPr>
            <w:tcW w:w="0" w:type="auto"/>
            <w:hideMark/>
          </w:tcPr>
          <w:p w14:paraId="1034A7ED" w14:textId="77777777" w:rsidR="00932745" w:rsidRDefault="00932745">
            <w:pPr>
              <w:pStyle w:val="Bibliography"/>
              <w:rPr>
                <w:ins w:id="2309" w:author="ndhien@cit.udn.vn" w:date="2021-03-24T12:11:00Z"/>
                <w:noProof/>
              </w:rPr>
            </w:pPr>
            <w:ins w:id="2310" w:author="ndhien@cit.udn.vn" w:date="2021-03-24T12:11:00Z">
              <w:r>
                <w:rPr>
                  <w:noProof/>
                </w:rPr>
                <w:t>H. S. Đ. (. biên), "Sách giáo viên Tin học," Nhà xuất bản Giáo dục và Đào tạo, 2002.</w:t>
              </w:r>
            </w:ins>
          </w:p>
        </w:tc>
      </w:tr>
      <w:tr w:rsidR="00932745" w14:paraId="354C5320" w14:textId="77777777">
        <w:trPr>
          <w:divId w:val="548106428"/>
          <w:tblCellSpacing w:w="15" w:type="dxa"/>
          <w:ins w:id="2311" w:author="ndhien@cit.udn.vn" w:date="2021-03-24T12:11:00Z"/>
        </w:trPr>
        <w:tc>
          <w:tcPr>
            <w:tcW w:w="50" w:type="pct"/>
            <w:hideMark/>
          </w:tcPr>
          <w:p w14:paraId="567B672D" w14:textId="77777777" w:rsidR="00932745" w:rsidRDefault="00932745">
            <w:pPr>
              <w:pStyle w:val="Bibliography"/>
              <w:rPr>
                <w:ins w:id="2312" w:author="ndhien@cit.udn.vn" w:date="2021-03-24T12:11:00Z"/>
                <w:noProof/>
              </w:rPr>
            </w:pPr>
            <w:ins w:id="2313" w:author="ndhien@cit.udn.vn" w:date="2021-03-24T12:11:00Z">
              <w:r>
                <w:rPr>
                  <w:noProof/>
                </w:rPr>
                <w:t xml:space="preserve">[17] </w:t>
              </w:r>
            </w:ins>
          </w:p>
        </w:tc>
        <w:tc>
          <w:tcPr>
            <w:tcW w:w="0" w:type="auto"/>
            <w:hideMark/>
          </w:tcPr>
          <w:p w14:paraId="5732073B" w14:textId="77777777" w:rsidR="00932745" w:rsidRDefault="00932745">
            <w:pPr>
              <w:pStyle w:val="Bibliography"/>
              <w:rPr>
                <w:ins w:id="2314" w:author="ndhien@cit.udn.vn" w:date="2021-03-24T12:11:00Z"/>
                <w:noProof/>
              </w:rPr>
            </w:pPr>
            <w:ins w:id="2315" w:author="ndhien@cit.udn.vn" w:date="2021-03-24T12:11:00Z">
              <w:r>
                <w:rPr>
                  <w:noProof/>
                </w:rPr>
                <w:t>J. A. T. A. G. P. V. S. J. C. P. A. W. a. N. L. Rodger W. Bybee, "The BSCS 5E Instructional Model: Origins and Effectiveness," Office of Science Education National Institutes of Health, 12 June 2006.</w:t>
              </w:r>
            </w:ins>
          </w:p>
        </w:tc>
      </w:tr>
    </w:tbl>
    <w:p w14:paraId="4C1DD3A8" w14:textId="77777777" w:rsidR="00932745" w:rsidRDefault="00932745">
      <w:pPr>
        <w:divId w:val="548106428"/>
        <w:rPr>
          <w:ins w:id="2316" w:author="ndhien@cit.udn.vn" w:date="2021-03-24T12:11:00Z"/>
          <w:noProof/>
        </w:rPr>
      </w:pPr>
    </w:p>
    <w:p w14:paraId="739536DD" w14:textId="2F4DB67D" w:rsidR="00347C7F" w:rsidDel="00932745" w:rsidRDefault="00347C7F" w:rsidP="00750B87">
      <w:pPr>
        <w:pStyle w:val="ListParagraph"/>
        <w:numPr>
          <w:ilvl w:val="0"/>
          <w:numId w:val="107"/>
        </w:numPr>
        <w:spacing w:before="80" w:after="80"/>
        <w:ind w:left="426" w:hanging="426"/>
        <w:rPr>
          <w:del w:id="2317" w:author="ndhien@cit.udn.vn" w:date="2021-03-24T12:11:00Z"/>
          <w:rFonts w:ascii="Times New Roman" w:hAnsi="Times New Roman"/>
          <w:noProof/>
          <w:sz w:val="20"/>
          <w:szCs w:val="20"/>
        </w:rPr>
      </w:pPr>
    </w:p>
    <w:p w14:paraId="73A53655" w14:textId="4C039948" w:rsidR="009D45CA" w:rsidDel="00347C7F" w:rsidRDefault="009D45CA" w:rsidP="00750B87">
      <w:pPr>
        <w:pStyle w:val="ListParagraph"/>
        <w:numPr>
          <w:ilvl w:val="0"/>
          <w:numId w:val="107"/>
        </w:numPr>
        <w:spacing w:before="80" w:after="80"/>
        <w:ind w:left="426" w:hanging="426"/>
        <w:rPr>
          <w:del w:id="2318" w:author="ndhien@cit.udn.vn" w:date="2021-03-24T12:10:00Z"/>
          <w:rFonts w:ascii="Times New Roman" w:hAnsi="Times New Roman"/>
          <w:noProof/>
          <w:sz w:val="20"/>
          <w:szCs w:val="20"/>
        </w:rPr>
      </w:pPr>
    </w:p>
    <w:p w14:paraId="7286F969" w14:textId="6F46EF5B" w:rsidR="009D45CA" w:rsidDel="009D45CA" w:rsidRDefault="009D45CA" w:rsidP="00750B87">
      <w:pPr>
        <w:pStyle w:val="ListParagraph"/>
        <w:numPr>
          <w:ilvl w:val="0"/>
          <w:numId w:val="107"/>
        </w:numPr>
        <w:spacing w:before="80" w:after="80"/>
        <w:ind w:left="426" w:hanging="426"/>
        <w:rPr>
          <w:del w:id="2319" w:author="ndhien@cit.udn.vn" w:date="2021-03-24T12:09:00Z"/>
          <w:rFonts w:ascii="Times New Roman" w:hAnsi="Times New Roman"/>
          <w:noProof/>
          <w:sz w:val="20"/>
          <w:szCs w:val="20"/>
        </w:rPr>
      </w:pPr>
    </w:p>
    <w:p w14:paraId="66F4631A" w14:textId="54D7567F" w:rsidR="00A428B6" w:rsidDel="009D45CA" w:rsidRDefault="00A428B6" w:rsidP="00750B87">
      <w:pPr>
        <w:pStyle w:val="ListParagraph"/>
        <w:numPr>
          <w:ilvl w:val="0"/>
          <w:numId w:val="107"/>
        </w:numPr>
        <w:spacing w:before="80" w:after="80"/>
        <w:ind w:left="426" w:hanging="426"/>
        <w:rPr>
          <w:del w:id="2320" w:author="ndhien@cit.udn.vn" w:date="2021-03-24T12:09:00Z"/>
          <w:rFonts w:ascii="Times New Roman" w:hAnsi="Times New Roman"/>
          <w:noProof/>
          <w:sz w:val="20"/>
          <w:szCs w:val="20"/>
        </w:rPr>
      </w:pPr>
    </w:p>
    <w:p w14:paraId="24937AC4" w14:textId="6DDFC55D" w:rsidR="001924B5" w:rsidDel="00A428B6" w:rsidRDefault="001924B5" w:rsidP="00750B87">
      <w:pPr>
        <w:pStyle w:val="ListParagraph"/>
        <w:numPr>
          <w:ilvl w:val="0"/>
          <w:numId w:val="107"/>
        </w:numPr>
        <w:spacing w:before="80" w:after="80"/>
        <w:ind w:left="426" w:hanging="426"/>
        <w:rPr>
          <w:del w:id="2321" w:author="ndhien@cit.udn.vn" w:date="2021-03-24T12:08:00Z"/>
          <w:rFonts w:ascii="Times New Roman" w:hAnsi="Times New Roman"/>
          <w:noProof/>
          <w:sz w:val="20"/>
          <w:szCs w:val="20"/>
        </w:rPr>
      </w:pPr>
    </w:p>
    <w:p w14:paraId="48A0D2A8" w14:textId="19518E7C" w:rsidR="005F1FAA" w:rsidDel="001924B5" w:rsidRDefault="005F1FAA" w:rsidP="00750B87">
      <w:pPr>
        <w:pStyle w:val="ListParagraph"/>
        <w:numPr>
          <w:ilvl w:val="0"/>
          <w:numId w:val="107"/>
        </w:numPr>
        <w:spacing w:before="80" w:after="80"/>
        <w:ind w:left="426" w:hanging="426"/>
        <w:rPr>
          <w:del w:id="2322" w:author="ndhien@cit.udn.vn" w:date="2021-03-24T12:07:00Z"/>
          <w:rFonts w:ascii="Times New Roman" w:hAnsi="Times New Roman"/>
          <w:noProof/>
          <w:sz w:val="20"/>
          <w:szCs w:val="20"/>
        </w:rPr>
      </w:pPr>
    </w:p>
    <w:p w14:paraId="10EF0D96" w14:textId="0A58EB96" w:rsidR="005F1FAA" w:rsidDel="005F1FAA" w:rsidRDefault="005F1FAA" w:rsidP="00750B87">
      <w:pPr>
        <w:pStyle w:val="ListParagraph"/>
        <w:numPr>
          <w:ilvl w:val="0"/>
          <w:numId w:val="107"/>
        </w:numPr>
        <w:spacing w:before="80" w:after="80"/>
        <w:ind w:left="426" w:hanging="426"/>
        <w:rPr>
          <w:del w:id="2323" w:author="ndhien@cit.udn.vn" w:date="2021-03-24T12:07:00Z"/>
          <w:rFonts w:ascii="Times New Roman" w:hAnsi="Times New Roman"/>
          <w:noProof/>
          <w:sz w:val="20"/>
          <w:szCs w:val="20"/>
        </w:rPr>
      </w:pPr>
    </w:p>
    <w:p w14:paraId="3FB48E22" w14:textId="38E3E2E8" w:rsidR="00F83E27" w:rsidDel="005F1FAA" w:rsidRDefault="00F83E27" w:rsidP="00750B87">
      <w:pPr>
        <w:pStyle w:val="ListParagraph"/>
        <w:numPr>
          <w:ilvl w:val="0"/>
          <w:numId w:val="107"/>
        </w:numPr>
        <w:spacing w:before="80" w:after="80"/>
        <w:ind w:left="426" w:hanging="426"/>
        <w:rPr>
          <w:del w:id="2324" w:author="ndhien@cit.udn.vn" w:date="2021-03-24T12:07:00Z"/>
          <w:rFonts w:ascii="Times New Roman" w:hAnsi="Times New Roman"/>
          <w:noProof/>
          <w:sz w:val="20"/>
          <w:szCs w:val="20"/>
        </w:rPr>
      </w:pPr>
    </w:p>
    <w:p w14:paraId="00199D84" w14:textId="4CCA9B28" w:rsidR="00E913EF" w:rsidRPr="007A16CC" w:rsidDel="00F83E27" w:rsidRDefault="00E913EF" w:rsidP="00320C61">
      <w:pPr>
        <w:pStyle w:val="Heading1"/>
        <w:tabs>
          <w:tab w:val="left" w:pos="1299"/>
          <w:tab w:val="center" w:pos="4536"/>
        </w:tabs>
        <w:spacing w:before="80" w:after="80"/>
        <w:jc w:val="center"/>
        <w:rPr>
          <w:del w:id="2325" w:author="ndhien@cit.udn.vn" w:date="2021-03-24T12:02:00Z"/>
          <w:rFonts w:ascii="Times New Roman" w:hAnsi="Times New Roman"/>
          <w:b/>
          <w:i w:val="0"/>
          <w:noProof/>
          <w:sz w:val="36"/>
          <w:szCs w:val="36"/>
        </w:rPr>
      </w:pPr>
    </w:p>
    <w:tbl>
      <w:tblPr>
        <w:tblW w:w="4735"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E913EF" w:rsidRPr="007A16CC" w:rsidDel="00F83E27" w14:paraId="6798E87D" w14:textId="77777777" w:rsidTr="00320C61">
        <w:trPr>
          <w:trHeight w:val="38"/>
          <w:tblCellSpacing w:w="15" w:type="dxa"/>
          <w:del w:id="2326" w:author="ndhien@cit.udn.vn" w:date="2021-03-24T12:02:00Z"/>
        </w:trPr>
        <w:tc>
          <w:tcPr>
            <w:tcW w:w="0" w:type="auto"/>
            <w:hideMark/>
          </w:tcPr>
          <w:p w14:paraId="71BC8074" w14:textId="77777777" w:rsidR="00E913EF" w:rsidRPr="007A16CC" w:rsidDel="00F83E27" w:rsidRDefault="00E913EF" w:rsidP="00320C61">
            <w:pPr>
              <w:pStyle w:val="Bibliography"/>
              <w:spacing w:before="120"/>
              <w:jc w:val="center"/>
              <w:rPr>
                <w:del w:id="2327" w:author="ndhien@cit.udn.vn" w:date="2021-03-24T12:02:00Z"/>
                <w:rFonts w:ascii="Times New Roman" w:eastAsiaTheme="minorEastAsia" w:hAnsi="Times New Roman"/>
                <w:noProof/>
                <w:sz w:val="24"/>
              </w:rPr>
            </w:pPr>
          </w:p>
        </w:tc>
      </w:tr>
      <w:tr w:rsidR="00E913EF" w:rsidRPr="007A16CC" w:rsidDel="00F83E27" w14:paraId="783D2F55" w14:textId="77777777" w:rsidTr="00320C61">
        <w:trPr>
          <w:tblCellSpacing w:w="15" w:type="dxa"/>
          <w:del w:id="2328" w:author="ndhien@cit.udn.vn" w:date="2021-03-24T12:02:00Z"/>
        </w:trPr>
        <w:tc>
          <w:tcPr>
            <w:tcW w:w="0" w:type="auto"/>
            <w:hideMark/>
          </w:tcPr>
          <w:p w14:paraId="701BDEBF" w14:textId="77777777" w:rsidR="00E913EF" w:rsidRPr="007A16CC" w:rsidDel="00F83E27" w:rsidRDefault="00E913EF" w:rsidP="00320C61">
            <w:pPr>
              <w:pStyle w:val="Bibliography"/>
              <w:spacing w:before="120"/>
              <w:jc w:val="center"/>
              <w:rPr>
                <w:del w:id="2329" w:author="ndhien@cit.udn.vn" w:date="2021-03-24T12:02:00Z"/>
                <w:rFonts w:ascii="Times New Roman" w:eastAsiaTheme="minorEastAsia" w:hAnsi="Times New Roman"/>
                <w:noProof/>
                <w:sz w:val="24"/>
              </w:rPr>
            </w:pPr>
          </w:p>
        </w:tc>
      </w:tr>
      <w:tr w:rsidR="00E913EF" w:rsidRPr="007A16CC" w:rsidDel="00F83E27" w14:paraId="694E91B8" w14:textId="77777777" w:rsidTr="00320C61">
        <w:trPr>
          <w:tblCellSpacing w:w="15" w:type="dxa"/>
          <w:del w:id="2330" w:author="ndhien@cit.udn.vn" w:date="2021-03-24T12:02:00Z"/>
        </w:trPr>
        <w:tc>
          <w:tcPr>
            <w:tcW w:w="0" w:type="auto"/>
            <w:hideMark/>
          </w:tcPr>
          <w:p w14:paraId="5E4DCA16" w14:textId="77777777" w:rsidR="00E913EF" w:rsidRPr="007A16CC" w:rsidDel="00F83E27" w:rsidRDefault="00D12650">
            <w:pPr>
              <w:pStyle w:val="Bibliography"/>
              <w:numPr>
                <w:ilvl w:val="0"/>
                <w:numId w:val="107"/>
              </w:numPr>
              <w:spacing w:before="120"/>
              <w:ind w:left="426" w:hanging="426"/>
              <w:rPr>
                <w:del w:id="2331" w:author="ndhien@cit.udn.vn" w:date="2021-03-24T12:02:00Z"/>
                <w:rFonts w:ascii="Times New Roman" w:eastAsiaTheme="minorEastAsia" w:hAnsi="Times New Roman"/>
                <w:noProof/>
                <w:sz w:val="24"/>
              </w:rPr>
            </w:pPr>
            <w:bookmarkStart w:id="2332" w:name="_Ref9524817"/>
            <w:del w:id="2333" w:author="ndhien@cit.udn.vn" w:date="2021-03-24T12:02:00Z">
              <w:r w:rsidRPr="00D12650" w:rsidDel="00F83E27">
                <w:rPr>
                  <w:rFonts w:ascii="Times New Roman" w:hAnsi="Times New Roman"/>
                  <w:noProof/>
                  <w:sz w:val="24"/>
                </w:rPr>
                <w:delText xml:space="preserve">Shi, H., Xu, M., Li, R. (2018). Deep learning for household load forecasting—a novel pooling deep RNNS. IEEE Transactions on Smart Grid, 9(5), 5271–5280. </w:delText>
              </w:r>
              <w:bookmarkEnd w:id="2332"/>
            </w:del>
          </w:p>
        </w:tc>
      </w:tr>
      <w:tr w:rsidR="00E913EF" w:rsidRPr="007A16CC" w:rsidDel="00F83E27" w14:paraId="5BFF0DAE" w14:textId="77777777" w:rsidTr="00320C61">
        <w:trPr>
          <w:tblCellSpacing w:w="15" w:type="dxa"/>
          <w:del w:id="2334" w:author="ndhien@cit.udn.vn" w:date="2021-03-24T12:02:00Z"/>
        </w:trPr>
        <w:tc>
          <w:tcPr>
            <w:tcW w:w="0" w:type="auto"/>
            <w:hideMark/>
          </w:tcPr>
          <w:p w14:paraId="063936FC" w14:textId="77777777" w:rsidR="00E913EF" w:rsidRPr="007A16CC" w:rsidDel="00F83E27" w:rsidRDefault="00D12650" w:rsidP="00750B87">
            <w:pPr>
              <w:pStyle w:val="Bibliography"/>
              <w:numPr>
                <w:ilvl w:val="0"/>
                <w:numId w:val="107"/>
              </w:numPr>
              <w:spacing w:before="120"/>
              <w:ind w:left="426" w:hanging="426"/>
              <w:rPr>
                <w:del w:id="2335" w:author="ndhien@cit.udn.vn" w:date="2021-03-24T12:02:00Z"/>
                <w:rFonts w:ascii="Times New Roman" w:eastAsiaTheme="minorEastAsia" w:hAnsi="Times New Roman"/>
                <w:noProof/>
                <w:sz w:val="24"/>
              </w:rPr>
            </w:pPr>
            <w:del w:id="2336" w:author="ndhien@cit.udn.vn" w:date="2021-03-24T12:02:00Z">
              <w:r w:rsidRPr="00D12650" w:rsidDel="00F83E27">
                <w:rPr>
                  <w:rFonts w:ascii="Times New Roman" w:hAnsi="Times New Roman"/>
                  <w:noProof/>
                  <w:sz w:val="24"/>
                </w:rPr>
                <w:delText>Paul Viola and Michael Jones (2001). Rapid Object Detection using a Boosted Cascade of Simple Features. Computer Vision and pattern Recognition</w:delText>
              </w:r>
            </w:del>
          </w:p>
        </w:tc>
      </w:tr>
      <w:tr w:rsidR="00E913EF" w:rsidRPr="007A16CC" w:rsidDel="00F83E27" w14:paraId="7A26F34C" w14:textId="77777777" w:rsidTr="00750B87">
        <w:trPr>
          <w:tblCellSpacing w:w="15" w:type="dxa"/>
          <w:del w:id="2337" w:author="ndhien@cit.udn.vn" w:date="2021-03-24T12:02:00Z"/>
        </w:trPr>
        <w:tc>
          <w:tcPr>
            <w:tcW w:w="0" w:type="auto"/>
          </w:tcPr>
          <w:p w14:paraId="62BCA586" w14:textId="77777777" w:rsidR="00E913EF" w:rsidRPr="007A16CC" w:rsidDel="00F83E27" w:rsidRDefault="00E913EF" w:rsidP="00320C61">
            <w:pPr>
              <w:pStyle w:val="Bibliography"/>
              <w:numPr>
                <w:ilvl w:val="0"/>
                <w:numId w:val="107"/>
              </w:numPr>
              <w:spacing w:before="120"/>
              <w:ind w:left="426" w:hanging="426"/>
              <w:rPr>
                <w:del w:id="2338" w:author="ndhien@cit.udn.vn" w:date="2021-03-24T12:02:00Z"/>
                <w:rFonts w:ascii="Times New Roman" w:eastAsiaTheme="minorEastAsia" w:hAnsi="Times New Roman"/>
                <w:noProof/>
                <w:sz w:val="24"/>
              </w:rPr>
            </w:pPr>
          </w:p>
        </w:tc>
      </w:tr>
      <w:tr w:rsidR="00E913EF" w:rsidRPr="007A16CC" w:rsidDel="00F83E27" w14:paraId="07377097" w14:textId="77777777" w:rsidTr="00750B87">
        <w:trPr>
          <w:tblCellSpacing w:w="15" w:type="dxa"/>
          <w:del w:id="2339" w:author="ndhien@cit.udn.vn" w:date="2021-03-24T12:02:00Z"/>
        </w:trPr>
        <w:tc>
          <w:tcPr>
            <w:tcW w:w="0" w:type="auto"/>
          </w:tcPr>
          <w:p w14:paraId="4350A0D9" w14:textId="77777777" w:rsidR="007A16CC" w:rsidRPr="007A16CC" w:rsidDel="00F83E27" w:rsidRDefault="007A16CC" w:rsidP="00320C61">
            <w:pPr>
              <w:spacing w:before="120"/>
              <w:ind w:left="426" w:hanging="426"/>
              <w:rPr>
                <w:del w:id="2340" w:author="ndhien@cit.udn.vn" w:date="2021-03-24T12:02:00Z"/>
                <w:rFonts w:eastAsiaTheme="minorEastAsia"/>
                <w:noProof/>
              </w:rPr>
            </w:pPr>
          </w:p>
        </w:tc>
      </w:tr>
    </w:tbl>
    <w:p w14:paraId="74E6F677" w14:textId="477B3C6A" w:rsidR="00E913EF" w:rsidRPr="007A16CC" w:rsidRDefault="00E913EF" w:rsidP="00750B87">
      <w:pPr>
        <w:pStyle w:val="ListParagraph"/>
        <w:numPr>
          <w:ilvl w:val="0"/>
          <w:numId w:val="107"/>
        </w:numPr>
        <w:spacing w:before="80" w:after="80"/>
        <w:ind w:left="426" w:hanging="426"/>
        <w:rPr>
          <w:rFonts w:ascii="Times New Roman" w:hAnsi="Times New Roman"/>
          <w:sz w:val="24"/>
        </w:rPr>
      </w:pPr>
      <w:r w:rsidRPr="007A16CC">
        <w:rPr>
          <w:rFonts w:ascii="Times New Roman" w:hAnsi="Times New Roman"/>
          <w:sz w:val="24"/>
        </w:rPr>
        <w:fldChar w:fldCharType="end"/>
      </w:r>
      <w:r w:rsidR="00D12650" w:rsidRPr="00D12650">
        <w:t xml:space="preserve"> </w:t>
      </w:r>
      <w:bookmarkStart w:id="2341" w:name="_Ref8119369"/>
      <w:r w:rsidR="00D12650">
        <w:rPr>
          <w:rFonts w:ascii="Times New Roman" w:hAnsi="Times New Roman"/>
          <w:noProof/>
          <w:sz w:val="24"/>
        </w:rPr>
        <w:fldChar w:fldCharType="begin"/>
      </w:r>
      <w:r w:rsidR="00D12650">
        <w:rPr>
          <w:rFonts w:ascii="Times New Roman" w:hAnsi="Times New Roman"/>
          <w:noProof/>
          <w:sz w:val="24"/>
        </w:rPr>
        <w:instrText xml:space="preserve"> HYPERLINK "" </w:instrText>
      </w:r>
      <w:r w:rsidR="00D12650">
        <w:rPr>
          <w:rFonts w:ascii="Times New Roman" w:hAnsi="Times New Roman"/>
          <w:noProof/>
          <w:sz w:val="24"/>
        </w:rPr>
        <w:fldChar w:fldCharType="separate"/>
      </w:r>
      <w:ins w:id="2342" w:author="ndhien@cit.udn.vn" w:date="2021-03-24T12:11:00Z">
        <w:r w:rsidR="00932745">
          <w:rPr>
            <w:rFonts w:ascii="Times New Roman" w:hAnsi="Times New Roman"/>
            <w:b/>
            <w:bCs/>
            <w:noProof/>
            <w:sz w:val="24"/>
          </w:rPr>
          <w:t>Error! Hyperlink reference not valid.</w:t>
        </w:r>
      </w:ins>
      <w:r w:rsidR="00D12650">
        <w:rPr>
          <w:rFonts w:ascii="Times New Roman" w:hAnsi="Times New Roman"/>
          <w:noProof/>
          <w:sz w:val="24"/>
        </w:rPr>
        <w:fldChar w:fldCharType="end"/>
      </w:r>
      <w:bookmarkStart w:id="2343" w:name="_Ref8119391"/>
      <w:bookmarkEnd w:id="2341"/>
      <w:r w:rsidR="00D12650" w:rsidRPr="00D12650">
        <w:rPr>
          <w:rStyle w:val="Hyperlink"/>
          <w:rFonts w:ascii="Times New Roman" w:hAnsi="Times New Roman"/>
          <w:noProof/>
          <w:sz w:val="24"/>
        </w:rPr>
        <w:t>https://cs231n.github.io/python-numpy-tutorial/</w:t>
      </w:r>
    </w:p>
    <w:bookmarkEnd w:id="2343"/>
    <w:p w14:paraId="5B8A3A7A" w14:textId="77777777" w:rsidR="00E148D8" w:rsidRPr="007A16CC" w:rsidRDefault="00E148D8" w:rsidP="007A16CC">
      <w:pPr>
        <w:pStyle w:val="ListParagraph"/>
        <w:numPr>
          <w:ilvl w:val="0"/>
          <w:numId w:val="107"/>
        </w:numPr>
        <w:spacing w:before="80" w:after="80"/>
        <w:ind w:left="567" w:hanging="567"/>
        <w:rPr>
          <w:rFonts w:ascii="Times New Roman" w:hAnsi="Times New Roman"/>
          <w:sz w:val="24"/>
        </w:rPr>
      </w:pPr>
    </w:p>
    <w:p w14:paraId="60F22EEA" w14:textId="77777777" w:rsidR="00AD06F0" w:rsidRDefault="00AD06F0" w:rsidP="00AD06F0">
      <w:pPr>
        <w:rPr>
          <w:rStyle w:val="Hyperlink"/>
          <w:rFonts w:ascii="Times New Roman" w:hAnsi="Times New Roman"/>
          <w:sz w:val="24"/>
        </w:rPr>
      </w:pPr>
      <w:r>
        <w:rPr>
          <w:rStyle w:val="Hyperlink"/>
          <w:rFonts w:ascii="Times New Roman" w:hAnsi="Times New Roman"/>
          <w:sz w:val="24"/>
        </w:rPr>
        <w:br w:type="page"/>
      </w:r>
    </w:p>
    <w:p w14:paraId="45FEA39F" w14:textId="77777777" w:rsidR="000411EF" w:rsidRDefault="000411EF" w:rsidP="00734392">
      <w:pPr>
        <w:pStyle w:val="Bibliography"/>
        <w:spacing w:line="360" w:lineRule="auto"/>
        <w:jc w:val="both"/>
        <w:rPr>
          <w:rFonts w:ascii="Times New Roman" w:hAnsi="Times New Roman"/>
          <w:noProof/>
          <w:sz w:val="24"/>
        </w:rPr>
        <w:sectPr w:rsidR="000411EF" w:rsidSect="000411EF">
          <w:footerReference w:type="first" r:id="rId11"/>
          <w:pgSz w:w="11907" w:h="16840" w:code="9"/>
          <w:pgMar w:top="1134" w:right="1134" w:bottom="1134" w:left="1701" w:header="720" w:footer="720" w:gutter="0"/>
          <w:pgNumType w:fmt="lowerRoman" w:start="1"/>
          <w:cols w:space="720"/>
          <w:docGrid w:linePitch="381"/>
        </w:sectPr>
      </w:pPr>
    </w:p>
    <w:bookmarkEnd w:id="2225"/>
    <w:bookmarkEnd w:id="2226"/>
    <w:bookmarkEnd w:id="2227"/>
    <w:bookmarkEnd w:id="2228"/>
    <w:bookmarkEnd w:id="2229"/>
    <w:bookmarkEnd w:id="2230"/>
    <w:p w14:paraId="54D7D1B8" w14:textId="7263CD5E" w:rsidR="00965DEA" w:rsidDel="006B6F26" w:rsidRDefault="00965DEA" w:rsidP="00734392">
      <w:pPr>
        <w:pStyle w:val="Bibliography"/>
        <w:spacing w:line="360" w:lineRule="auto"/>
        <w:jc w:val="both"/>
        <w:rPr>
          <w:del w:id="2344" w:author="ndhien@cit.udn.vn" w:date="2021-03-24T11:57:00Z"/>
          <w:rFonts w:ascii="Times New Roman" w:hAnsi="Times New Roman"/>
          <w:noProof/>
          <w:sz w:val="26"/>
          <w:szCs w:val="26"/>
        </w:rPr>
      </w:pPr>
    </w:p>
    <w:p w14:paraId="76955A34" w14:textId="79CA7F3D" w:rsidR="00F23418" w:rsidRPr="00750B87" w:rsidDel="006B6F26" w:rsidRDefault="00F23418" w:rsidP="00750B87">
      <w:pPr>
        <w:rPr>
          <w:del w:id="2345" w:author="ndhien@cit.udn.vn" w:date="2021-03-24T11:57:00Z"/>
        </w:rPr>
      </w:pPr>
    </w:p>
    <w:p w14:paraId="5AB27F57" w14:textId="77777777" w:rsidR="00965DEA" w:rsidRPr="00911E6D" w:rsidRDefault="00965DEA" w:rsidP="00734392">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14:paraId="0CCC0F97" w14:textId="77777777" w:rsidR="00BC0954" w:rsidRPr="00911E6D" w:rsidRDefault="00BC0954" w:rsidP="00734392">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14:paraId="0B7EC550" w14:textId="77777777" w:rsidR="00BC0954" w:rsidRPr="00911E6D" w:rsidRDefault="00BC0954" w:rsidP="00734392">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14:paraId="19643D0C" w14:textId="77777777" w:rsidR="000C26AB" w:rsidRPr="00911E6D" w:rsidRDefault="000C26AB" w:rsidP="007A16CC">
      <w:pPr>
        <w:pStyle w:val="Bibliography"/>
        <w:spacing w:before="600" w:after="600" w:line="360" w:lineRule="auto"/>
        <w:jc w:val="center"/>
        <w:outlineLvl w:val="0"/>
        <w:rPr>
          <w:rFonts w:ascii="Times New Roman" w:hAnsi="Times New Roman"/>
          <w:b/>
          <w:noProof/>
          <w:sz w:val="36"/>
          <w:szCs w:val="26"/>
        </w:rPr>
      </w:pPr>
      <w:bookmarkStart w:id="2346" w:name="_Toc6684121"/>
      <w:bookmarkStart w:id="2347" w:name="_Toc6684182"/>
      <w:bookmarkStart w:id="2348" w:name="_Toc6688672"/>
      <w:bookmarkStart w:id="2349" w:name="_Toc7253417"/>
      <w:bookmarkStart w:id="2350" w:name="_Toc7978936"/>
      <w:bookmarkStart w:id="2351" w:name="_Toc8806048"/>
      <w:bookmarkStart w:id="2352" w:name="_Toc9016615"/>
      <w:bookmarkStart w:id="2353" w:name="_Toc9622142"/>
      <w:bookmarkStart w:id="2354" w:name="_Toc57216491"/>
      <w:bookmarkStart w:id="2355" w:name="_Toc67480329"/>
      <w:r w:rsidRPr="00911E6D">
        <w:rPr>
          <w:rFonts w:ascii="Times New Roman" w:hAnsi="Times New Roman"/>
          <w:b/>
          <w:noProof/>
          <w:sz w:val="36"/>
          <w:szCs w:val="26"/>
        </w:rPr>
        <w:t>PHỤ LỤC</w:t>
      </w:r>
      <w:bookmarkEnd w:id="2346"/>
      <w:bookmarkEnd w:id="2347"/>
      <w:bookmarkEnd w:id="2348"/>
      <w:bookmarkEnd w:id="2349"/>
      <w:bookmarkEnd w:id="2350"/>
      <w:bookmarkEnd w:id="2351"/>
      <w:bookmarkEnd w:id="2352"/>
      <w:bookmarkEnd w:id="2353"/>
      <w:bookmarkEnd w:id="2354"/>
      <w:bookmarkEnd w:id="2355"/>
    </w:p>
    <w:p w14:paraId="3586A491" w14:textId="77777777" w:rsidR="00E167CC" w:rsidRPr="00E167CC"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E167CC" w:rsidSect="00750B87">
      <w:footerReference w:type="default" r:id="rId12"/>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15D6E" w14:textId="77777777" w:rsidR="0076765A" w:rsidRDefault="0076765A" w:rsidP="00366C8D">
      <w:r>
        <w:separator/>
      </w:r>
    </w:p>
  </w:endnote>
  <w:endnote w:type="continuationSeparator" w:id="0">
    <w:p w14:paraId="1776D5C4" w14:textId="77777777" w:rsidR="0076765A" w:rsidRDefault="0076765A"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58183"/>
      <w:docPartObj>
        <w:docPartGallery w:val="Page Numbers (Bottom of Page)"/>
        <w:docPartUnique/>
      </w:docPartObj>
    </w:sdtPr>
    <w:sdtEndPr>
      <w:rPr>
        <w:rFonts w:ascii="Times New Roman" w:hAnsi="Times New Roman"/>
        <w:noProof/>
        <w:sz w:val="24"/>
        <w:szCs w:val="26"/>
      </w:rPr>
    </w:sdtEndPr>
    <w:sdtContent>
      <w:p w14:paraId="5E01F0B1" w14:textId="77777777" w:rsidR="00A428B6" w:rsidRPr="00E62BEF" w:rsidRDefault="00A428B6">
        <w:pPr>
          <w:pStyle w:val="Footer"/>
          <w:jc w:val="center"/>
          <w:rPr>
            <w:rFonts w:ascii="Times New Roman" w:hAnsi="Times New Roman"/>
            <w:sz w:val="24"/>
            <w:szCs w:val="26"/>
          </w:rPr>
        </w:pPr>
        <w:r w:rsidRPr="00E62BEF">
          <w:rPr>
            <w:rFonts w:ascii="Times New Roman" w:hAnsi="Times New Roman"/>
            <w:sz w:val="24"/>
            <w:szCs w:val="26"/>
          </w:rPr>
          <w:fldChar w:fldCharType="begin"/>
        </w:r>
        <w:r w:rsidRPr="00E62BEF">
          <w:rPr>
            <w:rFonts w:ascii="Times New Roman" w:hAnsi="Times New Roman"/>
            <w:sz w:val="24"/>
            <w:szCs w:val="26"/>
          </w:rPr>
          <w:instrText xml:space="preserve"> PAGE   \* MERGEFORMAT </w:instrText>
        </w:r>
        <w:r w:rsidRPr="00E62BEF">
          <w:rPr>
            <w:rFonts w:ascii="Times New Roman" w:hAnsi="Times New Roman"/>
            <w:sz w:val="24"/>
            <w:szCs w:val="26"/>
          </w:rPr>
          <w:fldChar w:fldCharType="separate"/>
        </w:r>
        <w:r w:rsidR="00F51114">
          <w:rPr>
            <w:rFonts w:ascii="Times New Roman" w:hAnsi="Times New Roman"/>
            <w:noProof/>
            <w:sz w:val="24"/>
            <w:szCs w:val="26"/>
          </w:rPr>
          <w:t>i</w:t>
        </w:r>
        <w:r w:rsidRPr="00E62BEF">
          <w:rPr>
            <w:rFonts w:ascii="Times New Roman" w:hAnsi="Times New Roman"/>
            <w:noProof/>
            <w:sz w:val="24"/>
            <w:szCs w:val="26"/>
          </w:rPr>
          <w:fldChar w:fldCharType="end"/>
        </w:r>
      </w:p>
    </w:sdtContent>
  </w:sdt>
  <w:p w14:paraId="0B7BA50C" w14:textId="77777777" w:rsidR="00A428B6" w:rsidRDefault="00A42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95099"/>
      <w:docPartObj>
        <w:docPartGallery w:val="Page Numbers (Bottom of Page)"/>
        <w:docPartUnique/>
      </w:docPartObj>
    </w:sdtPr>
    <w:sdtEndPr>
      <w:rPr>
        <w:noProof/>
      </w:rPr>
    </w:sdtEndPr>
    <w:sdtContent>
      <w:p w14:paraId="00DCB4A3" w14:textId="77777777" w:rsidR="00A428B6" w:rsidRDefault="00A428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E0A94E0" w14:textId="77777777" w:rsidR="00A428B6" w:rsidRDefault="00A428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1043"/>
      <w:docPartObj>
        <w:docPartGallery w:val="Page Numbers (Bottom of Page)"/>
        <w:docPartUnique/>
      </w:docPartObj>
    </w:sdtPr>
    <w:sdtEndPr>
      <w:rPr>
        <w:noProof/>
      </w:rPr>
    </w:sdtEndPr>
    <w:sdtContent>
      <w:p w14:paraId="4085CCBB" w14:textId="77777777" w:rsidR="00A428B6" w:rsidRDefault="00A428B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80C030A" w14:textId="77777777" w:rsidR="00A428B6" w:rsidRDefault="00A428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688BA" w14:textId="77777777" w:rsidR="00A428B6" w:rsidRPr="00320C61" w:rsidRDefault="00A428B6">
    <w:pPr>
      <w:pStyle w:val="Footer"/>
      <w:jc w:val="center"/>
      <w:rPr>
        <w:rFonts w:ascii="Times New Roman" w:hAnsi="Times New Roman"/>
        <w:sz w:val="26"/>
        <w:szCs w:val="26"/>
      </w:rPr>
    </w:pPr>
  </w:p>
  <w:p w14:paraId="47383A23" w14:textId="77777777" w:rsidR="00A428B6" w:rsidRDefault="00A42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F01FB" w14:textId="77777777" w:rsidR="0076765A" w:rsidRDefault="0076765A" w:rsidP="00366C8D">
      <w:r>
        <w:separator/>
      </w:r>
    </w:p>
  </w:footnote>
  <w:footnote w:type="continuationSeparator" w:id="0">
    <w:p w14:paraId="6378DBEC" w14:textId="77777777" w:rsidR="0076765A" w:rsidRDefault="0076765A" w:rsidP="00366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6">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5">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4">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6">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7">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nsid w:val="5E953B4B"/>
    <w:multiLevelType w:val="hybridMultilevel"/>
    <w:tmpl w:val="0678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5">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9">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8">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9">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8">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0">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77"/>
  </w:num>
  <w:num w:numId="5">
    <w:abstractNumId w:val="1"/>
  </w:num>
  <w:num w:numId="6">
    <w:abstractNumId w:val="57"/>
  </w:num>
  <w:num w:numId="7">
    <w:abstractNumId w:val="82"/>
  </w:num>
  <w:num w:numId="8">
    <w:abstractNumId w:val="42"/>
  </w:num>
  <w:num w:numId="9">
    <w:abstractNumId w:val="64"/>
  </w:num>
  <w:num w:numId="10">
    <w:abstractNumId w:val="66"/>
  </w:num>
  <w:num w:numId="11">
    <w:abstractNumId w:val="28"/>
  </w:num>
  <w:num w:numId="12">
    <w:abstractNumId w:val="87"/>
  </w:num>
  <w:num w:numId="13">
    <w:abstractNumId w:val="60"/>
  </w:num>
  <w:num w:numId="14">
    <w:abstractNumId w:val="88"/>
  </w:num>
  <w:num w:numId="15">
    <w:abstractNumId w:val="7"/>
  </w:num>
  <w:num w:numId="16">
    <w:abstractNumId w:val="62"/>
  </w:num>
  <w:num w:numId="17">
    <w:abstractNumId w:val="119"/>
  </w:num>
  <w:num w:numId="18">
    <w:abstractNumId w:val="96"/>
  </w:num>
  <w:num w:numId="19">
    <w:abstractNumId w:val="89"/>
  </w:num>
  <w:num w:numId="20">
    <w:abstractNumId w:val="38"/>
  </w:num>
  <w:num w:numId="21">
    <w:abstractNumId w:val="72"/>
  </w:num>
  <w:num w:numId="22">
    <w:abstractNumId w:val="53"/>
  </w:num>
  <w:num w:numId="23">
    <w:abstractNumId w:val="37"/>
  </w:num>
  <w:num w:numId="24">
    <w:abstractNumId w:val="5"/>
  </w:num>
  <w:num w:numId="25">
    <w:abstractNumId w:val="31"/>
  </w:num>
  <w:num w:numId="26">
    <w:abstractNumId w:val="116"/>
  </w:num>
  <w:num w:numId="27">
    <w:abstractNumId w:val="84"/>
  </w:num>
  <w:num w:numId="28">
    <w:abstractNumId w:val="22"/>
  </w:num>
  <w:num w:numId="29">
    <w:abstractNumId w:val="93"/>
  </w:num>
  <w:num w:numId="30">
    <w:abstractNumId w:val="114"/>
  </w:num>
  <w:num w:numId="31">
    <w:abstractNumId w:val="32"/>
  </w:num>
  <w:num w:numId="32">
    <w:abstractNumId w:val="12"/>
  </w:num>
  <w:num w:numId="33">
    <w:abstractNumId w:val="103"/>
  </w:num>
  <w:num w:numId="34">
    <w:abstractNumId w:val="39"/>
  </w:num>
  <w:num w:numId="35">
    <w:abstractNumId w:val="33"/>
  </w:num>
  <w:num w:numId="36">
    <w:abstractNumId w:val="56"/>
  </w:num>
  <w:num w:numId="37">
    <w:abstractNumId w:val="65"/>
  </w:num>
  <w:num w:numId="38">
    <w:abstractNumId w:val="35"/>
  </w:num>
  <w:num w:numId="39">
    <w:abstractNumId w:val="10"/>
  </w:num>
  <w:num w:numId="40">
    <w:abstractNumId w:val="115"/>
  </w:num>
  <w:num w:numId="41">
    <w:abstractNumId w:val="85"/>
  </w:num>
  <w:num w:numId="42">
    <w:abstractNumId w:val="25"/>
  </w:num>
  <w:num w:numId="43">
    <w:abstractNumId w:val="113"/>
  </w:num>
  <w:num w:numId="44">
    <w:abstractNumId w:val="68"/>
  </w:num>
  <w:num w:numId="45">
    <w:abstractNumId w:val="6"/>
  </w:num>
  <w:num w:numId="46">
    <w:abstractNumId w:val="58"/>
  </w:num>
  <w:num w:numId="47">
    <w:abstractNumId w:val="34"/>
  </w:num>
  <w:num w:numId="48">
    <w:abstractNumId w:val="76"/>
  </w:num>
  <w:num w:numId="49">
    <w:abstractNumId w:val="44"/>
  </w:num>
  <w:num w:numId="50">
    <w:abstractNumId w:val="24"/>
  </w:num>
  <w:num w:numId="51">
    <w:abstractNumId w:val="52"/>
  </w:num>
  <w:num w:numId="52">
    <w:abstractNumId w:val="30"/>
  </w:num>
  <w:num w:numId="53">
    <w:abstractNumId w:val="81"/>
  </w:num>
  <w:num w:numId="54">
    <w:abstractNumId w:val="86"/>
  </w:num>
  <w:num w:numId="55">
    <w:abstractNumId w:val="43"/>
  </w:num>
  <w:num w:numId="56">
    <w:abstractNumId w:val="11"/>
  </w:num>
  <w:num w:numId="57">
    <w:abstractNumId w:val="101"/>
  </w:num>
  <w:num w:numId="58">
    <w:abstractNumId w:val="69"/>
  </w:num>
  <w:num w:numId="59">
    <w:abstractNumId w:val="79"/>
  </w:num>
  <w:num w:numId="60">
    <w:abstractNumId w:val="59"/>
  </w:num>
  <w:num w:numId="61">
    <w:abstractNumId w:val="21"/>
  </w:num>
  <w:num w:numId="62">
    <w:abstractNumId w:val="9"/>
  </w:num>
  <w:num w:numId="63">
    <w:abstractNumId w:val="98"/>
  </w:num>
  <w:num w:numId="64">
    <w:abstractNumId w:val="104"/>
  </w:num>
  <w:num w:numId="65">
    <w:abstractNumId w:val="102"/>
  </w:num>
  <w:num w:numId="66">
    <w:abstractNumId w:val="117"/>
  </w:num>
  <w:num w:numId="67">
    <w:abstractNumId w:val="36"/>
  </w:num>
  <w:num w:numId="68">
    <w:abstractNumId w:val="97"/>
  </w:num>
  <w:num w:numId="69">
    <w:abstractNumId w:val="107"/>
  </w:num>
  <w:num w:numId="70">
    <w:abstractNumId w:val="8"/>
  </w:num>
  <w:num w:numId="71">
    <w:abstractNumId w:val="100"/>
  </w:num>
  <w:num w:numId="72">
    <w:abstractNumId w:val="20"/>
  </w:num>
  <w:num w:numId="73">
    <w:abstractNumId w:val="108"/>
  </w:num>
  <w:num w:numId="74">
    <w:abstractNumId w:val="13"/>
  </w:num>
  <w:num w:numId="75">
    <w:abstractNumId w:val="40"/>
  </w:num>
  <w:num w:numId="76">
    <w:abstractNumId w:val="118"/>
  </w:num>
  <w:num w:numId="77">
    <w:abstractNumId w:val="63"/>
  </w:num>
  <w:num w:numId="78">
    <w:abstractNumId w:val="78"/>
  </w:num>
  <w:num w:numId="79">
    <w:abstractNumId w:val="26"/>
  </w:num>
  <w:num w:numId="80">
    <w:abstractNumId w:val="112"/>
  </w:num>
  <w:num w:numId="81">
    <w:abstractNumId w:val="61"/>
  </w:num>
  <w:num w:numId="82">
    <w:abstractNumId w:val="18"/>
  </w:num>
  <w:num w:numId="83">
    <w:abstractNumId w:val="73"/>
  </w:num>
  <w:num w:numId="84">
    <w:abstractNumId w:val="51"/>
  </w:num>
  <w:num w:numId="85">
    <w:abstractNumId w:val="15"/>
  </w:num>
  <w:num w:numId="86">
    <w:abstractNumId w:val="41"/>
  </w:num>
  <w:num w:numId="87">
    <w:abstractNumId w:val="95"/>
  </w:num>
  <w:num w:numId="88">
    <w:abstractNumId w:val="121"/>
  </w:num>
  <w:num w:numId="89">
    <w:abstractNumId w:val="54"/>
  </w:num>
  <w:num w:numId="90">
    <w:abstractNumId w:val="122"/>
  </w:num>
  <w:num w:numId="91">
    <w:abstractNumId w:val="75"/>
  </w:num>
  <w:num w:numId="92">
    <w:abstractNumId w:val="4"/>
  </w:num>
  <w:num w:numId="93">
    <w:abstractNumId w:val="99"/>
  </w:num>
  <w:num w:numId="94">
    <w:abstractNumId w:val="70"/>
  </w:num>
  <w:num w:numId="95">
    <w:abstractNumId w:val="92"/>
  </w:num>
  <w:num w:numId="96">
    <w:abstractNumId w:val="106"/>
  </w:num>
  <w:num w:numId="97">
    <w:abstractNumId w:val="14"/>
  </w:num>
  <w:num w:numId="98">
    <w:abstractNumId w:val="48"/>
  </w:num>
  <w:num w:numId="99">
    <w:abstractNumId w:val="55"/>
  </w:num>
  <w:num w:numId="100">
    <w:abstractNumId w:val="45"/>
  </w:num>
  <w:num w:numId="101">
    <w:abstractNumId w:val="80"/>
  </w:num>
  <w:num w:numId="102">
    <w:abstractNumId w:val="109"/>
  </w:num>
  <w:num w:numId="103">
    <w:abstractNumId w:val="50"/>
  </w:num>
  <w:num w:numId="104">
    <w:abstractNumId w:val="67"/>
  </w:num>
  <w:num w:numId="105">
    <w:abstractNumId w:val="0"/>
  </w:num>
  <w:num w:numId="106">
    <w:abstractNumId w:val="120"/>
  </w:num>
  <w:num w:numId="107">
    <w:abstractNumId w:val="2"/>
  </w:num>
  <w:num w:numId="108">
    <w:abstractNumId w:val="74"/>
  </w:num>
  <w:num w:numId="109">
    <w:abstractNumId w:val="83"/>
  </w:num>
  <w:num w:numId="110">
    <w:abstractNumId w:val="46"/>
  </w:num>
  <w:num w:numId="111">
    <w:abstractNumId w:val="71"/>
  </w:num>
  <w:num w:numId="112">
    <w:abstractNumId w:val="47"/>
  </w:num>
  <w:num w:numId="113">
    <w:abstractNumId w:val="110"/>
  </w:num>
  <w:num w:numId="114">
    <w:abstractNumId w:val="111"/>
  </w:num>
  <w:num w:numId="115">
    <w:abstractNumId w:val="23"/>
  </w:num>
  <w:num w:numId="116">
    <w:abstractNumId w:val="105"/>
  </w:num>
  <w:num w:numId="117">
    <w:abstractNumId w:val="27"/>
  </w:num>
  <w:num w:numId="118">
    <w:abstractNumId w:val="49"/>
  </w:num>
  <w:num w:numId="119">
    <w:abstractNumId w:val="90"/>
  </w:num>
  <w:num w:numId="120">
    <w:abstractNumId w:val="94"/>
  </w:num>
  <w:num w:numId="121">
    <w:abstractNumId w:val="3"/>
  </w:num>
  <w:num w:numId="122">
    <w:abstractNumId w:val="29"/>
  </w:num>
  <w:num w:numId="123">
    <w:abstractNumId w:val="91"/>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HIT">
    <w15:presenceInfo w15:providerId="None" w15:userId="VHIT"/>
  </w15:person>
  <w15:person w15:author="Lê Nga">
    <w15:presenceInfo w15:providerId="None" w15:userId="Lê Nga"/>
  </w15:person>
  <w15:person w15:author="ndhien@cit.udn.vn">
    <w15:presenceInfo w15:providerId="None" w15:userId="ndhien@cit.udn.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4AF2"/>
    <w:rsid w:val="0017516A"/>
    <w:rsid w:val="001769E5"/>
    <w:rsid w:val="00177144"/>
    <w:rsid w:val="00177EC2"/>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A"/>
    <w:rsid w:val="0076765D"/>
    <w:rsid w:val="00770EA3"/>
    <w:rsid w:val="007711C4"/>
    <w:rsid w:val="00771C8A"/>
    <w:rsid w:val="007756F5"/>
    <w:rsid w:val="0077582D"/>
    <w:rsid w:val="007776AC"/>
    <w:rsid w:val="00777A69"/>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114"/>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3E27"/>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EF21AF"/>
    <w:pPr>
      <w:tabs>
        <w:tab w:val="right" w:leader="dot" w:pos="9072"/>
      </w:tabs>
      <w:spacing w:before="80" w:after="80"/>
      <w:jc w:val="center"/>
    </w:pPr>
    <w:rPr>
      <w:rFonts w:ascii="Times New Roman" w:hAnsi="Times New Roman"/>
      <w:b/>
      <w:noProof/>
      <w:sz w:val="36"/>
      <w:szCs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62D14935-3B46-425C-BA63-E0CF1E43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15</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15505</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VHIT</cp:lastModifiedBy>
  <cp:revision>115</cp:revision>
  <cp:lastPrinted>2007-10-14T16:26:00Z</cp:lastPrinted>
  <dcterms:created xsi:type="dcterms:W3CDTF">2019-05-12T02:25:00Z</dcterms:created>
  <dcterms:modified xsi:type="dcterms:W3CDTF">2021-03-31T03:34:00Z</dcterms:modified>
</cp:coreProperties>
</file>